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9"/>
      </w:tblGrid>
      <w:tr w:rsidR="00415BBE" w:rsidRPr="004602F0" w14:paraId="402869EF" w14:textId="77777777" w:rsidTr="003E7DA3">
        <w:trPr>
          <w:trHeight w:val="918"/>
        </w:trPr>
        <w:tc>
          <w:tcPr>
            <w:tcW w:w="7919" w:type="dxa"/>
            <w:tcMar>
              <w:top w:w="216" w:type="dxa"/>
              <w:left w:w="115" w:type="dxa"/>
              <w:bottom w:w="216" w:type="dxa"/>
              <w:right w:w="115" w:type="dxa"/>
            </w:tcMar>
          </w:tcPr>
          <w:p w14:paraId="4E521E63" w14:textId="2A7AC652" w:rsidR="00415BBE" w:rsidRPr="00562155" w:rsidRDefault="00415BBE" w:rsidP="00943EDE">
            <w:pPr>
              <w:spacing w:after="0" w:line="240" w:lineRule="auto"/>
              <w:rPr>
                <w:rFonts w:ascii="Georgia" w:hAnsi="Georgia" w:cs="Tahoma"/>
                <w:b/>
                <w:sz w:val="28"/>
                <w:szCs w:val="28"/>
                <w:lang w:bidi="en-US"/>
              </w:rPr>
            </w:pPr>
            <w:r w:rsidRPr="00562155">
              <w:rPr>
                <w:rFonts w:ascii="Georgia" w:hAnsi="Georgia" w:cs="Tahoma"/>
                <w:b/>
                <w:sz w:val="28"/>
                <w:szCs w:val="28"/>
                <w:lang w:bidi="en-US"/>
              </w:rPr>
              <w:t>Universidad Internacional de La Rioja (UNIR)</w:t>
            </w:r>
          </w:p>
          <w:p w14:paraId="3F649CEC" w14:textId="77777777" w:rsidR="00415BBE" w:rsidRPr="00562155" w:rsidRDefault="00415BBE" w:rsidP="00943EDE">
            <w:pPr>
              <w:spacing w:after="0" w:line="240" w:lineRule="auto"/>
              <w:rPr>
                <w:rFonts w:ascii="Georgia" w:hAnsi="Georgia" w:cs="Tahoma"/>
                <w:b/>
                <w:sz w:val="28"/>
                <w:szCs w:val="28"/>
                <w:lang w:bidi="en-US"/>
              </w:rPr>
            </w:pPr>
          </w:p>
          <w:p w14:paraId="11E4E53A" w14:textId="77777777" w:rsidR="00415BBE" w:rsidRDefault="00415BBE" w:rsidP="00943EDE">
            <w:pPr>
              <w:spacing w:after="0" w:line="240" w:lineRule="auto"/>
              <w:rPr>
                <w:rFonts w:ascii="Georgia" w:hAnsi="Georgia" w:cs="Tahoma"/>
                <w:b/>
                <w:sz w:val="28"/>
                <w:szCs w:val="28"/>
                <w:lang w:bidi="en-US"/>
              </w:rPr>
            </w:pPr>
            <w:r w:rsidRPr="00562155">
              <w:rPr>
                <w:rFonts w:ascii="Georgia" w:hAnsi="Georgia" w:cs="Tahoma"/>
                <w:b/>
                <w:sz w:val="36"/>
                <w:szCs w:val="28"/>
                <w:lang w:bidi="en-US"/>
              </w:rPr>
              <w:t>E</w:t>
            </w:r>
            <w:r>
              <w:rPr>
                <w:rFonts w:ascii="Georgia" w:hAnsi="Georgia" w:cs="Tahoma"/>
                <w:b/>
                <w:sz w:val="36"/>
                <w:szCs w:val="28"/>
                <w:lang w:bidi="en-US"/>
              </w:rPr>
              <w:t>SIT</w:t>
            </w:r>
          </w:p>
          <w:p w14:paraId="153A8D3B" w14:textId="77777777" w:rsidR="00415BBE" w:rsidRPr="00562155" w:rsidRDefault="00415BBE" w:rsidP="00943EDE">
            <w:pPr>
              <w:spacing w:after="0" w:line="240" w:lineRule="auto"/>
              <w:rPr>
                <w:rFonts w:ascii="Georgia" w:hAnsi="Georgia" w:cs="Tahoma"/>
                <w:b/>
                <w:sz w:val="28"/>
                <w:szCs w:val="28"/>
                <w:lang w:bidi="en-US"/>
              </w:rPr>
            </w:pPr>
            <w:r w:rsidRPr="00562155">
              <w:rPr>
                <w:rFonts w:ascii="Georgia" w:hAnsi="Georgia" w:cs="Tahoma"/>
                <w:b/>
                <w:sz w:val="28"/>
                <w:szCs w:val="28"/>
                <w:lang w:bidi="en-US"/>
              </w:rPr>
              <w:t xml:space="preserve">                                      </w:t>
            </w:r>
          </w:p>
          <w:p w14:paraId="28430240" w14:textId="77777777" w:rsidR="00415BBE" w:rsidRDefault="00415BBE" w:rsidP="00943EDE">
            <w:pPr>
              <w:pStyle w:val="Sinespaciado"/>
              <w:rPr>
                <w:rFonts w:ascii="Georgia" w:hAnsi="Georgia" w:cs="Tahoma"/>
                <w:b/>
                <w:sz w:val="28"/>
                <w:szCs w:val="28"/>
              </w:rPr>
            </w:pPr>
            <w:r w:rsidRPr="001F21E4">
              <w:rPr>
                <w:rFonts w:ascii="Georgia" w:hAnsi="Georgia" w:cs="Tahoma"/>
                <w:b/>
                <w:sz w:val="28"/>
                <w:szCs w:val="28"/>
              </w:rPr>
              <w:t>Máster Universitario en Industria 4.0</w:t>
            </w:r>
          </w:p>
          <w:p w14:paraId="0248DBE4" w14:textId="01EE2661" w:rsidR="003E7DA3" w:rsidRPr="00562155" w:rsidRDefault="003E7DA3" w:rsidP="00943EDE">
            <w:pPr>
              <w:pStyle w:val="Sinespaciado"/>
              <w:rPr>
                <w:rFonts w:ascii="Cambria" w:hAnsi="Cambria"/>
              </w:rPr>
            </w:pPr>
          </w:p>
        </w:tc>
      </w:tr>
      <w:tr w:rsidR="00415BBE" w:rsidRPr="004602F0" w14:paraId="3F166F0A" w14:textId="77777777" w:rsidTr="00943EDE">
        <w:trPr>
          <w:trHeight w:val="278"/>
        </w:trPr>
        <w:tc>
          <w:tcPr>
            <w:tcW w:w="7919" w:type="dxa"/>
            <w:tcMar>
              <w:top w:w="216" w:type="dxa"/>
              <w:left w:w="115" w:type="dxa"/>
              <w:bottom w:w="216" w:type="dxa"/>
              <w:right w:w="115" w:type="dxa"/>
            </w:tcMar>
          </w:tcPr>
          <w:p w14:paraId="6974C0D4" w14:textId="77777777" w:rsidR="00415BBE" w:rsidRPr="00562155" w:rsidRDefault="00415BBE" w:rsidP="00943EDE">
            <w:pPr>
              <w:pStyle w:val="Sinespaciado"/>
              <w:rPr>
                <w:rFonts w:ascii="Georgia" w:hAnsi="Georgia" w:cs="Tahoma"/>
                <w:b/>
                <w:sz w:val="28"/>
                <w:szCs w:val="28"/>
              </w:rPr>
            </w:pPr>
          </w:p>
        </w:tc>
      </w:tr>
      <w:tr w:rsidR="00415BBE" w:rsidRPr="004602F0" w14:paraId="7A3B0E34" w14:textId="77777777" w:rsidTr="00943EDE">
        <w:trPr>
          <w:trHeight w:val="1579"/>
        </w:trPr>
        <w:tc>
          <w:tcPr>
            <w:tcW w:w="7919" w:type="dxa"/>
          </w:tcPr>
          <w:p w14:paraId="5AAEAD4B" w14:textId="33747EE7" w:rsidR="003E7DA3" w:rsidRPr="004602F0" w:rsidRDefault="003E7DA3" w:rsidP="00943EDE">
            <w:pPr>
              <w:pStyle w:val="Sinespaciado"/>
              <w:rPr>
                <w:rFonts w:ascii="Cambria" w:hAnsi="Cambria"/>
                <w:color w:val="4F81BD"/>
                <w:sz w:val="80"/>
                <w:szCs w:val="80"/>
              </w:rPr>
            </w:pPr>
            <w:r w:rsidRPr="003E7DA3">
              <w:rPr>
                <w:rFonts w:ascii="Cambria" w:hAnsi="Cambria"/>
                <w:color w:val="4F81BD"/>
                <w:sz w:val="72"/>
                <w:szCs w:val="72"/>
              </w:rPr>
              <w:t>Detección de contaminación marina mediante la recogida, análisis y procesado de imágenes</w:t>
            </w:r>
          </w:p>
        </w:tc>
      </w:tr>
    </w:tbl>
    <w:p w14:paraId="0F48621D" w14:textId="77777777" w:rsidR="00415BBE" w:rsidRDefault="00415BBE" w:rsidP="00415BBE">
      <w:r>
        <w:rPr>
          <w:noProof/>
        </w:rPr>
        <w:drawing>
          <wp:inline distT="0" distB="0" distL="0" distR="0" wp14:anchorId="2089ECA9" wp14:editId="6648DB5F">
            <wp:extent cx="2583180" cy="1555830"/>
            <wp:effectExtent l="0" t="0" r="7620" b="0"/>
            <wp:docPr id="7" name="Imagen 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5" descr="Logotipo&#10;&#10;Descripción generada automáticamente"/>
                    <pic:cNvPicPr>
                      <a:picLocks noChangeAspect="1" noChangeArrowheads="1"/>
                    </pic:cNvPicPr>
                  </pic:nvPicPr>
                  <pic:blipFill>
                    <a:blip r:embed="rId11"/>
                    <a:stretch>
                      <a:fillRect/>
                    </a:stretch>
                  </pic:blipFill>
                  <pic:spPr bwMode="auto">
                    <a:xfrm>
                      <a:off x="0" y="0"/>
                      <a:ext cx="2600571" cy="1566305"/>
                    </a:xfrm>
                    <a:prstGeom prst="rect">
                      <a:avLst/>
                    </a:prstGeom>
                    <a:noFill/>
                    <a:ln w="9525">
                      <a:noFill/>
                      <a:miter lim="800000"/>
                      <a:headEnd/>
                      <a:tailEnd/>
                    </a:ln>
                  </pic:spPr>
                </pic:pic>
              </a:graphicData>
            </a:graphic>
          </wp:inline>
        </w:drawing>
      </w:r>
    </w:p>
    <w:p w14:paraId="66E8BC0A" w14:textId="77777777" w:rsidR="00415BBE" w:rsidRDefault="00415BBE" w:rsidP="00415BBE"/>
    <w:p w14:paraId="0982ACBE" w14:textId="77777777" w:rsidR="00415BBE" w:rsidRDefault="00415BBE" w:rsidP="00415BBE"/>
    <w:p w14:paraId="7529B815" w14:textId="77777777" w:rsidR="00415BBE" w:rsidRDefault="00415BBE" w:rsidP="00415BBE"/>
    <w:p w14:paraId="503758DE" w14:textId="77777777" w:rsidR="00415BBE" w:rsidRDefault="00415BBE" w:rsidP="00415BBE"/>
    <w:p w14:paraId="765920E6" w14:textId="77777777" w:rsidR="00415BBE" w:rsidRDefault="00415BBE" w:rsidP="00415BBE"/>
    <w:p w14:paraId="5450191B" w14:textId="77777777" w:rsidR="00415BBE" w:rsidRDefault="00415BBE" w:rsidP="00415BBE"/>
    <w:p w14:paraId="1FDFFCE6" w14:textId="77777777" w:rsidR="00415BBE" w:rsidRDefault="00415BBE" w:rsidP="00415BBE"/>
    <w:p w14:paraId="6EF5C018" w14:textId="77777777" w:rsidR="00415BBE" w:rsidRDefault="00415BBE" w:rsidP="00415BBE"/>
    <w:p w14:paraId="64D74FEE" w14:textId="77777777" w:rsidR="00415BBE" w:rsidRDefault="00415BBE" w:rsidP="00415BBE"/>
    <w:p w14:paraId="33223700" w14:textId="77777777" w:rsidR="00415BBE" w:rsidRDefault="00415BBE" w:rsidP="00415BBE"/>
    <w:p w14:paraId="42A4D729" w14:textId="77777777" w:rsidR="00415BBE" w:rsidRDefault="00415BBE" w:rsidP="00415BBE"/>
    <w:p w14:paraId="48DF29C5" w14:textId="77777777" w:rsidR="00415BBE" w:rsidRDefault="00415BBE" w:rsidP="00415BBE"/>
    <w:p w14:paraId="3452374B" w14:textId="77777777" w:rsidR="00415BBE" w:rsidRDefault="00415BBE" w:rsidP="00415BBE"/>
    <w:p w14:paraId="51201216" w14:textId="77777777" w:rsidR="00415BBE" w:rsidRDefault="00415BBE" w:rsidP="00415BBE"/>
    <w:p w14:paraId="70B18B98" w14:textId="77777777" w:rsidR="003E7DA3" w:rsidRDefault="003E7DA3" w:rsidP="00415BBE">
      <w:pPr>
        <w:rPr>
          <w:rFonts w:ascii="Georgia" w:hAnsi="Georgia"/>
          <w:b/>
        </w:rPr>
      </w:pPr>
    </w:p>
    <w:p w14:paraId="08F0C2E7" w14:textId="77777777" w:rsidR="003E7DA3" w:rsidRDefault="003E7DA3" w:rsidP="00415BBE">
      <w:pPr>
        <w:rPr>
          <w:rFonts w:ascii="Georgia" w:hAnsi="Georgia"/>
          <w:b/>
        </w:rPr>
      </w:pPr>
    </w:p>
    <w:p w14:paraId="312A2250" w14:textId="77777777" w:rsidR="003E7DA3" w:rsidRDefault="003E7DA3" w:rsidP="00415BBE">
      <w:pPr>
        <w:rPr>
          <w:rFonts w:ascii="Georgia" w:hAnsi="Georgia"/>
          <w:b/>
        </w:rPr>
      </w:pPr>
    </w:p>
    <w:p w14:paraId="5662A7AA" w14:textId="7F1DB15C" w:rsidR="00415BBE" w:rsidRDefault="00415BBE" w:rsidP="00415BBE">
      <w:pPr>
        <w:rPr>
          <w:rFonts w:ascii="Georgia" w:hAnsi="Georgia"/>
          <w:b/>
        </w:rPr>
      </w:pPr>
      <w:r w:rsidRPr="00320A2D">
        <w:rPr>
          <w:rFonts w:ascii="Georgia" w:hAnsi="Georgia"/>
          <w:b/>
        </w:rPr>
        <w:t xml:space="preserve">Trabajo Fin de Máster </w:t>
      </w:r>
    </w:p>
    <w:p w14:paraId="21C6FE26" w14:textId="0878D7D9" w:rsidR="00415BBE" w:rsidRPr="00320A2D" w:rsidRDefault="00415BBE" w:rsidP="00415BBE">
      <w:pPr>
        <w:rPr>
          <w:rFonts w:ascii="Georgia" w:hAnsi="Georgia"/>
        </w:rPr>
      </w:pPr>
      <w:r w:rsidRPr="00320A2D">
        <w:rPr>
          <w:rFonts w:ascii="Georgia" w:hAnsi="Georgia"/>
          <w:b/>
        </w:rPr>
        <w:t>presentado por:</w:t>
      </w:r>
      <w:r w:rsidRPr="00320A2D">
        <w:rPr>
          <w:rFonts w:ascii="Georgia" w:hAnsi="Georgia"/>
        </w:rPr>
        <w:t xml:space="preserve"> </w:t>
      </w:r>
      <w:r w:rsidR="003E7DA3">
        <w:rPr>
          <w:rFonts w:ascii="Georgia" w:hAnsi="Georgia"/>
        </w:rPr>
        <w:t xml:space="preserve">Álvarez Martín, Rubén </w:t>
      </w:r>
    </w:p>
    <w:p w14:paraId="09C9000E" w14:textId="4CFF764C" w:rsidR="00EA710F" w:rsidRPr="00727AE8" w:rsidRDefault="00415BBE" w:rsidP="006403BD">
      <w:r w:rsidRPr="00320A2D">
        <w:rPr>
          <w:rFonts w:ascii="Georgia" w:hAnsi="Georgia"/>
          <w:b/>
        </w:rPr>
        <w:t>Director/a:</w:t>
      </w:r>
      <w:r w:rsidRPr="00320A2D">
        <w:rPr>
          <w:rFonts w:ascii="Georgia" w:hAnsi="Georgia"/>
        </w:rPr>
        <w:t xml:space="preserve"> </w:t>
      </w:r>
      <w:r w:rsidR="00A84C0A">
        <w:rPr>
          <w:rFonts w:ascii="Georgia" w:hAnsi="Georgia"/>
        </w:rPr>
        <w:t>Sánchez</w:t>
      </w:r>
      <w:r w:rsidR="003E7DA3">
        <w:rPr>
          <w:rFonts w:ascii="Georgia" w:hAnsi="Georgia"/>
        </w:rPr>
        <w:t xml:space="preserve"> </w:t>
      </w:r>
      <w:proofErr w:type="spellStart"/>
      <w:r w:rsidR="003E7DA3">
        <w:rPr>
          <w:rFonts w:ascii="Georgia" w:hAnsi="Georgia"/>
        </w:rPr>
        <w:t>Lugilde</w:t>
      </w:r>
      <w:proofErr w:type="spellEnd"/>
      <w:r w:rsidR="003E7DA3">
        <w:rPr>
          <w:rFonts w:ascii="Georgia" w:hAnsi="Georgia"/>
        </w:rPr>
        <w:t>, Nuria</w:t>
      </w:r>
    </w:p>
    <w:p w14:paraId="73B74D5E" w14:textId="469CD9AD" w:rsidR="006A56B3" w:rsidRPr="001C4EA4" w:rsidRDefault="006A56B3" w:rsidP="001C4EA4">
      <w:pPr>
        <w:pStyle w:val="Sinespaciado"/>
        <w:spacing w:line="276" w:lineRule="auto"/>
        <w:jc w:val="center"/>
        <w:rPr>
          <w:rFonts w:asciiTheme="majorHAnsi" w:hAnsiTheme="majorHAnsi" w:cs="Open Sans"/>
          <w:sz w:val="48"/>
          <w:szCs w:val="28"/>
        </w:rPr>
      </w:pPr>
    </w:p>
    <w:p w14:paraId="5A1FFC3E" w14:textId="7FC13AA7" w:rsidR="008544B8" w:rsidRDefault="008544B8" w:rsidP="006403BD">
      <w:pPr>
        <w:pStyle w:val="Ttulondices"/>
      </w:pPr>
      <w:r w:rsidRPr="00034DA4">
        <w:rPr>
          <w:szCs w:val="22"/>
        </w:rPr>
        <w:br w:type="page"/>
      </w:r>
      <w:r w:rsidR="00D92F3B">
        <w:lastRenderedPageBreak/>
        <w:t xml:space="preserve">Resumen </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Default="00D92F3B" w:rsidP="00D92F3B">
      <w:pPr>
        <w:pStyle w:val="Ttulondices"/>
      </w:pPr>
      <w:proofErr w:type="spellStart"/>
      <w:r>
        <w:lastRenderedPageBreak/>
        <w:t>Abstract</w:t>
      </w:r>
      <w:proofErr w:type="spellEnd"/>
    </w:p>
    <w:p w14:paraId="5043D940" w14:textId="7F6A1321" w:rsidR="001C2FB3" w:rsidRDefault="001C2FB3">
      <w:r>
        <w:br w:type="page"/>
      </w:r>
    </w:p>
    <w:bookmarkEnd w:id="0" w:displacedByCustomXml="next"/>
    <w:sdt>
      <w:sdtPr>
        <w:rPr>
          <w:rFonts w:cs="Times New Roman"/>
          <w:color w:val="auto"/>
          <w:sz w:val="22"/>
          <w:szCs w:val="24"/>
          <w:lang w:eastAsia="es-ES"/>
        </w:rPr>
        <w:id w:val="-1340143789"/>
        <w:docPartObj>
          <w:docPartGallery w:val="Table of Contents"/>
          <w:docPartUnique/>
        </w:docPartObj>
      </w:sdtPr>
      <w:sdtContent>
        <w:p w14:paraId="27CCDACD" w14:textId="1B983D54" w:rsidR="00003772" w:rsidRDefault="00313ADE" w:rsidP="00313ADE">
          <w:pPr>
            <w:pStyle w:val="Ttulondices"/>
          </w:pPr>
          <w:r>
            <w:t>Índice de contenidos</w:t>
          </w:r>
        </w:p>
        <w:p w14:paraId="32F6208C" w14:textId="2043C347" w:rsidR="002E6C6C" w:rsidRDefault="00003772">
          <w:pPr>
            <w:pStyle w:val="TDC1"/>
            <w:tabs>
              <w:tab w:val="left" w:pos="440"/>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10634743" w:history="1">
            <w:r w:rsidR="002E6C6C" w:rsidRPr="00827D16">
              <w:rPr>
                <w:rStyle w:val="Hipervnculo"/>
                <w:noProof/>
              </w:rPr>
              <w:t>1.</w:t>
            </w:r>
            <w:r w:rsidR="002E6C6C">
              <w:rPr>
                <w:rFonts w:asciiTheme="minorHAnsi" w:eastAsiaTheme="minorEastAsia" w:hAnsiTheme="minorHAnsi" w:cstheme="minorBidi"/>
                <w:noProof/>
                <w:szCs w:val="22"/>
              </w:rPr>
              <w:tab/>
            </w:r>
            <w:r w:rsidR="002E6C6C" w:rsidRPr="00827D16">
              <w:rPr>
                <w:rStyle w:val="Hipervnculo"/>
                <w:noProof/>
              </w:rPr>
              <w:t>Introducción</w:t>
            </w:r>
            <w:r w:rsidR="002E6C6C">
              <w:rPr>
                <w:noProof/>
                <w:webHidden/>
              </w:rPr>
              <w:tab/>
            </w:r>
            <w:r w:rsidR="002E6C6C">
              <w:rPr>
                <w:noProof/>
                <w:webHidden/>
              </w:rPr>
              <w:fldChar w:fldCharType="begin"/>
            </w:r>
            <w:r w:rsidR="002E6C6C">
              <w:rPr>
                <w:noProof/>
                <w:webHidden/>
              </w:rPr>
              <w:instrText xml:space="preserve"> PAGEREF _Toc110634743 \h </w:instrText>
            </w:r>
            <w:r w:rsidR="002E6C6C">
              <w:rPr>
                <w:noProof/>
                <w:webHidden/>
              </w:rPr>
            </w:r>
            <w:r w:rsidR="002E6C6C">
              <w:rPr>
                <w:noProof/>
                <w:webHidden/>
              </w:rPr>
              <w:fldChar w:fldCharType="separate"/>
            </w:r>
            <w:r w:rsidR="002E6C6C">
              <w:rPr>
                <w:noProof/>
                <w:webHidden/>
              </w:rPr>
              <w:t>9</w:t>
            </w:r>
            <w:r w:rsidR="002E6C6C">
              <w:rPr>
                <w:noProof/>
                <w:webHidden/>
              </w:rPr>
              <w:fldChar w:fldCharType="end"/>
            </w:r>
          </w:hyperlink>
        </w:p>
        <w:p w14:paraId="274B6C02" w14:textId="52706ED5" w:rsidR="002E6C6C" w:rsidRDefault="00000000">
          <w:pPr>
            <w:pStyle w:val="TDC2"/>
            <w:tabs>
              <w:tab w:val="left" w:pos="880"/>
              <w:tab w:val="right" w:leader="dot" w:pos="9061"/>
            </w:tabs>
            <w:rPr>
              <w:rFonts w:asciiTheme="minorHAnsi" w:eastAsiaTheme="minorEastAsia" w:hAnsiTheme="minorHAnsi" w:cstheme="minorBidi"/>
              <w:noProof/>
              <w:szCs w:val="22"/>
            </w:rPr>
          </w:pPr>
          <w:hyperlink w:anchor="_Toc110634744" w:history="1">
            <w:r w:rsidR="002E6C6C" w:rsidRPr="00827D16">
              <w:rPr>
                <w:rStyle w:val="Hipervnculo"/>
                <w:noProof/>
              </w:rPr>
              <w:t>1.1.</w:t>
            </w:r>
            <w:r w:rsidR="002E6C6C">
              <w:rPr>
                <w:rFonts w:asciiTheme="minorHAnsi" w:eastAsiaTheme="minorEastAsia" w:hAnsiTheme="minorHAnsi" w:cstheme="minorBidi"/>
                <w:noProof/>
                <w:szCs w:val="22"/>
              </w:rPr>
              <w:tab/>
            </w:r>
            <w:r w:rsidR="002E6C6C" w:rsidRPr="00827D16">
              <w:rPr>
                <w:rStyle w:val="Hipervnculo"/>
                <w:noProof/>
              </w:rPr>
              <w:t>Motivación</w:t>
            </w:r>
            <w:r w:rsidR="002E6C6C">
              <w:rPr>
                <w:noProof/>
                <w:webHidden/>
              </w:rPr>
              <w:tab/>
            </w:r>
            <w:r w:rsidR="002E6C6C">
              <w:rPr>
                <w:noProof/>
                <w:webHidden/>
              </w:rPr>
              <w:fldChar w:fldCharType="begin"/>
            </w:r>
            <w:r w:rsidR="002E6C6C">
              <w:rPr>
                <w:noProof/>
                <w:webHidden/>
              </w:rPr>
              <w:instrText xml:space="preserve"> PAGEREF _Toc110634744 \h </w:instrText>
            </w:r>
            <w:r w:rsidR="002E6C6C">
              <w:rPr>
                <w:noProof/>
                <w:webHidden/>
              </w:rPr>
            </w:r>
            <w:r w:rsidR="002E6C6C">
              <w:rPr>
                <w:noProof/>
                <w:webHidden/>
              </w:rPr>
              <w:fldChar w:fldCharType="separate"/>
            </w:r>
            <w:r w:rsidR="002E6C6C">
              <w:rPr>
                <w:noProof/>
                <w:webHidden/>
              </w:rPr>
              <w:t>9</w:t>
            </w:r>
            <w:r w:rsidR="002E6C6C">
              <w:rPr>
                <w:noProof/>
                <w:webHidden/>
              </w:rPr>
              <w:fldChar w:fldCharType="end"/>
            </w:r>
          </w:hyperlink>
        </w:p>
        <w:p w14:paraId="137B57B4" w14:textId="6A888B83" w:rsidR="002E6C6C" w:rsidRDefault="00000000">
          <w:pPr>
            <w:pStyle w:val="TDC2"/>
            <w:tabs>
              <w:tab w:val="left" w:pos="880"/>
              <w:tab w:val="right" w:leader="dot" w:pos="9061"/>
            </w:tabs>
            <w:rPr>
              <w:rFonts w:asciiTheme="minorHAnsi" w:eastAsiaTheme="minorEastAsia" w:hAnsiTheme="minorHAnsi" w:cstheme="minorBidi"/>
              <w:noProof/>
              <w:szCs w:val="22"/>
            </w:rPr>
          </w:pPr>
          <w:hyperlink w:anchor="_Toc110634745" w:history="1">
            <w:r w:rsidR="002E6C6C" w:rsidRPr="00827D16">
              <w:rPr>
                <w:rStyle w:val="Hipervnculo"/>
                <w:noProof/>
              </w:rPr>
              <w:t>1.2.</w:t>
            </w:r>
            <w:r w:rsidR="002E6C6C">
              <w:rPr>
                <w:rFonts w:asciiTheme="minorHAnsi" w:eastAsiaTheme="minorEastAsia" w:hAnsiTheme="minorHAnsi" w:cstheme="minorBidi"/>
                <w:noProof/>
                <w:szCs w:val="22"/>
              </w:rPr>
              <w:tab/>
            </w:r>
            <w:r w:rsidR="002E6C6C" w:rsidRPr="00827D16">
              <w:rPr>
                <w:rStyle w:val="Hipervnculo"/>
                <w:noProof/>
              </w:rPr>
              <w:t>Planteamiento del proyecto</w:t>
            </w:r>
            <w:r w:rsidR="002E6C6C">
              <w:rPr>
                <w:noProof/>
                <w:webHidden/>
              </w:rPr>
              <w:tab/>
            </w:r>
            <w:r w:rsidR="002E6C6C">
              <w:rPr>
                <w:noProof/>
                <w:webHidden/>
              </w:rPr>
              <w:fldChar w:fldCharType="begin"/>
            </w:r>
            <w:r w:rsidR="002E6C6C">
              <w:rPr>
                <w:noProof/>
                <w:webHidden/>
              </w:rPr>
              <w:instrText xml:space="preserve"> PAGEREF _Toc110634745 \h </w:instrText>
            </w:r>
            <w:r w:rsidR="002E6C6C">
              <w:rPr>
                <w:noProof/>
                <w:webHidden/>
              </w:rPr>
            </w:r>
            <w:r w:rsidR="002E6C6C">
              <w:rPr>
                <w:noProof/>
                <w:webHidden/>
              </w:rPr>
              <w:fldChar w:fldCharType="separate"/>
            </w:r>
            <w:r w:rsidR="002E6C6C">
              <w:rPr>
                <w:noProof/>
                <w:webHidden/>
              </w:rPr>
              <w:t>10</w:t>
            </w:r>
            <w:r w:rsidR="002E6C6C">
              <w:rPr>
                <w:noProof/>
                <w:webHidden/>
              </w:rPr>
              <w:fldChar w:fldCharType="end"/>
            </w:r>
          </w:hyperlink>
        </w:p>
        <w:p w14:paraId="7DE05919" w14:textId="245E824F" w:rsidR="002E6C6C" w:rsidRDefault="00000000">
          <w:pPr>
            <w:pStyle w:val="TDC2"/>
            <w:tabs>
              <w:tab w:val="left" w:pos="880"/>
              <w:tab w:val="right" w:leader="dot" w:pos="9061"/>
            </w:tabs>
            <w:rPr>
              <w:rFonts w:asciiTheme="minorHAnsi" w:eastAsiaTheme="minorEastAsia" w:hAnsiTheme="minorHAnsi" w:cstheme="minorBidi"/>
              <w:noProof/>
              <w:szCs w:val="22"/>
            </w:rPr>
          </w:pPr>
          <w:hyperlink w:anchor="_Toc110634746" w:history="1">
            <w:r w:rsidR="002E6C6C" w:rsidRPr="00827D16">
              <w:rPr>
                <w:rStyle w:val="Hipervnculo"/>
                <w:noProof/>
              </w:rPr>
              <w:t>1.3.</w:t>
            </w:r>
            <w:r w:rsidR="002E6C6C">
              <w:rPr>
                <w:rFonts w:asciiTheme="minorHAnsi" w:eastAsiaTheme="minorEastAsia" w:hAnsiTheme="minorHAnsi" w:cstheme="minorBidi"/>
                <w:noProof/>
                <w:szCs w:val="22"/>
              </w:rPr>
              <w:tab/>
            </w:r>
            <w:r w:rsidR="002E6C6C" w:rsidRPr="00827D16">
              <w:rPr>
                <w:rStyle w:val="Hipervnculo"/>
                <w:noProof/>
              </w:rPr>
              <w:t>Estructura de capítulos</w:t>
            </w:r>
            <w:r w:rsidR="002E6C6C">
              <w:rPr>
                <w:noProof/>
                <w:webHidden/>
              </w:rPr>
              <w:tab/>
            </w:r>
            <w:r w:rsidR="002E6C6C">
              <w:rPr>
                <w:noProof/>
                <w:webHidden/>
              </w:rPr>
              <w:fldChar w:fldCharType="begin"/>
            </w:r>
            <w:r w:rsidR="002E6C6C">
              <w:rPr>
                <w:noProof/>
                <w:webHidden/>
              </w:rPr>
              <w:instrText xml:space="preserve"> PAGEREF _Toc110634746 \h </w:instrText>
            </w:r>
            <w:r w:rsidR="002E6C6C">
              <w:rPr>
                <w:noProof/>
                <w:webHidden/>
              </w:rPr>
            </w:r>
            <w:r w:rsidR="002E6C6C">
              <w:rPr>
                <w:noProof/>
                <w:webHidden/>
              </w:rPr>
              <w:fldChar w:fldCharType="separate"/>
            </w:r>
            <w:r w:rsidR="002E6C6C">
              <w:rPr>
                <w:noProof/>
                <w:webHidden/>
              </w:rPr>
              <w:t>11</w:t>
            </w:r>
            <w:r w:rsidR="002E6C6C">
              <w:rPr>
                <w:noProof/>
                <w:webHidden/>
              </w:rPr>
              <w:fldChar w:fldCharType="end"/>
            </w:r>
          </w:hyperlink>
        </w:p>
        <w:p w14:paraId="22C70394" w14:textId="769749A5" w:rsidR="002E6C6C" w:rsidRDefault="00000000">
          <w:pPr>
            <w:pStyle w:val="TDC1"/>
            <w:tabs>
              <w:tab w:val="left" w:pos="440"/>
              <w:tab w:val="right" w:leader="dot" w:pos="9061"/>
            </w:tabs>
            <w:rPr>
              <w:rFonts w:asciiTheme="minorHAnsi" w:eastAsiaTheme="minorEastAsia" w:hAnsiTheme="minorHAnsi" w:cstheme="minorBidi"/>
              <w:noProof/>
              <w:szCs w:val="22"/>
            </w:rPr>
          </w:pPr>
          <w:hyperlink w:anchor="_Toc110634747" w:history="1">
            <w:r w:rsidR="002E6C6C" w:rsidRPr="00827D16">
              <w:rPr>
                <w:rStyle w:val="Hipervnculo"/>
                <w:noProof/>
              </w:rPr>
              <w:t>2.</w:t>
            </w:r>
            <w:r w:rsidR="002E6C6C">
              <w:rPr>
                <w:rFonts w:asciiTheme="minorHAnsi" w:eastAsiaTheme="minorEastAsia" w:hAnsiTheme="minorHAnsi" w:cstheme="minorBidi"/>
                <w:noProof/>
                <w:szCs w:val="22"/>
              </w:rPr>
              <w:tab/>
            </w:r>
            <w:r w:rsidR="002E6C6C" w:rsidRPr="00827D16">
              <w:rPr>
                <w:rStyle w:val="Hipervnculo"/>
                <w:noProof/>
              </w:rPr>
              <w:t>Contexto y estado del arte</w:t>
            </w:r>
            <w:r w:rsidR="002E6C6C">
              <w:rPr>
                <w:noProof/>
                <w:webHidden/>
              </w:rPr>
              <w:tab/>
            </w:r>
            <w:r w:rsidR="002E6C6C">
              <w:rPr>
                <w:noProof/>
                <w:webHidden/>
              </w:rPr>
              <w:fldChar w:fldCharType="begin"/>
            </w:r>
            <w:r w:rsidR="002E6C6C">
              <w:rPr>
                <w:noProof/>
                <w:webHidden/>
              </w:rPr>
              <w:instrText xml:space="preserve"> PAGEREF _Toc110634747 \h </w:instrText>
            </w:r>
            <w:r w:rsidR="002E6C6C">
              <w:rPr>
                <w:noProof/>
                <w:webHidden/>
              </w:rPr>
            </w:r>
            <w:r w:rsidR="002E6C6C">
              <w:rPr>
                <w:noProof/>
                <w:webHidden/>
              </w:rPr>
              <w:fldChar w:fldCharType="separate"/>
            </w:r>
            <w:r w:rsidR="002E6C6C">
              <w:rPr>
                <w:noProof/>
                <w:webHidden/>
              </w:rPr>
              <w:t>12</w:t>
            </w:r>
            <w:r w:rsidR="002E6C6C">
              <w:rPr>
                <w:noProof/>
                <w:webHidden/>
              </w:rPr>
              <w:fldChar w:fldCharType="end"/>
            </w:r>
          </w:hyperlink>
        </w:p>
        <w:p w14:paraId="47E10308" w14:textId="7D42B96F" w:rsidR="002E6C6C" w:rsidRDefault="00000000">
          <w:pPr>
            <w:pStyle w:val="TDC2"/>
            <w:tabs>
              <w:tab w:val="left" w:pos="880"/>
              <w:tab w:val="right" w:leader="dot" w:pos="9061"/>
            </w:tabs>
            <w:rPr>
              <w:rFonts w:asciiTheme="minorHAnsi" w:eastAsiaTheme="minorEastAsia" w:hAnsiTheme="minorHAnsi" w:cstheme="minorBidi"/>
              <w:noProof/>
              <w:szCs w:val="22"/>
            </w:rPr>
          </w:pPr>
          <w:hyperlink w:anchor="_Toc110634748" w:history="1">
            <w:r w:rsidR="002E6C6C" w:rsidRPr="00827D16">
              <w:rPr>
                <w:rStyle w:val="Hipervnculo"/>
                <w:noProof/>
              </w:rPr>
              <w:t>2.1.</w:t>
            </w:r>
            <w:r w:rsidR="002E6C6C">
              <w:rPr>
                <w:rFonts w:asciiTheme="minorHAnsi" w:eastAsiaTheme="minorEastAsia" w:hAnsiTheme="minorHAnsi" w:cstheme="minorBidi"/>
                <w:noProof/>
                <w:szCs w:val="22"/>
              </w:rPr>
              <w:tab/>
            </w:r>
            <w:r w:rsidR="002E6C6C" w:rsidRPr="00827D16">
              <w:rPr>
                <w:rStyle w:val="Hipervnculo"/>
                <w:noProof/>
              </w:rPr>
              <w:t>Descripción general del contexto del proyecto</w:t>
            </w:r>
            <w:r w:rsidR="002E6C6C">
              <w:rPr>
                <w:noProof/>
                <w:webHidden/>
              </w:rPr>
              <w:tab/>
            </w:r>
            <w:r w:rsidR="002E6C6C">
              <w:rPr>
                <w:noProof/>
                <w:webHidden/>
              </w:rPr>
              <w:fldChar w:fldCharType="begin"/>
            </w:r>
            <w:r w:rsidR="002E6C6C">
              <w:rPr>
                <w:noProof/>
                <w:webHidden/>
              </w:rPr>
              <w:instrText xml:space="preserve"> PAGEREF _Toc110634748 \h </w:instrText>
            </w:r>
            <w:r w:rsidR="002E6C6C">
              <w:rPr>
                <w:noProof/>
                <w:webHidden/>
              </w:rPr>
            </w:r>
            <w:r w:rsidR="002E6C6C">
              <w:rPr>
                <w:noProof/>
                <w:webHidden/>
              </w:rPr>
              <w:fldChar w:fldCharType="separate"/>
            </w:r>
            <w:r w:rsidR="002E6C6C">
              <w:rPr>
                <w:noProof/>
                <w:webHidden/>
              </w:rPr>
              <w:t>12</w:t>
            </w:r>
            <w:r w:rsidR="002E6C6C">
              <w:rPr>
                <w:noProof/>
                <w:webHidden/>
              </w:rPr>
              <w:fldChar w:fldCharType="end"/>
            </w:r>
          </w:hyperlink>
        </w:p>
        <w:p w14:paraId="1E3E2193" w14:textId="7ED57303" w:rsidR="002E6C6C" w:rsidRDefault="00000000">
          <w:pPr>
            <w:pStyle w:val="TDC2"/>
            <w:tabs>
              <w:tab w:val="left" w:pos="880"/>
              <w:tab w:val="right" w:leader="dot" w:pos="9061"/>
            </w:tabs>
            <w:rPr>
              <w:rFonts w:asciiTheme="minorHAnsi" w:eastAsiaTheme="minorEastAsia" w:hAnsiTheme="minorHAnsi" w:cstheme="minorBidi"/>
              <w:noProof/>
              <w:szCs w:val="22"/>
            </w:rPr>
          </w:pPr>
          <w:hyperlink w:anchor="_Toc110634749" w:history="1">
            <w:r w:rsidR="002E6C6C" w:rsidRPr="00827D16">
              <w:rPr>
                <w:rStyle w:val="Hipervnculo"/>
                <w:noProof/>
              </w:rPr>
              <w:t>2.2.</w:t>
            </w:r>
            <w:r w:rsidR="002E6C6C">
              <w:rPr>
                <w:rFonts w:asciiTheme="minorHAnsi" w:eastAsiaTheme="minorEastAsia" w:hAnsiTheme="minorHAnsi" w:cstheme="minorBidi"/>
                <w:noProof/>
                <w:szCs w:val="22"/>
              </w:rPr>
              <w:tab/>
            </w:r>
            <w:r w:rsidR="002E6C6C" w:rsidRPr="00827D16">
              <w:rPr>
                <w:rStyle w:val="Hipervnculo"/>
                <w:noProof/>
              </w:rPr>
              <w:t>Proyectos relacionados con el tema del TFM</w:t>
            </w:r>
            <w:r w:rsidR="002E6C6C">
              <w:rPr>
                <w:noProof/>
                <w:webHidden/>
              </w:rPr>
              <w:tab/>
            </w:r>
            <w:r w:rsidR="002E6C6C">
              <w:rPr>
                <w:noProof/>
                <w:webHidden/>
              </w:rPr>
              <w:fldChar w:fldCharType="begin"/>
            </w:r>
            <w:r w:rsidR="002E6C6C">
              <w:rPr>
                <w:noProof/>
                <w:webHidden/>
              </w:rPr>
              <w:instrText xml:space="preserve"> PAGEREF _Toc110634749 \h </w:instrText>
            </w:r>
            <w:r w:rsidR="002E6C6C">
              <w:rPr>
                <w:noProof/>
                <w:webHidden/>
              </w:rPr>
            </w:r>
            <w:r w:rsidR="002E6C6C">
              <w:rPr>
                <w:noProof/>
                <w:webHidden/>
              </w:rPr>
              <w:fldChar w:fldCharType="separate"/>
            </w:r>
            <w:r w:rsidR="002E6C6C">
              <w:rPr>
                <w:noProof/>
                <w:webHidden/>
              </w:rPr>
              <w:t>15</w:t>
            </w:r>
            <w:r w:rsidR="002E6C6C">
              <w:rPr>
                <w:noProof/>
                <w:webHidden/>
              </w:rPr>
              <w:fldChar w:fldCharType="end"/>
            </w:r>
          </w:hyperlink>
        </w:p>
        <w:p w14:paraId="509ACBCF" w14:textId="6AF6FCB0" w:rsidR="002E6C6C" w:rsidRDefault="00000000">
          <w:pPr>
            <w:pStyle w:val="TDC3"/>
            <w:tabs>
              <w:tab w:val="left" w:pos="1320"/>
              <w:tab w:val="right" w:leader="dot" w:pos="9061"/>
            </w:tabs>
            <w:rPr>
              <w:rFonts w:asciiTheme="minorHAnsi" w:eastAsiaTheme="minorEastAsia" w:hAnsiTheme="minorHAnsi" w:cstheme="minorBidi"/>
              <w:noProof/>
              <w:szCs w:val="22"/>
            </w:rPr>
          </w:pPr>
          <w:hyperlink w:anchor="_Toc110634750" w:history="1">
            <w:r w:rsidR="002E6C6C" w:rsidRPr="00827D16">
              <w:rPr>
                <w:rStyle w:val="Hipervnculo"/>
                <w:noProof/>
              </w:rPr>
              <w:t>2.2.1.</w:t>
            </w:r>
            <w:r w:rsidR="002E6C6C">
              <w:rPr>
                <w:rFonts w:asciiTheme="minorHAnsi" w:eastAsiaTheme="minorEastAsia" w:hAnsiTheme="minorHAnsi" w:cstheme="minorBidi"/>
                <w:noProof/>
                <w:szCs w:val="22"/>
              </w:rPr>
              <w:tab/>
            </w:r>
            <w:r w:rsidR="002E6C6C" w:rsidRPr="00827D16">
              <w:rPr>
                <w:rStyle w:val="Hipervnculo"/>
                <w:noProof/>
              </w:rPr>
              <w:t>Sensor espacial para detectar residuos</w:t>
            </w:r>
            <w:r w:rsidR="002E6C6C">
              <w:rPr>
                <w:noProof/>
                <w:webHidden/>
              </w:rPr>
              <w:tab/>
            </w:r>
            <w:r w:rsidR="002E6C6C">
              <w:rPr>
                <w:noProof/>
                <w:webHidden/>
              </w:rPr>
              <w:fldChar w:fldCharType="begin"/>
            </w:r>
            <w:r w:rsidR="002E6C6C">
              <w:rPr>
                <w:noProof/>
                <w:webHidden/>
              </w:rPr>
              <w:instrText xml:space="preserve"> PAGEREF _Toc110634750 \h </w:instrText>
            </w:r>
            <w:r w:rsidR="002E6C6C">
              <w:rPr>
                <w:noProof/>
                <w:webHidden/>
              </w:rPr>
            </w:r>
            <w:r w:rsidR="002E6C6C">
              <w:rPr>
                <w:noProof/>
                <w:webHidden/>
              </w:rPr>
              <w:fldChar w:fldCharType="separate"/>
            </w:r>
            <w:r w:rsidR="002E6C6C">
              <w:rPr>
                <w:noProof/>
                <w:webHidden/>
              </w:rPr>
              <w:t>15</w:t>
            </w:r>
            <w:r w:rsidR="002E6C6C">
              <w:rPr>
                <w:noProof/>
                <w:webHidden/>
              </w:rPr>
              <w:fldChar w:fldCharType="end"/>
            </w:r>
          </w:hyperlink>
        </w:p>
        <w:p w14:paraId="5D89A202" w14:textId="7BCF69A8" w:rsidR="002E6C6C" w:rsidRDefault="00000000">
          <w:pPr>
            <w:pStyle w:val="TDC3"/>
            <w:tabs>
              <w:tab w:val="left" w:pos="1320"/>
              <w:tab w:val="right" w:leader="dot" w:pos="9061"/>
            </w:tabs>
            <w:rPr>
              <w:rFonts w:asciiTheme="minorHAnsi" w:eastAsiaTheme="minorEastAsia" w:hAnsiTheme="minorHAnsi" w:cstheme="minorBidi"/>
              <w:noProof/>
              <w:szCs w:val="22"/>
            </w:rPr>
          </w:pPr>
          <w:hyperlink w:anchor="_Toc110634751" w:history="1">
            <w:r w:rsidR="002E6C6C" w:rsidRPr="00827D16">
              <w:rPr>
                <w:rStyle w:val="Hipervnculo"/>
                <w:noProof/>
              </w:rPr>
              <w:t>2.2.2.</w:t>
            </w:r>
            <w:r w:rsidR="002E6C6C">
              <w:rPr>
                <w:rFonts w:asciiTheme="minorHAnsi" w:eastAsiaTheme="minorEastAsia" w:hAnsiTheme="minorHAnsi" w:cstheme="minorBidi"/>
                <w:noProof/>
                <w:szCs w:val="22"/>
              </w:rPr>
              <w:tab/>
            </w:r>
            <w:r w:rsidR="002E6C6C" w:rsidRPr="00827D16">
              <w:rPr>
                <w:rStyle w:val="Hipervnculo"/>
                <w:noProof/>
              </w:rPr>
              <w:t>Drones para detectar contaminación marina</w:t>
            </w:r>
            <w:r w:rsidR="002E6C6C">
              <w:rPr>
                <w:noProof/>
                <w:webHidden/>
              </w:rPr>
              <w:tab/>
            </w:r>
            <w:r w:rsidR="002E6C6C">
              <w:rPr>
                <w:noProof/>
                <w:webHidden/>
              </w:rPr>
              <w:fldChar w:fldCharType="begin"/>
            </w:r>
            <w:r w:rsidR="002E6C6C">
              <w:rPr>
                <w:noProof/>
                <w:webHidden/>
              </w:rPr>
              <w:instrText xml:space="preserve"> PAGEREF _Toc110634751 \h </w:instrText>
            </w:r>
            <w:r w:rsidR="002E6C6C">
              <w:rPr>
                <w:noProof/>
                <w:webHidden/>
              </w:rPr>
            </w:r>
            <w:r w:rsidR="002E6C6C">
              <w:rPr>
                <w:noProof/>
                <w:webHidden/>
              </w:rPr>
              <w:fldChar w:fldCharType="separate"/>
            </w:r>
            <w:r w:rsidR="002E6C6C">
              <w:rPr>
                <w:noProof/>
                <w:webHidden/>
              </w:rPr>
              <w:t>15</w:t>
            </w:r>
            <w:r w:rsidR="002E6C6C">
              <w:rPr>
                <w:noProof/>
                <w:webHidden/>
              </w:rPr>
              <w:fldChar w:fldCharType="end"/>
            </w:r>
          </w:hyperlink>
        </w:p>
        <w:p w14:paraId="04191074" w14:textId="1071A7D5" w:rsidR="002E6C6C" w:rsidRDefault="00000000">
          <w:pPr>
            <w:pStyle w:val="TDC3"/>
            <w:tabs>
              <w:tab w:val="left" w:pos="1320"/>
              <w:tab w:val="right" w:leader="dot" w:pos="9061"/>
            </w:tabs>
            <w:rPr>
              <w:rFonts w:asciiTheme="minorHAnsi" w:eastAsiaTheme="minorEastAsia" w:hAnsiTheme="minorHAnsi" w:cstheme="minorBidi"/>
              <w:noProof/>
              <w:szCs w:val="22"/>
            </w:rPr>
          </w:pPr>
          <w:hyperlink w:anchor="_Toc110634752" w:history="1">
            <w:r w:rsidR="002E6C6C" w:rsidRPr="00827D16">
              <w:rPr>
                <w:rStyle w:val="Hipervnculo"/>
                <w:noProof/>
              </w:rPr>
              <w:t>2.2.3.</w:t>
            </w:r>
            <w:r w:rsidR="002E6C6C">
              <w:rPr>
                <w:rFonts w:asciiTheme="minorHAnsi" w:eastAsiaTheme="minorEastAsia" w:hAnsiTheme="minorHAnsi" w:cstheme="minorBidi"/>
                <w:noProof/>
                <w:szCs w:val="22"/>
              </w:rPr>
              <w:tab/>
            </w:r>
            <w:r w:rsidR="002E6C6C" w:rsidRPr="00827D16">
              <w:rPr>
                <w:rStyle w:val="Hipervnculo"/>
                <w:noProof/>
              </w:rPr>
              <w:t>Drones para localizar vertidos en el mar</w:t>
            </w:r>
            <w:r w:rsidR="002E6C6C">
              <w:rPr>
                <w:noProof/>
                <w:webHidden/>
              </w:rPr>
              <w:tab/>
            </w:r>
            <w:r w:rsidR="002E6C6C">
              <w:rPr>
                <w:noProof/>
                <w:webHidden/>
              </w:rPr>
              <w:fldChar w:fldCharType="begin"/>
            </w:r>
            <w:r w:rsidR="002E6C6C">
              <w:rPr>
                <w:noProof/>
                <w:webHidden/>
              </w:rPr>
              <w:instrText xml:space="preserve"> PAGEREF _Toc110634752 \h </w:instrText>
            </w:r>
            <w:r w:rsidR="002E6C6C">
              <w:rPr>
                <w:noProof/>
                <w:webHidden/>
              </w:rPr>
            </w:r>
            <w:r w:rsidR="002E6C6C">
              <w:rPr>
                <w:noProof/>
                <w:webHidden/>
              </w:rPr>
              <w:fldChar w:fldCharType="separate"/>
            </w:r>
            <w:r w:rsidR="002E6C6C">
              <w:rPr>
                <w:noProof/>
                <w:webHidden/>
              </w:rPr>
              <w:t>15</w:t>
            </w:r>
            <w:r w:rsidR="002E6C6C">
              <w:rPr>
                <w:noProof/>
                <w:webHidden/>
              </w:rPr>
              <w:fldChar w:fldCharType="end"/>
            </w:r>
          </w:hyperlink>
        </w:p>
        <w:p w14:paraId="5098F0EE" w14:textId="6E2CC3B4" w:rsidR="002E6C6C" w:rsidRDefault="00000000">
          <w:pPr>
            <w:pStyle w:val="TDC2"/>
            <w:tabs>
              <w:tab w:val="left" w:pos="880"/>
              <w:tab w:val="right" w:leader="dot" w:pos="9061"/>
            </w:tabs>
            <w:rPr>
              <w:rFonts w:asciiTheme="minorHAnsi" w:eastAsiaTheme="minorEastAsia" w:hAnsiTheme="minorHAnsi" w:cstheme="minorBidi"/>
              <w:noProof/>
              <w:szCs w:val="22"/>
            </w:rPr>
          </w:pPr>
          <w:hyperlink w:anchor="_Toc110634753" w:history="1">
            <w:r w:rsidR="002E6C6C" w:rsidRPr="00827D16">
              <w:rPr>
                <w:rStyle w:val="Hipervnculo"/>
                <w:noProof/>
              </w:rPr>
              <w:t>2.3.</w:t>
            </w:r>
            <w:r w:rsidR="002E6C6C">
              <w:rPr>
                <w:rFonts w:asciiTheme="minorHAnsi" w:eastAsiaTheme="minorEastAsia" w:hAnsiTheme="minorHAnsi" w:cstheme="minorBidi"/>
                <w:noProof/>
                <w:szCs w:val="22"/>
              </w:rPr>
              <w:tab/>
            </w:r>
            <w:r w:rsidR="002E6C6C" w:rsidRPr="00827D16">
              <w:rPr>
                <w:rStyle w:val="Hipervnculo"/>
                <w:noProof/>
              </w:rPr>
              <w:t>Tecnologías relacionadas con el tema del TFM</w:t>
            </w:r>
            <w:r w:rsidR="002E6C6C">
              <w:rPr>
                <w:noProof/>
                <w:webHidden/>
              </w:rPr>
              <w:tab/>
            </w:r>
            <w:r w:rsidR="002E6C6C">
              <w:rPr>
                <w:noProof/>
                <w:webHidden/>
              </w:rPr>
              <w:fldChar w:fldCharType="begin"/>
            </w:r>
            <w:r w:rsidR="002E6C6C">
              <w:rPr>
                <w:noProof/>
                <w:webHidden/>
              </w:rPr>
              <w:instrText xml:space="preserve"> PAGEREF _Toc110634753 \h </w:instrText>
            </w:r>
            <w:r w:rsidR="002E6C6C">
              <w:rPr>
                <w:noProof/>
                <w:webHidden/>
              </w:rPr>
            </w:r>
            <w:r w:rsidR="002E6C6C">
              <w:rPr>
                <w:noProof/>
                <w:webHidden/>
              </w:rPr>
              <w:fldChar w:fldCharType="separate"/>
            </w:r>
            <w:r w:rsidR="002E6C6C">
              <w:rPr>
                <w:noProof/>
                <w:webHidden/>
              </w:rPr>
              <w:t>16</w:t>
            </w:r>
            <w:r w:rsidR="002E6C6C">
              <w:rPr>
                <w:noProof/>
                <w:webHidden/>
              </w:rPr>
              <w:fldChar w:fldCharType="end"/>
            </w:r>
          </w:hyperlink>
        </w:p>
        <w:p w14:paraId="165FBC8C" w14:textId="4B31F734" w:rsidR="002E6C6C" w:rsidRDefault="00000000">
          <w:pPr>
            <w:pStyle w:val="TDC3"/>
            <w:tabs>
              <w:tab w:val="left" w:pos="1320"/>
              <w:tab w:val="right" w:leader="dot" w:pos="9061"/>
            </w:tabs>
            <w:rPr>
              <w:rFonts w:asciiTheme="minorHAnsi" w:eastAsiaTheme="minorEastAsia" w:hAnsiTheme="minorHAnsi" w:cstheme="minorBidi"/>
              <w:noProof/>
              <w:szCs w:val="22"/>
            </w:rPr>
          </w:pPr>
          <w:hyperlink w:anchor="_Toc110634754" w:history="1">
            <w:r w:rsidR="002E6C6C" w:rsidRPr="00827D16">
              <w:rPr>
                <w:rStyle w:val="Hipervnculo"/>
                <w:i/>
                <w:iCs/>
                <w:noProof/>
              </w:rPr>
              <w:t>2.3.1.</w:t>
            </w:r>
            <w:r w:rsidR="002E6C6C">
              <w:rPr>
                <w:rFonts w:asciiTheme="minorHAnsi" w:eastAsiaTheme="minorEastAsia" w:hAnsiTheme="minorHAnsi" w:cstheme="minorBidi"/>
                <w:noProof/>
                <w:szCs w:val="22"/>
              </w:rPr>
              <w:tab/>
            </w:r>
            <w:r w:rsidR="002E6C6C" w:rsidRPr="00827D16">
              <w:rPr>
                <w:rStyle w:val="Hipervnculo"/>
                <w:i/>
                <w:iCs/>
                <w:noProof/>
              </w:rPr>
              <w:t>Machine learning</w:t>
            </w:r>
            <w:r w:rsidR="002E6C6C">
              <w:rPr>
                <w:noProof/>
                <w:webHidden/>
              </w:rPr>
              <w:tab/>
            </w:r>
            <w:r w:rsidR="002E6C6C">
              <w:rPr>
                <w:noProof/>
                <w:webHidden/>
              </w:rPr>
              <w:fldChar w:fldCharType="begin"/>
            </w:r>
            <w:r w:rsidR="002E6C6C">
              <w:rPr>
                <w:noProof/>
                <w:webHidden/>
              </w:rPr>
              <w:instrText xml:space="preserve"> PAGEREF _Toc110634754 \h </w:instrText>
            </w:r>
            <w:r w:rsidR="002E6C6C">
              <w:rPr>
                <w:noProof/>
                <w:webHidden/>
              </w:rPr>
            </w:r>
            <w:r w:rsidR="002E6C6C">
              <w:rPr>
                <w:noProof/>
                <w:webHidden/>
              </w:rPr>
              <w:fldChar w:fldCharType="separate"/>
            </w:r>
            <w:r w:rsidR="002E6C6C">
              <w:rPr>
                <w:noProof/>
                <w:webHidden/>
              </w:rPr>
              <w:t>16</w:t>
            </w:r>
            <w:r w:rsidR="002E6C6C">
              <w:rPr>
                <w:noProof/>
                <w:webHidden/>
              </w:rPr>
              <w:fldChar w:fldCharType="end"/>
            </w:r>
          </w:hyperlink>
        </w:p>
        <w:p w14:paraId="71D0F16A" w14:textId="0785CBCC" w:rsidR="002E6C6C" w:rsidRDefault="00000000">
          <w:pPr>
            <w:pStyle w:val="TDC3"/>
            <w:tabs>
              <w:tab w:val="left" w:pos="1320"/>
              <w:tab w:val="right" w:leader="dot" w:pos="9061"/>
            </w:tabs>
            <w:rPr>
              <w:rFonts w:asciiTheme="minorHAnsi" w:eastAsiaTheme="minorEastAsia" w:hAnsiTheme="minorHAnsi" w:cstheme="minorBidi"/>
              <w:noProof/>
              <w:szCs w:val="22"/>
            </w:rPr>
          </w:pPr>
          <w:hyperlink w:anchor="_Toc110634755" w:history="1">
            <w:r w:rsidR="002E6C6C" w:rsidRPr="00827D16">
              <w:rPr>
                <w:rStyle w:val="Hipervnculo"/>
                <w:i/>
                <w:iCs/>
                <w:noProof/>
              </w:rPr>
              <w:t>2.3.2.</w:t>
            </w:r>
            <w:r w:rsidR="002E6C6C">
              <w:rPr>
                <w:rFonts w:asciiTheme="minorHAnsi" w:eastAsiaTheme="minorEastAsia" w:hAnsiTheme="minorHAnsi" w:cstheme="minorBidi"/>
                <w:noProof/>
                <w:szCs w:val="22"/>
              </w:rPr>
              <w:tab/>
            </w:r>
            <w:r w:rsidR="002E6C6C" w:rsidRPr="00827D16">
              <w:rPr>
                <w:rStyle w:val="Hipervnculo"/>
                <w:i/>
                <w:iCs/>
                <w:noProof/>
              </w:rPr>
              <w:t>Big data</w:t>
            </w:r>
            <w:r w:rsidR="002E6C6C">
              <w:rPr>
                <w:noProof/>
                <w:webHidden/>
              </w:rPr>
              <w:tab/>
            </w:r>
            <w:r w:rsidR="002E6C6C">
              <w:rPr>
                <w:noProof/>
                <w:webHidden/>
              </w:rPr>
              <w:fldChar w:fldCharType="begin"/>
            </w:r>
            <w:r w:rsidR="002E6C6C">
              <w:rPr>
                <w:noProof/>
                <w:webHidden/>
              </w:rPr>
              <w:instrText xml:space="preserve"> PAGEREF _Toc110634755 \h </w:instrText>
            </w:r>
            <w:r w:rsidR="002E6C6C">
              <w:rPr>
                <w:noProof/>
                <w:webHidden/>
              </w:rPr>
            </w:r>
            <w:r w:rsidR="002E6C6C">
              <w:rPr>
                <w:noProof/>
                <w:webHidden/>
              </w:rPr>
              <w:fldChar w:fldCharType="separate"/>
            </w:r>
            <w:r w:rsidR="002E6C6C">
              <w:rPr>
                <w:noProof/>
                <w:webHidden/>
              </w:rPr>
              <w:t>16</w:t>
            </w:r>
            <w:r w:rsidR="002E6C6C">
              <w:rPr>
                <w:noProof/>
                <w:webHidden/>
              </w:rPr>
              <w:fldChar w:fldCharType="end"/>
            </w:r>
          </w:hyperlink>
        </w:p>
        <w:p w14:paraId="77CA764D" w14:textId="078BB0B1" w:rsidR="002E6C6C" w:rsidRDefault="00000000">
          <w:pPr>
            <w:pStyle w:val="TDC3"/>
            <w:tabs>
              <w:tab w:val="left" w:pos="1320"/>
              <w:tab w:val="right" w:leader="dot" w:pos="9061"/>
            </w:tabs>
            <w:rPr>
              <w:rFonts w:asciiTheme="minorHAnsi" w:eastAsiaTheme="minorEastAsia" w:hAnsiTheme="minorHAnsi" w:cstheme="minorBidi"/>
              <w:noProof/>
              <w:szCs w:val="22"/>
            </w:rPr>
          </w:pPr>
          <w:hyperlink w:anchor="_Toc110634756" w:history="1">
            <w:r w:rsidR="002E6C6C" w:rsidRPr="00827D16">
              <w:rPr>
                <w:rStyle w:val="Hipervnculo"/>
                <w:noProof/>
              </w:rPr>
              <w:t>2.3.3.</w:t>
            </w:r>
            <w:r w:rsidR="002E6C6C">
              <w:rPr>
                <w:rFonts w:asciiTheme="minorHAnsi" w:eastAsiaTheme="minorEastAsia" w:hAnsiTheme="minorHAnsi" w:cstheme="minorBidi"/>
                <w:noProof/>
                <w:szCs w:val="22"/>
              </w:rPr>
              <w:tab/>
            </w:r>
            <w:r w:rsidR="002E6C6C" w:rsidRPr="00827D16">
              <w:rPr>
                <w:rStyle w:val="Hipervnculo"/>
                <w:noProof/>
              </w:rPr>
              <w:t>Robótica</w:t>
            </w:r>
            <w:r w:rsidR="002E6C6C">
              <w:rPr>
                <w:noProof/>
                <w:webHidden/>
              </w:rPr>
              <w:tab/>
            </w:r>
            <w:r w:rsidR="002E6C6C">
              <w:rPr>
                <w:noProof/>
                <w:webHidden/>
              </w:rPr>
              <w:fldChar w:fldCharType="begin"/>
            </w:r>
            <w:r w:rsidR="002E6C6C">
              <w:rPr>
                <w:noProof/>
                <w:webHidden/>
              </w:rPr>
              <w:instrText xml:space="preserve"> PAGEREF _Toc110634756 \h </w:instrText>
            </w:r>
            <w:r w:rsidR="002E6C6C">
              <w:rPr>
                <w:noProof/>
                <w:webHidden/>
              </w:rPr>
            </w:r>
            <w:r w:rsidR="002E6C6C">
              <w:rPr>
                <w:noProof/>
                <w:webHidden/>
              </w:rPr>
              <w:fldChar w:fldCharType="separate"/>
            </w:r>
            <w:r w:rsidR="002E6C6C">
              <w:rPr>
                <w:noProof/>
                <w:webHidden/>
              </w:rPr>
              <w:t>18</w:t>
            </w:r>
            <w:r w:rsidR="002E6C6C">
              <w:rPr>
                <w:noProof/>
                <w:webHidden/>
              </w:rPr>
              <w:fldChar w:fldCharType="end"/>
            </w:r>
          </w:hyperlink>
        </w:p>
        <w:p w14:paraId="2D295F7C" w14:textId="3313B522" w:rsidR="002E6C6C" w:rsidRDefault="00000000">
          <w:pPr>
            <w:pStyle w:val="TDC3"/>
            <w:tabs>
              <w:tab w:val="left" w:pos="1320"/>
              <w:tab w:val="right" w:leader="dot" w:pos="9061"/>
            </w:tabs>
            <w:rPr>
              <w:rFonts w:asciiTheme="minorHAnsi" w:eastAsiaTheme="minorEastAsia" w:hAnsiTheme="minorHAnsi" w:cstheme="minorBidi"/>
              <w:noProof/>
              <w:szCs w:val="22"/>
            </w:rPr>
          </w:pPr>
          <w:hyperlink w:anchor="_Toc110634757" w:history="1">
            <w:r w:rsidR="002E6C6C" w:rsidRPr="00827D16">
              <w:rPr>
                <w:rStyle w:val="Hipervnculo"/>
                <w:noProof/>
              </w:rPr>
              <w:t>2.3.4.</w:t>
            </w:r>
            <w:r w:rsidR="002E6C6C">
              <w:rPr>
                <w:rFonts w:asciiTheme="minorHAnsi" w:eastAsiaTheme="minorEastAsia" w:hAnsiTheme="minorHAnsi" w:cstheme="minorBidi"/>
                <w:noProof/>
                <w:szCs w:val="22"/>
              </w:rPr>
              <w:tab/>
            </w:r>
            <w:r w:rsidR="002E6C6C" w:rsidRPr="00827D16">
              <w:rPr>
                <w:rStyle w:val="Hipervnculo"/>
                <w:noProof/>
              </w:rPr>
              <w:t>MQTT</w:t>
            </w:r>
            <w:r w:rsidR="002E6C6C">
              <w:rPr>
                <w:noProof/>
                <w:webHidden/>
              </w:rPr>
              <w:tab/>
            </w:r>
            <w:r w:rsidR="002E6C6C">
              <w:rPr>
                <w:noProof/>
                <w:webHidden/>
              </w:rPr>
              <w:fldChar w:fldCharType="begin"/>
            </w:r>
            <w:r w:rsidR="002E6C6C">
              <w:rPr>
                <w:noProof/>
                <w:webHidden/>
              </w:rPr>
              <w:instrText xml:space="preserve"> PAGEREF _Toc110634757 \h </w:instrText>
            </w:r>
            <w:r w:rsidR="002E6C6C">
              <w:rPr>
                <w:noProof/>
                <w:webHidden/>
              </w:rPr>
            </w:r>
            <w:r w:rsidR="002E6C6C">
              <w:rPr>
                <w:noProof/>
                <w:webHidden/>
              </w:rPr>
              <w:fldChar w:fldCharType="separate"/>
            </w:r>
            <w:r w:rsidR="002E6C6C">
              <w:rPr>
                <w:noProof/>
                <w:webHidden/>
              </w:rPr>
              <w:t>22</w:t>
            </w:r>
            <w:r w:rsidR="002E6C6C">
              <w:rPr>
                <w:noProof/>
                <w:webHidden/>
              </w:rPr>
              <w:fldChar w:fldCharType="end"/>
            </w:r>
          </w:hyperlink>
        </w:p>
        <w:p w14:paraId="2740E719" w14:textId="71E081CD" w:rsidR="002E6C6C" w:rsidRDefault="00000000">
          <w:pPr>
            <w:pStyle w:val="TDC2"/>
            <w:tabs>
              <w:tab w:val="left" w:pos="880"/>
              <w:tab w:val="right" w:leader="dot" w:pos="9061"/>
            </w:tabs>
            <w:rPr>
              <w:rFonts w:asciiTheme="minorHAnsi" w:eastAsiaTheme="minorEastAsia" w:hAnsiTheme="minorHAnsi" w:cstheme="minorBidi"/>
              <w:noProof/>
              <w:szCs w:val="22"/>
            </w:rPr>
          </w:pPr>
          <w:hyperlink w:anchor="_Toc110634758" w:history="1">
            <w:r w:rsidR="002E6C6C" w:rsidRPr="00827D16">
              <w:rPr>
                <w:rStyle w:val="Hipervnculo"/>
                <w:noProof/>
              </w:rPr>
              <w:t>2.4.</w:t>
            </w:r>
            <w:r w:rsidR="002E6C6C">
              <w:rPr>
                <w:rFonts w:asciiTheme="minorHAnsi" w:eastAsiaTheme="minorEastAsia" w:hAnsiTheme="minorHAnsi" w:cstheme="minorBidi"/>
                <w:noProof/>
                <w:szCs w:val="22"/>
              </w:rPr>
              <w:tab/>
            </w:r>
            <w:r w:rsidR="002E6C6C" w:rsidRPr="00827D16">
              <w:rPr>
                <w:rStyle w:val="Hipervnculo"/>
                <w:noProof/>
              </w:rPr>
              <w:t>Conclusiones sobre el estado del arte</w:t>
            </w:r>
            <w:r w:rsidR="002E6C6C">
              <w:rPr>
                <w:noProof/>
                <w:webHidden/>
              </w:rPr>
              <w:tab/>
            </w:r>
            <w:r w:rsidR="002E6C6C">
              <w:rPr>
                <w:noProof/>
                <w:webHidden/>
              </w:rPr>
              <w:fldChar w:fldCharType="begin"/>
            </w:r>
            <w:r w:rsidR="002E6C6C">
              <w:rPr>
                <w:noProof/>
                <w:webHidden/>
              </w:rPr>
              <w:instrText xml:space="preserve"> PAGEREF _Toc110634758 \h </w:instrText>
            </w:r>
            <w:r w:rsidR="002E6C6C">
              <w:rPr>
                <w:noProof/>
                <w:webHidden/>
              </w:rPr>
            </w:r>
            <w:r w:rsidR="002E6C6C">
              <w:rPr>
                <w:noProof/>
                <w:webHidden/>
              </w:rPr>
              <w:fldChar w:fldCharType="separate"/>
            </w:r>
            <w:r w:rsidR="002E6C6C">
              <w:rPr>
                <w:noProof/>
                <w:webHidden/>
              </w:rPr>
              <w:t>24</w:t>
            </w:r>
            <w:r w:rsidR="002E6C6C">
              <w:rPr>
                <w:noProof/>
                <w:webHidden/>
              </w:rPr>
              <w:fldChar w:fldCharType="end"/>
            </w:r>
          </w:hyperlink>
        </w:p>
        <w:p w14:paraId="7FEE75C2" w14:textId="566CB92A" w:rsidR="002E6C6C" w:rsidRDefault="00000000">
          <w:pPr>
            <w:pStyle w:val="TDC1"/>
            <w:tabs>
              <w:tab w:val="left" w:pos="440"/>
              <w:tab w:val="right" w:leader="dot" w:pos="9061"/>
            </w:tabs>
            <w:rPr>
              <w:rFonts w:asciiTheme="minorHAnsi" w:eastAsiaTheme="minorEastAsia" w:hAnsiTheme="minorHAnsi" w:cstheme="minorBidi"/>
              <w:noProof/>
              <w:szCs w:val="22"/>
            </w:rPr>
          </w:pPr>
          <w:hyperlink w:anchor="_Toc110634759" w:history="1">
            <w:r w:rsidR="002E6C6C" w:rsidRPr="00827D16">
              <w:rPr>
                <w:rStyle w:val="Hipervnculo"/>
                <w:noProof/>
              </w:rPr>
              <w:t>3.</w:t>
            </w:r>
            <w:r w:rsidR="002E6C6C">
              <w:rPr>
                <w:rFonts w:asciiTheme="minorHAnsi" w:eastAsiaTheme="minorEastAsia" w:hAnsiTheme="minorHAnsi" w:cstheme="minorBidi"/>
                <w:noProof/>
                <w:szCs w:val="22"/>
              </w:rPr>
              <w:tab/>
            </w:r>
            <w:r w:rsidR="002E6C6C" w:rsidRPr="00827D16">
              <w:rPr>
                <w:rStyle w:val="Hipervnculo"/>
                <w:noProof/>
              </w:rPr>
              <w:t>Descripción general de la contribución del TFM</w:t>
            </w:r>
            <w:r w:rsidR="002E6C6C">
              <w:rPr>
                <w:noProof/>
                <w:webHidden/>
              </w:rPr>
              <w:tab/>
            </w:r>
            <w:r w:rsidR="002E6C6C">
              <w:rPr>
                <w:noProof/>
                <w:webHidden/>
              </w:rPr>
              <w:fldChar w:fldCharType="begin"/>
            </w:r>
            <w:r w:rsidR="002E6C6C">
              <w:rPr>
                <w:noProof/>
                <w:webHidden/>
              </w:rPr>
              <w:instrText xml:space="preserve"> PAGEREF _Toc110634759 \h </w:instrText>
            </w:r>
            <w:r w:rsidR="002E6C6C">
              <w:rPr>
                <w:noProof/>
                <w:webHidden/>
              </w:rPr>
            </w:r>
            <w:r w:rsidR="002E6C6C">
              <w:rPr>
                <w:noProof/>
                <w:webHidden/>
              </w:rPr>
              <w:fldChar w:fldCharType="separate"/>
            </w:r>
            <w:r w:rsidR="002E6C6C">
              <w:rPr>
                <w:noProof/>
                <w:webHidden/>
              </w:rPr>
              <w:t>25</w:t>
            </w:r>
            <w:r w:rsidR="002E6C6C">
              <w:rPr>
                <w:noProof/>
                <w:webHidden/>
              </w:rPr>
              <w:fldChar w:fldCharType="end"/>
            </w:r>
          </w:hyperlink>
        </w:p>
        <w:p w14:paraId="7A287ED8" w14:textId="6CB629F2" w:rsidR="002E6C6C" w:rsidRDefault="00000000">
          <w:pPr>
            <w:pStyle w:val="TDC2"/>
            <w:tabs>
              <w:tab w:val="left" w:pos="880"/>
              <w:tab w:val="right" w:leader="dot" w:pos="9061"/>
            </w:tabs>
            <w:rPr>
              <w:rFonts w:asciiTheme="minorHAnsi" w:eastAsiaTheme="minorEastAsia" w:hAnsiTheme="minorHAnsi" w:cstheme="minorBidi"/>
              <w:noProof/>
              <w:szCs w:val="22"/>
            </w:rPr>
          </w:pPr>
          <w:hyperlink w:anchor="_Toc110634760" w:history="1">
            <w:r w:rsidR="002E6C6C" w:rsidRPr="00827D16">
              <w:rPr>
                <w:rStyle w:val="Hipervnculo"/>
                <w:noProof/>
              </w:rPr>
              <w:t>3.1.</w:t>
            </w:r>
            <w:r w:rsidR="002E6C6C">
              <w:rPr>
                <w:rFonts w:asciiTheme="minorHAnsi" w:eastAsiaTheme="minorEastAsia" w:hAnsiTheme="minorHAnsi" w:cstheme="minorBidi"/>
                <w:noProof/>
                <w:szCs w:val="22"/>
              </w:rPr>
              <w:tab/>
            </w:r>
            <w:r w:rsidR="002E6C6C" w:rsidRPr="00827D16">
              <w:rPr>
                <w:rStyle w:val="Hipervnculo"/>
                <w:noProof/>
              </w:rPr>
              <w:t>Objetivos</w:t>
            </w:r>
            <w:r w:rsidR="002E6C6C">
              <w:rPr>
                <w:noProof/>
                <w:webHidden/>
              </w:rPr>
              <w:tab/>
            </w:r>
            <w:r w:rsidR="002E6C6C">
              <w:rPr>
                <w:noProof/>
                <w:webHidden/>
              </w:rPr>
              <w:fldChar w:fldCharType="begin"/>
            </w:r>
            <w:r w:rsidR="002E6C6C">
              <w:rPr>
                <w:noProof/>
                <w:webHidden/>
              </w:rPr>
              <w:instrText xml:space="preserve"> PAGEREF _Toc110634760 \h </w:instrText>
            </w:r>
            <w:r w:rsidR="002E6C6C">
              <w:rPr>
                <w:noProof/>
                <w:webHidden/>
              </w:rPr>
            </w:r>
            <w:r w:rsidR="002E6C6C">
              <w:rPr>
                <w:noProof/>
                <w:webHidden/>
              </w:rPr>
              <w:fldChar w:fldCharType="separate"/>
            </w:r>
            <w:r w:rsidR="002E6C6C">
              <w:rPr>
                <w:noProof/>
                <w:webHidden/>
              </w:rPr>
              <w:t>25</w:t>
            </w:r>
            <w:r w:rsidR="002E6C6C">
              <w:rPr>
                <w:noProof/>
                <w:webHidden/>
              </w:rPr>
              <w:fldChar w:fldCharType="end"/>
            </w:r>
          </w:hyperlink>
        </w:p>
        <w:p w14:paraId="7E972FE8" w14:textId="6B2497E3" w:rsidR="002E6C6C" w:rsidRDefault="00000000">
          <w:pPr>
            <w:pStyle w:val="TDC2"/>
            <w:tabs>
              <w:tab w:val="left" w:pos="880"/>
              <w:tab w:val="right" w:leader="dot" w:pos="9061"/>
            </w:tabs>
            <w:rPr>
              <w:rFonts w:asciiTheme="minorHAnsi" w:eastAsiaTheme="minorEastAsia" w:hAnsiTheme="minorHAnsi" w:cstheme="minorBidi"/>
              <w:noProof/>
              <w:szCs w:val="22"/>
            </w:rPr>
          </w:pPr>
          <w:hyperlink w:anchor="_Toc110634761" w:history="1">
            <w:r w:rsidR="002E6C6C" w:rsidRPr="00827D16">
              <w:rPr>
                <w:rStyle w:val="Hipervnculo"/>
                <w:noProof/>
              </w:rPr>
              <w:t>3.2.</w:t>
            </w:r>
            <w:r w:rsidR="002E6C6C">
              <w:rPr>
                <w:rFonts w:asciiTheme="minorHAnsi" w:eastAsiaTheme="minorEastAsia" w:hAnsiTheme="minorHAnsi" w:cstheme="minorBidi"/>
                <w:noProof/>
                <w:szCs w:val="22"/>
              </w:rPr>
              <w:tab/>
            </w:r>
            <w:r w:rsidR="002E6C6C" w:rsidRPr="00827D16">
              <w:rPr>
                <w:rStyle w:val="Hipervnculo"/>
                <w:noProof/>
              </w:rPr>
              <w:t>Metodología del trabajo</w:t>
            </w:r>
            <w:r w:rsidR="002E6C6C">
              <w:rPr>
                <w:noProof/>
                <w:webHidden/>
              </w:rPr>
              <w:tab/>
            </w:r>
            <w:r w:rsidR="002E6C6C">
              <w:rPr>
                <w:noProof/>
                <w:webHidden/>
              </w:rPr>
              <w:fldChar w:fldCharType="begin"/>
            </w:r>
            <w:r w:rsidR="002E6C6C">
              <w:rPr>
                <w:noProof/>
                <w:webHidden/>
              </w:rPr>
              <w:instrText xml:space="preserve"> PAGEREF _Toc110634761 \h </w:instrText>
            </w:r>
            <w:r w:rsidR="002E6C6C">
              <w:rPr>
                <w:noProof/>
                <w:webHidden/>
              </w:rPr>
            </w:r>
            <w:r w:rsidR="002E6C6C">
              <w:rPr>
                <w:noProof/>
                <w:webHidden/>
              </w:rPr>
              <w:fldChar w:fldCharType="separate"/>
            </w:r>
            <w:r w:rsidR="002E6C6C">
              <w:rPr>
                <w:noProof/>
                <w:webHidden/>
              </w:rPr>
              <w:t>25</w:t>
            </w:r>
            <w:r w:rsidR="002E6C6C">
              <w:rPr>
                <w:noProof/>
                <w:webHidden/>
              </w:rPr>
              <w:fldChar w:fldCharType="end"/>
            </w:r>
          </w:hyperlink>
        </w:p>
        <w:p w14:paraId="0915D8D6" w14:textId="2B09642F" w:rsidR="002E6C6C" w:rsidRDefault="00000000">
          <w:pPr>
            <w:pStyle w:val="TDC2"/>
            <w:tabs>
              <w:tab w:val="left" w:pos="880"/>
              <w:tab w:val="right" w:leader="dot" w:pos="9061"/>
            </w:tabs>
            <w:rPr>
              <w:rFonts w:asciiTheme="minorHAnsi" w:eastAsiaTheme="minorEastAsia" w:hAnsiTheme="minorHAnsi" w:cstheme="minorBidi"/>
              <w:noProof/>
              <w:szCs w:val="22"/>
            </w:rPr>
          </w:pPr>
          <w:hyperlink w:anchor="_Toc110634762" w:history="1">
            <w:r w:rsidR="002E6C6C" w:rsidRPr="00827D16">
              <w:rPr>
                <w:rStyle w:val="Hipervnculo"/>
                <w:noProof/>
              </w:rPr>
              <w:t>3.3.</w:t>
            </w:r>
            <w:r w:rsidR="002E6C6C">
              <w:rPr>
                <w:rFonts w:asciiTheme="minorHAnsi" w:eastAsiaTheme="minorEastAsia" w:hAnsiTheme="minorHAnsi" w:cstheme="minorBidi"/>
                <w:noProof/>
                <w:szCs w:val="22"/>
              </w:rPr>
              <w:tab/>
            </w:r>
            <w:r w:rsidR="002E6C6C" w:rsidRPr="00827D16">
              <w:rPr>
                <w:rStyle w:val="Hipervnculo"/>
                <w:noProof/>
              </w:rPr>
              <w:t>Descripción general de las partes o componentes de la propuesta</w:t>
            </w:r>
            <w:r w:rsidR="002E6C6C">
              <w:rPr>
                <w:noProof/>
                <w:webHidden/>
              </w:rPr>
              <w:tab/>
            </w:r>
            <w:r w:rsidR="002E6C6C">
              <w:rPr>
                <w:noProof/>
                <w:webHidden/>
              </w:rPr>
              <w:fldChar w:fldCharType="begin"/>
            </w:r>
            <w:r w:rsidR="002E6C6C">
              <w:rPr>
                <w:noProof/>
                <w:webHidden/>
              </w:rPr>
              <w:instrText xml:space="preserve"> PAGEREF _Toc110634762 \h </w:instrText>
            </w:r>
            <w:r w:rsidR="002E6C6C">
              <w:rPr>
                <w:noProof/>
                <w:webHidden/>
              </w:rPr>
            </w:r>
            <w:r w:rsidR="002E6C6C">
              <w:rPr>
                <w:noProof/>
                <w:webHidden/>
              </w:rPr>
              <w:fldChar w:fldCharType="separate"/>
            </w:r>
            <w:r w:rsidR="002E6C6C">
              <w:rPr>
                <w:noProof/>
                <w:webHidden/>
              </w:rPr>
              <w:t>26</w:t>
            </w:r>
            <w:r w:rsidR="002E6C6C">
              <w:rPr>
                <w:noProof/>
                <w:webHidden/>
              </w:rPr>
              <w:fldChar w:fldCharType="end"/>
            </w:r>
          </w:hyperlink>
        </w:p>
        <w:p w14:paraId="262C3F78" w14:textId="070EDB0B" w:rsidR="002E6C6C" w:rsidRDefault="00000000">
          <w:pPr>
            <w:pStyle w:val="TDC3"/>
            <w:tabs>
              <w:tab w:val="left" w:pos="1320"/>
              <w:tab w:val="right" w:leader="dot" w:pos="9061"/>
            </w:tabs>
            <w:rPr>
              <w:rFonts w:asciiTheme="minorHAnsi" w:eastAsiaTheme="minorEastAsia" w:hAnsiTheme="minorHAnsi" w:cstheme="minorBidi"/>
              <w:noProof/>
              <w:szCs w:val="22"/>
            </w:rPr>
          </w:pPr>
          <w:hyperlink w:anchor="_Toc110634763" w:history="1">
            <w:r w:rsidR="002E6C6C" w:rsidRPr="00827D16">
              <w:rPr>
                <w:rStyle w:val="Hipervnculo"/>
                <w:noProof/>
              </w:rPr>
              <w:t>3.3.1.</w:t>
            </w:r>
            <w:r w:rsidR="002E6C6C">
              <w:rPr>
                <w:rFonts w:asciiTheme="minorHAnsi" w:eastAsiaTheme="minorEastAsia" w:hAnsiTheme="minorHAnsi" w:cstheme="minorBidi"/>
                <w:noProof/>
                <w:szCs w:val="22"/>
              </w:rPr>
              <w:tab/>
            </w:r>
            <w:r w:rsidR="002E6C6C" w:rsidRPr="00827D16">
              <w:rPr>
                <w:rStyle w:val="Hipervnculo"/>
                <w:noProof/>
              </w:rPr>
              <w:t>Alcance y limitaciones</w:t>
            </w:r>
            <w:r w:rsidR="002E6C6C">
              <w:rPr>
                <w:noProof/>
                <w:webHidden/>
              </w:rPr>
              <w:tab/>
            </w:r>
            <w:r w:rsidR="002E6C6C">
              <w:rPr>
                <w:noProof/>
                <w:webHidden/>
              </w:rPr>
              <w:fldChar w:fldCharType="begin"/>
            </w:r>
            <w:r w:rsidR="002E6C6C">
              <w:rPr>
                <w:noProof/>
                <w:webHidden/>
              </w:rPr>
              <w:instrText xml:space="preserve"> PAGEREF _Toc110634763 \h </w:instrText>
            </w:r>
            <w:r w:rsidR="002E6C6C">
              <w:rPr>
                <w:noProof/>
                <w:webHidden/>
              </w:rPr>
            </w:r>
            <w:r w:rsidR="002E6C6C">
              <w:rPr>
                <w:noProof/>
                <w:webHidden/>
              </w:rPr>
              <w:fldChar w:fldCharType="separate"/>
            </w:r>
            <w:r w:rsidR="002E6C6C">
              <w:rPr>
                <w:noProof/>
                <w:webHidden/>
              </w:rPr>
              <w:t>26</w:t>
            </w:r>
            <w:r w:rsidR="002E6C6C">
              <w:rPr>
                <w:noProof/>
                <w:webHidden/>
              </w:rPr>
              <w:fldChar w:fldCharType="end"/>
            </w:r>
          </w:hyperlink>
        </w:p>
        <w:p w14:paraId="0A8B9B24" w14:textId="6DD4C977" w:rsidR="002E6C6C" w:rsidRDefault="00000000">
          <w:pPr>
            <w:pStyle w:val="TDC3"/>
            <w:tabs>
              <w:tab w:val="left" w:pos="1320"/>
              <w:tab w:val="right" w:leader="dot" w:pos="9061"/>
            </w:tabs>
            <w:rPr>
              <w:rFonts w:asciiTheme="minorHAnsi" w:eastAsiaTheme="minorEastAsia" w:hAnsiTheme="minorHAnsi" w:cstheme="minorBidi"/>
              <w:noProof/>
              <w:szCs w:val="22"/>
            </w:rPr>
          </w:pPr>
          <w:hyperlink w:anchor="_Toc110634764" w:history="1">
            <w:r w:rsidR="002E6C6C" w:rsidRPr="00827D16">
              <w:rPr>
                <w:rStyle w:val="Hipervnculo"/>
                <w:noProof/>
              </w:rPr>
              <w:t>3.3.2.</w:t>
            </w:r>
            <w:r w:rsidR="002E6C6C">
              <w:rPr>
                <w:rFonts w:asciiTheme="minorHAnsi" w:eastAsiaTheme="minorEastAsia" w:hAnsiTheme="minorHAnsi" w:cstheme="minorBidi"/>
                <w:noProof/>
                <w:szCs w:val="22"/>
              </w:rPr>
              <w:tab/>
            </w:r>
            <w:r w:rsidR="002E6C6C" w:rsidRPr="00827D16">
              <w:rPr>
                <w:rStyle w:val="Hipervnculo"/>
                <w:noProof/>
              </w:rPr>
              <w:t>Tecnologías implicadas</w:t>
            </w:r>
            <w:r w:rsidR="002E6C6C">
              <w:rPr>
                <w:noProof/>
                <w:webHidden/>
              </w:rPr>
              <w:tab/>
            </w:r>
            <w:r w:rsidR="002E6C6C">
              <w:rPr>
                <w:noProof/>
                <w:webHidden/>
              </w:rPr>
              <w:fldChar w:fldCharType="begin"/>
            </w:r>
            <w:r w:rsidR="002E6C6C">
              <w:rPr>
                <w:noProof/>
                <w:webHidden/>
              </w:rPr>
              <w:instrText xml:space="preserve"> PAGEREF _Toc110634764 \h </w:instrText>
            </w:r>
            <w:r w:rsidR="002E6C6C">
              <w:rPr>
                <w:noProof/>
                <w:webHidden/>
              </w:rPr>
            </w:r>
            <w:r w:rsidR="002E6C6C">
              <w:rPr>
                <w:noProof/>
                <w:webHidden/>
              </w:rPr>
              <w:fldChar w:fldCharType="separate"/>
            </w:r>
            <w:r w:rsidR="002E6C6C">
              <w:rPr>
                <w:noProof/>
                <w:webHidden/>
              </w:rPr>
              <w:t>26</w:t>
            </w:r>
            <w:r w:rsidR="002E6C6C">
              <w:rPr>
                <w:noProof/>
                <w:webHidden/>
              </w:rPr>
              <w:fldChar w:fldCharType="end"/>
            </w:r>
          </w:hyperlink>
        </w:p>
        <w:p w14:paraId="28CB5E90" w14:textId="530F0E30" w:rsidR="002E6C6C" w:rsidRDefault="00000000">
          <w:pPr>
            <w:pStyle w:val="TDC3"/>
            <w:tabs>
              <w:tab w:val="left" w:pos="1320"/>
              <w:tab w:val="right" w:leader="dot" w:pos="9061"/>
            </w:tabs>
            <w:rPr>
              <w:rFonts w:asciiTheme="minorHAnsi" w:eastAsiaTheme="minorEastAsia" w:hAnsiTheme="minorHAnsi" w:cstheme="minorBidi"/>
              <w:noProof/>
              <w:szCs w:val="22"/>
            </w:rPr>
          </w:pPr>
          <w:hyperlink w:anchor="_Toc110634765" w:history="1">
            <w:r w:rsidR="002E6C6C" w:rsidRPr="00827D16">
              <w:rPr>
                <w:rStyle w:val="Hipervnculo"/>
                <w:noProof/>
              </w:rPr>
              <w:t>3.3.3.</w:t>
            </w:r>
            <w:r w:rsidR="002E6C6C">
              <w:rPr>
                <w:rFonts w:asciiTheme="minorHAnsi" w:eastAsiaTheme="minorEastAsia" w:hAnsiTheme="minorHAnsi" w:cstheme="minorBidi"/>
                <w:noProof/>
                <w:szCs w:val="22"/>
              </w:rPr>
              <w:tab/>
            </w:r>
            <w:r w:rsidR="002E6C6C" w:rsidRPr="00827D16">
              <w:rPr>
                <w:rStyle w:val="Hipervnculo"/>
                <w:noProof/>
              </w:rPr>
              <w:t>Arquitectura, componentes e integración de tecnologías.</w:t>
            </w:r>
            <w:r w:rsidR="002E6C6C">
              <w:rPr>
                <w:noProof/>
                <w:webHidden/>
              </w:rPr>
              <w:tab/>
            </w:r>
            <w:r w:rsidR="002E6C6C">
              <w:rPr>
                <w:noProof/>
                <w:webHidden/>
              </w:rPr>
              <w:fldChar w:fldCharType="begin"/>
            </w:r>
            <w:r w:rsidR="002E6C6C">
              <w:rPr>
                <w:noProof/>
                <w:webHidden/>
              </w:rPr>
              <w:instrText xml:space="preserve"> PAGEREF _Toc110634765 \h </w:instrText>
            </w:r>
            <w:r w:rsidR="002E6C6C">
              <w:rPr>
                <w:noProof/>
                <w:webHidden/>
              </w:rPr>
            </w:r>
            <w:r w:rsidR="002E6C6C">
              <w:rPr>
                <w:noProof/>
                <w:webHidden/>
              </w:rPr>
              <w:fldChar w:fldCharType="separate"/>
            </w:r>
            <w:r w:rsidR="002E6C6C">
              <w:rPr>
                <w:noProof/>
                <w:webHidden/>
              </w:rPr>
              <w:t>27</w:t>
            </w:r>
            <w:r w:rsidR="002E6C6C">
              <w:rPr>
                <w:noProof/>
                <w:webHidden/>
              </w:rPr>
              <w:fldChar w:fldCharType="end"/>
            </w:r>
          </w:hyperlink>
        </w:p>
        <w:p w14:paraId="1CF793C8" w14:textId="3C4F6D5D" w:rsidR="002E6C6C" w:rsidRDefault="00000000">
          <w:pPr>
            <w:pStyle w:val="TDC3"/>
            <w:tabs>
              <w:tab w:val="left" w:pos="1320"/>
              <w:tab w:val="right" w:leader="dot" w:pos="9061"/>
            </w:tabs>
            <w:rPr>
              <w:rFonts w:asciiTheme="minorHAnsi" w:eastAsiaTheme="minorEastAsia" w:hAnsiTheme="minorHAnsi" w:cstheme="minorBidi"/>
              <w:noProof/>
              <w:szCs w:val="22"/>
            </w:rPr>
          </w:pPr>
          <w:hyperlink w:anchor="_Toc110634766" w:history="1">
            <w:r w:rsidR="002E6C6C" w:rsidRPr="00827D16">
              <w:rPr>
                <w:rStyle w:val="Hipervnculo"/>
                <w:noProof/>
              </w:rPr>
              <w:t>3.3.4.</w:t>
            </w:r>
            <w:r w:rsidR="002E6C6C">
              <w:rPr>
                <w:rFonts w:asciiTheme="minorHAnsi" w:eastAsiaTheme="minorEastAsia" w:hAnsiTheme="minorHAnsi" w:cstheme="minorBidi"/>
                <w:noProof/>
                <w:szCs w:val="22"/>
              </w:rPr>
              <w:tab/>
            </w:r>
            <w:r w:rsidR="002E6C6C" w:rsidRPr="00827D16">
              <w:rPr>
                <w:rStyle w:val="Hipervnculo"/>
                <w:noProof/>
              </w:rPr>
              <w:t>Resultados esperados</w:t>
            </w:r>
            <w:r w:rsidR="002E6C6C">
              <w:rPr>
                <w:noProof/>
                <w:webHidden/>
              </w:rPr>
              <w:tab/>
            </w:r>
            <w:r w:rsidR="002E6C6C">
              <w:rPr>
                <w:noProof/>
                <w:webHidden/>
              </w:rPr>
              <w:fldChar w:fldCharType="begin"/>
            </w:r>
            <w:r w:rsidR="002E6C6C">
              <w:rPr>
                <w:noProof/>
                <w:webHidden/>
              </w:rPr>
              <w:instrText xml:space="preserve"> PAGEREF _Toc110634766 \h </w:instrText>
            </w:r>
            <w:r w:rsidR="002E6C6C">
              <w:rPr>
                <w:noProof/>
                <w:webHidden/>
              </w:rPr>
            </w:r>
            <w:r w:rsidR="002E6C6C">
              <w:rPr>
                <w:noProof/>
                <w:webHidden/>
              </w:rPr>
              <w:fldChar w:fldCharType="separate"/>
            </w:r>
            <w:r w:rsidR="002E6C6C">
              <w:rPr>
                <w:noProof/>
                <w:webHidden/>
              </w:rPr>
              <w:t>34</w:t>
            </w:r>
            <w:r w:rsidR="002E6C6C">
              <w:rPr>
                <w:noProof/>
                <w:webHidden/>
              </w:rPr>
              <w:fldChar w:fldCharType="end"/>
            </w:r>
          </w:hyperlink>
        </w:p>
        <w:p w14:paraId="60ED0E7C" w14:textId="3EF15AF8" w:rsidR="002E6C6C" w:rsidRDefault="00000000">
          <w:pPr>
            <w:pStyle w:val="TDC3"/>
            <w:tabs>
              <w:tab w:val="left" w:pos="1320"/>
              <w:tab w:val="right" w:leader="dot" w:pos="9061"/>
            </w:tabs>
            <w:rPr>
              <w:rFonts w:asciiTheme="minorHAnsi" w:eastAsiaTheme="minorEastAsia" w:hAnsiTheme="minorHAnsi" w:cstheme="minorBidi"/>
              <w:noProof/>
              <w:szCs w:val="22"/>
            </w:rPr>
          </w:pPr>
          <w:hyperlink w:anchor="_Toc110634767" w:history="1">
            <w:r w:rsidR="002E6C6C" w:rsidRPr="00827D16">
              <w:rPr>
                <w:rStyle w:val="Hipervnculo"/>
                <w:noProof/>
              </w:rPr>
              <w:t>3.3.5.</w:t>
            </w:r>
            <w:r w:rsidR="002E6C6C">
              <w:rPr>
                <w:rFonts w:asciiTheme="minorHAnsi" w:eastAsiaTheme="minorEastAsia" w:hAnsiTheme="minorHAnsi" w:cstheme="minorBidi"/>
                <w:noProof/>
                <w:szCs w:val="22"/>
              </w:rPr>
              <w:tab/>
            </w:r>
            <w:r w:rsidR="002E6C6C" w:rsidRPr="00827D16">
              <w:rPr>
                <w:rStyle w:val="Hipervnculo"/>
                <w:noProof/>
              </w:rPr>
              <w:t>Presupuesto</w:t>
            </w:r>
            <w:r w:rsidR="002E6C6C">
              <w:rPr>
                <w:noProof/>
                <w:webHidden/>
              </w:rPr>
              <w:tab/>
            </w:r>
            <w:r w:rsidR="002E6C6C">
              <w:rPr>
                <w:noProof/>
                <w:webHidden/>
              </w:rPr>
              <w:fldChar w:fldCharType="begin"/>
            </w:r>
            <w:r w:rsidR="002E6C6C">
              <w:rPr>
                <w:noProof/>
                <w:webHidden/>
              </w:rPr>
              <w:instrText xml:space="preserve"> PAGEREF _Toc110634767 \h </w:instrText>
            </w:r>
            <w:r w:rsidR="002E6C6C">
              <w:rPr>
                <w:noProof/>
                <w:webHidden/>
              </w:rPr>
            </w:r>
            <w:r w:rsidR="002E6C6C">
              <w:rPr>
                <w:noProof/>
                <w:webHidden/>
              </w:rPr>
              <w:fldChar w:fldCharType="separate"/>
            </w:r>
            <w:r w:rsidR="002E6C6C">
              <w:rPr>
                <w:noProof/>
                <w:webHidden/>
              </w:rPr>
              <w:t>35</w:t>
            </w:r>
            <w:r w:rsidR="002E6C6C">
              <w:rPr>
                <w:noProof/>
                <w:webHidden/>
              </w:rPr>
              <w:fldChar w:fldCharType="end"/>
            </w:r>
          </w:hyperlink>
        </w:p>
        <w:p w14:paraId="0151990C" w14:textId="3C9B68AC" w:rsidR="002E6C6C" w:rsidRDefault="00000000">
          <w:pPr>
            <w:pStyle w:val="TDC3"/>
            <w:tabs>
              <w:tab w:val="left" w:pos="1320"/>
              <w:tab w:val="right" w:leader="dot" w:pos="9061"/>
            </w:tabs>
            <w:rPr>
              <w:rFonts w:asciiTheme="minorHAnsi" w:eastAsiaTheme="minorEastAsia" w:hAnsiTheme="minorHAnsi" w:cstheme="minorBidi"/>
              <w:noProof/>
              <w:szCs w:val="22"/>
            </w:rPr>
          </w:pPr>
          <w:hyperlink w:anchor="_Toc110634768" w:history="1">
            <w:r w:rsidR="002E6C6C" w:rsidRPr="00827D16">
              <w:rPr>
                <w:rStyle w:val="Hipervnculo"/>
                <w:noProof/>
              </w:rPr>
              <w:t>3.3.6.</w:t>
            </w:r>
            <w:r w:rsidR="002E6C6C">
              <w:rPr>
                <w:rFonts w:asciiTheme="minorHAnsi" w:eastAsiaTheme="minorEastAsia" w:hAnsiTheme="minorHAnsi" w:cstheme="minorBidi"/>
                <w:noProof/>
                <w:szCs w:val="22"/>
              </w:rPr>
              <w:tab/>
            </w:r>
            <w:r w:rsidR="002E6C6C" w:rsidRPr="00827D16">
              <w:rPr>
                <w:rStyle w:val="Hipervnculo"/>
                <w:noProof/>
              </w:rPr>
              <w:t>Planificación general</w:t>
            </w:r>
            <w:r w:rsidR="002E6C6C">
              <w:rPr>
                <w:noProof/>
                <w:webHidden/>
              </w:rPr>
              <w:tab/>
            </w:r>
            <w:r w:rsidR="002E6C6C">
              <w:rPr>
                <w:noProof/>
                <w:webHidden/>
              </w:rPr>
              <w:fldChar w:fldCharType="begin"/>
            </w:r>
            <w:r w:rsidR="002E6C6C">
              <w:rPr>
                <w:noProof/>
                <w:webHidden/>
              </w:rPr>
              <w:instrText xml:space="preserve"> PAGEREF _Toc110634768 \h </w:instrText>
            </w:r>
            <w:r w:rsidR="002E6C6C">
              <w:rPr>
                <w:noProof/>
                <w:webHidden/>
              </w:rPr>
            </w:r>
            <w:r w:rsidR="002E6C6C">
              <w:rPr>
                <w:noProof/>
                <w:webHidden/>
              </w:rPr>
              <w:fldChar w:fldCharType="separate"/>
            </w:r>
            <w:r w:rsidR="002E6C6C">
              <w:rPr>
                <w:noProof/>
                <w:webHidden/>
              </w:rPr>
              <w:t>37</w:t>
            </w:r>
            <w:r w:rsidR="002E6C6C">
              <w:rPr>
                <w:noProof/>
                <w:webHidden/>
              </w:rPr>
              <w:fldChar w:fldCharType="end"/>
            </w:r>
          </w:hyperlink>
        </w:p>
        <w:p w14:paraId="32690759" w14:textId="765A7B63" w:rsidR="002E6C6C" w:rsidRDefault="00000000">
          <w:pPr>
            <w:pStyle w:val="TDC1"/>
            <w:tabs>
              <w:tab w:val="left" w:pos="440"/>
              <w:tab w:val="right" w:leader="dot" w:pos="9061"/>
            </w:tabs>
            <w:rPr>
              <w:rFonts w:asciiTheme="minorHAnsi" w:eastAsiaTheme="minorEastAsia" w:hAnsiTheme="minorHAnsi" w:cstheme="minorBidi"/>
              <w:noProof/>
              <w:szCs w:val="22"/>
            </w:rPr>
          </w:pPr>
          <w:hyperlink w:anchor="_Toc110634769" w:history="1">
            <w:r w:rsidR="002E6C6C" w:rsidRPr="00827D16">
              <w:rPr>
                <w:rStyle w:val="Hipervnculo"/>
                <w:noProof/>
              </w:rPr>
              <w:t>4.</w:t>
            </w:r>
            <w:r w:rsidR="002E6C6C">
              <w:rPr>
                <w:rFonts w:asciiTheme="minorHAnsi" w:eastAsiaTheme="minorEastAsia" w:hAnsiTheme="minorHAnsi" w:cstheme="minorBidi"/>
                <w:noProof/>
                <w:szCs w:val="22"/>
              </w:rPr>
              <w:tab/>
            </w:r>
            <w:r w:rsidR="002E6C6C" w:rsidRPr="00827D16">
              <w:rPr>
                <w:rStyle w:val="Hipervnculo"/>
                <w:noProof/>
              </w:rPr>
              <w:t>Desarrollo específico de la contribución</w:t>
            </w:r>
            <w:r w:rsidR="002E6C6C">
              <w:rPr>
                <w:noProof/>
                <w:webHidden/>
              </w:rPr>
              <w:tab/>
            </w:r>
            <w:r w:rsidR="002E6C6C">
              <w:rPr>
                <w:noProof/>
                <w:webHidden/>
              </w:rPr>
              <w:fldChar w:fldCharType="begin"/>
            </w:r>
            <w:r w:rsidR="002E6C6C">
              <w:rPr>
                <w:noProof/>
                <w:webHidden/>
              </w:rPr>
              <w:instrText xml:space="preserve"> PAGEREF _Toc110634769 \h </w:instrText>
            </w:r>
            <w:r w:rsidR="002E6C6C">
              <w:rPr>
                <w:noProof/>
                <w:webHidden/>
              </w:rPr>
            </w:r>
            <w:r w:rsidR="002E6C6C">
              <w:rPr>
                <w:noProof/>
                <w:webHidden/>
              </w:rPr>
              <w:fldChar w:fldCharType="separate"/>
            </w:r>
            <w:r w:rsidR="002E6C6C">
              <w:rPr>
                <w:noProof/>
                <w:webHidden/>
              </w:rPr>
              <w:t>38</w:t>
            </w:r>
            <w:r w:rsidR="002E6C6C">
              <w:rPr>
                <w:noProof/>
                <w:webHidden/>
              </w:rPr>
              <w:fldChar w:fldCharType="end"/>
            </w:r>
          </w:hyperlink>
        </w:p>
        <w:p w14:paraId="024BBEB3" w14:textId="101FF0DC" w:rsidR="002E6C6C" w:rsidRDefault="00000000">
          <w:pPr>
            <w:pStyle w:val="TDC2"/>
            <w:tabs>
              <w:tab w:val="left" w:pos="880"/>
              <w:tab w:val="right" w:leader="dot" w:pos="9061"/>
            </w:tabs>
            <w:rPr>
              <w:rFonts w:asciiTheme="minorHAnsi" w:eastAsiaTheme="minorEastAsia" w:hAnsiTheme="minorHAnsi" w:cstheme="minorBidi"/>
              <w:noProof/>
              <w:szCs w:val="22"/>
            </w:rPr>
          </w:pPr>
          <w:hyperlink w:anchor="_Toc110634770" w:history="1">
            <w:r w:rsidR="002E6C6C" w:rsidRPr="00827D16">
              <w:rPr>
                <w:rStyle w:val="Hipervnculo"/>
                <w:noProof/>
              </w:rPr>
              <w:t>4.1.</w:t>
            </w:r>
            <w:r w:rsidR="002E6C6C">
              <w:rPr>
                <w:rFonts w:asciiTheme="minorHAnsi" w:eastAsiaTheme="minorEastAsia" w:hAnsiTheme="minorHAnsi" w:cstheme="minorBidi"/>
                <w:noProof/>
                <w:szCs w:val="22"/>
              </w:rPr>
              <w:tab/>
            </w:r>
            <w:r w:rsidR="002E6C6C" w:rsidRPr="00827D16">
              <w:rPr>
                <w:rStyle w:val="Hipervnculo"/>
                <w:noProof/>
              </w:rPr>
              <w:t>MARLIT</w:t>
            </w:r>
            <w:r w:rsidR="002E6C6C">
              <w:rPr>
                <w:noProof/>
                <w:webHidden/>
              </w:rPr>
              <w:tab/>
            </w:r>
            <w:r w:rsidR="002E6C6C">
              <w:rPr>
                <w:noProof/>
                <w:webHidden/>
              </w:rPr>
              <w:fldChar w:fldCharType="begin"/>
            </w:r>
            <w:r w:rsidR="002E6C6C">
              <w:rPr>
                <w:noProof/>
                <w:webHidden/>
              </w:rPr>
              <w:instrText xml:space="preserve"> PAGEREF _Toc110634770 \h </w:instrText>
            </w:r>
            <w:r w:rsidR="002E6C6C">
              <w:rPr>
                <w:noProof/>
                <w:webHidden/>
              </w:rPr>
            </w:r>
            <w:r w:rsidR="002E6C6C">
              <w:rPr>
                <w:noProof/>
                <w:webHidden/>
              </w:rPr>
              <w:fldChar w:fldCharType="separate"/>
            </w:r>
            <w:r w:rsidR="002E6C6C">
              <w:rPr>
                <w:noProof/>
                <w:webHidden/>
              </w:rPr>
              <w:t>38</w:t>
            </w:r>
            <w:r w:rsidR="002E6C6C">
              <w:rPr>
                <w:noProof/>
                <w:webHidden/>
              </w:rPr>
              <w:fldChar w:fldCharType="end"/>
            </w:r>
          </w:hyperlink>
        </w:p>
        <w:p w14:paraId="2EDF7E15" w14:textId="762AF218" w:rsidR="002E6C6C" w:rsidRDefault="00000000">
          <w:pPr>
            <w:pStyle w:val="TDC3"/>
            <w:tabs>
              <w:tab w:val="left" w:pos="1320"/>
              <w:tab w:val="right" w:leader="dot" w:pos="9061"/>
            </w:tabs>
            <w:rPr>
              <w:rFonts w:asciiTheme="minorHAnsi" w:eastAsiaTheme="minorEastAsia" w:hAnsiTheme="minorHAnsi" w:cstheme="minorBidi"/>
              <w:noProof/>
              <w:szCs w:val="22"/>
            </w:rPr>
          </w:pPr>
          <w:hyperlink w:anchor="_Toc110634771" w:history="1">
            <w:r w:rsidR="002E6C6C" w:rsidRPr="00827D16">
              <w:rPr>
                <w:rStyle w:val="Hipervnculo"/>
                <w:noProof/>
              </w:rPr>
              <w:t>4.1.1.</w:t>
            </w:r>
            <w:r w:rsidR="002E6C6C">
              <w:rPr>
                <w:rFonts w:asciiTheme="minorHAnsi" w:eastAsiaTheme="minorEastAsia" w:hAnsiTheme="minorHAnsi" w:cstheme="minorBidi"/>
                <w:noProof/>
                <w:szCs w:val="22"/>
              </w:rPr>
              <w:tab/>
            </w:r>
            <w:r w:rsidR="002E6C6C" w:rsidRPr="00827D16">
              <w:rPr>
                <w:rStyle w:val="Hipervnculo"/>
                <w:noProof/>
              </w:rPr>
              <w:t>Organización del proyecto</w:t>
            </w:r>
            <w:r w:rsidR="002E6C6C">
              <w:rPr>
                <w:noProof/>
                <w:webHidden/>
              </w:rPr>
              <w:tab/>
            </w:r>
            <w:r w:rsidR="002E6C6C">
              <w:rPr>
                <w:noProof/>
                <w:webHidden/>
              </w:rPr>
              <w:fldChar w:fldCharType="begin"/>
            </w:r>
            <w:r w:rsidR="002E6C6C">
              <w:rPr>
                <w:noProof/>
                <w:webHidden/>
              </w:rPr>
              <w:instrText xml:space="preserve"> PAGEREF _Toc110634771 \h </w:instrText>
            </w:r>
            <w:r w:rsidR="002E6C6C">
              <w:rPr>
                <w:noProof/>
                <w:webHidden/>
              </w:rPr>
            </w:r>
            <w:r w:rsidR="002E6C6C">
              <w:rPr>
                <w:noProof/>
                <w:webHidden/>
              </w:rPr>
              <w:fldChar w:fldCharType="separate"/>
            </w:r>
            <w:r w:rsidR="002E6C6C">
              <w:rPr>
                <w:noProof/>
                <w:webHidden/>
              </w:rPr>
              <w:t>38</w:t>
            </w:r>
            <w:r w:rsidR="002E6C6C">
              <w:rPr>
                <w:noProof/>
                <w:webHidden/>
              </w:rPr>
              <w:fldChar w:fldCharType="end"/>
            </w:r>
          </w:hyperlink>
        </w:p>
        <w:p w14:paraId="4EF4AB6F" w14:textId="597A99F4" w:rsidR="002E6C6C" w:rsidRDefault="00000000">
          <w:pPr>
            <w:pStyle w:val="TDC3"/>
            <w:tabs>
              <w:tab w:val="left" w:pos="1320"/>
              <w:tab w:val="right" w:leader="dot" w:pos="9061"/>
            </w:tabs>
            <w:rPr>
              <w:rFonts w:asciiTheme="minorHAnsi" w:eastAsiaTheme="minorEastAsia" w:hAnsiTheme="minorHAnsi" w:cstheme="minorBidi"/>
              <w:noProof/>
              <w:szCs w:val="22"/>
            </w:rPr>
          </w:pPr>
          <w:hyperlink w:anchor="_Toc110634772" w:history="1">
            <w:r w:rsidR="002E6C6C" w:rsidRPr="00827D16">
              <w:rPr>
                <w:rStyle w:val="Hipervnculo"/>
                <w:noProof/>
              </w:rPr>
              <w:t>4.1.2.</w:t>
            </w:r>
            <w:r w:rsidR="002E6C6C">
              <w:rPr>
                <w:rFonts w:asciiTheme="minorHAnsi" w:eastAsiaTheme="minorEastAsia" w:hAnsiTheme="minorHAnsi" w:cstheme="minorBidi"/>
                <w:noProof/>
                <w:szCs w:val="22"/>
              </w:rPr>
              <w:tab/>
            </w:r>
            <w:r w:rsidR="002E6C6C" w:rsidRPr="00827D16">
              <w:rPr>
                <w:rStyle w:val="Hipervnculo"/>
                <w:noProof/>
              </w:rPr>
              <w:t>Ejecución de algoritmo</w:t>
            </w:r>
            <w:r w:rsidR="002E6C6C">
              <w:rPr>
                <w:noProof/>
                <w:webHidden/>
              </w:rPr>
              <w:tab/>
            </w:r>
            <w:r w:rsidR="002E6C6C">
              <w:rPr>
                <w:noProof/>
                <w:webHidden/>
              </w:rPr>
              <w:fldChar w:fldCharType="begin"/>
            </w:r>
            <w:r w:rsidR="002E6C6C">
              <w:rPr>
                <w:noProof/>
                <w:webHidden/>
              </w:rPr>
              <w:instrText xml:space="preserve"> PAGEREF _Toc110634772 \h </w:instrText>
            </w:r>
            <w:r w:rsidR="002E6C6C">
              <w:rPr>
                <w:noProof/>
                <w:webHidden/>
              </w:rPr>
            </w:r>
            <w:r w:rsidR="002E6C6C">
              <w:rPr>
                <w:noProof/>
                <w:webHidden/>
              </w:rPr>
              <w:fldChar w:fldCharType="separate"/>
            </w:r>
            <w:r w:rsidR="002E6C6C">
              <w:rPr>
                <w:noProof/>
                <w:webHidden/>
              </w:rPr>
              <w:t>39</w:t>
            </w:r>
            <w:r w:rsidR="002E6C6C">
              <w:rPr>
                <w:noProof/>
                <w:webHidden/>
              </w:rPr>
              <w:fldChar w:fldCharType="end"/>
            </w:r>
          </w:hyperlink>
        </w:p>
        <w:p w14:paraId="1B619236" w14:textId="78FD708D" w:rsidR="002E6C6C" w:rsidRDefault="00000000">
          <w:pPr>
            <w:pStyle w:val="TDC3"/>
            <w:tabs>
              <w:tab w:val="left" w:pos="1320"/>
              <w:tab w:val="right" w:leader="dot" w:pos="9061"/>
            </w:tabs>
            <w:rPr>
              <w:rFonts w:asciiTheme="minorHAnsi" w:eastAsiaTheme="minorEastAsia" w:hAnsiTheme="minorHAnsi" w:cstheme="minorBidi"/>
              <w:noProof/>
              <w:szCs w:val="22"/>
            </w:rPr>
          </w:pPr>
          <w:hyperlink w:anchor="_Toc110634773" w:history="1">
            <w:r w:rsidR="002E6C6C" w:rsidRPr="00827D16">
              <w:rPr>
                <w:rStyle w:val="Hipervnculo"/>
                <w:noProof/>
              </w:rPr>
              <w:t>4.1.3.</w:t>
            </w:r>
            <w:r w:rsidR="002E6C6C">
              <w:rPr>
                <w:rFonts w:asciiTheme="minorHAnsi" w:eastAsiaTheme="minorEastAsia" w:hAnsiTheme="minorHAnsi" w:cstheme="minorBidi"/>
                <w:noProof/>
                <w:szCs w:val="22"/>
              </w:rPr>
              <w:tab/>
            </w:r>
            <w:r w:rsidR="002E6C6C" w:rsidRPr="00827D16">
              <w:rPr>
                <w:rStyle w:val="Hipervnculo"/>
                <w:noProof/>
              </w:rPr>
              <w:t>Conclusiones del proyecto</w:t>
            </w:r>
            <w:r w:rsidR="002E6C6C">
              <w:rPr>
                <w:noProof/>
                <w:webHidden/>
              </w:rPr>
              <w:tab/>
            </w:r>
            <w:r w:rsidR="002E6C6C">
              <w:rPr>
                <w:noProof/>
                <w:webHidden/>
              </w:rPr>
              <w:fldChar w:fldCharType="begin"/>
            </w:r>
            <w:r w:rsidR="002E6C6C">
              <w:rPr>
                <w:noProof/>
                <w:webHidden/>
              </w:rPr>
              <w:instrText xml:space="preserve"> PAGEREF _Toc110634773 \h </w:instrText>
            </w:r>
            <w:r w:rsidR="002E6C6C">
              <w:rPr>
                <w:noProof/>
                <w:webHidden/>
              </w:rPr>
            </w:r>
            <w:r w:rsidR="002E6C6C">
              <w:rPr>
                <w:noProof/>
                <w:webHidden/>
              </w:rPr>
              <w:fldChar w:fldCharType="separate"/>
            </w:r>
            <w:r w:rsidR="002E6C6C">
              <w:rPr>
                <w:noProof/>
                <w:webHidden/>
              </w:rPr>
              <w:t>40</w:t>
            </w:r>
            <w:r w:rsidR="002E6C6C">
              <w:rPr>
                <w:noProof/>
                <w:webHidden/>
              </w:rPr>
              <w:fldChar w:fldCharType="end"/>
            </w:r>
          </w:hyperlink>
        </w:p>
        <w:p w14:paraId="0932EB5A" w14:textId="56D0534F" w:rsidR="002E6C6C" w:rsidRDefault="00000000">
          <w:pPr>
            <w:pStyle w:val="TDC2"/>
            <w:tabs>
              <w:tab w:val="left" w:pos="880"/>
              <w:tab w:val="right" w:leader="dot" w:pos="9061"/>
            </w:tabs>
            <w:rPr>
              <w:rFonts w:asciiTheme="minorHAnsi" w:eastAsiaTheme="minorEastAsia" w:hAnsiTheme="minorHAnsi" w:cstheme="minorBidi"/>
              <w:noProof/>
              <w:szCs w:val="22"/>
            </w:rPr>
          </w:pPr>
          <w:hyperlink w:anchor="_Toc110634774" w:history="1">
            <w:r w:rsidR="002E6C6C" w:rsidRPr="00827D16">
              <w:rPr>
                <w:rStyle w:val="Hipervnculo"/>
                <w:noProof/>
              </w:rPr>
              <w:t>4.2.</w:t>
            </w:r>
            <w:r w:rsidR="002E6C6C">
              <w:rPr>
                <w:rFonts w:asciiTheme="minorHAnsi" w:eastAsiaTheme="minorEastAsia" w:hAnsiTheme="minorHAnsi" w:cstheme="minorBidi"/>
                <w:noProof/>
                <w:szCs w:val="22"/>
              </w:rPr>
              <w:tab/>
            </w:r>
            <w:r w:rsidR="002E6C6C" w:rsidRPr="00827D16">
              <w:rPr>
                <w:rStyle w:val="Hipervnculo"/>
                <w:noProof/>
              </w:rPr>
              <w:t>Métodos de prevención</w:t>
            </w:r>
            <w:r w:rsidR="002E6C6C">
              <w:rPr>
                <w:noProof/>
                <w:webHidden/>
              </w:rPr>
              <w:tab/>
            </w:r>
            <w:r w:rsidR="002E6C6C">
              <w:rPr>
                <w:noProof/>
                <w:webHidden/>
              </w:rPr>
              <w:fldChar w:fldCharType="begin"/>
            </w:r>
            <w:r w:rsidR="002E6C6C">
              <w:rPr>
                <w:noProof/>
                <w:webHidden/>
              </w:rPr>
              <w:instrText xml:space="preserve"> PAGEREF _Toc110634774 \h </w:instrText>
            </w:r>
            <w:r w:rsidR="002E6C6C">
              <w:rPr>
                <w:noProof/>
                <w:webHidden/>
              </w:rPr>
            </w:r>
            <w:r w:rsidR="002E6C6C">
              <w:rPr>
                <w:noProof/>
                <w:webHidden/>
              </w:rPr>
              <w:fldChar w:fldCharType="separate"/>
            </w:r>
            <w:r w:rsidR="002E6C6C">
              <w:rPr>
                <w:noProof/>
                <w:webHidden/>
              </w:rPr>
              <w:t>42</w:t>
            </w:r>
            <w:r w:rsidR="002E6C6C">
              <w:rPr>
                <w:noProof/>
                <w:webHidden/>
              </w:rPr>
              <w:fldChar w:fldCharType="end"/>
            </w:r>
          </w:hyperlink>
        </w:p>
        <w:p w14:paraId="017B84FC" w14:textId="6679EC04" w:rsidR="002E6C6C" w:rsidRDefault="00000000">
          <w:pPr>
            <w:pStyle w:val="TDC3"/>
            <w:tabs>
              <w:tab w:val="left" w:pos="1320"/>
              <w:tab w:val="right" w:leader="dot" w:pos="9061"/>
            </w:tabs>
            <w:rPr>
              <w:rFonts w:asciiTheme="minorHAnsi" w:eastAsiaTheme="minorEastAsia" w:hAnsiTheme="minorHAnsi" w:cstheme="minorBidi"/>
              <w:noProof/>
              <w:szCs w:val="22"/>
            </w:rPr>
          </w:pPr>
          <w:hyperlink w:anchor="_Toc110634775" w:history="1">
            <w:r w:rsidR="002E6C6C" w:rsidRPr="00827D16">
              <w:rPr>
                <w:rStyle w:val="Hipervnculo"/>
                <w:noProof/>
              </w:rPr>
              <w:t>4.2.1.</w:t>
            </w:r>
            <w:r w:rsidR="002E6C6C">
              <w:rPr>
                <w:rFonts w:asciiTheme="minorHAnsi" w:eastAsiaTheme="minorEastAsia" w:hAnsiTheme="minorHAnsi" w:cstheme="minorBidi"/>
                <w:noProof/>
                <w:szCs w:val="22"/>
              </w:rPr>
              <w:tab/>
            </w:r>
            <w:r w:rsidR="002E6C6C" w:rsidRPr="00827D16">
              <w:rPr>
                <w:rStyle w:val="Hipervnculo"/>
                <w:noProof/>
              </w:rPr>
              <w:t>Actuaciones en caso de contaminación baja</w:t>
            </w:r>
            <w:r w:rsidR="002E6C6C">
              <w:rPr>
                <w:noProof/>
                <w:webHidden/>
              </w:rPr>
              <w:tab/>
            </w:r>
            <w:r w:rsidR="002E6C6C">
              <w:rPr>
                <w:noProof/>
                <w:webHidden/>
              </w:rPr>
              <w:fldChar w:fldCharType="begin"/>
            </w:r>
            <w:r w:rsidR="002E6C6C">
              <w:rPr>
                <w:noProof/>
                <w:webHidden/>
              </w:rPr>
              <w:instrText xml:space="preserve"> PAGEREF _Toc110634775 \h </w:instrText>
            </w:r>
            <w:r w:rsidR="002E6C6C">
              <w:rPr>
                <w:noProof/>
                <w:webHidden/>
              </w:rPr>
            </w:r>
            <w:r w:rsidR="002E6C6C">
              <w:rPr>
                <w:noProof/>
                <w:webHidden/>
              </w:rPr>
              <w:fldChar w:fldCharType="separate"/>
            </w:r>
            <w:r w:rsidR="002E6C6C">
              <w:rPr>
                <w:noProof/>
                <w:webHidden/>
              </w:rPr>
              <w:t>42</w:t>
            </w:r>
            <w:r w:rsidR="002E6C6C">
              <w:rPr>
                <w:noProof/>
                <w:webHidden/>
              </w:rPr>
              <w:fldChar w:fldCharType="end"/>
            </w:r>
          </w:hyperlink>
        </w:p>
        <w:p w14:paraId="7AA96E3E" w14:textId="11DBA430" w:rsidR="002E6C6C" w:rsidRDefault="00000000">
          <w:pPr>
            <w:pStyle w:val="TDC3"/>
            <w:tabs>
              <w:tab w:val="left" w:pos="1320"/>
              <w:tab w:val="right" w:leader="dot" w:pos="9061"/>
            </w:tabs>
            <w:rPr>
              <w:rFonts w:asciiTheme="minorHAnsi" w:eastAsiaTheme="minorEastAsia" w:hAnsiTheme="minorHAnsi" w:cstheme="minorBidi"/>
              <w:noProof/>
              <w:szCs w:val="22"/>
            </w:rPr>
          </w:pPr>
          <w:hyperlink w:anchor="_Toc110634776" w:history="1">
            <w:r w:rsidR="002E6C6C" w:rsidRPr="00827D16">
              <w:rPr>
                <w:rStyle w:val="Hipervnculo"/>
                <w:noProof/>
              </w:rPr>
              <w:t>4.2.2.</w:t>
            </w:r>
            <w:r w:rsidR="002E6C6C">
              <w:rPr>
                <w:rFonts w:asciiTheme="minorHAnsi" w:eastAsiaTheme="minorEastAsia" w:hAnsiTheme="minorHAnsi" w:cstheme="minorBidi"/>
                <w:noProof/>
                <w:szCs w:val="22"/>
              </w:rPr>
              <w:tab/>
            </w:r>
            <w:r w:rsidR="002E6C6C" w:rsidRPr="00827D16">
              <w:rPr>
                <w:rStyle w:val="Hipervnculo"/>
                <w:noProof/>
              </w:rPr>
              <w:t>Actuaciones en caso de contaminación media</w:t>
            </w:r>
            <w:r w:rsidR="002E6C6C">
              <w:rPr>
                <w:noProof/>
                <w:webHidden/>
              </w:rPr>
              <w:tab/>
            </w:r>
            <w:r w:rsidR="002E6C6C">
              <w:rPr>
                <w:noProof/>
                <w:webHidden/>
              </w:rPr>
              <w:fldChar w:fldCharType="begin"/>
            </w:r>
            <w:r w:rsidR="002E6C6C">
              <w:rPr>
                <w:noProof/>
                <w:webHidden/>
              </w:rPr>
              <w:instrText xml:space="preserve"> PAGEREF _Toc110634776 \h </w:instrText>
            </w:r>
            <w:r w:rsidR="002E6C6C">
              <w:rPr>
                <w:noProof/>
                <w:webHidden/>
              </w:rPr>
            </w:r>
            <w:r w:rsidR="002E6C6C">
              <w:rPr>
                <w:noProof/>
                <w:webHidden/>
              </w:rPr>
              <w:fldChar w:fldCharType="separate"/>
            </w:r>
            <w:r w:rsidR="002E6C6C">
              <w:rPr>
                <w:noProof/>
                <w:webHidden/>
              </w:rPr>
              <w:t>42</w:t>
            </w:r>
            <w:r w:rsidR="002E6C6C">
              <w:rPr>
                <w:noProof/>
                <w:webHidden/>
              </w:rPr>
              <w:fldChar w:fldCharType="end"/>
            </w:r>
          </w:hyperlink>
        </w:p>
        <w:p w14:paraId="50F7314A" w14:textId="372A5479" w:rsidR="002E6C6C" w:rsidRDefault="00000000">
          <w:pPr>
            <w:pStyle w:val="TDC3"/>
            <w:tabs>
              <w:tab w:val="left" w:pos="1320"/>
              <w:tab w:val="right" w:leader="dot" w:pos="9061"/>
            </w:tabs>
            <w:rPr>
              <w:rFonts w:asciiTheme="minorHAnsi" w:eastAsiaTheme="minorEastAsia" w:hAnsiTheme="minorHAnsi" w:cstheme="minorBidi"/>
              <w:noProof/>
              <w:szCs w:val="22"/>
            </w:rPr>
          </w:pPr>
          <w:hyperlink w:anchor="_Toc110634777" w:history="1">
            <w:r w:rsidR="002E6C6C" w:rsidRPr="00827D16">
              <w:rPr>
                <w:rStyle w:val="Hipervnculo"/>
                <w:noProof/>
              </w:rPr>
              <w:t>4.2.3.</w:t>
            </w:r>
            <w:r w:rsidR="002E6C6C">
              <w:rPr>
                <w:rFonts w:asciiTheme="minorHAnsi" w:eastAsiaTheme="minorEastAsia" w:hAnsiTheme="minorHAnsi" w:cstheme="minorBidi"/>
                <w:noProof/>
                <w:szCs w:val="22"/>
              </w:rPr>
              <w:tab/>
            </w:r>
            <w:r w:rsidR="002E6C6C" w:rsidRPr="00827D16">
              <w:rPr>
                <w:rStyle w:val="Hipervnculo"/>
                <w:noProof/>
              </w:rPr>
              <w:t>Actuaciones en caso de contaminación alta</w:t>
            </w:r>
            <w:r w:rsidR="002E6C6C">
              <w:rPr>
                <w:noProof/>
                <w:webHidden/>
              </w:rPr>
              <w:tab/>
            </w:r>
            <w:r w:rsidR="002E6C6C">
              <w:rPr>
                <w:noProof/>
                <w:webHidden/>
              </w:rPr>
              <w:fldChar w:fldCharType="begin"/>
            </w:r>
            <w:r w:rsidR="002E6C6C">
              <w:rPr>
                <w:noProof/>
                <w:webHidden/>
              </w:rPr>
              <w:instrText xml:space="preserve"> PAGEREF _Toc110634777 \h </w:instrText>
            </w:r>
            <w:r w:rsidR="002E6C6C">
              <w:rPr>
                <w:noProof/>
                <w:webHidden/>
              </w:rPr>
            </w:r>
            <w:r w:rsidR="002E6C6C">
              <w:rPr>
                <w:noProof/>
                <w:webHidden/>
              </w:rPr>
              <w:fldChar w:fldCharType="separate"/>
            </w:r>
            <w:r w:rsidR="002E6C6C">
              <w:rPr>
                <w:noProof/>
                <w:webHidden/>
              </w:rPr>
              <w:t>43</w:t>
            </w:r>
            <w:r w:rsidR="002E6C6C">
              <w:rPr>
                <w:noProof/>
                <w:webHidden/>
              </w:rPr>
              <w:fldChar w:fldCharType="end"/>
            </w:r>
          </w:hyperlink>
        </w:p>
        <w:p w14:paraId="362AD780" w14:textId="1C8BD91A" w:rsidR="002E6C6C" w:rsidRDefault="00000000">
          <w:pPr>
            <w:pStyle w:val="TDC2"/>
            <w:tabs>
              <w:tab w:val="left" w:pos="880"/>
              <w:tab w:val="right" w:leader="dot" w:pos="9061"/>
            </w:tabs>
            <w:rPr>
              <w:rFonts w:asciiTheme="minorHAnsi" w:eastAsiaTheme="minorEastAsia" w:hAnsiTheme="minorHAnsi" w:cstheme="minorBidi"/>
              <w:noProof/>
              <w:szCs w:val="22"/>
            </w:rPr>
          </w:pPr>
          <w:hyperlink w:anchor="_Toc110634778" w:history="1">
            <w:r w:rsidR="002E6C6C" w:rsidRPr="00827D16">
              <w:rPr>
                <w:rStyle w:val="Hipervnculo"/>
                <w:noProof/>
              </w:rPr>
              <w:t>4.3.</w:t>
            </w:r>
            <w:r w:rsidR="002E6C6C">
              <w:rPr>
                <w:rFonts w:asciiTheme="minorHAnsi" w:eastAsiaTheme="minorEastAsia" w:hAnsiTheme="minorHAnsi" w:cstheme="minorBidi"/>
                <w:noProof/>
                <w:szCs w:val="22"/>
              </w:rPr>
              <w:tab/>
            </w:r>
            <w:r w:rsidR="002E6C6C" w:rsidRPr="00827D16">
              <w:rPr>
                <w:rStyle w:val="Hipervnculo"/>
                <w:noProof/>
              </w:rPr>
              <w:t>Algoritmo de detección de plásticos</w:t>
            </w:r>
            <w:r w:rsidR="002E6C6C">
              <w:rPr>
                <w:noProof/>
                <w:webHidden/>
              </w:rPr>
              <w:tab/>
            </w:r>
            <w:r w:rsidR="002E6C6C">
              <w:rPr>
                <w:noProof/>
                <w:webHidden/>
              </w:rPr>
              <w:fldChar w:fldCharType="begin"/>
            </w:r>
            <w:r w:rsidR="002E6C6C">
              <w:rPr>
                <w:noProof/>
                <w:webHidden/>
              </w:rPr>
              <w:instrText xml:space="preserve"> PAGEREF _Toc110634778 \h </w:instrText>
            </w:r>
            <w:r w:rsidR="002E6C6C">
              <w:rPr>
                <w:noProof/>
                <w:webHidden/>
              </w:rPr>
            </w:r>
            <w:r w:rsidR="002E6C6C">
              <w:rPr>
                <w:noProof/>
                <w:webHidden/>
              </w:rPr>
              <w:fldChar w:fldCharType="separate"/>
            </w:r>
            <w:r w:rsidR="002E6C6C">
              <w:rPr>
                <w:noProof/>
                <w:webHidden/>
              </w:rPr>
              <w:t>43</w:t>
            </w:r>
            <w:r w:rsidR="002E6C6C">
              <w:rPr>
                <w:noProof/>
                <w:webHidden/>
              </w:rPr>
              <w:fldChar w:fldCharType="end"/>
            </w:r>
          </w:hyperlink>
        </w:p>
        <w:p w14:paraId="249A0765" w14:textId="29DB190C" w:rsidR="002E6C6C" w:rsidRDefault="00000000">
          <w:pPr>
            <w:pStyle w:val="TDC3"/>
            <w:tabs>
              <w:tab w:val="left" w:pos="1320"/>
              <w:tab w:val="right" w:leader="dot" w:pos="9061"/>
            </w:tabs>
            <w:rPr>
              <w:rFonts w:asciiTheme="minorHAnsi" w:eastAsiaTheme="minorEastAsia" w:hAnsiTheme="minorHAnsi" w:cstheme="minorBidi"/>
              <w:noProof/>
              <w:szCs w:val="22"/>
            </w:rPr>
          </w:pPr>
          <w:hyperlink w:anchor="_Toc110634779" w:history="1">
            <w:r w:rsidR="002E6C6C" w:rsidRPr="00827D16">
              <w:rPr>
                <w:rStyle w:val="Hipervnculo"/>
                <w:noProof/>
              </w:rPr>
              <w:t>4.3.1.</w:t>
            </w:r>
            <w:r w:rsidR="002E6C6C">
              <w:rPr>
                <w:rFonts w:asciiTheme="minorHAnsi" w:eastAsiaTheme="minorEastAsia" w:hAnsiTheme="minorHAnsi" w:cstheme="minorBidi"/>
                <w:noProof/>
                <w:szCs w:val="22"/>
              </w:rPr>
              <w:tab/>
            </w:r>
            <w:r w:rsidR="002E6C6C" w:rsidRPr="00827D16">
              <w:rPr>
                <w:rStyle w:val="Hipervnculo"/>
                <w:noProof/>
              </w:rPr>
              <w:t>Descripción general del algoritmo</w:t>
            </w:r>
            <w:r w:rsidR="002E6C6C">
              <w:rPr>
                <w:noProof/>
                <w:webHidden/>
              </w:rPr>
              <w:tab/>
            </w:r>
            <w:r w:rsidR="002E6C6C">
              <w:rPr>
                <w:noProof/>
                <w:webHidden/>
              </w:rPr>
              <w:fldChar w:fldCharType="begin"/>
            </w:r>
            <w:r w:rsidR="002E6C6C">
              <w:rPr>
                <w:noProof/>
                <w:webHidden/>
              </w:rPr>
              <w:instrText xml:space="preserve"> PAGEREF _Toc110634779 \h </w:instrText>
            </w:r>
            <w:r w:rsidR="002E6C6C">
              <w:rPr>
                <w:noProof/>
                <w:webHidden/>
              </w:rPr>
            </w:r>
            <w:r w:rsidR="002E6C6C">
              <w:rPr>
                <w:noProof/>
                <w:webHidden/>
              </w:rPr>
              <w:fldChar w:fldCharType="separate"/>
            </w:r>
            <w:r w:rsidR="002E6C6C">
              <w:rPr>
                <w:noProof/>
                <w:webHidden/>
              </w:rPr>
              <w:t>43</w:t>
            </w:r>
            <w:r w:rsidR="002E6C6C">
              <w:rPr>
                <w:noProof/>
                <w:webHidden/>
              </w:rPr>
              <w:fldChar w:fldCharType="end"/>
            </w:r>
          </w:hyperlink>
        </w:p>
        <w:p w14:paraId="441A6284" w14:textId="5CE50891" w:rsidR="002E6C6C" w:rsidRDefault="00000000">
          <w:pPr>
            <w:pStyle w:val="TDC3"/>
            <w:tabs>
              <w:tab w:val="left" w:pos="1320"/>
              <w:tab w:val="right" w:leader="dot" w:pos="9061"/>
            </w:tabs>
            <w:rPr>
              <w:rFonts w:asciiTheme="minorHAnsi" w:eastAsiaTheme="minorEastAsia" w:hAnsiTheme="minorHAnsi" w:cstheme="minorBidi"/>
              <w:noProof/>
              <w:szCs w:val="22"/>
            </w:rPr>
          </w:pPr>
          <w:hyperlink w:anchor="_Toc110634780" w:history="1">
            <w:r w:rsidR="002E6C6C" w:rsidRPr="00827D16">
              <w:rPr>
                <w:rStyle w:val="Hipervnculo"/>
                <w:noProof/>
              </w:rPr>
              <w:t>4.3.2.</w:t>
            </w:r>
            <w:r w:rsidR="002E6C6C">
              <w:rPr>
                <w:rFonts w:asciiTheme="minorHAnsi" w:eastAsiaTheme="minorEastAsia" w:hAnsiTheme="minorHAnsi" w:cstheme="minorBidi"/>
                <w:noProof/>
                <w:szCs w:val="22"/>
              </w:rPr>
              <w:tab/>
            </w:r>
            <w:r w:rsidR="002E6C6C" w:rsidRPr="00827D16">
              <w:rPr>
                <w:rStyle w:val="Hipervnculo"/>
                <w:noProof/>
              </w:rPr>
              <w:t>Desarrollo del algoritmo</w:t>
            </w:r>
            <w:r w:rsidR="002E6C6C">
              <w:rPr>
                <w:noProof/>
                <w:webHidden/>
              </w:rPr>
              <w:tab/>
            </w:r>
            <w:r w:rsidR="002E6C6C">
              <w:rPr>
                <w:noProof/>
                <w:webHidden/>
              </w:rPr>
              <w:fldChar w:fldCharType="begin"/>
            </w:r>
            <w:r w:rsidR="002E6C6C">
              <w:rPr>
                <w:noProof/>
                <w:webHidden/>
              </w:rPr>
              <w:instrText xml:space="preserve"> PAGEREF _Toc110634780 \h </w:instrText>
            </w:r>
            <w:r w:rsidR="002E6C6C">
              <w:rPr>
                <w:noProof/>
                <w:webHidden/>
              </w:rPr>
            </w:r>
            <w:r w:rsidR="002E6C6C">
              <w:rPr>
                <w:noProof/>
                <w:webHidden/>
              </w:rPr>
              <w:fldChar w:fldCharType="separate"/>
            </w:r>
            <w:r w:rsidR="002E6C6C">
              <w:rPr>
                <w:noProof/>
                <w:webHidden/>
              </w:rPr>
              <w:t>45</w:t>
            </w:r>
            <w:r w:rsidR="002E6C6C">
              <w:rPr>
                <w:noProof/>
                <w:webHidden/>
              </w:rPr>
              <w:fldChar w:fldCharType="end"/>
            </w:r>
          </w:hyperlink>
        </w:p>
        <w:p w14:paraId="43423DF7" w14:textId="7EA76FC4" w:rsidR="002E6C6C" w:rsidRDefault="00000000">
          <w:pPr>
            <w:pStyle w:val="TDC3"/>
            <w:tabs>
              <w:tab w:val="left" w:pos="1320"/>
              <w:tab w:val="right" w:leader="dot" w:pos="9061"/>
            </w:tabs>
            <w:rPr>
              <w:rFonts w:asciiTheme="minorHAnsi" w:eastAsiaTheme="minorEastAsia" w:hAnsiTheme="minorHAnsi" w:cstheme="minorBidi"/>
              <w:noProof/>
              <w:szCs w:val="22"/>
            </w:rPr>
          </w:pPr>
          <w:hyperlink w:anchor="_Toc110634781" w:history="1">
            <w:r w:rsidR="002E6C6C" w:rsidRPr="00827D16">
              <w:rPr>
                <w:rStyle w:val="Hipervnculo"/>
                <w:noProof/>
              </w:rPr>
              <w:t>4.3.3.</w:t>
            </w:r>
            <w:r w:rsidR="002E6C6C">
              <w:rPr>
                <w:rFonts w:asciiTheme="minorHAnsi" w:eastAsiaTheme="minorEastAsia" w:hAnsiTheme="minorHAnsi" w:cstheme="minorBidi"/>
                <w:noProof/>
                <w:szCs w:val="22"/>
              </w:rPr>
              <w:tab/>
            </w:r>
            <w:r w:rsidR="002E6C6C" w:rsidRPr="00827D16">
              <w:rPr>
                <w:rStyle w:val="Hipervnculo"/>
                <w:noProof/>
              </w:rPr>
              <w:t>Conclusiones y resultados</w:t>
            </w:r>
            <w:r w:rsidR="002E6C6C">
              <w:rPr>
                <w:noProof/>
                <w:webHidden/>
              </w:rPr>
              <w:tab/>
            </w:r>
            <w:r w:rsidR="002E6C6C">
              <w:rPr>
                <w:noProof/>
                <w:webHidden/>
              </w:rPr>
              <w:fldChar w:fldCharType="begin"/>
            </w:r>
            <w:r w:rsidR="002E6C6C">
              <w:rPr>
                <w:noProof/>
                <w:webHidden/>
              </w:rPr>
              <w:instrText xml:space="preserve"> PAGEREF _Toc110634781 \h </w:instrText>
            </w:r>
            <w:r w:rsidR="002E6C6C">
              <w:rPr>
                <w:noProof/>
                <w:webHidden/>
              </w:rPr>
            </w:r>
            <w:r w:rsidR="002E6C6C">
              <w:rPr>
                <w:noProof/>
                <w:webHidden/>
              </w:rPr>
              <w:fldChar w:fldCharType="separate"/>
            </w:r>
            <w:r w:rsidR="002E6C6C">
              <w:rPr>
                <w:noProof/>
                <w:webHidden/>
              </w:rPr>
              <w:t>45</w:t>
            </w:r>
            <w:r w:rsidR="002E6C6C">
              <w:rPr>
                <w:noProof/>
                <w:webHidden/>
              </w:rPr>
              <w:fldChar w:fldCharType="end"/>
            </w:r>
          </w:hyperlink>
        </w:p>
        <w:p w14:paraId="5F5008AA" w14:textId="52680DE0" w:rsidR="002E6C6C" w:rsidRDefault="00000000">
          <w:pPr>
            <w:pStyle w:val="TDC1"/>
            <w:tabs>
              <w:tab w:val="left" w:pos="440"/>
              <w:tab w:val="right" w:leader="dot" w:pos="9061"/>
            </w:tabs>
            <w:rPr>
              <w:rFonts w:asciiTheme="minorHAnsi" w:eastAsiaTheme="minorEastAsia" w:hAnsiTheme="minorHAnsi" w:cstheme="minorBidi"/>
              <w:noProof/>
              <w:szCs w:val="22"/>
            </w:rPr>
          </w:pPr>
          <w:hyperlink w:anchor="_Toc110634782" w:history="1">
            <w:r w:rsidR="002E6C6C" w:rsidRPr="00827D16">
              <w:rPr>
                <w:rStyle w:val="Hipervnculo"/>
                <w:noProof/>
              </w:rPr>
              <w:t>5.</w:t>
            </w:r>
            <w:r w:rsidR="002E6C6C">
              <w:rPr>
                <w:rFonts w:asciiTheme="minorHAnsi" w:eastAsiaTheme="minorEastAsia" w:hAnsiTheme="minorHAnsi" w:cstheme="minorBidi"/>
                <w:noProof/>
                <w:szCs w:val="22"/>
              </w:rPr>
              <w:tab/>
            </w:r>
            <w:r w:rsidR="002E6C6C" w:rsidRPr="00827D16">
              <w:rPr>
                <w:rStyle w:val="Hipervnculo"/>
                <w:noProof/>
              </w:rPr>
              <w:t>Conclusiones y trabajos futuros</w:t>
            </w:r>
            <w:r w:rsidR="002E6C6C">
              <w:rPr>
                <w:noProof/>
                <w:webHidden/>
              </w:rPr>
              <w:tab/>
            </w:r>
            <w:r w:rsidR="002E6C6C">
              <w:rPr>
                <w:noProof/>
                <w:webHidden/>
              </w:rPr>
              <w:fldChar w:fldCharType="begin"/>
            </w:r>
            <w:r w:rsidR="002E6C6C">
              <w:rPr>
                <w:noProof/>
                <w:webHidden/>
              </w:rPr>
              <w:instrText xml:space="preserve"> PAGEREF _Toc110634782 \h </w:instrText>
            </w:r>
            <w:r w:rsidR="002E6C6C">
              <w:rPr>
                <w:noProof/>
                <w:webHidden/>
              </w:rPr>
            </w:r>
            <w:r w:rsidR="002E6C6C">
              <w:rPr>
                <w:noProof/>
                <w:webHidden/>
              </w:rPr>
              <w:fldChar w:fldCharType="separate"/>
            </w:r>
            <w:r w:rsidR="002E6C6C">
              <w:rPr>
                <w:noProof/>
                <w:webHidden/>
              </w:rPr>
              <w:t>46</w:t>
            </w:r>
            <w:r w:rsidR="002E6C6C">
              <w:rPr>
                <w:noProof/>
                <w:webHidden/>
              </w:rPr>
              <w:fldChar w:fldCharType="end"/>
            </w:r>
          </w:hyperlink>
        </w:p>
        <w:p w14:paraId="1C695D18" w14:textId="43CACCF1" w:rsidR="002E6C6C" w:rsidRDefault="00000000">
          <w:pPr>
            <w:pStyle w:val="TDC2"/>
            <w:tabs>
              <w:tab w:val="left" w:pos="880"/>
              <w:tab w:val="right" w:leader="dot" w:pos="9061"/>
            </w:tabs>
            <w:rPr>
              <w:rFonts w:asciiTheme="minorHAnsi" w:eastAsiaTheme="minorEastAsia" w:hAnsiTheme="minorHAnsi" w:cstheme="minorBidi"/>
              <w:noProof/>
              <w:szCs w:val="22"/>
            </w:rPr>
          </w:pPr>
          <w:hyperlink w:anchor="_Toc110634783" w:history="1">
            <w:r w:rsidR="002E6C6C" w:rsidRPr="00827D16">
              <w:rPr>
                <w:rStyle w:val="Hipervnculo"/>
                <w:noProof/>
              </w:rPr>
              <w:t>5.1.</w:t>
            </w:r>
            <w:r w:rsidR="002E6C6C">
              <w:rPr>
                <w:rFonts w:asciiTheme="minorHAnsi" w:eastAsiaTheme="minorEastAsia" w:hAnsiTheme="minorHAnsi" w:cstheme="minorBidi"/>
                <w:noProof/>
                <w:szCs w:val="22"/>
              </w:rPr>
              <w:tab/>
            </w:r>
            <w:r w:rsidR="002E6C6C" w:rsidRPr="00827D16">
              <w:rPr>
                <w:rStyle w:val="Hipervnculo"/>
                <w:noProof/>
              </w:rPr>
              <w:t>Conclusiones</w:t>
            </w:r>
            <w:r w:rsidR="002E6C6C">
              <w:rPr>
                <w:noProof/>
                <w:webHidden/>
              </w:rPr>
              <w:tab/>
            </w:r>
            <w:r w:rsidR="002E6C6C">
              <w:rPr>
                <w:noProof/>
                <w:webHidden/>
              </w:rPr>
              <w:fldChar w:fldCharType="begin"/>
            </w:r>
            <w:r w:rsidR="002E6C6C">
              <w:rPr>
                <w:noProof/>
                <w:webHidden/>
              </w:rPr>
              <w:instrText xml:space="preserve"> PAGEREF _Toc110634783 \h </w:instrText>
            </w:r>
            <w:r w:rsidR="002E6C6C">
              <w:rPr>
                <w:noProof/>
                <w:webHidden/>
              </w:rPr>
            </w:r>
            <w:r w:rsidR="002E6C6C">
              <w:rPr>
                <w:noProof/>
                <w:webHidden/>
              </w:rPr>
              <w:fldChar w:fldCharType="separate"/>
            </w:r>
            <w:r w:rsidR="002E6C6C">
              <w:rPr>
                <w:noProof/>
                <w:webHidden/>
              </w:rPr>
              <w:t>46</w:t>
            </w:r>
            <w:r w:rsidR="002E6C6C">
              <w:rPr>
                <w:noProof/>
                <w:webHidden/>
              </w:rPr>
              <w:fldChar w:fldCharType="end"/>
            </w:r>
          </w:hyperlink>
        </w:p>
        <w:p w14:paraId="11251473" w14:textId="0D9EA521" w:rsidR="002E6C6C" w:rsidRDefault="00000000">
          <w:pPr>
            <w:pStyle w:val="TDC2"/>
            <w:tabs>
              <w:tab w:val="left" w:pos="880"/>
              <w:tab w:val="right" w:leader="dot" w:pos="9061"/>
            </w:tabs>
            <w:rPr>
              <w:rFonts w:asciiTheme="minorHAnsi" w:eastAsiaTheme="minorEastAsia" w:hAnsiTheme="minorHAnsi" w:cstheme="minorBidi"/>
              <w:noProof/>
              <w:szCs w:val="22"/>
            </w:rPr>
          </w:pPr>
          <w:hyperlink w:anchor="_Toc110634784" w:history="1">
            <w:r w:rsidR="002E6C6C" w:rsidRPr="00827D16">
              <w:rPr>
                <w:rStyle w:val="Hipervnculo"/>
                <w:noProof/>
              </w:rPr>
              <w:t>5.2.</w:t>
            </w:r>
            <w:r w:rsidR="002E6C6C">
              <w:rPr>
                <w:rFonts w:asciiTheme="minorHAnsi" w:eastAsiaTheme="minorEastAsia" w:hAnsiTheme="minorHAnsi" w:cstheme="minorBidi"/>
                <w:noProof/>
                <w:szCs w:val="22"/>
              </w:rPr>
              <w:tab/>
            </w:r>
            <w:r w:rsidR="002E6C6C" w:rsidRPr="00827D16">
              <w:rPr>
                <w:rStyle w:val="Hipervnculo"/>
                <w:noProof/>
              </w:rPr>
              <w:t>Líneas de trabajo futuras</w:t>
            </w:r>
            <w:r w:rsidR="002E6C6C">
              <w:rPr>
                <w:noProof/>
                <w:webHidden/>
              </w:rPr>
              <w:tab/>
            </w:r>
            <w:r w:rsidR="002E6C6C">
              <w:rPr>
                <w:noProof/>
                <w:webHidden/>
              </w:rPr>
              <w:fldChar w:fldCharType="begin"/>
            </w:r>
            <w:r w:rsidR="002E6C6C">
              <w:rPr>
                <w:noProof/>
                <w:webHidden/>
              </w:rPr>
              <w:instrText xml:space="preserve"> PAGEREF _Toc110634784 \h </w:instrText>
            </w:r>
            <w:r w:rsidR="002E6C6C">
              <w:rPr>
                <w:noProof/>
                <w:webHidden/>
              </w:rPr>
            </w:r>
            <w:r w:rsidR="002E6C6C">
              <w:rPr>
                <w:noProof/>
                <w:webHidden/>
              </w:rPr>
              <w:fldChar w:fldCharType="separate"/>
            </w:r>
            <w:r w:rsidR="002E6C6C">
              <w:rPr>
                <w:noProof/>
                <w:webHidden/>
              </w:rPr>
              <w:t>46</w:t>
            </w:r>
            <w:r w:rsidR="002E6C6C">
              <w:rPr>
                <w:noProof/>
                <w:webHidden/>
              </w:rPr>
              <w:fldChar w:fldCharType="end"/>
            </w:r>
          </w:hyperlink>
        </w:p>
        <w:p w14:paraId="568E3221" w14:textId="40729E6D" w:rsidR="002E6C6C" w:rsidRDefault="00000000">
          <w:pPr>
            <w:pStyle w:val="TDC1"/>
            <w:tabs>
              <w:tab w:val="right" w:leader="dot" w:pos="9061"/>
            </w:tabs>
            <w:rPr>
              <w:rFonts w:asciiTheme="minorHAnsi" w:eastAsiaTheme="minorEastAsia" w:hAnsiTheme="minorHAnsi" w:cstheme="minorBidi"/>
              <w:noProof/>
              <w:szCs w:val="22"/>
            </w:rPr>
          </w:pPr>
          <w:hyperlink w:anchor="_Toc110634785" w:history="1">
            <w:r w:rsidR="002E6C6C" w:rsidRPr="00827D16">
              <w:rPr>
                <w:rStyle w:val="Hipervnculo"/>
                <w:noProof/>
              </w:rPr>
              <w:t>Referencias bibliográficas</w:t>
            </w:r>
            <w:r w:rsidR="002E6C6C">
              <w:rPr>
                <w:noProof/>
                <w:webHidden/>
              </w:rPr>
              <w:tab/>
            </w:r>
            <w:r w:rsidR="002E6C6C">
              <w:rPr>
                <w:noProof/>
                <w:webHidden/>
              </w:rPr>
              <w:fldChar w:fldCharType="begin"/>
            </w:r>
            <w:r w:rsidR="002E6C6C">
              <w:rPr>
                <w:noProof/>
                <w:webHidden/>
              </w:rPr>
              <w:instrText xml:space="preserve"> PAGEREF _Toc110634785 \h </w:instrText>
            </w:r>
            <w:r w:rsidR="002E6C6C">
              <w:rPr>
                <w:noProof/>
                <w:webHidden/>
              </w:rPr>
            </w:r>
            <w:r w:rsidR="002E6C6C">
              <w:rPr>
                <w:noProof/>
                <w:webHidden/>
              </w:rPr>
              <w:fldChar w:fldCharType="separate"/>
            </w:r>
            <w:r w:rsidR="002E6C6C">
              <w:rPr>
                <w:noProof/>
                <w:webHidden/>
              </w:rPr>
              <w:t>47</w:t>
            </w:r>
            <w:r w:rsidR="002E6C6C">
              <w:rPr>
                <w:noProof/>
                <w:webHidden/>
              </w:rPr>
              <w:fldChar w:fldCharType="end"/>
            </w:r>
          </w:hyperlink>
        </w:p>
        <w:p w14:paraId="78F2A178" w14:textId="2825F83A" w:rsidR="00003772" w:rsidRDefault="00003772">
          <w:r>
            <w:rPr>
              <w:b/>
              <w:bCs/>
            </w:rPr>
            <w:fldChar w:fldCharType="end"/>
          </w:r>
        </w:p>
      </w:sdtContent>
    </w:sdt>
    <w:p w14:paraId="03A19265" w14:textId="77777777" w:rsidR="00640953" w:rsidRDefault="005D549B" w:rsidP="00334B32">
      <w:pPr>
        <w:pStyle w:val="Ttulondices"/>
      </w:pPr>
      <w:r w:rsidRPr="00727AE8">
        <w:br w:type="page"/>
      </w:r>
    </w:p>
    <w:p w14:paraId="0FCAB480" w14:textId="77777777" w:rsidR="002E6C6C" w:rsidRDefault="002B065C" w:rsidP="00334B32">
      <w:pPr>
        <w:pStyle w:val="Ttulondices"/>
        <w:rPr>
          <w:noProof/>
        </w:rPr>
      </w:pPr>
      <w:r>
        <w:lastRenderedPageBreak/>
        <w:t>Í</w:t>
      </w:r>
      <w:r w:rsidRPr="00727AE8">
        <w:t xml:space="preserve">ndice de figuras </w:t>
      </w:r>
      <w:r w:rsidR="00334B32">
        <w:fldChar w:fldCharType="begin"/>
      </w:r>
      <w:r w:rsidR="00334B32">
        <w:instrText xml:space="preserve"> TOC \h \z \c "Figura" </w:instrText>
      </w:r>
      <w:r w:rsidR="00334B32">
        <w:fldChar w:fldCharType="separate"/>
      </w:r>
    </w:p>
    <w:p w14:paraId="6E7B4E5D" w14:textId="0B0D402B" w:rsidR="002E6C6C" w:rsidRDefault="00000000">
      <w:pPr>
        <w:pStyle w:val="Tabladeilustraciones"/>
        <w:tabs>
          <w:tab w:val="right" w:leader="dot" w:pos="9061"/>
        </w:tabs>
        <w:rPr>
          <w:rFonts w:asciiTheme="minorHAnsi" w:eastAsiaTheme="minorEastAsia" w:hAnsiTheme="minorHAnsi" w:cstheme="minorBidi"/>
          <w:noProof/>
          <w:szCs w:val="22"/>
        </w:rPr>
      </w:pPr>
      <w:hyperlink w:anchor="_Toc110634786" w:history="1">
        <w:r w:rsidR="002E6C6C" w:rsidRPr="00CA4D55">
          <w:rPr>
            <w:rStyle w:val="Hipervnculo"/>
            <w:noProof/>
          </w:rPr>
          <w:t>Figura 1. Evolución de la producción de plástico a nivel mundial.</w:t>
        </w:r>
        <w:r w:rsidR="002E6C6C">
          <w:rPr>
            <w:noProof/>
            <w:webHidden/>
          </w:rPr>
          <w:tab/>
        </w:r>
        <w:r w:rsidR="002E6C6C">
          <w:rPr>
            <w:noProof/>
            <w:webHidden/>
          </w:rPr>
          <w:fldChar w:fldCharType="begin"/>
        </w:r>
        <w:r w:rsidR="002E6C6C">
          <w:rPr>
            <w:noProof/>
            <w:webHidden/>
          </w:rPr>
          <w:instrText xml:space="preserve"> PAGEREF _Toc110634786 \h </w:instrText>
        </w:r>
        <w:r w:rsidR="002E6C6C">
          <w:rPr>
            <w:noProof/>
            <w:webHidden/>
          </w:rPr>
        </w:r>
        <w:r w:rsidR="002E6C6C">
          <w:rPr>
            <w:noProof/>
            <w:webHidden/>
          </w:rPr>
          <w:fldChar w:fldCharType="separate"/>
        </w:r>
        <w:r w:rsidR="002E6C6C">
          <w:rPr>
            <w:noProof/>
            <w:webHidden/>
          </w:rPr>
          <w:t>14</w:t>
        </w:r>
        <w:r w:rsidR="002E6C6C">
          <w:rPr>
            <w:noProof/>
            <w:webHidden/>
          </w:rPr>
          <w:fldChar w:fldCharType="end"/>
        </w:r>
      </w:hyperlink>
    </w:p>
    <w:p w14:paraId="0B7A4B03" w14:textId="17128275" w:rsidR="002E6C6C" w:rsidRDefault="00000000">
      <w:pPr>
        <w:pStyle w:val="Tabladeilustraciones"/>
        <w:tabs>
          <w:tab w:val="right" w:leader="dot" w:pos="9061"/>
        </w:tabs>
        <w:rPr>
          <w:rFonts w:asciiTheme="minorHAnsi" w:eastAsiaTheme="minorEastAsia" w:hAnsiTheme="minorHAnsi" w:cstheme="minorBidi"/>
          <w:noProof/>
          <w:szCs w:val="22"/>
        </w:rPr>
      </w:pPr>
      <w:hyperlink w:anchor="_Toc110634787" w:history="1">
        <w:r w:rsidR="002E6C6C" w:rsidRPr="00CA4D55">
          <w:rPr>
            <w:rStyle w:val="Hipervnculo"/>
            <w:noProof/>
          </w:rPr>
          <w:t>Figura 2. Plásticos en el mar actualmente y predicción</w:t>
        </w:r>
        <w:r w:rsidR="002E6C6C">
          <w:rPr>
            <w:noProof/>
            <w:webHidden/>
          </w:rPr>
          <w:tab/>
        </w:r>
        <w:r w:rsidR="002E6C6C">
          <w:rPr>
            <w:noProof/>
            <w:webHidden/>
          </w:rPr>
          <w:fldChar w:fldCharType="begin"/>
        </w:r>
        <w:r w:rsidR="002E6C6C">
          <w:rPr>
            <w:noProof/>
            <w:webHidden/>
          </w:rPr>
          <w:instrText xml:space="preserve"> PAGEREF _Toc110634787 \h </w:instrText>
        </w:r>
        <w:r w:rsidR="002E6C6C">
          <w:rPr>
            <w:noProof/>
            <w:webHidden/>
          </w:rPr>
        </w:r>
        <w:r w:rsidR="002E6C6C">
          <w:rPr>
            <w:noProof/>
            <w:webHidden/>
          </w:rPr>
          <w:fldChar w:fldCharType="separate"/>
        </w:r>
        <w:r w:rsidR="002E6C6C">
          <w:rPr>
            <w:noProof/>
            <w:webHidden/>
          </w:rPr>
          <w:t>14</w:t>
        </w:r>
        <w:r w:rsidR="002E6C6C">
          <w:rPr>
            <w:noProof/>
            <w:webHidden/>
          </w:rPr>
          <w:fldChar w:fldCharType="end"/>
        </w:r>
      </w:hyperlink>
    </w:p>
    <w:p w14:paraId="6D9C6411" w14:textId="236BDDC4" w:rsidR="002E6C6C" w:rsidRDefault="00000000">
      <w:pPr>
        <w:pStyle w:val="Tabladeilustraciones"/>
        <w:tabs>
          <w:tab w:val="right" w:leader="dot" w:pos="9061"/>
        </w:tabs>
        <w:rPr>
          <w:rFonts w:asciiTheme="minorHAnsi" w:eastAsiaTheme="minorEastAsia" w:hAnsiTheme="minorHAnsi" w:cstheme="minorBidi"/>
          <w:noProof/>
          <w:szCs w:val="22"/>
        </w:rPr>
      </w:pPr>
      <w:hyperlink w:anchor="_Toc110634788" w:history="1">
        <w:r w:rsidR="002E6C6C" w:rsidRPr="00CA4D55">
          <w:rPr>
            <w:rStyle w:val="Hipervnculo"/>
            <w:noProof/>
          </w:rPr>
          <w:t>Figura 3. Relación entre tecnologías de IA</w:t>
        </w:r>
        <w:r w:rsidR="002E6C6C">
          <w:rPr>
            <w:noProof/>
            <w:webHidden/>
          </w:rPr>
          <w:tab/>
        </w:r>
        <w:r w:rsidR="002E6C6C">
          <w:rPr>
            <w:noProof/>
            <w:webHidden/>
          </w:rPr>
          <w:fldChar w:fldCharType="begin"/>
        </w:r>
        <w:r w:rsidR="002E6C6C">
          <w:rPr>
            <w:noProof/>
            <w:webHidden/>
          </w:rPr>
          <w:instrText xml:space="preserve"> PAGEREF _Toc110634788 \h </w:instrText>
        </w:r>
        <w:r w:rsidR="002E6C6C">
          <w:rPr>
            <w:noProof/>
            <w:webHidden/>
          </w:rPr>
        </w:r>
        <w:r w:rsidR="002E6C6C">
          <w:rPr>
            <w:noProof/>
            <w:webHidden/>
          </w:rPr>
          <w:fldChar w:fldCharType="separate"/>
        </w:r>
        <w:r w:rsidR="002E6C6C">
          <w:rPr>
            <w:noProof/>
            <w:webHidden/>
          </w:rPr>
          <w:t>17</w:t>
        </w:r>
        <w:r w:rsidR="002E6C6C">
          <w:rPr>
            <w:noProof/>
            <w:webHidden/>
          </w:rPr>
          <w:fldChar w:fldCharType="end"/>
        </w:r>
      </w:hyperlink>
    </w:p>
    <w:p w14:paraId="23B7BFF0" w14:textId="52DB9553" w:rsidR="002E6C6C" w:rsidRDefault="00000000">
      <w:pPr>
        <w:pStyle w:val="Tabladeilustraciones"/>
        <w:tabs>
          <w:tab w:val="right" w:leader="dot" w:pos="9061"/>
        </w:tabs>
        <w:rPr>
          <w:rFonts w:asciiTheme="minorHAnsi" w:eastAsiaTheme="minorEastAsia" w:hAnsiTheme="minorHAnsi" w:cstheme="minorBidi"/>
          <w:noProof/>
          <w:szCs w:val="22"/>
        </w:rPr>
      </w:pPr>
      <w:hyperlink r:id="rId12" w:anchor="_Toc110634789" w:history="1">
        <w:r w:rsidR="002E6C6C" w:rsidRPr="00CA4D55">
          <w:rPr>
            <w:rStyle w:val="Hipervnculo"/>
            <w:noProof/>
          </w:rPr>
          <w:t>Figura 4. Plano elaborado por un aspirador Roomba</w:t>
        </w:r>
        <w:r w:rsidR="002E6C6C">
          <w:rPr>
            <w:noProof/>
            <w:webHidden/>
          </w:rPr>
          <w:tab/>
        </w:r>
        <w:r w:rsidR="002E6C6C">
          <w:rPr>
            <w:noProof/>
            <w:webHidden/>
          </w:rPr>
          <w:fldChar w:fldCharType="begin"/>
        </w:r>
        <w:r w:rsidR="002E6C6C">
          <w:rPr>
            <w:noProof/>
            <w:webHidden/>
          </w:rPr>
          <w:instrText xml:space="preserve"> PAGEREF _Toc110634789 \h </w:instrText>
        </w:r>
        <w:r w:rsidR="002E6C6C">
          <w:rPr>
            <w:noProof/>
            <w:webHidden/>
          </w:rPr>
        </w:r>
        <w:r w:rsidR="002E6C6C">
          <w:rPr>
            <w:noProof/>
            <w:webHidden/>
          </w:rPr>
          <w:fldChar w:fldCharType="separate"/>
        </w:r>
        <w:r w:rsidR="002E6C6C">
          <w:rPr>
            <w:noProof/>
            <w:webHidden/>
          </w:rPr>
          <w:t>19</w:t>
        </w:r>
        <w:r w:rsidR="002E6C6C">
          <w:rPr>
            <w:noProof/>
            <w:webHidden/>
          </w:rPr>
          <w:fldChar w:fldCharType="end"/>
        </w:r>
      </w:hyperlink>
    </w:p>
    <w:p w14:paraId="5B4B130F" w14:textId="457588CE" w:rsidR="002E6C6C" w:rsidRDefault="00000000">
      <w:pPr>
        <w:pStyle w:val="Tabladeilustraciones"/>
        <w:tabs>
          <w:tab w:val="right" w:leader="dot" w:pos="9061"/>
        </w:tabs>
        <w:rPr>
          <w:rFonts w:asciiTheme="minorHAnsi" w:eastAsiaTheme="minorEastAsia" w:hAnsiTheme="minorHAnsi" w:cstheme="minorBidi"/>
          <w:noProof/>
          <w:szCs w:val="22"/>
        </w:rPr>
      </w:pPr>
      <w:hyperlink w:anchor="_Toc110634790" w:history="1">
        <w:r w:rsidR="002E6C6C" w:rsidRPr="00CA4D55">
          <w:rPr>
            <w:rStyle w:val="Hipervnculo"/>
            <w:noProof/>
          </w:rPr>
          <w:t>Figura 5. Robot Da Vinci en un quirófano</w:t>
        </w:r>
        <w:r w:rsidR="002E6C6C">
          <w:rPr>
            <w:noProof/>
            <w:webHidden/>
          </w:rPr>
          <w:tab/>
        </w:r>
        <w:r w:rsidR="002E6C6C">
          <w:rPr>
            <w:noProof/>
            <w:webHidden/>
          </w:rPr>
          <w:fldChar w:fldCharType="begin"/>
        </w:r>
        <w:r w:rsidR="002E6C6C">
          <w:rPr>
            <w:noProof/>
            <w:webHidden/>
          </w:rPr>
          <w:instrText xml:space="preserve"> PAGEREF _Toc110634790 \h </w:instrText>
        </w:r>
        <w:r w:rsidR="002E6C6C">
          <w:rPr>
            <w:noProof/>
            <w:webHidden/>
          </w:rPr>
        </w:r>
        <w:r w:rsidR="002E6C6C">
          <w:rPr>
            <w:noProof/>
            <w:webHidden/>
          </w:rPr>
          <w:fldChar w:fldCharType="separate"/>
        </w:r>
        <w:r w:rsidR="002E6C6C">
          <w:rPr>
            <w:noProof/>
            <w:webHidden/>
          </w:rPr>
          <w:t>20</w:t>
        </w:r>
        <w:r w:rsidR="002E6C6C">
          <w:rPr>
            <w:noProof/>
            <w:webHidden/>
          </w:rPr>
          <w:fldChar w:fldCharType="end"/>
        </w:r>
      </w:hyperlink>
    </w:p>
    <w:p w14:paraId="6A26FB1E" w14:textId="5206FBA6" w:rsidR="002E6C6C" w:rsidRDefault="00000000">
      <w:pPr>
        <w:pStyle w:val="Tabladeilustraciones"/>
        <w:tabs>
          <w:tab w:val="right" w:leader="dot" w:pos="9061"/>
        </w:tabs>
        <w:rPr>
          <w:rFonts w:asciiTheme="minorHAnsi" w:eastAsiaTheme="minorEastAsia" w:hAnsiTheme="minorHAnsi" w:cstheme="minorBidi"/>
          <w:noProof/>
          <w:szCs w:val="22"/>
        </w:rPr>
      </w:pPr>
      <w:hyperlink w:anchor="_Toc110634791" w:history="1">
        <w:r w:rsidR="002E6C6C" w:rsidRPr="00CA4D55">
          <w:rPr>
            <w:rStyle w:val="Hipervnculo"/>
            <w:noProof/>
          </w:rPr>
          <w:t>Figura 6. Vehículo Tesla con imágenes de sus sensores</w:t>
        </w:r>
        <w:r w:rsidR="002E6C6C">
          <w:rPr>
            <w:noProof/>
            <w:webHidden/>
          </w:rPr>
          <w:tab/>
        </w:r>
        <w:r w:rsidR="002E6C6C">
          <w:rPr>
            <w:noProof/>
            <w:webHidden/>
          </w:rPr>
          <w:fldChar w:fldCharType="begin"/>
        </w:r>
        <w:r w:rsidR="002E6C6C">
          <w:rPr>
            <w:noProof/>
            <w:webHidden/>
          </w:rPr>
          <w:instrText xml:space="preserve"> PAGEREF _Toc110634791 \h </w:instrText>
        </w:r>
        <w:r w:rsidR="002E6C6C">
          <w:rPr>
            <w:noProof/>
            <w:webHidden/>
          </w:rPr>
        </w:r>
        <w:r w:rsidR="002E6C6C">
          <w:rPr>
            <w:noProof/>
            <w:webHidden/>
          </w:rPr>
          <w:fldChar w:fldCharType="separate"/>
        </w:r>
        <w:r w:rsidR="002E6C6C">
          <w:rPr>
            <w:noProof/>
            <w:webHidden/>
          </w:rPr>
          <w:t>20</w:t>
        </w:r>
        <w:r w:rsidR="002E6C6C">
          <w:rPr>
            <w:noProof/>
            <w:webHidden/>
          </w:rPr>
          <w:fldChar w:fldCharType="end"/>
        </w:r>
      </w:hyperlink>
    </w:p>
    <w:p w14:paraId="747C917A" w14:textId="4BAFB6EA" w:rsidR="002E6C6C" w:rsidRDefault="00000000">
      <w:pPr>
        <w:pStyle w:val="Tabladeilustraciones"/>
        <w:tabs>
          <w:tab w:val="right" w:leader="dot" w:pos="9061"/>
        </w:tabs>
        <w:rPr>
          <w:rFonts w:asciiTheme="minorHAnsi" w:eastAsiaTheme="minorEastAsia" w:hAnsiTheme="minorHAnsi" w:cstheme="minorBidi"/>
          <w:noProof/>
          <w:szCs w:val="22"/>
        </w:rPr>
      </w:pPr>
      <w:hyperlink w:anchor="_Toc110634792" w:history="1">
        <w:r w:rsidR="002E6C6C" w:rsidRPr="00CA4D55">
          <w:rPr>
            <w:rStyle w:val="Hipervnculo"/>
            <w:noProof/>
          </w:rPr>
          <w:t>Figura 7. Robot de logística en un almacén</w:t>
        </w:r>
        <w:r w:rsidR="002E6C6C">
          <w:rPr>
            <w:noProof/>
            <w:webHidden/>
          </w:rPr>
          <w:tab/>
        </w:r>
        <w:r w:rsidR="002E6C6C">
          <w:rPr>
            <w:noProof/>
            <w:webHidden/>
          </w:rPr>
          <w:fldChar w:fldCharType="begin"/>
        </w:r>
        <w:r w:rsidR="002E6C6C">
          <w:rPr>
            <w:noProof/>
            <w:webHidden/>
          </w:rPr>
          <w:instrText xml:space="preserve"> PAGEREF _Toc110634792 \h </w:instrText>
        </w:r>
        <w:r w:rsidR="002E6C6C">
          <w:rPr>
            <w:noProof/>
            <w:webHidden/>
          </w:rPr>
        </w:r>
        <w:r w:rsidR="002E6C6C">
          <w:rPr>
            <w:noProof/>
            <w:webHidden/>
          </w:rPr>
          <w:fldChar w:fldCharType="separate"/>
        </w:r>
        <w:r w:rsidR="002E6C6C">
          <w:rPr>
            <w:noProof/>
            <w:webHidden/>
          </w:rPr>
          <w:t>21</w:t>
        </w:r>
        <w:r w:rsidR="002E6C6C">
          <w:rPr>
            <w:noProof/>
            <w:webHidden/>
          </w:rPr>
          <w:fldChar w:fldCharType="end"/>
        </w:r>
      </w:hyperlink>
    </w:p>
    <w:p w14:paraId="69E5DE84" w14:textId="43A9D260" w:rsidR="002E6C6C" w:rsidRDefault="00000000">
      <w:pPr>
        <w:pStyle w:val="Tabladeilustraciones"/>
        <w:tabs>
          <w:tab w:val="right" w:leader="dot" w:pos="9061"/>
        </w:tabs>
        <w:rPr>
          <w:rFonts w:asciiTheme="minorHAnsi" w:eastAsiaTheme="minorEastAsia" w:hAnsiTheme="minorHAnsi" w:cstheme="minorBidi"/>
          <w:noProof/>
          <w:szCs w:val="22"/>
        </w:rPr>
      </w:pPr>
      <w:hyperlink w:anchor="_Toc110634793" w:history="1">
        <w:r w:rsidR="002E6C6C" w:rsidRPr="00CA4D55">
          <w:rPr>
            <w:rStyle w:val="Hipervnculo"/>
            <w:noProof/>
          </w:rPr>
          <w:t>Figura 8. Robot Curiosity en la superficie de Marte</w:t>
        </w:r>
        <w:r w:rsidR="002E6C6C">
          <w:rPr>
            <w:noProof/>
            <w:webHidden/>
          </w:rPr>
          <w:tab/>
        </w:r>
        <w:r w:rsidR="002E6C6C">
          <w:rPr>
            <w:noProof/>
            <w:webHidden/>
          </w:rPr>
          <w:fldChar w:fldCharType="begin"/>
        </w:r>
        <w:r w:rsidR="002E6C6C">
          <w:rPr>
            <w:noProof/>
            <w:webHidden/>
          </w:rPr>
          <w:instrText xml:space="preserve"> PAGEREF _Toc110634793 \h </w:instrText>
        </w:r>
        <w:r w:rsidR="002E6C6C">
          <w:rPr>
            <w:noProof/>
            <w:webHidden/>
          </w:rPr>
        </w:r>
        <w:r w:rsidR="002E6C6C">
          <w:rPr>
            <w:noProof/>
            <w:webHidden/>
          </w:rPr>
          <w:fldChar w:fldCharType="separate"/>
        </w:r>
        <w:r w:rsidR="002E6C6C">
          <w:rPr>
            <w:noProof/>
            <w:webHidden/>
          </w:rPr>
          <w:t>21</w:t>
        </w:r>
        <w:r w:rsidR="002E6C6C">
          <w:rPr>
            <w:noProof/>
            <w:webHidden/>
          </w:rPr>
          <w:fldChar w:fldCharType="end"/>
        </w:r>
      </w:hyperlink>
    </w:p>
    <w:p w14:paraId="32966F0E" w14:textId="5AFD07C3" w:rsidR="002E6C6C" w:rsidRDefault="00000000">
      <w:pPr>
        <w:pStyle w:val="Tabladeilustraciones"/>
        <w:tabs>
          <w:tab w:val="right" w:leader="dot" w:pos="9061"/>
        </w:tabs>
        <w:rPr>
          <w:rFonts w:asciiTheme="minorHAnsi" w:eastAsiaTheme="minorEastAsia" w:hAnsiTheme="minorHAnsi" w:cstheme="minorBidi"/>
          <w:noProof/>
          <w:szCs w:val="22"/>
        </w:rPr>
      </w:pPr>
      <w:hyperlink w:anchor="_Toc110634794" w:history="1">
        <w:r w:rsidR="002E6C6C" w:rsidRPr="00CA4D55">
          <w:rPr>
            <w:rStyle w:val="Hipervnculo"/>
            <w:noProof/>
          </w:rPr>
          <w:t>Figura 9. Protocolo MQTT</w:t>
        </w:r>
        <w:r w:rsidR="002E6C6C">
          <w:rPr>
            <w:noProof/>
            <w:webHidden/>
          </w:rPr>
          <w:tab/>
        </w:r>
        <w:r w:rsidR="002E6C6C">
          <w:rPr>
            <w:noProof/>
            <w:webHidden/>
          </w:rPr>
          <w:fldChar w:fldCharType="begin"/>
        </w:r>
        <w:r w:rsidR="002E6C6C">
          <w:rPr>
            <w:noProof/>
            <w:webHidden/>
          </w:rPr>
          <w:instrText xml:space="preserve"> PAGEREF _Toc110634794 \h </w:instrText>
        </w:r>
        <w:r w:rsidR="002E6C6C">
          <w:rPr>
            <w:noProof/>
            <w:webHidden/>
          </w:rPr>
        </w:r>
        <w:r w:rsidR="002E6C6C">
          <w:rPr>
            <w:noProof/>
            <w:webHidden/>
          </w:rPr>
          <w:fldChar w:fldCharType="separate"/>
        </w:r>
        <w:r w:rsidR="002E6C6C">
          <w:rPr>
            <w:noProof/>
            <w:webHidden/>
          </w:rPr>
          <w:t>23</w:t>
        </w:r>
        <w:r w:rsidR="002E6C6C">
          <w:rPr>
            <w:noProof/>
            <w:webHidden/>
          </w:rPr>
          <w:fldChar w:fldCharType="end"/>
        </w:r>
      </w:hyperlink>
    </w:p>
    <w:p w14:paraId="502F44A7" w14:textId="75A67EA7" w:rsidR="002E6C6C" w:rsidRDefault="00000000">
      <w:pPr>
        <w:pStyle w:val="Tabladeilustraciones"/>
        <w:tabs>
          <w:tab w:val="right" w:leader="dot" w:pos="9061"/>
        </w:tabs>
        <w:rPr>
          <w:rFonts w:asciiTheme="minorHAnsi" w:eastAsiaTheme="minorEastAsia" w:hAnsiTheme="minorHAnsi" w:cstheme="minorBidi"/>
          <w:noProof/>
          <w:szCs w:val="22"/>
        </w:rPr>
      </w:pPr>
      <w:hyperlink w:anchor="_Toc110634795" w:history="1">
        <w:r w:rsidR="002E6C6C" w:rsidRPr="00CA4D55">
          <w:rPr>
            <w:rStyle w:val="Hipervnculo"/>
            <w:noProof/>
          </w:rPr>
          <w:t xml:space="preserve">Figura 10. Diagrama de Gantt de los </w:t>
        </w:r>
        <w:r w:rsidR="002E6C6C" w:rsidRPr="00CA4D55">
          <w:rPr>
            <w:rStyle w:val="Hipervnculo"/>
            <w:i/>
            <w:iCs/>
            <w:noProof/>
          </w:rPr>
          <w:t>sprints</w:t>
        </w:r>
        <w:r w:rsidR="002E6C6C" w:rsidRPr="00CA4D55">
          <w:rPr>
            <w:rStyle w:val="Hipervnculo"/>
            <w:noProof/>
          </w:rPr>
          <w:t xml:space="preserve"> planificados</w:t>
        </w:r>
        <w:r w:rsidR="002E6C6C">
          <w:rPr>
            <w:noProof/>
            <w:webHidden/>
          </w:rPr>
          <w:tab/>
        </w:r>
        <w:r w:rsidR="002E6C6C">
          <w:rPr>
            <w:noProof/>
            <w:webHidden/>
          </w:rPr>
          <w:fldChar w:fldCharType="begin"/>
        </w:r>
        <w:r w:rsidR="002E6C6C">
          <w:rPr>
            <w:noProof/>
            <w:webHidden/>
          </w:rPr>
          <w:instrText xml:space="preserve"> PAGEREF _Toc110634795 \h </w:instrText>
        </w:r>
        <w:r w:rsidR="002E6C6C">
          <w:rPr>
            <w:noProof/>
            <w:webHidden/>
          </w:rPr>
        </w:r>
        <w:r w:rsidR="002E6C6C">
          <w:rPr>
            <w:noProof/>
            <w:webHidden/>
          </w:rPr>
          <w:fldChar w:fldCharType="separate"/>
        </w:r>
        <w:r w:rsidR="002E6C6C">
          <w:rPr>
            <w:noProof/>
            <w:webHidden/>
          </w:rPr>
          <w:t>26</w:t>
        </w:r>
        <w:r w:rsidR="002E6C6C">
          <w:rPr>
            <w:noProof/>
            <w:webHidden/>
          </w:rPr>
          <w:fldChar w:fldCharType="end"/>
        </w:r>
      </w:hyperlink>
    </w:p>
    <w:p w14:paraId="406988F8" w14:textId="661FDE18" w:rsidR="002E6C6C" w:rsidRDefault="00000000">
      <w:pPr>
        <w:pStyle w:val="Tabladeilustraciones"/>
        <w:tabs>
          <w:tab w:val="right" w:leader="dot" w:pos="9061"/>
        </w:tabs>
        <w:rPr>
          <w:rFonts w:asciiTheme="minorHAnsi" w:eastAsiaTheme="minorEastAsia" w:hAnsiTheme="minorHAnsi" w:cstheme="minorBidi"/>
          <w:noProof/>
          <w:szCs w:val="22"/>
        </w:rPr>
      </w:pPr>
      <w:hyperlink w:anchor="_Toc110634796" w:history="1">
        <w:r w:rsidR="002E6C6C" w:rsidRPr="00CA4D55">
          <w:rPr>
            <w:rStyle w:val="Hipervnculo"/>
            <w:noProof/>
          </w:rPr>
          <w:t>Figura 11. Arquitectura de tecnologías</w:t>
        </w:r>
        <w:r w:rsidR="002E6C6C">
          <w:rPr>
            <w:noProof/>
            <w:webHidden/>
          </w:rPr>
          <w:tab/>
        </w:r>
        <w:r w:rsidR="002E6C6C">
          <w:rPr>
            <w:noProof/>
            <w:webHidden/>
          </w:rPr>
          <w:fldChar w:fldCharType="begin"/>
        </w:r>
        <w:r w:rsidR="002E6C6C">
          <w:rPr>
            <w:noProof/>
            <w:webHidden/>
          </w:rPr>
          <w:instrText xml:space="preserve"> PAGEREF _Toc110634796 \h </w:instrText>
        </w:r>
        <w:r w:rsidR="002E6C6C">
          <w:rPr>
            <w:noProof/>
            <w:webHidden/>
          </w:rPr>
        </w:r>
        <w:r w:rsidR="002E6C6C">
          <w:rPr>
            <w:noProof/>
            <w:webHidden/>
          </w:rPr>
          <w:fldChar w:fldCharType="separate"/>
        </w:r>
        <w:r w:rsidR="002E6C6C">
          <w:rPr>
            <w:noProof/>
            <w:webHidden/>
          </w:rPr>
          <w:t>27</w:t>
        </w:r>
        <w:r w:rsidR="002E6C6C">
          <w:rPr>
            <w:noProof/>
            <w:webHidden/>
          </w:rPr>
          <w:fldChar w:fldCharType="end"/>
        </w:r>
      </w:hyperlink>
    </w:p>
    <w:p w14:paraId="2BB864D1" w14:textId="1C4AACB4" w:rsidR="002E6C6C" w:rsidRDefault="00000000">
      <w:pPr>
        <w:pStyle w:val="Tabladeilustraciones"/>
        <w:tabs>
          <w:tab w:val="right" w:leader="dot" w:pos="9061"/>
        </w:tabs>
        <w:rPr>
          <w:rFonts w:asciiTheme="minorHAnsi" w:eastAsiaTheme="minorEastAsia" w:hAnsiTheme="minorHAnsi" w:cstheme="minorBidi"/>
          <w:noProof/>
          <w:szCs w:val="22"/>
        </w:rPr>
      </w:pPr>
      <w:hyperlink w:anchor="_Toc110634797" w:history="1">
        <w:r w:rsidR="002E6C6C" w:rsidRPr="00CA4D55">
          <w:rPr>
            <w:rStyle w:val="Hipervnculo"/>
            <w:noProof/>
          </w:rPr>
          <w:t>Figura 12. Drone aéreo para captura de imágenes aéreas y captura de datos</w:t>
        </w:r>
        <w:r w:rsidR="002E6C6C">
          <w:rPr>
            <w:noProof/>
            <w:webHidden/>
          </w:rPr>
          <w:tab/>
        </w:r>
        <w:r w:rsidR="002E6C6C">
          <w:rPr>
            <w:noProof/>
            <w:webHidden/>
          </w:rPr>
          <w:fldChar w:fldCharType="begin"/>
        </w:r>
        <w:r w:rsidR="002E6C6C">
          <w:rPr>
            <w:noProof/>
            <w:webHidden/>
          </w:rPr>
          <w:instrText xml:space="preserve"> PAGEREF _Toc110634797 \h </w:instrText>
        </w:r>
        <w:r w:rsidR="002E6C6C">
          <w:rPr>
            <w:noProof/>
            <w:webHidden/>
          </w:rPr>
        </w:r>
        <w:r w:rsidR="002E6C6C">
          <w:rPr>
            <w:noProof/>
            <w:webHidden/>
          </w:rPr>
          <w:fldChar w:fldCharType="separate"/>
        </w:r>
        <w:r w:rsidR="002E6C6C">
          <w:rPr>
            <w:noProof/>
            <w:webHidden/>
          </w:rPr>
          <w:t>28</w:t>
        </w:r>
        <w:r w:rsidR="002E6C6C">
          <w:rPr>
            <w:noProof/>
            <w:webHidden/>
          </w:rPr>
          <w:fldChar w:fldCharType="end"/>
        </w:r>
      </w:hyperlink>
    </w:p>
    <w:p w14:paraId="5C006DC8" w14:textId="1D33FEE2" w:rsidR="002E6C6C" w:rsidRDefault="00000000">
      <w:pPr>
        <w:pStyle w:val="Tabladeilustraciones"/>
        <w:tabs>
          <w:tab w:val="right" w:leader="dot" w:pos="9061"/>
        </w:tabs>
        <w:rPr>
          <w:rFonts w:asciiTheme="minorHAnsi" w:eastAsiaTheme="minorEastAsia" w:hAnsiTheme="minorHAnsi" w:cstheme="minorBidi"/>
          <w:noProof/>
          <w:szCs w:val="22"/>
        </w:rPr>
      </w:pPr>
      <w:hyperlink w:anchor="_Toc110634798" w:history="1">
        <w:r w:rsidR="002E6C6C" w:rsidRPr="00CA4D55">
          <w:rPr>
            <w:rStyle w:val="Hipervnculo"/>
            <w:noProof/>
          </w:rPr>
          <w:t>Figura 13. Drone submarino para captura de imágenes submarinas</w:t>
        </w:r>
        <w:r w:rsidR="002E6C6C">
          <w:rPr>
            <w:noProof/>
            <w:webHidden/>
          </w:rPr>
          <w:tab/>
        </w:r>
        <w:r w:rsidR="002E6C6C">
          <w:rPr>
            <w:noProof/>
            <w:webHidden/>
          </w:rPr>
          <w:fldChar w:fldCharType="begin"/>
        </w:r>
        <w:r w:rsidR="002E6C6C">
          <w:rPr>
            <w:noProof/>
            <w:webHidden/>
          </w:rPr>
          <w:instrText xml:space="preserve"> PAGEREF _Toc110634798 \h </w:instrText>
        </w:r>
        <w:r w:rsidR="002E6C6C">
          <w:rPr>
            <w:noProof/>
            <w:webHidden/>
          </w:rPr>
        </w:r>
        <w:r w:rsidR="002E6C6C">
          <w:rPr>
            <w:noProof/>
            <w:webHidden/>
          </w:rPr>
          <w:fldChar w:fldCharType="separate"/>
        </w:r>
        <w:r w:rsidR="002E6C6C">
          <w:rPr>
            <w:noProof/>
            <w:webHidden/>
          </w:rPr>
          <w:t>29</w:t>
        </w:r>
        <w:r w:rsidR="002E6C6C">
          <w:rPr>
            <w:noProof/>
            <w:webHidden/>
          </w:rPr>
          <w:fldChar w:fldCharType="end"/>
        </w:r>
      </w:hyperlink>
    </w:p>
    <w:p w14:paraId="178072EA" w14:textId="691628FC" w:rsidR="002E6C6C" w:rsidRDefault="00000000">
      <w:pPr>
        <w:pStyle w:val="Tabladeilustraciones"/>
        <w:tabs>
          <w:tab w:val="right" w:leader="dot" w:pos="9061"/>
        </w:tabs>
        <w:rPr>
          <w:rFonts w:asciiTheme="minorHAnsi" w:eastAsiaTheme="minorEastAsia" w:hAnsiTheme="minorHAnsi" w:cstheme="minorBidi"/>
          <w:noProof/>
          <w:szCs w:val="22"/>
        </w:rPr>
      </w:pPr>
      <w:hyperlink w:anchor="_Toc110634799" w:history="1">
        <w:r w:rsidR="002E6C6C" w:rsidRPr="00CA4D55">
          <w:rPr>
            <w:rStyle w:val="Hipervnculo"/>
            <w:noProof/>
          </w:rPr>
          <w:t>Figura 14. Drone de recogida de residuos</w:t>
        </w:r>
        <w:r w:rsidR="002E6C6C">
          <w:rPr>
            <w:noProof/>
            <w:webHidden/>
          </w:rPr>
          <w:tab/>
        </w:r>
        <w:r w:rsidR="002E6C6C">
          <w:rPr>
            <w:noProof/>
            <w:webHidden/>
          </w:rPr>
          <w:fldChar w:fldCharType="begin"/>
        </w:r>
        <w:r w:rsidR="002E6C6C">
          <w:rPr>
            <w:noProof/>
            <w:webHidden/>
          </w:rPr>
          <w:instrText xml:space="preserve"> PAGEREF _Toc110634799 \h </w:instrText>
        </w:r>
        <w:r w:rsidR="002E6C6C">
          <w:rPr>
            <w:noProof/>
            <w:webHidden/>
          </w:rPr>
        </w:r>
        <w:r w:rsidR="002E6C6C">
          <w:rPr>
            <w:noProof/>
            <w:webHidden/>
          </w:rPr>
          <w:fldChar w:fldCharType="separate"/>
        </w:r>
        <w:r w:rsidR="002E6C6C">
          <w:rPr>
            <w:noProof/>
            <w:webHidden/>
          </w:rPr>
          <w:t>29</w:t>
        </w:r>
        <w:r w:rsidR="002E6C6C">
          <w:rPr>
            <w:noProof/>
            <w:webHidden/>
          </w:rPr>
          <w:fldChar w:fldCharType="end"/>
        </w:r>
      </w:hyperlink>
    </w:p>
    <w:p w14:paraId="35C54C02" w14:textId="358403FF" w:rsidR="002E6C6C" w:rsidRDefault="00000000">
      <w:pPr>
        <w:pStyle w:val="Tabladeilustraciones"/>
        <w:tabs>
          <w:tab w:val="right" w:leader="dot" w:pos="9061"/>
        </w:tabs>
        <w:rPr>
          <w:rFonts w:asciiTheme="minorHAnsi" w:eastAsiaTheme="minorEastAsia" w:hAnsiTheme="minorHAnsi" w:cstheme="minorBidi"/>
          <w:noProof/>
          <w:szCs w:val="22"/>
        </w:rPr>
      </w:pPr>
      <w:hyperlink w:anchor="_Toc110634800" w:history="1">
        <w:r w:rsidR="002E6C6C" w:rsidRPr="00CA4D55">
          <w:rPr>
            <w:rStyle w:val="Hipervnculo"/>
            <w:noProof/>
          </w:rPr>
          <w:t>Figura 15. Imagen de polución capturada por cámara infrarrojos</w:t>
        </w:r>
        <w:r w:rsidR="002E6C6C">
          <w:rPr>
            <w:noProof/>
            <w:webHidden/>
          </w:rPr>
          <w:tab/>
        </w:r>
        <w:r w:rsidR="002E6C6C">
          <w:rPr>
            <w:noProof/>
            <w:webHidden/>
          </w:rPr>
          <w:fldChar w:fldCharType="begin"/>
        </w:r>
        <w:r w:rsidR="002E6C6C">
          <w:rPr>
            <w:noProof/>
            <w:webHidden/>
          </w:rPr>
          <w:instrText xml:space="preserve"> PAGEREF _Toc110634800 \h </w:instrText>
        </w:r>
        <w:r w:rsidR="002E6C6C">
          <w:rPr>
            <w:noProof/>
            <w:webHidden/>
          </w:rPr>
        </w:r>
        <w:r w:rsidR="002E6C6C">
          <w:rPr>
            <w:noProof/>
            <w:webHidden/>
          </w:rPr>
          <w:fldChar w:fldCharType="separate"/>
        </w:r>
        <w:r w:rsidR="002E6C6C">
          <w:rPr>
            <w:noProof/>
            <w:webHidden/>
          </w:rPr>
          <w:t>30</w:t>
        </w:r>
        <w:r w:rsidR="002E6C6C">
          <w:rPr>
            <w:noProof/>
            <w:webHidden/>
          </w:rPr>
          <w:fldChar w:fldCharType="end"/>
        </w:r>
      </w:hyperlink>
    </w:p>
    <w:p w14:paraId="6D01A9C3" w14:textId="42F404C1" w:rsidR="002E6C6C" w:rsidRDefault="00000000">
      <w:pPr>
        <w:pStyle w:val="Tabladeilustraciones"/>
        <w:tabs>
          <w:tab w:val="right" w:leader="dot" w:pos="9061"/>
        </w:tabs>
        <w:rPr>
          <w:rFonts w:asciiTheme="minorHAnsi" w:eastAsiaTheme="minorEastAsia" w:hAnsiTheme="minorHAnsi" w:cstheme="minorBidi"/>
          <w:noProof/>
          <w:szCs w:val="22"/>
        </w:rPr>
      </w:pPr>
      <w:hyperlink w:anchor="_Toc110634801" w:history="1">
        <w:r w:rsidR="002E6C6C" w:rsidRPr="00CA4D55">
          <w:rPr>
            <w:rStyle w:val="Hipervnculo"/>
            <w:noProof/>
          </w:rPr>
          <w:t>Figura 16. Imagen capturada por una cámara a bordo de un drone</w:t>
        </w:r>
        <w:r w:rsidR="002E6C6C">
          <w:rPr>
            <w:noProof/>
            <w:webHidden/>
          </w:rPr>
          <w:tab/>
        </w:r>
        <w:r w:rsidR="002E6C6C">
          <w:rPr>
            <w:noProof/>
            <w:webHidden/>
          </w:rPr>
          <w:fldChar w:fldCharType="begin"/>
        </w:r>
        <w:r w:rsidR="002E6C6C">
          <w:rPr>
            <w:noProof/>
            <w:webHidden/>
          </w:rPr>
          <w:instrText xml:space="preserve"> PAGEREF _Toc110634801 \h </w:instrText>
        </w:r>
        <w:r w:rsidR="002E6C6C">
          <w:rPr>
            <w:noProof/>
            <w:webHidden/>
          </w:rPr>
        </w:r>
        <w:r w:rsidR="002E6C6C">
          <w:rPr>
            <w:noProof/>
            <w:webHidden/>
          </w:rPr>
          <w:fldChar w:fldCharType="separate"/>
        </w:r>
        <w:r w:rsidR="002E6C6C">
          <w:rPr>
            <w:noProof/>
            <w:webHidden/>
          </w:rPr>
          <w:t>31</w:t>
        </w:r>
        <w:r w:rsidR="002E6C6C">
          <w:rPr>
            <w:noProof/>
            <w:webHidden/>
          </w:rPr>
          <w:fldChar w:fldCharType="end"/>
        </w:r>
      </w:hyperlink>
    </w:p>
    <w:p w14:paraId="73DA9127" w14:textId="4960E315" w:rsidR="002E6C6C" w:rsidRDefault="00000000">
      <w:pPr>
        <w:pStyle w:val="Tabladeilustraciones"/>
        <w:tabs>
          <w:tab w:val="right" w:leader="dot" w:pos="9061"/>
        </w:tabs>
        <w:rPr>
          <w:rFonts w:asciiTheme="minorHAnsi" w:eastAsiaTheme="minorEastAsia" w:hAnsiTheme="minorHAnsi" w:cstheme="minorBidi"/>
          <w:noProof/>
          <w:szCs w:val="22"/>
        </w:rPr>
      </w:pPr>
      <w:hyperlink w:anchor="_Toc110634802" w:history="1">
        <w:r w:rsidR="002E6C6C" w:rsidRPr="00CA4D55">
          <w:rPr>
            <w:rStyle w:val="Hipervnculo"/>
            <w:noProof/>
          </w:rPr>
          <w:t>Figura 17. Representación en Grafana de temperatura y humedad</w:t>
        </w:r>
        <w:r w:rsidR="002E6C6C">
          <w:rPr>
            <w:noProof/>
            <w:webHidden/>
          </w:rPr>
          <w:tab/>
        </w:r>
        <w:r w:rsidR="002E6C6C">
          <w:rPr>
            <w:noProof/>
            <w:webHidden/>
          </w:rPr>
          <w:fldChar w:fldCharType="begin"/>
        </w:r>
        <w:r w:rsidR="002E6C6C">
          <w:rPr>
            <w:noProof/>
            <w:webHidden/>
          </w:rPr>
          <w:instrText xml:space="preserve"> PAGEREF _Toc110634802 \h </w:instrText>
        </w:r>
        <w:r w:rsidR="002E6C6C">
          <w:rPr>
            <w:noProof/>
            <w:webHidden/>
          </w:rPr>
        </w:r>
        <w:r w:rsidR="002E6C6C">
          <w:rPr>
            <w:noProof/>
            <w:webHidden/>
          </w:rPr>
          <w:fldChar w:fldCharType="separate"/>
        </w:r>
        <w:r w:rsidR="002E6C6C">
          <w:rPr>
            <w:noProof/>
            <w:webHidden/>
          </w:rPr>
          <w:t>32</w:t>
        </w:r>
        <w:r w:rsidR="002E6C6C">
          <w:rPr>
            <w:noProof/>
            <w:webHidden/>
          </w:rPr>
          <w:fldChar w:fldCharType="end"/>
        </w:r>
      </w:hyperlink>
    </w:p>
    <w:p w14:paraId="22FF73FD" w14:textId="5CA0C492" w:rsidR="002E6C6C" w:rsidRDefault="00000000">
      <w:pPr>
        <w:pStyle w:val="Tabladeilustraciones"/>
        <w:tabs>
          <w:tab w:val="right" w:leader="dot" w:pos="9061"/>
        </w:tabs>
        <w:rPr>
          <w:rFonts w:asciiTheme="minorHAnsi" w:eastAsiaTheme="minorEastAsia" w:hAnsiTheme="minorHAnsi" w:cstheme="minorBidi"/>
          <w:noProof/>
          <w:szCs w:val="22"/>
        </w:rPr>
      </w:pPr>
      <w:hyperlink w:anchor="_Toc110634803" w:history="1">
        <w:r w:rsidR="002E6C6C" w:rsidRPr="00CA4D55">
          <w:rPr>
            <w:rStyle w:val="Hipervnculo"/>
            <w:noProof/>
          </w:rPr>
          <w:t>Figura 18. Arquitectura del sistema planteado</w:t>
        </w:r>
        <w:r w:rsidR="002E6C6C">
          <w:rPr>
            <w:noProof/>
            <w:webHidden/>
          </w:rPr>
          <w:tab/>
        </w:r>
        <w:r w:rsidR="002E6C6C">
          <w:rPr>
            <w:noProof/>
            <w:webHidden/>
          </w:rPr>
          <w:fldChar w:fldCharType="begin"/>
        </w:r>
        <w:r w:rsidR="002E6C6C">
          <w:rPr>
            <w:noProof/>
            <w:webHidden/>
          </w:rPr>
          <w:instrText xml:space="preserve"> PAGEREF _Toc110634803 \h </w:instrText>
        </w:r>
        <w:r w:rsidR="002E6C6C">
          <w:rPr>
            <w:noProof/>
            <w:webHidden/>
          </w:rPr>
        </w:r>
        <w:r w:rsidR="002E6C6C">
          <w:rPr>
            <w:noProof/>
            <w:webHidden/>
          </w:rPr>
          <w:fldChar w:fldCharType="separate"/>
        </w:r>
        <w:r w:rsidR="002E6C6C">
          <w:rPr>
            <w:noProof/>
            <w:webHidden/>
          </w:rPr>
          <w:t>33</w:t>
        </w:r>
        <w:r w:rsidR="002E6C6C">
          <w:rPr>
            <w:noProof/>
            <w:webHidden/>
          </w:rPr>
          <w:fldChar w:fldCharType="end"/>
        </w:r>
      </w:hyperlink>
    </w:p>
    <w:p w14:paraId="3D117D43" w14:textId="46B834F3" w:rsidR="002E6C6C" w:rsidRDefault="00000000">
      <w:pPr>
        <w:pStyle w:val="Tabladeilustraciones"/>
        <w:tabs>
          <w:tab w:val="right" w:leader="dot" w:pos="9061"/>
        </w:tabs>
        <w:rPr>
          <w:rFonts w:asciiTheme="minorHAnsi" w:eastAsiaTheme="minorEastAsia" w:hAnsiTheme="minorHAnsi" w:cstheme="minorBidi"/>
          <w:noProof/>
          <w:szCs w:val="22"/>
        </w:rPr>
      </w:pPr>
      <w:hyperlink w:anchor="_Toc110634804" w:history="1">
        <w:r w:rsidR="002E6C6C" w:rsidRPr="00CA4D55">
          <w:rPr>
            <w:rStyle w:val="Hipervnculo"/>
            <w:noProof/>
          </w:rPr>
          <w:t>Figura 19. Organización de proyecto MARLIT</w:t>
        </w:r>
        <w:r w:rsidR="002E6C6C">
          <w:rPr>
            <w:noProof/>
            <w:webHidden/>
          </w:rPr>
          <w:tab/>
        </w:r>
        <w:r w:rsidR="002E6C6C">
          <w:rPr>
            <w:noProof/>
            <w:webHidden/>
          </w:rPr>
          <w:fldChar w:fldCharType="begin"/>
        </w:r>
        <w:r w:rsidR="002E6C6C">
          <w:rPr>
            <w:noProof/>
            <w:webHidden/>
          </w:rPr>
          <w:instrText xml:space="preserve"> PAGEREF _Toc110634804 \h </w:instrText>
        </w:r>
        <w:r w:rsidR="002E6C6C">
          <w:rPr>
            <w:noProof/>
            <w:webHidden/>
          </w:rPr>
        </w:r>
        <w:r w:rsidR="002E6C6C">
          <w:rPr>
            <w:noProof/>
            <w:webHidden/>
          </w:rPr>
          <w:fldChar w:fldCharType="separate"/>
        </w:r>
        <w:r w:rsidR="002E6C6C">
          <w:rPr>
            <w:noProof/>
            <w:webHidden/>
          </w:rPr>
          <w:t>39</w:t>
        </w:r>
        <w:r w:rsidR="002E6C6C">
          <w:rPr>
            <w:noProof/>
            <w:webHidden/>
          </w:rPr>
          <w:fldChar w:fldCharType="end"/>
        </w:r>
      </w:hyperlink>
    </w:p>
    <w:p w14:paraId="62FF50B3" w14:textId="4F963261" w:rsidR="002E6C6C" w:rsidRDefault="00000000">
      <w:pPr>
        <w:pStyle w:val="Tabladeilustraciones"/>
        <w:tabs>
          <w:tab w:val="right" w:leader="dot" w:pos="9061"/>
        </w:tabs>
        <w:rPr>
          <w:rFonts w:asciiTheme="minorHAnsi" w:eastAsiaTheme="minorEastAsia" w:hAnsiTheme="minorHAnsi" w:cstheme="minorBidi"/>
          <w:noProof/>
          <w:szCs w:val="22"/>
        </w:rPr>
      </w:pPr>
      <w:hyperlink w:anchor="_Toc110634805" w:history="1">
        <w:r w:rsidR="002E6C6C" w:rsidRPr="00CA4D55">
          <w:rPr>
            <w:rStyle w:val="Hipervnculo"/>
            <w:noProof/>
          </w:rPr>
          <w:t>Figura 20. Modelos y funciones cargadas en RStudio</w:t>
        </w:r>
        <w:r w:rsidR="002E6C6C">
          <w:rPr>
            <w:noProof/>
            <w:webHidden/>
          </w:rPr>
          <w:tab/>
        </w:r>
        <w:r w:rsidR="002E6C6C">
          <w:rPr>
            <w:noProof/>
            <w:webHidden/>
          </w:rPr>
          <w:fldChar w:fldCharType="begin"/>
        </w:r>
        <w:r w:rsidR="002E6C6C">
          <w:rPr>
            <w:noProof/>
            <w:webHidden/>
          </w:rPr>
          <w:instrText xml:space="preserve"> PAGEREF _Toc110634805 \h </w:instrText>
        </w:r>
        <w:r w:rsidR="002E6C6C">
          <w:rPr>
            <w:noProof/>
            <w:webHidden/>
          </w:rPr>
        </w:r>
        <w:r w:rsidR="002E6C6C">
          <w:rPr>
            <w:noProof/>
            <w:webHidden/>
          </w:rPr>
          <w:fldChar w:fldCharType="separate"/>
        </w:r>
        <w:r w:rsidR="002E6C6C">
          <w:rPr>
            <w:noProof/>
            <w:webHidden/>
          </w:rPr>
          <w:t>41</w:t>
        </w:r>
        <w:r w:rsidR="002E6C6C">
          <w:rPr>
            <w:noProof/>
            <w:webHidden/>
          </w:rPr>
          <w:fldChar w:fldCharType="end"/>
        </w:r>
      </w:hyperlink>
    </w:p>
    <w:p w14:paraId="77C7C94D" w14:textId="1C85A0F3" w:rsidR="002E6C6C" w:rsidRDefault="00000000">
      <w:pPr>
        <w:pStyle w:val="Tabladeilustraciones"/>
        <w:tabs>
          <w:tab w:val="right" w:leader="dot" w:pos="9061"/>
        </w:tabs>
        <w:rPr>
          <w:rFonts w:asciiTheme="minorHAnsi" w:eastAsiaTheme="minorEastAsia" w:hAnsiTheme="minorHAnsi" w:cstheme="minorBidi"/>
          <w:noProof/>
          <w:szCs w:val="22"/>
        </w:rPr>
      </w:pPr>
      <w:hyperlink w:anchor="_Toc110634806" w:history="1">
        <w:r w:rsidR="002E6C6C" w:rsidRPr="00CA4D55">
          <w:rPr>
            <w:rStyle w:val="Hipervnculo"/>
            <w:noProof/>
          </w:rPr>
          <w:t>Figura 21. Entrenamiento con un dispositivo</w:t>
        </w:r>
        <w:r w:rsidR="002E6C6C">
          <w:rPr>
            <w:noProof/>
            <w:webHidden/>
          </w:rPr>
          <w:tab/>
        </w:r>
        <w:r w:rsidR="002E6C6C">
          <w:rPr>
            <w:noProof/>
            <w:webHidden/>
          </w:rPr>
          <w:fldChar w:fldCharType="begin"/>
        </w:r>
        <w:r w:rsidR="002E6C6C">
          <w:rPr>
            <w:noProof/>
            <w:webHidden/>
          </w:rPr>
          <w:instrText xml:space="preserve"> PAGEREF _Toc110634806 \h </w:instrText>
        </w:r>
        <w:r w:rsidR="002E6C6C">
          <w:rPr>
            <w:noProof/>
            <w:webHidden/>
          </w:rPr>
        </w:r>
        <w:r w:rsidR="002E6C6C">
          <w:rPr>
            <w:noProof/>
            <w:webHidden/>
          </w:rPr>
          <w:fldChar w:fldCharType="separate"/>
        </w:r>
        <w:r w:rsidR="002E6C6C">
          <w:rPr>
            <w:noProof/>
            <w:webHidden/>
          </w:rPr>
          <w:t>41</w:t>
        </w:r>
        <w:r w:rsidR="002E6C6C">
          <w:rPr>
            <w:noProof/>
            <w:webHidden/>
          </w:rPr>
          <w:fldChar w:fldCharType="end"/>
        </w:r>
      </w:hyperlink>
    </w:p>
    <w:p w14:paraId="46828CDA" w14:textId="6CBA510C" w:rsidR="002E6C6C" w:rsidRDefault="00000000">
      <w:pPr>
        <w:pStyle w:val="Tabladeilustraciones"/>
        <w:tabs>
          <w:tab w:val="right" w:leader="dot" w:pos="9061"/>
        </w:tabs>
        <w:rPr>
          <w:rFonts w:asciiTheme="minorHAnsi" w:eastAsiaTheme="minorEastAsia" w:hAnsiTheme="minorHAnsi" w:cstheme="minorBidi"/>
          <w:noProof/>
          <w:szCs w:val="22"/>
        </w:rPr>
      </w:pPr>
      <w:hyperlink w:anchor="_Toc110634807" w:history="1">
        <w:r w:rsidR="002E6C6C" w:rsidRPr="00CA4D55">
          <w:rPr>
            <w:rStyle w:val="Hipervnculo"/>
            <w:noProof/>
          </w:rPr>
          <w:t>Figura 22. Diferentes clasificaciones de Deep Learning</w:t>
        </w:r>
        <w:r w:rsidR="002E6C6C">
          <w:rPr>
            <w:noProof/>
            <w:webHidden/>
          </w:rPr>
          <w:tab/>
        </w:r>
        <w:r w:rsidR="002E6C6C">
          <w:rPr>
            <w:noProof/>
            <w:webHidden/>
          </w:rPr>
          <w:fldChar w:fldCharType="begin"/>
        </w:r>
        <w:r w:rsidR="002E6C6C">
          <w:rPr>
            <w:noProof/>
            <w:webHidden/>
          </w:rPr>
          <w:instrText xml:space="preserve"> PAGEREF _Toc110634807 \h </w:instrText>
        </w:r>
        <w:r w:rsidR="002E6C6C">
          <w:rPr>
            <w:noProof/>
            <w:webHidden/>
          </w:rPr>
        </w:r>
        <w:r w:rsidR="002E6C6C">
          <w:rPr>
            <w:noProof/>
            <w:webHidden/>
          </w:rPr>
          <w:fldChar w:fldCharType="separate"/>
        </w:r>
        <w:r w:rsidR="002E6C6C">
          <w:rPr>
            <w:noProof/>
            <w:webHidden/>
          </w:rPr>
          <w:t>44</w:t>
        </w:r>
        <w:r w:rsidR="002E6C6C">
          <w:rPr>
            <w:noProof/>
            <w:webHidden/>
          </w:rPr>
          <w:fldChar w:fldCharType="end"/>
        </w:r>
      </w:hyperlink>
    </w:p>
    <w:p w14:paraId="19626708" w14:textId="5B56CDD7" w:rsidR="002E6C6C" w:rsidRDefault="00000000">
      <w:pPr>
        <w:pStyle w:val="Tabladeilustraciones"/>
        <w:tabs>
          <w:tab w:val="right" w:leader="dot" w:pos="9061"/>
        </w:tabs>
        <w:rPr>
          <w:rFonts w:asciiTheme="minorHAnsi" w:eastAsiaTheme="minorEastAsia" w:hAnsiTheme="minorHAnsi" w:cstheme="minorBidi"/>
          <w:noProof/>
          <w:szCs w:val="22"/>
        </w:rPr>
      </w:pPr>
      <w:hyperlink w:anchor="_Toc110634808" w:history="1">
        <w:r w:rsidR="002E6C6C" w:rsidRPr="00CA4D55">
          <w:rPr>
            <w:rStyle w:val="Hipervnculo"/>
            <w:noProof/>
          </w:rPr>
          <w:t>Figura 23. Búsqueda manual de imágenes en Google</w:t>
        </w:r>
        <w:r w:rsidR="002E6C6C">
          <w:rPr>
            <w:noProof/>
            <w:webHidden/>
          </w:rPr>
          <w:tab/>
        </w:r>
        <w:r w:rsidR="002E6C6C">
          <w:rPr>
            <w:noProof/>
            <w:webHidden/>
          </w:rPr>
          <w:fldChar w:fldCharType="begin"/>
        </w:r>
        <w:r w:rsidR="002E6C6C">
          <w:rPr>
            <w:noProof/>
            <w:webHidden/>
          </w:rPr>
          <w:instrText xml:space="preserve"> PAGEREF _Toc110634808 \h </w:instrText>
        </w:r>
        <w:r w:rsidR="002E6C6C">
          <w:rPr>
            <w:noProof/>
            <w:webHidden/>
          </w:rPr>
        </w:r>
        <w:r w:rsidR="002E6C6C">
          <w:rPr>
            <w:noProof/>
            <w:webHidden/>
          </w:rPr>
          <w:fldChar w:fldCharType="separate"/>
        </w:r>
        <w:r w:rsidR="002E6C6C">
          <w:rPr>
            <w:noProof/>
            <w:webHidden/>
          </w:rPr>
          <w:t>45</w:t>
        </w:r>
        <w:r w:rsidR="002E6C6C">
          <w:rPr>
            <w:noProof/>
            <w:webHidden/>
          </w:rPr>
          <w:fldChar w:fldCharType="end"/>
        </w:r>
      </w:hyperlink>
    </w:p>
    <w:p w14:paraId="36948EA7" w14:textId="78DFCBC7" w:rsidR="001E51A3" w:rsidRDefault="00334B32" w:rsidP="00334B32">
      <w:pPr>
        <w:pStyle w:val="Ttulondices"/>
      </w:pPr>
      <w:r>
        <w:fldChar w:fldCharType="end"/>
      </w:r>
    </w:p>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111F1A94" w14:textId="5A26D56F" w:rsidR="005D549B" w:rsidRPr="00727AE8" w:rsidRDefault="005D549B" w:rsidP="003A1F24">
      <w:pPr>
        <w:pStyle w:val="Ttulondices"/>
      </w:pPr>
      <w:r w:rsidRPr="00727AE8">
        <w:br w:type="page"/>
      </w:r>
      <w:r w:rsidR="003F24BC">
        <w:lastRenderedPageBreak/>
        <w:t>Í</w:t>
      </w:r>
      <w:r w:rsidR="00194057" w:rsidRPr="003F24BC">
        <w:t>ndice de tablas</w:t>
      </w:r>
      <w:r>
        <w:fldChar w:fldCharType="begin"/>
      </w:r>
      <w:r>
        <w:instrText>TOC \h \z \t "Título de TDC;Tablas" \c</w:instrText>
      </w:r>
      <w:r w:rsidR="00000000">
        <w:fldChar w:fldCharType="separate"/>
      </w:r>
      <w:r>
        <w:fldChar w:fldCharType="end"/>
      </w:r>
    </w:p>
    <w:p w14:paraId="723E34C3" w14:textId="718910C6" w:rsidR="00D1049F" w:rsidRDefault="003A1F24">
      <w:pPr>
        <w:pStyle w:val="Tabladeilustraciones"/>
        <w:tabs>
          <w:tab w:val="right" w:leader="dot" w:pos="9061"/>
        </w:tabs>
        <w:rPr>
          <w:rFonts w:asciiTheme="minorHAnsi" w:eastAsiaTheme="minorEastAsia" w:hAnsiTheme="minorHAnsi" w:cstheme="minorBidi"/>
          <w:noProof/>
          <w:szCs w:val="22"/>
        </w:rPr>
      </w:pPr>
      <w:r>
        <w:fldChar w:fldCharType="begin"/>
      </w:r>
      <w:r>
        <w:instrText xml:space="preserve"> TOC \h \z \c "Tabla" </w:instrText>
      </w:r>
      <w:r>
        <w:fldChar w:fldCharType="separate"/>
      </w:r>
      <w:hyperlink w:anchor="_Toc107526856" w:history="1">
        <w:r w:rsidR="00D1049F" w:rsidRPr="00C65DAA">
          <w:rPr>
            <w:rStyle w:val="Hipervnculo"/>
            <w:noProof/>
          </w:rPr>
          <w:t>Tabla 1. Diferencias de Big Data y machine learning</w:t>
        </w:r>
        <w:r w:rsidR="00D1049F">
          <w:rPr>
            <w:noProof/>
            <w:webHidden/>
          </w:rPr>
          <w:tab/>
        </w:r>
        <w:r w:rsidR="00D1049F">
          <w:rPr>
            <w:noProof/>
            <w:webHidden/>
          </w:rPr>
          <w:fldChar w:fldCharType="begin"/>
        </w:r>
        <w:r w:rsidR="00D1049F">
          <w:rPr>
            <w:noProof/>
            <w:webHidden/>
          </w:rPr>
          <w:instrText xml:space="preserve"> PAGEREF _Toc107526856 \h </w:instrText>
        </w:r>
        <w:r w:rsidR="00D1049F">
          <w:rPr>
            <w:noProof/>
            <w:webHidden/>
          </w:rPr>
        </w:r>
        <w:r w:rsidR="00D1049F">
          <w:rPr>
            <w:noProof/>
            <w:webHidden/>
          </w:rPr>
          <w:fldChar w:fldCharType="separate"/>
        </w:r>
        <w:r w:rsidR="00D1049F">
          <w:rPr>
            <w:noProof/>
            <w:webHidden/>
          </w:rPr>
          <w:t>18</w:t>
        </w:r>
        <w:r w:rsidR="00D1049F">
          <w:rPr>
            <w:noProof/>
            <w:webHidden/>
          </w:rPr>
          <w:fldChar w:fldCharType="end"/>
        </w:r>
      </w:hyperlink>
    </w:p>
    <w:p w14:paraId="577B01EB" w14:textId="4B73FC98" w:rsidR="00D1049F" w:rsidRDefault="00000000">
      <w:pPr>
        <w:pStyle w:val="Tabladeilustraciones"/>
        <w:tabs>
          <w:tab w:val="right" w:leader="dot" w:pos="9061"/>
        </w:tabs>
        <w:rPr>
          <w:rFonts w:asciiTheme="minorHAnsi" w:eastAsiaTheme="minorEastAsia" w:hAnsiTheme="minorHAnsi" w:cstheme="minorBidi"/>
          <w:noProof/>
          <w:szCs w:val="22"/>
        </w:rPr>
      </w:pPr>
      <w:hyperlink w:anchor="_Toc107526857" w:history="1">
        <w:r w:rsidR="00D1049F" w:rsidRPr="00C65DAA">
          <w:rPr>
            <w:rStyle w:val="Hipervnculo"/>
            <w:noProof/>
          </w:rPr>
          <w:t>Tabla 2. Presupuesto de hardware</w:t>
        </w:r>
        <w:r w:rsidR="00D1049F">
          <w:rPr>
            <w:noProof/>
            <w:webHidden/>
          </w:rPr>
          <w:tab/>
        </w:r>
        <w:r w:rsidR="00D1049F">
          <w:rPr>
            <w:noProof/>
            <w:webHidden/>
          </w:rPr>
          <w:fldChar w:fldCharType="begin"/>
        </w:r>
        <w:r w:rsidR="00D1049F">
          <w:rPr>
            <w:noProof/>
            <w:webHidden/>
          </w:rPr>
          <w:instrText xml:space="preserve"> PAGEREF _Toc107526857 \h </w:instrText>
        </w:r>
        <w:r w:rsidR="00D1049F">
          <w:rPr>
            <w:noProof/>
            <w:webHidden/>
          </w:rPr>
        </w:r>
        <w:r w:rsidR="00D1049F">
          <w:rPr>
            <w:noProof/>
            <w:webHidden/>
          </w:rPr>
          <w:fldChar w:fldCharType="separate"/>
        </w:r>
        <w:r w:rsidR="00D1049F">
          <w:rPr>
            <w:noProof/>
            <w:webHidden/>
          </w:rPr>
          <w:t>31</w:t>
        </w:r>
        <w:r w:rsidR="00D1049F">
          <w:rPr>
            <w:noProof/>
            <w:webHidden/>
          </w:rPr>
          <w:fldChar w:fldCharType="end"/>
        </w:r>
      </w:hyperlink>
    </w:p>
    <w:p w14:paraId="25056F90" w14:textId="0F8840DC" w:rsidR="00D1049F" w:rsidRDefault="00000000">
      <w:pPr>
        <w:pStyle w:val="Tabladeilustraciones"/>
        <w:tabs>
          <w:tab w:val="right" w:leader="dot" w:pos="9061"/>
        </w:tabs>
        <w:rPr>
          <w:rFonts w:asciiTheme="minorHAnsi" w:eastAsiaTheme="minorEastAsia" w:hAnsiTheme="minorHAnsi" w:cstheme="minorBidi"/>
          <w:noProof/>
          <w:szCs w:val="22"/>
        </w:rPr>
      </w:pPr>
      <w:hyperlink w:anchor="_Toc107526858" w:history="1">
        <w:r w:rsidR="00D1049F" w:rsidRPr="00C65DAA">
          <w:rPr>
            <w:rStyle w:val="Hipervnculo"/>
            <w:noProof/>
          </w:rPr>
          <w:t>Tabla 3. Presupuesto de software</w:t>
        </w:r>
        <w:r w:rsidR="00D1049F">
          <w:rPr>
            <w:noProof/>
            <w:webHidden/>
          </w:rPr>
          <w:tab/>
        </w:r>
        <w:r w:rsidR="00D1049F">
          <w:rPr>
            <w:noProof/>
            <w:webHidden/>
          </w:rPr>
          <w:fldChar w:fldCharType="begin"/>
        </w:r>
        <w:r w:rsidR="00D1049F">
          <w:rPr>
            <w:noProof/>
            <w:webHidden/>
          </w:rPr>
          <w:instrText xml:space="preserve"> PAGEREF _Toc107526858 \h </w:instrText>
        </w:r>
        <w:r w:rsidR="00D1049F">
          <w:rPr>
            <w:noProof/>
            <w:webHidden/>
          </w:rPr>
        </w:r>
        <w:r w:rsidR="00D1049F">
          <w:rPr>
            <w:noProof/>
            <w:webHidden/>
          </w:rPr>
          <w:fldChar w:fldCharType="separate"/>
        </w:r>
        <w:r w:rsidR="00D1049F">
          <w:rPr>
            <w:noProof/>
            <w:webHidden/>
          </w:rPr>
          <w:t>32</w:t>
        </w:r>
        <w:r w:rsidR="00D1049F">
          <w:rPr>
            <w:noProof/>
            <w:webHidden/>
          </w:rPr>
          <w:fldChar w:fldCharType="end"/>
        </w:r>
      </w:hyperlink>
    </w:p>
    <w:p w14:paraId="5C959CF6" w14:textId="677C7FE3" w:rsidR="00D1049F" w:rsidRDefault="00000000">
      <w:pPr>
        <w:pStyle w:val="Tabladeilustraciones"/>
        <w:tabs>
          <w:tab w:val="right" w:leader="dot" w:pos="9061"/>
        </w:tabs>
        <w:rPr>
          <w:rFonts w:asciiTheme="minorHAnsi" w:eastAsiaTheme="minorEastAsia" w:hAnsiTheme="minorHAnsi" w:cstheme="minorBidi"/>
          <w:noProof/>
          <w:szCs w:val="22"/>
        </w:rPr>
      </w:pPr>
      <w:hyperlink w:anchor="_Toc107526859" w:history="1">
        <w:r w:rsidR="00D1049F" w:rsidRPr="00C65DAA">
          <w:rPr>
            <w:rStyle w:val="Hipervnculo"/>
            <w:noProof/>
          </w:rPr>
          <w:t>Tabla 4. Presupuesto total</w:t>
        </w:r>
        <w:r w:rsidR="00D1049F">
          <w:rPr>
            <w:noProof/>
            <w:webHidden/>
          </w:rPr>
          <w:tab/>
        </w:r>
        <w:r w:rsidR="00D1049F">
          <w:rPr>
            <w:noProof/>
            <w:webHidden/>
          </w:rPr>
          <w:fldChar w:fldCharType="begin"/>
        </w:r>
        <w:r w:rsidR="00D1049F">
          <w:rPr>
            <w:noProof/>
            <w:webHidden/>
          </w:rPr>
          <w:instrText xml:space="preserve"> PAGEREF _Toc107526859 \h </w:instrText>
        </w:r>
        <w:r w:rsidR="00D1049F">
          <w:rPr>
            <w:noProof/>
            <w:webHidden/>
          </w:rPr>
        </w:r>
        <w:r w:rsidR="00D1049F">
          <w:rPr>
            <w:noProof/>
            <w:webHidden/>
          </w:rPr>
          <w:fldChar w:fldCharType="separate"/>
        </w:r>
        <w:r w:rsidR="00D1049F">
          <w:rPr>
            <w:noProof/>
            <w:webHidden/>
          </w:rPr>
          <w:t>33</w:t>
        </w:r>
        <w:r w:rsidR="00D1049F">
          <w:rPr>
            <w:noProof/>
            <w:webHidden/>
          </w:rPr>
          <w:fldChar w:fldCharType="end"/>
        </w:r>
      </w:hyperlink>
    </w:p>
    <w:p w14:paraId="714B5BC8" w14:textId="72B3654D" w:rsidR="005D549B" w:rsidRPr="00727AE8" w:rsidRDefault="003A1F24" w:rsidP="006403BD">
      <w:r>
        <w:fldChar w:fldCharType="end"/>
      </w:r>
    </w:p>
    <w:p w14:paraId="730CF473" w14:textId="40736E1B" w:rsidR="00C84740" w:rsidRDefault="00A976F0" w:rsidP="000D09A0">
      <w:pPr>
        <w:pStyle w:val="Ttulo1"/>
        <w:rPr>
          <w:caps w:val="0"/>
        </w:rPr>
      </w:pPr>
      <w:r w:rsidRPr="00727AE8">
        <w:br w:type="page"/>
      </w:r>
      <w:bookmarkStart w:id="1" w:name="_Toc53605279"/>
      <w:bookmarkStart w:id="2" w:name="_Toc110634743"/>
      <w:r w:rsidR="00156848">
        <w:rPr>
          <w:caps w:val="0"/>
        </w:rPr>
        <w:lastRenderedPageBreak/>
        <w:t>Introducción</w:t>
      </w:r>
      <w:bookmarkEnd w:id="1"/>
      <w:bookmarkEnd w:id="2"/>
    </w:p>
    <w:p w14:paraId="37B3FE41" w14:textId="78D058CA" w:rsidR="005D549B" w:rsidRDefault="00A43A15" w:rsidP="005A3F21">
      <w:r>
        <w:t>En este capítulo</w:t>
      </w:r>
      <w:r w:rsidR="00C61BBB">
        <w:t>,</w:t>
      </w:r>
      <w:r>
        <w:t xml:space="preserve"> se introducen los conceptos básicos en los que se apoya este proyecto. Se explican y se ponen en contexto las tecnologías que permiten llevar a cabo la detección de basuras y residuos, el estado actual de la robótic</w:t>
      </w:r>
      <w:r w:rsidR="005A3F21">
        <w:t>a (</w:t>
      </w:r>
      <w:r w:rsidR="001C641F">
        <w:t>con especial mención a los drones</w:t>
      </w:r>
      <w:r w:rsidR="005A3F21">
        <w:t>)</w:t>
      </w:r>
      <w:r w:rsidR="00C61BBB">
        <w:t xml:space="preserve">, </w:t>
      </w:r>
      <w:r>
        <w:t>los sensores usados en este tipo de sistemas</w:t>
      </w:r>
      <w:r w:rsidR="005A3F21">
        <w:t xml:space="preserve"> (</w:t>
      </w:r>
      <w:r w:rsidR="2C6D0DDD">
        <w:t>particularmente</w:t>
      </w:r>
      <w:r w:rsidR="005A3F21">
        <w:t xml:space="preserve"> cámaras</w:t>
      </w:r>
      <w:r w:rsidR="001C641F">
        <w:t xml:space="preserve"> y sensores</w:t>
      </w:r>
      <w:r w:rsidR="005A3F21">
        <w:t>)</w:t>
      </w:r>
      <w:r w:rsidR="00943EDE">
        <w:t xml:space="preserve"> y có</w:t>
      </w:r>
      <w:r>
        <w:t>mo se ha</w:t>
      </w:r>
      <w:r w:rsidR="005A3F21">
        <w:t xml:space="preserve"> llegado al punto en el que se encuentran. </w:t>
      </w:r>
    </w:p>
    <w:p w14:paraId="05FDD668" w14:textId="600841C3" w:rsidR="005055C1" w:rsidRDefault="005055C1" w:rsidP="005A3F21"/>
    <w:p w14:paraId="161E5174" w14:textId="2D4A3CBF" w:rsidR="00C84740" w:rsidRDefault="00156848" w:rsidP="000D09A0">
      <w:pPr>
        <w:pStyle w:val="Ttulo2"/>
        <w:rPr>
          <w:caps w:val="0"/>
        </w:rPr>
      </w:pPr>
      <w:bookmarkStart w:id="3" w:name="_Toc110634744"/>
      <w:bookmarkStart w:id="4" w:name="_Toc53605280"/>
      <w:r>
        <w:rPr>
          <w:caps w:val="0"/>
        </w:rPr>
        <w:t>Motivación</w:t>
      </w:r>
      <w:bookmarkEnd w:id="3"/>
      <w:r>
        <w:rPr>
          <w:caps w:val="0"/>
        </w:rPr>
        <w:t xml:space="preserve"> </w:t>
      </w:r>
      <w:bookmarkEnd w:id="4"/>
    </w:p>
    <w:p w14:paraId="0CC86933" w14:textId="73288553" w:rsidR="006167F7" w:rsidRDefault="00832045" w:rsidP="00832045">
      <w:r>
        <w:t>En la actualidad</w:t>
      </w:r>
      <w:r w:rsidR="00943EDE">
        <w:t>,</w:t>
      </w:r>
      <w:r>
        <w:t xml:space="preserve"> la contaminación del planeta se ha convertido e</w:t>
      </w:r>
      <w:r w:rsidR="00943EDE">
        <w:t xml:space="preserve">n </w:t>
      </w:r>
      <w:r w:rsidR="00D0727A">
        <w:t>un problema no sólo atmosférico</w:t>
      </w:r>
      <w:r w:rsidR="004031EB">
        <w:t xml:space="preserve">, </w:t>
      </w:r>
      <w:r w:rsidR="237662D2">
        <w:t>sino</w:t>
      </w:r>
      <w:r w:rsidR="004031EB">
        <w:t xml:space="preserve"> que</w:t>
      </w:r>
      <w:r w:rsidR="00D0727A">
        <w:t xml:space="preserve"> también afecta </w:t>
      </w:r>
      <w:r w:rsidR="00C61BBB">
        <w:t>al</w:t>
      </w:r>
      <w:r w:rsidR="00D0727A">
        <w:t xml:space="preserve"> suelo</w:t>
      </w:r>
      <w:r w:rsidR="001F78A9">
        <w:t xml:space="preserve"> y</w:t>
      </w:r>
      <w:r w:rsidR="00C61BBB">
        <w:t xml:space="preserve"> </w:t>
      </w:r>
      <w:r w:rsidR="00D0727A">
        <w:t xml:space="preserve">a </w:t>
      </w:r>
      <w:r>
        <w:t>los océanos</w:t>
      </w:r>
      <w:r w:rsidR="001F78A9">
        <w:t xml:space="preserve">, </w:t>
      </w:r>
      <w:r w:rsidR="2BA87476">
        <w:t>llegando</w:t>
      </w:r>
      <w:r w:rsidR="001F78A9">
        <w:t xml:space="preserve"> a todos los seres vivos </w:t>
      </w:r>
      <w:r w:rsidR="00D0727A">
        <w:t>que habita</w:t>
      </w:r>
      <w:r w:rsidR="001F78A9">
        <w:t>n</w:t>
      </w:r>
      <w:r w:rsidR="00D0727A">
        <w:t xml:space="preserve"> en él.</w:t>
      </w:r>
      <w:r>
        <w:t xml:space="preserve"> </w:t>
      </w:r>
      <w:r w:rsidR="00D0727A">
        <w:t>La</w:t>
      </w:r>
      <w:r w:rsidR="00C66B4E">
        <w:t xml:space="preserve"> </w:t>
      </w:r>
      <w:r>
        <w:t xml:space="preserve">emergencia climática </w:t>
      </w:r>
      <w:r w:rsidR="588F34D2">
        <w:t xml:space="preserve">se </w:t>
      </w:r>
      <w:r w:rsidR="14D8BB64">
        <w:t>extiende</w:t>
      </w:r>
      <w:r w:rsidR="00C66B4E">
        <w:t xml:space="preserve"> a todo </w:t>
      </w:r>
      <w:r w:rsidR="001F78A9">
        <w:t xml:space="preserve">el </w:t>
      </w:r>
      <w:r>
        <w:t>ecosistema</w:t>
      </w:r>
      <w:r w:rsidR="00C66B4E">
        <w:t xml:space="preserve"> y biosfera, generando</w:t>
      </w:r>
      <w:r w:rsidR="00D0727A">
        <w:t xml:space="preserve"> consecuentemente</w:t>
      </w:r>
      <w:r w:rsidR="00C66B4E">
        <w:t xml:space="preserve">, </w:t>
      </w:r>
      <w:r w:rsidR="007D1692">
        <w:t xml:space="preserve">gases de efecto invernadero, </w:t>
      </w:r>
      <w:r w:rsidR="00211F65">
        <w:t>temperaturas extremas</w:t>
      </w:r>
      <w:r w:rsidR="007D1692">
        <w:t xml:space="preserve">, </w:t>
      </w:r>
      <w:r w:rsidR="00C61BBB">
        <w:t>escasez de agua,</w:t>
      </w:r>
      <w:r w:rsidR="00211F65">
        <w:t xml:space="preserve"> degradación del suelo,</w:t>
      </w:r>
      <w:r w:rsidR="00C61BBB">
        <w:t xml:space="preserve"> </w:t>
      </w:r>
      <w:r w:rsidR="00211F65">
        <w:t>incremento</w:t>
      </w:r>
      <w:r w:rsidR="00C61BBB">
        <w:t xml:space="preserve"> de</w:t>
      </w:r>
      <w:r w:rsidR="007D1692">
        <w:t xml:space="preserve"> los incendios</w:t>
      </w:r>
      <w:r w:rsidR="00211F65">
        <w:t xml:space="preserve"> o fenómenos meteorológicos como tifones</w:t>
      </w:r>
      <w:r w:rsidR="69A85E28">
        <w:t xml:space="preserve"> o</w:t>
      </w:r>
      <w:r w:rsidR="00211F65">
        <w:t xml:space="preserve"> huracanes</w:t>
      </w:r>
      <w:r w:rsidR="2FE2E7F3">
        <w:t>.</w:t>
      </w:r>
      <w:r w:rsidR="007D1692">
        <w:t xml:space="preserve"> </w:t>
      </w:r>
      <w:r w:rsidR="00E23E48">
        <w:t>A esto se suma e</w:t>
      </w:r>
      <w:r w:rsidR="00211F65">
        <w:t>l deshielo de los polos, la</w:t>
      </w:r>
      <w:r w:rsidR="007D1692">
        <w:t xml:space="preserve"> </w:t>
      </w:r>
      <w:r w:rsidR="00211F65">
        <w:t>deforestación</w:t>
      </w:r>
      <w:r w:rsidR="00E23E48">
        <w:t>,</w:t>
      </w:r>
      <w:r w:rsidR="007D1692">
        <w:t xml:space="preserve"> </w:t>
      </w:r>
      <w:r w:rsidR="00E23E48">
        <w:t>la</w:t>
      </w:r>
      <w:r w:rsidR="00211F65">
        <w:t xml:space="preserve"> pérdida de </w:t>
      </w:r>
      <w:r w:rsidR="001F78A9">
        <w:t>biodiversidad debido</w:t>
      </w:r>
      <w:r w:rsidR="007D1692">
        <w:t xml:space="preserve"> a la desaparición de </w:t>
      </w:r>
      <w:r w:rsidR="00211F65">
        <w:t>sus</w:t>
      </w:r>
      <w:r w:rsidR="007D1692">
        <w:t xml:space="preserve"> hábitats </w:t>
      </w:r>
      <w:r w:rsidR="00211F65">
        <w:t>naturales</w:t>
      </w:r>
      <w:r w:rsidR="005A7143">
        <w:t xml:space="preserve"> que,</w:t>
      </w:r>
      <w:r w:rsidR="006B0019">
        <w:t xml:space="preserve"> causado por la actividad humana</w:t>
      </w:r>
      <w:r w:rsidR="005A7143">
        <w:t>,</w:t>
      </w:r>
      <w:r w:rsidR="006B0019">
        <w:t xml:space="preserve"> provoca una subida de temperaturas a nivel global. </w:t>
      </w:r>
    </w:p>
    <w:p w14:paraId="1EF272AD" w14:textId="621E974D" w:rsidR="00A21281" w:rsidRDefault="000152C9" w:rsidP="00832045">
      <w:r>
        <w:t>Es por</w:t>
      </w:r>
      <w:r w:rsidR="007D1692">
        <w:t xml:space="preserve"> este deterioro del planeta</w:t>
      </w:r>
      <w:r w:rsidR="00D0727A">
        <w:t>,</w:t>
      </w:r>
      <w:r w:rsidR="007D1692">
        <w:t xml:space="preserve"> causado por </w:t>
      </w:r>
      <w:r w:rsidR="004B2DC1">
        <w:t>la actividad</w:t>
      </w:r>
      <w:r w:rsidR="00943EDE">
        <w:t xml:space="preserve"> y mala gestión</w:t>
      </w:r>
      <w:r w:rsidR="004B2DC1">
        <w:t xml:space="preserve"> del ser humano</w:t>
      </w:r>
      <w:r w:rsidR="00943EDE">
        <w:t>,</w:t>
      </w:r>
      <w:r w:rsidR="007D1692">
        <w:t xml:space="preserve"> </w:t>
      </w:r>
      <w:r w:rsidR="17AC202D">
        <w:t xml:space="preserve">que </w:t>
      </w:r>
      <w:r w:rsidR="39BC8937">
        <w:t>resulta</w:t>
      </w:r>
      <w:r w:rsidR="007D1692">
        <w:t xml:space="preserve"> </w:t>
      </w:r>
      <w:r w:rsidR="00D0727A">
        <w:t xml:space="preserve">esencial </w:t>
      </w:r>
      <w:r w:rsidR="5BEEDBE3">
        <w:t>materializar acciones</w:t>
      </w:r>
      <w:r w:rsidR="004B2DC1">
        <w:t xml:space="preserve"> </w:t>
      </w:r>
      <w:r w:rsidR="17AC202D">
        <w:t xml:space="preserve">para </w:t>
      </w:r>
      <w:r w:rsidR="549B564C">
        <w:t>cambiar</w:t>
      </w:r>
      <w:r w:rsidR="004B2DC1">
        <w:t xml:space="preserve"> el rumbo de la </w:t>
      </w:r>
      <w:r w:rsidR="00E23E48">
        <w:t>catástrofe medioambiental.</w:t>
      </w:r>
      <w:r w:rsidR="00351B3D">
        <w:t xml:space="preserve"> </w:t>
      </w:r>
    </w:p>
    <w:p w14:paraId="4F96F2D9" w14:textId="334404F6" w:rsidR="001D1D47" w:rsidRDefault="00AA4588" w:rsidP="00832045">
      <w:r>
        <w:t xml:space="preserve">La contaminación </w:t>
      </w:r>
      <w:r w:rsidR="001D0F0C">
        <w:t>de mares y océanos es un problema que afecta a todo el hábitat oceánico</w:t>
      </w:r>
      <w:r w:rsidR="00A21281">
        <w:t>. C</w:t>
      </w:r>
      <w:r w:rsidR="001D0F0C">
        <w:t>ontaminación marina</w:t>
      </w:r>
      <w:r w:rsidR="00D97438">
        <w:t xml:space="preserve"> (</w:t>
      </w:r>
      <w:proofErr w:type="spellStart"/>
      <w:r w:rsidR="00D97438" w:rsidRPr="00D97438">
        <w:t>Euroinnova</w:t>
      </w:r>
      <w:proofErr w:type="spellEnd"/>
      <w:r w:rsidR="00D97438" w:rsidRPr="00D97438">
        <w:t xml:space="preserve"> Business </w:t>
      </w:r>
      <w:proofErr w:type="spellStart"/>
      <w:r w:rsidR="00D97438" w:rsidRPr="00D97438">
        <w:t>School</w:t>
      </w:r>
      <w:proofErr w:type="spellEnd"/>
      <w:r w:rsidR="00D97438">
        <w:t>,</w:t>
      </w:r>
      <w:r w:rsidR="00D97438" w:rsidRPr="00D97438">
        <w:t xml:space="preserve"> 2022</w:t>
      </w:r>
      <w:r w:rsidR="00D97438">
        <w:t>)</w:t>
      </w:r>
      <w:r w:rsidR="00A21281">
        <w:t xml:space="preserve"> </w:t>
      </w:r>
      <w:r w:rsidR="001D0F0C">
        <w:t xml:space="preserve">se refiere a derrames de petróleo, </w:t>
      </w:r>
      <w:r w:rsidR="00E3178D">
        <w:t xml:space="preserve">vertidos ilegales, de plásticos, de residuos tóxicos, </w:t>
      </w:r>
      <w:r w:rsidR="00AF1EF1">
        <w:t>redes fantasma</w:t>
      </w:r>
      <w:r w:rsidR="00E948AA">
        <w:t>s</w:t>
      </w:r>
      <w:r w:rsidR="00D7760A">
        <w:rPr>
          <w:rStyle w:val="Refdenotaalpie"/>
        </w:rPr>
        <w:footnoteReference w:id="2"/>
      </w:r>
      <w:r w:rsidR="00D41E9A">
        <w:t>, aguas residuales, etc.</w:t>
      </w:r>
    </w:p>
    <w:p w14:paraId="79F76783" w14:textId="00A46CCA" w:rsidR="00D97438" w:rsidRDefault="4A61603C" w:rsidP="00832045">
      <w:r>
        <w:t xml:space="preserve">Este proceso </w:t>
      </w:r>
      <w:r w:rsidR="65DEB02C">
        <w:t>comenzó en</w:t>
      </w:r>
      <w:r w:rsidR="008D1319">
        <w:t xml:space="preserve"> la década de los 70, cuando</w:t>
      </w:r>
      <w:r w:rsidR="004518F8">
        <w:t xml:space="preserve"> debido a la gran cantidad de agua en los océanos, se creía que tenía la capacidad suficiente de poder diluir todos los contaminantes sin generar </w:t>
      </w:r>
      <w:r w:rsidR="001D1D47">
        <w:t xml:space="preserve">ningún tipo de consecuencias. Es en esta época cuando se vertieron una gran cantidad de químicos y productos </w:t>
      </w:r>
      <w:r w:rsidR="04849117">
        <w:t>tóxicos y</w:t>
      </w:r>
      <w:r w:rsidR="000D58A7">
        <w:t xml:space="preserve"> se han ido acumulando </w:t>
      </w:r>
      <w:r w:rsidR="00D73CB2">
        <w:t>en las aguas y cadenas tróficas.</w:t>
      </w:r>
    </w:p>
    <w:p w14:paraId="00D298DE" w14:textId="4376D2F6" w:rsidR="004B2DC1" w:rsidRDefault="4A9056F7" w:rsidP="00832045">
      <w:r>
        <w:t>A</w:t>
      </w:r>
      <w:r w:rsidR="006167F7">
        <w:t xml:space="preserve"> eso se </w:t>
      </w:r>
      <w:r>
        <w:t>debe la urgencia en</w:t>
      </w:r>
      <w:r w:rsidR="006167F7">
        <w:t xml:space="preserve"> </w:t>
      </w:r>
      <w:r w:rsidR="004B2DC1">
        <w:t>investiga</w:t>
      </w:r>
      <w:r w:rsidR="006167F7">
        <w:t>r</w:t>
      </w:r>
      <w:r w:rsidR="004B2DC1">
        <w:t xml:space="preserve"> la manera de detectar el nivel de </w:t>
      </w:r>
      <w:r w:rsidR="004B2DC1" w:rsidRPr="4F007ECA">
        <w:rPr>
          <w:rFonts w:eastAsia="Arial" w:cs="Arial"/>
        </w:rPr>
        <w:t>pl</w:t>
      </w:r>
      <w:r w:rsidR="006167F7" w:rsidRPr="4F007ECA">
        <w:rPr>
          <w:rFonts w:eastAsia="Arial" w:cs="Arial"/>
        </w:rPr>
        <w:t>ásticos y contaminación marina,</w:t>
      </w:r>
      <w:r w:rsidR="006167F7">
        <w:t xml:space="preserve"> </w:t>
      </w:r>
      <w:r w:rsidR="004B2DC1">
        <w:t xml:space="preserve">generada sobre todo por plásticos y por la </w:t>
      </w:r>
      <w:r w:rsidR="003C4783">
        <w:t>polución</w:t>
      </w:r>
      <w:r w:rsidR="004B2DC1">
        <w:t xml:space="preserve"> de los barcos y buques que navegan los océanos.</w:t>
      </w:r>
      <w:r w:rsidR="005B4AF1">
        <w:t xml:space="preserve"> Gran parte de esta contaminación es generada por los </w:t>
      </w:r>
      <w:r w:rsidR="005B4AF1">
        <w:lastRenderedPageBreak/>
        <w:t>barcos de pesca, que generan de 600 a 1500 millones de toneladas de CO</w:t>
      </w:r>
      <w:r w:rsidR="005B4AF1" w:rsidRPr="005B4AF1">
        <w:rPr>
          <w:vertAlign w:val="subscript"/>
        </w:rPr>
        <w:t>2</w:t>
      </w:r>
      <w:r w:rsidR="005B4AF1">
        <w:rPr>
          <w:vertAlign w:val="subscript"/>
        </w:rPr>
        <w:t xml:space="preserve"> </w:t>
      </w:r>
      <w:r w:rsidR="005B4AF1">
        <w:t>debido a las grandes redes que arrastran por el fondo del mar</w:t>
      </w:r>
      <w:r w:rsidR="00BE72CE">
        <w:t xml:space="preserve">. Estas redes </w:t>
      </w:r>
      <w:r w:rsidR="00943EDE">
        <w:t xml:space="preserve">son </w:t>
      </w:r>
      <w:r w:rsidR="005B4AF1">
        <w:t>también</w:t>
      </w:r>
      <w:r w:rsidR="00BE72CE">
        <w:t xml:space="preserve"> las</w:t>
      </w:r>
      <w:r w:rsidR="005B4AF1">
        <w:t xml:space="preserve"> responsables de gran parte de los plásticos que hay en el océano</w:t>
      </w:r>
      <w:r w:rsidR="00BE72CE">
        <w:t>,</w:t>
      </w:r>
      <w:r w:rsidR="005B4AF1">
        <w:t xml:space="preserve"> generando 580000 toneladas de plástico </w:t>
      </w:r>
      <w:r w:rsidR="38DEC773">
        <w:t>vertidas</w:t>
      </w:r>
      <w:r w:rsidR="005B4AF1">
        <w:t xml:space="preserve"> en el mar. El 46% de plásticos que forman parte de la Isla de Plástico del Pacífico</w:t>
      </w:r>
      <w:r w:rsidR="0059142D">
        <w:t xml:space="preserve"> (de la que se hablará en el próximo capítulo)</w:t>
      </w:r>
      <w:r w:rsidR="005B4AF1">
        <w:t xml:space="preserve"> </w:t>
      </w:r>
      <w:r w:rsidR="67078FFD">
        <w:t xml:space="preserve">tiene su </w:t>
      </w:r>
      <w:r w:rsidR="5BB6C9AD">
        <w:t>origen en</w:t>
      </w:r>
      <w:r w:rsidR="005B4AF1">
        <w:t xml:space="preserve"> las redes de pesca</w:t>
      </w:r>
      <w:r w:rsidR="00DB3039">
        <w:t>.</w:t>
      </w:r>
      <w:r w:rsidR="006868D7">
        <w:t xml:space="preserve"> Más adelante se profundizará en este tema. </w:t>
      </w:r>
    </w:p>
    <w:p w14:paraId="2DA61AFE" w14:textId="6719F689" w:rsidR="002E0DAA" w:rsidRDefault="002E0DAA" w:rsidP="00D6389A">
      <w:pPr>
        <w:pStyle w:val="Figuras"/>
      </w:pPr>
    </w:p>
    <w:p w14:paraId="7533ABA6" w14:textId="1E4D2D6B" w:rsidR="006167F7" w:rsidRDefault="006167F7" w:rsidP="006167F7">
      <w:r>
        <w:t xml:space="preserve">En conclusión, </w:t>
      </w:r>
      <w:r w:rsidR="001C3DD6">
        <w:t xml:space="preserve">la finalidad de </w:t>
      </w:r>
      <w:r>
        <w:t>este proyecto</w:t>
      </w:r>
      <w:r w:rsidR="001C3DD6">
        <w:t xml:space="preserve"> es analizar la contaminación marina y los residuos plásticos</w:t>
      </w:r>
      <w:r>
        <w:t xml:space="preserve"> </w:t>
      </w:r>
      <w:r w:rsidR="001C3DD6">
        <w:t>en los océanos.</w:t>
      </w:r>
      <w:r>
        <w:t xml:space="preserve"> </w:t>
      </w:r>
      <w:r w:rsidR="00F07D9F" w:rsidRPr="3A88AB7D">
        <w:rPr>
          <w:rFonts w:eastAsia="Arial" w:cs="Arial"/>
        </w:rPr>
        <w:t>Consistirá en</w:t>
      </w:r>
      <w:r w:rsidRPr="3A88AB7D">
        <w:rPr>
          <w:rFonts w:eastAsia="Arial" w:cs="Arial"/>
        </w:rPr>
        <w:t xml:space="preserve"> utilizar drones que capturarán imágenes </w:t>
      </w:r>
      <w:r w:rsidR="04CE4D63" w:rsidRPr="04CE4D63">
        <w:rPr>
          <w:rFonts w:eastAsia="Arial" w:cs="Arial"/>
        </w:rPr>
        <w:t>aéreas</w:t>
      </w:r>
      <w:r w:rsidRPr="3A88AB7D">
        <w:rPr>
          <w:rFonts w:eastAsia="Arial" w:cs="Arial"/>
        </w:rPr>
        <w:t>, procesándolas y tratándolas</w:t>
      </w:r>
      <w:r w:rsidR="001C3DD6" w:rsidRPr="3A88AB7D">
        <w:rPr>
          <w:rFonts w:eastAsia="Arial" w:cs="Arial"/>
        </w:rPr>
        <w:t xml:space="preserve"> para su posterior análisis</w:t>
      </w:r>
      <w:r w:rsidR="001C3DD6">
        <w:t>. Con los datos obtenidos</w:t>
      </w:r>
      <w:r w:rsidRPr="006167F7">
        <w:t xml:space="preserve"> </w:t>
      </w:r>
      <w:r w:rsidR="001C3DD6">
        <w:t>tendremos la posibilidad de</w:t>
      </w:r>
      <w:r w:rsidRPr="006167F7">
        <w:t xml:space="preserve"> actuar </w:t>
      </w:r>
      <w:r w:rsidR="001C3DD6">
        <w:t xml:space="preserve">inmediatamente </w:t>
      </w:r>
      <w:r w:rsidRPr="006167F7">
        <w:t>sobre las zonas más perjudicadas</w:t>
      </w:r>
      <w:r w:rsidR="4FDCDFC8">
        <w:t>,</w:t>
      </w:r>
      <w:r w:rsidRPr="006167F7">
        <w:t xml:space="preserve"> </w:t>
      </w:r>
      <w:r w:rsidR="7E0054F3">
        <w:t>ya sea con</w:t>
      </w:r>
      <w:r w:rsidR="001C3DD6">
        <w:t xml:space="preserve"> </w:t>
      </w:r>
      <w:r w:rsidRPr="006167F7">
        <w:t xml:space="preserve">drones de limpieza o protegiendo la zona para evitar la navegación de buques </w:t>
      </w:r>
      <w:r w:rsidR="7E0054F3">
        <w:t>y/</w:t>
      </w:r>
      <w:r w:rsidRPr="006167F7">
        <w:t>o navíos pesqueros.</w:t>
      </w:r>
    </w:p>
    <w:p w14:paraId="15F9798E" w14:textId="4E698BC3" w:rsidR="00A95FB8" w:rsidRDefault="00211F65" w:rsidP="00A95FB8">
      <w:r>
        <w:t xml:space="preserve">Esto </w:t>
      </w:r>
      <w:r w:rsidR="001C3DD6">
        <w:t>podría convertirse en</w:t>
      </w:r>
      <w:r>
        <w:t xml:space="preserve"> un</w:t>
      </w:r>
      <w:r w:rsidR="001C3DD6">
        <w:t xml:space="preserve">a valiosa herramienta </w:t>
      </w:r>
      <w:r>
        <w:t>para</w:t>
      </w:r>
      <w:r w:rsidR="001C3DD6">
        <w:t xml:space="preserve"> trabajar contra el cambio climático y sus consecuencias medi</w:t>
      </w:r>
      <w:r w:rsidR="00605D3D">
        <w:t>o</w:t>
      </w:r>
      <w:r w:rsidR="001C3DD6">
        <w:t>ambientales.</w:t>
      </w:r>
    </w:p>
    <w:p w14:paraId="0F82F98A" w14:textId="77777777" w:rsidR="008E30AB" w:rsidRPr="00727AE8" w:rsidRDefault="008E30AB" w:rsidP="006403BD"/>
    <w:p w14:paraId="5F95A2B4" w14:textId="0BFCA5A5" w:rsidR="008C16EB" w:rsidRDefault="00327691" w:rsidP="000D09A0">
      <w:pPr>
        <w:pStyle w:val="Ttulo2"/>
        <w:rPr>
          <w:caps w:val="0"/>
        </w:rPr>
      </w:pPr>
      <w:bookmarkStart w:id="5" w:name="_Toc53605281"/>
      <w:bookmarkStart w:id="6" w:name="_Toc110634745"/>
      <w:r>
        <w:rPr>
          <w:caps w:val="0"/>
        </w:rPr>
        <w:t xml:space="preserve">Planteamiento del </w:t>
      </w:r>
      <w:bookmarkEnd w:id="5"/>
      <w:r w:rsidR="00274BDA">
        <w:rPr>
          <w:caps w:val="0"/>
        </w:rPr>
        <w:t>proyecto</w:t>
      </w:r>
      <w:bookmarkEnd w:id="6"/>
    </w:p>
    <w:p w14:paraId="13D49412" w14:textId="238286D7" w:rsidR="00DC1164" w:rsidRDefault="632059E9" w:rsidP="00DC1164">
      <w:r>
        <w:t xml:space="preserve">Como </w:t>
      </w:r>
      <w:r w:rsidR="62F91DE3">
        <w:t xml:space="preserve">se ha dicho, </w:t>
      </w:r>
      <w:r w:rsidR="7EE2A0C8">
        <w:t>se</w:t>
      </w:r>
      <w:r w:rsidR="00F10808">
        <w:t xml:space="preserve"> </w:t>
      </w:r>
      <w:r w:rsidR="09E4EF0D">
        <w:t xml:space="preserve">parte </w:t>
      </w:r>
      <w:r w:rsidR="05B36535">
        <w:t>de</w:t>
      </w:r>
      <w:r w:rsidR="00DC1164">
        <w:t xml:space="preserve"> la necesidad </w:t>
      </w:r>
      <w:r w:rsidR="058C292F">
        <w:t xml:space="preserve">y la </w:t>
      </w:r>
      <w:r w:rsidR="080DA8DA">
        <w:t>urgencia de</w:t>
      </w:r>
      <w:r w:rsidR="00DC1164">
        <w:t xml:space="preserve"> reducir la contaminación </w:t>
      </w:r>
      <w:r w:rsidR="240B658B">
        <w:t xml:space="preserve">en el </w:t>
      </w:r>
      <w:r w:rsidR="38D5ABF8">
        <w:t xml:space="preserve">océano, </w:t>
      </w:r>
      <w:r w:rsidR="0D69D8EB">
        <w:t xml:space="preserve">particularmente </w:t>
      </w:r>
      <w:r w:rsidR="00DC1164">
        <w:t xml:space="preserve">el nivel de plásticos y </w:t>
      </w:r>
      <w:r w:rsidR="69047E9F">
        <w:t>micro plásticos</w:t>
      </w:r>
      <w:r w:rsidR="51A34FCB">
        <w:t>.</w:t>
      </w:r>
      <w:r w:rsidR="00274BDA">
        <w:t xml:space="preserve"> En este proyecto</w:t>
      </w:r>
      <w:r w:rsidR="00DC1164">
        <w:t xml:space="preserve"> se va</w:t>
      </w:r>
      <w:r w:rsidR="00274BDA">
        <w:t>n</w:t>
      </w:r>
      <w:r w:rsidR="00DC1164">
        <w:t xml:space="preserve"> a </w:t>
      </w:r>
      <w:r w:rsidR="7ACDA2E9">
        <w:t>delimitar áreas</w:t>
      </w:r>
      <w:r w:rsidR="5ED6D6A4">
        <w:t xml:space="preserve"> </w:t>
      </w:r>
      <w:r w:rsidR="70F86160">
        <w:t>oceánicas</w:t>
      </w:r>
      <w:r w:rsidR="7ACDA2E9">
        <w:t xml:space="preserve"> concretas</w:t>
      </w:r>
      <w:r w:rsidR="70F86160">
        <w:t xml:space="preserve">, </w:t>
      </w:r>
      <w:r w:rsidR="0B68615A">
        <w:t>tomando</w:t>
      </w:r>
      <w:r w:rsidR="00B71979">
        <w:t xml:space="preserve"> imágenes </w:t>
      </w:r>
      <w:r w:rsidR="15EF316E">
        <w:t xml:space="preserve">de </w:t>
      </w:r>
      <w:r w:rsidR="003C4783">
        <w:t>estas</w:t>
      </w:r>
      <w:r w:rsidR="6EF9DF27">
        <w:t>.</w:t>
      </w:r>
      <w:r w:rsidR="00086184">
        <w:t xml:space="preserve"> </w:t>
      </w:r>
      <w:r w:rsidR="4CB9142B">
        <w:t xml:space="preserve">Esto va a </w:t>
      </w:r>
      <w:r w:rsidR="6F55A093">
        <w:t xml:space="preserve">ser posible </w:t>
      </w:r>
      <w:r w:rsidR="3D36C403">
        <w:t>gracias a</w:t>
      </w:r>
      <w:r w:rsidR="00086184">
        <w:t xml:space="preserve"> drones </w:t>
      </w:r>
      <w:r w:rsidR="1425349B">
        <w:t>con cámaras</w:t>
      </w:r>
      <w:r w:rsidR="00086184">
        <w:t xml:space="preserve"> y sensores de infrarrojos para </w:t>
      </w:r>
      <w:r w:rsidR="0DD4DCF0">
        <w:t xml:space="preserve">así </w:t>
      </w:r>
      <w:r w:rsidR="4D77876F">
        <w:t>poder detectar</w:t>
      </w:r>
      <w:r w:rsidR="00086184">
        <w:t xml:space="preserve"> la contaminación provocada por </w:t>
      </w:r>
      <w:r w:rsidR="00853BE6">
        <w:t>los navíos que frecuenten las zonas</w:t>
      </w:r>
      <w:r w:rsidR="08EB38C8">
        <w:t>.</w:t>
      </w:r>
      <w:r w:rsidR="00853BE6">
        <w:t xml:space="preserve"> </w:t>
      </w:r>
      <w:r w:rsidR="08C3FCC2">
        <w:t xml:space="preserve">Posteriormente, se </w:t>
      </w:r>
      <w:r w:rsidR="1D670729">
        <w:t xml:space="preserve">procederá </w:t>
      </w:r>
      <w:r w:rsidR="4B2D1DDB">
        <w:t>a categorizar</w:t>
      </w:r>
      <w:r w:rsidR="00853BE6">
        <w:t xml:space="preserve"> las zonas según la contaminación que tengan, tanto ambiental como </w:t>
      </w:r>
      <w:r w:rsidR="00792836">
        <w:t xml:space="preserve">residual, </w:t>
      </w:r>
      <w:r w:rsidR="338660A0">
        <w:t xml:space="preserve">lo que </w:t>
      </w:r>
      <w:r w:rsidR="13B04AD2">
        <w:t>posibilite</w:t>
      </w:r>
      <w:r w:rsidR="7692007C">
        <w:t xml:space="preserve"> </w:t>
      </w:r>
      <w:r w:rsidR="043D0A72">
        <w:t xml:space="preserve">hacer efectiva </w:t>
      </w:r>
      <w:r w:rsidR="184F368F">
        <w:t xml:space="preserve">una </w:t>
      </w:r>
      <w:r w:rsidR="3AEBC2F7">
        <w:t>respuesta adecuada</w:t>
      </w:r>
      <w:r w:rsidR="00792836">
        <w:t xml:space="preserve"> </w:t>
      </w:r>
      <w:r w:rsidR="0013748E">
        <w:t>sobre</w:t>
      </w:r>
      <w:r w:rsidR="00792836">
        <w:t xml:space="preserve"> </w:t>
      </w:r>
      <w:r w:rsidR="616B612B">
        <w:t xml:space="preserve">aquellas que presenten mayor nivel de </w:t>
      </w:r>
      <w:r w:rsidR="35FF8E1E">
        <w:t>contaminación.</w:t>
      </w:r>
    </w:p>
    <w:p w14:paraId="0C0C7E5D" w14:textId="0DD6F1B4" w:rsidR="00DC1164" w:rsidRDefault="00DC1164" w:rsidP="00DC1164">
      <w:r>
        <w:t>En primera instancia</w:t>
      </w:r>
      <w:r w:rsidR="0023250F">
        <w:t>,</w:t>
      </w:r>
      <w:r>
        <w:t xml:space="preserve"> </w:t>
      </w:r>
      <w:r w:rsidR="0013748E">
        <w:t xml:space="preserve">se obtendrán las imágenes para después </w:t>
      </w:r>
      <w:r>
        <w:t xml:space="preserve">investigar y probar distintos algoritmos de </w:t>
      </w:r>
      <w:r w:rsidRPr="008725D7">
        <w:rPr>
          <w:i/>
          <w:iCs/>
        </w:rPr>
        <w:t xml:space="preserve">machine </w:t>
      </w:r>
      <w:proofErr w:type="spellStart"/>
      <w:r w:rsidRPr="008725D7">
        <w:rPr>
          <w:i/>
          <w:iCs/>
        </w:rPr>
        <w:t>learning</w:t>
      </w:r>
      <w:proofErr w:type="spellEnd"/>
      <w:r w:rsidR="007901E6">
        <w:t>, tanto en las imágenes capturadas con cámaras normales como los datos obtenidos con los sensores de in</w:t>
      </w:r>
      <w:r w:rsidR="0022441D">
        <w:t>f</w:t>
      </w:r>
      <w:r w:rsidR="007901E6">
        <w:t>r</w:t>
      </w:r>
      <w:r w:rsidR="0022441D">
        <w:t>a</w:t>
      </w:r>
      <w:r w:rsidR="007901E6">
        <w:t>rrojos</w:t>
      </w:r>
      <w:r w:rsidR="0022441D">
        <w:t xml:space="preserve"> para, e</w:t>
      </w:r>
      <w:r w:rsidR="007901E6">
        <w:t xml:space="preserve">n última instancia, </w:t>
      </w:r>
      <w:r>
        <w:t xml:space="preserve">emplear el </w:t>
      </w:r>
      <w:r w:rsidR="0022441D">
        <w:t xml:space="preserve">algoritmo </w:t>
      </w:r>
      <w:r>
        <w:t>que mejor se adapte a l</w:t>
      </w:r>
      <w:r w:rsidR="0022441D">
        <w:t>os datos obtenidos</w:t>
      </w:r>
      <w:r>
        <w:t>. También se tendrán en cuenta muestras de agua para incluirlas en los algoritmos y estudiar si mejoran la predicción y clasificación de muestras.</w:t>
      </w:r>
    </w:p>
    <w:p w14:paraId="2882CD66" w14:textId="77777777" w:rsidR="00246456" w:rsidRPr="00DC1164" w:rsidRDefault="00246456" w:rsidP="00DC1164"/>
    <w:p w14:paraId="50873C59" w14:textId="2DFEEDBE" w:rsidR="00327691" w:rsidRDefault="00327691" w:rsidP="00327691">
      <w:pPr>
        <w:pStyle w:val="Ttulo2"/>
        <w:rPr>
          <w:caps w:val="0"/>
        </w:rPr>
      </w:pPr>
      <w:bookmarkStart w:id="7" w:name="_Toc53605283"/>
      <w:bookmarkStart w:id="8" w:name="_Toc110634746"/>
      <w:r>
        <w:rPr>
          <w:caps w:val="0"/>
        </w:rPr>
        <w:lastRenderedPageBreak/>
        <w:t>Estructura de capítulos</w:t>
      </w:r>
      <w:bookmarkEnd w:id="7"/>
      <w:bookmarkEnd w:id="8"/>
    </w:p>
    <w:p w14:paraId="19EDAFC5" w14:textId="4B1ABD4C" w:rsidR="00D0081A" w:rsidRDefault="00D0081A" w:rsidP="00327691">
      <w:r>
        <w:t xml:space="preserve">A </w:t>
      </w:r>
      <w:r w:rsidR="00F61AD2">
        <w:t>continuación,</w:t>
      </w:r>
      <w:r>
        <w:t xml:space="preserve"> se muestra un breve resumen del contenido de cada </w:t>
      </w:r>
      <w:r w:rsidR="00F61AD2">
        <w:t>capítulo</w:t>
      </w:r>
      <w:r>
        <w:t>:</w:t>
      </w:r>
    </w:p>
    <w:p w14:paraId="4595A8F7" w14:textId="36C6EDC6" w:rsidR="00D0081A" w:rsidRDefault="00D0081A" w:rsidP="00327691">
      <w:r w:rsidRPr="002D7208">
        <w:rPr>
          <w:b/>
          <w:bCs/>
        </w:rPr>
        <w:t>Capítulo 1: Introducción y objetivos.</w:t>
      </w:r>
      <w:r>
        <w:t xml:space="preserve"> Es un capítulo introductorio que se divide en </w:t>
      </w:r>
      <w:r w:rsidR="5CA66831">
        <w:t>tres</w:t>
      </w:r>
      <w:r>
        <w:t xml:space="preserve"> partes. La primera parte justifica y pone en contexto el tema que se trata en el trabajo. La segunda parte presenta </w:t>
      </w:r>
      <w:r w:rsidR="003E1CAB">
        <w:t>el planteamiento del trabajo y la metodología</w:t>
      </w:r>
      <w:r>
        <w:t xml:space="preserve"> usada para su consecución. La última parte resume la</w:t>
      </w:r>
      <w:r w:rsidR="00A9243A">
        <w:t xml:space="preserve"> estructura del trabajo por capí</w:t>
      </w:r>
      <w:r>
        <w:t xml:space="preserve">tulo. </w:t>
      </w:r>
    </w:p>
    <w:p w14:paraId="58FEB613" w14:textId="52EB5060" w:rsidR="00D0081A" w:rsidRDefault="00D0081A" w:rsidP="00327691">
      <w:r w:rsidRPr="002D7208">
        <w:rPr>
          <w:b/>
          <w:bCs/>
        </w:rPr>
        <w:t>Capítulo 2: Contexto y estado del arte.</w:t>
      </w:r>
      <w:r>
        <w:t xml:space="preserve"> Se pone en contex</w:t>
      </w:r>
      <w:r w:rsidR="00A9243A">
        <w:t>to el tema tratado</w:t>
      </w:r>
      <w:r>
        <w:t xml:space="preserve">, tanto con trabajos y </w:t>
      </w:r>
      <w:r w:rsidR="003E1CAB">
        <w:t>artículos</w:t>
      </w:r>
      <w:r>
        <w:t xml:space="preserve"> relacionados como describiendo los conceptos de </w:t>
      </w:r>
      <w:proofErr w:type="spellStart"/>
      <w:r w:rsidR="002D7208" w:rsidRPr="00183687">
        <w:rPr>
          <w:i/>
          <w:iCs/>
        </w:rPr>
        <w:t>big</w:t>
      </w:r>
      <w:proofErr w:type="spellEnd"/>
      <w:r w:rsidR="002D7208" w:rsidRPr="00183687">
        <w:rPr>
          <w:i/>
          <w:iCs/>
        </w:rPr>
        <w:t xml:space="preserve"> data</w:t>
      </w:r>
      <w:r w:rsidR="002D7208">
        <w:t xml:space="preserve">, </w:t>
      </w:r>
      <w:r w:rsidR="002D7208" w:rsidRPr="00183687">
        <w:rPr>
          <w:i/>
          <w:iCs/>
        </w:rPr>
        <w:t xml:space="preserve">machine </w:t>
      </w:r>
      <w:proofErr w:type="spellStart"/>
      <w:r w:rsidR="002D7208" w:rsidRPr="00183687">
        <w:rPr>
          <w:i/>
          <w:iCs/>
        </w:rPr>
        <w:t>learning</w:t>
      </w:r>
      <w:proofErr w:type="spellEnd"/>
      <w:r>
        <w:t xml:space="preserve"> </w:t>
      </w:r>
      <w:r w:rsidR="002D7208">
        <w:t xml:space="preserve">y robótica, así como distintos algoritmos para tratar las imágenes (como pueda ser </w:t>
      </w:r>
      <w:proofErr w:type="spellStart"/>
      <w:r w:rsidR="002D7208" w:rsidRPr="009F0628">
        <w:rPr>
          <w:i/>
          <w:iCs/>
        </w:rPr>
        <w:t>monoSLAM</w:t>
      </w:r>
      <w:proofErr w:type="spellEnd"/>
      <w:r w:rsidR="00A84C0A">
        <w:t xml:space="preserve"> o </w:t>
      </w:r>
      <w:r w:rsidR="00F71AC0" w:rsidRPr="009F0628">
        <w:rPr>
          <w:i/>
          <w:iCs/>
        </w:rPr>
        <w:t>PTAM</w:t>
      </w:r>
      <w:r w:rsidR="002D7208">
        <w:t>) y poder obtener información útil para su posterior análisis de ellas.</w:t>
      </w:r>
      <w:r>
        <w:t xml:space="preserve"> </w:t>
      </w:r>
    </w:p>
    <w:p w14:paraId="336319D8" w14:textId="23F75019" w:rsidR="00D0081A" w:rsidRDefault="003E1CAB" w:rsidP="00327691">
      <w:r w:rsidRPr="002D7208">
        <w:rPr>
          <w:b/>
          <w:bCs/>
        </w:rPr>
        <w:t>Capítulo</w:t>
      </w:r>
      <w:r w:rsidR="00D0081A" w:rsidRPr="002D7208">
        <w:rPr>
          <w:b/>
          <w:bCs/>
        </w:rPr>
        <w:t xml:space="preserve"> 3: </w:t>
      </w:r>
      <w:r w:rsidRPr="002D7208">
        <w:rPr>
          <w:b/>
          <w:bCs/>
        </w:rPr>
        <w:t xml:space="preserve">Descripción general de la contribución del </w:t>
      </w:r>
      <w:r w:rsidR="00442493">
        <w:rPr>
          <w:b/>
          <w:bCs/>
        </w:rPr>
        <w:t>proyecto</w:t>
      </w:r>
      <w:r w:rsidRPr="002D7208">
        <w:rPr>
          <w:b/>
          <w:bCs/>
        </w:rPr>
        <w:t>.</w:t>
      </w:r>
      <w:r w:rsidR="00F61AD2">
        <w:t xml:space="preserve"> Diseño y creación de las pruebas de </w:t>
      </w:r>
      <w:r w:rsidR="000829B8">
        <w:t>algoritmos</w:t>
      </w:r>
      <w:r w:rsidR="00A9243A">
        <w:t xml:space="preserve"> y </w:t>
      </w:r>
      <w:r w:rsidR="00F61AD2">
        <w:t xml:space="preserve">estudio de la posibilidad de realizar análisis de muestras marinas para mejorar la detección de </w:t>
      </w:r>
      <w:r w:rsidR="5005EBD3">
        <w:t>micro plásticos</w:t>
      </w:r>
      <w:r w:rsidR="00F61AD2">
        <w:t>.</w:t>
      </w:r>
    </w:p>
    <w:p w14:paraId="549B1E2F" w14:textId="40BF4FB4" w:rsidR="00D0081A" w:rsidRDefault="00F61AD2" w:rsidP="00327691">
      <w:r w:rsidRPr="002D7208">
        <w:rPr>
          <w:b/>
          <w:bCs/>
        </w:rPr>
        <w:t>Capítulo</w:t>
      </w:r>
      <w:r w:rsidR="00D0081A" w:rsidRPr="002D7208">
        <w:rPr>
          <w:b/>
          <w:bCs/>
        </w:rPr>
        <w:t xml:space="preserve"> 4: </w:t>
      </w:r>
      <w:r w:rsidR="003E1CAB" w:rsidRPr="002D7208">
        <w:rPr>
          <w:b/>
          <w:bCs/>
        </w:rPr>
        <w:t>Desarrollo específico de la contribución</w:t>
      </w:r>
      <w:r w:rsidR="00D0081A" w:rsidRPr="002D7208">
        <w:rPr>
          <w:b/>
          <w:bCs/>
        </w:rPr>
        <w:t>.</w:t>
      </w:r>
      <w:r w:rsidR="00D0081A">
        <w:t xml:space="preserve"> Se explica el proceso seguido para realizar </w:t>
      </w:r>
      <w:r w:rsidR="003E1CAB">
        <w:t xml:space="preserve">el análisis de las imágenes mediante algoritmos de </w:t>
      </w:r>
      <w:r w:rsidR="003E1CAB" w:rsidRPr="007202D7">
        <w:rPr>
          <w:i/>
          <w:iCs/>
        </w:rPr>
        <w:t xml:space="preserve">machine </w:t>
      </w:r>
      <w:proofErr w:type="spellStart"/>
      <w:r w:rsidR="003E1CAB" w:rsidRPr="007202D7">
        <w:rPr>
          <w:i/>
          <w:iCs/>
        </w:rPr>
        <w:t>learning</w:t>
      </w:r>
      <w:proofErr w:type="spellEnd"/>
      <w:r w:rsidR="003E1CAB">
        <w:t xml:space="preserve"> y se muestra</w:t>
      </w:r>
      <w:r>
        <w:t>n</w:t>
      </w:r>
      <w:r w:rsidR="003E1CAB">
        <w:t xml:space="preserve"> los resultados obtenidos comparando con distintos algoritmos empleados y </w:t>
      </w:r>
      <w:r>
        <w:t xml:space="preserve">con distintas imágenes </w:t>
      </w:r>
      <w:r w:rsidR="003E1CAB">
        <w:t>que permita</w:t>
      </w:r>
      <w:r>
        <w:t>n</w:t>
      </w:r>
      <w:r w:rsidR="003E1CAB">
        <w:t xml:space="preserve"> realizar gran número de pruebas</w:t>
      </w:r>
      <w:r w:rsidR="00D0081A">
        <w:t xml:space="preserve">. </w:t>
      </w:r>
    </w:p>
    <w:p w14:paraId="5FA95ABB" w14:textId="7F126AF2" w:rsidR="00D0081A" w:rsidRDefault="00D0081A" w:rsidP="00327691">
      <w:r w:rsidRPr="002D7208">
        <w:rPr>
          <w:b/>
          <w:bCs/>
        </w:rPr>
        <w:t>Capítulo 5: Conclusiones y líneas futuras.</w:t>
      </w:r>
      <w:r>
        <w:t xml:space="preserve"> Se desarrollan las conclusiones que se derivan del trabajo y se analizan posibles líneas futuras del trabajo.</w:t>
      </w:r>
    </w:p>
    <w:p w14:paraId="376A5FBB" w14:textId="3486C26B" w:rsidR="00327691" w:rsidRDefault="00D0081A" w:rsidP="00327691">
      <w:r w:rsidRPr="00015EE0">
        <w:rPr>
          <w:b/>
          <w:bCs/>
        </w:rPr>
        <w:t>Bibliografía.</w:t>
      </w:r>
      <w:r>
        <w:t xml:space="preserve"> </w:t>
      </w:r>
      <w:r w:rsidR="7AB4AD5D">
        <w:t xml:space="preserve">Consiste en </w:t>
      </w:r>
      <w:r w:rsidR="4CA01E9F">
        <w:t>un listado</w:t>
      </w:r>
      <w:r>
        <w:t xml:space="preserve"> de referencias consultadas para la realización de este trabajo. </w:t>
      </w:r>
    </w:p>
    <w:p w14:paraId="64EFCC62" w14:textId="592014EC" w:rsidR="00A6106C" w:rsidRDefault="00A6106C">
      <w:pPr>
        <w:spacing w:before="0" w:after="0" w:line="240" w:lineRule="auto"/>
        <w:jc w:val="left"/>
      </w:pPr>
      <w:r>
        <w:br w:type="page"/>
      </w:r>
    </w:p>
    <w:p w14:paraId="0F74AF77" w14:textId="2628C035" w:rsidR="00DA0FCE" w:rsidRDefault="00327691" w:rsidP="000D09A0">
      <w:pPr>
        <w:pStyle w:val="Ttulo1"/>
        <w:rPr>
          <w:caps w:val="0"/>
        </w:rPr>
      </w:pPr>
      <w:bookmarkStart w:id="9" w:name="_Toc53605284"/>
      <w:bookmarkStart w:id="10" w:name="_Toc110634747"/>
      <w:r>
        <w:rPr>
          <w:caps w:val="0"/>
        </w:rPr>
        <w:lastRenderedPageBreak/>
        <w:t>Contexto y estado del arte</w:t>
      </w:r>
      <w:bookmarkEnd w:id="9"/>
      <w:bookmarkEnd w:id="10"/>
    </w:p>
    <w:p w14:paraId="39B20B9A" w14:textId="7A4D8806" w:rsidR="001B3497" w:rsidRPr="001B3497" w:rsidRDefault="001B3497" w:rsidP="001B3497">
      <w:r w:rsidRPr="001B3497">
        <w:t xml:space="preserve">En este capítulo se introducen los conceptos básicos en los que se apoya </w:t>
      </w:r>
      <w:r w:rsidR="42D5BFF4">
        <w:t xml:space="preserve">el </w:t>
      </w:r>
      <w:r w:rsidRPr="001B3497">
        <w:t xml:space="preserve">proyecto. Se explican y se pone en contexto </w:t>
      </w:r>
      <w:r w:rsidR="008E1228">
        <w:t xml:space="preserve">el estado </w:t>
      </w:r>
      <w:r w:rsidR="4FF5682E">
        <w:t>actual de las herramientas</w:t>
      </w:r>
      <w:r w:rsidR="008E1228">
        <w:t xml:space="preserve"> </w:t>
      </w:r>
      <w:r w:rsidRPr="007202D7">
        <w:rPr>
          <w:i/>
          <w:iCs/>
        </w:rPr>
        <w:t xml:space="preserve">machine </w:t>
      </w:r>
      <w:proofErr w:type="spellStart"/>
      <w:r w:rsidRPr="007202D7">
        <w:rPr>
          <w:i/>
          <w:iCs/>
        </w:rPr>
        <w:t>learning</w:t>
      </w:r>
      <w:proofErr w:type="spellEnd"/>
      <w:r w:rsidR="008E1228">
        <w:t xml:space="preserve"> y </w:t>
      </w:r>
      <w:proofErr w:type="spellStart"/>
      <w:r w:rsidR="008E1228" w:rsidRPr="007202D7">
        <w:rPr>
          <w:i/>
          <w:iCs/>
        </w:rPr>
        <w:t>big</w:t>
      </w:r>
      <w:proofErr w:type="spellEnd"/>
      <w:r w:rsidR="008E1228" w:rsidRPr="007202D7">
        <w:rPr>
          <w:i/>
          <w:iCs/>
        </w:rPr>
        <w:t xml:space="preserve"> data</w:t>
      </w:r>
      <w:r w:rsidR="008E1228">
        <w:t>, así como</w:t>
      </w:r>
      <w:r w:rsidRPr="001B3497">
        <w:t xml:space="preserve"> el estado actual de la robótica y su expansión hasta llegar al punto en el que se encuentra, haciendo especial mención a </w:t>
      </w:r>
      <w:r>
        <w:t>drones y a captura y tratamiento de imágenes</w:t>
      </w:r>
      <w:r w:rsidR="007202D7">
        <w:t>.</w:t>
      </w:r>
      <w:r>
        <w:t xml:space="preserve"> </w:t>
      </w:r>
    </w:p>
    <w:p w14:paraId="3332742A" w14:textId="6B09EA4F" w:rsidR="00DA0FCE" w:rsidRDefault="00327691" w:rsidP="000D09A0">
      <w:pPr>
        <w:pStyle w:val="Ttulo2"/>
        <w:rPr>
          <w:caps w:val="0"/>
        </w:rPr>
      </w:pPr>
      <w:bookmarkStart w:id="11" w:name="_Toc53605285"/>
      <w:bookmarkStart w:id="12" w:name="_Toc110634748"/>
      <w:r>
        <w:rPr>
          <w:caps w:val="0"/>
        </w:rPr>
        <w:t>Descripción general del contexto del proyecto</w:t>
      </w:r>
      <w:bookmarkEnd w:id="11"/>
      <w:bookmarkEnd w:id="12"/>
    </w:p>
    <w:p w14:paraId="11F4CAC9" w14:textId="016C2DAB" w:rsidR="00D1657A" w:rsidRDefault="450CEAB9" w:rsidP="000D09A0">
      <w:r>
        <w:t>Según la Real Academia Española (RAE) la contaminación se define como “</w:t>
      </w:r>
      <w:r w:rsidRPr="450CEAB9">
        <w:rPr>
          <w:i/>
          <w:iCs/>
        </w:rPr>
        <w:t>alterar nocivamente la pureza o las condiciones normales de una cosa o un medio por agentes químicos o físicos</w:t>
      </w:r>
      <w:r>
        <w:t xml:space="preserve">”. Esta alteración del planeta se ha ido fraguando desde los inicios del ser humano tal y como lo conocemos hoy. En la historia ha habido varios sucesos que implicaron desastres medioambientales, </w:t>
      </w:r>
      <w:r w:rsidR="46C91689">
        <w:t xml:space="preserve">se describen en la referencia (EROSKI </w:t>
      </w:r>
      <w:proofErr w:type="spellStart"/>
      <w:r w:rsidR="46C91689">
        <w:t>Consumer</w:t>
      </w:r>
      <w:proofErr w:type="spellEnd"/>
      <w:r w:rsidR="46C91689">
        <w:t xml:space="preserve">, 2014), y </w:t>
      </w:r>
      <w:r>
        <w:t xml:space="preserve">algunos de los más importantes son los siguientes: </w:t>
      </w:r>
    </w:p>
    <w:p w14:paraId="01B12656" w14:textId="311DD3E6" w:rsidR="00425CE5" w:rsidRDefault="04A24BD9" w:rsidP="009D4EF3">
      <w:pPr>
        <w:pStyle w:val="Prrafodelista"/>
        <w:numPr>
          <w:ilvl w:val="0"/>
          <w:numId w:val="5"/>
        </w:numPr>
      </w:pPr>
      <w:r>
        <w:t>Accidente nuclear de Chernóbil. El accidente de la central nuclear Vladímir Ilich Lenin en 1986 es considerado el accidente más grave en la Escala Internacional de Accidentes Nucleares. Millones de personas sufrieron sus efectos en diversos grados.</w:t>
      </w:r>
    </w:p>
    <w:p w14:paraId="344A7622" w14:textId="562F8337" w:rsidR="00425CE5" w:rsidRDefault="00766D49" w:rsidP="009D4EF3">
      <w:pPr>
        <w:pStyle w:val="Prrafodelista"/>
        <w:numPr>
          <w:ilvl w:val="0"/>
          <w:numId w:val="5"/>
        </w:numPr>
      </w:pPr>
      <w:r>
        <w:t xml:space="preserve">Contaminación en el delta del </w:t>
      </w:r>
      <w:r w:rsidR="00C33FE0">
        <w:t xml:space="preserve">Río </w:t>
      </w:r>
      <w:r>
        <w:t>Níger</w:t>
      </w:r>
      <w:r w:rsidR="00375D88">
        <w:t>.</w:t>
      </w:r>
      <w:r w:rsidR="00835933">
        <w:t xml:space="preserve"> </w:t>
      </w:r>
      <w:r w:rsidR="004E21A6">
        <w:t xml:space="preserve">Derrames de la industria petrolera están provocando la destrucción de la riqueza </w:t>
      </w:r>
      <w:r w:rsidR="00543927">
        <w:t>del</w:t>
      </w:r>
      <w:r w:rsidR="004E21A6">
        <w:t xml:space="preserve"> humedal más grande de África. </w:t>
      </w:r>
    </w:p>
    <w:p w14:paraId="0792038D" w14:textId="310C1543" w:rsidR="00425CE5" w:rsidRDefault="00835933" w:rsidP="009D4EF3">
      <w:pPr>
        <w:pStyle w:val="Prrafodelista"/>
        <w:numPr>
          <w:ilvl w:val="0"/>
          <w:numId w:val="5"/>
        </w:numPr>
      </w:pPr>
      <w:r>
        <w:t xml:space="preserve">Derrame de petróleo en </w:t>
      </w:r>
      <w:proofErr w:type="spellStart"/>
      <w:r w:rsidR="1388457E">
        <w:t>en</w:t>
      </w:r>
      <w:proofErr w:type="spellEnd"/>
      <w:r w:rsidR="1388457E">
        <w:t xml:space="preserve"> </w:t>
      </w:r>
      <w:r w:rsidR="65DFE9B4">
        <w:t>Golfo de México.</w:t>
      </w:r>
      <w:r>
        <w:t xml:space="preserve"> </w:t>
      </w:r>
      <w:r w:rsidR="034DDB06">
        <w:t>La</w:t>
      </w:r>
      <w:r w:rsidR="00306F0B">
        <w:t xml:space="preserve"> plataforma petrolífera </w:t>
      </w:r>
      <w:proofErr w:type="spellStart"/>
      <w:r w:rsidR="242B2EDD">
        <w:t>Deepwater</w:t>
      </w:r>
      <w:proofErr w:type="spellEnd"/>
      <w:r w:rsidR="4ECB39B3">
        <w:t xml:space="preserve"> </w:t>
      </w:r>
      <w:proofErr w:type="spellStart"/>
      <w:r w:rsidR="4ECB39B3">
        <w:t>Horizon</w:t>
      </w:r>
      <w:proofErr w:type="spellEnd"/>
      <w:r w:rsidR="4ECB39B3">
        <w:t xml:space="preserve"> explotó</w:t>
      </w:r>
      <w:r w:rsidR="00306F0B">
        <w:t xml:space="preserve"> en 2010 y derramó aproximadamente la cantidad de casi 5 millones de barriles</w:t>
      </w:r>
      <w:r w:rsidR="242B2EDD">
        <w:t>, siendo considerado uno de los peores vertidos petroleros de la historia</w:t>
      </w:r>
      <w:r w:rsidR="00306F0B">
        <w:t>.</w:t>
      </w:r>
    </w:p>
    <w:p w14:paraId="0E82010A" w14:textId="5D953885" w:rsidR="00425CE5" w:rsidRDefault="003622D3" w:rsidP="009D4EF3">
      <w:pPr>
        <w:pStyle w:val="Prrafodelista"/>
        <w:numPr>
          <w:ilvl w:val="0"/>
          <w:numId w:val="5"/>
        </w:numPr>
      </w:pPr>
      <w:r>
        <w:t>Desaparición del mar de Aral</w:t>
      </w:r>
      <w:r w:rsidR="00375D88">
        <w:t>.</w:t>
      </w:r>
      <w:r w:rsidR="00150936">
        <w:t xml:space="preserve"> </w:t>
      </w:r>
      <w:r w:rsidR="00464F0F">
        <w:t xml:space="preserve">Los sistemas de riego </w:t>
      </w:r>
      <w:r w:rsidR="006807A2">
        <w:t>provocaron que la superficie del lago se haya reducido un 90</w:t>
      </w:r>
      <w:r w:rsidR="4DB2CB6B">
        <w:t xml:space="preserve">%, </w:t>
      </w:r>
      <w:r w:rsidR="2DDCB59D">
        <w:t xml:space="preserve">con </w:t>
      </w:r>
      <w:r w:rsidR="006807A2">
        <w:t>la pérdida de ecosistemas</w:t>
      </w:r>
      <w:r w:rsidR="02B5D97F">
        <w:t xml:space="preserve"> como </w:t>
      </w:r>
      <w:r w:rsidR="5BC08738">
        <w:t>consecuencia directa</w:t>
      </w:r>
      <w:r w:rsidR="00425CE5">
        <w:t>.</w:t>
      </w:r>
    </w:p>
    <w:p w14:paraId="2734D521" w14:textId="5E934E9A" w:rsidR="00425CE5" w:rsidRDefault="003622D3" w:rsidP="009D4EF3">
      <w:pPr>
        <w:pStyle w:val="Prrafodelista"/>
        <w:numPr>
          <w:ilvl w:val="0"/>
          <w:numId w:val="5"/>
        </w:numPr>
      </w:pPr>
      <w:r>
        <w:t>Destrucción del Amazonas</w:t>
      </w:r>
      <w:r w:rsidR="00375D88">
        <w:t>.</w:t>
      </w:r>
      <w:r w:rsidR="00DD1A33">
        <w:t xml:space="preserve"> </w:t>
      </w:r>
      <w:r w:rsidR="00C7171A">
        <w:t xml:space="preserve">El 20% de la selva amazónica se ha perdido en las últimas décadas </w:t>
      </w:r>
      <w:r w:rsidR="00150936">
        <w:t xml:space="preserve">por la acción humana y la deforestación y prácticas agrícolas. </w:t>
      </w:r>
    </w:p>
    <w:p w14:paraId="125D5D3B" w14:textId="195151BF" w:rsidR="003622D3" w:rsidRDefault="003622D3" w:rsidP="009D4EF3">
      <w:pPr>
        <w:pStyle w:val="Prrafodelista"/>
        <w:numPr>
          <w:ilvl w:val="0"/>
          <w:numId w:val="5"/>
        </w:numPr>
      </w:pPr>
      <w:r>
        <w:t>Escape químico en Bhopal</w:t>
      </w:r>
      <w:r w:rsidR="00375D88">
        <w:t>.</w:t>
      </w:r>
      <w:r w:rsidR="007F6196">
        <w:t xml:space="preserve"> En 1984 una planta de pesticidas </w:t>
      </w:r>
      <w:r w:rsidR="2A48BBF7">
        <w:t xml:space="preserve">de la </w:t>
      </w:r>
      <w:r w:rsidR="1EF7F5A7">
        <w:t>ciudad india</w:t>
      </w:r>
      <w:r w:rsidR="2A48BBF7">
        <w:t xml:space="preserve"> </w:t>
      </w:r>
      <w:r w:rsidR="007F6196">
        <w:t xml:space="preserve">sufrió una fuga </w:t>
      </w:r>
      <w:r w:rsidR="00CD337F">
        <w:t>de diversos gases y productos químicos que provocó la muerte de unas 3000 personas y enfermedades en</w:t>
      </w:r>
      <w:r w:rsidR="00C7171A">
        <w:t xml:space="preserve"> 50000.</w:t>
      </w:r>
    </w:p>
    <w:p w14:paraId="2C4C4587" w14:textId="0992A959" w:rsidR="00425CE5" w:rsidRDefault="35BB82EE" w:rsidP="009D4EF3">
      <w:pPr>
        <w:pStyle w:val="Prrafodelista"/>
        <w:numPr>
          <w:ilvl w:val="0"/>
          <w:numId w:val="5"/>
        </w:numPr>
      </w:pPr>
      <w:r>
        <w:t xml:space="preserve">Fuga de dioxinas en </w:t>
      </w:r>
      <w:proofErr w:type="spellStart"/>
      <w:r>
        <w:t>Seveso</w:t>
      </w:r>
      <w:proofErr w:type="spellEnd"/>
      <w:r>
        <w:t xml:space="preserve">. En 1976 una explosión en una planta de fabricación de pesticidas </w:t>
      </w:r>
      <w:r w:rsidR="1CA69BA7">
        <w:t xml:space="preserve">de </w:t>
      </w:r>
      <w:r w:rsidR="6A87BF16">
        <w:t>Lombardía provocó</w:t>
      </w:r>
      <w:r>
        <w:t xml:space="preserve"> una masa de vapores de una clase de dioxina. Se sacrificaron más de 80000 animales para evitar la contaminación de la cadena alimentaria y más de 37000 personas fueron expuestas a esta sustancia. </w:t>
      </w:r>
    </w:p>
    <w:p w14:paraId="26191B94" w14:textId="46D2ECD7" w:rsidR="00425CE5" w:rsidRDefault="003622D3" w:rsidP="009D4EF3">
      <w:pPr>
        <w:pStyle w:val="Prrafodelista"/>
        <w:numPr>
          <w:ilvl w:val="0"/>
          <w:numId w:val="5"/>
        </w:numPr>
      </w:pPr>
      <w:r>
        <w:lastRenderedPageBreak/>
        <w:t>Impactos ambientales múltiples en el lago Victoria</w:t>
      </w:r>
      <w:r w:rsidR="00BE50FB">
        <w:t>.</w:t>
      </w:r>
      <w:r>
        <w:t xml:space="preserve"> </w:t>
      </w:r>
      <w:r w:rsidR="152D96FC">
        <w:t xml:space="preserve">Este lago, situado en la zona </w:t>
      </w:r>
      <w:r w:rsidR="7961CEFF">
        <w:t>centro-oriental de África,</w:t>
      </w:r>
      <w:r w:rsidR="002921E2">
        <w:t xml:space="preserve"> es un centro de impactos medioambientales: contaminación química, residuos, sobrepesca, especies invasoras</w:t>
      </w:r>
      <w:r w:rsidR="00C30C6E">
        <w:t xml:space="preserve"> y algas que provocan reducción de agua y disminución de flora y fauna.</w:t>
      </w:r>
    </w:p>
    <w:p w14:paraId="0D74EB1A" w14:textId="29D60026" w:rsidR="00425CE5" w:rsidRDefault="003622D3" w:rsidP="009D4EF3">
      <w:pPr>
        <w:pStyle w:val="Prrafodelista"/>
        <w:numPr>
          <w:ilvl w:val="0"/>
          <w:numId w:val="5"/>
        </w:numPr>
      </w:pPr>
      <w:r>
        <w:t>Incendios en los pozos petroleros de Kuwait</w:t>
      </w:r>
      <w:r w:rsidR="00BE50FB">
        <w:t xml:space="preserve">. En 1991 el ejercito iraní incendió </w:t>
      </w:r>
      <w:r w:rsidR="00C33FE0">
        <w:t xml:space="preserve">varios </w:t>
      </w:r>
      <w:r w:rsidR="00BE50FB">
        <w:t>pozos petroleros</w:t>
      </w:r>
      <w:r w:rsidR="00C33FE0">
        <w:t>, causando</w:t>
      </w:r>
      <w:r w:rsidR="003551C4">
        <w:t xml:space="preserve"> una enorme contaminación del suelo y </w:t>
      </w:r>
      <w:r w:rsidR="00C33FE0">
        <w:t xml:space="preserve">del </w:t>
      </w:r>
      <w:r w:rsidR="003551C4">
        <w:t>aire.</w:t>
      </w:r>
    </w:p>
    <w:p w14:paraId="332B5789" w14:textId="796316E3" w:rsidR="00425CE5" w:rsidRDefault="00AC504E" w:rsidP="009D4EF3">
      <w:pPr>
        <w:pStyle w:val="Prrafodelista"/>
        <w:numPr>
          <w:ilvl w:val="0"/>
          <w:numId w:val="5"/>
        </w:numPr>
      </w:pPr>
      <w:r>
        <w:t>Mar de basura plástica en el Pacífico</w:t>
      </w:r>
      <w:r w:rsidR="0059142D">
        <w:t xml:space="preserve">. </w:t>
      </w:r>
      <w:r w:rsidR="00C33FE0">
        <w:t>Se trata de una</w:t>
      </w:r>
      <w:r w:rsidR="0059142D">
        <w:t xml:space="preserve"> isla de basura que flota </w:t>
      </w:r>
      <w:r w:rsidR="00F80BB6">
        <w:t>frente al archipiélago de Hawái y</w:t>
      </w:r>
      <w:r w:rsidR="0059142D">
        <w:t xml:space="preserve"> triplica el tamaño de Francia</w:t>
      </w:r>
      <w:r w:rsidR="005B71CC">
        <w:t xml:space="preserve">. Contiene </w:t>
      </w:r>
      <w:r w:rsidR="0059142D">
        <w:t xml:space="preserve">1,8 billones de trozos de plástico y 80000 toneladas de plástico, matando a miles de animales marinos </w:t>
      </w:r>
      <w:r w:rsidR="005B71CC">
        <w:t xml:space="preserve">de las aguas cercanas. </w:t>
      </w:r>
    </w:p>
    <w:p w14:paraId="6D825B59" w14:textId="73AC87E2" w:rsidR="00425CE5" w:rsidRDefault="35BB82EE" w:rsidP="009D4EF3">
      <w:pPr>
        <w:pStyle w:val="Prrafodelista"/>
        <w:numPr>
          <w:ilvl w:val="0"/>
          <w:numId w:val="5"/>
        </w:numPr>
      </w:pPr>
      <w:r>
        <w:t>Marea negra del Exxon Valdez. En 1989 un petrolero encalló en un arrecife de Alaska, provocando una de las peores mareas negras de la historia</w:t>
      </w:r>
      <w:r w:rsidR="242B2EDD">
        <w:t>. Tras este accidente, las</w:t>
      </w:r>
      <w:r>
        <w:t xml:space="preserve"> medidas para el transporte petrolero</w:t>
      </w:r>
      <w:r w:rsidR="242B2EDD">
        <w:t xml:space="preserve"> fueron endurecidas considerablemente. </w:t>
      </w:r>
    </w:p>
    <w:p w14:paraId="5D68A5EE" w14:textId="0EF02CB8" w:rsidR="00425CE5" w:rsidRDefault="35BB82EE" w:rsidP="009D4EF3">
      <w:pPr>
        <w:pStyle w:val="Prrafodelista"/>
        <w:numPr>
          <w:ilvl w:val="0"/>
          <w:numId w:val="5"/>
        </w:numPr>
      </w:pPr>
      <w:r>
        <w:t xml:space="preserve">Vertedero electrónico. La localidad de </w:t>
      </w:r>
      <w:proofErr w:type="spellStart"/>
      <w:r>
        <w:t>Guiyu</w:t>
      </w:r>
      <w:proofErr w:type="spellEnd"/>
      <w:r>
        <w:t xml:space="preserve"> </w:t>
      </w:r>
      <w:r w:rsidR="242B2EDD">
        <w:t xml:space="preserve">en </w:t>
      </w:r>
      <w:r>
        <w:t>China tiene el mayor vertedero de residuos de aparatos eléctricos y electrónicos del mundo</w:t>
      </w:r>
      <w:r w:rsidR="242B2EDD">
        <w:t>. Además</w:t>
      </w:r>
      <w:r>
        <w:t xml:space="preserve">, no </w:t>
      </w:r>
      <w:r w:rsidR="242B2EDD">
        <w:t>cuenta con</w:t>
      </w:r>
      <w:r>
        <w:t xml:space="preserve"> las condiciones necesarias para su correcto tratamiento</w:t>
      </w:r>
      <w:r w:rsidR="242B2EDD">
        <w:t>, por lo que</w:t>
      </w:r>
      <w:r>
        <w:t xml:space="preserve"> provoca envenenamiento por plomo y abortos involuntarios a la población de la región.</w:t>
      </w:r>
    </w:p>
    <w:p w14:paraId="6B042B88" w14:textId="6A4CFE64" w:rsidR="00EE7FD1" w:rsidRDefault="00A159EE" w:rsidP="4FF5682E">
      <w:r>
        <w:t xml:space="preserve">Estos episodios, </w:t>
      </w:r>
      <w:r w:rsidR="001855B7">
        <w:t>entre otros muchos, han ocurrido en nuestro planeta tanto por errores humanos o acciones intencionadas</w:t>
      </w:r>
      <w:r w:rsidR="00B63616">
        <w:t xml:space="preserve">. Cada acción tiene su consecuencia y a medida que avanzamos en conocimiento vemos que las consecuencias de estas acciones </w:t>
      </w:r>
      <w:r w:rsidR="002A1C5E">
        <w:t>alteran el planeta de forma significativa</w:t>
      </w:r>
      <w:r w:rsidR="00C33FE0">
        <w:t>. Resulta obvio que</w:t>
      </w:r>
      <w:r w:rsidR="002A1C5E">
        <w:t xml:space="preserve"> la única manera de revertir la emergencia climática que nos </w:t>
      </w:r>
      <w:r w:rsidR="00C33FE0">
        <w:t>rodea</w:t>
      </w:r>
      <w:r w:rsidR="002A1C5E">
        <w:t xml:space="preserve"> es realizar acciones de forma inmediata</w:t>
      </w:r>
      <w:r w:rsidR="00C33FE0">
        <w:t>,</w:t>
      </w:r>
      <w:r w:rsidR="002A1C5E">
        <w:t xml:space="preserve"> como cambiar hábitos de consumo y aplicar una economía más sostenible</w:t>
      </w:r>
      <w:r w:rsidR="00FA488B">
        <w:t>.</w:t>
      </w:r>
      <w:r w:rsidR="68E5BBDD">
        <w:t xml:space="preserve"> </w:t>
      </w:r>
    </w:p>
    <w:p w14:paraId="60A2B072" w14:textId="2139DB51" w:rsidR="0001354C" w:rsidRPr="002E4EF8" w:rsidRDefault="5D8D1B67" w:rsidP="0001354C">
      <w:r>
        <w:t>Hay que añadir que la producción de plástico aumenta año tras año, tal y como se muestra en la Figura 1. Según las estimaciones, el vertido de plásticos a los océanos se triplicará en 2040 si no se actúa. Siendo como muestra la Figura 2: en 2016 se gestionan 129 millones de toneladas y se quedan sin gestionar 91 millones, esta cifra se verá incrementada casi tres veces su valor en 2040.</w:t>
      </w:r>
    </w:p>
    <w:p w14:paraId="0E40014C" w14:textId="77777777" w:rsidR="001E51A3" w:rsidRDefault="0001354C" w:rsidP="001E51A3">
      <w:pPr>
        <w:pStyle w:val="Figuras"/>
        <w:keepNext/>
      </w:pPr>
      <w:r w:rsidRPr="001B0217">
        <w:rPr>
          <w:noProof/>
        </w:rPr>
        <w:lastRenderedPageBreak/>
        <w:drawing>
          <wp:inline distT="0" distB="0" distL="0" distR="0" wp14:anchorId="598AE1BB" wp14:editId="4002A9A9">
            <wp:extent cx="5341620" cy="2381381"/>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13"/>
                    <a:stretch>
                      <a:fillRect/>
                    </a:stretch>
                  </pic:blipFill>
                  <pic:spPr>
                    <a:xfrm>
                      <a:off x="0" y="0"/>
                      <a:ext cx="5355028" cy="2387358"/>
                    </a:xfrm>
                    <a:prstGeom prst="rect">
                      <a:avLst/>
                    </a:prstGeom>
                  </pic:spPr>
                </pic:pic>
              </a:graphicData>
            </a:graphic>
          </wp:inline>
        </w:drawing>
      </w:r>
    </w:p>
    <w:p w14:paraId="5C57DD61" w14:textId="06E262A1" w:rsidR="0001354C" w:rsidRDefault="001E51A3" w:rsidP="001E51A3">
      <w:pPr>
        <w:pStyle w:val="Descripcin"/>
        <w:jc w:val="center"/>
      </w:pPr>
      <w:bookmarkStart w:id="13" w:name="_Toc105082168"/>
      <w:bookmarkStart w:id="14" w:name="_Toc105082219"/>
      <w:bookmarkStart w:id="15" w:name="_Toc105082294"/>
      <w:bookmarkStart w:id="16" w:name="_Toc110634786"/>
      <w:r>
        <w:t xml:space="preserve">Figura </w:t>
      </w:r>
      <w:r>
        <w:fldChar w:fldCharType="begin"/>
      </w:r>
      <w:r>
        <w:instrText>SEQ Figura \* ARABIC</w:instrText>
      </w:r>
      <w:r>
        <w:fldChar w:fldCharType="separate"/>
      </w:r>
      <w:r w:rsidR="001F4E3D">
        <w:rPr>
          <w:noProof/>
        </w:rPr>
        <w:t>1</w:t>
      </w:r>
      <w:r>
        <w:fldChar w:fldCharType="end"/>
      </w:r>
      <w:r>
        <w:t>.</w:t>
      </w:r>
      <w:r w:rsidRPr="00AD3A12">
        <w:t xml:space="preserve"> Evolución de la producción de plástico a nivel mundial.</w:t>
      </w:r>
      <w:bookmarkEnd w:id="13"/>
      <w:bookmarkEnd w:id="14"/>
      <w:bookmarkEnd w:id="15"/>
      <w:bookmarkEnd w:id="16"/>
    </w:p>
    <w:p w14:paraId="48447CA4" w14:textId="77777777" w:rsidR="0001354C" w:rsidRDefault="0001354C" w:rsidP="0001354C">
      <w:pPr>
        <w:pStyle w:val="Figuras"/>
      </w:pPr>
      <w:r>
        <w:t>Fuente: Statista, 2021</w:t>
      </w:r>
    </w:p>
    <w:p w14:paraId="0C65082D" w14:textId="77777777" w:rsidR="00222ED0" w:rsidRDefault="00222ED0" w:rsidP="0001354C">
      <w:pPr>
        <w:pStyle w:val="Figuras"/>
      </w:pPr>
    </w:p>
    <w:p w14:paraId="554911F4" w14:textId="77777777" w:rsidR="002E2156" w:rsidRDefault="0001354C" w:rsidP="002E2156">
      <w:pPr>
        <w:keepNext/>
        <w:jc w:val="center"/>
      </w:pPr>
      <w:r>
        <w:rPr>
          <w:noProof/>
        </w:rPr>
        <w:drawing>
          <wp:inline distT="0" distB="0" distL="0" distR="0" wp14:anchorId="4133935C" wp14:editId="72A8F787">
            <wp:extent cx="3733800" cy="3733800"/>
            <wp:effectExtent l="0" t="0" r="0" b="0"/>
            <wp:docPr id="5" name="Imagen 5" descr="graph showing business-as-usual plastic waste growing from under 15 million metric tons today to nearly 30 i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showing business-as-usual plastic waste growing from under 15 million metric tons today to nearly 30 in 20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p>
    <w:p w14:paraId="066E8ACE" w14:textId="0B336C10" w:rsidR="0001354C" w:rsidRPr="00832045" w:rsidRDefault="002E2156" w:rsidP="002E2156">
      <w:pPr>
        <w:pStyle w:val="Descripcin"/>
        <w:jc w:val="center"/>
      </w:pPr>
      <w:bookmarkStart w:id="17" w:name="_Toc110634787"/>
      <w:r>
        <w:t xml:space="preserve">Figura </w:t>
      </w:r>
      <w:r>
        <w:fldChar w:fldCharType="begin"/>
      </w:r>
      <w:r>
        <w:instrText>SEQ Figura \* ARABIC</w:instrText>
      </w:r>
      <w:r>
        <w:fldChar w:fldCharType="separate"/>
      </w:r>
      <w:r w:rsidR="001F4E3D">
        <w:rPr>
          <w:noProof/>
        </w:rPr>
        <w:t>2</w:t>
      </w:r>
      <w:r>
        <w:fldChar w:fldCharType="end"/>
      </w:r>
      <w:r>
        <w:t xml:space="preserve">. </w:t>
      </w:r>
      <w:r w:rsidRPr="00D34D2C">
        <w:t>Plásticos en el mar actualmente y predicción</w:t>
      </w:r>
      <w:bookmarkEnd w:id="17"/>
    </w:p>
    <w:p w14:paraId="0FDAD786" w14:textId="77777777" w:rsidR="0001354C" w:rsidRDefault="0001354C" w:rsidP="0001354C">
      <w:pPr>
        <w:pStyle w:val="Figuras"/>
      </w:pPr>
      <w:r>
        <w:t xml:space="preserve">Fuente: </w:t>
      </w:r>
      <w:proofErr w:type="spellStart"/>
      <w:r w:rsidRPr="000D6F9F">
        <w:t>Pewtrust</w:t>
      </w:r>
      <w:proofErr w:type="spellEnd"/>
      <w:r>
        <w:t>, 2020</w:t>
      </w:r>
    </w:p>
    <w:p w14:paraId="5BA83FC1" w14:textId="2C178632" w:rsidR="0001354C" w:rsidRDefault="7D0F1384" w:rsidP="7D0F1384">
      <w:pPr>
        <w:rPr>
          <w:szCs w:val="22"/>
        </w:rPr>
      </w:pPr>
      <w:r>
        <w:t xml:space="preserve">Además, debido a la exposición del sol, agua y aire el plástico se rompe en </w:t>
      </w:r>
      <w:proofErr w:type="spellStart"/>
      <w:r>
        <w:t>microplásticos</w:t>
      </w:r>
      <w:proofErr w:type="spellEnd"/>
      <w:r>
        <w:t xml:space="preserve">, que va a ser comido por peces, pájaros o mamíferos. Cada año entre 12000 y 24000 toneladas </w:t>
      </w:r>
      <w:r>
        <w:lastRenderedPageBreak/>
        <w:t xml:space="preserve">de plásticos es consumida por peces en el Pacífico Norte, causando malestar estomacal llegando a provocar su muerte y afectando a toda la cadena alimenticia. </w:t>
      </w:r>
    </w:p>
    <w:p w14:paraId="679F2C94" w14:textId="77777777" w:rsidR="001B3497" w:rsidRPr="000D09A0" w:rsidRDefault="001B3497" w:rsidP="00EF0F1D">
      <w:pPr>
        <w:ind w:left="708" w:hanging="708"/>
      </w:pPr>
    </w:p>
    <w:p w14:paraId="51EC9462" w14:textId="3DE70550" w:rsidR="00241E22" w:rsidRDefault="00FA7727" w:rsidP="00977AEA">
      <w:pPr>
        <w:pStyle w:val="Ttulo2"/>
        <w:rPr>
          <w:caps w:val="0"/>
        </w:rPr>
      </w:pPr>
      <w:r w:rsidRPr="00DA0FCE">
        <w:rPr>
          <w:caps w:val="0"/>
        </w:rPr>
        <w:t xml:space="preserve"> </w:t>
      </w:r>
      <w:bookmarkStart w:id="18" w:name="_Toc53605288"/>
      <w:bookmarkStart w:id="19" w:name="_Toc110634749"/>
      <w:r w:rsidR="00327691">
        <w:rPr>
          <w:caps w:val="0"/>
        </w:rPr>
        <w:t>Proyectos relacionados con el tema del TFM</w:t>
      </w:r>
      <w:bookmarkEnd w:id="18"/>
      <w:bookmarkEnd w:id="19"/>
    </w:p>
    <w:p w14:paraId="04EC6831" w14:textId="2AAB5B7C" w:rsidR="00241E22" w:rsidRDefault="002E0DAA" w:rsidP="00241E22">
      <w:pPr>
        <w:pStyle w:val="Ttulo3"/>
      </w:pPr>
      <w:bookmarkStart w:id="20" w:name="_Toc110634750"/>
      <w:r>
        <w:t>Sensor espacial para detectar residuos</w:t>
      </w:r>
      <w:bookmarkEnd w:id="20"/>
    </w:p>
    <w:p w14:paraId="03B03B48" w14:textId="12B375C7" w:rsidR="00A2502D" w:rsidRDefault="00F84B6C" w:rsidP="00A2502D">
      <w:r>
        <w:t>En este trabajo</w:t>
      </w:r>
      <w:r w:rsidR="00A253E7">
        <w:t xml:space="preserve"> (</w:t>
      </w:r>
      <w:r w:rsidR="00A253E7" w:rsidRPr="002E0DAA">
        <w:t>Méndez, I.</w:t>
      </w:r>
      <w:r w:rsidR="00A253E7">
        <w:t xml:space="preserve">, 2020) </w:t>
      </w:r>
      <w:r>
        <w:t>llevado a cabo por la empresa Orbital EOS</w:t>
      </w:r>
      <w:r w:rsidR="005F5A27">
        <w:t>,</w:t>
      </w:r>
      <w:r>
        <w:t xml:space="preserve"> se </w:t>
      </w:r>
      <w:r w:rsidR="001179D9">
        <w:t>realiza</w:t>
      </w:r>
      <w:r>
        <w:t xml:space="preserve"> la detección automática de vertidos contaminantes mediante</w:t>
      </w:r>
      <w:r w:rsidR="001179D9">
        <w:t xml:space="preserve"> imágenes de satélites como los de la Agencia Espacial Europea y la Nasa. </w:t>
      </w:r>
      <w:r w:rsidR="242B2EDD">
        <w:t>El</w:t>
      </w:r>
      <w:r w:rsidR="001179D9">
        <w:t xml:space="preserve"> sistema permite detectar de forma eficiente y fiable la contaminación en espacios marinos combinando imágenes de satélite, técnicas de Inteligencia Artificial y Big Data. La obtención de imágenes es en tiempo real y con una resolución multiespectral muy amplia, lo cual permite distinguir manchas de petróleo con otras manchas provocadas por fenómenos naturales, como arrecifes o algas. </w:t>
      </w:r>
    </w:p>
    <w:p w14:paraId="7F157822" w14:textId="77777777" w:rsidR="002042DD" w:rsidRDefault="002042DD" w:rsidP="00A2502D"/>
    <w:p w14:paraId="0A7E08E9" w14:textId="57C7BB31" w:rsidR="00A2502D" w:rsidRDefault="00A2502D" w:rsidP="00A2502D">
      <w:pPr>
        <w:pStyle w:val="Ttulo3"/>
      </w:pPr>
      <w:bookmarkStart w:id="21" w:name="_Toc110634751"/>
      <w:r>
        <w:t>Drones para detectar contaminación marina</w:t>
      </w:r>
      <w:bookmarkEnd w:id="21"/>
    </w:p>
    <w:p w14:paraId="71FFFF27" w14:textId="40624998" w:rsidR="00241E22" w:rsidRDefault="00A2502D" w:rsidP="00241E22">
      <w:r>
        <w:t>En este proyecto</w:t>
      </w:r>
      <w:r w:rsidR="00C82CCE">
        <w:t xml:space="preserve"> (</w:t>
      </w:r>
      <w:proofErr w:type="spellStart"/>
      <w:r w:rsidR="00C82CCE" w:rsidRPr="009B0EE4">
        <w:t>Garcia-Garin</w:t>
      </w:r>
      <w:proofErr w:type="spellEnd"/>
      <w:r w:rsidR="00C82CCE" w:rsidRPr="009B0EE4">
        <w:t>, O., Monleón-</w:t>
      </w:r>
      <w:proofErr w:type="spellStart"/>
      <w:r w:rsidR="00C82CCE" w:rsidRPr="009B0EE4">
        <w:t>Getino</w:t>
      </w:r>
      <w:proofErr w:type="spellEnd"/>
      <w:r w:rsidR="00C82CCE" w:rsidRPr="009B0EE4">
        <w:t xml:space="preserve">, T., López-Brosa, P., Borrell, A., Aguilar, A., Borja-Robalino, R., Cardona, L., &amp; </w:t>
      </w:r>
      <w:proofErr w:type="spellStart"/>
      <w:r w:rsidR="00C82CCE" w:rsidRPr="009B0EE4">
        <w:t>Vighi</w:t>
      </w:r>
      <w:proofErr w:type="spellEnd"/>
      <w:r w:rsidR="00C82CCE" w:rsidRPr="009B0EE4">
        <w:t xml:space="preserve">, </w:t>
      </w:r>
      <w:r w:rsidR="00E42E8A" w:rsidRPr="009B0EE4">
        <w:t>M.,</w:t>
      </w:r>
      <w:r w:rsidR="00C82CCE">
        <w:t xml:space="preserve"> 2021)</w:t>
      </w:r>
      <w:r>
        <w:t xml:space="preserve"> llevado a cabo por</w:t>
      </w:r>
      <w:r w:rsidR="009B0EE4">
        <w:t xml:space="preserve"> la plataforma </w:t>
      </w:r>
      <w:proofErr w:type="spellStart"/>
      <w:r w:rsidR="009B0EE4" w:rsidRPr="00DD1A33">
        <w:rPr>
          <w:i/>
          <w:iCs/>
        </w:rPr>
        <w:t>Bioinformatics</w:t>
      </w:r>
      <w:proofErr w:type="spellEnd"/>
      <w:r w:rsidR="009B0EE4">
        <w:t xml:space="preserve"> Barcelona</w:t>
      </w:r>
      <w:r w:rsidR="001179D9">
        <w:t xml:space="preserve"> </w:t>
      </w:r>
      <w:r>
        <w:t xml:space="preserve">usan técnicas de inteligencia artificial y más de 3700 imágenes de la costa de Cataluña y, a través de </w:t>
      </w:r>
      <w:r w:rsidRPr="00DD1A33">
        <w:rPr>
          <w:i/>
          <w:iCs/>
        </w:rPr>
        <w:t xml:space="preserve">Deep </w:t>
      </w:r>
      <w:proofErr w:type="spellStart"/>
      <w:r w:rsidRPr="00DD1A33">
        <w:rPr>
          <w:i/>
          <w:iCs/>
        </w:rPr>
        <w:t>learning</w:t>
      </w:r>
      <w:proofErr w:type="spellEnd"/>
      <w:r>
        <w:t xml:space="preserve">, evalúan la presencia, densidad y distribución de los </w:t>
      </w:r>
      <w:proofErr w:type="spellStart"/>
      <w:r>
        <w:t>microplásticos</w:t>
      </w:r>
      <w:proofErr w:type="spellEnd"/>
      <w:r>
        <w:t xml:space="preserve"> en los mares y océanos del mundo</w:t>
      </w:r>
      <w:r w:rsidR="009B0EE4">
        <w:t xml:space="preserve">. Han empleado imágenes de la superficie marina obtenidas por drones y avionetas en campañas de monitorización de basura y han desarrollado un algoritmo de </w:t>
      </w:r>
      <w:r w:rsidR="009B0EE4" w:rsidRPr="00DD1A33">
        <w:rPr>
          <w:i/>
          <w:iCs/>
        </w:rPr>
        <w:t xml:space="preserve">Deep </w:t>
      </w:r>
      <w:proofErr w:type="spellStart"/>
      <w:r w:rsidR="009B0EE4" w:rsidRPr="00DD1A33">
        <w:rPr>
          <w:i/>
          <w:iCs/>
        </w:rPr>
        <w:t>learning</w:t>
      </w:r>
      <w:proofErr w:type="spellEnd"/>
      <w:r w:rsidR="009B0EE4">
        <w:t xml:space="preserve"> programado en R. </w:t>
      </w:r>
      <w:r w:rsidR="00F84B6C">
        <w:t>Su objetivo es integrar la herramienta que han programado y han bautizado como MARLIT</w:t>
      </w:r>
      <w:r w:rsidR="00F45E36">
        <w:t xml:space="preserve"> (</w:t>
      </w:r>
      <w:r w:rsidR="00364707">
        <w:t>AZTI, 2021)</w:t>
      </w:r>
      <w:r w:rsidR="00F84B6C">
        <w:t xml:space="preserve"> en sensores como drones o cámaras de alta resolución. </w:t>
      </w:r>
      <w:r w:rsidR="009B0EE4">
        <w:t xml:space="preserve">Según sus cifras, alcanza un 80% de precisión en detección de </w:t>
      </w:r>
      <w:proofErr w:type="spellStart"/>
      <w:r w:rsidR="009B0EE4">
        <w:t>macrorresiduos</w:t>
      </w:r>
      <w:proofErr w:type="spellEnd"/>
      <w:r w:rsidR="009B0EE4">
        <w:t xml:space="preserve"> marinos. </w:t>
      </w:r>
    </w:p>
    <w:p w14:paraId="799ABA7D" w14:textId="77777777" w:rsidR="00AB0096" w:rsidRDefault="00AB0096" w:rsidP="00241E22"/>
    <w:p w14:paraId="7E0004B3" w14:textId="6B0F29DF" w:rsidR="00867824" w:rsidRDefault="00867824" w:rsidP="00867824">
      <w:pPr>
        <w:pStyle w:val="Ttulo3"/>
      </w:pPr>
      <w:bookmarkStart w:id="22" w:name="_Toc110634752"/>
      <w:r>
        <w:t>Drones para localizar vertidos en el mar</w:t>
      </w:r>
      <w:bookmarkEnd w:id="22"/>
    </w:p>
    <w:p w14:paraId="1B2F01B5" w14:textId="7BA23601" w:rsidR="00867824" w:rsidRPr="00241E22" w:rsidRDefault="00946A69" w:rsidP="00241E22">
      <w:r>
        <w:t xml:space="preserve">El proyecto </w:t>
      </w:r>
      <w:proofErr w:type="spellStart"/>
      <w:r w:rsidRPr="00946A69">
        <w:rPr>
          <w:i/>
          <w:iCs/>
        </w:rPr>
        <w:t>Brainport</w:t>
      </w:r>
      <w:proofErr w:type="spellEnd"/>
      <w:r>
        <w:t xml:space="preserve"> (</w:t>
      </w:r>
      <w:r w:rsidR="0063044E">
        <w:t>Tecnología, A. 2017)</w:t>
      </w:r>
      <w:r w:rsidR="00E24A95">
        <w:t xml:space="preserve"> responde a la necesidad de localizar un vertido en el mar cuando este se produce. </w:t>
      </w:r>
      <w:r w:rsidR="00C96A5C">
        <w:t>Emplea drones y sistemas inteligentes para advertir de la presencia de sustancias contaminantes mediante drones</w:t>
      </w:r>
      <w:r w:rsidR="00B0072E">
        <w:t xml:space="preserve">, que mandan datos a un software inteligente para analizarlo y </w:t>
      </w:r>
      <w:r w:rsidR="006B1533">
        <w:t>marcar diferentes patrones: barcos, costa, vertidos de crudo, etc.</w:t>
      </w:r>
    </w:p>
    <w:p w14:paraId="5E16D511" w14:textId="23E38315" w:rsidR="00DA0FCE" w:rsidRDefault="00DA0FCE" w:rsidP="000D09A0">
      <w:pPr>
        <w:pStyle w:val="Ttulo4"/>
        <w:numPr>
          <w:ilvl w:val="0"/>
          <w:numId w:val="0"/>
        </w:numPr>
        <w:ind w:left="851"/>
      </w:pPr>
    </w:p>
    <w:p w14:paraId="277A8EF0" w14:textId="77777777" w:rsidR="00AB0096" w:rsidRDefault="00AB0096" w:rsidP="00AB0096"/>
    <w:p w14:paraId="25C2B605" w14:textId="77777777" w:rsidR="00AB0096" w:rsidRPr="00AB0096" w:rsidRDefault="00AB0096" w:rsidP="00AB0096"/>
    <w:p w14:paraId="4149FCBD" w14:textId="52AA1C04" w:rsidR="000D09A0" w:rsidRDefault="00327691" w:rsidP="000D09A0">
      <w:pPr>
        <w:pStyle w:val="Ttulo2"/>
        <w:rPr>
          <w:caps w:val="0"/>
        </w:rPr>
      </w:pPr>
      <w:bookmarkStart w:id="23" w:name="_Toc53605291"/>
      <w:bookmarkStart w:id="24" w:name="_Toc110634753"/>
      <w:r>
        <w:rPr>
          <w:caps w:val="0"/>
        </w:rPr>
        <w:t>Tecnologías relacionadas con el tema del TFM</w:t>
      </w:r>
      <w:bookmarkEnd w:id="23"/>
      <w:bookmarkEnd w:id="24"/>
    </w:p>
    <w:p w14:paraId="12CE7731" w14:textId="0A9DEDA0" w:rsidR="00AD73B1" w:rsidRPr="007202D7" w:rsidRDefault="68E5BBDD" w:rsidP="002D1BEB">
      <w:r>
        <w:t xml:space="preserve">En este apartado se detallan los habilitadores técnicos y tecnologías relacionadas con este TFM. </w:t>
      </w:r>
    </w:p>
    <w:p w14:paraId="352EB180" w14:textId="77777777" w:rsidR="005B3348" w:rsidRPr="00F01943" w:rsidRDefault="005B3348" w:rsidP="00F01943"/>
    <w:p w14:paraId="4EA52286" w14:textId="6D6A3AAE" w:rsidR="000D09A0" w:rsidRDefault="68E5BBDD" w:rsidP="68E5BBDD">
      <w:pPr>
        <w:pStyle w:val="Ttulo3"/>
        <w:rPr>
          <w:i/>
          <w:iCs/>
        </w:rPr>
      </w:pPr>
      <w:bookmarkStart w:id="25" w:name="_Toc110634754"/>
      <w:r w:rsidRPr="68E5BBDD">
        <w:rPr>
          <w:i/>
          <w:iCs/>
        </w:rPr>
        <w:t xml:space="preserve">Machine </w:t>
      </w:r>
      <w:proofErr w:type="spellStart"/>
      <w:r w:rsidRPr="68E5BBDD">
        <w:rPr>
          <w:i/>
          <w:iCs/>
        </w:rPr>
        <w:t>learning</w:t>
      </w:r>
      <w:bookmarkEnd w:id="25"/>
      <w:proofErr w:type="spellEnd"/>
      <w:r w:rsidRPr="68E5BBDD">
        <w:rPr>
          <w:i/>
          <w:iCs/>
        </w:rPr>
        <w:t xml:space="preserve"> </w:t>
      </w:r>
    </w:p>
    <w:p w14:paraId="623F1BE0" w14:textId="31624346" w:rsidR="002D1BEB" w:rsidRDefault="7D9E37C8" w:rsidP="002D1BEB">
      <w:r w:rsidRPr="7D9E37C8">
        <w:rPr>
          <w:i/>
          <w:iCs/>
        </w:rPr>
        <w:t xml:space="preserve">Machine </w:t>
      </w:r>
      <w:proofErr w:type="spellStart"/>
      <w:r w:rsidRPr="7D9E37C8">
        <w:rPr>
          <w:i/>
          <w:iCs/>
        </w:rPr>
        <w:t>learning</w:t>
      </w:r>
      <w:proofErr w:type="spellEnd"/>
      <w:r>
        <w:t xml:space="preserve"> (Iberdrola, 2022) es una disciplina del campo de la Inteligencia Artificial que, mediante algoritmos, otorga a los computadores capacidad de identificar patrones y elaborar predicciones o tomar </w:t>
      </w:r>
      <w:r w:rsidR="00944559">
        <w:t>decisiones</w:t>
      </w:r>
      <w:r>
        <w:t xml:space="preserve">. Esto permite a los ordenadores aprender y realizar tareas de forma autónoma sin necesidad de ser programados. </w:t>
      </w:r>
    </w:p>
    <w:p w14:paraId="48BE4BA0" w14:textId="4A40C0ED" w:rsidR="005272FF" w:rsidRDefault="7D9E37C8" w:rsidP="002D1BEB">
      <w:r>
        <w:t>Entre los algoritmos más empleados de</w:t>
      </w:r>
      <w:r w:rsidRPr="7D9E37C8">
        <w:rPr>
          <w:i/>
          <w:iCs/>
        </w:rPr>
        <w:t xml:space="preserve"> machine </w:t>
      </w:r>
      <w:proofErr w:type="spellStart"/>
      <w:r w:rsidRPr="7D9E37C8">
        <w:rPr>
          <w:i/>
          <w:iCs/>
        </w:rPr>
        <w:t>learning</w:t>
      </w:r>
      <w:proofErr w:type="spellEnd"/>
      <w:r>
        <w:t xml:space="preserve"> están los siguientes: </w:t>
      </w:r>
    </w:p>
    <w:p w14:paraId="3452068E" w14:textId="197CF9E4" w:rsidR="00622185" w:rsidRDefault="00445A08" w:rsidP="009D4EF3">
      <w:pPr>
        <w:pStyle w:val="Prrafodelista"/>
        <w:numPr>
          <w:ilvl w:val="0"/>
          <w:numId w:val="9"/>
        </w:numPr>
      </w:pPr>
      <w:r w:rsidRPr="0016203D">
        <w:t>Aprendizaje supervisado</w:t>
      </w:r>
      <w:r>
        <w:t>.</w:t>
      </w:r>
      <w:r w:rsidR="0017568A">
        <w:t xml:space="preserve"> Realizan </w:t>
      </w:r>
      <w:r w:rsidR="00B07EF4">
        <w:t xml:space="preserve">un aprendizaje previo basado en etiquetas asociados a unos datos que </w:t>
      </w:r>
      <w:r w:rsidR="000A3A8D">
        <w:t xml:space="preserve">permite hacer predicciones o tomar decisiones. Como ejemplo se puede tomar un detector de spam que </w:t>
      </w:r>
      <w:r w:rsidR="00622185">
        <w:t>etiqueta los correos dependiendo del histórico y sus datos asociados como remitente, imágenes, asunto, etc.</w:t>
      </w:r>
    </w:p>
    <w:p w14:paraId="19CF7DD6" w14:textId="352C7089" w:rsidR="00445A08" w:rsidRDefault="00445A08" w:rsidP="009D4EF3">
      <w:pPr>
        <w:pStyle w:val="Prrafodelista"/>
        <w:numPr>
          <w:ilvl w:val="0"/>
          <w:numId w:val="9"/>
        </w:numPr>
      </w:pPr>
      <w:r w:rsidRPr="0016203D">
        <w:t>Aprendizaje no supervisado</w:t>
      </w:r>
      <w:r>
        <w:t>.</w:t>
      </w:r>
      <w:r w:rsidR="00622185">
        <w:t xml:space="preserve"> </w:t>
      </w:r>
      <w:r w:rsidR="00D87319">
        <w:t xml:space="preserve">Estos algoritmos no tienen ningún aprendizaje previo y analizan datos desordenados en búsqueda de patrones que permita organizarlos y ordenarlos. </w:t>
      </w:r>
      <w:r w:rsidR="009B5BE7">
        <w:t>Por ejemplo, para extraer datos de las redes sociales para crear campañas orientadas a un público objetivo.</w:t>
      </w:r>
    </w:p>
    <w:p w14:paraId="445CF86E" w14:textId="18C75A53" w:rsidR="00445A08" w:rsidRDefault="00445A08" w:rsidP="009D4EF3">
      <w:pPr>
        <w:pStyle w:val="Prrafodelista"/>
        <w:numPr>
          <w:ilvl w:val="0"/>
          <w:numId w:val="9"/>
        </w:numPr>
      </w:pPr>
      <w:r w:rsidRPr="0016203D">
        <w:t>Aprendizaje por refuerzo</w:t>
      </w:r>
      <w:r w:rsidRPr="00694989">
        <w:t>.</w:t>
      </w:r>
      <w:r w:rsidR="009B5BE7">
        <w:t xml:space="preserve"> </w:t>
      </w:r>
      <w:r w:rsidR="00544822">
        <w:t xml:space="preserve">El algoritmo aprende a partir de la experiencia y es capaz de tomar la mejor decisión ante diferentes situaciones. </w:t>
      </w:r>
      <w:r w:rsidR="000D7F12">
        <w:t xml:space="preserve">Este proceso lo lleva a cabo mediante acciones de prueba-error en el que se recompensan las decisiones correctas. </w:t>
      </w:r>
      <w:r w:rsidR="00694989">
        <w:t xml:space="preserve">Se emplea, por ejemplo, en diagnósticos médicos para predecir la tendencia de los pacientes a ciertas enfermedades. </w:t>
      </w:r>
    </w:p>
    <w:p w14:paraId="4C5E459A" w14:textId="77777777" w:rsidR="00A62E38" w:rsidRDefault="00A62E38" w:rsidP="00A62E38"/>
    <w:p w14:paraId="629DF98F" w14:textId="77777777" w:rsidR="00683ABE" w:rsidRPr="002D1BEB" w:rsidRDefault="00683ABE" w:rsidP="00683ABE">
      <w:pPr>
        <w:pStyle w:val="Ttulo3"/>
        <w:rPr>
          <w:i/>
          <w:iCs/>
        </w:rPr>
      </w:pPr>
      <w:bookmarkStart w:id="26" w:name="_Toc110634755"/>
      <w:r w:rsidRPr="7D9E37C8">
        <w:rPr>
          <w:i/>
          <w:iCs/>
        </w:rPr>
        <w:t>Big data</w:t>
      </w:r>
      <w:bookmarkEnd w:id="26"/>
      <w:r w:rsidRPr="7D9E37C8">
        <w:rPr>
          <w:i/>
          <w:iCs/>
        </w:rPr>
        <w:t xml:space="preserve"> </w:t>
      </w:r>
    </w:p>
    <w:p w14:paraId="617BC3E8" w14:textId="77777777" w:rsidR="00683ABE" w:rsidRDefault="00683ABE" w:rsidP="00683ABE">
      <w:r w:rsidRPr="7D9E37C8">
        <w:rPr>
          <w:i/>
          <w:iCs/>
        </w:rPr>
        <w:t>Big data</w:t>
      </w:r>
      <w:r>
        <w:t>, según Oracle (Oracle España, 2022), “</w:t>
      </w:r>
      <w:r w:rsidRPr="7D9E37C8">
        <w:rPr>
          <w:i/>
          <w:iCs/>
        </w:rPr>
        <w:t>son conjuntos de datos de mayor tamaño y más complejos, especialmente procedentes de nuevas fuentes de datos. Estos conjuntos de datos son tan voluminosos que el software de procesamiento de datos convencional sencillamente no puede gestionarlos</w:t>
      </w:r>
      <w:r>
        <w:t xml:space="preserve">”. Tradicionalmente el volumen de datos que se procesaban era ínfimo comparado con lo que permite, tanto el </w:t>
      </w:r>
      <w:r w:rsidRPr="7D9E37C8">
        <w:rPr>
          <w:i/>
          <w:iCs/>
        </w:rPr>
        <w:t xml:space="preserve">software </w:t>
      </w:r>
      <w:r>
        <w:t xml:space="preserve">como el </w:t>
      </w:r>
      <w:r w:rsidRPr="7D9E37C8">
        <w:rPr>
          <w:i/>
          <w:iCs/>
        </w:rPr>
        <w:t xml:space="preserve">hardware </w:t>
      </w:r>
      <w:r w:rsidRPr="7D9E37C8">
        <w:t>actualmente</w:t>
      </w:r>
      <w:r w:rsidRPr="7D9E37C8">
        <w:rPr>
          <w:i/>
          <w:iCs/>
        </w:rPr>
        <w:t xml:space="preserve">. </w:t>
      </w:r>
    </w:p>
    <w:p w14:paraId="641776C4" w14:textId="77777777" w:rsidR="00683ABE" w:rsidRDefault="00683ABE" w:rsidP="00683ABE">
      <w:r>
        <w:lastRenderedPageBreak/>
        <w:t xml:space="preserve"> </w:t>
      </w:r>
      <w:r w:rsidRPr="7D9E37C8">
        <w:rPr>
          <w:i/>
          <w:iCs/>
        </w:rPr>
        <w:t>Big data</w:t>
      </w:r>
      <w:r>
        <w:t xml:space="preserve"> se puede resumir en las siguientes características: </w:t>
      </w:r>
    </w:p>
    <w:p w14:paraId="73343516" w14:textId="77777777" w:rsidR="00683ABE" w:rsidRDefault="00683ABE" w:rsidP="009D4EF3">
      <w:pPr>
        <w:pStyle w:val="Prrafodelista"/>
        <w:numPr>
          <w:ilvl w:val="0"/>
          <w:numId w:val="8"/>
        </w:numPr>
      </w:pPr>
      <w:r w:rsidRPr="0016203D">
        <w:t>Volumen</w:t>
      </w:r>
      <w:r>
        <w:t xml:space="preserve">. La cantidad de datos es importante y tendrán que procesarse grandes volúmenes de datos no estructurados. Pueden ser datos de valor desconocido como clics en una página web, datos obtenidos de sensores o datos de miles de pacientes de un centro sanitario. </w:t>
      </w:r>
    </w:p>
    <w:p w14:paraId="34E57ECF" w14:textId="77777777" w:rsidR="00683ABE" w:rsidRDefault="00683ABE" w:rsidP="009D4EF3">
      <w:pPr>
        <w:pStyle w:val="Prrafodelista"/>
        <w:numPr>
          <w:ilvl w:val="0"/>
          <w:numId w:val="8"/>
        </w:numPr>
      </w:pPr>
      <w:r w:rsidRPr="0016203D">
        <w:t>Velocidad</w:t>
      </w:r>
      <w:r>
        <w:t xml:space="preserve">. Es el ritmo en el que se reciben los datos y al que se aplican acciones sobre ellos. Algunos productos funcionan a tiempo real y requieren acciones y evaluaciones de manera inmediata. </w:t>
      </w:r>
    </w:p>
    <w:p w14:paraId="633EA1BD" w14:textId="77777777" w:rsidR="00683ABE" w:rsidRPr="002D1BEB" w:rsidRDefault="00683ABE" w:rsidP="009D4EF3">
      <w:pPr>
        <w:pStyle w:val="Prrafodelista"/>
        <w:numPr>
          <w:ilvl w:val="0"/>
          <w:numId w:val="8"/>
        </w:numPr>
      </w:pPr>
      <w:r w:rsidRPr="0016203D">
        <w:t>Variedad</w:t>
      </w:r>
      <w:r>
        <w:t>. Los datos se presentan de forma no estructurada o semiestructurados, como texto, audio, video o imagen. Estos datos requieren preprocesamiento adicional para poder tratarlo.</w:t>
      </w:r>
    </w:p>
    <w:p w14:paraId="5F828EE1" w14:textId="2142F9DD" w:rsidR="00F01943" w:rsidRDefault="001C0056" w:rsidP="00F01943">
      <w:r w:rsidRPr="001C0056">
        <w:t>Tanto Big</w:t>
      </w:r>
      <w:r>
        <w:t xml:space="preserve"> Data como Machine </w:t>
      </w:r>
      <w:proofErr w:type="spellStart"/>
      <w:r>
        <w:t>learning</w:t>
      </w:r>
      <w:proofErr w:type="spellEnd"/>
      <w:r>
        <w:t xml:space="preserve"> </w:t>
      </w:r>
      <w:r w:rsidR="00002988">
        <w:t>forman</w:t>
      </w:r>
      <w:r w:rsidR="00966030">
        <w:t xml:space="preserve"> parte de Inteligencia Artificial</w:t>
      </w:r>
      <w:r w:rsidR="242B2EDD">
        <w:t>. En</w:t>
      </w:r>
      <w:r w:rsidR="00AA7CD8">
        <w:t xml:space="preserve"> la Tabla 1 se explican las diferencias entre ellos</w:t>
      </w:r>
      <w:r w:rsidR="242B2EDD">
        <w:t>. En</w:t>
      </w:r>
      <w:r w:rsidR="001165D0">
        <w:t xml:space="preserve"> la Figura </w:t>
      </w:r>
      <w:r w:rsidR="00723AE8">
        <w:t>3</w:t>
      </w:r>
      <w:r w:rsidR="001165D0">
        <w:t xml:space="preserve"> </w:t>
      </w:r>
      <w:r w:rsidR="00B871D8">
        <w:t xml:space="preserve">se representa en un diagrama de </w:t>
      </w:r>
      <w:proofErr w:type="spellStart"/>
      <w:r w:rsidR="00B871D8">
        <w:t>Venn</w:t>
      </w:r>
      <w:proofErr w:type="spellEnd"/>
      <w:r w:rsidR="00B871D8">
        <w:t xml:space="preserve"> </w:t>
      </w:r>
      <w:r w:rsidR="242B2EDD">
        <w:t>que muestra cómo</w:t>
      </w:r>
      <w:r w:rsidR="00B871D8">
        <w:t xml:space="preserve"> se relacionan las tecnologías que </w:t>
      </w:r>
      <w:r w:rsidR="00EE7091">
        <w:t xml:space="preserve">pertenecen a la Inteligencia Artificial. </w:t>
      </w:r>
    </w:p>
    <w:p w14:paraId="67513D80" w14:textId="77777777" w:rsidR="00EE7091" w:rsidRDefault="00EE7091" w:rsidP="00F01943"/>
    <w:p w14:paraId="19EF90D7" w14:textId="77777777" w:rsidR="00EE7091" w:rsidRDefault="00EE7091" w:rsidP="00EE7091">
      <w:pPr>
        <w:keepNext/>
        <w:jc w:val="center"/>
      </w:pPr>
      <w:r>
        <w:rPr>
          <w:noProof/>
        </w:rPr>
        <w:drawing>
          <wp:inline distT="0" distB="0" distL="0" distR="0" wp14:anchorId="04818544" wp14:editId="302E9758">
            <wp:extent cx="4991100" cy="4057917"/>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5971" cy="4061877"/>
                    </a:xfrm>
                    <a:prstGeom prst="rect">
                      <a:avLst/>
                    </a:prstGeom>
                    <a:noFill/>
                    <a:ln>
                      <a:noFill/>
                    </a:ln>
                  </pic:spPr>
                </pic:pic>
              </a:graphicData>
            </a:graphic>
          </wp:inline>
        </w:drawing>
      </w:r>
    </w:p>
    <w:p w14:paraId="54933332" w14:textId="34BA33AB" w:rsidR="00EE7091" w:rsidRDefault="00EE7091" w:rsidP="00EE7091">
      <w:pPr>
        <w:pStyle w:val="Descripcin"/>
        <w:jc w:val="center"/>
      </w:pPr>
      <w:bookmarkStart w:id="27" w:name="_Toc110634788"/>
      <w:r>
        <w:t xml:space="preserve">Figura </w:t>
      </w:r>
      <w:r>
        <w:fldChar w:fldCharType="begin"/>
      </w:r>
      <w:r>
        <w:instrText>SEQ Figura \* ARABIC</w:instrText>
      </w:r>
      <w:r>
        <w:fldChar w:fldCharType="separate"/>
      </w:r>
      <w:r w:rsidR="001F4E3D">
        <w:rPr>
          <w:noProof/>
        </w:rPr>
        <w:t>3</w:t>
      </w:r>
      <w:r>
        <w:fldChar w:fldCharType="end"/>
      </w:r>
      <w:r>
        <w:t>. Relación entre tecnologías de IA</w:t>
      </w:r>
      <w:bookmarkEnd w:id="27"/>
    </w:p>
    <w:p w14:paraId="3BE3B238" w14:textId="1D76937C" w:rsidR="00D3407C" w:rsidRDefault="00EE7091" w:rsidP="00723AE8">
      <w:pPr>
        <w:jc w:val="center"/>
      </w:pPr>
      <w:r>
        <w:t xml:space="preserve">Fuente: </w:t>
      </w:r>
      <w:proofErr w:type="spellStart"/>
      <w:r w:rsidR="00723AE8" w:rsidRPr="00723AE8">
        <w:t>Boy</w:t>
      </w:r>
      <w:proofErr w:type="spellEnd"/>
      <w:r w:rsidR="00723AE8" w:rsidRPr="00723AE8">
        <w:t>, G. (2022)</w:t>
      </w:r>
    </w:p>
    <w:p w14:paraId="31324B76" w14:textId="77777777" w:rsidR="00EE7091" w:rsidRDefault="00EE7091" w:rsidP="00F01943"/>
    <w:p w14:paraId="34A1788C" w14:textId="77777777" w:rsidR="00EE7091" w:rsidRDefault="00EE7091" w:rsidP="00F01943"/>
    <w:tbl>
      <w:tblPr>
        <w:tblStyle w:val="Tablanormal3"/>
        <w:tblW w:w="0" w:type="auto"/>
        <w:tblLook w:val="04A0" w:firstRow="1" w:lastRow="0" w:firstColumn="1" w:lastColumn="0" w:noHBand="0" w:noVBand="1"/>
      </w:tblPr>
      <w:tblGrid>
        <w:gridCol w:w="3020"/>
        <w:gridCol w:w="3020"/>
        <w:gridCol w:w="3021"/>
      </w:tblGrid>
      <w:tr w:rsidR="00D3407C" w:rsidRPr="003A1F24" w14:paraId="7C15C8C2" w14:textId="77777777" w:rsidTr="00520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10103754" w14:textId="1B2E7203" w:rsidR="00D3407C" w:rsidRPr="003A1F24" w:rsidRDefault="00A10398" w:rsidP="00A10398">
            <w:pPr>
              <w:jc w:val="center"/>
              <w:rPr>
                <w:b w:val="0"/>
                <w:bCs w:val="0"/>
              </w:rPr>
            </w:pPr>
            <w:r w:rsidRPr="003A1F24">
              <w:rPr>
                <w:b w:val="0"/>
                <w:bCs w:val="0"/>
              </w:rPr>
              <w:t>Características</w:t>
            </w:r>
          </w:p>
        </w:tc>
        <w:tc>
          <w:tcPr>
            <w:tcW w:w="3020" w:type="dxa"/>
          </w:tcPr>
          <w:p w14:paraId="59274A29" w14:textId="098551E3" w:rsidR="00D3407C" w:rsidRPr="003A1F24" w:rsidRDefault="00D3407C" w:rsidP="00D3407C">
            <w:pPr>
              <w:jc w:val="center"/>
              <w:cnfStyle w:val="100000000000" w:firstRow="1" w:lastRow="0" w:firstColumn="0" w:lastColumn="0" w:oddVBand="0" w:evenVBand="0" w:oddHBand="0" w:evenHBand="0" w:firstRowFirstColumn="0" w:firstRowLastColumn="0" w:lastRowFirstColumn="0" w:lastRowLastColumn="0"/>
              <w:rPr>
                <w:b w:val="0"/>
                <w:bCs w:val="0"/>
              </w:rPr>
            </w:pPr>
            <w:r w:rsidRPr="003A1F24">
              <w:rPr>
                <w:b w:val="0"/>
                <w:bCs w:val="0"/>
              </w:rPr>
              <w:t>Big Data</w:t>
            </w:r>
          </w:p>
        </w:tc>
        <w:tc>
          <w:tcPr>
            <w:tcW w:w="3021" w:type="dxa"/>
          </w:tcPr>
          <w:p w14:paraId="5354ED05" w14:textId="1F1704D9" w:rsidR="00D3407C" w:rsidRPr="003A1F24" w:rsidRDefault="00D3407C" w:rsidP="00D3407C">
            <w:pPr>
              <w:jc w:val="center"/>
              <w:cnfStyle w:val="100000000000" w:firstRow="1" w:lastRow="0" w:firstColumn="0" w:lastColumn="0" w:oddVBand="0" w:evenVBand="0" w:oddHBand="0" w:evenHBand="0" w:firstRowFirstColumn="0" w:firstRowLastColumn="0" w:lastRowFirstColumn="0" w:lastRowLastColumn="0"/>
              <w:rPr>
                <w:b w:val="0"/>
                <w:bCs w:val="0"/>
              </w:rPr>
            </w:pPr>
            <w:r w:rsidRPr="003A1F24">
              <w:rPr>
                <w:b w:val="0"/>
                <w:bCs w:val="0"/>
              </w:rPr>
              <w:t>Machine learning</w:t>
            </w:r>
          </w:p>
        </w:tc>
      </w:tr>
      <w:tr w:rsidR="00D3407C" w14:paraId="238B599A" w14:textId="77777777" w:rsidTr="0052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4E07BA" w14:textId="77777777" w:rsidR="008E32C1" w:rsidRDefault="008E32C1" w:rsidP="00D41429">
            <w:pPr>
              <w:jc w:val="center"/>
            </w:pPr>
          </w:p>
          <w:p w14:paraId="6AC3A28D" w14:textId="5C17A627" w:rsidR="00D3407C" w:rsidRDefault="00D41429" w:rsidP="00D41429">
            <w:pPr>
              <w:jc w:val="center"/>
            </w:pPr>
            <w:r>
              <w:t>Tratamiento del dato</w:t>
            </w:r>
          </w:p>
        </w:tc>
        <w:tc>
          <w:tcPr>
            <w:tcW w:w="3020" w:type="dxa"/>
          </w:tcPr>
          <w:p w14:paraId="6E3FE099" w14:textId="157A707E" w:rsidR="00D3407C" w:rsidRDefault="00D020BA" w:rsidP="00D020BA">
            <w:pPr>
              <w:jc w:val="center"/>
              <w:cnfStyle w:val="000000100000" w:firstRow="0" w:lastRow="0" w:firstColumn="0" w:lastColumn="0" w:oddVBand="0" w:evenVBand="0" w:oddHBand="1" w:evenHBand="0" w:firstRowFirstColumn="0" w:firstRowLastColumn="0" w:lastRowFirstColumn="0" w:lastRowLastColumn="0"/>
            </w:pPr>
            <w:r>
              <w:t>Extrae y analiza la información de grandes volúmenes de datos</w:t>
            </w:r>
          </w:p>
        </w:tc>
        <w:tc>
          <w:tcPr>
            <w:tcW w:w="3021" w:type="dxa"/>
          </w:tcPr>
          <w:p w14:paraId="23984492" w14:textId="6A91E9EE" w:rsidR="00D3407C" w:rsidRDefault="00D020BA" w:rsidP="002F1621">
            <w:pPr>
              <w:jc w:val="center"/>
              <w:cnfStyle w:val="000000100000" w:firstRow="0" w:lastRow="0" w:firstColumn="0" w:lastColumn="0" w:oddVBand="0" w:evenVBand="0" w:oddHBand="1" w:evenHBand="0" w:firstRowFirstColumn="0" w:firstRowLastColumn="0" w:lastRowFirstColumn="0" w:lastRowLastColumn="0"/>
            </w:pPr>
            <w:r>
              <w:t xml:space="preserve">Utiliza datos de entrada y algoritmos para </w:t>
            </w:r>
            <w:r w:rsidR="002F1621">
              <w:t>estimar resultados</w:t>
            </w:r>
          </w:p>
        </w:tc>
      </w:tr>
      <w:tr w:rsidR="00D3407C" w14:paraId="48F76E98" w14:textId="77777777" w:rsidTr="005203F6">
        <w:tc>
          <w:tcPr>
            <w:cnfStyle w:val="001000000000" w:firstRow="0" w:lastRow="0" w:firstColumn="1" w:lastColumn="0" w:oddVBand="0" w:evenVBand="0" w:oddHBand="0" w:evenHBand="0" w:firstRowFirstColumn="0" w:firstRowLastColumn="0" w:lastRowFirstColumn="0" w:lastRowLastColumn="0"/>
            <w:tcW w:w="3020" w:type="dxa"/>
          </w:tcPr>
          <w:p w14:paraId="666930A8" w14:textId="77777777" w:rsidR="00516325" w:rsidRDefault="00516325" w:rsidP="00F01943"/>
          <w:p w14:paraId="33F92424" w14:textId="7F700917" w:rsidR="00D3407C" w:rsidRDefault="00A10398" w:rsidP="00516325">
            <w:pPr>
              <w:jc w:val="center"/>
            </w:pPr>
            <w:r>
              <w:t>Tipos</w:t>
            </w:r>
          </w:p>
        </w:tc>
        <w:tc>
          <w:tcPr>
            <w:tcW w:w="3020" w:type="dxa"/>
          </w:tcPr>
          <w:p w14:paraId="77EC3F95" w14:textId="18540979" w:rsidR="00D3407C" w:rsidRDefault="00516325" w:rsidP="00516325">
            <w:pPr>
              <w:jc w:val="center"/>
              <w:cnfStyle w:val="000000000000" w:firstRow="0" w:lastRow="0" w:firstColumn="0" w:lastColumn="0" w:oddVBand="0" w:evenVBand="0" w:oddHBand="0" w:evenHBand="0" w:firstRowFirstColumn="0" w:firstRowLastColumn="0" w:lastRowFirstColumn="0" w:lastRowLastColumn="0"/>
            </w:pPr>
            <w:r>
              <w:t>Estructurados, no estructurados y semiestructurados</w:t>
            </w:r>
          </w:p>
        </w:tc>
        <w:tc>
          <w:tcPr>
            <w:tcW w:w="3021" w:type="dxa"/>
          </w:tcPr>
          <w:p w14:paraId="3D503469" w14:textId="219B53A9" w:rsidR="00D3407C" w:rsidRDefault="00D41429" w:rsidP="00F01943">
            <w:pPr>
              <w:cnfStyle w:val="000000000000" w:firstRow="0" w:lastRow="0" w:firstColumn="0" w:lastColumn="0" w:oddVBand="0" w:evenVBand="0" w:oddHBand="0" w:evenHBand="0" w:firstRowFirstColumn="0" w:firstRowLastColumn="0" w:lastRowFirstColumn="0" w:lastRowLastColumn="0"/>
            </w:pPr>
            <w:r>
              <w:t xml:space="preserve">Aprendizaje supervisado, no supervisado y por refuerzo </w:t>
            </w:r>
          </w:p>
        </w:tc>
      </w:tr>
      <w:tr w:rsidR="00F35B71" w14:paraId="32736959" w14:textId="77777777" w:rsidTr="0052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5A9DE0" w14:textId="59C8C7A0" w:rsidR="00F35B71" w:rsidRDefault="00F35B71" w:rsidP="00F35B71">
            <w:pPr>
              <w:jc w:val="center"/>
            </w:pPr>
            <w:r>
              <w:t>Interacción humana</w:t>
            </w:r>
          </w:p>
        </w:tc>
        <w:tc>
          <w:tcPr>
            <w:tcW w:w="3020" w:type="dxa"/>
          </w:tcPr>
          <w:p w14:paraId="4A67805A" w14:textId="2E7E569E" w:rsidR="00F35B71" w:rsidRDefault="003A1F24" w:rsidP="003A1F24">
            <w:pPr>
              <w:jc w:val="center"/>
              <w:cnfStyle w:val="000000100000" w:firstRow="0" w:lastRow="0" w:firstColumn="0" w:lastColumn="0" w:oddVBand="0" w:evenVBand="0" w:oddHBand="1" w:evenHBand="0" w:firstRowFirstColumn="0" w:firstRowLastColumn="0" w:lastRowFirstColumn="0" w:lastRowLastColumn="0"/>
            </w:pPr>
            <w:r>
              <w:t>Necesaria</w:t>
            </w:r>
          </w:p>
        </w:tc>
        <w:tc>
          <w:tcPr>
            <w:tcW w:w="3021" w:type="dxa"/>
          </w:tcPr>
          <w:p w14:paraId="7FB3DEB3" w14:textId="03483498" w:rsidR="00F35B71" w:rsidRDefault="00F35B71" w:rsidP="00F35B71">
            <w:pPr>
              <w:keepNext/>
              <w:jc w:val="center"/>
              <w:cnfStyle w:val="000000100000" w:firstRow="0" w:lastRow="0" w:firstColumn="0" w:lastColumn="0" w:oddVBand="0" w:evenVBand="0" w:oddHBand="1" w:evenHBand="0" w:firstRowFirstColumn="0" w:firstRowLastColumn="0" w:lastRowFirstColumn="0" w:lastRowLastColumn="0"/>
            </w:pPr>
            <w:r>
              <w:t>No es necesaria</w:t>
            </w:r>
          </w:p>
        </w:tc>
      </w:tr>
      <w:tr w:rsidR="00F35B71" w14:paraId="769CDC12" w14:textId="77777777" w:rsidTr="005203F6">
        <w:tc>
          <w:tcPr>
            <w:cnfStyle w:val="001000000000" w:firstRow="0" w:lastRow="0" w:firstColumn="1" w:lastColumn="0" w:oddVBand="0" w:evenVBand="0" w:oddHBand="0" w:evenHBand="0" w:firstRowFirstColumn="0" w:firstRowLastColumn="0" w:lastRowFirstColumn="0" w:lastRowLastColumn="0"/>
            <w:tcW w:w="3020" w:type="dxa"/>
          </w:tcPr>
          <w:p w14:paraId="6AA3E946" w14:textId="77777777" w:rsidR="005203F6" w:rsidRDefault="005203F6" w:rsidP="00D53E14">
            <w:pPr>
              <w:jc w:val="center"/>
            </w:pPr>
          </w:p>
          <w:p w14:paraId="1973471E" w14:textId="0A4DEDAE" w:rsidR="00F35B71" w:rsidRDefault="005203F6" w:rsidP="00D53E14">
            <w:pPr>
              <w:jc w:val="center"/>
            </w:pPr>
            <w:r>
              <w:t>Característica principal</w:t>
            </w:r>
          </w:p>
        </w:tc>
        <w:tc>
          <w:tcPr>
            <w:tcW w:w="3020" w:type="dxa"/>
          </w:tcPr>
          <w:p w14:paraId="56E26B60" w14:textId="77777777" w:rsidR="005203F6" w:rsidRDefault="005203F6" w:rsidP="005203F6">
            <w:pPr>
              <w:jc w:val="center"/>
              <w:cnfStyle w:val="000000000000" w:firstRow="0" w:lastRow="0" w:firstColumn="0" w:lastColumn="0" w:oddVBand="0" w:evenVBand="0" w:oddHBand="0" w:evenHBand="0" w:firstRowFirstColumn="0" w:firstRowLastColumn="0" w:lastRowFirstColumn="0" w:lastRowLastColumn="0"/>
            </w:pPr>
          </w:p>
          <w:p w14:paraId="767C1845" w14:textId="54442F96" w:rsidR="00F35B71" w:rsidRDefault="005203F6" w:rsidP="005203F6">
            <w:pPr>
              <w:jc w:val="center"/>
              <w:cnfStyle w:val="000000000000" w:firstRow="0" w:lastRow="0" w:firstColumn="0" w:lastColumn="0" w:oddVBand="0" w:evenVBand="0" w:oddHBand="0" w:evenHBand="0" w:firstRowFirstColumn="0" w:firstRowLastColumn="0" w:lastRowFirstColumn="0" w:lastRowLastColumn="0"/>
            </w:pPr>
            <w:r>
              <w:t>Extrae datos sin procesar y busca patrones en ellos.</w:t>
            </w:r>
          </w:p>
        </w:tc>
        <w:tc>
          <w:tcPr>
            <w:tcW w:w="3021" w:type="dxa"/>
          </w:tcPr>
          <w:p w14:paraId="11BC0F1F" w14:textId="473E3291" w:rsidR="00F35B71" w:rsidRDefault="005203F6" w:rsidP="005203F6">
            <w:pPr>
              <w:keepNext/>
              <w:jc w:val="center"/>
              <w:cnfStyle w:val="000000000000" w:firstRow="0" w:lastRow="0" w:firstColumn="0" w:lastColumn="0" w:oddVBand="0" w:evenVBand="0" w:oddHBand="0" w:evenHBand="0" w:firstRowFirstColumn="0" w:firstRowLastColumn="0" w:lastRowFirstColumn="0" w:lastRowLastColumn="0"/>
            </w:pPr>
            <w:r>
              <w:t>Aprende de los datos de entrenamiento y actúa como un ser humano para hacer predicciones</w:t>
            </w:r>
          </w:p>
        </w:tc>
      </w:tr>
      <w:tr w:rsidR="00F35B71" w14:paraId="157C58D5" w14:textId="77777777" w:rsidTr="0052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97D4E5" w14:textId="77777777" w:rsidR="003E24D0" w:rsidRDefault="003E24D0" w:rsidP="002306A1">
            <w:pPr>
              <w:jc w:val="center"/>
            </w:pPr>
          </w:p>
          <w:p w14:paraId="5DEA9B4C" w14:textId="72CD3C86" w:rsidR="00F35B71" w:rsidRDefault="00011517" w:rsidP="002306A1">
            <w:pPr>
              <w:jc w:val="center"/>
            </w:pPr>
            <w:r>
              <w:t>Usos</w:t>
            </w:r>
          </w:p>
        </w:tc>
        <w:tc>
          <w:tcPr>
            <w:tcW w:w="3020" w:type="dxa"/>
          </w:tcPr>
          <w:p w14:paraId="79D38A5E" w14:textId="77777777" w:rsidR="003E24D0" w:rsidRDefault="003E24D0" w:rsidP="003E24D0">
            <w:pPr>
              <w:jc w:val="center"/>
              <w:cnfStyle w:val="000000100000" w:firstRow="0" w:lastRow="0" w:firstColumn="0" w:lastColumn="0" w:oddVBand="0" w:evenVBand="0" w:oddHBand="1" w:evenHBand="0" w:firstRowFirstColumn="0" w:firstRowLastColumn="0" w:lastRowFirstColumn="0" w:lastRowLastColumn="0"/>
            </w:pPr>
          </w:p>
          <w:p w14:paraId="0C54972B" w14:textId="2FAF7977" w:rsidR="00F35B71" w:rsidRDefault="003E24D0" w:rsidP="003E24D0">
            <w:pPr>
              <w:jc w:val="center"/>
              <w:cnfStyle w:val="000000100000" w:firstRow="0" w:lastRow="0" w:firstColumn="0" w:lastColumn="0" w:oddVBand="0" w:evenVBand="0" w:oddHBand="1" w:evenHBand="0" w:firstRowFirstColumn="0" w:firstRowLastColumn="0" w:lastRowFirstColumn="0" w:lastRowLastColumn="0"/>
            </w:pPr>
            <w:r>
              <w:t>Análisis de acciones, análisis de mercado, etc.</w:t>
            </w:r>
          </w:p>
        </w:tc>
        <w:tc>
          <w:tcPr>
            <w:tcW w:w="3021" w:type="dxa"/>
          </w:tcPr>
          <w:p w14:paraId="24380DF6" w14:textId="2AB9A9AF" w:rsidR="00F35B71" w:rsidRDefault="003E24D0" w:rsidP="003E24D0">
            <w:pPr>
              <w:keepNext/>
              <w:jc w:val="center"/>
              <w:cnfStyle w:val="000000100000" w:firstRow="0" w:lastRow="0" w:firstColumn="0" w:lastColumn="0" w:oddVBand="0" w:evenVBand="0" w:oddHBand="1" w:evenHBand="0" w:firstRowFirstColumn="0" w:firstRowLastColumn="0" w:lastRowFirstColumn="0" w:lastRowLastColumn="0"/>
            </w:pPr>
            <w:r>
              <w:t xml:space="preserve">Asistencia virtual, recomendaciones de productos, filtrado de spam en el correo, </w:t>
            </w:r>
            <w:proofErr w:type="spellStart"/>
            <w:r>
              <w:t>etc</w:t>
            </w:r>
            <w:proofErr w:type="spellEnd"/>
          </w:p>
        </w:tc>
      </w:tr>
      <w:tr w:rsidR="00F35B71" w14:paraId="0E7166A4" w14:textId="77777777" w:rsidTr="005203F6">
        <w:tc>
          <w:tcPr>
            <w:cnfStyle w:val="001000000000" w:firstRow="0" w:lastRow="0" w:firstColumn="1" w:lastColumn="0" w:oddVBand="0" w:evenVBand="0" w:oddHBand="0" w:evenHBand="0" w:firstRowFirstColumn="0" w:firstRowLastColumn="0" w:lastRowFirstColumn="0" w:lastRowLastColumn="0"/>
            <w:tcW w:w="3020" w:type="dxa"/>
          </w:tcPr>
          <w:p w14:paraId="6DD64C81" w14:textId="77777777" w:rsidR="00215113" w:rsidRDefault="00215113" w:rsidP="00F35B71"/>
          <w:p w14:paraId="412AC1D7" w14:textId="5141DC4F" w:rsidR="00F35B71" w:rsidRDefault="00215113" w:rsidP="00215113">
            <w:pPr>
              <w:jc w:val="center"/>
            </w:pPr>
            <w:r>
              <w:t>Alcance</w:t>
            </w:r>
          </w:p>
        </w:tc>
        <w:tc>
          <w:tcPr>
            <w:tcW w:w="3020" w:type="dxa"/>
          </w:tcPr>
          <w:p w14:paraId="205B3757" w14:textId="410489F9" w:rsidR="00F35B71" w:rsidRDefault="00215113" w:rsidP="00215113">
            <w:pPr>
              <w:jc w:val="center"/>
              <w:cnfStyle w:val="000000000000" w:firstRow="0" w:lastRow="0" w:firstColumn="0" w:lastColumn="0" w:oddVBand="0" w:evenVBand="0" w:oddHBand="0" w:evenHBand="0" w:firstRowFirstColumn="0" w:firstRowLastColumn="0" w:lastRowFirstColumn="0" w:lastRowLastColumn="0"/>
            </w:pPr>
            <w:r>
              <w:t>Manejo de grandes volúmenes de datos y optimización del almacenamiento</w:t>
            </w:r>
          </w:p>
        </w:tc>
        <w:tc>
          <w:tcPr>
            <w:tcW w:w="3021" w:type="dxa"/>
          </w:tcPr>
          <w:p w14:paraId="6666BD19" w14:textId="19CB4C05" w:rsidR="00F35B71" w:rsidRDefault="00215113" w:rsidP="00215113">
            <w:pPr>
              <w:keepNext/>
              <w:jc w:val="center"/>
              <w:cnfStyle w:val="000000000000" w:firstRow="0" w:lastRow="0" w:firstColumn="0" w:lastColumn="0" w:oddVBand="0" w:evenVBand="0" w:oddHBand="0" w:evenHBand="0" w:firstRowFirstColumn="0" w:firstRowLastColumn="0" w:lastRowFirstColumn="0" w:lastRowLastColumn="0"/>
            </w:pPr>
            <w:r>
              <w:t xml:space="preserve">Mejorar </w:t>
            </w:r>
            <w:r w:rsidR="002306A1">
              <w:t xml:space="preserve">la calidad de </w:t>
            </w:r>
            <w:r w:rsidR="005203F6">
              <w:t>las predicciones</w:t>
            </w:r>
            <w:r w:rsidR="002306A1">
              <w:t>, toma de decisiones más rápida y mejora de robots y servicios médicos.</w:t>
            </w:r>
          </w:p>
        </w:tc>
      </w:tr>
    </w:tbl>
    <w:p w14:paraId="51820389" w14:textId="658E8BE6" w:rsidR="00AA7CD8" w:rsidRDefault="00D3407C" w:rsidP="00AB50DE">
      <w:pPr>
        <w:pStyle w:val="Descripcin"/>
        <w:jc w:val="center"/>
      </w:pPr>
      <w:bookmarkStart w:id="28" w:name="_Toc107526856"/>
      <w:r>
        <w:t xml:space="preserve">Tabla </w:t>
      </w:r>
      <w:r>
        <w:fldChar w:fldCharType="begin"/>
      </w:r>
      <w:r>
        <w:instrText>SEQ Tabla \* ARABIC</w:instrText>
      </w:r>
      <w:r>
        <w:fldChar w:fldCharType="separate"/>
      </w:r>
      <w:r w:rsidR="00222853">
        <w:rPr>
          <w:noProof/>
        </w:rPr>
        <w:t>1</w:t>
      </w:r>
      <w:r>
        <w:fldChar w:fldCharType="end"/>
      </w:r>
      <w:r w:rsidRPr="00724EA3">
        <w:t xml:space="preserve">. Diferencias de Big Data y machine </w:t>
      </w:r>
      <w:proofErr w:type="spellStart"/>
      <w:r w:rsidRPr="00724EA3">
        <w:t>learning</w:t>
      </w:r>
      <w:bookmarkEnd w:id="28"/>
      <w:proofErr w:type="spellEnd"/>
    </w:p>
    <w:p w14:paraId="23AAE233" w14:textId="77777777" w:rsidR="00AA7CD8" w:rsidRDefault="00AA7CD8" w:rsidP="00F01943"/>
    <w:p w14:paraId="6B498467" w14:textId="77777777" w:rsidR="00AA7CD8" w:rsidRPr="001C0056" w:rsidRDefault="00AA7CD8" w:rsidP="00F01943"/>
    <w:p w14:paraId="6F494BDE" w14:textId="4EF349F6" w:rsidR="00F01943" w:rsidRDefault="00F01943" w:rsidP="00F01943">
      <w:pPr>
        <w:pStyle w:val="Ttulo3"/>
      </w:pPr>
      <w:bookmarkStart w:id="29" w:name="_Toc110634756"/>
      <w:r>
        <w:t>Robótica</w:t>
      </w:r>
      <w:bookmarkEnd w:id="29"/>
      <w:r>
        <w:t xml:space="preserve"> </w:t>
      </w:r>
    </w:p>
    <w:p w14:paraId="0BF78689" w14:textId="364B28F7" w:rsidR="00F40E62" w:rsidRDefault="68E5BBDD" w:rsidP="00F40E62">
      <w:r>
        <w:t xml:space="preserve">La robótica es una rama tecnológica encargada del diseño y construcción de aparatos que realizan operaciones y trabajos en sustitución de la mano de obra humana.  A estos aparatos </w:t>
      </w:r>
      <w:r w:rsidR="00FA488B">
        <w:t xml:space="preserve">que </w:t>
      </w:r>
      <w:r>
        <w:t xml:space="preserve">se les llama robot </w:t>
      </w:r>
      <w:r w:rsidR="00374966">
        <w:t xml:space="preserve">y </w:t>
      </w:r>
      <w:r>
        <w:t xml:space="preserve">se puede definir como un sistema autónomo programable capaz de </w:t>
      </w:r>
      <w:r>
        <w:lastRenderedPageBreak/>
        <w:t xml:space="preserve">realizar tareas de ayuda al ser humano y con aplicaciones en campos diversos como la medicina, el hogar, las fábricas, etc. </w:t>
      </w:r>
    </w:p>
    <w:p w14:paraId="00062086" w14:textId="32C5BCCD" w:rsidR="00F40E62" w:rsidRDefault="68E5BBDD" w:rsidP="00F40E62">
      <w:r>
        <w:t>Los robots se componen de</w:t>
      </w:r>
      <w:r w:rsidR="00255272">
        <w:t>:</w:t>
      </w:r>
      <w:r>
        <w:t xml:space="preserve"> </w:t>
      </w:r>
    </w:p>
    <w:p w14:paraId="3C7F8AB3" w14:textId="1E87EAB7" w:rsidR="00F40E62" w:rsidRDefault="68E5BBDD" w:rsidP="009D4EF3">
      <w:pPr>
        <w:pStyle w:val="Prrafodelista"/>
        <w:numPr>
          <w:ilvl w:val="0"/>
          <w:numId w:val="6"/>
        </w:numPr>
      </w:pPr>
      <w:r w:rsidRPr="0016203D">
        <w:t>Sensores</w:t>
      </w:r>
      <w:r>
        <w:t xml:space="preserve">. Dispositivos que se encargan de recoger información del entorno. En este grupo se encuentran láseres, cámaras, ultrasonidos u odómetros. </w:t>
      </w:r>
      <w:r w:rsidR="00255272">
        <w:t>E</w:t>
      </w:r>
      <w:r>
        <w:t xml:space="preserve">quivalen a los sentidos humanos. </w:t>
      </w:r>
    </w:p>
    <w:p w14:paraId="03F8C393" w14:textId="65707110" w:rsidR="00F40E62" w:rsidRDefault="68E5BBDD" w:rsidP="009D4EF3">
      <w:pPr>
        <w:pStyle w:val="Prrafodelista"/>
        <w:numPr>
          <w:ilvl w:val="0"/>
          <w:numId w:val="6"/>
        </w:numPr>
      </w:pPr>
      <w:r w:rsidRPr="0016203D">
        <w:t>Controladores</w:t>
      </w:r>
      <w:r>
        <w:t xml:space="preserve">. </w:t>
      </w:r>
      <w:r w:rsidR="00B01EEF" w:rsidRPr="00062407">
        <w:t>Son los</w:t>
      </w:r>
      <w:r w:rsidRPr="68E5BBDD">
        <w:rPr>
          <w:i/>
          <w:iCs/>
        </w:rPr>
        <w:t xml:space="preserve"> </w:t>
      </w:r>
      <w:r w:rsidRPr="68E5BBDD">
        <w:t>encargado</w:t>
      </w:r>
      <w:r w:rsidR="00B01EEF">
        <w:t>s</w:t>
      </w:r>
      <w:r w:rsidRPr="68E5BBDD">
        <w:t xml:space="preserve"> de analizar los datos recogidos por los sensores y elaboran una respuesta que va a ser enviada a los actuadores. En los seres humanos equivale al cerebro. </w:t>
      </w:r>
    </w:p>
    <w:p w14:paraId="44033F2F" w14:textId="38773744" w:rsidR="00951EF6" w:rsidRDefault="68E5BBDD" w:rsidP="009D4EF3">
      <w:pPr>
        <w:pStyle w:val="Prrafodelista"/>
        <w:numPr>
          <w:ilvl w:val="0"/>
          <w:numId w:val="6"/>
        </w:numPr>
      </w:pPr>
      <w:r w:rsidRPr="0016203D">
        <w:t>Actuadores</w:t>
      </w:r>
      <w:r>
        <w:t xml:space="preserve">. Componente electrónico encargado de transformar energía eléctrica, hidráulica o neumática en mecánica. Son los que interactúan con el entorno y equivalen a los músculos humanos. </w:t>
      </w:r>
    </w:p>
    <w:p w14:paraId="042BB76D" w14:textId="1E372990" w:rsidR="00951EF6" w:rsidRDefault="68E5BBDD" w:rsidP="00951EF6">
      <w:r>
        <w:t xml:space="preserve">La robótica es ya una realidad. Los robots no son utilizados únicamente por empresas para labores industriales, si no que se pueden encontrar en la vida cotidiana de las personas. Esto es debido al aumento de eficiencia que generan, reducción de costes o el control de errores que aportan.  Algunos ejemplos de </w:t>
      </w:r>
      <w:r w:rsidRPr="68E5BBDD">
        <w:t xml:space="preserve">robots </w:t>
      </w:r>
      <w:r>
        <w:t xml:space="preserve">empleados en la actualidad, tanto en ámbito doméstico como en industrial, son los siguientes: </w:t>
      </w:r>
    </w:p>
    <w:p w14:paraId="56042526" w14:textId="146D1BC4" w:rsidR="00951EF6" w:rsidRDefault="00EE16F0" w:rsidP="009D4EF3">
      <w:pPr>
        <w:pStyle w:val="Prrafodelista"/>
        <w:numPr>
          <w:ilvl w:val="0"/>
          <w:numId w:val="7"/>
        </w:numPr>
      </w:pPr>
      <w:r>
        <w:rPr>
          <w:noProof/>
        </w:rPr>
        <w:drawing>
          <wp:anchor distT="0" distB="0" distL="114300" distR="114300" simplePos="0" relativeHeight="251658240" behindDoc="0" locked="0" layoutInCell="1" allowOverlap="1" wp14:anchorId="19051ABF" wp14:editId="26AD366F">
            <wp:simplePos x="0" y="0"/>
            <wp:positionH relativeFrom="margin">
              <wp:posOffset>2159060</wp:posOffset>
            </wp:positionH>
            <wp:positionV relativeFrom="paragraph">
              <wp:posOffset>866547</wp:posOffset>
            </wp:positionV>
            <wp:extent cx="1562100" cy="182880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8E5BBDD">
        <w:t xml:space="preserve">Aspiradora robótica </w:t>
      </w:r>
      <w:proofErr w:type="spellStart"/>
      <w:r w:rsidR="68E5BBDD" w:rsidRPr="68E5BBDD">
        <w:rPr>
          <w:i/>
          <w:iCs/>
        </w:rPr>
        <w:t>Roomba</w:t>
      </w:r>
      <w:proofErr w:type="spellEnd"/>
      <w:r w:rsidR="68E5BBDD">
        <w:t>, robot autónomo que, en los modelos más avanzados, reconocen el entorno, trazan un mapa de la casa</w:t>
      </w:r>
      <w:r w:rsidR="00B83F86">
        <w:t xml:space="preserve"> (Figura </w:t>
      </w:r>
      <w:r w:rsidR="003D0464">
        <w:t>4</w:t>
      </w:r>
      <w:r w:rsidR="00B83F86">
        <w:t>)</w:t>
      </w:r>
      <w:r w:rsidR="68E5BBDD">
        <w:t xml:space="preserve"> y vacían su depósito automáticamente.</w:t>
      </w:r>
    </w:p>
    <w:p w14:paraId="292560E7" w14:textId="50D848C9" w:rsidR="008012B7" w:rsidRDefault="00334B32" w:rsidP="008012B7">
      <w:r>
        <w:rPr>
          <w:noProof/>
        </w:rPr>
        <mc:AlternateContent>
          <mc:Choice Requires="wps">
            <w:drawing>
              <wp:anchor distT="0" distB="0" distL="114300" distR="114300" simplePos="0" relativeHeight="251658241" behindDoc="0" locked="0" layoutInCell="1" allowOverlap="1" wp14:anchorId="5292B02D" wp14:editId="1D5FCBE4">
                <wp:simplePos x="0" y="0"/>
                <wp:positionH relativeFrom="column">
                  <wp:posOffset>2112645</wp:posOffset>
                </wp:positionH>
                <wp:positionV relativeFrom="paragraph">
                  <wp:posOffset>1892300</wp:posOffset>
                </wp:positionV>
                <wp:extent cx="1562100" cy="635"/>
                <wp:effectExtent l="0" t="0" r="0" b="0"/>
                <wp:wrapThrough wrapText="bothSides">
                  <wp:wrapPolygon edited="0">
                    <wp:start x="0" y="0"/>
                    <wp:lineTo x="0" y="21600"/>
                    <wp:lineTo x="21600" y="21600"/>
                    <wp:lineTo x="21600" y="0"/>
                  </wp:wrapPolygon>
                </wp:wrapThrough>
                <wp:docPr id="1" name="Cuadro de texto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188B71EB" w14:textId="2D38FE2D" w:rsidR="00334B32" w:rsidRPr="00755A64" w:rsidRDefault="00334B32" w:rsidP="00334B32">
                            <w:pPr>
                              <w:pStyle w:val="Descripcin"/>
                              <w:rPr>
                                <w:noProof/>
                                <w:szCs w:val="24"/>
                              </w:rPr>
                            </w:pPr>
                            <w:bookmarkStart w:id="30" w:name="_Toc110634789"/>
                            <w:r>
                              <w:t xml:space="preserve">Figura </w:t>
                            </w:r>
                            <w:r>
                              <w:fldChar w:fldCharType="begin"/>
                            </w:r>
                            <w:r>
                              <w:instrText>SEQ Figura \* ARABIC</w:instrText>
                            </w:r>
                            <w:r>
                              <w:fldChar w:fldCharType="separate"/>
                            </w:r>
                            <w:r w:rsidR="001F4E3D">
                              <w:rPr>
                                <w:noProof/>
                              </w:rPr>
                              <w:t>4</w:t>
                            </w:r>
                            <w:r>
                              <w:fldChar w:fldCharType="end"/>
                            </w:r>
                            <w:r>
                              <w:t xml:space="preserve">. </w:t>
                            </w:r>
                            <w:r w:rsidRPr="00B12461">
                              <w:t>Plano elaborado por un aspirador Roomb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92B02D" id="_x0000_t202" coordsize="21600,21600" o:spt="202" path="m,l,21600r21600,l21600,xe">
                <v:stroke joinstyle="miter"/>
                <v:path gradientshapeok="t" o:connecttype="rect"/>
              </v:shapetype>
              <v:shape id="Cuadro de texto 1" o:spid="_x0000_s1026" type="#_x0000_t202" style="position:absolute;left:0;text-align:left;margin-left:166.35pt;margin-top:149pt;width:123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0d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" stroked="f">
                <v:textbox style="mso-fit-shape-to-text:t" inset="0,0,0,0">
                  <w:txbxContent>
                    <w:p w14:paraId="188B71EB" w14:textId="2D38FE2D" w:rsidR="00334B32" w:rsidRPr="00755A64" w:rsidRDefault="00334B32" w:rsidP="00334B32">
                      <w:pPr>
                        <w:pStyle w:val="Descripcin"/>
                        <w:rPr>
                          <w:noProof/>
                          <w:szCs w:val="24"/>
                        </w:rPr>
                      </w:pPr>
                      <w:bookmarkStart w:id="31" w:name="_Toc110634789"/>
                      <w:r>
                        <w:t xml:space="preserve">Figura </w:t>
                      </w:r>
                      <w:r>
                        <w:fldChar w:fldCharType="begin"/>
                      </w:r>
                      <w:r>
                        <w:instrText>SEQ Figura \* ARABIC</w:instrText>
                      </w:r>
                      <w:r>
                        <w:fldChar w:fldCharType="separate"/>
                      </w:r>
                      <w:r w:rsidR="001F4E3D">
                        <w:rPr>
                          <w:noProof/>
                        </w:rPr>
                        <w:t>4</w:t>
                      </w:r>
                      <w:r>
                        <w:fldChar w:fldCharType="end"/>
                      </w:r>
                      <w:r>
                        <w:t xml:space="preserve">. </w:t>
                      </w:r>
                      <w:r w:rsidRPr="00B12461">
                        <w:t>Plano elaborado por un aspirador Roomba</w:t>
                      </w:r>
                      <w:bookmarkEnd w:id="31"/>
                    </w:p>
                  </w:txbxContent>
                </v:textbox>
                <w10:wrap type="through"/>
              </v:shape>
            </w:pict>
          </mc:Fallback>
        </mc:AlternateContent>
      </w:r>
    </w:p>
    <w:p w14:paraId="56C4001E" w14:textId="5981724A" w:rsidR="008012B7" w:rsidRDefault="008012B7" w:rsidP="00D44E9E">
      <w:pPr>
        <w:jc w:val="center"/>
      </w:pPr>
    </w:p>
    <w:p w14:paraId="7A6676D5" w14:textId="77777777" w:rsidR="00EE16F0" w:rsidRDefault="00EE16F0" w:rsidP="00EE16F0"/>
    <w:p w14:paraId="1FFB1526" w14:textId="53DDBEFC" w:rsidR="00951EF6" w:rsidRDefault="35BB82EE" w:rsidP="009D4EF3">
      <w:pPr>
        <w:pStyle w:val="Prrafodelista"/>
        <w:numPr>
          <w:ilvl w:val="0"/>
          <w:numId w:val="7"/>
        </w:numPr>
      </w:pPr>
      <w:r>
        <w:t xml:space="preserve">Robot médico </w:t>
      </w:r>
      <w:r w:rsidRPr="35BB82EE">
        <w:rPr>
          <w:i/>
          <w:iCs/>
        </w:rPr>
        <w:t xml:space="preserve">Da Vinci </w:t>
      </w:r>
      <w:r>
        <w:t xml:space="preserve">(Figura </w:t>
      </w:r>
      <w:r w:rsidR="003D0464">
        <w:t>5</w:t>
      </w:r>
      <w:r>
        <w:t>), que permite al cirujano operar a través de una consola mejorando así su precisión y reduciendo riesgos en operaciones quirúrgicas.</w:t>
      </w:r>
    </w:p>
    <w:p w14:paraId="5471C10B" w14:textId="77777777" w:rsidR="000638CD" w:rsidRDefault="000638CD" w:rsidP="000638CD"/>
    <w:p w14:paraId="1A600CB6" w14:textId="77777777" w:rsidR="007C6677" w:rsidRDefault="35BB82EE" w:rsidP="007C6677">
      <w:pPr>
        <w:pStyle w:val="Descripcin"/>
        <w:keepNext/>
        <w:jc w:val="center"/>
      </w:pPr>
      <w:r>
        <w:rPr>
          <w:noProof/>
        </w:rPr>
        <w:drawing>
          <wp:inline distT="0" distB="0" distL="0" distR="0" wp14:anchorId="605786A0" wp14:editId="2C07C78A">
            <wp:extent cx="3909060" cy="2935678"/>
            <wp:effectExtent l="0" t="0" r="0" b="0"/>
            <wp:docPr id="12" name="Imagen 12" descr="Imagen que contiene interior, cuarto de hospital,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09060" cy="2935678"/>
                    </a:xfrm>
                    <a:prstGeom prst="rect">
                      <a:avLst/>
                    </a:prstGeom>
                    <a:noFill/>
                    <a:ln>
                      <a:noFill/>
                    </a:ln>
                  </pic:spPr>
                </pic:pic>
              </a:graphicData>
            </a:graphic>
          </wp:inline>
        </w:drawing>
      </w:r>
    </w:p>
    <w:p w14:paraId="3C428CE1" w14:textId="1A339D61" w:rsidR="00951EF6" w:rsidRDefault="007C6677" w:rsidP="007C6677">
      <w:pPr>
        <w:pStyle w:val="Descripcin"/>
        <w:jc w:val="center"/>
      </w:pPr>
      <w:bookmarkStart w:id="32" w:name="_Toc110634790"/>
      <w:r>
        <w:t xml:space="preserve">Figura </w:t>
      </w:r>
      <w:r>
        <w:fldChar w:fldCharType="begin"/>
      </w:r>
      <w:r>
        <w:instrText>SEQ Figura \* ARABIC</w:instrText>
      </w:r>
      <w:r>
        <w:fldChar w:fldCharType="separate"/>
      </w:r>
      <w:r w:rsidR="001F4E3D">
        <w:rPr>
          <w:noProof/>
        </w:rPr>
        <w:t>5</w:t>
      </w:r>
      <w:r>
        <w:fldChar w:fldCharType="end"/>
      </w:r>
      <w:r>
        <w:t xml:space="preserve">. </w:t>
      </w:r>
      <w:r w:rsidRPr="00FF1ABD">
        <w:t>Robot Da Vinci en un quirófano</w:t>
      </w:r>
      <w:bookmarkEnd w:id="32"/>
    </w:p>
    <w:p w14:paraId="6DCC8262" w14:textId="70832665" w:rsidR="00951EF6" w:rsidRDefault="00951EF6" w:rsidP="242B2EDD">
      <w:pPr>
        <w:keepNext/>
        <w:jc w:val="center"/>
      </w:pPr>
    </w:p>
    <w:p w14:paraId="5DF9352F" w14:textId="7C74F633" w:rsidR="00050B39" w:rsidRDefault="35BB82EE" w:rsidP="009D4EF3">
      <w:pPr>
        <w:pStyle w:val="Prrafodelista"/>
        <w:numPr>
          <w:ilvl w:val="0"/>
          <w:numId w:val="7"/>
        </w:numPr>
      </w:pPr>
      <w:r>
        <w:t>Vehículos autónomos Tesla</w:t>
      </w:r>
      <w:r w:rsidR="006E0212">
        <w:t xml:space="preserve"> (Figura 6)</w:t>
      </w:r>
      <w:r>
        <w:t xml:space="preserve">, que mediante cámaras y sensores de </w:t>
      </w:r>
      <w:r w:rsidR="00AB0096">
        <w:t>ultrasonidos</w:t>
      </w:r>
      <w:r>
        <w:t xml:space="preserve"> analizan el entorno para garantizar una conducción autónoma segura.  </w:t>
      </w:r>
    </w:p>
    <w:p w14:paraId="3C2797A7" w14:textId="77777777" w:rsidR="006E0212" w:rsidRDefault="00922343" w:rsidP="006E0212">
      <w:pPr>
        <w:keepNext/>
        <w:jc w:val="center"/>
      </w:pPr>
      <w:r>
        <w:rPr>
          <w:noProof/>
        </w:rPr>
        <w:drawing>
          <wp:inline distT="0" distB="0" distL="0" distR="0" wp14:anchorId="65CE3F52" wp14:editId="16DA2295">
            <wp:extent cx="5408762" cy="3040750"/>
            <wp:effectExtent l="0" t="0" r="190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268" cy="3043845"/>
                    </a:xfrm>
                    <a:prstGeom prst="rect">
                      <a:avLst/>
                    </a:prstGeom>
                    <a:noFill/>
                    <a:ln>
                      <a:noFill/>
                    </a:ln>
                  </pic:spPr>
                </pic:pic>
              </a:graphicData>
            </a:graphic>
          </wp:inline>
        </w:drawing>
      </w:r>
    </w:p>
    <w:p w14:paraId="5D0775E0" w14:textId="65C904E4" w:rsidR="00951EF6" w:rsidRDefault="006E0212" w:rsidP="006E0212">
      <w:pPr>
        <w:pStyle w:val="Descripcin"/>
        <w:jc w:val="center"/>
      </w:pPr>
      <w:bookmarkStart w:id="33" w:name="_Toc110634791"/>
      <w:r>
        <w:t xml:space="preserve">Figura </w:t>
      </w:r>
      <w:r>
        <w:fldChar w:fldCharType="begin"/>
      </w:r>
      <w:r>
        <w:instrText>SEQ Figura \* ARABIC</w:instrText>
      </w:r>
      <w:r>
        <w:fldChar w:fldCharType="separate"/>
      </w:r>
      <w:r w:rsidR="001F4E3D">
        <w:rPr>
          <w:noProof/>
        </w:rPr>
        <w:t>6</w:t>
      </w:r>
      <w:r>
        <w:fldChar w:fldCharType="end"/>
      </w:r>
      <w:r>
        <w:t>. Vehículo Tesla con imágenes de sus sensores</w:t>
      </w:r>
      <w:bookmarkEnd w:id="33"/>
    </w:p>
    <w:p w14:paraId="09A89B06" w14:textId="77777777" w:rsidR="008012B7" w:rsidRDefault="008012B7" w:rsidP="008012B7">
      <w:pPr>
        <w:pStyle w:val="Prrafodelista"/>
      </w:pPr>
    </w:p>
    <w:p w14:paraId="0241F58C" w14:textId="1A3D76AC" w:rsidR="00951EF6" w:rsidRDefault="00951EF6" w:rsidP="009D4EF3">
      <w:pPr>
        <w:pStyle w:val="Prrafodelista"/>
        <w:numPr>
          <w:ilvl w:val="0"/>
          <w:numId w:val="7"/>
        </w:numPr>
      </w:pPr>
      <w:r>
        <w:lastRenderedPageBreak/>
        <w:t xml:space="preserve">Robots de logística de </w:t>
      </w:r>
      <w:r w:rsidRPr="00951EF6">
        <w:rPr>
          <w:i/>
          <w:iCs/>
        </w:rPr>
        <w:t>Amazon</w:t>
      </w:r>
      <w:r w:rsidR="003B5E0E">
        <w:rPr>
          <w:i/>
          <w:iCs/>
        </w:rPr>
        <w:t xml:space="preserve"> </w:t>
      </w:r>
      <w:r w:rsidR="003B5E0E" w:rsidRPr="003B5E0E">
        <w:t>(</w:t>
      </w:r>
      <w:r w:rsidR="003B5E0E">
        <w:t xml:space="preserve">Figura </w:t>
      </w:r>
      <w:r w:rsidR="006E0212">
        <w:t>7</w:t>
      </w:r>
      <w:r w:rsidR="003B5E0E">
        <w:t>)</w:t>
      </w:r>
      <w:r>
        <w:t xml:space="preserve">, que se encargan, de manera autónoma, de localizar la estantería donde se encuentra un paquete solicitado y la desplaza por todo el centro logístico al lugar de destino. </w:t>
      </w:r>
    </w:p>
    <w:p w14:paraId="0B9C3CE1" w14:textId="77777777" w:rsidR="00334B32" w:rsidRDefault="00D44E9E" w:rsidP="00334B32">
      <w:pPr>
        <w:keepNext/>
        <w:jc w:val="center"/>
      </w:pPr>
      <w:r>
        <w:rPr>
          <w:noProof/>
        </w:rPr>
        <w:drawing>
          <wp:inline distT="0" distB="0" distL="0" distR="0" wp14:anchorId="07054D7E" wp14:editId="7D135A37">
            <wp:extent cx="3886200" cy="2370891"/>
            <wp:effectExtent l="0" t="0" r="0" b="0"/>
            <wp:docPr id="13" name="Imagen 13" descr="Imagen que contiene edificio, interior, bibliotec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edificio, interior, biblioteca, pequeñ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0913" cy="2373767"/>
                    </a:xfrm>
                    <a:prstGeom prst="rect">
                      <a:avLst/>
                    </a:prstGeom>
                    <a:noFill/>
                    <a:ln>
                      <a:noFill/>
                    </a:ln>
                  </pic:spPr>
                </pic:pic>
              </a:graphicData>
            </a:graphic>
          </wp:inline>
        </w:drawing>
      </w:r>
    </w:p>
    <w:p w14:paraId="3889FEA5" w14:textId="7D47BE2A" w:rsidR="001F0DC3" w:rsidRDefault="00334B32" w:rsidP="00334B32">
      <w:pPr>
        <w:pStyle w:val="Descripcin"/>
        <w:jc w:val="center"/>
      </w:pPr>
      <w:bookmarkStart w:id="34" w:name="_Toc110634792"/>
      <w:r>
        <w:t xml:space="preserve">Figura </w:t>
      </w:r>
      <w:r>
        <w:fldChar w:fldCharType="begin"/>
      </w:r>
      <w:r>
        <w:instrText>SEQ Figura \* ARABIC</w:instrText>
      </w:r>
      <w:r>
        <w:fldChar w:fldCharType="separate"/>
      </w:r>
      <w:r w:rsidR="001F4E3D">
        <w:rPr>
          <w:noProof/>
        </w:rPr>
        <w:t>7</w:t>
      </w:r>
      <w:r>
        <w:fldChar w:fldCharType="end"/>
      </w:r>
      <w:r>
        <w:t xml:space="preserve">. </w:t>
      </w:r>
      <w:r w:rsidRPr="00F00598">
        <w:t>Robot de logística en un almacén</w:t>
      </w:r>
      <w:bookmarkEnd w:id="34"/>
    </w:p>
    <w:p w14:paraId="2CAB49A5" w14:textId="31E33127" w:rsidR="00951EF6" w:rsidRDefault="00951EF6" w:rsidP="009D4EF3">
      <w:pPr>
        <w:pStyle w:val="Prrafodelista"/>
        <w:numPr>
          <w:ilvl w:val="0"/>
          <w:numId w:val="7"/>
        </w:numPr>
      </w:pPr>
      <w:r>
        <w:t xml:space="preserve">Robot </w:t>
      </w:r>
      <w:proofErr w:type="spellStart"/>
      <w:r w:rsidRPr="00951EF6">
        <w:rPr>
          <w:i/>
          <w:iCs/>
        </w:rPr>
        <w:t>Curiosity</w:t>
      </w:r>
      <w:proofErr w:type="spellEnd"/>
      <w:r>
        <w:t xml:space="preserve"> de la </w:t>
      </w:r>
      <w:r w:rsidRPr="00951EF6">
        <w:rPr>
          <w:i/>
          <w:iCs/>
        </w:rPr>
        <w:t>NASA</w:t>
      </w:r>
      <w:r w:rsidR="009B500D">
        <w:rPr>
          <w:i/>
          <w:iCs/>
        </w:rPr>
        <w:t xml:space="preserve"> </w:t>
      </w:r>
      <w:r w:rsidR="009B500D">
        <w:t xml:space="preserve">(Figura </w:t>
      </w:r>
      <w:r w:rsidR="006E0212">
        <w:t>8</w:t>
      </w:r>
      <w:r w:rsidR="009B500D">
        <w:t>)</w:t>
      </w:r>
      <w:r>
        <w:t xml:space="preserve">, empleado para la exploración de la superficie del planeta Marte. </w:t>
      </w:r>
    </w:p>
    <w:p w14:paraId="7C58D7EC" w14:textId="77777777" w:rsidR="00334B32" w:rsidRDefault="002F23E8" w:rsidP="00334B32">
      <w:pPr>
        <w:keepNext/>
        <w:jc w:val="center"/>
      </w:pPr>
      <w:r>
        <w:rPr>
          <w:noProof/>
        </w:rPr>
        <w:drawing>
          <wp:inline distT="0" distB="0" distL="0" distR="0" wp14:anchorId="13E0E9E9" wp14:editId="6507A006">
            <wp:extent cx="3398272" cy="26136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5253" cy="2626720"/>
                    </a:xfrm>
                    <a:prstGeom prst="rect">
                      <a:avLst/>
                    </a:prstGeom>
                    <a:noFill/>
                    <a:ln>
                      <a:noFill/>
                    </a:ln>
                  </pic:spPr>
                </pic:pic>
              </a:graphicData>
            </a:graphic>
          </wp:inline>
        </w:drawing>
      </w:r>
    </w:p>
    <w:p w14:paraId="308B0409" w14:textId="419B91FE" w:rsidR="002F23E8" w:rsidRDefault="00334B32" w:rsidP="00334B32">
      <w:pPr>
        <w:pStyle w:val="Descripcin"/>
        <w:jc w:val="center"/>
      </w:pPr>
      <w:bookmarkStart w:id="35" w:name="_Toc110634793"/>
      <w:r>
        <w:t xml:space="preserve">Figura </w:t>
      </w:r>
      <w:r>
        <w:fldChar w:fldCharType="begin"/>
      </w:r>
      <w:r>
        <w:instrText>SEQ Figura \* ARABIC</w:instrText>
      </w:r>
      <w:r>
        <w:fldChar w:fldCharType="separate"/>
      </w:r>
      <w:r w:rsidR="001F4E3D">
        <w:rPr>
          <w:noProof/>
        </w:rPr>
        <w:t>8</w:t>
      </w:r>
      <w:r>
        <w:fldChar w:fldCharType="end"/>
      </w:r>
      <w:r>
        <w:t xml:space="preserve">. </w:t>
      </w:r>
      <w:r w:rsidRPr="00845352">
        <w:t xml:space="preserve">Robot </w:t>
      </w:r>
      <w:proofErr w:type="spellStart"/>
      <w:r w:rsidRPr="00845352">
        <w:t>Curiosity</w:t>
      </w:r>
      <w:proofErr w:type="spellEnd"/>
      <w:r w:rsidRPr="00845352">
        <w:t xml:space="preserve"> en la superficie de Marte</w:t>
      </w:r>
      <w:bookmarkEnd w:id="35"/>
    </w:p>
    <w:p w14:paraId="49FF4BE9" w14:textId="60269B91" w:rsidR="002D30C6" w:rsidRDefault="68E5BBDD" w:rsidP="002F23E8">
      <w:r>
        <w:t xml:space="preserve">Para dotar de inteligencia autónoma a los robots se requiere desarrollar sistemas complejos, aplicaciones e infraestructuras. Por ejemplo, hace años, el desarrollo de </w:t>
      </w:r>
      <w:r w:rsidRPr="68E5BBDD">
        <w:rPr>
          <w:i/>
          <w:iCs/>
        </w:rPr>
        <w:t>software</w:t>
      </w:r>
      <w:r>
        <w:t xml:space="preserve"> se realizaba adoptando soluciones </w:t>
      </w:r>
      <w:r w:rsidRPr="68E5BBDD">
        <w:rPr>
          <w:i/>
          <w:iCs/>
        </w:rPr>
        <w:t>ad-hoc</w:t>
      </w:r>
      <w:r>
        <w:t xml:space="preserve"> dotando a cada robot de un diseño específico y con sensores y actuadores concretos. Esto implicaba que había que implementar todo el </w:t>
      </w:r>
      <w:r w:rsidRPr="68E5BBDD">
        <w:rPr>
          <w:i/>
          <w:iCs/>
        </w:rPr>
        <w:t>software</w:t>
      </w:r>
      <w:r>
        <w:t xml:space="preserve"> para un nuevo </w:t>
      </w:r>
      <w:r w:rsidRPr="68E5BBDD">
        <w:t xml:space="preserve">robot </w:t>
      </w:r>
      <w:r>
        <w:t xml:space="preserve">debido a que no se podía aplicar el desarrollado anteriormente. En la actualidad, </w:t>
      </w:r>
      <w:r>
        <w:lastRenderedPageBreak/>
        <w:t>existen plataformas que permiten el desarrollo de aplicaciones robóticas de forma eficiente y genérica permitiendo así reutilizar aplicaciones creadas en otros robots.</w:t>
      </w:r>
    </w:p>
    <w:p w14:paraId="7F5D713F" w14:textId="14177757" w:rsidR="000D09A0" w:rsidRPr="009D4EF3" w:rsidRDefault="7D9E37C8" w:rsidP="7D9E37C8">
      <w:pPr>
        <w:rPr>
          <w:lang w:val="en-US"/>
        </w:rPr>
      </w:pPr>
      <w:r>
        <w:t xml:space="preserve">Para proporcionar inteligencia a un robot se desarrolla un </w:t>
      </w:r>
      <w:r w:rsidRPr="7D9E37C8">
        <w:rPr>
          <w:i/>
          <w:iCs/>
        </w:rPr>
        <w:t>software</w:t>
      </w:r>
      <w:r>
        <w:t xml:space="preserve"> que habitualmente se programa con ayuda de herramientas, como los </w:t>
      </w:r>
      <w:r w:rsidRPr="7D9E37C8">
        <w:rPr>
          <w:i/>
          <w:iCs/>
        </w:rPr>
        <w:t>middleware</w:t>
      </w:r>
      <w:r>
        <w:t xml:space="preserve">s robóticos. El uso de estas herramientas permite introducir una capa de abstracción con los </w:t>
      </w:r>
      <w:r w:rsidRPr="7D9E37C8">
        <w:rPr>
          <w:i/>
          <w:iCs/>
        </w:rPr>
        <w:t>drivers</w:t>
      </w:r>
      <w:r>
        <w:t xml:space="preserve"> y el </w:t>
      </w:r>
      <w:r w:rsidRPr="7D9E37C8">
        <w:rPr>
          <w:i/>
          <w:iCs/>
        </w:rPr>
        <w:t>hardware</w:t>
      </w:r>
      <w:r>
        <w:t xml:space="preserve"> del robot, reduciendo la complejidad y los conocimientos necesarios para realizar desarrollos. </w:t>
      </w:r>
      <w:proofErr w:type="spellStart"/>
      <w:r w:rsidRPr="009D4EF3">
        <w:rPr>
          <w:lang w:val="en-US"/>
        </w:rPr>
        <w:t>Algunos</w:t>
      </w:r>
      <w:proofErr w:type="spellEnd"/>
      <w:r w:rsidRPr="009D4EF3">
        <w:rPr>
          <w:lang w:val="en-US"/>
        </w:rPr>
        <w:t xml:space="preserve"> de </w:t>
      </w:r>
      <w:proofErr w:type="spellStart"/>
      <w:r w:rsidRPr="009D4EF3">
        <w:rPr>
          <w:lang w:val="en-US"/>
        </w:rPr>
        <w:t>estos</w:t>
      </w:r>
      <w:proofErr w:type="spellEnd"/>
      <w:r w:rsidRPr="009D4EF3">
        <w:rPr>
          <w:lang w:val="en-US"/>
        </w:rPr>
        <w:t xml:space="preserve"> </w:t>
      </w:r>
      <w:proofErr w:type="spellStart"/>
      <w:r w:rsidRPr="009D4EF3">
        <w:rPr>
          <w:i/>
          <w:iCs/>
          <w:lang w:val="en-US"/>
        </w:rPr>
        <w:t>middlewares</w:t>
      </w:r>
      <w:proofErr w:type="spellEnd"/>
      <w:r w:rsidRPr="009D4EF3">
        <w:rPr>
          <w:i/>
          <w:iCs/>
          <w:lang w:val="en-US"/>
        </w:rPr>
        <w:t xml:space="preserve"> </w:t>
      </w:r>
      <w:r w:rsidRPr="009D4EF3">
        <w:rPr>
          <w:lang w:val="en-US"/>
        </w:rPr>
        <w:t xml:space="preserve">son </w:t>
      </w:r>
      <w:r w:rsidRPr="009D4EF3">
        <w:rPr>
          <w:i/>
          <w:iCs/>
          <w:szCs w:val="22"/>
          <w:lang w:val="en-US"/>
        </w:rPr>
        <w:t xml:space="preserve">Robot Operating System </w:t>
      </w:r>
      <w:r w:rsidRPr="009D4EF3">
        <w:rPr>
          <w:lang w:val="en-US"/>
        </w:rPr>
        <w:t xml:space="preserve">o ROS (ROS: Home, 2022), </w:t>
      </w:r>
      <w:r w:rsidRPr="009D4EF3">
        <w:rPr>
          <w:i/>
          <w:iCs/>
          <w:szCs w:val="22"/>
          <w:lang w:val="en-US"/>
        </w:rPr>
        <w:t xml:space="preserve">Offshore Robotics for the Certification of Assets </w:t>
      </w:r>
      <w:r w:rsidRPr="009D4EF3">
        <w:rPr>
          <w:lang w:val="en-US"/>
        </w:rPr>
        <w:t xml:space="preserve">u ORCA (Orca Robotics, 2022) y </w:t>
      </w:r>
      <w:r w:rsidRPr="009D4EF3">
        <w:rPr>
          <w:i/>
          <w:iCs/>
          <w:szCs w:val="22"/>
          <w:lang w:val="en-US"/>
        </w:rPr>
        <w:t xml:space="preserve">Open Robot Control Software </w:t>
      </w:r>
      <w:r w:rsidRPr="009D4EF3">
        <w:rPr>
          <w:szCs w:val="22"/>
          <w:lang w:val="en-US"/>
        </w:rPr>
        <w:t>u</w:t>
      </w:r>
      <w:r w:rsidRPr="009D4EF3">
        <w:rPr>
          <w:lang w:val="en-US"/>
        </w:rPr>
        <w:t xml:space="preserve"> OROCOS (The </w:t>
      </w:r>
      <w:proofErr w:type="spellStart"/>
      <w:r w:rsidRPr="009D4EF3">
        <w:rPr>
          <w:lang w:val="en-US"/>
        </w:rPr>
        <w:t>Orocos</w:t>
      </w:r>
      <w:proofErr w:type="spellEnd"/>
      <w:r w:rsidRPr="009D4EF3">
        <w:rPr>
          <w:lang w:val="en-US"/>
        </w:rPr>
        <w:t xml:space="preserve"> Project, 2022).</w:t>
      </w:r>
    </w:p>
    <w:p w14:paraId="05972FF5" w14:textId="77777777" w:rsidR="000C0604" w:rsidRPr="009D4EF3" w:rsidRDefault="000C0604" w:rsidP="7D9E37C8">
      <w:pPr>
        <w:rPr>
          <w:lang w:val="en-US"/>
        </w:rPr>
      </w:pPr>
    </w:p>
    <w:p w14:paraId="1B4532D8" w14:textId="5EE153CA" w:rsidR="000C0604" w:rsidRDefault="000C0604" w:rsidP="000C0604">
      <w:pPr>
        <w:pStyle w:val="Ttulo3"/>
      </w:pPr>
      <w:bookmarkStart w:id="36" w:name="_Toc110634757"/>
      <w:r>
        <w:t>MQTT</w:t>
      </w:r>
      <w:bookmarkEnd w:id="36"/>
    </w:p>
    <w:p w14:paraId="1ED44971" w14:textId="39C34B29" w:rsidR="00816068" w:rsidRDefault="00DB10D0" w:rsidP="000C0604">
      <w:r>
        <w:t>MQTT (</w:t>
      </w:r>
      <w:r w:rsidRPr="00DB10D0">
        <w:rPr>
          <w:i/>
          <w:iCs/>
        </w:rPr>
        <w:t xml:space="preserve">MQ </w:t>
      </w:r>
      <w:proofErr w:type="spellStart"/>
      <w:r w:rsidRPr="00DB10D0">
        <w:rPr>
          <w:i/>
          <w:iCs/>
        </w:rPr>
        <w:t>Telemetry</w:t>
      </w:r>
      <w:proofErr w:type="spellEnd"/>
      <w:r w:rsidRPr="00DB10D0">
        <w:rPr>
          <w:i/>
          <w:iCs/>
        </w:rPr>
        <w:t xml:space="preserve"> </w:t>
      </w:r>
      <w:proofErr w:type="spellStart"/>
      <w:r w:rsidRPr="00DB10D0">
        <w:rPr>
          <w:i/>
          <w:iCs/>
        </w:rPr>
        <w:t>Transport</w:t>
      </w:r>
      <w:proofErr w:type="spellEnd"/>
      <w:r w:rsidRPr="00DB10D0">
        <w:t>)</w:t>
      </w:r>
      <w:r>
        <w:t xml:space="preserve"> e</w:t>
      </w:r>
      <w:r w:rsidR="00184935">
        <w:t xml:space="preserve">s un protocolo de comunicación máquina a máquina que es </w:t>
      </w:r>
      <w:r>
        <w:t xml:space="preserve">muy utilizado para la comunicación entre dispositivos </w:t>
      </w:r>
      <w:proofErr w:type="spellStart"/>
      <w:r>
        <w:t>IoT</w:t>
      </w:r>
      <w:proofErr w:type="spellEnd"/>
      <w:r>
        <w:t xml:space="preserve">. </w:t>
      </w:r>
      <w:r w:rsidR="007A64EA">
        <w:t>Está</w:t>
      </w:r>
      <w:r>
        <w:t xml:space="preserve"> basado en TCP/IP como bas</w:t>
      </w:r>
      <w:r w:rsidR="009679F6">
        <w:t>e</w:t>
      </w:r>
      <w:r>
        <w:t xml:space="preserve"> y consiste en mensajes de tipo cola. </w:t>
      </w:r>
      <w:r w:rsidR="009679F6">
        <w:t>A diferencia de HTTP</w:t>
      </w:r>
      <w:r w:rsidR="00F07628">
        <w:t>/1.0, l</w:t>
      </w:r>
      <w:r w:rsidR="009679F6">
        <w:t xml:space="preserve">a conexión se mantiene abierta </w:t>
      </w:r>
      <w:r w:rsidR="00F07628">
        <w:t>y se reutiliza en cada co</w:t>
      </w:r>
      <w:r w:rsidR="00816068">
        <w:t>municación con los dispositivos.</w:t>
      </w:r>
    </w:p>
    <w:p w14:paraId="4AEC745A" w14:textId="2C39E841" w:rsidR="00816068" w:rsidRDefault="00816068" w:rsidP="000C0604">
      <w:r>
        <w:t xml:space="preserve">Este protocolo funciona como un servicio de mensajería </w:t>
      </w:r>
      <w:r w:rsidR="007A64EA">
        <w:t xml:space="preserve">con patrón publicador/suscriptor </w:t>
      </w:r>
      <w:r w:rsidR="00163CC6">
        <w:t xml:space="preserve">y conectándose a través de un servidor denominado </w:t>
      </w:r>
      <w:proofErr w:type="spellStart"/>
      <w:r w:rsidR="00163CC6" w:rsidRPr="00163CC6">
        <w:rPr>
          <w:i/>
          <w:iCs/>
        </w:rPr>
        <w:t>broker</w:t>
      </w:r>
      <w:proofErr w:type="spellEnd"/>
      <w:r w:rsidR="00163CC6">
        <w:rPr>
          <w:i/>
          <w:iCs/>
        </w:rPr>
        <w:t>.</w:t>
      </w:r>
      <w:r w:rsidR="00E51D80">
        <w:rPr>
          <w:i/>
          <w:iCs/>
        </w:rPr>
        <w:t xml:space="preserve"> </w:t>
      </w:r>
      <w:r w:rsidR="00E51D80">
        <w:t xml:space="preserve">Los mensajes enviados se organizan en tópicos a los cuales se pueden suscribir otros clientes y el bróker le hará llegar los mensajes suscritos. En la Figura </w:t>
      </w:r>
      <w:r w:rsidR="006E0212">
        <w:t>9</w:t>
      </w:r>
      <w:r w:rsidR="00DC5D93">
        <w:t xml:space="preserve"> se puede observar un esquema de </w:t>
      </w:r>
      <w:r w:rsidR="242B2EDD">
        <w:t>cómo</w:t>
      </w:r>
      <w:r w:rsidR="00DC5D93">
        <w:t xml:space="preserve"> es una comunicación estándar en este protocolo.</w:t>
      </w:r>
    </w:p>
    <w:p w14:paraId="047D7AB8" w14:textId="77777777" w:rsidR="0014647C" w:rsidRPr="00E51D80" w:rsidRDefault="0014647C" w:rsidP="000C0604"/>
    <w:p w14:paraId="27474349" w14:textId="77777777" w:rsidR="0014647C" w:rsidRDefault="0014647C" w:rsidP="0014647C">
      <w:pPr>
        <w:keepNext/>
        <w:jc w:val="center"/>
      </w:pPr>
      <w:r>
        <w:rPr>
          <w:noProof/>
        </w:rPr>
        <w:lastRenderedPageBreak/>
        <w:drawing>
          <wp:inline distT="0" distB="0" distL="0" distR="0" wp14:anchorId="3DB6088D" wp14:editId="4D8AB82D">
            <wp:extent cx="2674620" cy="305562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4620" cy="3055620"/>
                    </a:xfrm>
                    <a:prstGeom prst="rect">
                      <a:avLst/>
                    </a:prstGeom>
                    <a:noFill/>
                    <a:ln>
                      <a:noFill/>
                    </a:ln>
                  </pic:spPr>
                </pic:pic>
              </a:graphicData>
            </a:graphic>
          </wp:inline>
        </w:drawing>
      </w:r>
    </w:p>
    <w:p w14:paraId="3ADDE0C7" w14:textId="7B902289" w:rsidR="00163CC6" w:rsidRDefault="0014647C" w:rsidP="0014647C">
      <w:pPr>
        <w:pStyle w:val="Descripcin"/>
        <w:jc w:val="center"/>
      </w:pPr>
      <w:bookmarkStart w:id="37" w:name="_Toc110634794"/>
      <w:r>
        <w:t xml:space="preserve">Figura </w:t>
      </w:r>
      <w:r>
        <w:fldChar w:fldCharType="begin"/>
      </w:r>
      <w:r>
        <w:instrText>SEQ Figura \* ARABIC</w:instrText>
      </w:r>
      <w:r>
        <w:fldChar w:fldCharType="separate"/>
      </w:r>
      <w:r w:rsidR="001F4E3D">
        <w:rPr>
          <w:noProof/>
        </w:rPr>
        <w:t>9</w:t>
      </w:r>
      <w:r>
        <w:fldChar w:fldCharType="end"/>
      </w:r>
      <w:r>
        <w:t>. Protocolo MQTT</w:t>
      </w:r>
      <w:bookmarkEnd w:id="37"/>
    </w:p>
    <w:p w14:paraId="44781F67" w14:textId="77777777" w:rsidR="00D17469" w:rsidRDefault="00D17469" w:rsidP="00D17469"/>
    <w:p w14:paraId="021657A6" w14:textId="0B69B7F0" w:rsidR="003F4F90" w:rsidRDefault="00D17469" w:rsidP="00D17469">
      <w:r>
        <w:t>MQTT dispone de un mecanismo de calidad de s</w:t>
      </w:r>
      <w:r w:rsidR="00772089">
        <w:t>ervicio (</w:t>
      </w:r>
      <w:proofErr w:type="spellStart"/>
      <w:r w:rsidR="00772089">
        <w:t>QoS</w:t>
      </w:r>
      <w:proofErr w:type="spellEnd"/>
      <w:r w:rsidR="00772089">
        <w:t xml:space="preserve">) </w:t>
      </w:r>
      <w:r>
        <w:t xml:space="preserve">que es empleado para gestionar la robustez de sus mensajes </w:t>
      </w:r>
      <w:r w:rsidR="003F4F90">
        <w:t>y el control ante los fallos</w:t>
      </w:r>
      <w:r w:rsidR="00DB4DCA">
        <w:t xml:space="preserve"> (Llamas L, 2019)</w:t>
      </w:r>
      <w:r w:rsidR="003F4F90">
        <w:t>. Hay 3 niveles posibles:</w:t>
      </w:r>
    </w:p>
    <w:p w14:paraId="635E1D1F" w14:textId="4FE167C9" w:rsidR="003F4F90" w:rsidRDefault="003F4F90" w:rsidP="009D4EF3">
      <w:pPr>
        <w:pStyle w:val="Prrafodelista"/>
        <w:numPr>
          <w:ilvl w:val="0"/>
          <w:numId w:val="12"/>
        </w:numPr>
      </w:pPr>
      <w:r w:rsidRPr="009D4EF3">
        <w:rPr>
          <w:lang w:val="en-US"/>
        </w:rPr>
        <w:t>QoS 1</w:t>
      </w:r>
      <w:r w:rsidR="00E439C1" w:rsidRPr="009D4EF3">
        <w:rPr>
          <w:lang w:val="en-US"/>
        </w:rPr>
        <w:t xml:space="preserve"> </w:t>
      </w:r>
      <w:r w:rsidR="004D1F9B" w:rsidRPr="009D4EF3">
        <w:rPr>
          <w:lang w:val="en-US"/>
        </w:rPr>
        <w:t>unacknowledged (at most one)</w:t>
      </w:r>
      <w:r w:rsidR="00A2716D" w:rsidRPr="009D4EF3">
        <w:rPr>
          <w:lang w:val="en-US"/>
        </w:rPr>
        <w:t xml:space="preserve">. </w:t>
      </w:r>
      <w:r w:rsidR="00E439C1">
        <w:t>El mensaje se envía una única vez y en caso de fallo puede que no se entregue.</w:t>
      </w:r>
    </w:p>
    <w:p w14:paraId="3C97DF3A" w14:textId="26416FBC" w:rsidR="003F4F90" w:rsidRDefault="003F4F90" w:rsidP="009D4EF3">
      <w:pPr>
        <w:pStyle w:val="Prrafodelista"/>
        <w:numPr>
          <w:ilvl w:val="0"/>
          <w:numId w:val="12"/>
        </w:numPr>
      </w:pPr>
      <w:r w:rsidRPr="009D4EF3">
        <w:rPr>
          <w:lang w:val="en-US"/>
        </w:rPr>
        <w:t>QoS 2</w:t>
      </w:r>
      <w:r w:rsidR="004D1F9B" w:rsidRPr="009D4EF3">
        <w:rPr>
          <w:lang w:val="en-US"/>
        </w:rPr>
        <w:t xml:space="preserve"> acknowledged (at least one)</w:t>
      </w:r>
      <w:r w:rsidR="00A2716D" w:rsidRPr="009D4EF3">
        <w:rPr>
          <w:lang w:val="en-US"/>
        </w:rPr>
        <w:t xml:space="preserve">. </w:t>
      </w:r>
      <w:r w:rsidR="00A2716D">
        <w:t>El mensaje se envía hasta que se garantiza la entrega del mensaje. El suscriptor puede recibir mensajes duplicados.</w:t>
      </w:r>
    </w:p>
    <w:p w14:paraId="08189391" w14:textId="2680966F" w:rsidR="003F4F90" w:rsidRDefault="003F4F90" w:rsidP="009D4EF3">
      <w:pPr>
        <w:pStyle w:val="Prrafodelista"/>
        <w:numPr>
          <w:ilvl w:val="0"/>
          <w:numId w:val="12"/>
        </w:numPr>
      </w:pPr>
      <w:proofErr w:type="spellStart"/>
      <w:r>
        <w:t>QoS</w:t>
      </w:r>
      <w:proofErr w:type="spellEnd"/>
      <w:r>
        <w:t xml:space="preserve"> 3</w:t>
      </w:r>
      <w:r w:rsidR="004D1F9B">
        <w:t xml:space="preserve"> </w:t>
      </w:r>
      <w:proofErr w:type="spellStart"/>
      <w:r w:rsidR="004D1F9B" w:rsidRPr="004D1F9B">
        <w:t>assured</w:t>
      </w:r>
      <w:proofErr w:type="spellEnd"/>
      <w:r w:rsidR="004D1F9B" w:rsidRPr="004D1F9B">
        <w:t xml:space="preserve"> (</w:t>
      </w:r>
      <w:proofErr w:type="spellStart"/>
      <w:r w:rsidR="004D1F9B" w:rsidRPr="004D1F9B">
        <w:t>exactly</w:t>
      </w:r>
      <w:proofErr w:type="spellEnd"/>
      <w:r w:rsidR="004D1F9B" w:rsidRPr="004D1F9B">
        <w:t xml:space="preserve"> </w:t>
      </w:r>
      <w:proofErr w:type="spellStart"/>
      <w:r w:rsidR="004D1F9B" w:rsidRPr="004D1F9B">
        <w:t>one</w:t>
      </w:r>
      <w:proofErr w:type="spellEnd"/>
      <w:r w:rsidR="004D1F9B" w:rsidRPr="004D1F9B">
        <w:t>)</w:t>
      </w:r>
      <w:r w:rsidR="003F44DD">
        <w:t>. Se garantiza la entrega del mensaje al suscriptor</w:t>
      </w:r>
      <w:r w:rsidR="00A2716D">
        <w:t xml:space="preserve"> una única vez</w:t>
      </w:r>
      <w:r w:rsidR="003F44DD">
        <w:t>.</w:t>
      </w:r>
    </w:p>
    <w:p w14:paraId="40C9BB8C" w14:textId="7B10B5E4" w:rsidR="005868EE" w:rsidRDefault="00F35FB1" w:rsidP="006075CB">
      <w:r>
        <w:t xml:space="preserve">Este protocolo se caracteriza por su ligereza </w:t>
      </w:r>
      <w:r w:rsidR="009801AB">
        <w:t xml:space="preserve">y </w:t>
      </w:r>
      <w:r w:rsidR="242B2EDD">
        <w:t>sencillez</w:t>
      </w:r>
      <w:r w:rsidR="009801AB">
        <w:t xml:space="preserve">, además </w:t>
      </w:r>
      <w:r w:rsidR="006F7FA1">
        <w:t>de las</w:t>
      </w:r>
      <w:r>
        <w:t xml:space="preserve"> ventajas del sistema publicación/suscripción</w:t>
      </w:r>
      <w:r w:rsidR="009801AB">
        <w:t xml:space="preserve"> como son escalabilidad, sincronismo y desacoplamiento entre clientes. </w:t>
      </w:r>
      <w:r w:rsidR="006F7FA1">
        <w:t xml:space="preserve">Lo hace adecuado para el sistema que se </w:t>
      </w:r>
      <w:r w:rsidR="242B2EDD">
        <w:t>utiliza</w:t>
      </w:r>
      <w:r w:rsidR="006F7FA1">
        <w:t xml:space="preserve"> en este proyecto ya que se van a emplear en dispositivos con baja potencia (sensores, cámaras, drones…) </w:t>
      </w:r>
      <w:r w:rsidR="00881492">
        <w:t>por lo que implica un bajo consumo de energía. También requiere un ancho de banda muy bajo para transmitir los datos</w:t>
      </w:r>
      <w:r w:rsidR="000D3734">
        <w:t xml:space="preserve">, por lo que se adecúa a los requisitos de transmitir los datos en entornos marinos y con posibles problemas de calidad de red. </w:t>
      </w:r>
    </w:p>
    <w:p w14:paraId="4E149EEF" w14:textId="77777777" w:rsidR="005868EE" w:rsidRDefault="005868EE" w:rsidP="00A62B69">
      <w:pPr>
        <w:ind w:left="708" w:hanging="708"/>
      </w:pPr>
    </w:p>
    <w:p w14:paraId="40935977" w14:textId="69ADAE44" w:rsidR="00CD5F90" w:rsidRDefault="7D9E37C8" w:rsidP="7D9E37C8">
      <w:pPr>
        <w:pStyle w:val="Ttulo2"/>
        <w:rPr>
          <w:caps w:val="0"/>
        </w:rPr>
      </w:pPr>
      <w:bookmarkStart w:id="38" w:name="_Toc53605294"/>
      <w:bookmarkStart w:id="39" w:name="_Toc110634758"/>
      <w:r>
        <w:rPr>
          <w:caps w:val="0"/>
        </w:rPr>
        <w:lastRenderedPageBreak/>
        <w:t>Conclusiones sobre el estado del arte</w:t>
      </w:r>
      <w:bookmarkEnd w:id="38"/>
      <w:bookmarkEnd w:id="39"/>
    </w:p>
    <w:p w14:paraId="5DAFD19C" w14:textId="3D7562F4" w:rsidR="003F7A63" w:rsidRDefault="7D9E37C8" w:rsidP="00FB1CCB">
      <w:r>
        <w:t xml:space="preserve">Tras el análisis del estado actual en el que se trata en este proyecto, se puede concluir que se deben efectuar acciones para frenar la emergencia climática que </w:t>
      </w:r>
      <w:r w:rsidR="242B2EDD">
        <w:t>está sufriendo</w:t>
      </w:r>
      <w:r>
        <w:t xml:space="preserve"> nuestro planeta. Actualmente existe la tecnología adecuada para hacerlo y, en el campo de la contaminación marítima, ya se han llevado a cabo varios proyectos con resultados exitosos. </w:t>
      </w:r>
    </w:p>
    <w:p w14:paraId="68B85286" w14:textId="05D3AE44" w:rsidR="00D5641F" w:rsidRDefault="3B0E368A" w:rsidP="00FB1CCB">
      <w:r>
        <w:t xml:space="preserve">La base de estos proyectos es el uso de herramientas de análisis de datos y de sistemas robotizados. Por eso en este proyecto se va a implementar un algoritmo de </w:t>
      </w:r>
      <w:r w:rsidRPr="3B0E368A">
        <w:rPr>
          <w:i/>
          <w:iCs/>
        </w:rPr>
        <w:t xml:space="preserve">machine </w:t>
      </w:r>
      <w:proofErr w:type="spellStart"/>
      <w:r w:rsidRPr="3B0E368A">
        <w:rPr>
          <w:i/>
          <w:iCs/>
        </w:rPr>
        <w:t>learning</w:t>
      </w:r>
      <w:proofErr w:type="spellEnd"/>
      <w:r w:rsidRPr="3B0E368A">
        <w:rPr>
          <w:i/>
          <w:iCs/>
        </w:rPr>
        <w:t xml:space="preserve"> </w:t>
      </w:r>
      <w:r>
        <w:t xml:space="preserve">que ayude a detectar qué áreas están más afectadas en cuanto a contaminación marina se refiere. Ya no sólo para este proyecto, si no para todo tipo de contaminación o catástrofes que ya se han producido, evitar que se repitan o minimizar sus consecuencias. Este algoritmo se va a encargar de clasificar las imágenes y dependiendo del tipo de contaminación que detecte se realizarán diferentes acciones. Algunas podrían consistir en utilizar drones acuáticos de recogida de plásticos (Rule, S., 2018) o limitar </w:t>
      </w:r>
      <w:r w:rsidR="00FE5B23">
        <w:t>la navegación</w:t>
      </w:r>
      <w:r>
        <w:t xml:space="preserve"> de buques marinos</w:t>
      </w:r>
      <w:r w:rsidR="00072A28">
        <w:t xml:space="preserve"> en las zonas más afectadas</w:t>
      </w:r>
      <w:r>
        <w:t>.</w:t>
      </w:r>
    </w:p>
    <w:p w14:paraId="08C6DB01" w14:textId="644FE95C" w:rsidR="003F7A63" w:rsidRDefault="7D9E37C8" w:rsidP="00FB1CCB">
      <w:r>
        <w:br w:type="page"/>
      </w:r>
    </w:p>
    <w:p w14:paraId="017EB4D0" w14:textId="2C590AAE" w:rsidR="00CD5F90" w:rsidRDefault="00A92E22" w:rsidP="00CD5F90">
      <w:pPr>
        <w:pStyle w:val="Ttulo1"/>
        <w:rPr>
          <w:caps w:val="0"/>
        </w:rPr>
      </w:pPr>
      <w:bookmarkStart w:id="40" w:name="_Toc53605295"/>
      <w:bookmarkStart w:id="41" w:name="_Toc110634759"/>
      <w:r>
        <w:rPr>
          <w:caps w:val="0"/>
        </w:rPr>
        <w:lastRenderedPageBreak/>
        <w:t>Descripción general de la contribución del TFM</w:t>
      </w:r>
      <w:bookmarkEnd w:id="40"/>
      <w:bookmarkEnd w:id="41"/>
    </w:p>
    <w:p w14:paraId="6EFB8ADA" w14:textId="0E404D5B" w:rsidR="004B2F3D" w:rsidRPr="004B2F3D" w:rsidRDefault="004B2F3D" w:rsidP="004B2F3D">
      <w:r w:rsidRPr="004B2F3D">
        <w:t>Una vez expuestas las motivaciones y contexto del proyecto, en este capítulo se detallan los objetivos y la metodología empleada.</w:t>
      </w:r>
    </w:p>
    <w:p w14:paraId="1770072B" w14:textId="53E4633D" w:rsidR="00CD5F90" w:rsidRDefault="00A92E22" w:rsidP="00CD5F90">
      <w:pPr>
        <w:pStyle w:val="Ttulo2"/>
        <w:rPr>
          <w:caps w:val="0"/>
        </w:rPr>
      </w:pPr>
      <w:bookmarkStart w:id="42" w:name="_Toc53605296"/>
      <w:bookmarkStart w:id="43" w:name="_Toc110634760"/>
      <w:r>
        <w:rPr>
          <w:caps w:val="0"/>
        </w:rPr>
        <w:t>Objetivos</w:t>
      </w:r>
      <w:bookmarkEnd w:id="42"/>
      <w:bookmarkEnd w:id="43"/>
    </w:p>
    <w:p w14:paraId="6E24AE61" w14:textId="391B7D6A" w:rsidR="00B94155" w:rsidRPr="004B2F3D" w:rsidRDefault="68E5BBDD" w:rsidP="004B2F3D">
      <w:r>
        <w:t xml:space="preserve">El propósito principal de este proyecto es estudiar y mejorar la detección de plásticos y </w:t>
      </w:r>
      <w:proofErr w:type="spellStart"/>
      <w:r>
        <w:t>microplásticos</w:t>
      </w:r>
      <w:proofErr w:type="spellEnd"/>
      <w:r>
        <w:t xml:space="preserve"> en el océano haciendo posible el restablecimiento de la biosfera marina que ha sido dañado por la acción humana. Para cumplir este propósito se han fijado tanto objetivos generales como objetivos específicos:</w:t>
      </w:r>
    </w:p>
    <w:p w14:paraId="03B9EB40" w14:textId="1E696270" w:rsidR="00A92E22" w:rsidRDefault="00A92E22" w:rsidP="00A92E22">
      <w:pPr>
        <w:pStyle w:val="Descripcin"/>
      </w:pPr>
      <w:r>
        <w:t>Objetivo general</w:t>
      </w:r>
    </w:p>
    <w:p w14:paraId="45A3F729" w14:textId="024B3793" w:rsidR="00A92E22" w:rsidRDefault="001B4B03" w:rsidP="004B2F3D">
      <w:r>
        <w:t>Se pretende desarrollar</w:t>
      </w:r>
      <w:r w:rsidR="68E5BBDD">
        <w:t xml:space="preserve"> un algoritmo suficientemente autónomo para que procese una </w:t>
      </w:r>
      <w:r>
        <w:t>colección</w:t>
      </w:r>
      <w:r w:rsidR="68E5BBDD">
        <w:t xml:space="preserve"> de imágenes </w:t>
      </w:r>
      <w:r>
        <w:t>y/</w:t>
      </w:r>
      <w:r w:rsidR="68E5BBDD">
        <w:t>o videos capturados mediante drone</w:t>
      </w:r>
      <w:r>
        <w:t>s. Además, debe ser</w:t>
      </w:r>
      <w:r w:rsidR="68E5BBDD">
        <w:t xml:space="preserve"> capaz de detectar el nivel de plásticos y contaminación en las zonas en las que se ha capturado esas imágenes. </w:t>
      </w:r>
    </w:p>
    <w:p w14:paraId="715B8DE6" w14:textId="0530BF58" w:rsidR="00A92E22" w:rsidRDefault="00A92E22" w:rsidP="00A92E22">
      <w:pPr>
        <w:pStyle w:val="Descripcin"/>
      </w:pPr>
      <w:r>
        <w:t>Objetivos específicos</w:t>
      </w:r>
    </w:p>
    <w:p w14:paraId="1A7959BA" w14:textId="21065909" w:rsidR="00E934E9" w:rsidRDefault="00890105" w:rsidP="00E934E9">
      <w:r>
        <w:t>Como objetivos más específicos se contempla</w:t>
      </w:r>
      <w:r w:rsidR="00C91F2D">
        <w:t xml:space="preserve"> a</w:t>
      </w:r>
      <w:r w:rsidR="000E1B99">
        <w:t>mpliar la información de las bases de datos para realizar el análisis con:</w:t>
      </w:r>
    </w:p>
    <w:p w14:paraId="2C9A2EB7" w14:textId="73CD5EF4" w:rsidR="000E1B99" w:rsidRDefault="7D9E37C8" w:rsidP="009D4EF3">
      <w:pPr>
        <w:pStyle w:val="Prrafodelista"/>
        <w:numPr>
          <w:ilvl w:val="0"/>
          <w:numId w:val="10"/>
        </w:numPr>
      </w:pPr>
      <w:r>
        <w:t>Imágenes tomadas con sensores infrarrojos.</w:t>
      </w:r>
    </w:p>
    <w:p w14:paraId="50DC9364" w14:textId="6509CE7B" w:rsidR="000E1B99" w:rsidRDefault="7D9E37C8" w:rsidP="009D4EF3">
      <w:pPr>
        <w:pStyle w:val="Prrafodelista"/>
        <w:numPr>
          <w:ilvl w:val="0"/>
          <w:numId w:val="10"/>
        </w:numPr>
      </w:pPr>
      <w:r>
        <w:t>Datos obtenidos con sensores de calidad de aire a bordo de los drones.</w:t>
      </w:r>
    </w:p>
    <w:p w14:paraId="31795934" w14:textId="2B486256" w:rsidR="00B9077D" w:rsidRPr="00CD5F90" w:rsidRDefault="242B2EDD" w:rsidP="009D4EF3">
      <w:pPr>
        <w:pStyle w:val="Prrafodelista"/>
        <w:numPr>
          <w:ilvl w:val="0"/>
          <w:numId w:val="10"/>
        </w:numPr>
      </w:pPr>
      <w:r>
        <w:t>Muestras marinas cuyo análisis sirva</w:t>
      </w:r>
      <w:r w:rsidR="35BB82EE">
        <w:t xml:space="preserve"> para detectar el nivel de contaminación marina, tanto de </w:t>
      </w:r>
      <w:proofErr w:type="spellStart"/>
      <w:r w:rsidR="35BB82EE">
        <w:t>microplásticos</w:t>
      </w:r>
      <w:proofErr w:type="spellEnd"/>
      <w:r w:rsidR="35BB82EE">
        <w:t xml:space="preserve"> como de todo tipo de vertidos. </w:t>
      </w:r>
    </w:p>
    <w:p w14:paraId="475707AB" w14:textId="6527E25A" w:rsidR="006D3E69" w:rsidRPr="006D3E69" w:rsidRDefault="00A92E22" w:rsidP="00B02791">
      <w:pPr>
        <w:pStyle w:val="Ttulo2"/>
        <w:rPr>
          <w:caps w:val="0"/>
        </w:rPr>
      </w:pPr>
      <w:bookmarkStart w:id="44" w:name="_Toc53605297"/>
      <w:bookmarkStart w:id="45" w:name="_Toc110634761"/>
      <w:r>
        <w:rPr>
          <w:caps w:val="0"/>
        </w:rPr>
        <w:t>Metodología del trabajo</w:t>
      </w:r>
      <w:bookmarkEnd w:id="44"/>
      <w:bookmarkEnd w:id="45"/>
    </w:p>
    <w:p w14:paraId="6423B751" w14:textId="2710753C" w:rsidR="00AF55BD" w:rsidRDefault="7D9E37C8" w:rsidP="00F404E2">
      <w:r>
        <w:t>La metodología en la que se ha basado el desarrollo de este proyecto es Scrum (</w:t>
      </w:r>
      <w:proofErr w:type="spellStart"/>
      <w:r>
        <w:t>Atlasian</w:t>
      </w:r>
      <w:proofErr w:type="spellEnd"/>
      <w:r>
        <w:t xml:space="preserve">, 2022), que es una metodología </w:t>
      </w:r>
      <w:r w:rsidRPr="7D9E37C8">
        <w:rPr>
          <w:i/>
          <w:iCs/>
        </w:rPr>
        <w:t xml:space="preserve">agile </w:t>
      </w:r>
      <w:r>
        <w:t xml:space="preserve">en la que se establecen periodos breves de tiempo (o </w:t>
      </w:r>
      <w:proofErr w:type="spellStart"/>
      <w:r w:rsidRPr="7D9E37C8">
        <w:rPr>
          <w:i/>
          <w:iCs/>
        </w:rPr>
        <w:t>springs</w:t>
      </w:r>
      <w:proofErr w:type="spellEnd"/>
      <w:r>
        <w:t xml:space="preserve">) para completar una cantidad de trabajo establecida. Se ha establecido un plan de trabajo dividido en </w:t>
      </w:r>
      <w:proofErr w:type="spellStart"/>
      <w:r w:rsidRPr="7D9E37C8">
        <w:rPr>
          <w:i/>
          <w:iCs/>
        </w:rPr>
        <w:t>sprints</w:t>
      </w:r>
      <w:proofErr w:type="spellEnd"/>
      <w:r>
        <w:t xml:space="preserve"> para afrontar los objetivos previstos: </w:t>
      </w:r>
    </w:p>
    <w:p w14:paraId="7A4CD7B5" w14:textId="67488120" w:rsidR="00F404E2" w:rsidRDefault="00AF55BD" w:rsidP="009D4EF3">
      <w:pPr>
        <w:pStyle w:val="Prrafodelista"/>
        <w:numPr>
          <w:ilvl w:val="0"/>
          <w:numId w:val="11"/>
        </w:numPr>
      </w:pPr>
      <w:r>
        <w:t>Planteamiento de la propuesta.</w:t>
      </w:r>
    </w:p>
    <w:p w14:paraId="49154762" w14:textId="6F7241F1" w:rsidR="00AF55BD" w:rsidRDefault="00AF55BD" w:rsidP="009D4EF3">
      <w:pPr>
        <w:pStyle w:val="Prrafodelista"/>
        <w:numPr>
          <w:ilvl w:val="0"/>
          <w:numId w:val="11"/>
        </w:numPr>
      </w:pPr>
      <w:r>
        <w:t>Estudio del contexto y algoritmos proyectos relacionados.</w:t>
      </w:r>
    </w:p>
    <w:p w14:paraId="70FC3C74" w14:textId="7BBD68DF" w:rsidR="00F404E2" w:rsidRDefault="35BB82EE" w:rsidP="009D4EF3">
      <w:pPr>
        <w:pStyle w:val="Prrafodelista"/>
        <w:numPr>
          <w:ilvl w:val="0"/>
          <w:numId w:val="11"/>
        </w:numPr>
      </w:pPr>
      <w:r>
        <w:t xml:space="preserve">Aprendizaje y uso de la herramienta </w:t>
      </w:r>
      <w:r w:rsidR="00D973A7">
        <w:t>MARLIT</w:t>
      </w:r>
      <w:r>
        <w:t>.</w:t>
      </w:r>
    </w:p>
    <w:p w14:paraId="5E5DFB53" w14:textId="11CC6758" w:rsidR="00175D76" w:rsidRDefault="7D9E37C8" w:rsidP="009D4EF3">
      <w:pPr>
        <w:pStyle w:val="Prrafodelista"/>
        <w:numPr>
          <w:ilvl w:val="0"/>
          <w:numId w:val="11"/>
        </w:numPr>
      </w:pPr>
      <w:r>
        <w:t xml:space="preserve">Elaboración de algoritmos para analizar muestras de agua y datos de los sensores infrarrojos y de calidad del aire. </w:t>
      </w:r>
    </w:p>
    <w:p w14:paraId="4D242CBA" w14:textId="75E29580" w:rsidR="00526893" w:rsidRDefault="7D9E37C8" w:rsidP="009D4EF3">
      <w:pPr>
        <w:pStyle w:val="Prrafodelista"/>
        <w:numPr>
          <w:ilvl w:val="0"/>
          <w:numId w:val="11"/>
        </w:numPr>
      </w:pPr>
      <w:r>
        <w:t>Entrenamiento de los algoritmos y obtención de los resultados.</w:t>
      </w:r>
    </w:p>
    <w:p w14:paraId="5E1197D2" w14:textId="77777777" w:rsidR="00334B32" w:rsidRDefault="00387E88" w:rsidP="00334B32">
      <w:pPr>
        <w:keepNext/>
        <w:jc w:val="center"/>
      </w:pPr>
      <w:r w:rsidRPr="00387E88">
        <w:rPr>
          <w:noProof/>
        </w:rPr>
        <w:lastRenderedPageBreak/>
        <w:drawing>
          <wp:inline distT="0" distB="0" distL="0" distR="0" wp14:anchorId="0D322B80" wp14:editId="20A246F4">
            <wp:extent cx="5739178" cy="2407920"/>
            <wp:effectExtent l="0" t="0" r="0" b="0"/>
            <wp:docPr id="2"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10;&#10;Descripción generada automáticamente"/>
                    <pic:cNvPicPr/>
                  </pic:nvPicPr>
                  <pic:blipFill>
                    <a:blip r:embed="rId22"/>
                    <a:stretch>
                      <a:fillRect/>
                    </a:stretch>
                  </pic:blipFill>
                  <pic:spPr>
                    <a:xfrm>
                      <a:off x="0" y="0"/>
                      <a:ext cx="5747793" cy="2411535"/>
                    </a:xfrm>
                    <a:prstGeom prst="rect">
                      <a:avLst/>
                    </a:prstGeom>
                  </pic:spPr>
                </pic:pic>
              </a:graphicData>
            </a:graphic>
          </wp:inline>
        </w:drawing>
      </w:r>
    </w:p>
    <w:p w14:paraId="208214D3" w14:textId="73E1707F" w:rsidR="00526893" w:rsidRDefault="00334B32" w:rsidP="00334B32">
      <w:pPr>
        <w:pStyle w:val="Descripcin"/>
        <w:jc w:val="center"/>
      </w:pPr>
      <w:bookmarkStart w:id="46" w:name="_Ref105949838"/>
      <w:bookmarkStart w:id="47" w:name="_Toc110634795"/>
      <w:r>
        <w:t xml:space="preserve">Figura </w:t>
      </w:r>
      <w:r>
        <w:fldChar w:fldCharType="begin"/>
      </w:r>
      <w:r>
        <w:instrText>SEQ Figura \* ARABIC</w:instrText>
      </w:r>
      <w:r>
        <w:fldChar w:fldCharType="separate"/>
      </w:r>
      <w:r w:rsidR="001F4E3D">
        <w:rPr>
          <w:noProof/>
        </w:rPr>
        <w:t>10</w:t>
      </w:r>
      <w:r>
        <w:fldChar w:fldCharType="end"/>
      </w:r>
      <w:r>
        <w:t xml:space="preserve">. </w:t>
      </w:r>
      <w:r w:rsidRPr="00370783">
        <w:t xml:space="preserve">Diagrama de Gantt de los </w:t>
      </w:r>
      <w:proofErr w:type="spellStart"/>
      <w:r w:rsidRPr="00321476">
        <w:rPr>
          <w:i/>
          <w:iCs/>
        </w:rPr>
        <w:t>sprints</w:t>
      </w:r>
      <w:proofErr w:type="spellEnd"/>
      <w:r w:rsidRPr="00370783">
        <w:t xml:space="preserve"> planificados</w:t>
      </w:r>
      <w:bookmarkEnd w:id="46"/>
      <w:bookmarkEnd w:id="47"/>
    </w:p>
    <w:p w14:paraId="6B92C234" w14:textId="77777777" w:rsidR="00A62B69" w:rsidRDefault="00A62B69" w:rsidP="000D09A0"/>
    <w:p w14:paraId="38597BB7" w14:textId="34563DEF" w:rsidR="00A62B69" w:rsidRDefault="00175D76" w:rsidP="000D09A0">
      <w:r>
        <w:t xml:space="preserve">Además, se ha creado un repositorio de </w:t>
      </w:r>
      <w:r w:rsidRPr="7D9E37C8">
        <w:rPr>
          <w:i/>
          <w:iCs/>
        </w:rPr>
        <w:t>GitHub</w:t>
      </w:r>
      <w:r w:rsidR="00345B20" w:rsidRPr="7D9E37C8">
        <w:rPr>
          <w:rStyle w:val="Refdenotaalpie"/>
          <w:i/>
          <w:iCs/>
        </w:rPr>
        <w:footnoteReference w:id="3"/>
      </w:r>
      <w:r w:rsidRPr="7D9E37C8">
        <w:rPr>
          <w:i/>
          <w:iCs/>
        </w:rPr>
        <w:t xml:space="preserve"> </w:t>
      </w:r>
      <w:r>
        <w:t xml:space="preserve">en el que </w:t>
      </w:r>
      <w:r w:rsidR="00345B20">
        <w:t>se lleva un control de versiones y se almacena el código programado</w:t>
      </w:r>
      <w:r w:rsidR="00875E70">
        <w:t>.</w:t>
      </w:r>
    </w:p>
    <w:p w14:paraId="02BCA42B" w14:textId="77777777" w:rsidR="00A62B69" w:rsidRPr="00175D76" w:rsidRDefault="00A62B69" w:rsidP="000D09A0"/>
    <w:p w14:paraId="35FCC0D4" w14:textId="673C2DA9" w:rsidR="000D09A0" w:rsidRDefault="00A92E22" w:rsidP="000D09A0">
      <w:pPr>
        <w:pStyle w:val="Ttulo2"/>
        <w:rPr>
          <w:caps w:val="0"/>
        </w:rPr>
      </w:pPr>
      <w:bookmarkStart w:id="48" w:name="_Ref53603816"/>
      <w:bookmarkStart w:id="49" w:name="_Toc53605300"/>
      <w:bookmarkStart w:id="50" w:name="_Toc110634762"/>
      <w:r>
        <w:rPr>
          <w:caps w:val="0"/>
        </w:rPr>
        <w:t>Descripción general de las partes o componentes</w:t>
      </w:r>
      <w:r w:rsidR="00487D62">
        <w:rPr>
          <w:caps w:val="0"/>
        </w:rPr>
        <w:t xml:space="preserve"> de la propuesta</w:t>
      </w:r>
      <w:bookmarkEnd w:id="48"/>
      <w:bookmarkEnd w:id="49"/>
      <w:bookmarkEnd w:id="50"/>
    </w:p>
    <w:p w14:paraId="7E857646" w14:textId="1CBF0802" w:rsidR="00487D62" w:rsidRDefault="006B7687" w:rsidP="00EB77CC">
      <w:r>
        <w:t xml:space="preserve">Como se ha descrito en apartados anteriores, </w:t>
      </w:r>
      <w:r w:rsidR="00A677FB">
        <w:t xml:space="preserve">este proyecto consta de distintas partes y componentes. A </w:t>
      </w:r>
      <w:r w:rsidR="00F11881">
        <w:t>continuación,</w:t>
      </w:r>
      <w:r w:rsidR="00A677FB">
        <w:t xml:space="preserve"> se describen todas ellas de forma breve:</w:t>
      </w:r>
    </w:p>
    <w:p w14:paraId="3C7E4B26" w14:textId="787EA44D" w:rsidR="000D09A0" w:rsidRDefault="00487D62" w:rsidP="009A437C">
      <w:pPr>
        <w:pStyle w:val="Ttulo3"/>
      </w:pPr>
      <w:bookmarkStart w:id="51" w:name="_Toc110634763"/>
      <w:r>
        <w:t>Alcance y limitaciones</w:t>
      </w:r>
      <w:bookmarkEnd w:id="51"/>
    </w:p>
    <w:p w14:paraId="14B2E893" w14:textId="0EB1550C" w:rsidR="00732517" w:rsidRPr="00732517" w:rsidRDefault="00732517" w:rsidP="00732517">
      <w:r>
        <w:t xml:space="preserve">Este proyecto </w:t>
      </w:r>
      <w:r w:rsidR="00027574">
        <w:t xml:space="preserve">intenta detectar la contaminación de los océanos y ser conscientes de su mal estado. La solución a este problema </w:t>
      </w:r>
      <w:r w:rsidR="007C6A38">
        <w:t>está en las grandes industrias y en un cambio de mentalidad del ser humano</w:t>
      </w:r>
      <w:r w:rsidR="00B100A3">
        <w:t xml:space="preserve"> </w:t>
      </w:r>
      <w:r w:rsidR="00FA43B9">
        <w:t xml:space="preserve">para </w:t>
      </w:r>
      <w:r w:rsidR="00B100A3">
        <w:t>eliminar hábitos que están perpetuados desde hace mucho</w:t>
      </w:r>
      <w:r w:rsidR="00FA43B9">
        <w:t xml:space="preserve">, como pueda ser </w:t>
      </w:r>
      <w:r w:rsidR="00197F1E">
        <w:t>disminuir</w:t>
      </w:r>
      <w:r w:rsidR="00FA43B9">
        <w:t xml:space="preserve"> el nivel de consumo animal para reducir la contaminación que produce la industria </w:t>
      </w:r>
      <w:r w:rsidR="00EE0AC3">
        <w:t>pesquera.</w:t>
      </w:r>
      <w:r w:rsidR="004A42CA">
        <w:t xml:space="preserve"> </w:t>
      </w:r>
    </w:p>
    <w:p w14:paraId="0C28E806" w14:textId="642C1BF8" w:rsidR="00487D62" w:rsidRDefault="00487D62" w:rsidP="009A437C">
      <w:pPr>
        <w:pStyle w:val="Ttulo3"/>
      </w:pPr>
      <w:bookmarkStart w:id="52" w:name="_Toc110634764"/>
      <w:r>
        <w:t xml:space="preserve">Tecnologías </w:t>
      </w:r>
      <w:r w:rsidRPr="009A437C">
        <w:t>implicadas</w:t>
      </w:r>
      <w:bookmarkEnd w:id="52"/>
    </w:p>
    <w:p w14:paraId="704E1D94" w14:textId="3AC5E355" w:rsidR="00F11881" w:rsidRDefault="00BA5076" w:rsidP="00F11881">
      <w:r>
        <w:t xml:space="preserve">Las tecnologías utilizadas y relacionadas con la Industria 4.0 son las siguientes: </w:t>
      </w:r>
    </w:p>
    <w:p w14:paraId="6FDA80C6" w14:textId="24EFAA85" w:rsidR="00C458C4" w:rsidRPr="00C458C4" w:rsidRDefault="00BA5076" w:rsidP="009D4EF3">
      <w:pPr>
        <w:pStyle w:val="Prrafodelista"/>
        <w:numPr>
          <w:ilvl w:val="0"/>
          <w:numId w:val="10"/>
        </w:numPr>
        <w:rPr>
          <w:b/>
          <w:bCs/>
        </w:rPr>
      </w:pPr>
      <w:r w:rsidRPr="00C458C4">
        <w:rPr>
          <w:b/>
          <w:bCs/>
        </w:rPr>
        <w:t>Robótica</w:t>
      </w:r>
      <w:r w:rsidR="00BA2332">
        <w:t xml:space="preserve">. </w:t>
      </w:r>
      <w:r w:rsidR="00A36045">
        <w:t xml:space="preserve">Empleado para </w:t>
      </w:r>
      <w:r w:rsidR="00BA2332">
        <w:t>Todo lo relacionado con los drones empleados utiliza este habilitador técnico</w:t>
      </w:r>
      <w:r w:rsidR="00C458C4">
        <w:t xml:space="preserve">. </w:t>
      </w:r>
    </w:p>
    <w:p w14:paraId="55887AC3" w14:textId="2C96F252" w:rsidR="00C458C4" w:rsidRPr="00DD7CEF" w:rsidRDefault="00C458C4" w:rsidP="009D4EF3">
      <w:pPr>
        <w:pStyle w:val="Prrafodelista"/>
        <w:numPr>
          <w:ilvl w:val="0"/>
          <w:numId w:val="10"/>
        </w:numPr>
        <w:rPr>
          <w:b/>
          <w:bCs/>
        </w:rPr>
      </w:pPr>
      <w:r w:rsidRPr="00DD7CEF">
        <w:rPr>
          <w:b/>
          <w:bCs/>
        </w:rPr>
        <w:lastRenderedPageBreak/>
        <w:t>Sensores</w:t>
      </w:r>
      <w:r>
        <w:t xml:space="preserve">. Empleados para recoger información del entorno y poder detectar la contaminación </w:t>
      </w:r>
      <w:r w:rsidR="00DD7CEF">
        <w:t xml:space="preserve">del entorno en el que vuelan los drones. </w:t>
      </w:r>
    </w:p>
    <w:p w14:paraId="2D32DF18" w14:textId="43E6124D" w:rsidR="00C967B9" w:rsidRDefault="35BB82EE" w:rsidP="009D4EF3">
      <w:pPr>
        <w:pStyle w:val="Prrafodelista"/>
        <w:numPr>
          <w:ilvl w:val="0"/>
          <w:numId w:val="10"/>
        </w:numPr>
      </w:pPr>
      <w:r w:rsidRPr="35BB82EE">
        <w:rPr>
          <w:b/>
          <w:bCs/>
        </w:rPr>
        <w:t>Big data</w:t>
      </w:r>
      <w:r>
        <w:t>.</w:t>
      </w:r>
      <w:r w:rsidRPr="35BB82EE">
        <w:rPr>
          <w:b/>
          <w:bCs/>
        </w:rPr>
        <w:t xml:space="preserve"> </w:t>
      </w:r>
      <w:r>
        <w:t xml:space="preserve">Encargado de procesar y analizar los datos obtenidos. También se emplea </w:t>
      </w:r>
      <w:r w:rsidRPr="35BB82EE">
        <w:rPr>
          <w:i/>
          <w:iCs/>
        </w:rPr>
        <w:t xml:space="preserve">machine </w:t>
      </w:r>
      <w:proofErr w:type="spellStart"/>
      <w:r w:rsidRPr="35BB82EE">
        <w:rPr>
          <w:i/>
          <w:iCs/>
        </w:rPr>
        <w:t>learning</w:t>
      </w:r>
      <w:proofErr w:type="spellEnd"/>
      <w:r>
        <w:t xml:space="preserve"> para llevar a cabo predicciones.</w:t>
      </w:r>
    </w:p>
    <w:p w14:paraId="41DBC0BF" w14:textId="2F7AE457" w:rsidR="000F2BB7" w:rsidRPr="00F11881" w:rsidRDefault="00642FC5" w:rsidP="009D4EF3">
      <w:pPr>
        <w:pStyle w:val="Prrafodelista"/>
        <w:numPr>
          <w:ilvl w:val="0"/>
          <w:numId w:val="10"/>
        </w:numPr>
      </w:pPr>
      <w:r>
        <w:rPr>
          <w:b/>
          <w:bCs/>
        </w:rPr>
        <w:t>MQTT</w:t>
      </w:r>
      <w:r w:rsidR="000F2BB7">
        <w:rPr>
          <w:b/>
          <w:bCs/>
        </w:rPr>
        <w:t>.</w:t>
      </w:r>
      <w:r>
        <w:rPr>
          <w:b/>
          <w:bCs/>
        </w:rPr>
        <w:t xml:space="preserve"> </w:t>
      </w:r>
      <w:r w:rsidR="000F2BB7">
        <w:rPr>
          <w:b/>
          <w:bCs/>
        </w:rPr>
        <w:t xml:space="preserve"> </w:t>
      </w:r>
      <w:r w:rsidRPr="00642FC5">
        <w:t>Pr</w:t>
      </w:r>
      <w:r>
        <w:t xml:space="preserve">otocolo </w:t>
      </w:r>
      <w:r w:rsidR="00FB6A53">
        <w:t xml:space="preserve">de red </w:t>
      </w:r>
      <w:r>
        <w:t xml:space="preserve">muy ligero </w:t>
      </w:r>
      <w:r w:rsidR="00FB6A53">
        <w:t xml:space="preserve">usado para comunicación de </w:t>
      </w:r>
      <w:r w:rsidR="00E45F56">
        <w:t>m</w:t>
      </w:r>
      <w:r w:rsidR="00FB6A53">
        <w:t xml:space="preserve">áquina a </w:t>
      </w:r>
      <w:r w:rsidR="242B2EDD">
        <w:t xml:space="preserve">máquina </w:t>
      </w:r>
      <w:r w:rsidR="00E45F56">
        <w:t>(M2M)</w:t>
      </w:r>
      <w:r w:rsidR="00FB6A53">
        <w:t xml:space="preserve">, muy empleado en </w:t>
      </w:r>
      <w:proofErr w:type="spellStart"/>
      <w:r w:rsidR="00FB6A53">
        <w:t>IoT</w:t>
      </w:r>
      <w:proofErr w:type="spellEnd"/>
      <w:r w:rsidR="00FB6A53">
        <w:t xml:space="preserve"> para enlazar dispositivos </w:t>
      </w:r>
      <w:r w:rsidR="009705A2">
        <w:t>y mandar información sin interacción humana.</w:t>
      </w:r>
      <w:r w:rsidR="00FB6A53">
        <w:t xml:space="preserve"> </w:t>
      </w:r>
    </w:p>
    <w:p w14:paraId="0B39DE7A" w14:textId="1452C7D0" w:rsidR="00487D62" w:rsidRDefault="00487D62" w:rsidP="009A437C">
      <w:pPr>
        <w:pStyle w:val="Ttulo3"/>
      </w:pPr>
      <w:bookmarkStart w:id="53" w:name="_Toc110634765"/>
      <w:r w:rsidRPr="007112F4">
        <w:t>Arquitectura, componentes e integración de tecnologías.</w:t>
      </w:r>
      <w:bookmarkEnd w:id="53"/>
    </w:p>
    <w:p w14:paraId="653AABFB" w14:textId="06F88EFE" w:rsidR="00E4524F" w:rsidRDefault="00496593" w:rsidP="003D539A">
      <w:pPr>
        <w:pStyle w:val="Descripcin"/>
        <w:rPr>
          <w:b w:val="0"/>
          <w:bCs w:val="0"/>
          <w:sz w:val="22"/>
          <w:szCs w:val="22"/>
        </w:rPr>
      </w:pPr>
      <w:r>
        <w:rPr>
          <w:b w:val="0"/>
          <w:bCs w:val="0"/>
          <w:sz w:val="22"/>
          <w:szCs w:val="22"/>
        </w:rPr>
        <w:t xml:space="preserve">El esquema de cómo se relacionan las tecnologías y habilitadores técnicos en este </w:t>
      </w:r>
      <w:r w:rsidR="00381B9F">
        <w:rPr>
          <w:b w:val="0"/>
          <w:bCs w:val="0"/>
          <w:sz w:val="22"/>
          <w:szCs w:val="22"/>
        </w:rPr>
        <w:t>proyecto queda</w:t>
      </w:r>
      <w:r w:rsidR="007C1E6F">
        <w:rPr>
          <w:b w:val="0"/>
          <w:bCs w:val="0"/>
          <w:sz w:val="22"/>
          <w:szCs w:val="22"/>
        </w:rPr>
        <w:t xml:space="preserve"> representada en un breve esquema en la </w:t>
      </w:r>
      <w:r w:rsidR="00D06D3D" w:rsidRPr="007D239F">
        <w:rPr>
          <w:b w:val="0"/>
          <w:bCs w:val="0"/>
          <w:sz w:val="22"/>
          <w:szCs w:val="22"/>
        </w:rPr>
        <w:t xml:space="preserve">Figura </w:t>
      </w:r>
      <w:r w:rsidR="003D0464">
        <w:rPr>
          <w:b w:val="0"/>
          <w:bCs w:val="0"/>
          <w:sz w:val="22"/>
          <w:szCs w:val="22"/>
        </w:rPr>
        <w:t>1</w:t>
      </w:r>
      <w:r w:rsidR="008F2DC6">
        <w:rPr>
          <w:b w:val="0"/>
          <w:bCs w:val="0"/>
          <w:sz w:val="22"/>
          <w:szCs w:val="22"/>
        </w:rPr>
        <w:t>1</w:t>
      </w:r>
      <w:r w:rsidR="00D06D3D" w:rsidRPr="007D239F">
        <w:rPr>
          <w:b w:val="0"/>
          <w:bCs w:val="0"/>
          <w:sz w:val="22"/>
          <w:szCs w:val="22"/>
        </w:rPr>
        <w:t xml:space="preserve">. Como componentes se </w:t>
      </w:r>
      <w:r w:rsidR="00AD2355" w:rsidRPr="007D239F">
        <w:rPr>
          <w:b w:val="0"/>
          <w:bCs w:val="0"/>
          <w:sz w:val="22"/>
          <w:szCs w:val="22"/>
        </w:rPr>
        <w:t xml:space="preserve">cuenta con distintos drones, cada uno de ellos con distintos sensores para obtener los datos, </w:t>
      </w:r>
      <w:r w:rsidR="007438AA" w:rsidRPr="007D239F">
        <w:rPr>
          <w:b w:val="0"/>
          <w:bCs w:val="0"/>
          <w:sz w:val="22"/>
          <w:szCs w:val="22"/>
        </w:rPr>
        <w:t xml:space="preserve">con un entorno </w:t>
      </w:r>
      <w:proofErr w:type="spellStart"/>
      <w:r w:rsidR="007438AA" w:rsidRPr="0037583F">
        <w:rPr>
          <w:b w:val="0"/>
          <w:bCs w:val="0"/>
          <w:i/>
          <w:iCs/>
          <w:sz w:val="22"/>
          <w:szCs w:val="22"/>
        </w:rPr>
        <w:t>cloud</w:t>
      </w:r>
      <w:proofErr w:type="spellEnd"/>
      <w:r w:rsidR="007438AA" w:rsidRPr="007D239F">
        <w:rPr>
          <w:b w:val="0"/>
          <w:bCs w:val="0"/>
          <w:sz w:val="22"/>
          <w:szCs w:val="22"/>
        </w:rPr>
        <w:t xml:space="preserve"> para procesar los datos obtenidos y guardarlos para su visualización y </w:t>
      </w:r>
      <w:r w:rsidR="00E71CDA" w:rsidRPr="007D239F">
        <w:rPr>
          <w:b w:val="0"/>
          <w:bCs w:val="0"/>
          <w:sz w:val="22"/>
          <w:szCs w:val="22"/>
        </w:rPr>
        <w:t xml:space="preserve">envío a autoridades pertinentes para su posterior toma de decisiones. </w:t>
      </w:r>
    </w:p>
    <w:p w14:paraId="2E1E8BC8" w14:textId="77777777" w:rsidR="00D009D4" w:rsidRPr="00D009D4" w:rsidRDefault="00D009D4" w:rsidP="00D009D4"/>
    <w:p w14:paraId="2F4E7F60" w14:textId="3F25BB1B" w:rsidR="00334B32" w:rsidRDefault="00357FEB" w:rsidP="00334B32">
      <w:pPr>
        <w:keepNext/>
        <w:jc w:val="center"/>
      </w:pPr>
      <w:r>
        <w:rPr>
          <w:noProof/>
        </w:rPr>
        <w:drawing>
          <wp:inline distT="0" distB="0" distL="0" distR="0" wp14:anchorId="78D09730" wp14:editId="7B1065FE">
            <wp:extent cx="3589020" cy="16306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020" cy="1630680"/>
                    </a:xfrm>
                    <a:prstGeom prst="rect">
                      <a:avLst/>
                    </a:prstGeom>
                    <a:noFill/>
                    <a:ln>
                      <a:noFill/>
                    </a:ln>
                  </pic:spPr>
                </pic:pic>
              </a:graphicData>
            </a:graphic>
          </wp:inline>
        </w:drawing>
      </w:r>
    </w:p>
    <w:p w14:paraId="3299E9A1" w14:textId="45281073" w:rsidR="00C8681C" w:rsidRDefault="00334B32" w:rsidP="00334B32">
      <w:pPr>
        <w:pStyle w:val="Descripcin"/>
        <w:jc w:val="center"/>
      </w:pPr>
      <w:bookmarkStart w:id="54" w:name="_Toc110634796"/>
      <w:r>
        <w:t xml:space="preserve">Figura </w:t>
      </w:r>
      <w:r>
        <w:fldChar w:fldCharType="begin"/>
      </w:r>
      <w:r>
        <w:instrText>SEQ Figura \* ARABIC</w:instrText>
      </w:r>
      <w:r>
        <w:fldChar w:fldCharType="separate"/>
      </w:r>
      <w:r w:rsidR="001F4E3D">
        <w:rPr>
          <w:noProof/>
        </w:rPr>
        <w:t>11</w:t>
      </w:r>
      <w:r>
        <w:fldChar w:fldCharType="end"/>
      </w:r>
      <w:r>
        <w:t xml:space="preserve">. </w:t>
      </w:r>
      <w:r w:rsidRPr="00FB3C57">
        <w:t>Arquitectura de tecnologías</w:t>
      </w:r>
      <w:bookmarkEnd w:id="54"/>
    </w:p>
    <w:p w14:paraId="767C8232" w14:textId="77777777" w:rsidR="00793943" w:rsidRDefault="00793943" w:rsidP="003D539A">
      <w:pPr>
        <w:pStyle w:val="Descripcin"/>
      </w:pPr>
    </w:p>
    <w:p w14:paraId="2352C487" w14:textId="77777777" w:rsidR="00136C07" w:rsidRDefault="00136C07" w:rsidP="00136C07">
      <w:pPr>
        <w:rPr>
          <w:b/>
          <w:bCs/>
        </w:rPr>
      </w:pPr>
      <w:r>
        <w:rPr>
          <w:b/>
          <w:bCs/>
        </w:rPr>
        <w:t>Robótica</w:t>
      </w:r>
    </w:p>
    <w:p w14:paraId="68ABD68D" w14:textId="29BF60F3" w:rsidR="00136C07" w:rsidRDefault="00136C07" w:rsidP="00136C07">
      <w:r>
        <w:t>Se van a emplear drones para captura de imágenes y datos que se van a analizar posteriormente. Estos drones</w:t>
      </w:r>
      <w:r w:rsidR="00640C0E">
        <w:t>, tanto aéreos</w:t>
      </w:r>
      <w:r w:rsidR="003C1F3E">
        <w:t xml:space="preserve"> (DJI, 2022)</w:t>
      </w:r>
      <w:r w:rsidR="00640C0E">
        <w:t xml:space="preserve"> como submarinos (</w:t>
      </w:r>
      <w:proofErr w:type="spellStart"/>
      <w:r w:rsidR="00640C0E">
        <w:t>Seasam</w:t>
      </w:r>
      <w:proofErr w:type="spellEnd"/>
      <w:r w:rsidR="00640C0E">
        <w:t>, 2021)</w:t>
      </w:r>
      <w:r>
        <w:t xml:space="preserve"> van a ser programados para recorrer un área recogiendo información y/o imágenes </w:t>
      </w:r>
      <w:r w:rsidR="00812080">
        <w:t>que va a ser enviada para su análisis y procesado</w:t>
      </w:r>
      <w:r w:rsidR="00451778">
        <w:t xml:space="preserve"> </w:t>
      </w:r>
      <w:r w:rsidR="00812080">
        <w:t xml:space="preserve"> </w:t>
      </w:r>
    </w:p>
    <w:p w14:paraId="1D976F59" w14:textId="77777777" w:rsidR="006C20C5" w:rsidRDefault="0076058B" w:rsidP="00136C07">
      <w:r>
        <w:t xml:space="preserve">Estos drones van a estar programados para que recorran un área de manera autónoma </w:t>
      </w:r>
      <w:r w:rsidR="009D1659">
        <w:t>y tomen datos cada minuto.</w:t>
      </w:r>
      <w:r w:rsidR="006C20C5">
        <w:t xml:space="preserve"> Los drones usados son los siguientes: </w:t>
      </w:r>
    </w:p>
    <w:p w14:paraId="3B2BECF4" w14:textId="77777777" w:rsidR="00666E2C" w:rsidRDefault="002D16A1" w:rsidP="009D4EF3">
      <w:pPr>
        <w:pStyle w:val="Prrafodelista"/>
        <w:numPr>
          <w:ilvl w:val="0"/>
          <w:numId w:val="12"/>
        </w:numPr>
        <w:ind w:left="708"/>
      </w:pPr>
      <w:r w:rsidRPr="00666E2C">
        <w:rPr>
          <w:b/>
          <w:bCs/>
        </w:rPr>
        <w:t xml:space="preserve">DJI </w:t>
      </w:r>
      <w:proofErr w:type="spellStart"/>
      <w:r w:rsidR="00191FCA" w:rsidRPr="00666E2C">
        <w:rPr>
          <w:b/>
          <w:bCs/>
        </w:rPr>
        <w:t>Matrice</w:t>
      </w:r>
      <w:proofErr w:type="spellEnd"/>
      <w:r w:rsidR="00191FCA" w:rsidRPr="00666E2C">
        <w:rPr>
          <w:b/>
          <w:bCs/>
        </w:rPr>
        <w:t xml:space="preserve"> 600 Pro</w:t>
      </w:r>
      <w:r w:rsidR="00191FCA">
        <w:t xml:space="preserve"> </w:t>
      </w:r>
      <w:r w:rsidR="006C20C5">
        <w:t>(</w:t>
      </w:r>
      <w:r w:rsidR="001F3ABA">
        <w:t>Figura 12).</w:t>
      </w:r>
      <w:r w:rsidR="009D41A9">
        <w:t xml:space="preserve"> </w:t>
      </w:r>
      <w:r w:rsidR="005E7885">
        <w:t xml:space="preserve">Este </w:t>
      </w:r>
      <w:proofErr w:type="spellStart"/>
      <w:r w:rsidR="005E7885">
        <w:t>drone</w:t>
      </w:r>
      <w:proofErr w:type="spellEnd"/>
      <w:r w:rsidR="005E7885">
        <w:t xml:space="preserve"> se caracteriza por </w:t>
      </w:r>
      <w:r w:rsidR="00167270">
        <w:t>su gran autonomía</w:t>
      </w:r>
      <w:r w:rsidR="00EB3372">
        <w:t xml:space="preserve"> (38 minutos)</w:t>
      </w:r>
      <w:r w:rsidR="00167270">
        <w:t xml:space="preserve">, por lo que </w:t>
      </w:r>
      <w:r w:rsidR="00680B5A">
        <w:t>va a</w:t>
      </w:r>
      <w:r w:rsidR="00167270">
        <w:t xml:space="preserve"> permitir capturar más imágenes y obtener más datos en cada vuelo que realice. </w:t>
      </w:r>
    </w:p>
    <w:p w14:paraId="1D3926B7" w14:textId="77777777" w:rsidR="00666E2C" w:rsidRDefault="005466B0" w:rsidP="009D4EF3">
      <w:pPr>
        <w:pStyle w:val="Prrafodelista"/>
        <w:numPr>
          <w:ilvl w:val="1"/>
          <w:numId w:val="12"/>
        </w:numPr>
      </w:pPr>
      <w:r>
        <w:lastRenderedPageBreak/>
        <w:t xml:space="preserve">Su peso es de </w:t>
      </w:r>
      <w:r w:rsidR="00120ED7">
        <w:t xml:space="preserve">9.5 kg y sus dimensiones son </w:t>
      </w:r>
      <w:r w:rsidR="00120ED7" w:rsidRPr="00120ED7">
        <w:t>1668 mm x 1518 mm x 727 mm con las hélices, brazos y el soporte del GPS desplegados</w:t>
      </w:r>
      <w:r w:rsidR="00120ED7">
        <w:t xml:space="preserve">. </w:t>
      </w:r>
    </w:p>
    <w:p w14:paraId="7B97E12C" w14:textId="1A251F94" w:rsidR="001F3ABA" w:rsidRDefault="009D0C55" w:rsidP="009D4EF3">
      <w:pPr>
        <w:pStyle w:val="Prrafodelista"/>
        <w:numPr>
          <w:ilvl w:val="1"/>
          <w:numId w:val="12"/>
        </w:numPr>
      </w:pPr>
      <w:r>
        <w:t xml:space="preserve">Su velocidad máxima es 65 km/h sin viento y tiene una resistencia al viento de </w:t>
      </w:r>
      <w:r w:rsidR="00EB3372">
        <w:t>8m/s.</w:t>
      </w:r>
    </w:p>
    <w:p w14:paraId="2AAC3F59" w14:textId="77777777" w:rsidR="00666E2C" w:rsidRDefault="001F3ABA" w:rsidP="009D4EF3">
      <w:pPr>
        <w:pStyle w:val="Prrafodelista"/>
        <w:numPr>
          <w:ilvl w:val="0"/>
          <w:numId w:val="12"/>
        </w:numPr>
      </w:pPr>
      <w:proofErr w:type="spellStart"/>
      <w:r w:rsidRPr="00666E2C">
        <w:rPr>
          <w:b/>
          <w:bCs/>
        </w:rPr>
        <w:t>Seasam</w:t>
      </w:r>
      <w:proofErr w:type="spellEnd"/>
      <w:r w:rsidRPr="00666E2C">
        <w:rPr>
          <w:b/>
          <w:bCs/>
        </w:rPr>
        <w:t xml:space="preserve"> </w:t>
      </w:r>
      <w:proofErr w:type="spellStart"/>
      <w:r w:rsidRPr="00666E2C">
        <w:rPr>
          <w:b/>
          <w:bCs/>
        </w:rPr>
        <w:t>Autonomous</w:t>
      </w:r>
      <w:proofErr w:type="spellEnd"/>
      <w:r w:rsidRPr="00666E2C">
        <w:rPr>
          <w:b/>
          <w:bCs/>
        </w:rPr>
        <w:t xml:space="preserve"> ROV</w:t>
      </w:r>
      <w:r>
        <w:t xml:space="preserve"> (Figura 13)</w:t>
      </w:r>
      <w:r w:rsidR="009D41A9">
        <w:t>.</w:t>
      </w:r>
      <w:r w:rsidR="00EB3372">
        <w:t xml:space="preserve"> </w:t>
      </w:r>
      <w:r w:rsidR="00A06516">
        <w:t xml:space="preserve">Este </w:t>
      </w:r>
      <w:proofErr w:type="spellStart"/>
      <w:r w:rsidR="00A06516">
        <w:t>drone</w:t>
      </w:r>
      <w:proofErr w:type="spellEnd"/>
      <w:r w:rsidR="00A06516">
        <w:t xml:space="preserve"> puede navegar de manera autónoma </w:t>
      </w:r>
      <w:r w:rsidR="00C3154A">
        <w:t xml:space="preserve">y tiene la capacidad de monitorear el </w:t>
      </w:r>
      <w:r w:rsidR="00666E2C">
        <w:t xml:space="preserve">medio ambiente. </w:t>
      </w:r>
    </w:p>
    <w:p w14:paraId="5B0580D8" w14:textId="2D0706BC" w:rsidR="00666E2C" w:rsidRDefault="00666E2C" w:rsidP="009D4EF3">
      <w:pPr>
        <w:pStyle w:val="Prrafodelista"/>
        <w:numPr>
          <w:ilvl w:val="1"/>
          <w:numId w:val="12"/>
        </w:numPr>
      </w:pPr>
      <w:r>
        <w:t>Puede navegar hasta una profundidad de 100 metros.</w:t>
      </w:r>
    </w:p>
    <w:p w14:paraId="11B56C93" w14:textId="02026E17" w:rsidR="00666E2C" w:rsidRDefault="00666E2C" w:rsidP="009D4EF3">
      <w:pPr>
        <w:pStyle w:val="Prrafodelista"/>
        <w:numPr>
          <w:ilvl w:val="1"/>
          <w:numId w:val="12"/>
        </w:numPr>
      </w:pPr>
      <w:r>
        <w:t xml:space="preserve">Tiene una batería que le permite </w:t>
      </w:r>
      <w:r w:rsidR="008816EA">
        <w:t xml:space="preserve">navegar durante una hora y media. </w:t>
      </w:r>
    </w:p>
    <w:p w14:paraId="477B427C" w14:textId="57871288" w:rsidR="008816EA" w:rsidRDefault="008816EA" w:rsidP="009D4EF3">
      <w:pPr>
        <w:pStyle w:val="Prrafodelista"/>
        <w:numPr>
          <w:ilvl w:val="1"/>
          <w:numId w:val="12"/>
        </w:numPr>
      </w:pPr>
      <w:r>
        <w:t xml:space="preserve">Sus dimensiones son </w:t>
      </w:r>
      <w:r w:rsidRPr="008816EA">
        <w:t>55cm x 45cm x 23cm</w:t>
      </w:r>
      <w:r>
        <w:t xml:space="preserve"> con un peso de 9 kg.</w:t>
      </w:r>
    </w:p>
    <w:p w14:paraId="43F4370D" w14:textId="6CE28DDD" w:rsidR="008816EA" w:rsidRDefault="00977BD8" w:rsidP="009D4EF3">
      <w:pPr>
        <w:pStyle w:val="Prrafodelista"/>
        <w:numPr>
          <w:ilvl w:val="1"/>
          <w:numId w:val="12"/>
        </w:numPr>
      </w:pPr>
      <w:r>
        <w:t>La cámara permite capturar imágenes y video en resolución Full HD 1080p.</w:t>
      </w:r>
    </w:p>
    <w:p w14:paraId="1CF8762F" w14:textId="4BCDAFDF" w:rsidR="0019491D" w:rsidRDefault="00563DA1" w:rsidP="009D4EF3">
      <w:pPr>
        <w:pStyle w:val="Prrafodelista"/>
        <w:numPr>
          <w:ilvl w:val="0"/>
          <w:numId w:val="12"/>
        </w:numPr>
      </w:pPr>
      <w:proofErr w:type="spellStart"/>
      <w:r w:rsidRPr="00563DA1">
        <w:rPr>
          <w:b/>
          <w:bCs/>
        </w:rPr>
        <w:t>WasteShark</w:t>
      </w:r>
      <w:proofErr w:type="spellEnd"/>
      <w:r>
        <w:t xml:space="preserve"> (Figura 14)</w:t>
      </w:r>
      <w:r w:rsidR="00414144">
        <w:t xml:space="preserve">. </w:t>
      </w:r>
      <w:r w:rsidR="00E847C2">
        <w:t xml:space="preserve">Es un </w:t>
      </w:r>
      <w:proofErr w:type="spellStart"/>
      <w:r w:rsidR="00E847C2">
        <w:t>drone</w:t>
      </w:r>
      <w:proofErr w:type="spellEnd"/>
      <w:r w:rsidR="00E847C2">
        <w:t xml:space="preserve"> acuático capaz de recoger basura </w:t>
      </w:r>
      <w:r w:rsidR="001D00FA">
        <w:t>y residuos plásticos en agua. Las características son las siguientes:</w:t>
      </w:r>
    </w:p>
    <w:p w14:paraId="381D1D42" w14:textId="252264B8" w:rsidR="0019491D" w:rsidRDefault="0019491D" w:rsidP="009D4EF3">
      <w:pPr>
        <w:pStyle w:val="Prrafodelista"/>
        <w:numPr>
          <w:ilvl w:val="1"/>
          <w:numId w:val="12"/>
        </w:numPr>
      </w:pPr>
      <w:r>
        <w:t>Tiene una autonomía de 6 horas.</w:t>
      </w:r>
    </w:p>
    <w:p w14:paraId="1A5F0A8D" w14:textId="4B451B28" w:rsidR="001D00FA" w:rsidRDefault="0029296B" w:rsidP="009D4EF3">
      <w:pPr>
        <w:pStyle w:val="Prrafodelista"/>
        <w:numPr>
          <w:ilvl w:val="1"/>
          <w:numId w:val="12"/>
        </w:numPr>
      </w:pPr>
      <w:r>
        <w:t>Tiene unas dimensiones de</w:t>
      </w:r>
      <w:r w:rsidR="001D00FA">
        <w:t xml:space="preserve"> 155 cm x 107 cm x </w:t>
      </w:r>
      <w:r>
        <w:t>45 cm</w:t>
      </w:r>
      <w:r w:rsidR="008256F3">
        <w:t xml:space="preserve"> y pesa 72 kg.</w:t>
      </w:r>
    </w:p>
    <w:p w14:paraId="2D317929" w14:textId="35953019" w:rsidR="0029296B" w:rsidRDefault="0029296B" w:rsidP="009D4EF3">
      <w:pPr>
        <w:pStyle w:val="Prrafodelista"/>
        <w:numPr>
          <w:ilvl w:val="1"/>
          <w:numId w:val="12"/>
        </w:numPr>
      </w:pPr>
      <w:r>
        <w:t xml:space="preserve">Puede recoger </w:t>
      </w:r>
      <w:r w:rsidR="008256F3">
        <w:t>500</w:t>
      </w:r>
      <w:r>
        <w:t xml:space="preserve"> kg de escombros </w:t>
      </w:r>
      <w:r w:rsidR="008256F3">
        <w:t>al día.</w:t>
      </w:r>
    </w:p>
    <w:p w14:paraId="3035A0AD" w14:textId="5C5A618E" w:rsidR="0029296B" w:rsidRDefault="00AA3FCC" w:rsidP="009D4EF3">
      <w:pPr>
        <w:pStyle w:val="Prrafodelista"/>
        <w:numPr>
          <w:ilvl w:val="1"/>
          <w:numId w:val="12"/>
        </w:numPr>
      </w:pPr>
      <w:r>
        <w:t>E</w:t>
      </w:r>
      <w:r w:rsidR="0029296B">
        <w:t xml:space="preserve">s capaz de </w:t>
      </w:r>
      <w:r>
        <w:t>escanear y recopilar datos de la calidad del agua.</w:t>
      </w:r>
    </w:p>
    <w:p w14:paraId="26AFFC7B" w14:textId="77777777" w:rsidR="0029296B" w:rsidRDefault="0029296B" w:rsidP="0029296B"/>
    <w:p w14:paraId="695C9FA8" w14:textId="560069B1" w:rsidR="00334B32" w:rsidRDefault="00787ACB" w:rsidP="00334B32">
      <w:pPr>
        <w:keepNext/>
        <w:jc w:val="center"/>
      </w:pPr>
      <w:r>
        <w:rPr>
          <w:noProof/>
        </w:rPr>
        <w:drawing>
          <wp:inline distT="0" distB="0" distL="0" distR="0" wp14:anchorId="4FF57CFB" wp14:editId="48F49063">
            <wp:extent cx="5430741" cy="3584972"/>
            <wp:effectExtent l="0" t="0" r="0" b="0"/>
            <wp:docPr id="22" name="Imagen 22" descr="DJI Matrice 30 | Grupo Acr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I Matrice 30 | Grupo Acre Españ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4863" cy="3594294"/>
                    </a:xfrm>
                    <a:prstGeom prst="rect">
                      <a:avLst/>
                    </a:prstGeom>
                    <a:noFill/>
                    <a:ln>
                      <a:noFill/>
                    </a:ln>
                  </pic:spPr>
                </pic:pic>
              </a:graphicData>
            </a:graphic>
          </wp:inline>
        </w:drawing>
      </w:r>
    </w:p>
    <w:p w14:paraId="6EBCD74A" w14:textId="77B623AF" w:rsidR="0035690A" w:rsidRDefault="00334B32" w:rsidP="00334B32">
      <w:pPr>
        <w:pStyle w:val="Descripcin"/>
        <w:jc w:val="center"/>
      </w:pPr>
      <w:bookmarkStart w:id="55" w:name="_Toc110634797"/>
      <w:r>
        <w:t xml:space="preserve">Figura </w:t>
      </w:r>
      <w:r>
        <w:fldChar w:fldCharType="begin"/>
      </w:r>
      <w:r>
        <w:instrText>SEQ Figura \* ARABIC</w:instrText>
      </w:r>
      <w:r>
        <w:fldChar w:fldCharType="separate"/>
      </w:r>
      <w:r w:rsidR="001F4E3D">
        <w:rPr>
          <w:noProof/>
        </w:rPr>
        <w:t>12</w:t>
      </w:r>
      <w:r>
        <w:fldChar w:fldCharType="end"/>
      </w:r>
      <w:r>
        <w:t xml:space="preserve">. </w:t>
      </w:r>
      <w:proofErr w:type="spellStart"/>
      <w:r>
        <w:t>D</w:t>
      </w:r>
      <w:r w:rsidRPr="00C24C7C">
        <w:t>rone</w:t>
      </w:r>
      <w:proofErr w:type="spellEnd"/>
      <w:r w:rsidRPr="00C24C7C">
        <w:t xml:space="preserve"> aéreo para captura de imágenes aéreas y captura de datos</w:t>
      </w:r>
      <w:bookmarkEnd w:id="55"/>
    </w:p>
    <w:p w14:paraId="343627D5" w14:textId="60EACDA4" w:rsidR="00F3188C" w:rsidRPr="00F3188C" w:rsidRDefault="00F3188C" w:rsidP="00F3188C">
      <w:pPr>
        <w:jc w:val="center"/>
      </w:pPr>
      <w:r>
        <w:t>Fuente: DJI, 2022</w:t>
      </w:r>
    </w:p>
    <w:p w14:paraId="51E6D984" w14:textId="77777777" w:rsidR="005F0EE5" w:rsidRDefault="005F0EE5" w:rsidP="0035690A">
      <w:pPr>
        <w:jc w:val="center"/>
      </w:pPr>
    </w:p>
    <w:p w14:paraId="4A150501" w14:textId="1C78F706" w:rsidR="00334B32" w:rsidRDefault="00757B50" w:rsidP="00334B32">
      <w:pPr>
        <w:keepNext/>
        <w:jc w:val="center"/>
      </w:pPr>
      <w:r>
        <w:rPr>
          <w:noProof/>
        </w:rPr>
        <w:drawing>
          <wp:inline distT="0" distB="0" distL="0" distR="0" wp14:anchorId="57354508" wp14:editId="18D287EB">
            <wp:extent cx="3648213" cy="2786332"/>
            <wp:effectExtent l="0" t="0" r="0" b="0"/>
            <wp:docPr id="21" name="Imagen 21" descr="Seasam, el dron acuático que te grabará en tus prácticas de bu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am, el dron acuático que te grabará en tus prácticas de buce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0691" cy="2803500"/>
                    </a:xfrm>
                    <a:prstGeom prst="rect">
                      <a:avLst/>
                    </a:prstGeom>
                    <a:noFill/>
                    <a:ln>
                      <a:noFill/>
                    </a:ln>
                  </pic:spPr>
                </pic:pic>
              </a:graphicData>
            </a:graphic>
          </wp:inline>
        </w:drawing>
      </w:r>
    </w:p>
    <w:p w14:paraId="7BEF79F0" w14:textId="750F59AD" w:rsidR="006621A9" w:rsidRDefault="00334B32" w:rsidP="00334B32">
      <w:pPr>
        <w:pStyle w:val="Descripcin"/>
        <w:jc w:val="center"/>
      </w:pPr>
      <w:bookmarkStart w:id="56" w:name="_Toc110634798"/>
      <w:r>
        <w:t xml:space="preserve">Figura </w:t>
      </w:r>
      <w:r>
        <w:fldChar w:fldCharType="begin"/>
      </w:r>
      <w:r>
        <w:instrText>SEQ Figura \* ARABIC</w:instrText>
      </w:r>
      <w:r>
        <w:fldChar w:fldCharType="separate"/>
      </w:r>
      <w:r w:rsidR="001F4E3D">
        <w:rPr>
          <w:noProof/>
        </w:rPr>
        <w:t>13</w:t>
      </w:r>
      <w:r>
        <w:fldChar w:fldCharType="end"/>
      </w:r>
      <w:r>
        <w:t xml:space="preserve">. </w:t>
      </w:r>
      <w:proofErr w:type="spellStart"/>
      <w:r>
        <w:t>D</w:t>
      </w:r>
      <w:r w:rsidRPr="0098558E">
        <w:t>rone</w:t>
      </w:r>
      <w:proofErr w:type="spellEnd"/>
      <w:r w:rsidRPr="0098558E">
        <w:t xml:space="preserve"> submarino para captura de imágenes submarinas</w:t>
      </w:r>
      <w:bookmarkEnd w:id="56"/>
    </w:p>
    <w:p w14:paraId="6A8676A6" w14:textId="00E9C150" w:rsidR="00BE4208" w:rsidRPr="00BE4208" w:rsidRDefault="00BE4208" w:rsidP="00BE4208">
      <w:pPr>
        <w:jc w:val="center"/>
      </w:pPr>
      <w:r>
        <w:t xml:space="preserve">Fuente: </w:t>
      </w:r>
      <w:proofErr w:type="spellStart"/>
      <w:r>
        <w:t>Seasam</w:t>
      </w:r>
      <w:proofErr w:type="spellEnd"/>
      <w:r>
        <w:t xml:space="preserve">, 2021 </w:t>
      </w:r>
    </w:p>
    <w:p w14:paraId="04568F8A" w14:textId="2D9E30CC" w:rsidR="00812080" w:rsidRDefault="00416385" w:rsidP="00414144">
      <w:pPr>
        <w:jc w:val="center"/>
      </w:pPr>
      <w:r>
        <w:rPr>
          <w:noProof/>
        </w:rPr>
        <w:drawing>
          <wp:inline distT="0" distB="0" distL="0" distR="0" wp14:anchorId="66147C8A" wp14:editId="2B0B2AB3">
            <wp:extent cx="4390526" cy="2639833"/>
            <wp:effectExtent l="0" t="0" r="0" b="8255"/>
            <wp:docPr id="23" name="Imagen 23" descr="Imagen que contiene agua, barco, viej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agua, barco, viejo, vuel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3689" cy="2653760"/>
                    </a:xfrm>
                    <a:prstGeom prst="rect">
                      <a:avLst/>
                    </a:prstGeom>
                    <a:noFill/>
                    <a:ln>
                      <a:noFill/>
                    </a:ln>
                  </pic:spPr>
                </pic:pic>
              </a:graphicData>
            </a:graphic>
          </wp:inline>
        </w:drawing>
      </w:r>
    </w:p>
    <w:p w14:paraId="0EE3364D" w14:textId="79900B08" w:rsidR="00414144" w:rsidRDefault="00414144" w:rsidP="00414144">
      <w:pPr>
        <w:pStyle w:val="Descripcin"/>
        <w:jc w:val="center"/>
      </w:pPr>
      <w:bookmarkStart w:id="57" w:name="_Toc110634799"/>
      <w:r>
        <w:t xml:space="preserve">Figura </w:t>
      </w:r>
      <w:r>
        <w:fldChar w:fldCharType="begin"/>
      </w:r>
      <w:r>
        <w:instrText>SEQ Figura \* ARABIC</w:instrText>
      </w:r>
      <w:r>
        <w:fldChar w:fldCharType="separate"/>
      </w:r>
      <w:r w:rsidR="001F4E3D">
        <w:rPr>
          <w:noProof/>
        </w:rPr>
        <w:t>14</w:t>
      </w:r>
      <w:r>
        <w:fldChar w:fldCharType="end"/>
      </w:r>
      <w:r>
        <w:t xml:space="preserve">. </w:t>
      </w:r>
      <w:proofErr w:type="spellStart"/>
      <w:r>
        <w:t>D</w:t>
      </w:r>
      <w:r w:rsidRPr="0098558E">
        <w:t>rone</w:t>
      </w:r>
      <w:proofErr w:type="spellEnd"/>
      <w:r w:rsidRPr="0098558E">
        <w:t xml:space="preserve"> </w:t>
      </w:r>
      <w:r>
        <w:t>de recogida de residuos</w:t>
      </w:r>
      <w:bookmarkEnd w:id="57"/>
    </w:p>
    <w:p w14:paraId="3DA6D814" w14:textId="1CF5B494" w:rsidR="00414144" w:rsidRPr="00BE4208" w:rsidRDefault="00414144" w:rsidP="00414144">
      <w:pPr>
        <w:jc w:val="center"/>
      </w:pPr>
      <w:r>
        <w:t>Fuente:</w:t>
      </w:r>
      <w:r w:rsidR="002B4F26">
        <w:t xml:space="preserve"> </w:t>
      </w:r>
      <w:proofErr w:type="spellStart"/>
      <w:r w:rsidR="002B4F26" w:rsidRPr="002B4F26">
        <w:t>RanMarine</w:t>
      </w:r>
      <w:proofErr w:type="spellEnd"/>
      <w:r w:rsidR="002B4F26" w:rsidRPr="002B4F26">
        <w:t xml:space="preserve"> </w:t>
      </w:r>
      <w:proofErr w:type="spellStart"/>
      <w:r w:rsidR="002B4F26" w:rsidRPr="002B4F26">
        <w:t>Technology</w:t>
      </w:r>
      <w:proofErr w:type="spellEnd"/>
      <w:r w:rsidR="002B4F26">
        <w:t>, 2022</w:t>
      </w:r>
      <w:r>
        <w:t xml:space="preserve"> </w:t>
      </w:r>
    </w:p>
    <w:p w14:paraId="6648B8B7" w14:textId="77777777" w:rsidR="00414144" w:rsidRPr="00136C07" w:rsidRDefault="00414144" w:rsidP="00414144">
      <w:pPr>
        <w:jc w:val="center"/>
      </w:pPr>
    </w:p>
    <w:p w14:paraId="6BC67972" w14:textId="04E85F1C" w:rsidR="00793943" w:rsidRDefault="009A437C" w:rsidP="00793943">
      <w:pPr>
        <w:rPr>
          <w:b/>
          <w:bCs/>
        </w:rPr>
      </w:pPr>
      <w:r w:rsidRPr="009A437C">
        <w:rPr>
          <w:b/>
          <w:bCs/>
        </w:rPr>
        <w:t>Sensores</w:t>
      </w:r>
    </w:p>
    <w:p w14:paraId="58B8FBC3" w14:textId="554DC4D9" w:rsidR="00136C07" w:rsidRDefault="00136C07" w:rsidP="00793943">
      <w:r>
        <w:t>Los sensores empleados van a bordo de los drones</w:t>
      </w:r>
      <w:r w:rsidR="00777939">
        <w:t xml:space="preserve"> para recoger la información necesaria para detectar </w:t>
      </w:r>
      <w:r w:rsidR="00FC7B86">
        <w:t xml:space="preserve">la contaminación marina. Para ello se utilizan diferentes tipos de sensores: </w:t>
      </w:r>
    </w:p>
    <w:p w14:paraId="30873C68" w14:textId="77777777" w:rsidR="00887458" w:rsidRDefault="00964FD0" w:rsidP="009D4EF3">
      <w:pPr>
        <w:pStyle w:val="Prrafodelista"/>
        <w:numPr>
          <w:ilvl w:val="0"/>
          <w:numId w:val="10"/>
        </w:numPr>
      </w:pPr>
      <w:r w:rsidRPr="00237D9E">
        <w:rPr>
          <w:b/>
          <w:bCs/>
        </w:rPr>
        <w:lastRenderedPageBreak/>
        <w:t>Cámaras infrarrojos</w:t>
      </w:r>
      <w:r w:rsidR="35BB82EE">
        <w:t xml:space="preserve">. Permiten medir la radiación que emiten los cuerpos. Esto da la posibilidad de capturar la contaminación que emiten los barcos </w:t>
      </w:r>
      <w:r w:rsidR="006B1BE8">
        <w:t>ya que,</w:t>
      </w:r>
      <w:r w:rsidR="35BB82EE">
        <w:t xml:space="preserve"> de otra manera, no se podrían detectar y valorar cómo afectan a la calidad de aire del entorno.</w:t>
      </w:r>
      <w:r>
        <w:t xml:space="preserve"> Este tipo de cámara </w:t>
      </w:r>
      <w:r w:rsidR="003253E7">
        <w:t xml:space="preserve">captura la imagen como se ven en la Figura </w:t>
      </w:r>
      <w:r w:rsidR="005A4134">
        <w:t>1</w:t>
      </w:r>
      <w:r w:rsidR="008F2DC6">
        <w:t>4</w:t>
      </w:r>
      <w:r w:rsidR="005A4134">
        <w:t xml:space="preserve"> y permite un rápido reconocimiento de la polución generada</w:t>
      </w:r>
      <w:r w:rsidR="005D4E2F">
        <w:t>.</w:t>
      </w:r>
      <w:r w:rsidR="005A7D79">
        <w:t xml:space="preserve"> </w:t>
      </w:r>
      <w:r w:rsidR="0041568D">
        <w:t xml:space="preserve">La cámara usada </w:t>
      </w:r>
      <w:r w:rsidR="00C90FC6">
        <w:t xml:space="preserve">a bordo de los drones </w:t>
      </w:r>
      <w:r w:rsidR="00595A56">
        <w:t xml:space="preserve">es </w:t>
      </w:r>
      <w:proofErr w:type="spellStart"/>
      <w:r w:rsidR="00595A56">
        <w:t>Flir</w:t>
      </w:r>
      <w:proofErr w:type="spellEnd"/>
      <w:r w:rsidR="00595A56">
        <w:t xml:space="preserve"> </w:t>
      </w:r>
      <w:proofErr w:type="spellStart"/>
      <w:r w:rsidR="00595A56">
        <w:t>duo</w:t>
      </w:r>
      <w:proofErr w:type="spellEnd"/>
      <w:r w:rsidR="00595A56">
        <w:t xml:space="preserve"> </w:t>
      </w:r>
      <w:proofErr w:type="gramStart"/>
      <w:r w:rsidR="00595A56">
        <w:t>Pro R</w:t>
      </w:r>
      <w:proofErr w:type="gramEnd"/>
      <w:r w:rsidR="00847AC9">
        <w:rPr>
          <w:rStyle w:val="Refdenotaalpie"/>
        </w:rPr>
        <w:footnoteReference w:id="4"/>
      </w:r>
      <w:r w:rsidR="00887458">
        <w:t xml:space="preserve"> que tiene las siguientes características: </w:t>
      </w:r>
    </w:p>
    <w:p w14:paraId="634E2685" w14:textId="05D58B9B" w:rsidR="005A7D79" w:rsidRDefault="00887458" w:rsidP="009D4EF3">
      <w:pPr>
        <w:pStyle w:val="Prrafodelista"/>
        <w:numPr>
          <w:ilvl w:val="1"/>
          <w:numId w:val="10"/>
        </w:numPr>
      </w:pPr>
      <w:r>
        <w:t>Resolución 4</w:t>
      </w:r>
      <w:r w:rsidR="00486021">
        <w:t>K</w:t>
      </w:r>
    </w:p>
    <w:p w14:paraId="38692AE6" w14:textId="3BE3512B" w:rsidR="00887458" w:rsidRDefault="009D5179" w:rsidP="009D4EF3">
      <w:pPr>
        <w:pStyle w:val="Prrafodelista"/>
        <w:numPr>
          <w:ilvl w:val="1"/>
          <w:numId w:val="10"/>
        </w:numPr>
      </w:pPr>
      <w:r>
        <w:t xml:space="preserve">Sensores integrados como GPS, barómetro, magnetómetro </w:t>
      </w:r>
      <w:r w:rsidR="00486021">
        <w:t>y unidad de medición inercial</w:t>
      </w:r>
    </w:p>
    <w:p w14:paraId="16BDEAB4" w14:textId="1BC5B0C7" w:rsidR="00486021" w:rsidRDefault="00FD0228" w:rsidP="009D4EF3">
      <w:pPr>
        <w:pStyle w:val="Prrafodelista"/>
        <w:numPr>
          <w:ilvl w:val="1"/>
          <w:numId w:val="10"/>
        </w:numPr>
      </w:pPr>
      <w:r>
        <w:t>Campo de visión de la cámara de 56º x 45º</w:t>
      </w:r>
    </w:p>
    <w:p w14:paraId="5AB595E9" w14:textId="1D74029E" w:rsidR="00FD0228" w:rsidRDefault="00FD0228" w:rsidP="009D4EF3">
      <w:pPr>
        <w:pStyle w:val="Prrafodelista"/>
        <w:numPr>
          <w:ilvl w:val="1"/>
          <w:numId w:val="10"/>
        </w:numPr>
      </w:pPr>
      <w:r>
        <w:t>Dimensiones 87 mm x 82mm x 69 mm</w:t>
      </w:r>
    </w:p>
    <w:p w14:paraId="3A449831" w14:textId="77777777" w:rsidR="005A4134" w:rsidRDefault="005A4134" w:rsidP="005A4134">
      <w:pPr>
        <w:pStyle w:val="Prrafodelista"/>
        <w:keepNext/>
        <w:jc w:val="center"/>
      </w:pPr>
      <w:r>
        <w:rPr>
          <w:noProof/>
        </w:rPr>
        <w:drawing>
          <wp:inline distT="0" distB="0" distL="0" distR="0" wp14:anchorId="0864CA53" wp14:editId="50E73B9F">
            <wp:extent cx="4290060" cy="2857500"/>
            <wp:effectExtent l="0" t="0" r="0" b="0"/>
            <wp:docPr id="14" name="Imagen 14" descr="Infrared Camera (Thermograph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red Camera (Thermography) Trai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0060" cy="2857500"/>
                    </a:xfrm>
                    <a:prstGeom prst="rect">
                      <a:avLst/>
                    </a:prstGeom>
                    <a:noFill/>
                    <a:ln>
                      <a:noFill/>
                    </a:ln>
                  </pic:spPr>
                </pic:pic>
              </a:graphicData>
            </a:graphic>
          </wp:inline>
        </w:drawing>
      </w:r>
    </w:p>
    <w:p w14:paraId="7B1FA553" w14:textId="44828379" w:rsidR="005A4134" w:rsidRDefault="005A4134" w:rsidP="005A4134">
      <w:pPr>
        <w:pStyle w:val="Descripcin"/>
        <w:jc w:val="center"/>
      </w:pPr>
      <w:bookmarkStart w:id="58" w:name="_Toc110634800"/>
      <w:r>
        <w:t xml:space="preserve">Figura </w:t>
      </w:r>
      <w:r>
        <w:fldChar w:fldCharType="begin"/>
      </w:r>
      <w:r>
        <w:instrText>SEQ Figura \* ARABIC</w:instrText>
      </w:r>
      <w:r>
        <w:fldChar w:fldCharType="separate"/>
      </w:r>
      <w:r w:rsidR="001F4E3D">
        <w:rPr>
          <w:noProof/>
        </w:rPr>
        <w:t>15</w:t>
      </w:r>
      <w:r>
        <w:fldChar w:fldCharType="end"/>
      </w:r>
      <w:r>
        <w:t>. Imagen de polución capturada por cámara infrarrojos</w:t>
      </w:r>
      <w:bookmarkEnd w:id="58"/>
    </w:p>
    <w:p w14:paraId="65C7AE9D" w14:textId="5522248F" w:rsidR="00FC7B86" w:rsidRDefault="00FC7B86" w:rsidP="009D4EF3">
      <w:pPr>
        <w:pStyle w:val="Prrafodelista"/>
        <w:numPr>
          <w:ilvl w:val="0"/>
          <w:numId w:val="10"/>
        </w:numPr>
      </w:pPr>
      <w:r w:rsidRPr="00237D9E">
        <w:rPr>
          <w:b/>
          <w:bCs/>
        </w:rPr>
        <w:t>Cámaras</w:t>
      </w:r>
      <w:r w:rsidR="00E40575">
        <w:t>.</w:t>
      </w:r>
      <w:r w:rsidR="009E641F">
        <w:t xml:space="preserve"> Empleadas para recoger imágenes para su posterior procesamiento y análisis para buscar </w:t>
      </w:r>
      <w:r w:rsidR="009D0ABE">
        <w:t xml:space="preserve">plásticos en el océano. </w:t>
      </w:r>
      <w:r w:rsidR="00867011">
        <w:t xml:space="preserve">Sus imágenes capturadas son como las de cualquier cámara, que </w:t>
      </w:r>
      <w:r w:rsidR="0094318A">
        <w:t>tengan definición suficiente para distinguir el plástico en ellas y que permita su posterior análisis, como la</w:t>
      </w:r>
      <w:r w:rsidR="0026547C">
        <w:t xml:space="preserve"> imagen </w:t>
      </w:r>
      <w:r w:rsidR="0094318A">
        <w:t>de la Figura 1</w:t>
      </w:r>
      <w:r w:rsidR="008F2DC6">
        <w:t>5</w:t>
      </w:r>
      <w:r w:rsidR="0094318A">
        <w:t>.</w:t>
      </w:r>
      <w:r w:rsidR="00542104">
        <w:t xml:space="preserve"> </w:t>
      </w:r>
    </w:p>
    <w:p w14:paraId="5D32B88A" w14:textId="77777777" w:rsidR="0094318A" w:rsidRDefault="00C94B95" w:rsidP="0094318A">
      <w:pPr>
        <w:pStyle w:val="Prrafodelista"/>
        <w:keepNext/>
        <w:jc w:val="center"/>
      </w:pPr>
      <w:r>
        <w:rPr>
          <w:noProof/>
        </w:rPr>
        <w:lastRenderedPageBreak/>
        <w:drawing>
          <wp:inline distT="0" distB="0" distL="0" distR="0" wp14:anchorId="600F0984" wp14:editId="3D2E01F3">
            <wp:extent cx="5006340" cy="284179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1462" cy="2844702"/>
                    </a:xfrm>
                    <a:prstGeom prst="rect">
                      <a:avLst/>
                    </a:prstGeom>
                    <a:noFill/>
                    <a:ln>
                      <a:noFill/>
                    </a:ln>
                  </pic:spPr>
                </pic:pic>
              </a:graphicData>
            </a:graphic>
          </wp:inline>
        </w:drawing>
      </w:r>
    </w:p>
    <w:p w14:paraId="738AB93B" w14:textId="2A466C01" w:rsidR="005D4E2F" w:rsidRDefault="0094318A" w:rsidP="0094318A">
      <w:pPr>
        <w:pStyle w:val="Descripcin"/>
        <w:jc w:val="center"/>
      </w:pPr>
      <w:bookmarkStart w:id="59" w:name="_Toc110634801"/>
      <w:r>
        <w:t xml:space="preserve">Figura </w:t>
      </w:r>
      <w:r>
        <w:fldChar w:fldCharType="begin"/>
      </w:r>
      <w:r>
        <w:instrText>SEQ Figura \* ARABIC</w:instrText>
      </w:r>
      <w:r>
        <w:fldChar w:fldCharType="separate"/>
      </w:r>
      <w:r w:rsidR="001F4E3D">
        <w:rPr>
          <w:noProof/>
        </w:rPr>
        <w:t>16</w:t>
      </w:r>
      <w:r>
        <w:fldChar w:fldCharType="end"/>
      </w:r>
      <w:r>
        <w:t xml:space="preserve">. Imagen capturada por una cámara a bordo de un </w:t>
      </w:r>
      <w:proofErr w:type="spellStart"/>
      <w:r>
        <w:t>drone</w:t>
      </w:r>
      <w:bookmarkEnd w:id="59"/>
      <w:proofErr w:type="spellEnd"/>
    </w:p>
    <w:p w14:paraId="4C65691F" w14:textId="44F4A36A" w:rsidR="00FC7B86" w:rsidRDefault="008009C7" w:rsidP="009D4EF3">
      <w:pPr>
        <w:pStyle w:val="Prrafodelista"/>
        <w:numPr>
          <w:ilvl w:val="0"/>
          <w:numId w:val="10"/>
        </w:numPr>
      </w:pPr>
      <w:r w:rsidRPr="00237D9E">
        <w:rPr>
          <w:b/>
          <w:bCs/>
        </w:rPr>
        <w:t xml:space="preserve">De </w:t>
      </w:r>
      <w:r w:rsidR="00E40575" w:rsidRPr="00237D9E">
        <w:rPr>
          <w:b/>
          <w:bCs/>
        </w:rPr>
        <w:t>temperatura</w:t>
      </w:r>
      <w:r w:rsidR="00E40575">
        <w:t>.</w:t>
      </w:r>
      <w:r w:rsidR="004454C9">
        <w:t xml:space="preserve"> Sensores destinados a recoger la temperatura </w:t>
      </w:r>
      <w:r w:rsidR="001863CE">
        <w:t xml:space="preserve">mediante una señal eléctrica. Se emplean </w:t>
      </w:r>
      <w:r w:rsidR="0098575F">
        <w:t xml:space="preserve">para registrar la variación de temperaturas </w:t>
      </w:r>
      <w:r w:rsidR="009E641F">
        <w:t xml:space="preserve">a lo largo del tiempo y como estas aumentan según la contaminación. </w:t>
      </w:r>
      <w:r w:rsidR="00294E4E">
        <w:t xml:space="preserve">Estos sensores registran valores </w:t>
      </w:r>
      <w:r w:rsidR="0095000C">
        <w:t>numéricos</w:t>
      </w:r>
      <w:r w:rsidR="00294E4E">
        <w:t xml:space="preserve"> y </w:t>
      </w:r>
      <w:r w:rsidR="002A3B27">
        <w:t xml:space="preserve">después de analizarlos pueden permitir representarlos de forma gráfica </w:t>
      </w:r>
      <w:r w:rsidR="00C23861">
        <w:t xml:space="preserve">en </w:t>
      </w:r>
      <w:proofErr w:type="spellStart"/>
      <w:r w:rsidR="00C23861" w:rsidRPr="00E70C46">
        <w:rPr>
          <w:i/>
          <w:iCs/>
        </w:rPr>
        <w:t>Grafana</w:t>
      </w:r>
      <w:proofErr w:type="spellEnd"/>
      <w:r w:rsidR="00C23861">
        <w:t xml:space="preserve">, que se explicará más adelante, </w:t>
      </w:r>
      <w:r w:rsidR="009F7B39">
        <w:t>para facilitar la lectura e interpretación de imágenes, siendo una gráfica similar a la Figura 1</w:t>
      </w:r>
      <w:r w:rsidR="008F2DC6">
        <w:t>6</w:t>
      </w:r>
      <w:r w:rsidR="009F7B39">
        <w:t>.</w:t>
      </w:r>
      <w:r w:rsidR="00542104">
        <w:t xml:space="preserve"> Los </w:t>
      </w:r>
      <w:r w:rsidR="00AC7F15">
        <w:t xml:space="preserve">sensores </w:t>
      </w:r>
      <w:r w:rsidR="00542104">
        <w:t>empleados para este proyecto son los O</w:t>
      </w:r>
      <w:r w:rsidR="00023EB4">
        <w:t>mega OM-90 Series</w:t>
      </w:r>
      <w:r w:rsidR="00023EB4">
        <w:rPr>
          <w:rStyle w:val="Refdenotaalpie"/>
        </w:rPr>
        <w:footnoteReference w:id="5"/>
      </w:r>
      <w:r w:rsidR="00793A09">
        <w:t xml:space="preserve">, </w:t>
      </w:r>
      <w:r w:rsidR="00AC7F15">
        <w:t xml:space="preserve">que </w:t>
      </w:r>
      <w:r w:rsidR="00793A09">
        <w:t>tiene</w:t>
      </w:r>
      <w:r w:rsidR="00AC7F15">
        <w:t>n</w:t>
      </w:r>
      <w:r w:rsidR="00793A09">
        <w:t xml:space="preserve"> las siguientes características: </w:t>
      </w:r>
    </w:p>
    <w:p w14:paraId="165BC271" w14:textId="6D042707" w:rsidR="00793A09" w:rsidRDefault="006231DF" w:rsidP="009D4EF3">
      <w:pPr>
        <w:pStyle w:val="Prrafodelista"/>
        <w:numPr>
          <w:ilvl w:val="1"/>
          <w:numId w:val="10"/>
        </w:numPr>
      </w:pPr>
      <w:r>
        <w:t>Temperatura con r</w:t>
      </w:r>
      <w:r w:rsidR="007B1A98">
        <w:t xml:space="preserve">ango de medición </w:t>
      </w:r>
      <w:r>
        <w:t>-30</w:t>
      </w:r>
      <w:r w:rsidR="0036193F">
        <w:t>-</w:t>
      </w:r>
      <w:r>
        <w:t>8</w:t>
      </w:r>
      <w:r w:rsidR="0036193F">
        <w:t>0ºC</w:t>
      </w:r>
      <w:r>
        <w:t xml:space="preserve"> con una resolución de 0.01ºC</w:t>
      </w:r>
      <w:r w:rsidR="0036193F">
        <w:t xml:space="preserve"> </w:t>
      </w:r>
    </w:p>
    <w:p w14:paraId="7F04D1CA" w14:textId="0B1CAA5F" w:rsidR="0036193F" w:rsidRDefault="0036193F" w:rsidP="009D4EF3">
      <w:pPr>
        <w:pStyle w:val="Prrafodelista"/>
        <w:numPr>
          <w:ilvl w:val="1"/>
          <w:numId w:val="10"/>
        </w:numPr>
      </w:pPr>
      <w:r>
        <w:t xml:space="preserve">Humedad relativa </w:t>
      </w:r>
      <w:r w:rsidR="006231DF">
        <w:t>con rango de precisión de 0-100% y una resolución de 0.01ºC</w:t>
      </w:r>
    </w:p>
    <w:p w14:paraId="7F6EA742" w14:textId="70DD1F43" w:rsidR="00211DAC" w:rsidRDefault="007A1DF3" w:rsidP="009D4EF3">
      <w:pPr>
        <w:pStyle w:val="Prrafodelista"/>
        <w:numPr>
          <w:ilvl w:val="1"/>
          <w:numId w:val="10"/>
        </w:numPr>
      </w:pPr>
      <w:r>
        <w:t xml:space="preserve">La temperatura y humedad relativa se registran a un intervalo configurable por el usuario </w:t>
      </w:r>
    </w:p>
    <w:p w14:paraId="0579A08D" w14:textId="765FE745" w:rsidR="007A1DF3" w:rsidRDefault="003A0CD7" w:rsidP="009D4EF3">
      <w:pPr>
        <w:pStyle w:val="Prrafodelista"/>
        <w:numPr>
          <w:ilvl w:val="1"/>
          <w:numId w:val="10"/>
        </w:numPr>
      </w:pPr>
      <w:r>
        <w:t xml:space="preserve">Puede almacenar 65520 mediciones </w:t>
      </w:r>
      <w:r w:rsidR="00AC7F15">
        <w:t xml:space="preserve">de temperatura y humedad. </w:t>
      </w:r>
    </w:p>
    <w:p w14:paraId="02B131B5" w14:textId="77777777" w:rsidR="00C23861" w:rsidRDefault="00C23861" w:rsidP="00C23861">
      <w:pPr>
        <w:keepNext/>
        <w:jc w:val="center"/>
      </w:pPr>
      <w:r>
        <w:rPr>
          <w:noProof/>
        </w:rPr>
        <w:lastRenderedPageBreak/>
        <w:drawing>
          <wp:inline distT="0" distB="0" distL="0" distR="0" wp14:anchorId="20D4F732" wp14:editId="6543E766">
            <wp:extent cx="5760085" cy="3013710"/>
            <wp:effectExtent l="0" t="0" r="0" b="0"/>
            <wp:docPr id="17" name="Imagen 17" descr="Monitoring Temperature and Humidity Using InfluxDb and Grafana on  RaspberryPi | TerminalByt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Temperature and Humidity Using InfluxDb and Grafana on  RaspberryPi | TerminalBytes.c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013710"/>
                    </a:xfrm>
                    <a:prstGeom prst="rect">
                      <a:avLst/>
                    </a:prstGeom>
                    <a:noFill/>
                    <a:ln>
                      <a:noFill/>
                    </a:ln>
                  </pic:spPr>
                </pic:pic>
              </a:graphicData>
            </a:graphic>
          </wp:inline>
        </w:drawing>
      </w:r>
    </w:p>
    <w:p w14:paraId="10B10BA1" w14:textId="12B25317" w:rsidR="009F7B39" w:rsidRDefault="00C23861" w:rsidP="00C23861">
      <w:pPr>
        <w:pStyle w:val="Descripcin"/>
        <w:jc w:val="center"/>
      </w:pPr>
      <w:bookmarkStart w:id="60" w:name="_Toc110634802"/>
      <w:r>
        <w:t xml:space="preserve">Figura </w:t>
      </w:r>
      <w:r>
        <w:fldChar w:fldCharType="begin"/>
      </w:r>
      <w:r>
        <w:instrText>SEQ Figura \* ARABIC</w:instrText>
      </w:r>
      <w:r>
        <w:fldChar w:fldCharType="separate"/>
      </w:r>
      <w:r w:rsidR="001F4E3D">
        <w:rPr>
          <w:noProof/>
        </w:rPr>
        <w:t>17</w:t>
      </w:r>
      <w:r>
        <w:fldChar w:fldCharType="end"/>
      </w:r>
      <w:r>
        <w:t>. Representaci</w:t>
      </w:r>
      <w:r w:rsidR="00237D9E">
        <w:t>ó</w:t>
      </w:r>
      <w:r>
        <w:t xml:space="preserve">n en </w:t>
      </w:r>
      <w:proofErr w:type="spellStart"/>
      <w:r>
        <w:t>Grafana</w:t>
      </w:r>
      <w:proofErr w:type="spellEnd"/>
      <w:r>
        <w:t xml:space="preserve"> de temperatura y humedad</w:t>
      </w:r>
      <w:bookmarkEnd w:id="60"/>
    </w:p>
    <w:p w14:paraId="36DCA291" w14:textId="5A6A0475" w:rsidR="009A437C" w:rsidRPr="003B5F98" w:rsidRDefault="004376E7" w:rsidP="009D4EF3">
      <w:pPr>
        <w:pStyle w:val="Prrafodelista"/>
        <w:numPr>
          <w:ilvl w:val="0"/>
          <w:numId w:val="10"/>
        </w:numPr>
        <w:rPr>
          <w:b/>
          <w:bCs/>
        </w:rPr>
      </w:pPr>
      <w:r w:rsidRPr="00237D9E">
        <w:rPr>
          <w:b/>
          <w:bCs/>
        </w:rPr>
        <w:t>De calidad del aire</w:t>
      </w:r>
      <w:r w:rsidR="00E40575">
        <w:t>.</w:t>
      </w:r>
      <w:r w:rsidR="009D0ABE">
        <w:t xml:space="preserve"> </w:t>
      </w:r>
      <w:r w:rsidR="00093CA0">
        <w:t>Dispositivos que detectan y miden químicos y contaminantes en el aire</w:t>
      </w:r>
      <w:r w:rsidR="00771696">
        <w:t>. P</w:t>
      </w:r>
      <w:r w:rsidR="0025558D">
        <w:t xml:space="preserve">ermiten </w:t>
      </w:r>
      <w:r w:rsidR="00771696">
        <w:t>monitorizar</w:t>
      </w:r>
      <w:r w:rsidR="0025558D">
        <w:t xml:space="preserve"> la contaminación aérea </w:t>
      </w:r>
      <w:r w:rsidR="00771696">
        <w:t xml:space="preserve">y </w:t>
      </w:r>
      <w:r w:rsidR="00A95B25">
        <w:t>detectar en qué momentos hay más y cómo influyen los buques que navegan por el mar.</w:t>
      </w:r>
      <w:r w:rsidR="00C23861">
        <w:t xml:space="preserve"> Su representación es muy similar a </w:t>
      </w:r>
      <w:r w:rsidR="00237D9E">
        <w:t xml:space="preserve">la </w:t>
      </w:r>
      <w:r w:rsidR="00E70C46">
        <w:t xml:space="preserve">de los sensores de temperatura, ya que los datos son valores numéricos y se van a </w:t>
      </w:r>
      <w:r w:rsidR="242B2EDD">
        <w:t>visualizar</w:t>
      </w:r>
      <w:r w:rsidR="00E70C46">
        <w:t xml:space="preserve"> en </w:t>
      </w:r>
      <w:proofErr w:type="spellStart"/>
      <w:r w:rsidR="00E70C46" w:rsidRPr="00E70C46">
        <w:rPr>
          <w:i/>
          <w:iCs/>
        </w:rPr>
        <w:t>Grafana</w:t>
      </w:r>
      <w:proofErr w:type="spellEnd"/>
      <w:r w:rsidR="00E70C46">
        <w:t xml:space="preserve">. </w:t>
      </w:r>
      <w:r w:rsidR="00AC7F15">
        <w:t xml:space="preserve">Se emplea el sensor </w:t>
      </w:r>
      <w:proofErr w:type="spellStart"/>
      <w:r w:rsidR="000954DB" w:rsidRPr="000954DB">
        <w:t>Gravity</w:t>
      </w:r>
      <w:proofErr w:type="spellEnd"/>
      <w:r w:rsidR="000954DB" w:rsidRPr="000954DB">
        <w:t xml:space="preserve"> PM2.5 Air </w:t>
      </w:r>
      <w:proofErr w:type="spellStart"/>
      <w:r w:rsidR="000954DB" w:rsidRPr="000954DB">
        <w:t>Quality</w:t>
      </w:r>
      <w:proofErr w:type="spellEnd"/>
      <w:r w:rsidR="000954DB" w:rsidRPr="000954DB">
        <w:t xml:space="preserve"> Sensor</w:t>
      </w:r>
      <w:r w:rsidR="00AC7F15">
        <w:rPr>
          <w:rStyle w:val="Refdenotaalpie"/>
        </w:rPr>
        <w:footnoteReference w:id="6"/>
      </w:r>
      <w:r w:rsidR="003B5F98">
        <w:t xml:space="preserve"> que tiene las siguientes características: </w:t>
      </w:r>
    </w:p>
    <w:p w14:paraId="68DD7573" w14:textId="58D706D3" w:rsidR="00051916" w:rsidRPr="00051916" w:rsidRDefault="004917C2" w:rsidP="009D4EF3">
      <w:pPr>
        <w:pStyle w:val="Prrafodelista"/>
        <w:numPr>
          <w:ilvl w:val="1"/>
          <w:numId w:val="10"/>
        </w:numPr>
        <w:rPr>
          <w:b/>
          <w:bCs/>
        </w:rPr>
      </w:pPr>
      <w:r>
        <w:t>Rango de funcionamiento de temperatura</w:t>
      </w:r>
      <w:r w:rsidR="008A513B">
        <w:t>:</w:t>
      </w:r>
      <w:r>
        <w:t xml:space="preserve"> -10 </w:t>
      </w:r>
      <w:r w:rsidR="00051916">
        <w:t>–</w:t>
      </w:r>
      <w:r>
        <w:t xml:space="preserve"> </w:t>
      </w:r>
      <w:r w:rsidR="00051916">
        <w:t>60ºC</w:t>
      </w:r>
    </w:p>
    <w:p w14:paraId="5ABB5408" w14:textId="4C2DAC69" w:rsidR="00051916" w:rsidRPr="00051916" w:rsidRDefault="008A513B" w:rsidP="009D4EF3">
      <w:pPr>
        <w:pStyle w:val="Prrafodelista"/>
        <w:numPr>
          <w:ilvl w:val="1"/>
          <w:numId w:val="10"/>
        </w:numPr>
        <w:rPr>
          <w:b/>
          <w:bCs/>
        </w:rPr>
      </w:pPr>
      <w:r>
        <w:t xml:space="preserve">Rango efectivo de concentración de masa de partículas: </w:t>
      </w:r>
      <w:r w:rsidRPr="008A513B">
        <w:t>0~500ug/m³</w:t>
      </w:r>
    </w:p>
    <w:p w14:paraId="104455D4" w14:textId="0F3C173B" w:rsidR="003B5F98" w:rsidRPr="00866B4F" w:rsidRDefault="00051916" w:rsidP="009D4EF3">
      <w:pPr>
        <w:pStyle w:val="Prrafodelista"/>
        <w:numPr>
          <w:ilvl w:val="1"/>
          <w:numId w:val="10"/>
        </w:numPr>
        <w:rPr>
          <w:b/>
          <w:bCs/>
        </w:rPr>
      </w:pPr>
      <w:r>
        <w:t>Dimensiones</w:t>
      </w:r>
      <w:r w:rsidR="008A513B">
        <w:t>:</w:t>
      </w:r>
      <w:r>
        <w:t xml:space="preserve"> </w:t>
      </w:r>
      <w:r w:rsidRPr="00051916">
        <w:t>67 mm * 40 mm * 14 mm</w:t>
      </w:r>
      <w:r>
        <w:t xml:space="preserve"> </w:t>
      </w:r>
    </w:p>
    <w:p w14:paraId="70AD3E27" w14:textId="77777777" w:rsidR="006544EC" w:rsidRDefault="006544EC" w:rsidP="00793943">
      <w:pPr>
        <w:rPr>
          <w:b/>
          <w:bCs/>
        </w:rPr>
      </w:pPr>
    </w:p>
    <w:p w14:paraId="7F059CB2" w14:textId="3182596B" w:rsidR="009A437C" w:rsidRDefault="003A7FBC" w:rsidP="00793943">
      <w:pPr>
        <w:rPr>
          <w:b/>
          <w:bCs/>
        </w:rPr>
      </w:pPr>
      <w:r>
        <w:rPr>
          <w:b/>
          <w:bCs/>
        </w:rPr>
        <w:t>MQTT</w:t>
      </w:r>
    </w:p>
    <w:p w14:paraId="6E7502EF" w14:textId="77777777" w:rsidR="00226D35" w:rsidRDefault="006C2B33" w:rsidP="00793943">
      <w:r>
        <w:t xml:space="preserve">En este proyecto se emplea el protocolo MQTT para </w:t>
      </w:r>
      <w:r w:rsidR="00DC2133">
        <w:t>mandar los mensajes de los sensores a los servicios de Amazon</w:t>
      </w:r>
      <w:r w:rsidR="000F7966">
        <w:t xml:space="preserve"> que </w:t>
      </w:r>
      <w:r w:rsidR="00226D35">
        <w:t xml:space="preserve">se </w:t>
      </w:r>
      <w:r w:rsidR="000F7966">
        <w:t>van a procesar y</w:t>
      </w:r>
      <w:r w:rsidR="00226D35">
        <w:t xml:space="preserve"> analizar. </w:t>
      </w:r>
    </w:p>
    <w:p w14:paraId="4905BC6F" w14:textId="77777777" w:rsidR="00D5656F" w:rsidRDefault="00226D35" w:rsidP="00793943">
      <w:r>
        <w:t xml:space="preserve">Se va a utilizar </w:t>
      </w:r>
      <w:r w:rsidR="003F67B1">
        <w:t xml:space="preserve">el nivel </w:t>
      </w:r>
      <w:proofErr w:type="spellStart"/>
      <w:r w:rsidR="003F67B1">
        <w:t>QoS</w:t>
      </w:r>
      <w:proofErr w:type="spellEnd"/>
      <w:r w:rsidR="003F67B1">
        <w:t xml:space="preserve"> 2 para garantizar la entrega de los mensajes</w:t>
      </w:r>
      <w:r w:rsidR="00D5656F">
        <w:t xml:space="preserve"> con la información recogida, no teniendo importancia si se reciben duplicados porque se van a procesar posteriormente y la información duplicada no altera en el resultado de la predicción.</w:t>
      </w:r>
    </w:p>
    <w:p w14:paraId="66BAC23B" w14:textId="1C06B977" w:rsidR="003A7FBC" w:rsidRDefault="000F7966" w:rsidP="00793943">
      <w:r>
        <w:t xml:space="preserve"> </w:t>
      </w:r>
    </w:p>
    <w:p w14:paraId="194946E0" w14:textId="77777777" w:rsidR="00793A09" w:rsidRPr="006C2B33" w:rsidRDefault="00793A09" w:rsidP="00793943"/>
    <w:p w14:paraId="1F992FA3" w14:textId="0AE895B9" w:rsidR="009A437C" w:rsidRDefault="009A437C" w:rsidP="00793943">
      <w:pPr>
        <w:rPr>
          <w:b/>
          <w:bCs/>
        </w:rPr>
      </w:pPr>
      <w:r>
        <w:rPr>
          <w:b/>
          <w:bCs/>
        </w:rPr>
        <w:t xml:space="preserve">Big data y machine </w:t>
      </w:r>
      <w:proofErr w:type="spellStart"/>
      <w:r>
        <w:rPr>
          <w:b/>
          <w:bCs/>
        </w:rPr>
        <w:t>learning</w:t>
      </w:r>
      <w:proofErr w:type="spellEnd"/>
      <w:r>
        <w:rPr>
          <w:b/>
          <w:bCs/>
        </w:rPr>
        <w:t xml:space="preserve"> </w:t>
      </w:r>
    </w:p>
    <w:p w14:paraId="71CA13B7" w14:textId="0CA3BCEA" w:rsidR="001F7D67" w:rsidRDefault="001F7D67" w:rsidP="00793943">
      <w:r>
        <w:t xml:space="preserve">Para emplear Big Data se va a utilizar el servicio </w:t>
      </w:r>
      <w:proofErr w:type="spellStart"/>
      <w:r w:rsidRPr="00DB78BD">
        <w:rPr>
          <w:i/>
          <w:iCs/>
        </w:rPr>
        <w:t>Kinesis</w:t>
      </w:r>
      <w:proofErr w:type="spellEnd"/>
      <w:r>
        <w:t xml:space="preserve"> </w:t>
      </w:r>
      <w:r w:rsidR="00DB78BD">
        <w:t xml:space="preserve">del entorno </w:t>
      </w:r>
      <w:proofErr w:type="spellStart"/>
      <w:r w:rsidR="00DB78BD" w:rsidRPr="00DB78BD">
        <w:rPr>
          <w:i/>
          <w:iCs/>
        </w:rPr>
        <w:t>cloud</w:t>
      </w:r>
      <w:proofErr w:type="spellEnd"/>
      <w:r w:rsidR="00DB78BD">
        <w:rPr>
          <w:i/>
          <w:iCs/>
        </w:rPr>
        <w:t xml:space="preserve"> </w:t>
      </w:r>
      <w:r w:rsidR="00DB78BD">
        <w:t xml:space="preserve">de </w:t>
      </w:r>
      <w:r w:rsidR="00DB78BD" w:rsidRPr="00381B9F">
        <w:rPr>
          <w:i/>
          <w:iCs/>
        </w:rPr>
        <w:t xml:space="preserve">Amazon Web </w:t>
      </w:r>
      <w:proofErr w:type="spellStart"/>
      <w:r w:rsidR="00DB78BD" w:rsidRPr="00381B9F">
        <w:rPr>
          <w:i/>
          <w:iCs/>
        </w:rPr>
        <w:t>Services</w:t>
      </w:r>
      <w:proofErr w:type="spellEnd"/>
      <w:r w:rsidR="00DB78BD">
        <w:t xml:space="preserve"> (</w:t>
      </w:r>
      <w:r w:rsidR="00381B9F" w:rsidRPr="00381B9F">
        <w:t>AWS | Cloud Computing</w:t>
      </w:r>
      <w:r w:rsidR="00DB78BD">
        <w:t>, 2022)</w:t>
      </w:r>
      <w:r w:rsidR="00544096">
        <w:t xml:space="preserve">. Este servicio </w:t>
      </w:r>
      <w:r w:rsidR="00495577">
        <w:t>permite recopilar, procesar y analizar los datos en tiempo real</w:t>
      </w:r>
      <w:r w:rsidR="00540732">
        <w:t xml:space="preserve"> como videos, audios </w:t>
      </w:r>
      <w:r w:rsidR="00712966">
        <w:t xml:space="preserve">y datos de telemetría de </w:t>
      </w:r>
      <w:proofErr w:type="spellStart"/>
      <w:r w:rsidR="00712966">
        <w:t>IoT</w:t>
      </w:r>
      <w:proofErr w:type="spellEnd"/>
      <w:r w:rsidR="00712966">
        <w:t xml:space="preserve"> para aprendizaje automático y análisis. </w:t>
      </w:r>
      <w:r w:rsidR="009026EA">
        <w:t>Este servicio de AWS se va a comunicar con otros para completar la arquitectura tal y como se muestra en la Figura 1</w:t>
      </w:r>
      <w:r w:rsidR="008F2DC6">
        <w:t>7</w:t>
      </w:r>
      <w:r w:rsidR="009026EA">
        <w:t xml:space="preserve">. </w:t>
      </w:r>
    </w:p>
    <w:p w14:paraId="15019077" w14:textId="011831C9" w:rsidR="00334B32" w:rsidRDefault="00F87704" w:rsidP="00334B32">
      <w:pPr>
        <w:keepNext/>
        <w:jc w:val="center"/>
      </w:pPr>
      <w:r>
        <w:rPr>
          <w:b/>
          <w:bCs/>
          <w:noProof/>
        </w:rPr>
        <w:drawing>
          <wp:inline distT="0" distB="0" distL="0" distR="0" wp14:anchorId="7B0F3885" wp14:editId="3FB0EA45">
            <wp:extent cx="5760720" cy="3924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924300"/>
                    </a:xfrm>
                    <a:prstGeom prst="rect">
                      <a:avLst/>
                    </a:prstGeom>
                    <a:noFill/>
                    <a:ln>
                      <a:noFill/>
                    </a:ln>
                  </pic:spPr>
                </pic:pic>
              </a:graphicData>
            </a:graphic>
          </wp:inline>
        </w:drawing>
      </w:r>
    </w:p>
    <w:p w14:paraId="5C630589" w14:textId="2850D5F9" w:rsidR="005C5149" w:rsidRDefault="00334B32" w:rsidP="00334B32">
      <w:pPr>
        <w:pStyle w:val="Descripcin"/>
        <w:jc w:val="center"/>
        <w:rPr>
          <w:b w:val="0"/>
          <w:bCs w:val="0"/>
        </w:rPr>
      </w:pPr>
      <w:bookmarkStart w:id="61" w:name="_Toc110634803"/>
      <w:r>
        <w:t xml:space="preserve">Figura </w:t>
      </w:r>
      <w:r>
        <w:fldChar w:fldCharType="begin"/>
      </w:r>
      <w:r>
        <w:instrText>SEQ Figura \* ARABIC</w:instrText>
      </w:r>
      <w:r>
        <w:fldChar w:fldCharType="separate"/>
      </w:r>
      <w:r w:rsidR="001F4E3D">
        <w:rPr>
          <w:noProof/>
        </w:rPr>
        <w:t>18</w:t>
      </w:r>
      <w:r>
        <w:fldChar w:fldCharType="end"/>
      </w:r>
      <w:r>
        <w:t xml:space="preserve">. </w:t>
      </w:r>
      <w:r w:rsidRPr="001E7529">
        <w:t>Arquitectura del sistema planteado</w:t>
      </w:r>
      <w:bookmarkEnd w:id="61"/>
    </w:p>
    <w:p w14:paraId="21E854DA" w14:textId="77777777" w:rsidR="00051070" w:rsidRDefault="00051070" w:rsidP="00D5656F"/>
    <w:p w14:paraId="08376FD5" w14:textId="40C4B2D1" w:rsidR="00051070" w:rsidRDefault="00051070" w:rsidP="00051070">
      <w:r>
        <w:t xml:space="preserve">Los servicios que completan esta arquitectura son: </w:t>
      </w:r>
    </w:p>
    <w:p w14:paraId="67E1D857" w14:textId="6C213E1F" w:rsidR="00051070" w:rsidRDefault="3B0E368A" w:rsidP="009D4EF3">
      <w:pPr>
        <w:pStyle w:val="Prrafodelista"/>
        <w:numPr>
          <w:ilvl w:val="0"/>
          <w:numId w:val="5"/>
        </w:numPr>
      </w:pPr>
      <w:proofErr w:type="spellStart"/>
      <w:r w:rsidRPr="3B0E368A">
        <w:rPr>
          <w:b/>
          <w:bCs/>
        </w:rPr>
        <w:t>IoT</w:t>
      </w:r>
      <w:proofErr w:type="spellEnd"/>
      <w:r w:rsidRPr="3B0E368A">
        <w:rPr>
          <w:b/>
          <w:bCs/>
        </w:rPr>
        <w:t xml:space="preserve"> Core</w:t>
      </w:r>
      <w:r>
        <w:t xml:space="preserve">. Permite conectar dispositivos a otros dispositivos y a servicios de Amazon Web </w:t>
      </w:r>
      <w:proofErr w:type="spellStart"/>
      <w:r>
        <w:t>Services</w:t>
      </w:r>
      <w:proofErr w:type="spellEnd"/>
      <w:r>
        <w:t xml:space="preserve">, proteger datos y comunicaciones, procesar y actuar sobre los datos tomados por dispositivos e interactuar entre ellos, aunque carezcan de conexión. </w:t>
      </w:r>
      <w:r w:rsidR="242B2EDD">
        <w:t>Esta</w:t>
      </w:r>
      <w:r>
        <w:t xml:space="preserve"> arquitectura se emplea para conectar los sensores de los drones con AWS mediante protocolo MQTT y después analizar los datos una vez procesados. </w:t>
      </w:r>
    </w:p>
    <w:p w14:paraId="5E302A1A" w14:textId="34A6195B" w:rsidR="00051070" w:rsidRDefault="00051070" w:rsidP="009D4EF3">
      <w:pPr>
        <w:pStyle w:val="Prrafodelista"/>
        <w:numPr>
          <w:ilvl w:val="0"/>
          <w:numId w:val="5"/>
        </w:numPr>
      </w:pPr>
      <w:r w:rsidRPr="00D81DBD">
        <w:rPr>
          <w:b/>
          <w:bCs/>
        </w:rPr>
        <w:lastRenderedPageBreak/>
        <w:t>Amazon SQS</w:t>
      </w:r>
      <w:r>
        <w:t>.</w:t>
      </w:r>
      <w:r w:rsidR="00D85758">
        <w:t xml:space="preserve"> </w:t>
      </w:r>
      <w:r w:rsidR="00051A2E">
        <w:t xml:space="preserve">Es un servicio de colas de mensajes. </w:t>
      </w:r>
      <w:r w:rsidR="242B2EDD">
        <w:t>Se utiliza</w:t>
      </w:r>
      <w:r w:rsidR="00051A2E">
        <w:t xml:space="preserve"> para encolar mensajes que no </w:t>
      </w:r>
      <w:r w:rsidR="006F3A21">
        <w:t>se puedan procesar en el momento y no se pierdan por tener un gran volumen de datos.</w:t>
      </w:r>
    </w:p>
    <w:p w14:paraId="76F9A26B" w14:textId="3FBB39E7" w:rsidR="00051070" w:rsidRPr="00C85085" w:rsidRDefault="00051070" w:rsidP="009D4EF3">
      <w:pPr>
        <w:pStyle w:val="Prrafodelista"/>
        <w:numPr>
          <w:ilvl w:val="0"/>
          <w:numId w:val="5"/>
        </w:numPr>
      </w:pPr>
      <w:proofErr w:type="spellStart"/>
      <w:r w:rsidRPr="00D81DBD">
        <w:rPr>
          <w:b/>
          <w:bCs/>
        </w:rPr>
        <w:t>Grafana</w:t>
      </w:r>
      <w:proofErr w:type="spellEnd"/>
      <w:r>
        <w:t>.</w:t>
      </w:r>
      <w:r w:rsidR="00141F11">
        <w:t xml:space="preserve"> Empleado para representar los datos de forma gráfica. </w:t>
      </w:r>
      <w:r w:rsidR="6482741D">
        <w:t>Gracias a este servicio se puede tener distintas gráficas que representen distintos datos, así como sus predicciones en múltiples paneles de control</w:t>
      </w:r>
      <w:r w:rsidR="00DB0AB0">
        <w:t xml:space="preserve"> (</w:t>
      </w:r>
      <w:proofErr w:type="spellStart"/>
      <w:r w:rsidR="00DB0AB0">
        <w:t>Grafana</w:t>
      </w:r>
      <w:proofErr w:type="spellEnd"/>
      <w:r w:rsidR="00DB0AB0">
        <w:t xml:space="preserve"> </w:t>
      </w:r>
      <w:proofErr w:type="spellStart"/>
      <w:r w:rsidR="00DB0AB0">
        <w:t>Labs</w:t>
      </w:r>
      <w:proofErr w:type="spellEnd"/>
      <w:r w:rsidR="00DB0AB0">
        <w:t>, 2022)</w:t>
      </w:r>
      <w:r w:rsidR="6482741D">
        <w:t>.</w:t>
      </w:r>
    </w:p>
    <w:p w14:paraId="1D3973BB" w14:textId="134B0C9C" w:rsidR="6482741D" w:rsidRDefault="6482741D" w:rsidP="6482741D"/>
    <w:p w14:paraId="28EA5D43" w14:textId="1CA4B9E7" w:rsidR="00487D62" w:rsidRDefault="00487D62" w:rsidP="009A437C">
      <w:pPr>
        <w:pStyle w:val="Ttulo3"/>
      </w:pPr>
      <w:bookmarkStart w:id="62" w:name="_Toc110634766"/>
      <w:r>
        <w:t>Resultados esperados</w:t>
      </w:r>
      <w:bookmarkEnd w:id="62"/>
    </w:p>
    <w:p w14:paraId="17283E81" w14:textId="0909075E" w:rsidR="0068610D" w:rsidRDefault="00FB199D" w:rsidP="0068610D">
      <w:r>
        <w:t xml:space="preserve">El resultado esperado para este proyecto es mejorar los algoritmos existentes y tener una buena detección de </w:t>
      </w:r>
      <w:r w:rsidR="004408D5">
        <w:t>basura en los océanos</w:t>
      </w:r>
      <w:r w:rsidR="00E723EE">
        <w:t>, a</w:t>
      </w:r>
      <w:r w:rsidR="004408D5">
        <w:t xml:space="preserve">sí como </w:t>
      </w:r>
      <w:r w:rsidR="00E723EE">
        <w:t>realizar</w:t>
      </w:r>
      <w:r w:rsidR="004408D5">
        <w:t xml:space="preserve"> una predicción de </w:t>
      </w:r>
      <w:r w:rsidR="00E723EE">
        <w:t xml:space="preserve">en qué </w:t>
      </w:r>
      <w:r w:rsidR="001B0532">
        <w:t>l</w:t>
      </w:r>
      <w:r w:rsidR="00E723EE">
        <w:t xml:space="preserve">ugares a nivel mundial hay más contaminación analizando solo una pequeña parte del océano. </w:t>
      </w:r>
    </w:p>
    <w:p w14:paraId="57F4FA30" w14:textId="1050A005" w:rsidR="006C6001" w:rsidRDefault="00E723EE" w:rsidP="0068610D">
      <w:r>
        <w:t xml:space="preserve">Para ello hay que tener una buena base de datos </w:t>
      </w:r>
      <w:r w:rsidR="000008C3">
        <w:t xml:space="preserve">con imágenes y datos suficientes para poder analizarlos y tener muestras que permitan obtener un alto porcentaje de acierto. </w:t>
      </w:r>
    </w:p>
    <w:p w14:paraId="00179685" w14:textId="77777777" w:rsidR="006C6001" w:rsidRDefault="006C6001">
      <w:pPr>
        <w:spacing w:before="0" w:after="0" w:line="240" w:lineRule="auto"/>
        <w:jc w:val="left"/>
      </w:pPr>
      <w:r>
        <w:br w:type="page"/>
      </w:r>
    </w:p>
    <w:p w14:paraId="4A74443F" w14:textId="7B6632FD" w:rsidR="00E71CDA" w:rsidRDefault="00173247" w:rsidP="00173247">
      <w:pPr>
        <w:pStyle w:val="Ttulo3"/>
      </w:pPr>
      <w:bookmarkStart w:id="63" w:name="_Toc110634767"/>
      <w:r>
        <w:lastRenderedPageBreak/>
        <w:t>Presupuesto</w:t>
      </w:r>
      <w:bookmarkEnd w:id="63"/>
    </w:p>
    <w:p w14:paraId="3AE5424A" w14:textId="77777777" w:rsidR="00104A10" w:rsidRPr="00104A10" w:rsidRDefault="00104A10" w:rsidP="00104A10"/>
    <w:tbl>
      <w:tblPr>
        <w:tblStyle w:val="Tablanormal3"/>
        <w:tblW w:w="0" w:type="auto"/>
        <w:tblLook w:val="04A0" w:firstRow="1" w:lastRow="0" w:firstColumn="1" w:lastColumn="0" w:noHBand="0" w:noVBand="1"/>
      </w:tblPr>
      <w:tblGrid>
        <w:gridCol w:w="3089"/>
        <w:gridCol w:w="1987"/>
        <w:gridCol w:w="2269"/>
        <w:gridCol w:w="1726"/>
      </w:tblGrid>
      <w:tr w:rsidR="00EF7636" w14:paraId="78D5D9A5" w14:textId="77777777" w:rsidTr="00EF76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2" w:type="dxa"/>
          </w:tcPr>
          <w:p w14:paraId="242DE1B0" w14:textId="4E616CA1" w:rsidR="00EF7636" w:rsidRDefault="00EF7636" w:rsidP="00EF7636">
            <w:pPr>
              <w:jc w:val="center"/>
            </w:pPr>
            <w:r w:rsidRPr="00EF7636">
              <w:t>Producto</w:t>
            </w:r>
          </w:p>
        </w:tc>
        <w:tc>
          <w:tcPr>
            <w:tcW w:w="1991" w:type="dxa"/>
          </w:tcPr>
          <w:p w14:paraId="1FAABCB0" w14:textId="431B950C" w:rsidR="00EF7636" w:rsidRDefault="00EF7636" w:rsidP="00EF7636">
            <w:pPr>
              <w:jc w:val="center"/>
              <w:cnfStyle w:val="100000000000" w:firstRow="1" w:lastRow="0" w:firstColumn="0" w:lastColumn="0" w:oddVBand="0" w:evenVBand="0" w:oddHBand="0" w:evenHBand="0" w:firstRowFirstColumn="0" w:firstRowLastColumn="0" w:lastRowFirstColumn="0" w:lastRowLastColumn="0"/>
            </w:pPr>
            <w:r>
              <w:t>Precio/unidad</w:t>
            </w:r>
          </w:p>
        </w:tc>
        <w:tc>
          <w:tcPr>
            <w:tcW w:w="2636" w:type="dxa"/>
          </w:tcPr>
          <w:p w14:paraId="0F37D4D6" w14:textId="06A4ABA0" w:rsidR="00EF7636" w:rsidRDefault="00EF7636" w:rsidP="00EF7636">
            <w:pPr>
              <w:jc w:val="center"/>
              <w:cnfStyle w:val="100000000000" w:firstRow="1" w:lastRow="0" w:firstColumn="0" w:lastColumn="0" w:oddVBand="0" w:evenVBand="0" w:oddHBand="0" w:evenHBand="0" w:firstRowFirstColumn="0" w:firstRowLastColumn="0" w:lastRowFirstColumn="0" w:lastRowLastColumn="0"/>
            </w:pPr>
            <w:r>
              <w:t>Cantidad</w:t>
            </w:r>
          </w:p>
        </w:tc>
        <w:tc>
          <w:tcPr>
            <w:tcW w:w="1992" w:type="dxa"/>
          </w:tcPr>
          <w:p w14:paraId="6BECDC8C" w14:textId="24954206" w:rsidR="00EF7636" w:rsidRDefault="00EF7636" w:rsidP="005E31DC">
            <w:pPr>
              <w:jc w:val="center"/>
              <w:cnfStyle w:val="100000000000" w:firstRow="1" w:lastRow="0" w:firstColumn="0" w:lastColumn="0" w:oddVBand="0" w:evenVBand="0" w:oddHBand="0" w:evenHBand="0" w:firstRowFirstColumn="0" w:firstRowLastColumn="0" w:lastRowFirstColumn="0" w:lastRowLastColumn="0"/>
            </w:pPr>
            <w:r>
              <w:t>Precio total</w:t>
            </w:r>
          </w:p>
        </w:tc>
      </w:tr>
      <w:tr w:rsidR="00EF7636" w14:paraId="0CBD359B" w14:textId="77777777" w:rsidTr="00EF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3F0B99A2" w14:textId="3A15D31B" w:rsidR="00EF7636" w:rsidRDefault="000E4E8F" w:rsidP="004C112D">
            <w:pPr>
              <w:jc w:val="center"/>
            </w:pPr>
            <w:r>
              <w:t>Drone</w:t>
            </w:r>
            <w:r w:rsidR="00B80340">
              <w:t xml:space="preserve"> </w:t>
            </w:r>
          </w:p>
        </w:tc>
        <w:tc>
          <w:tcPr>
            <w:tcW w:w="1991" w:type="dxa"/>
          </w:tcPr>
          <w:p w14:paraId="4B831524" w14:textId="367F1B31" w:rsidR="00EF7636" w:rsidRDefault="009125E0" w:rsidP="000970FC">
            <w:pPr>
              <w:jc w:val="center"/>
              <w:cnfStyle w:val="000000100000" w:firstRow="0" w:lastRow="0" w:firstColumn="0" w:lastColumn="0" w:oddVBand="0" w:evenVBand="0" w:oddHBand="1" w:evenHBand="0" w:firstRowFirstColumn="0" w:firstRowLastColumn="0" w:lastRowFirstColumn="0" w:lastRowLastColumn="0"/>
            </w:pPr>
            <w:r>
              <w:t>14000€</w:t>
            </w:r>
          </w:p>
        </w:tc>
        <w:tc>
          <w:tcPr>
            <w:tcW w:w="2636" w:type="dxa"/>
          </w:tcPr>
          <w:p w14:paraId="3B11BE15" w14:textId="205A8BD4" w:rsidR="00EF7636" w:rsidRDefault="000970FC" w:rsidP="000970FC">
            <w:pPr>
              <w:jc w:val="center"/>
              <w:cnfStyle w:val="000000100000" w:firstRow="0" w:lastRow="0" w:firstColumn="0" w:lastColumn="0" w:oddVBand="0" w:evenVBand="0" w:oddHBand="1" w:evenHBand="0" w:firstRowFirstColumn="0" w:firstRowLastColumn="0" w:lastRowFirstColumn="0" w:lastRowLastColumn="0"/>
            </w:pPr>
            <w:r>
              <w:t>4</w:t>
            </w:r>
          </w:p>
        </w:tc>
        <w:tc>
          <w:tcPr>
            <w:tcW w:w="1992" w:type="dxa"/>
          </w:tcPr>
          <w:p w14:paraId="32B60A7D" w14:textId="7629BBC8" w:rsidR="00EF7636" w:rsidRDefault="00B80340" w:rsidP="000970FC">
            <w:pPr>
              <w:jc w:val="center"/>
              <w:cnfStyle w:val="000000100000" w:firstRow="0" w:lastRow="0" w:firstColumn="0" w:lastColumn="0" w:oddVBand="0" w:evenVBand="0" w:oddHBand="1" w:evenHBand="0" w:firstRowFirstColumn="0" w:firstRowLastColumn="0" w:lastRowFirstColumn="0" w:lastRowLastColumn="0"/>
            </w:pPr>
            <w:r>
              <w:t>56000€</w:t>
            </w:r>
          </w:p>
        </w:tc>
      </w:tr>
      <w:tr w:rsidR="00EF7636" w14:paraId="1E36A7D5" w14:textId="77777777" w:rsidTr="00EF7636">
        <w:tc>
          <w:tcPr>
            <w:cnfStyle w:val="001000000000" w:firstRow="0" w:lastRow="0" w:firstColumn="1" w:lastColumn="0" w:oddVBand="0" w:evenVBand="0" w:oddHBand="0" w:evenHBand="0" w:firstRowFirstColumn="0" w:firstRowLastColumn="0" w:lastRowFirstColumn="0" w:lastRowLastColumn="0"/>
            <w:tcW w:w="2452" w:type="dxa"/>
          </w:tcPr>
          <w:p w14:paraId="51BE26C4" w14:textId="2BD0B688" w:rsidR="00EF7636" w:rsidRDefault="000E4E8F" w:rsidP="004C112D">
            <w:pPr>
              <w:jc w:val="center"/>
            </w:pPr>
            <w:r>
              <w:t>drone acuático</w:t>
            </w:r>
          </w:p>
        </w:tc>
        <w:tc>
          <w:tcPr>
            <w:tcW w:w="1991" w:type="dxa"/>
          </w:tcPr>
          <w:p w14:paraId="663541C0" w14:textId="65E1806A" w:rsidR="00EF7636" w:rsidRDefault="009747C4" w:rsidP="000970FC">
            <w:pPr>
              <w:jc w:val="center"/>
              <w:cnfStyle w:val="000000000000" w:firstRow="0" w:lastRow="0" w:firstColumn="0" w:lastColumn="0" w:oddVBand="0" w:evenVBand="0" w:oddHBand="0" w:evenHBand="0" w:firstRowFirstColumn="0" w:firstRowLastColumn="0" w:lastRowFirstColumn="0" w:lastRowLastColumn="0"/>
            </w:pPr>
            <w:r w:rsidRPr="009747C4">
              <w:t>12000</w:t>
            </w:r>
            <w:r w:rsidR="00AA496A">
              <w:t>€</w:t>
            </w:r>
          </w:p>
        </w:tc>
        <w:tc>
          <w:tcPr>
            <w:tcW w:w="2636" w:type="dxa"/>
          </w:tcPr>
          <w:p w14:paraId="06E21488" w14:textId="23C89530" w:rsidR="00EF7636" w:rsidRDefault="009747C4" w:rsidP="000970FC">
            <w:pPr>
              <w:jc w:val="center"/>
              <w:cnfStyle w:val="000000000000" w:firstRow="0" w:lastRow="0" w:firstColumn="0" w:lastColumn="0" w:oddVBand="0" w:evenVBand="0" w:oddHBand="0" w:evenHBand="0" w:firstRowFirstColumn="0" w:firstRowLastColumn="0" w:lastRowFirstColumn="0" w:lastRowLastColumn="0"/>
            </w:pPr>
            <w:r>
              <w:t>2</w:t>
            </w:r>
          </w:p>
        </w:tc>
        <w:tc>
          <w:tcPr>
            <w:tcW w:w="1992" w:type="dxa"/>
          </w:tcPr>
          <w:p w14:paraId="2A3A6B64" w14:textId="3DBAD9AB" w:rsidR="00EF7636" w:rsidRDefault="009747C4" w:rsidP="000970FC">
            <w:pPr>
              <w:jc w:val="center"/>
              <w:cnfStyle w:val="000000000000" w:firstRow="0" w:lastRow="0" w:firstColumn="0" w:lastColumn="0" w:oddVBand="0" w:evenVBand="0" w:oddHBand="0" w:evenHBand="0" w:firstRowFirstColumn="0" w:firstRowLastColumn="0" w:lastRowFirstColumn="0" w:lastRowLastColumn="0"/>
            </w:pPr>
            <w:r>
              <w:t>24</w:t>
            </w:r>
            <w:r w:rsidR="00AA496A">
              <w:t>000€</w:t>
            </w:r>
          </w:p>
        </w:tc>
      </w:tr>
      <w:tr w:rsidR="00EF7636" w14:paraId="57AA3474" w14:textId="77777777" w:rsidTr="00EF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3A2CBC78" w14:textId="55226145" w:rsidR="00EF7636" w:rsidRDefault="000E4E8F" w:rsidP="004C112D">
            <w:pPr>
              <w:jc w:val="center"/>
            </w:pPr>
            <w:r>
              <w:t>cámara infrarroj</w:t>
            </w:r>
            <w:r w:rsidR="007A16A7">
              <w:t>os</w:t>
            </w:r>
          </w:p>
        </w:tc>
        <w:tc>
          <w:tcPr>
            <w:tcW w:w="1991" w:type="dxa"/>
          </w:tcPr>
          <w:p w14:paraId="4F3E89EC" w14:textId="4443DFD6" w:rsidR="00EF7636" w:rsidRDefault="00604E15" w:rsidP="000970FC">
            <w:pPr>
              <w:jc w:val="center"/>
              <w:cnfStyle w:val="000000100000" w:firstRow="0" w:lastRow="0" w:firstColumn="0" w:lastColumn="0" w:oddVBand="0" w:evenVBand="0" w:oddHBand="1" w:evenHBand="0" w:firstRowFirstColumn="0" w:firstRowLastColumn="0" w:lastRowFirstColumn="0" w:lastRowLastColumn="0"/>
            </w:pPr>
            <w:r>
              <w:t>4338€</w:t>
            </w:r>
          </w:p>
        </w:tc>
        <w:tc>
          <w:tcPr>
            <w:tcW w:w="2636" w:type="dxa"/>
          </w:tcPr>
          <w:p w14:paraId="61470DF3" w14:textId="76E05954" w:rsidR="00EF7636" w:rsidRDefault="000970FC" w:rsidP="000970FC">
            <w:pPr>
              <w:jc w:val="center"/>
              <w:cnfStyle w:val="000000100000" w:firstRow="0" w:lastRow="0" w:firstColumn="0" w:lastColumn="0" w:oddVBand="0" w:evenVBand="0" w:oddHBand="1" w:evenHBand="0" w:firstRowFirstColumn="0" w:firstRowLastColumn="0" w:lastRowFirstColumn="0" w:lastRowLastColumn="0"/>
            </w:pPr>
            <w:r>
              <w:t>2</w:t>
            </w:r>
          </w:p>
        </w:tc>
        <w:tc>
          <w:tcPr>
            <w:tcW w:w="1992" w:type="dxa"/>
          </w:tcPr>
          <w:p w14:paraId="7DEF129E" w14:textId="50255B9D" w:rsidR="00EF7636" w:rsidRDefault="00971CE2" w:rsidP="000970FC">
            <w:pPr>
              <w:jc w:val="center"/>
              <w:cnfStyle w:val="000000100000" w:firstRow="0" w:lastRow="0" w:firstColumn="0" w:lastColumn="0" w:oddVBand="0" w:evenVBand="0" w:oddHBand="1" w:evenHBand="0" w:firstRowFirstColumn="0" w:firstRowLastColumn="0" w:lastRowFirstColumn="0" w:lastRowLastColumn="0"/>
            </w:pPr>
            <w:r>
              <w:t>8</w:t>
            </w:r>
            <w:r w:rsidR="00906B12">
              <w:t>676€</w:t>
            </w:r>
          </w:p>
        </w:tc>
      </w:tr>
      <w:tr w:rsidR="00EF7636" w14:paraId="4BD3A421" w14:textId="77777777" w:rsidTr="00EF7636">
        <w:tc>
          <w:tcPr>
            <w:cnfStyle w:val="001000000000" w:firstRow="0" w:lastRow="0" w:firstColumn="1" w:lastColumn="0" w:oddVBand="0" w:evenVBand="0" w:oddHBand="0" w:evenHBand="0" w:firstRowFirstColumn="0" w:firstRowLastColumn="0" w:lastRowFirstColumn="0" w:lastRowLastColumn="0"/>
            <w:tcW w:w="2452" w:type="dxa"/>
          </w:tcPr>
          <w:p w14:paraId="37AB2620" w14:textId="60326B9A" w:rsidR="00EF7636" w:rsidRDefault="000E4E8F" w:rsidP="004C112D">
            <w:pPr>
              <w:jc w:val="center"/>
            </w:pPr>
            <w:r>
              <w:t xml:space="preserve">sensor </w:t>
            </w:r>
            <w:r w:rsidR="004C112D">
              <w:t>temperatura</w:t>
            </w:r>
            <w:r w:rsidR="00B429F8">
              <w:t>/humedad</w:t>
            </w:r>
          </w:p>
        </w:tc>
        <w:tc>
          <w:tcPr>
            <w:tcW w:w="1991" w:type="dxa"/>
          </w:tcPr>
          <w:p w14:paraId="28345A6D" w14:textId="14B4D515" w:rsidR="00EF7636" w:rsidRDefault="003D5B3C" w:rsidP="000970FC">
            <w:pPr>
              <w:jc w:val="center"/>
              <w:cnfStyle w:val="000000000000" w:firstRow="0" w:lastRow="0" w:firstColumn="0" w:lastColumn="0" w:oddVBand="0" w:evenVBand="0" w:oddHBand="0" w:evenHBand="0" w:firstRowFirstColumn="0" w:firstRowLastColumn="0" w:lastRowFirstColumn="0" w:lastRowLastColumn="0"/>
            </w:pPr>
            <w:r>
              <w:t>75€</w:t>
            </w:r>
          </w:p>
        </w:tc>
        <w:tc>
          <w:tcPr>
            <w:tcW w:w="2636" w:type="dxa"/>
          </w:tcPr>
          <w:p w14:paraId="3BE26740" w14:textId="17CFCFEC" w:rsidR="00EF7636" w:rsidRDefault="000970FC" w:rsidP="000970FC">
            <w:pPr>
              <w:jc w:val="center"/>
              <w:cnfStyle w:val="000000000000" w:firstRow="0" w:lastRow="0" w:firstColumn="0" w:lastColumn="0" w:oddVBand="0" w:evenVBand="0" w:oddHBand="0" w:evenHBand="0" w:firstRowFirstColumn="0" w:firstRowLastColumn="0" w:lastRowFirstColumn="0" w:lastRowLastColumn="0"/>
            </w:pPr>
            <w:r>
              <w:t>2</w:t>
            </w:r>
          </w:p>
        </w:tc>
        <w:tc>
          <w:tcPr>
            <w:tcW w:w="1992" w:type="dxa"/>
          </w:tcPr>
          <w:p w14:paraId="779FE2FB" w14:textId="785F46C4" w:rsidR="00EF7636" w:rsidRDefault="003D5B3C" w:rsidP="000970FC">
            <w:pPr>
              <w:jc w:val="center"/>
              <w:cnfStyle w:val="000000000000" w:firstRow="0" w:lastRow="0" w:firstColumn="0" w:lastColumn="0" w:oddVBand="0" w:evenVBand="0" w:oddHBand="0" w:evenHBand="0" w:firstRowFirstColumn="0" w:firstRowLastColumn="0" w:lastRowFirstColumn="0" w:lastRowLastColumn="0"/>
            </w:pPr>
            <w:r>
              <w:t>150€</w:t>
            </w:r>
          </w:p>
        </w:tc>
      </w:tr>
      <w:tr w:rsidR="004C112D" w14:paraId="27179F56" w14:textId="77777777" w:rsidTr="00D7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Borders>
              <w:bottom w:val="single" w:sz="4" w:space="0" w:color="auto"/>
            </w:tcBorders>
          </w:tcPr>
          <w:p w14:paraId="12A476E2" w14:textId="1BEC9812" w:rsidR="004C112D" w:rsidRDefault="004C112D" w:rsidP="004C112D">
            <w:pPr>
              <w:jc w:val="center"/>
            </w:pPr>
            <w:r>
              <w:t>sensor calidad aire</w:t>
            </w:r>
          </w:p>
        </w:tc>
        <w:tc>
          <w:tcPr>
            <w:tcW w:w="1991" w:type="dxa"/>
            <w:tcBorders>
              <w:bottom w:val="single" w:sz="4" w:space="0" w:color="auto"/>
            </w:tcBorders>
          </w:tcPr>
          <w:p w14:paraId="4A7165E9" w14:textId="49A1714A" w:rsidR="004C112D" w:rsidRDefault="003C412F" w:rsidP="000970FC">
            <w:pPr>
              <w:jc w:val="center"/>
              <w:cnfStyle w:val="000000100000" w:firstRow="0" w:lastRow="0" w:firstColumn="0" w:lastColumn="0" w:oddVBand="0" w:evenVBand="0" w:oddHBand="1" w:evenHBand="0" w:firstRowFirstColumn="0" w:firstRowLastColumn="0" w:lastRowFirstColumn="0" w:lastRowLastColumn="0"/>
            </w:pPr>
            <w:r w:rsidRPr="003C412F">
              <w:t xml:space="preserve">45 </w:t>
            </w:r>
            <w:r w:rsidR="00063DA6">
              <w:t>€</w:t>
            </w:r>
          </w:p>
        </w:tc>
        <w:tc>
          <w:tcPr>
            <w:tcW w:w="2636" w:type="dxa"/>
            <w:tcBorders>
              <w:bottom w:val="single" w:sz="4" w:space="0" w:color="auto"/>
            </w:tcBorders>
          </w:tcPr>
          <w:p w14:paraId="7B5F831E" w14:textId="1A685380" w:rsidR="004C112D" w:rsidRDefault="000970FC" w:rsidP="000970FC">
            <w:pPr>
              <w:jc w:val="center"/>
              <w:cnfStyle w:val="000000100000" w:firstRow="0" w:lastRow="0" w:firstColumn="0" w:lastColumn="0" w:oddVBand="0" w:evenVBand="0" w:oddHBand="1" w:evenHBand="0" w:firstRowFirstColumn="0" w:firstRowLastColumn="0" w:lastRowFirstColumn="0" w:lastRowLastColumn="0"/>
            </w:pPr>
            <w:r>
              <w:t>2</w:t>
            </w:r>
          </w:p>
        </w:tc>
        <w:tc>
          <w:tcPr>
            <w:tcW w:w="1992" w:type="dxa"/>
            <w:tcBorders>
              <w:bottom w:val="single" w:sz="4" w:space="0" w:color="auto"/>
            </w:tcBorders>
          </w:tcPr>
          <w:p w14:paraId="1A36102F" w14:textId="4047C339" w:rsidR="004C112D" w:rsidRDefault="00E143C0" w:rsidP="000970FC">
            <w:pPr>
              <w:jc w:val="center"/>
              <w:cnfStyle w:val="000000100000" w:firstRow="0" w:lastRow="0" w:firstColumn="0" w:lastColumn="0" w:oddVBand="0" w:evenVBand="0" w:oddHBand="1" w:evenHBand="0" w:firstRowFirstColumn="0" w:firstRowLastColumn="0" w:lastRowFirstColumn="0" w:lastRowLastColumn="0"/>
            </w:pPr>
            <w:r>
              <w:t>90</w:t>
            </w:r>
            <w:r w:rsidR="00063DA6">
              <w:t>€</w:t>
            </w:r>
          </w:p>
        </w:tc>
      </w:tr>
      <w:tr w:rsidR="00126332" w14:paraId="00BA43D1" w14:textId="77777777" w:rsidTr="00D712E2">
        <w:tc>
          <w:tcPr>
            <w:cnfStyle w:val="001000000000" w:firstRow="0" w:lastRow="0" w:firstColumn="1" w:lastColumn="0" w:oddVBand="0" w:evenVBand="0" w:oddHBand="0" w:evenHBand="0" w:firstRowFirstColumn="0" w:firstRowLastColumn="0" w:lastRowFirstColumn="0" w:lastRowLastColumn="0"/>
            <w:tcW w:w="2452" w:type="dxa"/>
            <w:tcBorders>
              <w:top w:val="single" w:sz="4" w:space="0" w:color="auto"/>
            </w:tcBorders>
            <w:shd w:val="clear" w:color="auto" w:fill="D9D9D9" w:themeFill="background1" w:themeFillShade="D9"/>
          </w:tcPr>
          <w:p w14:paraId="01ECC33E" w14:textId="05D3A97D" w:rsidR="00126332" w:rsidRDefault="00126332" w:rsidP="004C112D">
            <w:pPr>
              <w:jc w:val="center"/>
            </w:pPr>
            <w:r>
              <w:t>Total</w:t>
            </w:r>
          </w:p>
        </w:tc>
        <w:tc>
          <w:tcPr>
            <w:tcW w:w="1991" w:type="dxa"/>
            <w:tcBorders>
              <w:top w:val="single" w:sz="4" w:space="0" w:color="auto"/>
            </w:tcBorders>
            <w:shd w:val="clear" w:color="auto" w:fill="D9D9D9" w:themeFill="background1" w:themeFillShade="D9"/>
          </w:tcPr>
          <w:p w14:paraId="730AC5C9" w14:textId="77777777" w:rsidR="00126332" w:rsidRDefault="00126332" w:rsidP="000970FC">
            <w:pPr>
              <w:jc w:val="center"/>
              <w:cnfStyle w:val="000000000000" w:firstRow="0" w:lastRow="0" w:firstColumn="0" w:lastColumn="0" w:oddVBand="0" w:evenVBand="0" w:oddHBand="0" w:evenHBand="0" w:firstRowFirstColumn="0" w:firstRowLastColumn="0" w:lastRowFirstColumn="0" w:lastRowLastColumn="0"/>
            </w:pPr>
          </w:p>
        </w:tc>
        <w:tc>
          <w:tcPr>
            <w:tcW w:w="2636" w:type="dxa"/>
            <w:tcBorders>
              <w:top w:val="single" w:sz="4" w:space="0" w:color="auto"/>
            </w:tcBorders>
            <w:shd w:val="clear" w:color="auto" w:fill="D9D9D9" w:themeFill="background1" w:themeFillShade="D9"/>
          </w:tcPr>
          <w:p w14:paraId="7F52ACEC" w14:textId="77777777" w:rsidR="00126332" w:rsidRPr="009C1124" w:rsidRDefault="00126332" w:rsidP="000970FC">
            <w:pPr>
              <w:jc w:val="center"/>
              <w:cnfStyle w:val="000000000000" w:firstRow="0" w:lastRow="0" w:firstColumn="0" w:lastColumn="0" w:oddVBand="0" w:evenVBand="0" w:oddHBand="0" w:evenHBand="0" w:firstRowFirstColumn="0" w:firstRowLastColumn="0" w:lastRowFirstColumn="0" w:lastRowLastColumn="0"/>
              <w:rPr>
                <w:b/>
                <w:bCs/>
              </w:rPr>
            </w:pPr>
          </w:p>
        </w:tc>
        <w:tc>
          <w:tcPr>
            <w:tcW w:w="1992" w:type="dxa"/>
            <w:tcBorders>
              <w:top w:val="single" w:sz="4" w:space="0" w:color="auto"/>
            </w:tcBorders>
            <w:shd w:val="clear" w:color="auto" w:fill="D9D9D9" w:themeFill="background1" w:themeFillShade="D9"/>
          </w:tcPr>
          <w:p w14:paraId="21C0E913" w14:textId="40E5C90F" w:rsidR="00126332" w:rsidRPr="009C1124" w:rsidRDefault="00E143C0" w:rsidP="000970FC">
            <w:pPr>
              <w:jc w:val="center"/>
              <w:cnfStyle w:val="000000000000" w:firstRow="0" w:lastRow="0" w:firstColumn="0" w:lastColumn="0" w:oddVBand="0" w:evenVBand="0" w:oddHBand="0" w:evenHBand="0" w:firstRowFirstColumn="0" w:firstRowLastColumn="0" w:lastRowFirstColumn="0" w:lastRowLastColumn="0"/>
              <w:rPr>
                <w:b/>
                <w:bCs/>
              </w:rPr>
            </w:pPr>
            <w:r w:rsidRPr="00E143C0">
              <w:rPr>
                <w:b/>
                <w:bCs/>
              </w:rPr>
              <w:t>168512</w:t>
            </w:r>
            <w:r w:rsidR="009C1124" w:rsidRPr="009C1124">
              <w:rPr>
                <w:b/>
                <w:bCs/>
              </w:rPr>
              <w:t>€</w:t>
            </w:r>
          </w:p>
        </w:tc>
      </w:tr>
    </w:tbl>
    <w:p w14:paraId="6736614D" w14:textId="5DD1D3A4" w:rsidR="00173247" w:rsidRDefault="00FC409F" w:rsidP="00FC409F">
      <w:pPr>
        <w:pStyle w:val="Descripcin"/>
        <w:jc w:val="center"/>
      </w:pPr>
      <w:bookmarkStart w:id="64" w:name="_Toc107526857"/>
      <w:r>
        <w:t xml:space="preserve">Tabla </w:t>
      </w:r>
      <w:r>
        <w:fldChar w:fldCharType="begin"/>
      </w:r>
      <w:r>
        <w:instrText>SEQ Tabla \* ARABIC</w:instrText>
      </w:r>
      <w:r>
        <w:fldChar w:fldCharType="separate"/>
      </w:r>
      <w:r w:rsidR="00222853">
        <w:rPr>
          <w:noProof/>
        </w:rPr>
        <w:t>2</w:t>
      </w:r>
      <w:r>
        <w:fldChar w:fldCharType="end"/>
      </w:r>
      <w:r>
        <w:t>. Presupuesto</w:t>
      </w:r>
      <w:r w:rsidR="00021D2B">
        <w:t xml:space="preserve"> de hardware</w:t>
      </w:r>
      <w:bookmarkEnd w:id="64"/>
    </w:p>
    <w:p w14:paraId="6DD291A2" w14:textId="77777777" w:rsidR="00021D2B" w:rsidRDefault="00021D2B" w:rsidP="00021D2B"/>
    <w:p w14:paraId="291E047B" w14:textId="7618D53F" w:rsidR="004B7603" w:rsidRDefault="004B7603" w:rsidP="00021D2B">
      <w:r>
        <w:t>Siendo los modelos de este presupuesto los siguientes:</w:t>
      </w:r>
    </w:p>
    <w:p w14:paraId="5AB8FA8B" w14:textId="13462312" w:rsidR="00021D2B" w:rsidRDefault="009125E0" w:rsidP="009D4EF3">
      <w:pPr>
        <w:pStyle w:val="Prrafodelista"/>
        <w:numPr>
          <w:ilvl w:val="0"/>
          <w:numId w:val="12"/>
        </w:numPr>
      </w:pPr>
      <w:proofErr w:type="spellStart"/>
      <w:r w:rsidRPr="005C5093">
        <w:rPr>
          <w:b/>
          <w:bCs/>
        </w:rPr>
        <w:t>Drone</w:t>
      </w:r>
      <w:proofErr w:type="spellEnd"/>
      <w:r>
        <w:t xml:space="preserve">: </w:t>
      </w:r>
      <w:r w:rsidR="00F3188C" w:rsidRPr="000E70E5">
        <w:t xml:space="preserve">DJI </w:t>
      </w:r>
      <w:proofErr w:type="spellStart"/>
      <w:r w:rsidR="00F3188C" w:rsidRPr="000E70E5">
        <w:t>Matrice</w:t>
      </w:r>
      <w:proofErr w:type="spellEnd"/>
      <w:r w:rsidR="00F3188C" w:rsidRPr="000E70E5">
        <w:t xml:space="preserve"> 600 Pro</w:t>
      </w:r>
    </w:p>
    <w:p w14:paraId="734EFDBE" w14:textId="46B8F7B5" w:rsidR="004B7603" w:rsidRDefault="004B7603" w:rsidP="009D4EF3">
      <w:pPr>
        <w:pStyle w:val="Prrafodelista"/>
        <w:numPr>
          <w:ilvl w:val="0"/>
          <w:numId w:val="12"/>
        </w:numPr>
      </w:pPr>
      <w:proofErr w:type="spellStart"/>
      <w:r w:rsidRPr="005C5093">
        <w:rPr>
          <w:b/>
          <w:bCs/>
        </w:rPr>
        <w:t>Drone</w:t>
      </w:r>
      <w:proofErr w:type="spellEnd"/>
      <w:r w:rsidRPr="005C5093">
        <w:rPr>
          <w:b/>
          <w:bCs/>
        </w:rPr>
        <w:t xml:space="preserve"> </w:t>
      </w:r>
      <w:proofErr w:type="spellStart"/>
      <w:r w:rsidRPr="005C5093">
        <w:rPr>
          <w:b/>
          <w:bCs/>
        </w:rPr>
        <w:t>acuatico</w:t>
      </w:r>
      <w:proofErr w:type="spellEnd"/>
      <w:r>
        <w:t xml:space="preserve">: </w:t>
      </w:r>
      <w:proofErr w:type="spellStart"/>
      <w:r w:rsidR="009F10A3">
        <w:t>S</w:t>
      </w:r>
      <w:r w:rsidR="000C4362">
        <w:t>easam</w:t>
      </w:r>
      <w:proofErr w:type="spellEnd"/>
      <w:r w:rsidR="009F10A3">
        <w:t xml:space="preserve"> </w:t>
      </w:r>
      <w:proofErr w:type="spellStart"/>
      <w:r w:rsidR="007A16A7">
        <w:t>Autonomous</w:t>
      </w:r>
      <w:proofErr w:type="spellEnd"/>
      <w:r w:rsidR="007A16A7">
        <w:t xml:space="preserve"> ROV</w:t>
      </w:r>
    </w:p>
    <w:p w14:paraId="3D90E14A" w14:textId="2EEC6D51" w:rsidR="00604E15" w:rsidRDefault="00604E15" w:rsidP="009D4EF3">
      <w:pPr>
        <w:pStyle w:val="Prrafodelista"/>
        <w:numPr>
          <w:ilvl w:val="0"/>
          <w:numId w:val="12"/>
        </w:numPr>
      </w:pPr>
      <w:proofErr w:type="gramStart"/>
      <w:r w:rsidRPr="005C5093">
        <w:rPr>
          <w:b/>
          <w:bCs/>
        </w:rPr>
        <w:t>Cámara infrarrojos</w:t>
      </w:r>
      <w:proofErr w:type="gramEnd"/>
      <w:r>
        <w:t xml:space="preserve">: </w:t>
      </w:r>
      <w:proofErr w:type="spellStart"/>
      <w:r>
        <w:t>Flir</w:t>
      </w:r>
      <w:proofErr w:type="spellEnd"/>
      <w:r>
        <w:t xml:space="preserve"> </w:t>
      </w:r>
      <w:proofErr w:type="spellStart"/>
      <w:r>
        <w:t>duo</w:t>
      </w:r>
      <w:proofErr w:type="spellEnd"/>
      <w:r>
        <w:t xml:space="preserve"> Pro R</w:t>
      </w:r>
    </w:p>
    <w:p w14:paraId="4595C59F" w14:textId="503EEFAC" w:rsidR="00906B12" w:rsidRDefault="00B429F8" w:rsidP="009D4EF3">
      <w:pPr>
        <w:pStyle w:val="Prrafodelista"/>
        <w:numPr>
          <w:ilvl w:val="0"/>
          <w:numId w:val="12"/>
        </w:numPr>
      </w:pPr>
      <w:r w:rsidRPr="003D5B3C">
        <w:rPr>
          <w:b/>
          <w:bCs/>
        </w:rPr>
        <w:t>Sensor temperatura/humedad</w:t>
      </w:r>
      <w:r>
        <w:t xml:space="preserve">: Omega </w:t>
      </w:r>
      <w:r w:rsidR="003D5B3C">
        <w:t>OM-90 Series</w:t>
      </w:r>
    </w:p>
    <w:p w14:paraId="28E3EE6A" w14:textId="7E8B9004" w:rsidR="003D5B3C" w:rsidRDefault="00065B1A" w:rsidP="009D4EF3">
      <w:pPr>
        <w:pStyle w:val="Prrafodelista"/>
        <w:numPr>
          <w:ilvl w:val="0"/>
          <w:numId w:val="12"/>
        </w:numPr>
      </w:pPr>
      <w:r w:rsidRPr="00065B1A">
        <w:rPr>
          <w:b/>
          <w:bCs/>
        </w:rPr>
        <w:t>Sensor de calidad de aire</w:t>
      </w:r>
      <w:r>
        <w:t xml:space="preserve">: </w:t>
      </w:r>
      <w:proofErr w:type="spellStart"/>
      <w:r w:rsidR="000954DB" w:rsidRPr="000954DB">
        <w:t>Gravity</w:t>
      </w:r>
      <w:proofErr w:type="spellEnd"/>
      <w:r w:rsidR="000954DB" w:rsidRPr="000954DB">
        <w:t xml:space="preserve"> PM2.5 Air </w:t>
      </w:r>
      <w:proofErr w:type="spellStart"/>
      <w:r w:rsidR="000954DB" w:rsidRPr="000954DB">
        <w:t>Quality</w:t>
      </w:r>
      <w:proofErr w:type="spellEnd"/>
      <w:r w:rsidR="000954DB" w:rsidRPr="000954DB">
        <w:t xml:space="preserve"> Sensor</w:t>
      </w:r>
    </w:p>
    <w:p w14:paraId="4AB8753B" w14:textId="4C666667" w:rsidR="00021D2B" w:rsidRDefault="00FF0F79" w:rsidP="00021D2B">
      <w:r>
        <w:t xml:space="preserve">Sumando la cantidad necesaria de productos para llevar a cabo el proyecto, la suma total de dinero del hardware necesario es </w:t>
      </w:r>
      <w:r w:rsidRPr="00FF0F79">
        <w:t>168440€</w:t>
      </w:r>
      <w:r>
        <w:t>.</w:t>
      </w:r>
    </w:p>
    <w:p w14:paraId="5F13F4B3" w14:textId="3A583A6C" w:rsidR="006C6001" w:rsidRDefault="006C6001">
      <w:pPr>
        <w:spacing w:before="0" w:after="0" w:line="240" w:lineRule="auto"/>
        <w:jc w:val="left"/>
      </w:pPr>
      <w:r>
        <w:br w:type="page"/>
      </w:r>
    </w:p>
    <w:p w14:paraId="65C61141" w14:textId="77777777" w:rsidR="00021D2B" w:rsidRDefault="00021D2B" w:rsidP="00021D2B"/>
    <w:p w14:paraId="427CB76B" w14:textId="77777777" w:rsidR="00021D2B" w:rsidRPr="00021D2B" w:rsidRDefault="00021D2B" w:rsidP="00021D2B"/>
    <w:tbl>
      <w:tblPr>
        <w:tblStyle w:val="Tablanormal3"/>
        <w:tblW w:w="0" w:type="auto"/>
        <w:tblLook w:val="04A0" w:firstRow="1" w:lastRow="0" w:firstColumn="1" w:lastColumn="0" w:noHBand="0" w:noVBand="1"/>
      </w:tblPr>
      <w:tblGrid>
        <w:gridCol w:w="2391"/>
        <w:gridCol w:w="2307"/>
        <w:gridCol w:w="2508"/>
        <w:gridCol w:w="1865"/>
      </w:tblGrid>
      <w:tr w:rsidR="00474002" w14:paraId="17575072" w14:textId="77777777" w:rsidTr="007000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1" w:type="dxa"/>
          </w:tcPr>
          <w:p w14:paraId="5FA46584" w14:textId="77777777" w:rsidR="00021D2B" w:rsidRDefault="00021D2B" w:rsidP="00032BC9">
            <w:pPr>
              <w:jc w:val="center"/>
            </w:pPr>
            <w:r w:rsidRPr="00EF7636">
              <w:t>Producto</w:t>
            </w:r>
          </w:p>
        </w:tc>
        <w:tc>
          <w:tcPr>
            <w:tcW w:w="2307" w:type="dxa"/>
          </w:tcPr>
          <w:p w14:paraId="40D76FF1" w14:textId="6CCB1E4F" w:rsidR="00021D2B" w:rsidRDefault="00021D2B" w:rsidP="00032BC9">
            <w:pPr>
              <w:jc w:val="center"/>
              <w:cnfStyle w:val="100000000000" w:firstRow="1" w:lastRow="0" w:firstColumn="0" w:lastColumn="0" w:oddVBand="0" w:evenVBand="0" w:oddHBand="0" w:evenHBand="0" w:firstRowFirstColumn="0" w:firstRowLastColumn="0" w:lastRowFirstColumn="0" w:lastRowLastColumn="0"/>
            </w:pPr>
            <w:r>
              <w:t>Precio/</w:t>
            </w:r>
            <w:r w:rsidR="00474002">
              <w:t>solicitud</w:t>
            </w:r>
          </w:p>
        </w:tc>
        <w:tc>
          <w:tcPr>
            <w:tcW w:w="2508" w:type="dxa"/>
          </w:tcPr>
          <w:p w14:paraId="23EE351D" w14:textId="524A5EDE" w:rsidR="00021D2B" w:rsidRDefault="00FA3251" w:rsidP="00032BC9">
            <w:pPr>
              <w:jc w:val="center"/>
              <w:cnfStyle w:val="100000000000" w:firstRow="1" w:lastRow="0" w:firstColumn="0" w:lastColumn="0" w:oddVBand="0" w:evenVBand="0" w:oddHBand="0" w:evenHBand="0" w:firstRowFirstColumn="0" w:firstRowLastColumn="0" w:lastRowFirstColumn="0" w:lastRowLastColumn="0"/>
            </w:pPr>
            <w:r>
              <w:t>cantidad</w:t>
            </w:r>
          </w:p>
        </w:tc>
        <w:tc>
          <w:tcPr>
            <w:tcW w:w="1865" w:type="dxa"/>
          </w:tcPr>
          <w:p w14:paraId="047854BC" w14:textId="77777777" w:rsidR="00021D2B" w:rsidRDefault="00021D2B" w:rsidP="00032BC9">
            <w:pPr>
              <w:jc w:val="center"/>
              <w:cnfStyle w:val="100000000000" w:firstRow="1" w:lastRow="0" w:firstColumn="0" w:lastColumn="0" w:oddVBand="0" w:evenVBand="0" w:oddHBand="0" w:evenHBand="0" w:firstRowFirstColumn="0" w:firstRowLastColumn="0" w:lastRowFirstColumn="0" w:lastRowLastColumn="0"/>
            </w:pPr>
            <w:r>
              <w:t>Precio total</w:t>
            </w:r>
          </w:p>
        </w:tc>
      </w:tr>
      <w:tr w:rsidR="00474002" w14:paraId="460D4D73" w14:textId="77777777" w:rsidTr="0070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0BB5D5F9" w14:textId="1BFBBE44" w:rsidR="00021D2B" w:rsidRDefault="00021D2B" w:rsidP="00032BC9">
            <w:pPr>
              <w:jc w:val="center"/>
            </w:pPr>
            <w:r>
              <w:t>aws Iot</w:t>
            </w:r>
          </w:p>
        </w:tc>
        <w:tc>
          <w:tcPr>
            <w:tcW w:w="2307" w:type="dxa"/>
          </w:tcPr>
          <w:p w14:paraId="59DE598B" w14:textId="3D02B5CF" w:rsidR="00021D2B" w:rsidRDefault="005D6C21" w:rsidP="00645858">
            <w:pPr>
              <w:jc w:val="center"/>
              <w:cnfStyle w:val="000000100000" w:firstRow="0" w:lastRow="0" w:firstColumn="0" w:lastColumn="0" w:oddVBand="0" w:evenVBand="0" w:oddHBand="1" w:evenHBand="0" w:firstRowFirstColumn="0" w:firstRowLastColumn="0" w:lastRowFirstColumn="0" w:lastRowLastColumn="0"/>
            </w:pPr>
            <w:r w:rsidRPr="005D6C21">
              <w:t>0,003</w:t>
            </w:r>
            <w:r>
              <w:t>5</w:t>
            </w:r>
            <w:r w:rsidR="00F55FB2">
              <w:t>€</w:t>
            </w:r>
          </w:p>
        </w:tc>
        <w:tc>
          <w:tcPr>
            <w:tcW w:w="2508" w:type="dxa"/>
          </w:tcPr>
          <w:p w14:paraId="421E0A27" w14:textId="58D1C922" w:rsidR="00021D2B" w:rsidRDefault="00F55FB2" w:rsidP="00645858">
            <w:pPr>
              <w:jc w:val="center"/>
              <w:cnfStyle w:val="000000100000" w:firstRow="0" w:lastRow="0" w:firstColumn="0" w:lastColumn="0" w:oddVBand="0" w:evenVBand="0" w:oddHBand="1" w:evenHBand="0" w:firstRowFirstColumn="0" w:firstRowLastColumn="0" w:lastRowFirstColumn="0" w:lastRowLastColumn="0"/>
            </w:pPr>
            <w:r>
              <w:t>250000</w:t>
            </w:r>
          </w:p>
        </w:tc>
        <w:tc>
          <w:tcPr>
            <w:tcW w:w="1865" w:type="dxa"/>
          </w:tcPr>
          <w:p w14:paraId="15786026" w14:textId="07F60B49" w:rsidR="00021D2B" w:rsidRDefault="00BE0E64" w:rsidP="00645858">
            <w:pPr>
              <w:jc w:val="center"/>
              <w:cnfStyle w:val="000000100000" w:firstRow="0" w:lastRow="0" w:firstColumn="0" w:lastColumn="0" w:oddVBand="0" w:evenVBand="0" w:oddHBand="1" w:evenHBand="0" w:firstRowFirstColumn="0" w:firstRowLastColumn="0" w:lastRowFirstColumn="0" w:lastRowLastColumn="0"/>
            </w:pPr>
            <w:r>
              <w:t>875€</w:t>
            </w:r>
          </w:p>
        </w:tc>
      </w:tr>
      <w:tr w:rsidR="00474002" w14:paraId="29007577" w14:textId="77777777" w:rsidTr="007000BA">
        <w:tc>
          <w:tcPr>
            <w:cnfStyle w:val="001000000000" w:firstRow="0" w:lastRow="0" w:firstColumn="1" w:lastColumn="0" w:oddVBand="0" w:evenVBand="0" w:oddHBand="0" w:evenHBand="0" w:firstRowFirstColumn="0" w:firstRowLastColumn="0" w:lastRowFirstColumn="0" w:lastRowLastColumn="0"/>
            <w:tcW w:w="2391" w:type="dxa"/>
          </w:tcPr>
          <w:p w14:paraId="0760FEBC" w14:textId="7DD7C827" w:rsidR="00021D2B" w:rsidRDefault="00021D2B" w:rsidP="00032BC9">
            <w:pPr>
              <w:jc w:val="center"/>
            </w:pPr>
            <w:r>
              <w:t>aws sqs</w:t>
            </w:r>
          </w:p>
        </w:tc>
        <w:tc>
          <w:tcPr>
            <w:tcW w:w="2307" w:type="dxa"/>
          </w:tcPr>
          <w:p w14:paraId="2F19307D" w14:textId="4549D87B" w:rsidR="00021D2B" w:rsidRDefault="00645858" w:rsidP="00645858">
            <w:pPr>
              <w:jc w:val="center"/>
              <w:cnfStyle w:val="000000000000" w:firstRow="0" w:lastRow="0" w:firstColumn="0" w:lastColumn="0" w:oddVBand="0" w:evenVBand="0" w:oddHBand="0" w:evenHBand="0" w:firstRowFirstColumn="0" w:firstRowLastColumn="0" w:lastRowFirstColumn="0" w:lastRowLastColumn="0"/>
            </w:pPr>
            <w:r w:rsidRPr="00645858">
              <w:t>0,</w:t>
            </w:r>
            <w:r w:rsidR="00F55FB2">
              <w:t>38</w:t>
            </w:r>
            <w:r>
              <w:t>€</w:t>
            </w:r>
          </w:p>
        </w:tc>
        <w:tc>
          <w:tcPr>
            <w:tcW w:w="2508" w:type="dxa"/>
          </w:tcPr>
          <w:p w14:paraId="7465FC1B" w14:textId="4A79AE1A" w:rsidR="00021D2B" w:rsidRDefault="0018470A" w:rsidP="00645858">
            <w:pPr>
              <w:jc w:val="center"/>
              <w:cnfStyle w:val="000000000000" w:firstRow="0" w:lastRow="0" w:firstColumn="0" w:lastColumn="0" w:oddVBand="0" w:evenVBand="0" w:oddHBand="0" w:evenHBand="0" w:firstRowFirstColumn="0" w:firstRowLastColumn="0" w:lastRowFirstColumn="0" w:lastRowLastColumn="0"/>
            </w:pPr>
            <w:r>
              <w:t>10000</w:t>
            </w:r>
          </w:p>
        </w:tc>
        <w:tc>
          <w:tcPr>
            <w:tcW w:w="1865" w:type="dxa"/>
          </w:tcPr>
          <w:p w14:paraId="078589B4" w14:textId="4C30EB52" w:rsidR="00021D2B" w:rsidRDefault="00AD1D3E" w:rsidP="00645858">
            <w:pPr>
              <w:jc w:val="center"/>
              <w:cnfStyle w:val="000000000000" w:firstRow="0" w:lastRow="0" w:firstColumn="0" w:lastColumn="0" w:oddVBand="0" w:evenVBand="0" w:oddHBand="0" w:evenHBand="0" w:firstRowFirstColumn="0" w:firstRowLastColumn="0" w:lastRowFirstColumn="0" w:lastRowLastColumn="0"/>
            </w:pPr>
            <w:r>
              <w:t>3800€</w:t>
            </w:r>
          </w:p>
        </w:tc>
      </w:tr>
      <w:tr w:rsidR="00474002" w14:paraId="7C74F309" w14:textId="77777777" w:rsidTr="0070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1A71D1E" w14:textId="54A86E0C" w:rsidR="00021D2B" w:rsidRDefault="00021D2B" w:rsidP="00032BC9">
            <w:pPr>
              <w:jc w:val="center"/>
            </w:pPr>
            <w:r>
              <w:t xml:space="preserve">aws </w:t>
            </w:r>
            <w:r w:rsidR="00945098">
              <w:t>kinesis</w:t>
            </w:r>
          </w:p>
        </w:tc>
        <w:tc>
          <w:tcPr>
            <w:tcW w:w="2307" w:type="dxa"/>
          </w:tcPr>
          <w:p w14:paraId="5314B4EE" w14:textId="15CFE89A" w:rsidR="00021D2B" w:rsidRDefault="00996F72" w:rsidP="00645858">
            <w:pPr>
              <w:jc w:val="center"/>
              <w:cnfStyle w:val="000000100000" w:firstRow="0" w:lastRow="0" w:firstColumn="0" w:lastColumn="0" w:oddVBand="0" w:evenVBand="0" w:oddHBand="1" w:evenHBand="0" w:firstRowFirstColumn="0" w:firstRowLastColumn="0" w:lastRowFirstColumn="0" w:lastRowLastColumn="0"/>
            </w:pPr>
            <w:r>
              <w:t>0,034€</w:t>
            </w:r>
          </w:p>
        </w:tc>
        <w:tc>
          <w:tcPr>
            <w:tcW w:w="2508" w:type="dxa"/>
          </w:tcPr>
          <w:p w14:paraId="5C6DEEAB" w14:textId="00BC3AC6" w:rsidR="00021D2B" w:rsidRDefault="00904370" w:rsidP="001D50AD">
            <w:pPr>
              <w:jc w:val="center"/>
              <w:cnfStyle w:val="000000100000" w:firstRow="0" w:lastRow="0" w:firstColumn="0" w:lastColumn="0" w:oddVBand="0" w:evenVBand="0" w:oddHBand="1" w:evenHBand="0" w:firstRowFirstColumn="0" w:firstRowLastColumn="0" w:lastRowFirstColumn="0" w:lastRowLastColumn="0"/>
            </w:pPr>
            <w:r>
              <w:t>256000</w:t>
            </w:r>
          </w:p>
        </w:tc>
        <w:tc>
          <w:tcPr>
            <w:tcW w:w="1865" w:type="dxa"/>
          </w:tcPr>
          <w:p w14:paraId="0069F8A8" w14:textId="7DB6406B" w:rsidR="00021D2B" w:rsidRDefault="00DD6C1F" w:rsidP="00645858">
            <w:pPr>
              <w:jc w:val="center"/>
              <w:cnfStyle w:val="000000100000" w:firstRow="0" w:lastRow="0" w:firstColumn="0" w:lastColumn="0" w:oddVBand="0" w:evenVBand="0" w:oddHBand="1" w:evenHBand="0" w:firstRowFirstColumn="0" w:firstRowLastColumn="0" w:lastRowFirstColumn="0" w:lastRowLastColumn="0"/>
            </w:pPr>
            <w:r>
              <w:t>8704€</w:t>
            </w:r>
          </w:p>
        </w:tc>
      </w:tr>
      <w:tr w:rsidR="00474002" w14:paraId="3DE0E052" w14:textId="77777777" w:rsidTr="007000BA">
        <w:tc>
          <w:tcPr>
            <w:cnfStyle w:val="001000000000" w:firstRow="0" w:lastRow="0" w:firstColumn="1" w:lastColumn="0" w:oddVBand="0" w:evenVBand="0" w:oddHBand="0" w:evenHBand="0" w:firstRowFirstColumn="0" w:firstRowLastColumn="0" w:lastRowFirstColumn="0" w:lastRowLastColumn="0"/>
            <w:tcW w:w="2391" w:type="dxa"/>
          </w:tcPr>
          <w:p w14:paraId="2D9C8E58" w14:textId="1C6EA934" w:rsidR="00021D2B" w:rsidRDefault="00945098" w:rsidP="00032BC9">
            <w:pPr>
              <w:jc w:val="center"/>
            </w:pPr>
            <w:r>
              <w:t>grafana</w:t>
            </w:r>
          </w:p>
        </w:tc>
        <w:tc>
          <w:tcPr>
            <w:tcW w:w="2307" w:type="dxa"/>
          </w:tcPr>
          <w:p w14:paraId="6A0D8162" w14:textId="1F05CB43" w:rsidR="00021D2B" w:rsidRDefault="00FA3251" w:rsidP="00645858">
            <w:pPr>
              <w:jc w:val="center"/>
              <w:cnfStyle w:val="000000000000" w:firstRow="0" w:lastRow="0" w:firstColumn="0" w:lastColumn="0" w:oddVBand="0" w:evenVBand="0" w:oddHBand="0" w:evenHBand="0" w:firstRowFirstColumn="0" w:firstRowLastColumn="0" w:lastRowFirstColumn="0" w:lastRowLastColumn="0"/>
            </w:pPr>
            <w:r>
              <w:t>9€</w:t>
            </w:r>
          </w:p>
        </w:tc>
        <w:tc>
          <w:tcPr>
            <w:tcW w:w="2508" w:type="dxa"/>
          </w:tcPr>
          <w:p w14:paraId="23298E61" w14:textId="68DB8E88" w:rsidR="00021D2B" w:rsidRDefault="00471C9D" w:rsidP="00645858">
            <w:pPr>
              <w:jc w:val="center"/>
              <w:cnfStyle w:val="000000000000" w:firstRow="0" w:lastRow="0" w:firstColumn="0" w:lastColumn="0" w:oddVBand="0" w:evenVBand="0" w:oddHBand="0" w:evenHBand="0" w:firstRowFirstColumn="0" w:firstRowLastColumn="0" w:lastRowFirstColumn="0" w:lastRowLastColumn="0"/>
            </w:pPr>
            <w:r>
              <w:t>10</w:t>
            </w:r>
          </w:p>
        </w:tc>
        <w:tc>
          <w:tcPr>
            <w:tcW w:w="1865" w:type="dxa"/>
          </w:tcPr>
          <w:p w14:paraId="0C47E9CC" w14:textId="7514832F" w:rsidR="00021D2B" w:rsidRDefault="00051218" w:rsidP="00645858">
            <w:pPr>
              <w:jc w:val="center"/>
              <w:cnfStyle w:val="000000000000" w:firstRow="0" w:lastRow="0" w:firstColumn="0" w:lastColumn="0" w:oddVBand="0" w:evenVBand="0" w:oddHBand="0" w:evenHBand="0" w:firstRowFirstColumn="0" w:firstRowLastColumn="0" w:lastRowFirstColumn="0" w:lastRowLastColumn="0"/>
            </w:pPr>
            <w:r>
              <w:t>90€</w:t>
            </w:r>
          </w:p>
        </w:tc>
      </w:tr>
      <w:tr w:rsidR="00474002" w14:paraId="0C6DBC05" w14:textId="77777777" w:rsidTr="0070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shd w:val="clear" w:color="auto" w:fill="D9D9D9" w:themeFill="background1" w:themeFillShade="D9"/>
          </w:tcPr>
          <w:p w14:paraId="6C889209" w14:textId="20FA875A" w:rsidR="00D712E2" w:rsidRPr="00DD6C1F" w:rsidRDefault="00D712E2" w:rsidP="00032BC9">
            <w:pPr>
              <w:jc w:val="center"/>
            </w:pPr>
            <w:r w:rsidRPr="00DD6C1F">
              <w:t>total</w:t>
            </w:r>
          </w:p>
        </w:tc>
        <w:tc>
          <w:tcPr>
            <w:tcW w:w="2307" w:type="dxa"/>
            <w:tcBorders>
              <w:top w:val="single" w:sz="4" w:space="0" w:color="auto"/>
            </w:tcBorders>
            <w:shd w:val="clear" w:color="auto" w:fill="D9D9D9" w:themeFill="background1" w:themeFillShade="D9"/>
          </w:tcPr>
          <w:p w14:paraId="4E57626C" w14:textId="77777777" w:rsidR="00D712E2" w:rsidRPr="00DD6C1F" w:rsidRDefault="00D712E2" w:rsidP="00645858">
            <w:pPr>
              <w:jc w:val="center"/>
              <w:cnfStyle w:val="000000100000" w:firstRow="0" w:lastRow="0" w:firstColumn="0" w:lastColumn="0" w:oddVBand="0" w:evenVBand="0" w:oddHBand="1" w:evenHBand="0" w:firstRowFirstColumn="0" w:firstRowLastColumn="0" w:lastRowFirstColumn="0" w:lastRowLastColumn="0"/>
              <w:rPr>
                <w:b/>
                <w:bCs/>
              </w:rPr>
            </w:pPr>
          </w:p>
        </w:tc>
        <w:tc>
          <w:tcPr>
            <w:tcW w:w="2508" w:type="dxa"/>
            <w:tcBorders>
              <w:top w:val="single" w:sz="4" w:space="0" w:color="auto"/>
            </w:tcBorders>
            <w:shd w:val="clear" w:color="auto" w:fill="D9D9D9" w:themeFill="background1" w:themeFillShade="D9"/>
          </w:tcPr>
          <w:p w14:paraId="0967AC85" w14:textId="77777777" w:rsidR="00D712E2" w:rsidRPr="00DD6C1F" w:rsidRDefault="00D712E2" w:rsidP="00645858">
            <w:pPr>
              <w:jc w:val="center"/>
              <w:cnfStyle w:val="000000100000" w:firstRow="0" w:lastRow="0" w:firstColumn="0" w:lastColumn="0" w:oddVBand="0" w:evenVBand="0" w:oddHBand="1" w:evenHBand="0" w:firstRowFirstColumn="0" w:firstRowLastColumn="0" w:lastRowFirstColumn="0" w:lastRowLastColumn="0"/>
              <w:rPr>
                <w:b/>
                <w:bCs/>
              </w:rPr>
            </w:pPr>
          </w:p>
        </w:tc>
        <w:tc>
          <w:tcPr>
            <w:tcW w:w="1865" w:type="dxa"/>
            <w:tcBorders>
              <w:top w:val="single" w:sz="4" w:space="0" w:color="auto"/>
            </w:tcBorders>
            <w:shd w:val="clear" w:color="auto" w:fill="D9D9D9" w:themeFill="background1" w:themeFillShade="D9"/>
          </w:tcPr>
          <w:p w14:paraId="69521147" w14:textId="6429004D" w:rsidR="00D712E2" w:rsidRPr="00DD6C1F" w:rsidRDefault="00DD6C1F" w:rsidP="00553E20">
            <w:pPr>
              <w:keepNext/>
              <w:jc w:val="center"/>
              <w:cnfStyle w:val="000000100000" w:firstRow="0" w:lastRow="0" w:firstColumn="0" w:lastColumn="0" w:oddVBand="0" w:evenVBand="0" w:oddHBand="1" w:evenHBand="0" w:firstRowFirstColumn="0" w:firstRowLastColumn="0" w:lastRowFirstColumn="0" w:lastRowLastColumn="0"/>
              <w:rPr>
                <w:b/>
                <w:bCs/>
              </w:rPr>
            </w:pPr>
            <w:r w:rsidRPr="00DD6C1F">
              <w:rPr>
                <w:b/>
                <w:bCs/>
              </w:rPr>
              <w:t>13469€</w:t>
            </w:r>
          </w:p>
        </w:tc>
      </w:tr>
    </w:tbl>
    <w:p w14:paraId="03F12367" w14:textId="1DC9C913" w:rsidR="00173247" w:rsidRDefault="00553E20" w:rsidP="00553E20">
      <w:pPr>
        <w:pStyle w:val="Descripcin"/>
        <w:jc w:val="center"/>
      </w:pPr>
      <w:bookmarkStart w:id="65" w:name="_Toc107526858"/>
      <w:r>
        <w:t xml:space="preserve">Tabla </w:t>
      </w:r>
      <w:r>
        <w:fldChar w:fldCharType="begin"/>
      </w:r>
      <w:r>
        <w:instrText>SEQ Tabla \* ARABIC</w:instrText>
      </w:r>
      <w:r>
        <w:fldChar w:fldCharType="separate"/>
      </w:r>
      <w:r w:rsidR="00222853">
        <w:rPr>
          <w:noProof/>
        </w:rPr>
        <w:t>3</w:t>
      </w:r>
      <w:r>
        <w:fldChar w:fldCharType="end"/>
      </w:r>
      <w:r>
        <w:t>. Presupuesto de software</w:t>
      </w:r>
      <w:bookmarkEnd w:id="65"/>
    </w:p>
    <w:p w14:paraId="38D8D5F1" w14:textId="77777777" w:rsidR="00DB779B" w:rsidRPr="00DB779B" w:rsidRDefault="00DB779B" w:rsidP="00DB779B"/>
    <w:p w14:paraId="066568A3" w14:textId="7F496554" w:rsidR="00AA085E" w:rsidRDefault="00AA085E" w:rsidP="00173247">
      <w:r>
        <w:t xml:space="preserve">El precio de AWS </w:t>
      </w:r>
      <w:proofErr w:type="spellStart"/>
      <w:r>
        <w:t>IoT</w:t>
      </w:r>
      <w:proofErr w:type="spellEnd"/>
      <w:r>
        <w:t xml:space="preserve"> y SQS </w:t>
      </w:r>
      <w:r w:rsidR="00D42BE4">
        <w:t xml:space="preserve">se calcula por el número de peticiones </w:t>
      </w:r>
      <w:r w:rsidR="00D569A8">
        <w:t>(</w:t>
      </w:r>
      <w:r w:rsidR="00D42BE4">
        <w:t>las del presupuesto son una estimación</w:t>
      </w:r>
      <w:r w:rsidR="00D569A8">
        <w:t>)</w:t>
      </w:r>
      <w:r w:rsidR="00D42BE4">
        <w:t xml:space="preserve">. </w:t>
      </w:r>
    </w:p>
    <w:p w14:paraId="389C5CB0" w14:textId="1370BF8E" w:rsidR="008611B2" w:rsidRDefault="008611B2" w:rsidP="00173247">
      <w:r>
        <w:t xml:space="preserve">El precio de AWS </w:t>
      </w:r>
      <w:proofErr w:type="spellStart"/>
      <w:r>
        <w:t>Kinesis</w:t>
      </w:r>
      <w:proofErr w:type="spellEnd"/>
      <w:r>
        <w:t xml:space="preserve"> es en relación </w:t>
      </w:r>
      <w:r w:rsidR="00BB6E9B">
        <w:t xml:space="preserve">con la cantidad de </w:t>
      </w:r>
      <w:r>
        <w:t>ingesta de datos</w:t>
      </w:r>
      <w:r w:rsidR="00AC4075">
        <w:t xml:space="preserve"> en GB</w:t>
      </w:r>
      <w:r>
        <w:t xml:space="preserve">. Como van a ser imágenes de una calidad media se asume que va a </w:t>
      </w:r>
      <w:proofErr w:type="spellStart"/>
      <w:r>
        <w:t>ingestar</w:t>
      </w:r>
      <w:proofErr w:type="spellEnd"/>
      <w:r w:rsidR="00BB6E9B">
        <w:t xml:space="preserve"> una gran cantidad de datos. </w:t>
      </w:r>
      <w:r>
        <w:t xml:space="preserve"> </w:t>
      </w:r>
    </w:p>
    <w:p w14:paraId="46A3CF1F" w14:textId="72871DC1" w:rsidR="0012419D" w:rsidRDefault="00BE0E64" w:rsidP="00173247">
      <w:proofErr w:type="spellStart"/>
      <w:r>
        <w:t>Grafana</w:t>
      </w:r>
      <w:proofErr w:type="spellEnd"/>
      <w:r>
        <w:t xml:space="preserve"> calcula el precio </w:t>
      </w:r>
      <w:r w:rsidR="00BE2A69">
        <w:t>en relación con</w:t>
      </w:r>
      <w:r>
        <w:t xml:space="preserve"> las representaciones gráficas que se vayan a emplear. Se estima que van a hacer falta un mínimo de 10</w:t>
      </w:r>
      <w:r w:rsidR="0018470A">
        <w:t xml:space="preserve"> para representar los</w:t>
      </w:r>
      <w:r>
        <w:t xml:space="preserve"> </w:t>
      </w:r>
      <w:r w:rsidR="0036141B">
        <w:t xml:space="preserve">datos de temperatura, humedad, plásticos, </w:t>
      </w:r>
      <w:r w:rsidR="0018470A">
        <w:t xml:space="preserve">etc. </w:t>
      </w:r>
    </w:p>
    <w:p w14:paraId="7EAA1AE6" w14:textId="77777777" w:rsidR="006C6001" w:rsidRDefault="006C6001" w:rsidP="00173247"/>
    <w:tbl>
      <w:tblPr>
        <w:tblStyle w:val="Tablanormal3"/>
        <w:tblW w:w="0" w:type="auto"/>
        <w:tblLook w:val="04A0" w:firstRow="1" w:lastRow="0" w:firstColumn="1" w:lastColumn="0" w:noHBand="0" w:noVBand="1"/>
      </w:tblPr>
      <w:tblGrid>
        <w:gridCol w:w="4530"/>
        <w:gridCol w:w="4531"/>
      </w:tblGrid>
      <w:tr w:rsidR="00C9256C" w14:paraId="75DE936A" w14:textId="77777777" w:rsidTr="00C925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77B8EAF5" w14:textId="77777777" w:rsidR="00C9256C" w:rsidRDefault="00C9256C" w:rsidP="00173247"/>
        </w:tc>
        <w:tc>
          <w:tcPr>
            <w:tcW w:w="4531" w:type="dxa"/>
          </w:tcPr>
          <w:p w14:paraId="0C1AA953" w14:textId="3C9D7AE7" w:rsidR="00C9256C" w:rsidRDefault="00C9256C" w:rsidP="00222853">
            <w:pPr>
              <w:jc w:val="center"/>
              <w:cnfStyle w:val="100000000000" w:firstRow="1" w:lastRow="0" w:firstColumn="0" w:lastColumn="0" w:oddVBand="0" w:evenVBand="0" w:oddHBand="0" w:evenHBand="0" w:firstRowFirstColumn="0" w:firstRowLastColumn="0" w:lastRowFirstColumn="0" w:lastRowLastColumn="0"/>
            </w:pPr>
            <w:r>
              <w:t>PRECIO</w:t>
            </w:r>
          </w:p>
        </w:tc>
      </w:tr>
      <w:tr w:rsidR="00C9256C" w14:paraId="01E98BC3" w14:textId="77777777" w:rsidTr="00C92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6CA4789" w14:textId="07784676" w:rsidR="00C9256C" w:rsidRDefault="00222853" w:rsidP="00222853">
            <w:pPr>
              <w:jc w:val="center"/>
            </w:pPr>
            <w:r>
              <w:t>Software</w:t>
            </w:r>
          </w:p>
        </w:tc>
        <w:tc>
          <w:tcPr>
            <w:tcW w:w="4531" w:type="dxa"/>
          </w:tcPr>
          <w:p w14:paraId="492740B0" w14:textId="08214973" w:rsidR="00C9256C" w:rsidRPr="00CE58A1" w:rsidRDefault="00222853" w:rsidP="00222853">
            <w:pPr>
              <w:jc w:val="center"/>
              <w:cnfStyle w:val="000000100000" w:firstRow="0" w:lastRow="0" w:firstColumn="0" w:lastColumn="0" w:oddVBand="0" w:evenVBand="0" w:oddHBand="1" w:evenHBand="0" w:firstRowFirstColumn="0" w:firstRowLastColumn="0" w:lastRowFirstColumn="0" w:lastRowLastColumn="0"/>
            </w:pPr>
            <w:r w:rsidRPr="00CE58A1">
              <w:t>13469€</w:t>
            </w:r>
          </w:p>
        </w:tc>
      </w:tr>
      <w:tr w:rsidR="00222853" w14:paraId="11705C28" w14:textId="77777777" w:rsidTr="00C9256C">
        <w:tc>
          <w:tcPr>
            <w:cnfStyle w:val="001000000000" w:firstRow="0" w:lastRow="0" w:firstColumn="1" w:lastColumn="0" w:oddVBand="0" w:evenVBand="0" w:oddHBand="0" w:evenHBand="0" w:firstRowFirstColumn="0" w:firstRowLastColumn="0" w:lastRowFirstColumn="0" w:lastRowLastColumn="0"/>
            <w:tcW w:w="4530" w:type="dxa"/>
          </w:tcPr>
          <w:p w14:paraId="77A379EC" w14:textId="52AEA706" w:rsidR="00222853" w:rsidRDefault="00222853" w:rsidP="00222853">
            <w:pPr>
              <w:jc w:val="center"/>
            </w:pPr>
            <w:r>
              <w:t>HARDWARE</w:t>
            </w:r>
          </w:p>
        </w:tc>
        <w:tc>
          <w:tcPr>
            <w:tcW w:w="4531" w:type="dxa"/>
          </w:tcPr>
          <w:p w14:paraId="55895AE1" w14:textId="508D2600" w:rsidR="00222853" w:rsidRPr="00CE58A1" w:rsidRDefault="00E143C0" w:rsidP="00222853">
            <w:pPr>
              <w:jc w:val="center"/>
              <w:cnfStyle w:val="000000000000" w:firstRow="0" w:lastRow="0" w:firstColumn="0" w:lastColumn="0" w:oddVBand="0" w:evenVBand="0" w:oddHBand="0" w:evenHBand="0" w:firstRowFirstColumn="0" w:firstRowLastColumn="0" w:lastRowFirstColumn="0" w:lastRowLastColumn="0"/>
            </w:pPr>
            <w:r w:rsidRPr="00E143C0">
              <w:t>168512</w:t>
            </w:r>
            <w:r w:rsidR="00222853" w:rsidRPr="00CE58A1">
              <w:t>€</w:t>
            </w:r>
          </w:p>
        </w:tc>
      </w:tr>
      <w:tr w:rsidR="00222853" w14:paraId="3EECF000" w14:textId="77777777" w:rsidTr="00C92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E8C2C05" w14:textId="2AAE23B7" w:rsidR="00222853" w:rsidRDefault="00222853" w:rsidP="00222853">
            <w:pPr>
              <w:jc w:val="center"/>
            </w:pPr>
            <w:r>
              <w:t>TOTAL</w:t>
            </w:r>
          </w:p>
        </w:tc>
        <w:tc>
          <w:tcPr>
            <w:tcW w:w="4531" w:type="dxa"/>
          </w:tcPr>
          <w:p w14:paraId="02818C38" w14:textId="3E1710B8" w:rsidR="00222853" w:rsidRPr="00CE58A1" w:rsidRDefault="00CE58A1" w:rsidP="00222853">
            <w:pPr>
              <w:keepNext/>
              <w:jc w:val="center"/>
              <w:cnfStyle w:val="000000100000" w:firstRow="0" w:lastRow="0" w:firstColumn="0" w:lastColumn="0" w:oddVBand="0" w:evenVBand="0" w:oddHBand="1" w:evenHBand="0" w:firstRowFirstColumn="0" w:firstRowLastColumn="0" w:lastRowFirstColumn="0" w:lastRowLastColumn="0"/>
              <w:rPr>
                <w:b/>
                <w:bCs/>
              </w:rPr>
            </w:pPr>
            <w:r w:rsidRPr="00CE58A1">
              <w:rPr>
                <w:b/>
                <w:bCs/>
              </w:rPr>
              <w:t>1819</w:t>
            </w:r>
            <w:r w:rsidR="00E143C0">
              <w:rPr>
                <w:b/>
                <w:bCs/>
              </w:rPr>
              <w:t>81</w:t>
            </w:r>
            <w:r w:rsidRPr="00CE58A1">
              <w:rPr>
                <w:b/>
                <w:bCs/>
              </w:rPr>
              <w:t>€</w:t>
            </w:r>
          </w:p>
        </w:tc>
      </w:tr>
    </w:tbl>
    <w:p w14:paraId="465E6B70" w14:textId="369C07B9" w:rsidR="00553E20" w:rsidRDefault="00222853" w:rsidP="00222853">
      <w:pPr>
        <w:pStyle w:val="Descripcin"/>
        <w:jc w:val="center"/>
      </w:pPr>
      <w:bookmarkStart w:id="66" w:name="_Toc107526859"/>
      <w:r>
        <w:t xml:space="preserve">Tabla </w:t>
      </w:r>
      <w:r>
        <w:fldChar w:fldCharType="begin"/>
      </w:r>
      <w:r>
        <w:instrText>SEQ Tabla \* ARABIC</w:instrText>
      </w:r>
      <w:r>
        <w:fldChar w:fldCharType="separate"/>
      </w:r>
      <w:r>
        <w:rPr>
          <w:noProof/>
        </w:rPr>
        <w:t>4</w:t>
      </w:r>
      <w:r>
        <w:fldChar w:fldCharType="end"/>
      </w:r>
      <w:r>
        <w:t>. Presupuesto total</w:t>
      </w:r>
      <w:bookmarkEnd w:id="66"/>
    </w:p>
    <w:p w14:paraId="7A4FC83F" w14:textId="77777777" w:rsidR="00553E20" w:rsidRDefault="00553E20" w:rsidP="00173247"/>
    <w:p w14:paraId="1396C42F" w14:textId="2C8A232D" w:rsidR="00487D62" w:rsidRDefault="003D539A" w:rsidP="009A437C">
      <w:pPr>
        <w:pStyle w:val="Ttulo3"/>
      </w:pPr>
      <w:bookmarkStart w:id="67" w:name="_Toc110634768"/>
      <w:r w:rsidRPr="009A437C">
        <w:rPr>
          <w:rStyle w:val="Ttulo3Car"/>
          <w:b/>
          <w:bCs/>
        </w:rPr>
        <w:lastRenderedPageBreak/>
        <w:t>Planificación</w:t>
      </w:r>
      <w:r>
        <w:t xml:space="preserve"> general</w:t>
      </w:r>
      <w:bookmarkEnd w:id="67"/>
    </w:p>
    <w:p w14:paraId="79B29E84" w14:textId="6CC4285A" w:rsidR="000008C3" w:rsidRDefault="000008C3" w:rsidP="000008C3">
      <w:r>
        <w:t xml:space="preserve">Como se ha especificado en anteriores apartados, la metodología llevada a cabo para este proyecto es la metodología </w:t>
      </w:r>
      <w:r w:rsidRPr="00793943">
        <w:rPr>
          <w:i/>
          <w:iCs/>
        </w:rPr>
        <w:t>Scrum</w:t>
      </w:r>
      <w:r>
        <w:t xml:space="preserve">. Se divide en </w:t>
      </w:r>
      <w:r w:rsidR="00D1748A">
        <w:t>cinco</w:t>
      </w:r>
      <w:r>
        <w:t xml:space="preserve"> </w:t>
      </w:r>
      <w:proofErr w:type="spellStart"/>
      <w:r w:rsidRPr="00793943">
        <w:rPr>
          <w:i/>
          <w:iCs/>
        </w:rPr>
        <w:t>sprints</w:t>
      </w:r>
      <w:proofErr w:type="spellEnd"/>
      <w:r w:rsidR="00D1748A">
        <w:rPr>
          <w:i/>
          <w:iCs/>
        </w:rPr>
        <w:t xml:space="preserve"> </w:t>
      </w:r>
      <w:r w:rsidR="008E3654">
        <w:t xml:space="preserve">divididos en planteamiento de la propuesta, estudio del contexto, estudio de MARLIT, elaboración de algoritmo y entrenamiento </w:t>
      </w:r>
      <w:r w:rsidR="00766DE1">
        <w:t>(</w:t>
      </w:r>
      <w:r w:rsidR="0095000C">
        <w:fldChar w:fldCharType="begin"/>
      </w:r>
      <w:r w:rsidR="0095000C">
        <w:instrText xml:space="preserve"> REF _Ref105949838 \h </w:instrText>
      </w:r>
      <w:r w:rsidR="0095000C">
        <w:fldChar w:fldCharType="separate"/>
      </w:r>
      <w:r w:rsidR="0095000C">
        <w:t xml:space="preserve">Figura </w:t>
      </w:r>
      <w:r w:rsidR="008F2DC6">
        <w:rPr>
          <w:noProof/>
        </w:rPr>
        <w:t>10</w:t>
      </w:r>
      <w:r w:rsidR="0095000C">
        <w:fldChar w:fldCharType="end"/>
      </w:r>
      <w:r w:rsidR="008E3654">
        <w:t>)</w:t>
      </w:r>
      <w:r w:rsidR="00B910FA">
        <w:t xml:space="preserve">: </w:t>
      </w:r>
    </w:p>
    <w:p w14:paraId="6F7757AE" w14:textId="14E5D375" w:rsidR="00B910FA" w:rsidRDefault="00B910FA" w:rsidP="009D4EF3">
      <w:pPr>
        <w:pStyle w:val="Prrafodelista"/>
        <w:numPr>
          <w:ilvl w:val="0"/>
          <w:numId w:val="14"/>
        </w:numPr>
      </w:pPr>
      <w:r w:rsidRPr="00153588">
        <w:rPr>
          <w:b/>
          <w:bCs/>
        </w:rPr>
        <w:t>Planteamiento de la propuesta</w:t>
      </w:r>
      <w:r w:rsidR="007E7AA8">
        <w:t>.</w:t>
      </w:r>
      <w:r w:rsidR="0095663E">
        <w:t xml:space="preserve"> En esta etapa se elabora una propuesta, incluyendo un plan de trabajo y que frentes va a </w:t>
      </w:r>
      <w:r w:rsidR="00153588">
        <w:t xml:space="preserve">abarcar todo el proyecto. </w:t>
      </w:r>
    </w:p>
    <w:p w14:paraId="71E8F7DE" w14:textId="2ECA45CD" w:rsidR="00B910FA" w:rsidRPr="00153588" w:rsidRDefault="00B910FA" w:rsidP="009D4EF3">
      <w:pPr>
        <w:pStyle w:val="Prrafodelista"/>
        <w:numPr>
          <w:ilvl w:val="0"/>
          <w:numId w:val="14"/>
        </w:numPr>
        <w:rPr>
          <w:b/>
          <w:bCs/>
        </w:rPr>
      </w:pPr>
      <w:r w:rsidRPr="00153588">
        <w:rPr>
          <w:b/>
          <w:bCs/>
        </w:rPr>
        <w:t>Estudio del contexto</w:t>
      </w:r>
      <w:r w:rsidR="007E7AA8" w:rsidRPr="00153588">
        <w:rPr>
          <w:b/>
          <w:bCs/>
        </w:rPr>
        <w:t>.</w:t>
      </w:r>
      <w:r w:rsidR="00153588" w:rsidRPr="00153588">
        <w:rPr>
          <w:b/>
          <w:bCs/>
        </w:rPr>
        <w:t xml:space="preserve"> </w:t>
      </w:r>
      <w:r w:rsidR="00153588">
        <w:t>Etapa en la que se estudia el estado actual de</w:t>
      </w:r>
      <w:r w:rsidR="000E4946">
        <w:t xml:space="preserve">l mar, planteando diferentes catástrofes que han perjudicado seriamente el medio ambiente. También se ha investigado diferentes propuestas existentes que abarcan el mismo problema </w:t>
      </w:r>
      <w:r w:rsidR="00DC6679">
        <w:t>del que trata este proyecto.</w:t>
      </w:r>
    </w:p>
    <w:p w14:paraId="1B29EA2E" w14:textId="16C5017D" w:rsidR="00B910FA" w:rsidRPr="00153588" w:rsidRDefault="00B910FA" w:rsidP="009D4EF3">
      <w:pPr>
        <w:pStyle w:val="Prrafodelista"/>
        <w:numPr>
          <w:ilvl w:val="0"/>
          <w:numId w:val="14"/>
        </w:numPr>
        <w:rPr>
          <w:b/>
          <w:bCs/>
        </w:rPr>
      </w:pPr>
      <w:r w:rsidRPr="00153588">
        <w:rPr>
          <w:b/>
          <w:bCs/>
        </w:rPr>
        <w:t>Estudio de MARLIT</w:t>
      </w:r>
      <w:r w:rsidR="007E7AA8" w:rsidRPr="00153588">
        <w:rPr>
          <w:b/>
          <w:bCs/>
        </w:rPr>
        <w:t>.</w:t>
      </w:r>
      <w:r w:rsidR="00DC6679">
        <w:rPr>
          <w:b/>
          <w:bCs/>
        </w:rPr>
        <w:t xml:space="preserve"> </w:t>
      </w:r>
      <w:r w:rsidR="00DC6679">
        <w:t xml:space="preserve">Debido a que es la herramienta que más se asemeja a lo que trata el proyecto </w:t>
      </w:r>
      <w:proofErr w:type="gramStart"/>
      <w:r w:rsidR="00DC6679">
        <w:t>y</w:t>
      </w:r>
      <w:proofErr w:type="gramEnd"/>
      <w:r w:rsidR="00DC6679">
        <w:t xml:space="preserve"> además, es de código abierto</w:t>
      </w:r>
      <w:r w:rsidR="001F0B20">
        <w:t>, se estudia en profundidad esta herramienta descargando el código y ejecutándolo para valorar si es una buena solución del problema.</w:t>
      </w:r>
    </w:p>
    <w:p w14:paraId="3B630ED6" w14:textId="2AE03DCC" w:rsidR="00B910FA" w:rsidRPr="00153588" w:rsidRDefault="00B910FA" w:rsidP="009D4EF3">
      <w:pPr>
        <w:pStyle w:val="Prrafodelista"/>
        <w:numPr>
          <w:ilvl w:val="0"/>
          <w:numId w:val="14"/>
        </w:numPr>
        <w:rPr>
          <w:b/>
          <w:bCs/>
        </w:rPr>
      </w:pPr>
      <w:r w:rsidRPr="00153588">
        <w:rPr>
          <w:b/>
          <w:bCs/>
        </w:rPr>
        <w:t>Elaboración de algoritmo</w:t>
      </w:r>
      <w:r w:rsidR="007E7AA8" w:rsidRPr="00153588">
        <w:rPr>
          <w:b/>
          <w:bCs/>
        </w:rPr>
        <w:t>.</w:t>
      </w:r>
      <w:r w:rsidR="001F0B20">
        <w:rPr>
          <w:b/>
          <w:bCs/>
        </w:rPr>
        <w:t xml:space="preserve"> </w:t>
      </w:r>
      <w:r w:rsidR="001F0B20">
        <w:t>Programación de un algoritmo que detecte plásticos</w:t>
      </w:r>
      <w:r w:rsidR="00791C38">
        <w:t xml:space="preserve">, así como la elección del lenguaje de programación usado y su correcto desarrollo. La solución se irá actualizando en el repositorio de GitHub expuesto anteriormente. </w:t>
      </w:r>
      <w:r w:rsidRPr="00153588">
        <w:rPr>
          <w:b/>
          <w:bCs/>
        </w:rPr>
        <w:t xml:space="preserve"> </w:t>
      </w:r>
    </w:p>
    <w:p w14:paraId="0F7BA14A" w14:textId="5B2B774C" w:rsidR="00B910FA" w:rsidRPr="00153588" w:rsidRDefault="00B910FA" w:rsidP="009D4EF3">
      <w:pPr>
        <w:pStyle w:val="Prrafodelista"/>
        <w:numPr>
          <w:ilvl w:val="0"/>
          <w:numId w:val="14"/>
        </w:numPr>
        <w:rPr>
          <w:b/>
          <w:bCs/>
        </w:rPr>
      </w:pPr>
      <w:r w:rsidRPr="00153588">
        <w:rPr>
          <w:b/>
          <w:bCs/>
        </w:rPr>
        <w:t xml:space="preserve">Entrenamiento de algoritmo </w:t>
      </w:r>
      <w:r w:rsidR="007E7AA8" w:rsidRPr="00153588">
        <w:rPr>
          <w:b/>
          <w:bCs/>
        </w:rPr>
        <w:t>y corrección de errores.</w:t>
      </w:r>
      <w:r w:rsidR="00791C38">
        <w:rPr>
          <w:b/>
          <w:bCs/>
        </w:rPr>
        <w:t xml:space="preserve"> </w:t>
      </w:r>
      <w:r w:rsidR="00791C38">
        <w:t xml:space="preserve">Entrenamiento del algoritmo elaborado en la anterior fase y corrección de </w:t>
      </w:r>
      <w:r w:rsidR="008C58C5">
        <w:t xml:space="preserve">los errores que se puedan encontrar, así como la elaboración de la memoria y últimos ajustes para su presentación. </w:t>
      </w:r>
    </w:p>
    <w:p w14:paraId="1A34D060" w14:textId="77777777" w:rsidR="00C33DB4" w:rsidRDefault="00C33DB4" w:rsidP="000008C3"/>
    <w:p w14:paraId="4759F1C6" w14:textId="6D59B629" w:rsidR="00A139FD" w:rsidRDefault="00A139FD">
      <w:pPr>
        <w:spacing w:before="0" w:after="0" w:line="240" w:lineRule="auto"/>
        <w:jc w:val="left"/>
      </w:pPr>
      <w:r>
        <w:br w:type="page"/>
      </w:r>
    </w:p>
    <w:p w14:paraId="1F72EEAF" w14:textId="16C87246" w:rsidR="00487D62" w:rsidRPr="000D09A0" w:rsidRDefault="00487D62" w:rsidP="00487D62">
      <w:pPr>
        <w:pStyle w:val="Ttulo1"/>
        <w:rPr>
          <w:caps w:val="0"/>
        </w:rPr>
      </w:pPr>
      <w:bookmarkStart w:id="68" w:name="_Toc53605301"/>
      <w:bookmarkStart w:id="69" w:name="_Toc110634769"/>
      <w:r>
        <w:rPr>
          <w:caps w:val="0"/>
        </w:rPr>
        <w:lastRenderedPageBreak/>
        <w:t>Desarrollo específico de la contribución</w:t>
      </w:r>
      <w:bookmarkEnd w:id="68"/>
      <w:bookmarkEnd w:id="69"/>
      <w:r>
        <w:rPr>
          <w:caps w:val="0"/>
        </w:rPr>
        <w:t xml:space="preserve"> </w:t>
      </w:r>
    </w:p>
    <w:p w14:paraId="09FBE582" w14:textId="4001EEE1" w:rsidR="6482741D" w:rsidRDefault="6482741D" w:rsidP="6482741D">
      <w:r>
        <w:t xml:space="preserve">En este capítulo se </w:t>
      </w:r>
      <w:r w:rsidR="00511E41">
        <w:t>desarrolla la contribución</w:t>
      </w:r>
      <w:r w:rsidR="00D737E9">
        <w:t xml:space="preserve"> aportada </w:t>
      </w:r>
      <w:r w:rsidR="00F45B1F">
        <w:t>a</w:t>
      </w:r>
      <w:r w:rsidR="00D00A74">
        <w:t xml:space="preserve">l proyecto expuesto </w:t>
      </w:r>
    </w:p>
    <w:p w14:paraId="221029FF" w14:textId="0AED4EA0" w:rsidR="00D00A74" w:rsidRDefault="00D00A74" w:rsidP="00D00A74">
      <w:pPr>
        <w:pStyle w:val="Ttulo2"/>
      </w:pPr>
      <w:bookmarkStart w:id="70" w:name="_Toc110634770"/>
      <w:r>
        <w:t>MARLIT</w:t>
      </w:r>
      <w:bookmarkEnd w:id="70"/>
    </w:p>
    <w:p w14:paraId="5CCCC52A" w14:textId="3DC48801" w:rsidR="00DB535E" w:rsidRDefault="746BDE8C" w:rsidP="746BDE8C">
      <w:r>
        <w:t xml:space="preserve">MARLIT o </w:t>
      </w:r>
      <w:r w:rsidRPr="746BDE8C">
        <w:rPr>
          <w:rFonts w:eastAsia="Arial" w:cs="Arial"/>
          <w:szCs w:val="22"/>
        </w:rPr>
        <w:t>Medios de evaluación y Atenuación de los Riesgos costeros Locales debidos a Impactos de los Temporales</w:t>
      </w:r>
      <w:r>
        <w:t xml:space="preserve"> es una aplicación programada en R que se usa para detección de basura marina en imágenes aéreas. Es una aplicación de acceso abierto y permite detectar y cuantificar los plásticos que flotan en el mar a través de análisis de imágenes obtenidas en las costas mediterráneas. Estos análisis emplean técnicas de inteligencia artificial y Deep </w:t>
      </w:r>
      <w:proofErr w:type="spellStart"/>
      <w:r>
        <w:t>Learning</w:t>
      </w:r>
      <w:proofErr w:type="spellEnd"/>
      <w:r>
        <w:t xml:space="preserve">, lo cual permite evaluar los plásticos y contaminantes, así como su distribución y densidad. El algoritmo desarrollado es una prueba de concepto basada en R </w:t>
      </w:r>
      <w:proofErr w:type="spellStart"/>
      <w:r>
        <w:t>Shiny</w:t>
      </w:r>
      <w:proofErr w:type="spellEnd"/>
      <w:r>
        <w:t xml:space="preserve">, que es una biblioteca del lenguaje de programación R que permite alojar aplicaciones o levantar páginas web de forma ágil. </w:t>
      </w:r>
    </w:p>
    <w:p w14:paraId="49C6A6FC" w14:textId="4D6DFAB5" w:rsidR="00D00A74" w:rsidRDefault="008F7910" w:rsidP="00D00A74">
      <w:r>
        <w:t xml:space="preserve">Después de obtener estos datos </w:t>
      </w:r>
      <w:r w:rsidR="005D129E">
        <w:t xml:space="preserve">se podría actuar sobre las zonas más afectadas con acciones de limpieza o </w:t>
      </w:r>
      <w:r w:rsidR="00002CBA">
        <w:t>limitando la</w:t>
      </w:r>
      <w:r w:rsidR="005D129E">
        <w:t xml:space="preserve"> navegación en esas zonas</w:t>
      </w:r>
      <w:r w:rsidR="00002CBA">
        <w:t xml:space="preserve"> para evitar que se genere más contaminación. Las posibles acciones se </w:t>
      </w:r>
      <w:r w:rsidR="00717D30">
        <w:t>desarrollarán más adelante.</w:t>
      </w:r>
      <w:r w:rsidR="005D129E">
        <w:t xml:space="preserve"> </w:t>
      </w:r>
    </w:p>
    <w:p w14:paraId="31D9E6F8" w14:textId="77777777" w:rsidR="00714975" w:rsidRDefault="008F6D16" w:rsidP="00D00A74">
      <w:r>
        <w:t xml:space="preserve">Para comprender y valorar la aplicación </w:t>
      </w:r>
      <w:r w:rsidR="00DC7EC1">
        <w:t xml:space="preserve">se ha usado el proyecto </w:t>
      </w:r>
      <w:r w:rsidR="00714975">
        <w:t xml:space="preserve">ubicado en </w:t>
      </w:r>
      <w:r w:rsidR="00DC7EC1">
        <w:t>GitHub</w:t>
      </w:r>
      <w:r w:rsidR="00302FCE">
        <w:rPr>
          <w:rStyle w:val="Refdenotaalpie"/>
        </w:rPr>
        <w:footnoteReference w:id="7"/>
      </w:r>
      <w:r w:rsidR="00714975">
        <w:t xml:space="preserve"> y se ha ejecutado cada uno de los algoritmos programados para la detección de basura. </w:t>
      </w:r>
    </w:p>
    <w:p w14:paraId="7F6FF772" w14:textId="6781951A" w:rsidR="008F6D16" w:rsidRDefault="00302FCE" w:rsidP="007A0473">
      <w:pPr>
        <w:pStyle w:val="Ttulo3"/>
      </w:pPr>
      <w:r>
        <w:t xml:space="preserve"> </w:t>
      </w:r>
      <w:bookmarkStart w:id="71" w:name="_Toc110634771"/>
      <w:r w:rsidR="007A0473">
        <w:t>Organización del proyecto</w:t>
      </w:r>
      <w:bookmarkEnd w:id="71"/>
    </w:p>
    <w:p w14:paraId="1586EB4D" w14:textId="1AD94E0A" w:rsidR="00D43C73" w:rsidRDefault="00B82237" w:rsidP="007A0473">
      <w:r>
        <w:t xml:space="preserve">El proyecto está organizado </w:t>
      </w:r>
      <w:r w:rsidR="00DA1F3A">
        <w:t>como muestra la Figura 1</w:t>
      </w:r>
      <w:r w:rsidR="007E5BA4">
        <w:t>6</w:t>
      </w:r>
      <w:r w:rsidR="00D43C73">
        <w:t xml:space="preserve"> y los ficheros están divididos de la siguiente manera:</w:t>
      </w:r>
    </w:p>
    <w:p w14:paraId="572C1388" w14:textId="493B1BA8" w:rsidR="00CE4941" w:rsidRDefault="00CE4941" w:rsidP="009D4EF3">
      <w:pPr>
        <w:pStyle w:val="Prrafodelista"/>
        <w:numPr>
          <w:ilvl w:val="0"/>
          <w:numId w:val="12"/>
        </w:numPr>
      </w:pPr>
      <w:r>
        <w:t xml:space="preserve">Una carpeta la cual </w:t>
      </w:r>
      <w:r w:rsidR="00F2469F">
        <w:t>contiene modelos entrenados y logos de la empr</w:t>
      </w:r>
      <w:r w:rsidR="00EB2C2C">
        <w:t xml:space="preserve">esa y universidad. </w:t>
      </w:r>
      <w:r w:rsidR="00F25320">
        <w:t>Además,</w:t>
      </w:r>
      <w:r w:rsidR="00EB2C2C">
        <w:t xml:space="preserve"> contiene el código principal para la detección de basura y un fichero </w:t>
      </w:r>
      <w:proofErr w:type="spellStart"/>
      <w:r w:rsidR="00EB2C2C">
        <w:t>RData</w:t>
      </w:r>
      <w:proofErr w:type="spellEnd"/>
      <w:r w:rsidR="00EB2C2C">
        <w:t xml:space="preserve"> para</w:t>
      </w:r>
      <w:r w:rsidR="00F2469F">
        <w:t xml:space="preserve"> </w:t>
      </w:r>
      <w:r w:rsidR="00F25320">
        <w:t>almacenar información estadística.</w:t>
      </w:r>
    </w:p>
    <w:p w14:paraId="0A0C2240" w14:textId="1BADB38D" w:rsidR="007A0473" w:rsidRDefault="00D43C73" w:rsidP="009D4EF3">
      <w:pPr>
        <w:pStyle w:val="Prrafodelista"/>
        <w:numPr>
          <w:ilvl w:val="0"/>
          <w:numId w:val="12"/>
        </w:numPr>
      </w:pPr>
      <w:r>
        <w:t>F</w:t>
      </w:r>
      <w:r w:rsidR="00D86B62">
        <w:t>ichero</w:t>
      </w:r>
      <w:r>
        <w:t>s</w:t>
      </w:r>
      <w:r w:rsidR="00D86B62">
        <w:t xml:space="preserve"> comprimido</w:t>
      </w:r>
      <w:r>
        <w:t>s</w:t>
      </w:r>
      <w:r w:rsidR="00D86B62">
        <w:t xml:space="preserve"> en tar.gz que </w:t>
      </w:r>
      <w:r>
        <w:t>contienen</w:t>
      </w:r>
      <w:r w:rsidR="00D86B62">
        <w:t xml:space="preserve"> </w:t>
      </w:r>
      <w:r w:rsidR="00BE00D4">
        <w:t xml:space="preserve">funciones </w:t>
      </w:r>
      <w:r w:rsidR="00D86B62">
        <w:t>programad</w:t>
      </w:r>
      <w:r w:rsidR="00044739">
        <w:t>a</w:t>
      </w:r>
      <w:r w:rsidR="00D86B62">
        <w:t>s en R para la detección de la basura</w:t>
      </w:r>
      <w:r>
        <w:t>.</w:t>
      </w:r>
    </w:p>
    <w:p w14:paraId="1AC1C593" w14:textId="48ACC735" w:rsidR="00D43C73" w:rsidRDefault="00570950" w:rsidP="009D4EF3">
      <w:pPr>
        <w:pStyle w:val="Prrafodelista"/>
        <w:numPr>
          <w:ilvl w:val="0"/>
          <w:numId w:val="12"/>
        </w:numPr>
      </w:pPr>
      <w:r>
        <w:t xml:space="preserve">Algoritmo en R para </w:t>
      </w:r>
      <w:r w:rsidR="00BB4A46">
        <w:t xml:space="preserve">instalar todos los paquetes necesarios para la correcta ejecución del código. </w:t>
      </w:r>
    </w:p>
    <w:p w14:paraId="4C27A0AD" w14:textId="3515C056" w:rsidR="00BB4A46" w:rsidRDefault="00BB4A46" w:rsidP="009D4EF3">
      <w:pPr>
        <w:pStyle w:val="Prrafodelista"/>
        <w:numPr>
          <w:ilvl w:val="0"/>
          <w:numId w:val="12"/>
        </w:numPr>
      </w:pPr>
      <w:r>
        <w:t xml:space="preserve">Información general del proyecto en formato </w:t>
      </w:r>
      <w:proofErr w:type="spellStart"/>
      <w:r w:rsidRPr="00BB4A46">
        <w:rPr>
          <w:i/>
          <w:iCs/>
        </w:rPr>
        <w:t>markdown</w:t>
      </w:r>
      <w:proofErr w:type="spellEnd"/>
      <w:r>
        <w:t>.</w:t>
      </w:r>
    </w:p>
    <w:p w14:paraId="39BB3C72" w14:textId="77777777" w:rsidR="00DA1F3A" w:rsidRDefault="00DA1F3A" w:rsidP="00DA1F3A">
      <w:pPr>
        <w:keepNext/>
        <w:jc w:val="center"/>
      </w:pPr>
      <w:r w:rsidRPr="00DA1F3A">
        <w:rPr>
          <w:noProof/>
        </w:rPr>
        <w:lastRenderedPageBreak/>
        <w:drawing>
          <wp:inline distT="0" distB="0" distL="0" distR="0" wp14:anchorId="2A7113FF" wp14:editId="7F965AE7">
            <wp:extent cx="2544793" cy="3440302"/>
            <wp:effectExtent l="0" t="0" r="8255" b="825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31"/>
                    <a:stretch>
                      <a:fillRect/>
                    </a:stretch>
                  </pic:blipFill>
                  <pic:spPr>
                    <a:xfrm>
                      <a:off x="0" y="0"/>
                      <a:ext cx="2550931" cy="3448600"/>
                    </a:xfrm>
                    <a:prstGeom prst="rect">
                      <a:avLst/>
                    </a:prstGeom>
                  </pic:spPr>
                </pic:pic>
              </a:graphicData>
            </a:graphic>
          </wp:inline>
        </w:drawing>
      </w:r>
    </w:p>
    <w:p w14:paraId="5542A16E" w14:textId="3874471C" w:rsidR="00DA1F3A" w:rsidRDefault="00DA1F3A" w:rsidP="00DA1F3A">
      <w:pPr>
        <w:pStyle w:val="Descripcin"/>
        <w:jc w:val="center"/>
      </w:pPr>
      <w:bookmarkStart w:id="72" w:name="_Toc110634804"/>
      <w:r>
        <w:t xml:space="preserve">Figura </w:t>
      </w:r>
      <w:r>
        <w:fldChar w:fldCharType="begin"/>
      </w:r>
      <w:r>
        <w:instrText>SEQ Figura \* ARABIC</w:instrText>
      </w:r>
      <w:r>
        <w:fldChar w:fldCharType="separate"/>
      </w:r>
      <w:r w:rsidR="001F4E3D">
        <w:rPr>
          <w:noProof/>
        </w:rPr>
        <w:t>19</w:t>
      </w:r>
      <w:r>
        <w:fldChar w:fldCharType="end"/>
      </w:r>
      <w:r>
        <w:t>. Organización de proyecto MARLI</w:t>
      </w:r>
      <w:r w:rsidR="00D22E0B">
        <w:t>T</w:t>
      </w:r>
      <w:bookmarkEnd w:id="72"/>
    </w:p>
    <w:p w14:paraId="6CCEFDC4" w14:textId="77777777" w:rsidR="00717D30" w:rsidRPr="00717D30" w:rsidRDefault="00717D30" w:rsidP="00717D30"/>
    <w:p w14:paraId="7A7EE6FA" w14:textId="38DF9796" w:rsidR="007A0473" w:rsidRDefault="007A0473" w:rsidP="007A0473">
      <w:pPr>
        <w:pStyle w:val="Ttulo3"/>
      </w:pPr>
      <w:bookmarkStart w:id="73" w:name="_Toc110634772"/>
      <w:r>
        <w:t>Ejecución de algoritmo</w:t>
      </w:r>
      <w:bookmarkEnd w:id="73"/>
    </w:p>
    <w:p w14:paraId="74790543" w14:textId="7F83C7BE" w:rsidR="007A0473" w:rsidRDefault="001142AC" w:rsidP="007A0473">
      <w:r>
        <w:t xml:space="preserve">Para ejecutar los algoritmos de este proyecto, primero es necesario ejecutar el código del script </w:t>
      </w:r>
      <w:proofErr w:type="spellStart"/>
      <w:r w:rsidRPr="001142AC">
        <w:rPr>
          <w:i/>
          <w:iCs/>
        </w:rPr>
        <w:t>instal_</w:t>
      </w:r>
      <w:proofErr w:type="gramStart"/>
      <w:r w:rsidRPr="001142AC">
        <w:rPr>
          <w:i/>
          <w:iCs/>
        </w:rPr>
        <w:t>paquets.R</w:t>
      </w:r>
      <w:proofErr w:type="spellEnd"/>
      <w:proofErr w:type="gramEnd"/>
      <w:r>
        <w:t xml:space="preserve"> para instalar las dependencias.</w:t>
      </w:r>
    </w:p>
    <w:p w14:paraId="00A74C08" w14:textId="5E1D1C94" w:rsidR="001142AC" w:rsidRDefault="00774214" w:rsidP="007A0473">
      <w:r>
        <w:t xml:space="preserve">Una vez hecho, ya se puede ejecutar el </w:t>
      </w:r>
      <w:r w:rsidRPr="00FC1189">
        <w:rPr>
          <w:i/>
          <w:iCs/>
        </w:rPr>
        <w:t>script</w:t>
      </w:r>
      <w:r>
        <w:t xml:space="preserve"> </w:t>
      </w:r>
      <w:proofErr w:type="spellStart"/>
      <w:proofErr w:type="gramStart"/>
      <w:r w:rsidRPr="00774214">
        <w:rPr>
          <w:i/>
          <w:iCs/>
        </w:rPr>
        <w:t>app.R</w:t>
      </w:r>
      <w:proofErr w:type="spellEnd"/>
      <w:proofErr w:type="gramEnd"/>
      <w:r>
        <w:t>, que es el que realiza la predicción de las imágenes del proyecto y se ubican en la carpeta test IMAGES.</w:t>
      </w:r>
      <w:r w:rsidR="00994A4F">
        <w:t xml:space="preserve"> En la ejecución se emplean las </w:t>
      </w:r>
      <w:r w:rsidR="007F39BC">
        <w:t>imágenes que se encuentran en el repositorio del proyecto.</w:t>
      </w:r>
      <w:r>
        <w:t xml:space="preserve"> </w:t>
      </w:r>
    </w:p>
    <w:p w14:paraId="64BF24AE" w14:textId="0E5B8677" w:rsidR="00E36FAA" w:rsidRDefault="003C4DC4" w:rsidP="007A0473">
      <w:r>
        <w:t xml:space="preserve">La ejecución del código </w:t>
      </w:r>
      <w:r w:rsidR="00DB7586">
        <w:t xml:space="preserve">y el </w:t>
      </w:r>
      <w:r w:rsidR="00F35D73">
        <w:t>entrenamiento</w:t>
      </w:r>
      <w:r w:rsidR="00DB7586">
        <w:t xml:space="preserve"> nos devuelve una lista con la precisión de los algoritmos. </w:t>
      </w:r>
      <w:r w:rsidR="00F35D73">
        <w:t>Los resultados se detallan en el siguiente apartado.</w:t>
      </w:r>
    </w:p>
    <w:p w14:paraId="55E40538" w14:textId="77777777" w:rsidR="005E3DBD" w:rsidRDefault="005E3DBD" w:rsidP="007A0473"/>
    <w:p w14:paraId="4B7AA4D8" w14:textId="77777777" w:rsidR="005E3DBD" w:rsidRDefault="005E3DBD" w:rsidP="007A0473"/>
    <w:p w14:paraId="5E0643E9" w14:textId="77777777" w:rsidR="005E3DBD" w:rsidRDefault="005E3DBD" w:rsidP="007A0473"/>
    <w:p w14:paraId="0218940B" w14:textId="77777777" w:rsidR="005E3DBD" w:rsidRDefault="005E3DBD" w:rsidP="007A0473"/>
    <w:p w14:paraId="44C2B7A9" w14:textId="77777777" w:rsidR="005E3DBD" w:rsidRDefault="005E3DBD" w:rsidP="007A0473"/>
    <w:p w14:paraId="4EBF08D0" w14:textId="77777777" w:rsidR="005209A0" w:rsidRDefault="005209A0" w:rsidP="007A0473"/>
    <w:p w14:paraId="63FA3D85" w14:textId="1B7AF9B3" w:rsidR="007A0473" w:rsidRPr="007A0473" w:rsidRDefault="00F13869" w:rsidP="007A0473">
      <w:pPr>
        <w:pStyle w:val="Ttulo3"/>
      </w:pPr>
      <w:bookmarkStart w:id="74" w:name="_Toc110634773"/>
      <w:r>
        <w:lastRenderedPageBreak/>
        <w:t>Conclusiones del proyecto</w:t>
      </w:r>
      <w:bookmarkEnd w:id="74"/>
    </w:p>
    <w:p w14:paraId="46124DC7" w14:textId="2B741C75" w:rsidR="00BE404A" w:rsidRDefault="003E55A6" w:rsidP="003D539A">
      <w:pPr>
        <w:spacing w:before="0" w:after="0"/>
        <w:ind w:left="360"/>
      </w:pPr>
      <w:r>
        <w:t xml:space="preserve">La ejecución del código principal del proyecto ha llevado varios problemas: </w:t>
      </w:r>
    </w:p>
    <w:p w14:paraId="31DEDF25" w14:textId="0CBF1203" w:rsidR="003E55A6" w:rsidRDefault="003E55A6" w:rsidP="009D4EF3">
      <w:pPr>
        <w:pStyle w:val="Prrafodelista"/>
        <w:numPr>
          <w:ilvl w:val="0"/>
          <w:numId w:val="12"/>
        </w:numPr>
        <w:spacing w:before="0" w:after="0"/>
      </w:pPr>
      <w:r>
        <w:t>No se encontraban ciertos paquetes a la ejecución</w:t>
      </w:r>
      <w:r w:rsidR="00F50F54">
        <w:t xml:space="preserve"> (Figura 19)</w:t>
      </w:r>
    </w:p>
    <w:p w14:paraId="28A054EA" w14:textId="23C8EEAB" w:rsidR="008A3F3F" w:rsidRDefault="008A3F3F" w:rsidP="008029A0">
      <w:pPr>
        <w:pStyle w:val="Prrafodelista"/>
        <w:spacing w:before="0" w:after="0"/>
        <w:ind w:left="1416" w:hanging="696"/>
      </w:pPr>
    </w:p>
    <w:p w14:paraId="48C5015C" w14:textId="1573C4C2" w:rsidR="00BE404A" w:rsidRDefault="00F10815" w:rsidP="00F50F54">
      <w:pPr>
        <w:spacing w:before="0" w:after="0"/>
        <w:ind w:left="360"/>
        <w:jc w:val="center"/>
      </w:pPr>
      <w:r>
        <w:rPr>
          <w:noProof/>
        </w:rPr>
        <w:drawing>
          <wp:inline distT="0" distB="0" distL="0" distR="0" wp14:anchorId="154FF72F" wp14:editId="1FFD21C7">
            <wp:extent cx="4433570" cy="1662434"/>
            <wp:effectExtent l="0" t="0" r="508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rotWithShape="1">
                    <a:blip r:embed="rId32"/>
                    <a:srcRect t="4934"/>
                    <a:stretch/>
                  </pic:blipFill>
                  <pic:spPr bwMode="auto">
                    <a:xfrm>
                      <a:off x="0" y="0"/>
                      <a:ext cx="4439991" cy="1664842"/>
                    </a:xfrm>
                    <a:prstGeom prst="rect">
                      <a:avLst/>
                    </a:prstGeom>
                    <a:ln>
                      <a:noFill/>
                    </a:ln>
                    <a:extLst>
                      <a:ext uri="{53640926-AAD7-44D8-BBD7-CCE9431645EC}">
                        <a14:shadowObscured xmlns:a14="http://schemas.microsoft.com/office/drawing/2010/main"/>
                      </a:ext>
                    </a:extLst>
                  </pic:spPr>
                </pic:pic>
              </a:graphicData>
            </a:graphic>
          </wp:inline>
        </w:drawing>
      </w:r>
    </w:p>
    <w:p w14:paraId="1D0E78FB" w14:textId="48A1C1F5" w:rsidR="00F10815" w:rsidRDefault="00F10815" w:rsidP="00F10815">
      <w:pPr>
        <w:pStyle w:val="Descripcin"/>
        <w:jc w:val="center"/>
      </w:pPr>
      <w:r>
        <w:t xml:space="preserve">Figura </w:t>
      </w:r>
      <w:r w:rsidR="0048795B">
        <w:t>20</w:t>
      </w:r>
      <w:r>
        <w:t xml:space="preserve">. Error en código </w:t>
      </w:r>
      <w:r w:rsidR="00893B10">
        <w:t>de proyecto MARLIT</w:t>
      </w:r>
    </w:p>
    <w:p w14:paraId="5728FF11" w14:textId="77777777" w:rsidR="00BE404A" w:rsidRDefault="00BE404A" w:rsidP="003D539A">
      <w:pPr>
        <w:spacing w:before="0" w:after="0"/>
        <w:ind w:left="360"/>
      </w:pPr>
    </w:p>
    <w:p w14:paraId="50A502FB" w14:textId="6C09970F" w:rsidR="00BE404A" w:rsidRDefault="00B2406E" w:rsidP="009D4EF3">
      <w:pPr>
        <w:pStyle w:val="Prrafodelista"/>
        <w:numPr>
          <w:ilvl w:val="0"/>
          <w:numId w:val="12"/>
        </w:numPr>
        <w:spacing w:before="0" w:after="0"/>
      </w:pPr>
      <w:r>
        <w:t xml:space="preserve">Los comentarios </w:t>
      </w:r>
      <w:r w:rsidR="004A2F00">
        <w:t xml:space="preserve">que explicaban partes del código </w:t>
      </w:r>
      <w:r w:rsidR="009E6713">
        <w:t>están en varios idiomas</w:t>
      </w:r>
      <w:r w:rsidR="007F39BC">
        <w:t>, así como el nombre de los scripts.</w:t>
      </w:r>
      <w:r w:rsidR="009E6713">
        <w:t xml:space="preserve"> </w:t>
      </w:r>
    </w:p>
    <w:p w14:paraId="3A77BE55" w14:textId="2ECEAFCB" w:rsidR="004A2F00" w:rsidRDefault="00F50F54" w:rsidP="009D4EF3">
      <w:pPr>
        <w:pStyle w:val="Prrafodelista"/>
        <w:numPr>
          <w:ilvl w:val="0"/>
          <w:numId w:val="12"/>
        </w:numPr>
        <w:spacing w:before="0" w:after="0"/>
      </w:pPr>
      <w:r>
        <w:t>Variables declaradas en distintos idiomas, lo que resta consistencia al código.</w:t>
      </w:r>
    </w:p>
    <w:p w14:paraId="2B5E302B" w14:textId="77777777" w:rsidR="00BE404A" w:rsidRDefault="00BE404A" w:rsidP="003D539A">
      <w:pPr>
        <w:spacing w:before="0" w:after="0"/>
        <w:ind w:left="360"/>
      </w:pPr>
    </w:p>
    <w:p w14:paraId="60991CE7" w14:textId="2984639A" w:rsidR="00BE404A" w:rsidRDefault="00BE404A" w:rsidP="003D539A">
      <w:pPr>
        <w:spacing w:before="0" w:after="0"/>
        <w:ind w:left="360"/>
      </w:pPr>
    </w:p>
    <w:p w14:paraId="5C962F9B" w14:textId="4C66A321" w:rsidR="00BE404A" w:rsidRDefault="007F39BC" w:rsidP="003D539A">
      <w:pPr>
        <w:spacing w:before="0" w:after="0"/>
        <w:ind w:left="360"/>
      </w:pPr>
      <w:r>
        <w:t>Después de solucionar el problema de la instalación</w:t>
      </w:r>
      <w:r w:rsidR="008A4088">
        <w:t>, se ejecuta</w:t>
      </w:r>
      <w:r>
        <w:t xml:space="preserve"> el script de </w:t>
      </w:r>
      <w:proofErr w:type="spellStart"/>
      <w:r w:rsidR="00FC1189" w:rsidRPr="00FC1189">
        <w:rPr>
          <w:i/>
          <w:iCs/>
        </w:rPr>
        <w:t>instal_</w:t>
      </w:r>
      <w:proofErr w:type="gramStart"/>
      <w:r w:rsidR="00FC1189" w:rsidRPr="00FC1189">
        <w:rPr>
          <w:i/>
          <w:iCs/>
        </w:rPr>
        <w:t>paquets.R</w:t>
      </w:r>
      <w:proofErr w:type="spellEnd"/>
      <w:proofErr w:type="gramEnd"/>
      <w:r w:rsidR="00FC1189">
        <w:t xml:space="preserve"> para que descargue los necesarios para la ejecución</w:t>
      </w:r>
      <w:r w:rsidR="002F351A">
        <w:t xml:space="preserve"> y se han cargado las funciones y modelos (Figura</w:t>
      </w:r>
      <w:r w:rsidR="00BB60F1">
        <w:t xml:space="preserve"> 20),</w:t>
      </w:r>
      <w:r w:rsidR="00FC1189">
        <w:t xml:space="preserve"> se puede</w:t>
      </w:r>
      <w:r w:rsidR="00781B65">
        <w:t>n</w:t>
      </w:r>
      <w:r w:rsidR="00FC1189">
        <w:t xml:space="preserve"> obtener varias conclusiones del código del proyecto: </w:t>
      </w:r>
    </w:p>
    <w:p w14:paraId="7313941C" w14:textId="2F31C3D2" w:rsidR="00E50EEF" w:rsidRDefault="00E50EEF" w:rsidP="009D4EF3">
      <w:pPr>
        <w:pStyle w:val="Prrafodelista"/>
        <w:numPr>
          <w:ilvl w:val="0"/>
          <w:numId w:val="12"/>
        </w:numPr>
        <w:spacing w:before="0" w:after="0"/>
      </w:pPr>
      <w:r>
        <w:t>Se pueden usar imágenes .png y .</w:t>
      </w:r>
      <w:proofErr w:type="spellStart"/>
      <w:r>
        <w:t>jpg</w:t>
      </w:r>
      <w:proofErr w:type="spellEnd"/>
      <w:r>
        <w:t>.</w:t>
      </w:r>
    </w:p>
    <w:p w14:paraId="4B4FEF04" w14:textId="7F734C4B" w:rsidR="00FC1189" w:rsidRDefault="00AC1327" w:rsidP="009D4EF3">
      <w:pPr>
        <w:pStyle w:val="Prrafodelista"/>
        <w:numPr>
          <w:ilvl w:val="0"/>
          <w:numId w:val="12"/>
        </w:numPr>
        <w:spacing w:before="0" w:after="0"/>
      </w:pPr>
      <w:r>
        <w:t xml:space="preserve">La imagen original es transformada </w:t>
      </w:r>
      <w:r w:rsidR="00C22F92">
        <w:t xml:space="preserve">a una matriz de píxeles de 25 x 25 </w:t>
      </w:r>
    </w:p>
    <w:p w14:paraId="03DA1F68" w14:textId="232C5010" w:rsidR="00D05488" w:rsidRDefault="00B17281" w:rsidP="009D4EF3">
      <w:pPr>
        <w:pStyle w:val="Prrafodelista"/>
        <w:numPr>
          <w:ilvl w:val="0"/>
          <w:numId w:val="12"/>
        </w:numPr>
        <w:spacing w:before="0" w:after="0"/>
      </w:pPr>
      <w:r>
        <w:t xml:space="preserve">La precisión del modelo </w:t>
      </w:r>
      <w:r w:rsidR="00982562">
        <w:t xml:space="preserve">de Deep </w:t>
      </w:r>
      <w:proofErr w:type="spellStart"/>
      <w:r w:rsidR="00982562">
        <w:t>Learning</w:t>
      </w:r>
      <w:proofErr w:type="spellEnd"/>
      <w:r w:rsidR="00982562">
        <w:t xml:space="preserve"> </w:t>
      </w:r>
      <w:r>
        <w:t xml:space="preserve">que </w:t>
      </w:r>
      <w:r w:rsidR="00982562">
        <w:t>se usa por defecto es T.</w:t>
      </w:r>
    </w:p>
    <w:p w14:paraId="42098739" w14:textId="7F7AFF09" w:rsidR="00D05488" w:rsidRDefault="00165B06" w:rsidP="009D4EF3">
      <w:pPr>
        <w:pStyle w:val="Prrafodelista"/>
        <w:numPr>
          <w:ilvl w:val="0"/>
          <w:numId w:val="12"/>
        </w:numPr>
        <w:spacing w:before="0" w:after="0"/>
      </w:pPr>
      <w:r>
        <w:t>Guarda las características del tren de imagen en los ficheros .</w:t>
      </w:r>
      <w:proofErr w:type="spellStart"/>
      <w:r>
        <w:t>rds</w:t>
      </w:r>
      <w:proofErr w:type="spellEnd"/>
    </w:p>
    <w:p w14:paraId="36358D28" w14:textId="7D37B808" w:rsidR="00165B06" w:rsidRDefault="0049404D" w:rsidP="009D4EF3">
      <w:pPr>
        <w:pStyle w:val="Prrafodelista"/>
        <w:numPr>
          <w:ilvl w:val="0"/>
          <w:numId w:val="12"/>
        </w:numPr>
        <w:spacing w:before="0" w:after="0"/>
      </w:pPr>
      <w:r>
        <w:t xml:space="preserve">El número </w:t>
      </w:r>
      <w:r w:rsidR="00CD0A31">
        <w:t xml:space="preserve">de rondas para calcular </w:t>
      </w:r>
      <w:r w:rsidR="0023654A">
        <w:t xml:space="preserve">el modelo de Deep </w:t>
      </w:r>
      <w:proofErr w:type="spellStart"/>
      <w:r w:rsidR="0023654A">
        <w:t>Learning</w:t>
      </w:r>
      <w:proofErr w:type="spellEnd"/>
      <w:r w:rsidR="00C94CDC">
        <w:t xml:space="preserve"> es por defecto 150</w:t>
      </w:r>
      <w:r w:rsidR="0023654A">
        <w:t xml:space="preserve">. </w:t>
      </w:r>
    </w:p>
    <w:p w14:paraId="2D9E3575" w14:textId="77777777" w:rsidR="0023654A" w:rsidRDefault="0023654A" w:rsidP="00384455">
      <w:pPr>
        <w:pStyle w:val="Prrafodelista"/>
        <w:spacing w:before="0" w:after="0"/>
      </w:pPr>
    </w:p>
    <w:p w14:paraId="7571D171" w14:textId="77777777" w:rsidR="00BE404A" w:rsidRDefault="00BE404A" w:rsidP="003D539A">
      <w:pPr>
        <w:spacing w:before="0" w:after="0"/>
        <w:ind w:left="360"/>
      </w:pPr>
    </w:p>
    <w:p w14:paraId="6DBCE0EF" w14:textId="77777777" w:rsidR="002F351A" w:rsidRDefault="005442EA" w:rsidP="002F351A">
      <w:pPr>
        <w:keepNext/>
        <w:spacing w:before="0" w:after="0"/>
        <w:ind w:left="360"/>
      </w:pPr>
      <w:r w:rsidRPr="005442EA">
        <w:rPr>
          <w:noProof/>
        </w:rPr>
        <w:lastRenderedPageBreak/>
        <w:drawing>
          <wp:inline distT="0" distB="0" distL="0" distR="0" wp14:anchorId="3967BF59" wp14:editId="5C248A8E">
            <wp:extent cx="5581291" cy="1890169"/>
            <wp:effectExtent l="0" t="0" r="635" b="0"/>
            <wp:docPr id="28" name="Imagen 2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baja"/>
                    <pic:cNvPicPr/>
                  </pic:nvPicPr>
                  <pic:blipFill>
                    <a:blip r:embed="rId33"/>
                    <a:stretch>
                      <a:fillRect/>
                    </a:stretch>
                  </pic:blipFill>
                  <pic:spPr>
                    <a:xfrm>
                      <a:off x="0" y="0"/>
                      <a:ext cx="5588137" cy="1892488"/>
                    </a:xfrm>
                    <a:prstGeom prst="rect">
                      <a:avLst/>
                    </a:prstGeom>
                  </pic:spPr>
                </pic:pic>
              </a:graphicData>
            </a:graphic>
          </wp:inline>
        </w:drawing>
      </w:r>
    </w:p>
    <w:p w14:paraId="7A0389E7" w14:textId="39BDD390" w:rsidR="00BE404A" w:rsidRDefault="002F351A" w:rsidP="002F351A">
      <w:pPr>
        <w:pStyle w:val="Descripcin"/>
        <w:jc w:val="center"/>
      </w:pPr>
      <w:bookmarkStart w:id="75" w:name="_Toc110634805"/>
      <w:r>
        <w:t xml:space="preserve">Figura </w:t>
      </w:r>
      <w:r>
        <w:fldChar w:fldCharType="begin"/>
      </w:r>
      <w:r>
        <w:instrText>SEQ Figura \* ARABIC</w:instrText>
      </w:r>
      <w:r>
        <w:fldChar w:fldCharType="separate"/>
      </w:r>
      <w:r w:rsidR="001F4E3D">
        <w:rPr>
          <w:noProof/>
        </w:rPr>
        <w:t>20</w:t>
      </w:r>
      <w:r>
        <w:fldChar w:fldCharType="end"/>
      </w:r>
      <w:r>
        <w:t xml:space="preserve">. Modelos y funciones cargadas en </w:t>
      </w:r>
      <w:proofErr w:type="spellStart"/>
      <w:r>
        <w:t>RStudio</w:t>
      </w:r>
      <w:bookmarkEnd w:id="75"/>
      <w:proofErr w:type="spellEnd"/>
    </w:p>
    <w:p w14:paraId="5393E0FE" w14:textId="3183A999" w:rsidR="00BE404A" w:rsidRDefault="006678EF" w:rsidP="003D539A">
      <w:pPr>
        <w:spacing w:before="0" w:after="0"/>
        <w:ind w:left="360"/>
      </w:pPr>
      <w:r>
        <w:t xml:space="preserve">Tras arreglar varios fallos sintácticos del código y ejecutar los distintos algoritmos, </w:t>
      </w:r>
      <w:r w:rsidR="00E965FC">
        <w:t xml:space="preserve">obtenemos una lista con </w:t>
      </w:r>
      <w:r w:rsidR="00932A7A">
        <w:t>las prediccione</w:t>
      </w:r>
      <w:r w:rsidR="003E132E">
        <w:t>s (Figura 21)</w:t>
      </w:r>
      <w:r w:rsidR="00840482">
        <w:t xml:space="preserve">. </w:t>
      </w:r>
      <w:r w:rsidR="00D03D12">
        <w:t xml:space="preserve">En esta ejecución planteada por los desarrolladores del proyecto, </w:t>
      </w:r>
      <w:r w:rsidR="00DC6D07">
        <w:t xml:space="preserve">el entrenamiento tiene un 85% de </w:t>
      </w:r>
      <w:r w:rsidR="003F4CBF">
        <w:t>precisión,</w:t>
      </w:r>
      <w:r w:rsidR="00C1286A">
        <w:t xml:space="preserve"> pero después de llevar a cabo l</w:t>
      </w:r>
      <w:r w:rsidR="003F4CBF">
        <w:t xml:space="preserve">a fase </w:t>
      </w:r>
      <w:proofErr w:type="gramStart"/>
      <w:r w:rsidR="003F4CBF">
        <w:t>de</w:t>
      </w:r>
      <w:r w:rsidR="00C1286A">
        <w:t xml:space="preserve"> test</w:t>
      </w:r>
      <w:proofErr w:type="gramEnd"/>
      <w:r w:rsidR="00C1286A">
        <w:t xml:space="preserve"> esta precisión baja a un 75%</w:t>
      </w:r>
      <w:r w:rsidR="003F4CBF">
        <w:t>. S</w:t>
      </w:r>
      <w:r w:rsidR="00421C3F">
        <w:t xml:space="preserve">e podría mejorar usando píxeles </w:t>
      </w:r>
      <w:r w:rsidR="00565B20">
        <w:t xml:space="preserve">u otro modelo de color como RGB, pero esto aumentaría el </w:t>
      </w:r>
      <w:r w:rsidR="003F4CBF">
        <w:t>procesamiento y por lo tanto se necesitarían más recursos para los análisis de las imágenes.</w:t>
      </w:r>
    </w:p>
    <w:p w14:paraId="023B4AEE" w14:textId="77777777" w:rsidR="00BE404A" w:rsidRDefault="00BE404A" w:rsidP="003D539A">
      <w:pPr>
        <w:spacing w:before="0" w:after="0"/>
        <w:ind w:left="360"/>
      </w:pPr>
    </w:p>
    <w:p w14:paraId="5C361883" w14:textId="77777777" w:rsidR="003E132E" w:rsidRDefault="003E132E" w:rsidP="003E132E">
      <w:pPr>
        <w:keepNext/>
        <w:spacing w:before="0" w:after="0"/>
        <w:ind w:left="360"/>
        <w:jc w:val="center"/>
      </w:pPr>
      <w:r w:rsidRPr="003E132E">
        <w:rPr>
          <w:noProof/>
        </w:rPr>
        <w:drawing>
          <wp:inline distT="0" distB="0" distL="0" distR="0" wp14:anchorId="3C7C9E2F" wp14:editId="13CD4FDD">
            <wp:extent cx="3686689" cy="4334480"/>
            <wp:effectExtent l="0" t="0" r="0" b="952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34"/>
                    <a:stretch>
                      <a:fillRect/>
                    </a:stretch>
                  </pic:blipFill>
                  <pic:spPr>
                    <a:xfrm>
                      <a:off x="0" y="0"/>
                      <a:ext cx="3686689" cy="4334480"/>
                    </a:xfrm>
                    <a:prstGeom prst="rect">
                      <a:avLst/>
                    </a:prstGeom>
                  </pic:spPr>
                </pic:pic>
              </a:graphicData>
            </a:graphic>
          </wp:inline>
        </w:drawing>
      </w:r>
    </w:p>
    <w:p w14:paraId="262E6A9C" w14:textId="3A25851B" w:rsidR="00BE404A" w:rsidRDefault="003E132E" w:rsidP="003E132E">
      <w:pPr>
        <w:pStyle w:val="Descripcin"/>
        <w:jc w:val="center"/>
      </w:pPr>
      <w:bookmarkStart w:id="76" w:name="_Toc110634806"/>
      <w:r>
        <w:t xml:space="preserve">Figura </w:t>
      </w:r>
      <w:r>
        <w:fldChar w:fldCharType="begin"/>
      </w:r>
      <w:r>
        <w:instrText>SEQ Figura \* ARABIC</w:instrText>
      </w:r>
      <w:r>
        <w:fldChar w:fldCharType="separate"/>
      </w:r>
      <w:r w:rsidR="001F4E3D">
        <w:rPr>
          <w:noProof/>
        </w:rPr>
        <w:t>21</w:t>
      </w:r>
      <w:r>
        <w:fldChar w:fldCharType="end"/>
      </w:r>
      <w:r>
        <w:t>. Entrenamiento con un dispositivo</w:t>
      </w:r>
      <w:bookmarkEnd w:id="76"/>
    </w:p>
    <w:p w14:paraId="5EF4B6BB" w14:textId="77777777" w:rsidR="005209A0" w:rsidRDefault="005209A0" w:rsidP="003D539A">
      <w:pPr>
        <w:spacing w:before="0" w:after="0"/>
        <w:ind w:left="360"/>
      </w:pPr>
    </w:p>
    <w:p w14:paraId="06A48963" w14:textId="7BF22A29" w:rsidR="00BE404A" w:rsidRDefault="00D11B4A" w:rsidP="003D539A">
      <w:pPr>
        <w:spacing w:before="0" w:after="0"/>
        <w:ind w:left="360"/>
      </w:pPr>
      <w:r>
        <w:t xml:space="preserve">Como conclusión, el código tiene muchos bugs y problemas con su ejecución, además de todos los inconvenientes anteriormente expuestos. Dada su baja precisión (75%), no es considerado un </w:t>
      </w:r>
      <w:r w:rsidR="003C0643">
        <w:t>buen proyecto ni algoritmo</w:t>
      </w:r>
      <w:r>
        <w:t xml:space="preserve"> para </w:t>
      </w:r>
      <w:r w:rsidR="00D03D12">
        <w:t xml:space="preserve">llevar a cabo una detección de plástico en el océano. </w:t>
      </w:r>
      <w:r>
        <w:t xml:space="preserve"> </w:t>
      </w:r>
    </w:p>
    <w:p w14:paraId="779B6793" w14:textId="77777777" w:rsidR="006737BB" w:rsidRDefault="006737BB" w:rsidP="003D539A">
      <w:pPr>
        <w:spacing w:before="0" w:after="0"/>
        <w:ind w:left="360"/>
      </w:pPr>
    </w:p>
    <w:p w14:paraId="77D685DF" w14:textId="77777777" w:rsidR="006737BB" w:rsidRDefault="006737BB" w:rsidP="003D539A">
      <w:pPr>
        <w:spacing w:before="0" w:after="0"/>
        <w:ind w:left="360"/>
      </w:pPr>
    </w:p>
    <w:p w14:paraId="44D6D08B" w14:textId="2A3B6B5C" w:rsidR="005E6BED" w:rsidRDefault="006737BB" w:rsidP="006737BB">
      <w:pPr>
        <w:pStyle w:val="Ttulo2"/>
      </w:pPr>
      <w:bookmarkStart w:id="77" w:name="_Toc110634774"/>
      <w:r>
        <w:t>Métodos de prevención</w:t>
      </w:r>
      <w:bookmarkEnd w:id="77"/>
      <w:r>
        <w:t xml:space="preserve"> </w:t>
      </w:r>
    </w:p>
    <w:p w14:paraId="04F0E789" w14:textId="70916DAD" w:rsidR="006737BB" w:rsidRDefault="004F09F5" w:rsidP="006737BB">
      <w:r>
        <w:t xml:space="preserve">En este proyecto se desarrollan métodos de prevención de contaminación marina según los datos capturados por los drones. </w:t>
      </w:r>
    </w:p>
    <w:p w14:paraId="055FF3C5" w14:textId="25F904A8" w:rsidR="0030723F" w:rsidRDefault="00FB28A0" w:rsidP="006737BB">
      <w:r>
        <w:t>Los datos que se emplean para esta prevención son los</w:t>
      </w:r>
      <w:r w:rsidR="000356BE">
        <w:t xml:space="preserve"> obtenidos por los sensores de calidad de aire </w:t>
      </w:r>
      <w:r w:rsidR="00243D6A">
        <w:t xml:space="preserve">y los </w:t>
      </w:r>
      <w:r w:rsidR="0080484E">
        <w:t>datos obtenidos por la</w:t>
      </w:r>
      <w:r w:rsidR="0030723F">
        <w:t xml:space="preserve">s cámaras. </w:t>
      </w:r>
      <w:r w:rsidR="001B29B6">
        <w:t>A partir de los datos obtenidos se pueden llevar a cabo acciones para prevenir el empeoramiento del ecosistema afectado</w:t>
      </w:r>
      <w:r w:rsidR="00231FEC">
        <w:t xml:space="preserve"> e incluso mejorar las zonas más afectadas. </w:t>
      </w:r>
    </w:p>
    <w:p w14:paraId="51FD385E" w14:textId="645D6C54" w:rsidR="002D1863" w:rsidRDefault="00345A71" w:rsidP="006737BB">
      <w:r>
        <w:t xml:space="preserve">Para estos métodos de prevención se pueden contemplar varios escenarios según el nivel de contaminación </w:t>
      </w:r>
      <w:r w:rsidR="00492C22">
        <w:t xml:space="preserve">que nos devuelva el análisis de los datos obtenidos de las imágenes. </w:t>
      </w:r>
    </w:p>
    <w:p w14:paraId="5A3333A2" w14:textId="77777777" w:rsidR="002B1AB8" w:rsidRDefault="002B1AB8" w:rsidP="006737BB"/>
    <w:p w14:paraId="190FF70E" w14:textId="603C6EBB" w:rsidR="00492C22" w:rsidRDefault="00601366" w:rsidP="00601366">
      <w:pPr>
        <w:pStyle w:val="Ttulo3"/>
      </w:pPr>
      <w:bookmarkStart w:id="78" w:name="_Toc110634775"/>
      <w:r>
        <w:t>Actuaciones en caso de contaminación</w:t>
      </w:r>
      <w:r w:rsidR="00F77714">
        <w:t xml:space="preserve"> baja</w:t>
      </w:r>
      <w:bookmarkEnd w:id="78"/>
    </w:p>
    <w:p w14:paraId="33C3726B" w14:textId="6DBB94B8" w:rsidR="00601366" w:rsidRDefault="009C239C" w:rsidP="006737BB">
      <w:r>
        <w:t xml:space="preserve">En caso de </w:t>
      </w:r>
      <w:r w:rsidR="00BA2464">
        <w:t xml:space="preserve">baja </w:t>
      </w:r>
      <w:r>
        <w:t xml:space="preserve">contaminación del área analizada habría que llevar a cabo alguna acción como limpiar de manera ocasional los plásticos y limitar parcialmente la navegación de barcos en la zona. </w:t>
      </w:r>
    </w:p>
    <w:p w14:paraId="706DBEFF" w14:textId="6BA87B3E" w:rsidR="00BB7318" w:rsidRDefault="00BB7318" w:rsidP="006737BB">
      <w:r>
        <w:t xml:space="preserve">Debido a que es un nivel bajo, </w:t>
      </w:r>
      <w:r w:rsidR="00717EC2">
        <w:t>no hay que llevar a cabo excesivas acciones. Con realizar limpiezas ocasionales para evitar que la contaminación incremente es suficiente en este nivel.</w:t>
      </w:r>
    </w:p>
    <w:p w14:paraId="315B7189" w14:textId="77777777" w:rsidR="00BB7380" w:rsidRDefault="00BB7380" w:rsidP="006737BB"/>
    <w:p w14:paraId="75EEC00B" w14:textId="2BB6D04F" w:rsidR="00601366" w:rsidRDefault="00601366" w:rsidP="00C93568">
      <w:pPr>
        <w:pStyle w:val="Ttulo3"/>
      </w:pPr>
      <w:bookmarkStart w:id="79" w:name="_Toc110634776"/>
      <w:r>
        <w:t>Actuaciones en caso de contaminación media</w:t>
      </w:r>
      <w:bookmarkEnd w:id="79"/>
    </w:p>
    <w:p w14:paraId="3711B1EE" w14:textId="0687CED4" w:rsidR="00601366" w:rsidRDefault="003D2B1E" w:rsidP="006737BB">
      <w:r>
        <w:t xml:space="preserve">En caso de contaminación media </w:t>
      </w:r>
      <w:r w:rsidR="008C4EA9">
        <w:t xml:space="preserve">hay que efectuar tareas de limpieza de la zona y reducir el plástico encontrado, hay que limitar la navegación de los barcos y </w:t>
      </w:r>
      <w:r w:rsidR="00C21A2F">
        <w:t xml:space="preserve">prohibir la pesca en un radio de 15km del área afectada. </w:t>
      </w:r>
    </w:p>
    <w:p w14:paraId="29F92782" w14:textId="1D0EE17D" w:rsidR="00C21A2F" w:rsidRDefault="00C21A2F" w:rsidP="006737BB">
      <w:r>
        <w:t xml:space="preserve">Estás limitaciones hacen que no vaya a más </w:t>
      </w:r>
      <w:r w:rsidR="001E7277">
        <w:t xml:space="preserve">la contaminación porque los barcos generan muchos residuos y la pesca es lo que más perjudica el medio marino, con las redes de pesca siendo el plástico que más se encuentra </w:t>
      </w:r>
      <w:r w:rsidR="0019256A">
        <w:t xml:space="preserve">y la pesca de arrastre lo que afecta al ecosistema y </w:t>
      </w:r>
      <w:r w:rsidR="002F68CA">
        <w:lastRenderedPageBreak/>
        <w:t xml:space="preserve">lo que más daña a la fauna, no sólo por la pesca en sí, </w:t>
      </w:r>
      <w:r w:rsidR="002C6D16">
        <w:t>sino</w:t>
      </w:r>
      <w:r w:rsidR="002F68CA">
        <w:t xml:space="preserve"> porque </w:t>
      </w:r>
      <w:r w:rsidR="00C630CF">
        <w:t>remueve el sedimento marino y genera toneladas de dióxido de carbono</w:t>
      </w:r>
      <w:r w:rsidR="00BB7380">
        <w:t xml:space="preserve">. </w:t>
      </w:r>
    </w:p>
    <w:p w14:paraId="762481EC" w14:textId="77777777" w:rsidR="00886F68" w:rsidRDefault="00886F68" w:rsidP="006737BB"/>
    <w:p w14:paraId="08C20117" w14:textId="582BBA41" w:rsidR="00601366" w:rsidRDefault="00601366" w:rsidP="00601366">
      <w:pPr>
        <w:pStyle w:val="Ttulo3"/>
      </w:pPr>
      <w:bookmarkStart w:id="80" w:name="_Toc110634777"/>
      <w:r>
        <w:t>Actuaciones en caso de contaminación alta</w:t>
      </w:r>
      <w:bookmarkEnd w:id="80"/>
    </w:p>
    <w:p w14:paraId="131CD04E" w14:textId="79C0D418" w:rsidR="00601366" w:rsidRDefault="00601366" w:rsidP="00601366">
      <w:r>
        <w:t xml:space="preserve">En caso de contaminación alta hay que actuar inmediatamente en la zona afectada. </w:t>
      </w:r>
      <w:r w:rsidR="001E3E34">
        <w:t xml:space="preserve">En caso de llegar a esa situación hay que limpiar de manera inmediata, ya sea mediante drones o mediante barcos/submarinos y vigilar la fauna de la zona para </w:t>
      </w:r>
      <w:r w:rsidR="008818C9">
        <w:t>su correcto desarrollo y que no se vea afectada.</w:t>
      </w:r>
      <w:r w:rsidR="00C81B95">
        <w:t xml:space="preserve"> </w:t>
      </w:r>
    </w:p>
    <w:p w14:paraId="06D1A593" w14:textId="4E607C69" w:rsidR="00C81B95" w:rsidRPr="00601366" w:rsidRDefault="00585296" w:rsidP="00601366">
      <w:r>
        <w:t>Además,</w:t>
      </w:r>
      <w:r w:rsidR="00C81B95">
        <w:t xml:space="preserve"> se prohíbe de manera inmediata la circulación de </w:t>
      </w:r>
      <w:r w:rsidR="003E418F">
        <w:t>barcos por esa zona y se prohíbe la pesca en un radio considerable</w:t>
      </w:r>
      <w:r w:rsidR="00BA2B63">
        <w:t xml:space="preserve"> alrededor de la zona (alrededor de unos 100 km)</w:t>
      </w:r>
      <w:r w:rsidR="003E418F">
        <w:t xml:space="preserve">, pues las redes de pesca y la pesca de arrastre es lo que más perjudica el entorno marino. </w:t>
      </w:r>
    </w:p>
    <w:p w14:paraId="4E4E1D68" w14:textId="77777777" w:rsidR="004F09F5" w:rsidRPr="0040668E" w:rsidRDefault="004F09F5" w:rsidP="006737BB"/>
    <w:p w14:paraId="7B069DCB" w14:textId="77777777" w:rsidR="002C5C77" w:rsidRDefault="002C5C77" w:rsidP="006737BB"/>
    <w:p w14:paraId="69D7F8DE" w14:textId="4DC54FF2" w:rsidR="002C5C77" w:rsidRDefault="002C5C77" w:rsidP="008C5C87">
      <w:pPr>
        <w:pStyle w:val="Ttulo2"/>
      </w:pPr>
      <w:bookmarkStart w:id="81" w:name="_Toc110634778"/>
      <w:r>
        <w:t>Algoritmo de detección de plásticos</w:t>
      </w:r>
      <w:bookmarkEnd w:id="81"/>
    </w:p>
    <w:p w14:paraId="0C668F56" w14:textId="38EDAC25" w:rsidR="008C5C87" w:rsidRDefault="7D0F1384" w:rsidP="008C5C87">
      <w:r>
        <w:t xml:space="preserve">Para este proyecto se ha desarrollado un algoritmo básico para la detección de plásticos en un entorno marino. Este algoritmo va a ser capaz de distinguir si hay algún objeto que contenga plástico en una serie de imágenes, por lo que va a servir para detectar plástico en las imágenes capturadas por los drones. </w:t>
      </w:r>
    </w:p>
    <w:p w14:paraId="38569046" w14:textId="55776C84" w:rsidR="00A66CEB" w:rsidRDefault="002E6C6C" w:rsidP="00FA1E25">
      <w:pPr>
        <w:pStyle w:val="Ttulo3"/>
      </w:pPr>
      <w:bookmarkStart w:id="82" w:name="_Toc110634779"/>
      <w:r>
        <w:t>Descripción general</w:t>
      </w:r>
      <w:r w:rsidR="7D0F1384">
        <w:t xml:space="preserve"> del algoritmo</w:t>
      </w:r>
      <w:bookmarkEnd w:id="82"/>
    </w:p>
    <w:p w14:paraId="09CA478E" w14:textId="01BA5BE5" w:rsidR="00FA1E25" w:rsidRDefault="7D0F1384" w:rsidP="7D0F1384">
      <w:r>
        <w:t xml:space="preserve">El algoritmo está programado en Python, mediante Google </w:t>
      </w:r>
      <w:proofErr w:type="spellStart"/>
      <w:r>
        <w:t>Colab</w:t>
      </w:r>
      <w:proofErr w:type="spellEnd"/>
      <w:r w:rsidR="00FA1E25" w:rsidRPr="7D0F1384">
        <w:rPr>
          <w:rStyle w:val="Refdenotaalpie"/>
        </w:rPr>
        <w:footnoteReference w:id="8"/>
      </w:r>
      <w:r>
        <w:t>, que permite ejecutar el código online y que sea accesible desde cualquier dispositivo con acceso a internet.</w:t>
      </w:r>
    </w:p>
    <w:p w14:paraId="2CAEE5CD" w14:textId="1346C108" w:rsidR="00FA1E25" w:rsidRDefault="7D0F1384" w:rsidP="7D0F1384">
      <w:pPr>
        <w:rPr>
          <w:szCs w:val="22"/>
        </w:rPr>
      </w:pPr>
      <w:proofErr w:type="spellStart"/>
      <w:r w:rsidRPr="7D0F1384">
        <w:rPr>
          <w:i/>
          <w:iCs/>
          <w:szCs w:val="22"/>
        </w:rPr>
        <w:t>Computer</w:t>
      </w:r>
      <w:proofErr w:type="spellEnd"/>
      <w:r w:rsidRPr="7D0F1384">
        <w:rPr>
          <w:i/>
          <w:iCs/>
          <w:szCs w:val="22"/>
        </w:rPr>
        <w:t xml:space="preserve"> </w:t>
      </w:r>
      <w:proofErr w:type="spellStart"/>
      <w:r w:rsidRPr="7D0F1384">
        <w:rPr>
          <w:i/>
          <w:iCs/>
          <w:szCs w:val="22"/>
        </w:rPr>
        <w:t>Vision</w:t>
      </w:r>
      <w:proofErr w:type="spellEnd"/>
      <w:r w:rsidRPr="7D0F1384">
        <w:rPr>
          <w:i/>
          <w:iCs/>
          <w:szCs w:val="22"/>
        </w:rPr>
        <w:t xml:space="preserve"> </w:t>
      </w:r>
      <w:r w:rsidRPr="7D0F1384">
        <w:rPr>
          <w:szCs w:val="22"/>
        </w:rPr>
        <w:t xml:space="preserve">es una disciplina de Inteligencia Artificial y esto permite resolver situaciones usando redes neuronales, Deep </w:t>
      </w:r>
      <w:proofErr w:type="spellStart"/>
      <w:r w:rsidRPr="7D0F1384">
        <w:rPr>
          <w:szCs w:val="22"/>
        </w:rPr>
        <w:t>Learning</w:t>
      </w:r>
      <w:proofErr w:type="spellEnd"/>
      <w:r w:rsidRPr="7D0F1384">
        <w:rPr>
          <w:szCs w:val="22"/>
        </w:rPr>
        <w:t xml:space="preserve">. Esto permite hacer 3 tipos de clasificaciones (Figura 23): </w:t>
      </w:r>
    </w:p>
    <w:p w14:paraId="7B685964" w14:textId="1EE1C0BB" w:rsidR="00FA1E25" w:rsidRDefault="7D0F1384" w:rsidP="7D0F1384">
      <w:pPr>
        <w:pStyle w:val="Prrafodelista"/>
        <w:numPr>
          <w:ilvl w:val="0"/>
          <w:numId w:val="1"/>
        </w:numPr>
        <w:rPr>
          <w:rFonts w:eastAsia="Arial" w:cs="Arial"/>
          <w:szCs w:val="22"/>
        </w:rPr>
      </w:pPr>
      <w:r w:rsidRPr="7D0F1384">
        <w:rPr>
          <w:szCs w:val="22"/>
        </w:rPr>
        <w:t xml:space="preserve">Clasificación. Clasifica las imágenes según si en ellas existen el objeto que se desea localizar. </w:t>
      </w:r>
    </w:p>
    <w:p w14:paraId="397D3221" w14:textId="40887509" w:rsidR="00FA1E25" w:rsidRDefault="7D0F1384" w:rsidP="7D0F1384">
      <w:pPr>
        <w:pStyle w:val="Prrafodelista"/>
        <w:numPr>
          <w:ilvl w:val="0"/>
          <w:numId w:val="1"/>
        </w:numPr>
        <w:rPr>
          <w:szCs w:val="22"/>
        </w:rPr>
      </w:pPr>
      <w:r w:rsidRPr="7D0F1384">
        <w:rPr>
          <w:szCs w:val="22"/>
        </w:rPr>
        <w:t>Detección de objeto. Clasifica y localiza en qué lugar de la imagen se encuentra el objeto deseado.</w:t>
      </w:r>
    </w:p>
    <w:p w14:paraId="059E2D81" w14:textId="16539DD7" w:rsidR="00FA1E25" w:rsidRDefault="7D0F1384" w:rsidP="7D0F1384">
      <w:pPr>
        <w:pStyle w:val="Prrafodelista"/>
        <w:numPr>
          <w:ilvl w:val="0"/>
          <w:numId w:val="1"/>
        </w:numPr>
        <w:rPr>
          <w:szCs w:val="22"/>
        </w:rPr>
      </w:pPr>
      <w:r w:rsidRPr="7D0F1384">
        <w:rPr>
          <w:szCs w:val="22"/>
        </w:rPr>
        <w:lastRenderedPageBreak/>
        <w:t xml:space="preserve">Segmentación.  Clasifica y localiza el lugar de la imagen y el área exacta que ocupa cada uno de los objetos buscados. </w:t>
      </w:r>
    </w:p>
    <w:p w14:paraId="42AA9F0C" w14:textId="77777777" w:rsidR="00CE3123" w:rsidRDefault="00FA1E25" w:rsidP="00CE3123">
      <w:pPr>
        <w:keepNext/>
        <w:ind w:left="708"/>
        <w:jc w:val="center"/>
      </w:pPr>
      <w:r>
        <w:rPr>
          <w:noProof/>
        </w:rPr>
        <w:drawing>
          <wp:inline distT="0" distB="0" distL="0" distR="0" wp14:anchorId="50330683" wp14:editId="10659551">
            <wp:extent cx="5118100" cy="2971800"/>
            <wp:effectExtent l="0" t="0" r="6350" b="0"/>
            <wp:docPr id="1207827644" name="Imagen 120782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118100" cy="2971800"/>
                    </a:xfrm>
                    <a:prstGeom prst="rect">
                      <a:avLst/>
                    </a:prstGeom>
                  </pic:spPr>
                </pic:pic>
              </a:graphicData>
            </a:graphic>
          </wp:inline>
        </w:drawing>
      </w:r>
    </w:p>
    <w:p w14:paraId="10EABA0B" w14:textId="32F2BB34" w:rsidR="00FA1E25" w:rsidRDefault="00CE3123" w:rsidP="00CE3123">
      <w:pPr>
        <w:pStyle w:val="Descripcin"/>
        <w:jc w:val="center"/>
      </w:pPr>
      <w:bookmarkStart w:id="83" w:name="_Toc110634807"/>
      <w:r>
        <w:t xml:space="preserve">Figura </w:t>
      </w:r>
      <w:fldSimple w:instr=" SEQ Figura \* ARABIC ">
        <w:r w:rsidR="001F4E3D">
          <w:rPr>
            <w:noProof/>
          </w:rPr>
          <w:t>22</w:t>
        </w:r>
      </w:fldSimple>
      <w:r>
        <w:t xml:space="preserve">. Diferentes clasificaciones de Deep </w:t>
      </w:r>
      <w:proofErr w:type="spellStart"/>
      <w:r>
        <w:t>Learning</w:t>
      </w:r>
      <w:bookmarkEnd w:id="83"/>
      <w:proofErr w:type="spellEnd"/>
    </w:p>
    <w:p w14:paraId="22CF6C4C" w14:textId="0B2BC170" w:rsidR="00FA1E25" w:rsidRDefault="009D4EF3" w:rsidP="009D4EF3">
      <w:pPr>
        <w:pStyle w:val="Descripcin"/>
        <w:jc w:val="center"/>
        <w:rPr>
          <w:b w:val="0"/>
          <w:bCs w:val="0"/>
          <w:szCs w:val="22"/>
        </w:rPr>
      </w:pPr>
      <w:r w:rsidRPr="009D4EF3">
        <w:rPr>
          <w:b w:val="0"/>
          <w:bCs w:val="0"/>
          <w:szCs w:val="22"/>
        </w:rPr>
        <w:t xml:space="preserve">Fuente: </w:t>
      </w:r>
      <w:proofErr w:type="spellStart"/>
      <w:r w:rsidRPr="009D4EF3">
        <w:rPr>
          <w:b w:val="0"/>
          <w:bCs w:val="0"/>
          <w:szCs w:val="22"/>
        </w:rPr>
        <w:t>Kolungade</w:t>
      </w:r>
      <w:proofErr w:type="spellEnd"/>
      <w:r w:rsidRPr="009D4EF3">
        <w:rPr>
          <w:b w:val="0"/>
          <w:bCs w:val="0"/>
          <w:szCs w:val="22"/>
        </w:rPr>
        <w:t>, S. (2021, 15 diciembre)</w:t>
      </w:r>
    </w:p>
    <w:p w14:paraId="5097B2E2" w14:textId="4AB38A8D" w:rsidR="00CE3123" w:rsidRDefault="008F53F0" w:rsidP="00CE3123">
      <w:r>
        <w:t xml:space="preserve">Lo más importante para el correcto </w:t>
      </w:r>
      <w:r w:rsidR="00F85561">
        <w:t xml:space="preserve">desarrollo del algoritmo y un buen nivel de predicción es contar con un buen </w:t>
      </w:r>
      <w:proofErr w:type="spellStart"/>
      <w:r w:rsidR="00F85561">
        <w:t>dataset</w:t>
      </w:r>
      <w:proofErr w:type="spellEnd"/>
      <w:r w:rsidR="00F85561">
        <w:t xml:space="preserve"> y unas imágenes que faciliten el entrenamiento. </w:t>
      </w:r>
      <w:r w:rsidR="00DD383D">
        <w:t xml:space="preserve">El entrenamiento supervisado </w:t>
      </w:r>
      <w:r w:rsidR="00191FFF">
        <w:t xml:space="preserve">se entrena con los mismos datos </w:t>
      </w:r>
      <w:r w:rsidR="00AB2D66">
        <w:t xml:space="preserve">que se esperan como salida. </w:t>
      </w:r>
    </w:p>
    <w:p w14:paraId="3F3D069D" w14:textId="77777777" w:rsidR="00651B94" w:rsidRDefault="00AB2D66" w:rsidP="00CE3123">
      <w:r>
        <w:t xml:space="preserve">Como para este proyecto no se han encontrado grandes </w:t>
      </w:r>
      <w:proofErr w:type="spellStart"/>
      <w:r>
        <w:t>datasets</w:t>
      </w:r>
      <w:proofErr w:type="spellEnd"/>
      <w:r>
        <w:t xml:space="preserve"> relacionados con las imágenes deseadas, </w:t>
      </w:r>
      <w:r w:rsidR="00B6594F">
        <w:t xml:space="preserve">se va a realizar un </w:t>
      </w:r>
      <w:proofErr w:type="spellStart"/>
      <w:r w:rsidR="00B6594F">
        <w:t>scraping</w:t>
      </w:r>
      <w:proofErr w:type="spellEnd"/>
      <w:r w:rsidR="00E51C4D">
        <w:rPr>
          <w:rStyle w:val="Refdenotaalpie"/>
        </w:rPr>
        <w:footnoteReference w:id="9"/>
      </w:r>
      <w:r w:rsidR="00B6594F">
        <w:t xml:space="preserve"> de Google usando su motor de búsqueda para descargarlas y emplearlas para entrenar nuestro algoritmo</w:t>
      </w:r>
      <w:r w:rsidR="001B22C6">
        <w:t xml:space="preserve">. </w:t>
      </w:r>
      <w:r w:rsidR="0012603E">
        <w:t xml:space="preserve">Antes de extraer la información de forma automática, se debe realizar una búsqueda de forma manual para comprobar que nos devuelve imágenes relacionadas con </w:t>
      </w:r>
      <w:r w:rsidR="006A3A0E">
        <w:t xml:space="preserve">el algoritmo que hemos programado. </w:t>
      </w:r>
      <w:r w:rsidR="006B7BC4">
        <w:t>En este caso “</w:t>
      </w:r>
      <w:proofErr w:type="spellStart"/>
      <w:r w:rsidR="006B7BC4">
        <w:t>plastic</w:t>
      </w:r>
      <w:proofErr w:type="spellEnd"/>
      <w:r w:rsidR="006B7BC4">
        <w:t xml:space="preserve"> </w:t>
      </w:r>
      <w:proofErr w:type="spellStart"/>
      <w:r w:rsidR="006B7BC4">
        <w:t>polution</w:t>
      </w:r>
      <w:proofErr w:type="spellEnd"/>
      <w:r w:rsidR="006B7BC4">
        <w:t xml:space="preserve">” devuelve imágenes muy relacionadas con lo deseado (Figura 23). </w:t>
      </w:r>
    </w:p>
    <w:p w14:paraId="2ED87A13" w14:textId="3F16425E" w:rsidR="00AB2D66" w:rsidRPr="00FB4A98" w:rsidRDefault="00D02B48" w:rsidP="00CE3123">
      <w:r>
        <w:t xml:space="preserve">Esto permite tener un </w:t>
      </w:r>
      <w:proofErr w:type="spellStart"/>
      <w:r>
        <w:t>dataset</w:t>
      </w:r>
      <w:proofErr w:type="spellEnd"/>
      <w:r>
        <w:t xml:space="preserve"> de forma rápida sin tener que hacer una búsqueda </w:t>
      </w:r>
      <w:r w:rsidR="00643129">
        <w:t>exhaustiva y aprovechando el motor de búsqueda de Google</w:t>
      </w:r>
      <w:r w:rsidR="00651B94">
        <w:t xml:space="preserve">, lo que permite entrenar con imágenes de distinto ámbito </w:t>
      </w:r>
      <w:r w:rsidR="00A6016C">
        <w:t xml:space="preserve">sólo cambiando las palabras clave en la búsqueda que realiza el </w:t>
      </w:r>
      <w:r w:rsidR="0057786F">
        <w:t>código</w:t>
      </w:r>
      <w:r w:rsidR="00A6016C">
        <w:t xml:space="preserve"> de </w:t>
      </w:r>
      <w:proofErr w:type="spellStart"/>
      <w:r w:rsidR="00A6016C">
        <w:t>scraping</w:t>
      </w:r>
      <w:proofErr w:type="spellEnd"/>
      <w:r w:rsidR="00A6016C">
        <w:t>.</w:t>
      </w:r>
    </w:p>
    <w:p w14:paraId="71DBF27A" w14:textId="77777777" w:rsidR="006B7BC4" w:rsidRDefault="006B7BC4" w:rsidP="006B7BC4">
      <w:pPr>
        <w:keepNext/>
        <w:jc w:val="center"/>
      </w:pPr>
      <w:r w:rsidRPr="006B7BC4">
        <w:rPr>
          <w:noProof/>
        </w:rPr>
        <w:lastRenderedPageBreak/>
        <w:drawing>
          <wp:inline distT="0" distB="0" distL="0" distR="0" wp14:anchorId="398DB23C" wp14:editId="37E6A015">
            <wp:extent cx="5416550" cy="2574817"/>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36"/>
                    <a:stretch>
                      <a:fillRect/>
                    </a:stretch>
                  </pic:blipFill>
                  <pic:spPr>
                    <a:xfrm>
                      <a:off x="0" y="0"/>
                      <a:ext cx="5423797" cy="2578262"/>
                    </a:xfrm>
                    <a:prstGeom prst="rect">
                      <a:avLst/>
                    </a:prstGeom>
                  </pic:spPr>
                </pic:pic>
              </a:graphicData>
            </a:graphic>
          </wp:inline>
        </w:drawing>
      </w:r>
    </w:p>
    <w:p w14:paraId="2A07DE97" w14:textId="26AE1EB7" w:rsidR="006B7BC4" w:rsidRDefault="006B7BC4" w:rsidP="006B7BC4">
      <w:pPr>
        <w:pStyle w:val="Descripcin"/>
        <w:jc w:val="center"/>
      </w:pPr>
      <w:bookmarkStart w:id="84" w:name="_Toc110634808"/>
      <w:r>
        <w:t xml:space="preserve">Figura </w:t>
      </w:r>
      <w:fldSimple w:instr=" SEQ Figura \* ARABIC ">
        <w:r w:rsidR="001F4E3D">
          <w:rPr>
            <w:noProof/>
          </w:rPr>
          <w:t>23</w:t>
        </w:r>
      </w:fldSimple>
      <w:r>
        <w:t>. Búsqueda manual de imágenes en Google</w:t>
      </w:r>
      <w:bookmarkEnd w:id="84"/>
    </w:p>
    <w:p w14:paraId="26FB6B77" w14:textId="77777777" w:rsidR="002E6C6C" w:rsidRPr="002E6C6C" w:rsidRDefault="002E6C6C" w:rsidP="002E6C6C">
      <w:bookmarkStart w:id="85" w:name="_Hlk111328199"/>
    </w:p>
    <w:p w14:paraId="6E4C6FEB" w14:textId="67AFD636" w:rsidR="00FA1E25" w:rsidRDefault="7D0F1384" w:rsidP="7D0F1384">
      <w:pPr>
        <w:pStyle w:val="Ttulo3"/>
      </w:pPr>
      <w:bookmarkStart w:id="86" w:name="_Toc110634780"/>
      <w:r>
        <w:t>Desarrollo del algoritmo</w:t>
      </w:r>
      <w:bookmarkEnd w:id="86"/>
    </w:p>
    <w:p w14:paraId="55E9C96A" w14:textId="521A3230" w:rsidR="00FA1E25" w:rsidRDefault="001F4E3D" w:rsidP="7D0F1384">
      <w:pPr>
        <w:rPr>
          <w:szCs w:val="22"/>
        </w:rPr>
      </w:pPr>
      <w:r>
        <w:rPr>
          <w:szCs w:val="22"/>
        </w:rPr>
        <w:t xml:space="preserve">Una vez descargadas las imágenes, se eliminan duplicadas y a continuación se selecciona foto por foto si la imagen descargada contiene plástico o no (Figura 24). </w:t>
      </w:r>
    </w:p>
    <w:p w14:paraId="52042F5B" w14:textId="77777777" w:rsidR="001F4E3D" w:rsidRDefault="001F4E3D" w:rsidP="7D0F1384">
      <w:pPr>
        <w:rPr>
          <w:szCs w:val="22"/>
        </w:rPr>
      </w:pPr>
    </w:p>
    <w:p w14:paraId="57FA7F61" w14:textId="77777777" w:rsidR="001F4E3D" w:rsidRDefault="001F4E3D" w:rsidP="001F4E3D">
      <w:pPr>
        <w:keepNext/>
      </w:pPr>
      <w:r w:rsidRPr="001F4E3D">
        <w:rPr>
          <w:szCs w:val="22"/>
        </w:rPr>
        <w:lastRenderedPageBreak/>
        <w:drawing>
          <wp:inline distT="0" distB="0" distL="0" distR="0" wp14:anchorId="15F2F4C4" wp14:editId="279FA7F3">
            <wp:extent cx="5760085" cy="48037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803775"/>
                    </a:xfrm>
                    <a:prstGeom prst="rect">
                      <a:avLst/>
                    </a:prstGeom>
                  </pic:spPr>
                </pic:pic>
              </a:graphicData>
            </a:graphic>
          </wp:inline>
        </w:drawing>
      </w:r>
    </w:p>
    <w:p w14:paraId="0CDAF0A9" w14:textId="70765434" w:rsidR="002E6C6C" w:rsidRDefault="001F4E3D" w:rsidP="001F4E3D">
      <w:pPr>
        <w:pStyle w:val="Descripcin"/>
        <w:jc w:val="center"/>
        <w:rPr>
          <w:szCs w:val="22"/>
        </w:rPr>
      </w:pPr>
      <w:r>
        <w:t xml:space="preserve">Figura </w:t>
      </w:r>
      <w:fldSimple w:instr=" SEQ Figura \* ARABIC ">
        <w:r>
          <w:rPr>
            <w:noProof/>
          </w:rPr>
          <w:t>24</w:t>
        </w:r>
      </w:fldSimple>
      <w:r>
        <w:t>. Elección de clase por fotografía</w:t>
      </w:r>
    </w:p>
    <w:bookmarkEnd w:id="85"/>
    <w:p w14:paraId="5DD6F909" w14:textId="77777777" w:rsidR="001F4E3D" w:rsidRDefault="001F4E3D" w:rsidP="001F4E3D">
      <w:pPr>
        <w:jc w:val="center"/>
        <w:rPr>
          <w:szCs w:val="22"/>
        </w:rPr>
      </w:pPr>
    </w:p>
    <w:p w14:paraId="4106BB3B" w14:textId="727C8AB2" w:rsidR="00FA1E25" w:rsidRPr="00FA1E25" w:rsidRDefault="7D0F1384" w:rsidP="00FA1E25">
      <w:pPr>
        <w:pStyle w:val="Ttulo3"/>
      </w:pPr>
      <w:bookmarkStart w:id="87" w:name="_Toc110634781"/>
      <w:r>
        <w:t>Conclusiones y resultados</w:t>
      </w:r>
      <w:bookmarkEnd w:id="87"/>
    </w:p>
    <w:p w14:paraId="7892F5D4" w14:textId="44E55B0C" w:rsidR="002E6C6C" w:rsidRDefault="002E6C6C">
      <w:pPr>
        <w:spacing w:before="0" w:after="0" w:line="240" w:lineRule="auto"/>
        <w:jc w:val="left"/>
      </w:pPr>
      <w:r>
        <w:br w:type="page"/>
      </w:r>
    </w:p>
    <w:p w14:paraId="2DE2AC0F" w14:textId="77777777" w:rsidR="00CB341D" w:rsidRDefault="00CB341D" w:rsidP="008C5C87"/>
    <w:p w14:paraId="0D6323AE" w14:textId="77777777" w:rsidR="00F77A8C" w:rsidRDefault="00F77A8C" w:rsidP="008C5C87"/>
    <w:p w14:paraId="1886ECAE" w14:textId="77777777" w:rsidR="00F77A8C" w:rsidRPr="008C5C87" w:rsidRDefault="00F77A8C" w:rsidP="008C5C87"/>
    <w:p w14:paraId="59F96167" w14:textId="7B953EDB" w:rsidR="003D539A" w:rsidRDefault="003D539A" w:rsidP="003D539A">
      <w:pPr>
        <w:pStyle w:val="Ttulo1"/>
        <w:rPr>
          <w:caps w:val="0"/>
        </w:rPr>
      </w:pPr>
      <w:bookmarkStart w:id="88" w:name="_Toc53605304"/>
      <w:bookmarkStart w:id="89" w:name="_Toc110634782"/>
      <w:r>
        <w:rPr>
          <w:caps w:val="0"/>
        </w:rPr>
        <w:t>Conclusiones y trabajos futuros</w:t>
      </w:r>
      <w:bookmarkEnd w:id="88"/>
      <w:bookmarkEnd w:id="89"/>
    </w:p>
    <w:p w14:paraId="5CA54F2E" w14:textId="710A1F98" w:rsidR="00A66CEB" w:rsidRPr="00A66CEB" w:rsidRDefault="00A66CEB" w:rsidP="00A66CEB">
      <w:pPr>
        <w:pStyle w:val="Ttulo2"/>
      </w:pPr>
      <w:bookmarkStart w:id="90" w:name="_Toc110634783"/>
      <w:r>
        <w:t>Conclusiones</w:t>
      </w:r>
      <w:bookmarkEnd w:id="90"/>
    </w:p>
    <w:p w14:paraId="03C98146" w14:textId="6D02B086" w:rsidR="00C96D1E" w:rsidRPr="000D09A0" w:rsidRDefault="31CEF005" w:rsidP="00A66CEB">
      <w:pPr>
        <w:pStyle w:val="Ttulo2"/>
      </w:pPr>
      <w:bookmarkStart w:id="91" w:name="_Toc53605305"/>
      <w:bookmarkStart w:id="92" w:name="_Toc110634784"/>
      <w:r>
        <w:t>Líneas de trabajo futuras</w:t>
      </w:r>
      <w:bookmarkEnd w:id="91"/>
      <w:bookmarkEnd w:id="92"/>
    </w:p>
    <w:p w14:paraId="5CC76177" w14:textId="77777777" w:rsidR="00C96D1E" w:rsidRDefault="00C96D1E" w:rsidP="00C96D1E">
      <w:pPr>
        <w:spacing w:after="160" w:line="259" w:lineRule="auto"/>
        <w:jc w:val="left"/>
      </w:pPr>
    </w:p>
    <w:p w14:paraId="5556F388" w14:textId="77777777" w:rsidR="00C96D1E" w:rsidRPr="007112F4" w:rsidRDefault="00C96D1E" w:rsidP="003D539A"/>
    <w:p w14:paraId="7BF327CD" w14:textId="7861F2CD" w:rsidR="00C96D1E" w:rsidRDefault="00C96D1E">
      <w:pPr>
        <w:spacing w:before="0" w:after="0" w:line="240" w:lineRule="auto"/>
        <w:jc w:val="left"/>
      </w:pPr>
      <w:r>
        <w:br w:type="page"/>
      </w:r>
    </w:p>
    <w:p w14:paraId="60AC945D" w14:textId="77777777" w:rsidR="003D539A" w:rsidRPr="007112F4" w:rsidRDefault="003D539A" w:rsidP="003D539A"/>
    <w:p w14:paraId="27995657" w14:textId="77777777" w:rsidR="003D539A" w:rsidRPr="003D539A" w:rsidRDefault="003D539A" w:rsidP="003D539A"/>
    <w:p w14:paraId="09096B4D" w14:textId="51F18CAC" w:rsidR="00704071" w:rsidRDefault="00A75783" w:rsidP="00194057">
      <w:pPr>
        <w:pStyle w:val="Ttulo1sinnumerar"/>
      </w:pPr>
      <w:bookmarkStart w:id="93" w:name="_Toc53605306"/>
      <w:bookmarkStart w:id="94" w:name="_Toc110634785"/>
      <w:r>
        <w:t>Referencias bibliográficas</w:t>
      </w:r>
      <w:bookmarkEnd w:id="93"/>
      <w:bookmarkEnd w:id="94"/>
    </w:p>
    <w:p w14:paraId="2EB33624" w14:textId="0EC1EB90" w:rsidR="00704071" w:rsidRPr="009D4EF3" w:rsidRDefault="00704071" w:rsidP="006D213D">
      <w:pPr>
        <w:pStyle w:val="Referenciasbibliogrficas"/>
        <w:rPr>
          <w:lang w:val="es-ES"/>
        </w:rPr>
      </w:pPr>
      <w:r w:rsidRPr="009D4EF3">
        <w:rPr>
          <w:lang w:val="es-ES"/>
        </w:rPr>
        <w:t xml:space="preserve">A. (2014, 29 mayo). Los doce peores desastres ecológicos del mundo | EROSKI </w:t>
      </w:r>
      <w:proofErr w:type="spellStart"/>
      <w:r w:rsidRPr="009D4EF3">
        <w:rPr>
          <w:lang w:val="es-ES"/>
        </w:rPr>
        <w:t>Consumer</w:t>
      </w:r>
      <w:proofErr w:type="spellEnd"/>
      <w:r w:rsidRPr="009D4EF3">
        <w:rPr>
          <w:lang w:val="es-ES"/>
        </w:rPr>
        <w:t xml:space="preserve">. </w:t>
      </w:r>
      <w:proofErr w:type="spellStart"/>
      <w:r w:rsidRPr="009D4EF3">
        <w:rPr>
          <w:lang w:val="es-ES"/>
        </w:rPr>
        <w:t>Consumer</w:t>
      </w:r>
      <w:proofErr w:type="spellEnd"/>
      <w:r w:rsidRPr="009D4EF3">
        <w:rPr>
          <w:lang w:val="es-ES"/>
        </w:rPr>
        <w:t xml:space="preserve"> |. </w:t>
      </w:r>
      <w:hyperlink r:id="rId38" w:history="1">
        <w:r w:rsidR="00A43038" w:rsidRPr="009D4EF3">
          <w:rPr>
            <w:rStyle w:val="Hipervnculo"/>
            <w:lang w:val="es-ES"/>
          </w:rPr>
          <w:t>https://www.consumer.es/medio-ambiente/los-doce-peores-desastres-ecologicos-del-mundo.html</w:t>
        </w:r>
      </w:hyperlink>
    </w:p>
    <w:p w14:paraId="4D576467" w14:textId="0C732FC4" w:rsidR="00C10FB0" w:rsidRDefault="00C10FB0" w:rsidP="006D213D">
      <w:pPr>
        <w:pStyle w:val="Referenciasbibliogrficas"/>
      </w:pPr>
      <w:proofErr w:type="spellStart"/>
      <w:r w:rsidRPr="009D4EF3">
        <w:rPr>
          <w:lang w:val="es-ES"/>
        </w:rPr>
        <w:t>Atlassian</w:t>
      </w:r>
      <w:proofErr w:type="spellEnd"/>
      <w:r w:rsidRPr="009D4EF3">
        <w:rPr>
          <w:lang w:val="es-ES"/>
        </w:rPr>
        <w:t xml:space="preserve">. (2022). Scrum: qué es, cómo funciona y por qué es excelente. </w:t>
      </w:r>
      <w:hyperlink r:id="rId39" w:history="1">
        <w:r w:rsidR="00381B9F" w:rsidRPr="003F08BC">
          <w:rPr>
            <w:rStyle w:val="Hipervnculo"/>
          </w:rPr>
          <w:t>https://www.atlassian.com/es/agile/scrum</w:t>
        </w:r>
      </w:hyperlink>
    </w:p>
    <w:p w14:paraId="0483F804" w14:textId="4ADFD240" w:rsidR="00381B9F" w:rsidRDefault="00381B9F" w:rsidP="006D213D">
      <w:pPr>
        <w:pStyle w:val="Referenciasbibliogrficas"/>
      </w:pPr>
      <w:r w:rsidRPr="00381B9F">
        <w:t xml:space="preserve">AWS | Cloud Computing (2022). Amazon Web Services, Inc. </w:t>
      </w:r>
      <w:hyperlink r:id="rId40" w:history="1">
        <w:r w:rsidRPr="003F08BC">
          <w:rPr>
            <w:rStyle w:val="Hipervnculo"/>
          </w:rPr>
          <w:t>https://aws.amazon.com/es/</w:t>
        </w:r>
      </w:hyperlink>
      <w:r>
        <w:t xml:space="preserve"> </w:t>
      </w:r>
    </w:p>
    <w:p w14:paraId="5DE4ED8C" w14:textId="09003F61" w:rsidR="00885C12" w:rsidRDefault="00885C12" w:rsidP="006D213D">
      <w:pPr>
        <w:pStyle w:val="Referenciasbibliogrficas"/>
      </w:pPr>
      <w:proofErr w:type="spellStart"/>
      <w:r w:rsidRPr="009D4EF3">
        <w:rPr>
          <w:lang w:val="es-ES"/>
        </w:rPr>
        <w:t>Boy</w:t>
      </w:r>
      <w:proofErr w:type="spellEnd"/>
      <w:r w:rsidRPr="009D4EF3">
        <w:rPr>
          <w:lang w:val="es-ES"/>
        </w:rPr>
        <w:t xml:space="preserve">, G. (2022, 31 mayo). Las diferencias que hay entre Data </w:t>
      </w:r>
      <w:proofErr w:type="spellStart"/>
      <w:r w:rsidRPr="009D4EF3">
        <w:rPr>
          <w:lang w:val="es-ES"/>
        </w:rPr>
        <w:t>Science</w:t>
      </w:r>
      <w:proofErr w:type="spellEnd"/>
      <w:r w:rsidRPr="009D4EF3">
        <w:rPr>
          <w:lang w:val="es-ES"/>
        </w:rPr>
        <w:t xml:space="preserve">, Inteligencia Artificial, Machine </w:t>
      </w:r>
      <w:proofErr w:type="spellStart"/>
      <w:r w:rsidRPr="009D4EF3">
        <w:rPr>
          <w:lang w:val="es-ES"/>
        </w:rPr>
        <w:t>Learning</w:t>
      </w:r>
      <w:proofErr w:type="spellEnd"/>
      <w:r w:rsidRPr="009D4EF3">
        <w:rPr>
          <w:lang w:val="es-ES"/>
        </w:rPr>
        <w:t xml:space="preserve"> y Deep </w:t>
      </w:r>
      <w:proofErr w:type="spellStart"/>
      <w:r w:rsidRPr="009D4EF3">
        <w:rPr>
          <w:lang w:val="es-ES"/>
        </w:rPr>
        <w:t>Learning</w:t>
      </w:r>
      <w:proofErr w:type="spellEnd"/>
      <w:r w:rsidRPr="009D4EF3">
        <w:rPr>
          <w:lang w:val="es-ES"/>
        </w:rPr>
        <w:t xml:space="preserve">. </w:t>
      </w:r>
      <w:r w:rsidRPr="00885C12">
        <w:t>PROGRAMMATIC SPAIN. https://www.programaticaly.com/education/las-diferencias-que-hay-entre-data-science-artificial-intelligence-machine-learning-y-deep-learning</w:t>
      </w:r>
    </w:p>
    <w:p w14:paraId="67F26207" w14:textId="51F0DA66" w:rsidR="00A43038" w:rsidRDefault="00A43038" w:rsidP="006D213D">
      <w:pPr>
        <w:pStyle w:val="Referenciasbibliogrficas"/>
      </w:pPr>
      <w:r w:rsidRPr="009D4EF3">
        <w:rPr>
          <w:lang w:val="es-ES"/>
        </w:rPr>
        <w:t xml:space="preserve">Big Data: ¿En qué consiste? Su importancia, desafíos y gobernabilidad. </w:t>
      </w:r>
      <w:r w:rsidRPr="00A43038">
        <w:t xml:space="preserve">(2021). </w:t>
      </w:r>
      <w:proofErr w:type="spellStart"/>
      <w:r w:rsidRPr="00A43038">
        <w:t>PowerData</w:t>
      </w:r>
      <w:proofErr w:type="spellEnd"/>
      <w:r w:rsidRPr="00A43038">
        <w:t>. https://www.powerdata.es/big-data</w:t>
      </w:r>
    </w:p>
    <w:p w14:paraId="0AA747EF" w14:textId="22EE655C" w:rsidR="00396862" w:rsidRPr="009D4EF3" w:rsidRDefault="00396862" w:rsidP="006D213D">
      <w:pPr>
        <w:pStyle w:val="Referenciasbibliogrficas"/>
        <w:rPr>
          <w:rStyle w:val="Hipervnculo"/>
          <w:lang w:val="es-ES"/>
        </w:rPr>
      </w:pPr>
      <w:r w:rsidRPr="00396862">
        <w:t xml:space="preserve">Breaking the Plastic Wave: Top Findings for Preventing Plastic Pollution #BreakingThePlasticWave. </w:t>
      </w:r>
      <w:r w:rsidRPr="009D4EF3">
        <w:rPr>
          <w:lang w:val="es-ES"/>
        </w:rPr>
        <w:t xml:space="preserve">(2020, 23 julio). </w:t>
      </w:r>
      <w:proofErr w:type="spellStart"/>
      <w:r w:rsidRPr="009D4EF3">
        <w:rPr>
          <w:lang w:val="es-ES"/>
        </w:rPr>
        <w:t>Pewtrust</w:t>
      </w:r>
      <w:proofErr w:type="spellEnd"/>
      <w:r w:rsidRPr="009D4EF3">
        <w:rPr>
          <w:lang w:val="es-ES"/>
        </w:rPr>
        <w:t xml:space="preserve">. </w:t>
      </w:r>
      <w:hyperlink r:id="rId41" w:history="1">
        <w:r w:rsidR="003B4586" w:rsidRPr="009D4EF3">
          <w:rPr>
            <w:rStyle w:val="Hipervnculo"/>
            <w:lang w:val="es-ES"/>
          </w:rPr>
          <w:t>https://www.pewtrusts.org/-/media/assets/2020/10/breakingtheplasticwave_mainreport.pdf</w:t>
        </w:r>
      </w:hyperlink>
    </w:p>
    <w:p w14:paraId="1F558DED" w14:textId="073A32C7" w:rsidR="006D213D" w:rsidRPr="009D4EF3" w:rsidRDefault="006D213D" w:rsidP="006D213D">
      <w:pPr>
        <w:pStyle w:val="Referenciasbibliogrficas"/>
        <w:rPr>
          <w:rStyle w:val="Hipervnculo"/>
          <w:lang w:val="es-ES"/>
        </w:rPr>
      </w:pPr>
      <w:r w:rsidRPr="009D4EF3">
        <w:rPr>
          <w:lang w:val="es-ES"/>
        </w:rPr>
        <w:t xml:space="preserve">El continente de plástico que flota en las aguas del Pacífico. (2019, 25 noviembre). Iberdrola. </w:t>
      </w:r>
      <w:hyperlink r:id="rId42" w:history="1">
        <w:r w:rsidR="002E0DAA" w:rsidRPr="009D4EF3">
          <w:rPr>
            <w:rStyle w:val="Hipervnculo"/>
            <w:lang w:val="es-ES"/>
          </w:rPr>
          <w:t>https://www.iberdrola.com/sostenibilidad/isla-de-plastico-pacifico-septimo-continente</w:t>
        </w:r>
      </w:hyperlink>
    </w:p>
    <w:p w14:paraId="5B701A40" w14:textId="22FD5624" w:rsidR="002E0DAA" w:rsidRPr="009D4EF3" w:rsidRDefault="002E0DAA" w:rsidP="006D213D">
      <w:pPr>
        <w:pStyle w:val="Referenciasbibliogrficas"/>
        <w:rPr>
          <w:lang w:val="es-ES"/>
        </w:rPr>
      </w:pPr>
      <w:proofErr w:type="spellStart"/>
      <w:r w:rsidRPr="009D4EF3">
        <w:rPr>
          <w:lang w:val="es-ES"/>
        </w:rPr>
        <w:t>Conversation</w:t>
      </w:r>
      <w:proofErr w:type="spellEnd"/>
      <w:r w:rsidRPr="009D4EF3">
        <w:rPr>
          <w:lang w:val="es-ES"/>
        </w:rPr>
        <w:t xml:space="preserve">. (2021, 19 marzo). </w:t>
      </w:r>
      <w:proofErr w:type="spellStart"/>
      <w:r w:rsidRPr="009D4EF3">
        <w:rPr>
          <w:lang w:val="es-ES"/>
        </w:rPr>
        <w:t>National</w:t>
      </w:r>
      <w:proofErr w:type="spellEnd"/>
      <w:r w:rsidRPr="009D4EF3">
        <w:rPr>
          <w:lang w:val="es-ES"/>
        </w:rPr>
        <w:t xml:space="preserve"> </w:t>
      </w:r>
      <w:proofErr w:type="spellStart"/>
      <w:r w:rsidRPr="009D4EF3">
        <w:rPr>
          <w:lang w:val="es-ES"/>
        </w:rPr>
        <w:t>Geographic</w:t>
      </w:r>
      <w:proofErr w:type="spellEnd"/>
      <w:r w:rsidRPr="009D4EF3">
        <w:rPr>
          <w:lang w:val="es-ES"/>
        </w:rPr>
        <w:t xml:space="preserve">. www.nationalgeographic.com.es. </w:t>
      </w:r>
      <w:hyperlink r:id="rId43" w:history="1">
        <w:r w:rsidRPr="009D4EF3">
          <w:rPr>
            <w:rStyle w:val="Hipervnculo"/>
            <w:lang w:val="es-ES"/>
          </w:rPr>
          <w:t>https://www.nationalgeographic.com.es/mundo-ng/nuevas-tecnicas-deteccion-y-contabilizacion-basura-que-flota-mar_16717</w:t>
        </w:r>
      </w:hyperlink>
      <w:r w:rsidRPr="009D4EF3">
        <w:rPr>
          <w:lang w:val="es-ES"/>
        </w:rPr>
        <w:t xml:space="preserve"> </w:t>
      </w:r>
    </w:p>
    <w:p w14:paraId="67605D46" w14:textId="23E161E8" w:rsidR="00D97438" w:rsidRDefault="00D97438" w:rsidP="006D213D">
      <w:pPr>
        <w:pStyle w:val="Referenciasbibliogrficas"/>
      </w:pPr>
      <w:proofErr w:type="spellStart"/>
      <w:r w:rsidRPr="009D4EF3">
        <w:rPr>
          <w:lang w:val="es-ES"/>
        </w:rPr>
        <w:t>Euroinnova</w:t>
      </w:r>
      <w:proofErr w:type="spellEnd"/>
      <w:r w:rsidRPr="009D4EF3">
        <w:rPr>
          <w:lang w:val="es-ES"/>
        </w:rPr>
        <w:t xml:space="preserve"> Business </w:t>
      </w:r>
      <w:proofErr w:type="spellStart"/>
      <w:r w:rsidRPr="009D4EF3">
        <w:rPr>
          <w:lang w:val="es-ES"/>
        </w:rPr>
        <w:t>School</w:t>
      </w:r>
      <w:proofErr w:type="spellEnd"/>
      <w:r w:rsidRPr="009D4EF3">
        <w:rPr>
          <w:lang w:val="es-ES"/>
        </w:rPr>
        <w:t xml:space="preserve">. (2022, 28 abril). Certificado de control de plagas. </w:t>
      </w:r>
      <w:hyperlink r:id="rId44" w:anchor="iquestqueacute-es-la-contaminacioacuten-marina" w:history="1">
        <w:r w:rsidR="006F1D43" w:rsidRPr="00533264">
          <w:rPr>
            <w:rStyle w:val="Hipervnculo"/>
          </w:rPr>
          <w:t>https://www.euroinnova.edu.es/blog/que-es-la-contaminacion-marina#iquestqueacute-es-la-contaminacioacuten-marina</w:t>
        </w:r>
      </w:hyperlink>
    </w:p>
    <w:p w14:paraId="3D8FFFC7" w14:textId="25A346DD" w:rsidR="006F1D43" w:rsidRPr="009D4EF3" w:rsidRDefault="006F1D43" w:rsidP="006D213D">
      <w:pPr>
        <w:pStyle w:val="Referenciasbibliogrficas"/>
        <w:rPr>
          <w:lang w:val="es-ES"/>
        </w:rPr>
      </w:pPr>
      <w:r w:rsidRPr="009D4EF3">
        <w:rPr>
          <w:lang w:val="es-ES"/>
        </w:rPr>
        <w:t xml:space="preserve">Descubre los principales beneficios del Machine </w:t>
      </w:r>
      <w:proofErr w:type="spellStart"/>
      <w:r w:rsidRPr="009D4EF3">
        <w:rPr>
          <w:lang w:val="es-ES"/>
        </w:rPr>
        <w:t>Learning</w:t>
      </w:r>
      <w:proofErr w:type="spellEnd"/>
      <w:r w:rsidRPr="009D4EF3">
        <w:rPr>
          <w:lang w:val="es-ES"/>
        </w:rPr>
        <w:t xml:space="preserve">. (2022). Iberdrola. </w:t>
      </w:r>
      <w:hyperlink r:id="rId45" w:anchor=":%7E:text=El%20Machine%20Learning%20es%20una,elaborar%20predicciones%20(an%C3%A1lisis%20predictivo)" w:history="1">
        <w:r w:rsidR="00F858BC" w:rsidRPr="009D4EF3">
          <w:rPr>
            <w:rStyle w:val="Hipervnculo"/>
            <w:lang w:val="es-ES"/>
          </w:rPr>
          <w:t>https://www.iberdrola.com/innovacion/machine-learning-aprendizaje-automatico#:%7E:text=El%20Machine%20Learning%20es%20una,elaborar%20predicciones%20(an%C3%A1lisis%20predictivo)</w:t>
        </w:r>
      </w:hyperlink>
      <w:r w:rsidRPr="009D4EF3">
        <w:rPr>
          <w:lang w:val="es-ES"/>
        </w:rPr>
        <w:t>.</w:t>
      </w:r>
      <w:r w:rsidR="00F858BC" w:rsidRPr="009D4EF3">
        <w:rPr>
          <w:lang w:val="es-ES"/>
        </w:rPr>
        <w:t xml:space="preserve"> </w:t>
      </w:r>
    </w:p>
    <w:p w14:paraId="3FA5DEAC" w14:textId="42A326CA" w:rsidR="000E70E5" w:rsidRDefault="000E70E5" w:rsidP="006D213D">
      <w:pPr>
        <w:pStyle w:val="Referenciasbibliogrficas"/>
      </w:pPr>
      <w:r w:rsidRPr="000E70E5">
        <w:t xml:space="preserve">DJI. (2022). DJI </w:t>
      </w:r>
      <w:proofErr w:type="spellStart"/>
      <w:r w:rsidRPr="000E70E5">
        <w:t>Matrice</w:t>
      </w:r>
      <w:proofErr w:type="spellEnd"/>
      <w:r w:rsidRPr="000E70E5">
        <w:t xml:space="preserve"> 600 Pro. </w:t>
      </w:r>
      <w:hyperlink r:id="rId46" w:history="1">
        <w:r w:rsidRPr="003F08BC">
          <w:rPr>
            <w:rStyle w:val="Hipervnculo"/>
          </w:rPr>
          <w:t>https://www.dji.com/matrice600-pro</w:t>
        </w:r>
      </w:hyperlink>
      <w:r>
        <w:t xml:space="preserve"> </w:t>
      </w:r>
    </w:p>
    <w:p w14:paraId="41CBDC24" w14:textId="312AC707" w:rsidR="009B0EE4" w:rsidRDefault="009B0EE4" w:rsidP="006D213D">
      <w:pPr>
        <w:pStyle w:val="Referenciasbibliogrficas"/>
      </w:pPr>
      <w:proofErr w:type="spellStart"/>
      <w:r w:rsidRPr="009D4EF3">
        <w:rPr>
          <w:lang w:val="es-ES"/>
        </w:rPr>
        <w:lastRenderedPageBreak/>
        <w:t>Garcia-Garin</w:t>
      </w:r>
      <w:proofErr w:type="spellEnd"/>
      <w:r w:rsidRPr="009D4EF3">
        <w:rPr>
          <w:lang w:val="es-ES"/>
        </w:rPr>
        <w:t>, O., Monleón-</w:t>
      </w:r>
      <w:proofErr w:type="spellStart"/>
      <w:r w:rsidRPr="009D4EF3">
        <w:rPr>
          <w:lang w:val="es-ES"/>
        </w:rPr>
        <w:t>Getino</w:t>
      </w:r>
      <w:proofErr w:type="spellEnd"/>
      <w:r w:rsidRPr="009D4EF3">
        <w:rPr>
          <w:lang w:val="es-ES"/>
        </w:rPr>
        <w:t xml:space="preserve">, T., López-Brosa, P., Borrell, A., Aguilar, A., Borja-Robalino, R., Cardona, L., &amp; </w:t>
      </w:r>
      <w:proofErr w:type="spellStart"/>
      <w:r w:rsidRPr="009D4EF3">
        <w:rPr>
          <w:lang w:val="es-ES"/>
        </w:rPr>
        <w:t>Vighi</w:t>
      </w:r>
      <w:proofErr w:type="spellEnd"/>
      <w:r w:rsidRPr="009D4EF3">
        <w:rPr>
          <w:lang w:val="es-ES"/>
        </w:rPr>
        <w:t xml:space="preserve">, M. (2021). </w:t>
      </w:r>
      <w:r w:rsidRPr="009B0EE4">
        <w:t xml:space="preserve">Automatic detection and quantification of floating marine macro-litter in aerial images: Introducing a novel deep learning approach connected to a web application in R. Environmental Pollution, 273, 116490. </w:t>
      </w:r>
      <w:hyperlink r:id="rId47" w:history="1">
        <w:r w:rsidR="00F858BC" w:rsidRPr="00533264">
          <w:rPr>
            <w:rStyle w:val="Hipervnculo"/>
          </w:rPr>
          <w:t>https://doi.org/10.1016/j.envpol.2021.116490</w:t>
        </w:r>
      </w:hyperlink>
      <w:r w:rsidR="00F858BC">
        <w:t xml:space="preserve"> </w:t>
      </w:r>
    </w:p>
    <w:p w14:paraId="4A4F4DEE" w14:textId="017CA1D5" w:rsidR="00DB0AB0" w:rsidRDefault="00DB0AB0" w:rsidP="006D213D">
      <w:pPr>
        <w:pStyle w:val="Referenciasbibliogrficas"/>
      </w:pPr>
      <w:r w:rsidRPr="00DB0AB0">
        <w:t>Grafana Labs</w:t>
      </w:r>
      <w:r>
        <w:t xml:space="preserve">. </w:t>
      </w:r>
      <w:r w:rsidRPr="00DB0AB0">
        <w:t xml:space="preserve">(2022). Grafana: The open observability platform. </w:t>
      </w:r>
      <w:hyperlink r:id="rId48" w:history="1">
        <w:r w:rsidRPr="009076C8">
          <w:rPr>
            <w:rStyle w:val="Hipervnculo"/>
          </w:rPr>
          <w:t>https://grafana.com</w:t>
        </w:r>
      </w:hyperlink>
      <w:r>
        <w:t xml:space="preserve"> </w:t>
      </w:r>
    </w:p>
    <w:p w14:paraId="7EDD86E6" w14:textId="49D5FB10" w:rsidR="009D4EF3" w:rsidRPr="009F6F17" w:rsidRDefault="009D4EF3" w:rsidP="006D213D">
      <w:pPr>
        <w:pStyle w:val="Referenciasbibliogrficas"/>
      </w:pPr>
      <w:proofErr w:type="spellStart"/>
      <w:r w:rsidRPr="009D4EF3">
        <w:t>Kolungade</w:t>
      </w:r>
      <w:proofErr w:type="spellEnd"/>
      <w:r w:rsidRPr="009D4EF3">
        <w:t xml:space="preserve">, S. (2021, 15 </w:t>
      </w:r>
      <w:proofErr w:type="spellStart"/>
      <w:r w:rsidRPr="009D4EF3">
        <w:t>diciembre</w:t>
      </w:r>
      <w:proofErr w:type="spellEnd"/>
      <w:r w:rsidRPr="009D4EF3">
        <w:t xml:space="preserve">). Object Detection, Image Classification and Semantic Segmentation using AWS </w:t>
      </w:r>
      <w:proofErr w:type="spellStart"/>
      <w:r w:rsidRPr="009D4EF3">
        <w:t>Sagemaker</w:t>
      </w:r>
      <w:proofErr w:type="spellEnd"/>
      <w:r w:rsidRPr="009D4EF3">
        <w:t xml:space="preserve">. Medium. </w:t>
      </w:r>
      <w:hyperlink r:id="rId49" w:history="1">
        <w:r w:rsidRPr="008F5C2D">
          <w:rPr>
            <w:rStyle w:val="Hipervnculo"/>
          </w:rPr>
          <w:t>https://medium.com/@kolungade.s/object-detection-image-classification-and-semantic-segmentation-using-aws-sagemaker-e1f768c8f57d</w:t>
        </w:r>
      </w:hyperlink>
      <w:r>
        <w:t xml:space="preserve"> </w:t>
      </w:r>
    </w:p>
    <w:p w14:paraId="392CFE3F" w14:textId="46737247" w:rsidR="00893059" w:rsidRPr="009D4EF3" w:rsidRDefault="00893059" w:rsidP="00194057">
      <w:pPr>
        <w:pStyle w:val="Referenciasbibliogrficas"/>
        <w:rPr>
          <w:rStyle w:val="Hipervnculo"/>
          <w:lang w:val="es-ES"/>
        </w:rPr>
      </w:pPr>
      <w:proofErr w:type="spellStart"/>
      <w:r w:rsidRPr="00893059">
        <w:t>Lebreton</w:t>
      </w:r>
      <w:proofErr w:type="spellEnd"/>
      <w:r w:rsidRPr="00893059">
        <w:t xml:space="preserve">, L. (2018, 22 </w:t>
      </w:r>
      <w:proofErr w:type="spellStart"/>
      <w:r w:rsidRPr="00893059">
        <w:t>marzo</w:t>
      </w:r>
      <w:proofErr w:type="spellEnd"/>
      <w:r w:rsidRPr="00893059">
        <w:t xml:space="preserve">). Evidence that the Great Pacific Garbage Patch is rapidly accumulating plastic. </w:t>
      </w:r>
      <w:proofErr w:type="spellStart"/>
      <w:r w:rsidRPr="009D4EF3">
        <w:rPr>
          <w:lang w:val="es-ES"/>
        </w:rPr>
        <w:t>Nature</w:t>
      </w:r>
      <w:proofErr w:type="spellEnd"/>
      <w:r w:rsidRPr="009D4EF3">
        <w:rPr>
          <w:lang w:val="es-ES"/>
        </w:rPr>
        <w:t xml:space="preserve">. </w:t>
      </w:r>
      <w:hyperlink r:id="rId50" w:history="1">
        <w:r w:rsidRPr="009D4EF3">
          <w:rPr>
            <w:rStyle w:val="Hipervnculo"/>
            <w:lang w:val="es-ES"/>
          </w:rPr>
          <w:t>https://www.nature.com/articles/s41598-018-22939-w</w:t>
        </w:r>
      </w:hyperlink>
    </w:p>
    <w:p w14:paraId="6360C521" w14:textId="554C335B" w:rsidR="00C55A64" w:rsidRPr="009D4EF3" w:rsidRDefault="00C55A64" w:rsidP="00194057">
      <w:pPr>
        <w:pStyle w:val="Referenciasbibliogrficas"/>
        <w:rPr>
          <w:lang w:val="es-ES"/>
        </w:rPr>
      </w:pPr>
      <w:r w:rsidRPr="009D4EF3">
        <w:rPr>
          <w:lang w:val="es-ES"/>
        </w:rPr>
        <w:t>Llamas</w:t>
      </w:r>
      <w:r w:rsidR="00DB4DCA" w:rsidRPr="009D4EF3">
        <w:rPr>
          <w:lang w:val="es-ES"/>
        </w:rPr>
        <w:t>, L</w:t>
      </w:r>
      <w:r w:rsidRPr="009D4EF3">
        <w:rPr>
          <w:lang w:val="es-ES"/>
        </w:rPr>
        <w:t xml:space="preserve">. (2019, 17 abril). ¿Qué es MQTT? Su importancia como protocolo </w:t>
      </w:r>
      <w:proofErr w:type="spellStart"/>
      <w:r w:rsidRPr="009D4EF3">
        <w:rPr>
          <w:lang w:val="es-ES"/>
        </w:rPr>
        <w:t>IoT</w:t>
      </w:r>
      <w:proofErr w:type="spellEnd"/>
      <w:r w:rsidRPr="009D4EF3">
        <w:rPr>
          <w:lang w:val="es-ES"/>
        </w:rPr>
        <w:t>. https://www.luisllamas.es/que-es-mqtt-su-importancia-como-protocolo-iot/</w:t>
      </w:r>
    </w:p>
    <w:p w14:paraId="1DEA959A" w14:textId="7E0B7E35" w:rsidR="00F84B6C" w:rsidRPr="009D4EF3" w:rsidRDefault="00F84B6C" w:rsidP="00194057">
      <w:pPr>
        <w:pStyle w:val="Referenciasbibliogrficas"/>
        <w:rPr>
          <w:lang w:val="es-ES"/>
        </w:rPr>
      </w:pPr>
      <w:r w:rsidRPr="00F84B6C">
        <w:t xml:space="preserve">MARLIT - Coastal risk management. (2021, 29 </w:t>
      </w:r>
      <w:proofErr w:type="spellStart"/>
      <w:r w:rsidRPr="00F84B6C">
        <w:t>octubre</w:t>
      </w:r>
      <w:proofErr w:type="spellEnd"/>
      <w:r w:rsidRPr="00F84B6C">
        <w:t xml:space="preserve">). </w:t>
      </w:r>
      <w:r w:rsidRPr="009D4EF3">
        <w:rPr>
          <w:lang w:val="es-ES"/>
        </w:rPr>
        <w:t xml:space="preserve">AZTI. </w:t>
      </w:r>
      <w:hyperlink r:id="rId51" w:history="1">
        <w:r w:rsidR="00B263D0" w:rsidRPr="009D4EF3">
          <w:rPr>
            <w:rStyle w:val="Hipervnculo"/>
            <w:lang w:val="es-ES"/>
          </w:rPr>
          <w:t>https://www.azti.es/en/proyectos/marlit/</w:t>
        </w:r>
      </w:hyperlink>
      <w:r w:rsidR="00B263D0" w:rsidRPr="009D4EF3">
        <w:rPr>
          <w:lang w:val="es-ES"/>
        </w:rPr>
        <w:t xml:space="preserve"> </w:t>
      </w:r>
    </w:p>
    <w:p w14:paraId="4E512AF8" w14:textId="15B43130" w:rsidR="002E0DAA" w:rsidRPr="009D4EF3" w:rsidRDefault="002E0DAA" w:rsidP="00194057">
      <w:pPr>
        <w:pStyle w:val="Referenciasbibliogrficas"/>
        <w:rPr>
          <w:lang w:val="es-ES"/>
        </w:rPr>
      </w:pPr>
      <w:r w:rsidRPr="009D4EF3">
        <w:rPr>
          <w:lang w:val="es-ES"/>
        </w:rPr>
        <w:t xml:space="preserve">Méndez, I. (2020, 7 junio). La detección por satélite de vertidos creada por un malagueño llega a la Agencia Espacial Europea. Diario Sur. </w:t>
      </w:r>
      <w:hyperlink r:id="rId52" w:history="1">
        <w:r w:rsidRPr="009D4EF3">
          <w:rPr>
            <w:rStyle w:val="Hipervnculo"/>
            <w:lang w:val="es-ES"/>
          </w:rPr>
          <w:t>https://www.diariosur.es/sociedad/deteccion-satelite-vertidos-20200607213229-nt.html</w:t>
        </w:r>
      </w:hyperlink>
      <w:r w:rsidRPr="009D4EF3">
        <w:rPr>
          <w:lang w:val="es-ES"/>
        </w:rPr>
        <w:t xml:space="preserve"> </w:t>
      </w:r>
    </w:p>
    <w:p w14:paraId="6A5041DF" w14:textId="3C16D24D" w:rsidR="00013DAA" w:rsidRDefault="00013DAA" w:rsidP="00194057">
      <w:pPr>
        <w:pStyle w:val="Referenciasbibliogrficas"/>
      </w:pPr>
      <w:r w:rsidRPr="00013DAA">
        <w:t xml:space="preserve">Orca Robotics. (2022). </w:t>
      </w:r>
      <w:proofErr w:type="spellStart"/>
      <w:r w:rsidRPr="00013DAA">
        <w:t>Sourceforge</w:t>
      </w:r>
      <w:proofErr w:type="spellEnd"/>
      <w:r w:rsidRPr="00013DAA">
        <w:t xml:space="preserve">. </w:t>
      </w:r>
      <w:hyperlink r:id="rId53" w:history="1">
        <w:r w:rsidR="006F6455" w:rsidRPr="00E2048C">
          <w:rPr>
            <w:rStyle w:val="Hipervnculo"/>
          </w:rPr>
          <w:t>http://orca-robotics.sourceforge.net</w:t>
        </w:r>
      </w:hyperlink>
    </w:p>
    <w:p w14:paraId="2479E61D" w14:textId="10C494D4" w:rsidR="006F6455" w:rsidRPr="009D4EF3" w:rsidRDefault="006F6455" w:rsidP="00194057">
      <w:pPr>
        <w:pStyle w:val="Referenciasbibliogrficas"/>
        <w:rPr>
          <w:lang w:val="es-ES"/>
        </w:rPr>
      </w:pPr>
      <w:r w:rsidRPr="006F6455">
        <w:t xml:space="preserve">The </w:t>
      </w:r>
      <w:proofErr w:type="spellStart"/>
      <w:r w:rsidRPr="006F6455">
        <w:t>Orocos</w:t>
      </w:r>
      <w:proofErr w:type="spellEnd"/>
      <w:r w:rsidRPr="006F6455">
        <w:t xml:space="preserve"> Project – Smarter control in robotics &amp; automation! </w:t>
      </w:r>
      <w:r w:rsidRPr="009D4EF3">
        <w:rPr>
          <w:lang w:val="es-ES"/>
        </w:rPr>
        <w:t xml:space="preserve">(2022). </w:t>
      </w:r>
      <w:proofErr w:type="spellStart"/>
      <w:r w:rsidRPr="009D4EF3">
        <w:rPr>
          <w:lang w:val="es-ES"/>
        </w:rPr>
        <w:t>Orocos</w:t>
      </w:r>
      <w:proofErr w:type="spellEnd"/>
      <w:r w:rsidRPr="009D4EF3">
        <w:rPr>
          <w:lang w:val="es-ES"/>
        </w:rPr>
        <w:t>. https://orocos.org</w:t>
      </w:r>
    </w:p>
    <w:p w14:paraId="58BC4FB7" w14:textId="63E43ABE" w:rsidR="001165E2" w:rsidRDefault="00742C94" w:rsidP="00194057">
      <w:pPr>
        <w:pStyle w:val="Referenciasbibliogrficas"/>
        <w:rPr>
          <w:rStyle w:val="Hipervnculo"/>
        </w:rPr>
      </w:pPr>
      <w:r w:rsidRPr="009D4EF3">
        <w:rPr>
          <w:lang w:val="es-ES"/>
        </w:rPr>
        <w:t xml:space="preserve">Oracle España. </w:t>
      </w:r>
      <w:r w:rsidRPr="00742C94">
        <w:t>(2022). Oracle. https://www.oracle.com/es/big-data/what-is-big-data/</w:t>
      </w:r>
      <w:r w:rsidR="001165E2" w:rsidRPr="001165E2">
        <w:t xml:space="preserve">ROS: Home. (2022). ROS. </w:t>
      </w:r>
      <w:hyperlink r:id="rId54" w:history="1">
        <w:r w:rsidR="001165E2" w:rsidRPr="00E2048C">
          <w:rPr>
            <w:rStyle w:val="Hipervnculo"/>
          </w:rPr>
          <w:t>https://www.ros.org</w:t>
        </w:r>
      </w:hyperlink>
    </w:p>
    <w:p w14:paraId="50926A93" w14:textId="656AD3E8" w:rsidR="002B4F26" w:rsidRDefault="002B4F26" w:rsidP="00194057">
      <w:pPr>
        <w:pStyle w:val="Referenciasbibliogrficas"/>
        <w:rPr>
          <w:rStyle w:val="Hipervnculo"/>
        </w:rPr>
      </w:pPr>
      <w:proofErr w:type="spellStart"/>
      <w:r w:rsidRPr="002B4F26">
        <w:t>RanMarine</w:t>
      </w:r>
      <w:proofErr w:type="spellEnd"/>
      <w:r w:rsidRPr="002B4F26">
        <w:t xml:space="preserve"> Technology. (2022, 30 </w:t>
      </w:r>
      <w:proofErr w:type="spellStart"/>
      <w:r w:rsidRPr="002B4F26">
        <w:t>marzo</w:t>
      </w:r>
      <w:proofErr w:type="spellEnd"/>
      <w:r w:rsidRPr="002B4F26">
        <w:t xml:space="preserve">). </w:t>
      </w:r>
      <w:proofErr w:type="spellStart"/>
      <w:r w:rsidRPr="002B4F26">
        <w:t>WasteShark</w:t>
      </w:r>
      <w:proofErr w:type="spellEnd"/>
      <w:r w:rsidRPr="002B4F26">
        <w:t xml:space="preserve"> technical details. https://www.ranmarine.io/products/wasteshark/</w:t>
      </w:r>
    </w:p>
    <w:p w14:paraId="641376C7" w14:textId="28DD6C39" w:rsidR="00F634FC" w:rsidRPr="009D4EF3" w:rsidRDefault="00F634FC" w:rsidP="00194057">
      <w:pPr>
        <w:pStyle w:val="Referenciasbibliogrficas"/>
        <w:rPr>
          <w:lang w:val="es-ES"/>
        </w:rPr>
      </w:pPr>
      <w:r w:rsidRPr="009D4EF3">
        <w:rPr>
          <w:lang w:val="es-ES"/>
        </w:rPr>
        <w:t xml:space="preserve">Rule, S. (2018, 28 noviembre). UN DRON ACUÁTICO QUE RECOGE BASURA Y DATOS. SURFER RULE • Más que surf, olas gigantes y tendencias. </w:t>
      </w:r>
      <w:hyperlink r:id="rId55" w:history="1">
        <w:r w:rsidR="0063044E" w:rsidRPr="009D4EF3">
          <w:rPr>
            <w:rStyle w:val="Hipervnculo"/>
            <w:lang w:val="es-ES"/>
          </w:rPr>
          <w:t>https://www.surferrule.com/dron-acuatico-recoge-basura-datos/</w:t>
        </w:r>
      </w:hyperlink>
    </w:p>
    <w:p w14:paraId="5821CF92" w14:textId="00A4AC43" w:rsidR="000C2DEC" w:rsidRPr="009D4EF3" w:rsidRDefault="00861249" w:rsidP="00861249">
      <w:pPr>
        <w:pStyle w:val="Referenciasbibliogrficas"/>
        <w:rPr>
          <w:rStyle w:val="Hipervnculo"/>
          <w:lang w:val="es-ES"/>
        </w:rPr>
      </w:pPr>
      <w:r w:rsidRPr="009D4EF3">
        <w:rPr>
          <w:lang w:val="es-ES"/>
        </w:rPr>
        <w:t xml:space="preserve">Statista. (2021, 26 octubre). Producción mundial de plástico 1950–2019. </w:t>
      </w:r>
      <w:hyperlink r:id="rId56" w:history="1">
        <w:r w:rsidR="0063044E" w:rsidRPr="009D4EF3">
          <w:rPr>
            <w:rStyle w:val="Hipervnculo"/>
            <w:lang w:val="es-ES"/>
          </w:rPr>
          <w:t>https://es.statista.com/estadisticas/636183/produccion-mundial-de-plastico/</w:t>
        </w:r>
      </w:hyperlink>
    </w:p>
    <w:p w14:paraId="1872D592" w14:textId="7CD64C82" w:rsidR="0063044E" w:rsidRDefault="0063044E" w:rsidP="0063044E">
      <w:pPr>
        <w:pStyle w:val="Referenciasbibliogrficas"/>
      </w:pPr>
      <w:r w:rsidRPr="009D4EF3">
        <w:rPr>
          <w:lang w:val="es-ES"/>
        </w:rPr>
        <w:lastRenderedPageBreak/>
        <w:t xml:space="preserve">Tecnología, A. (2017, 19 septiembre). Los drones «aprenden» a localizar vertidos en el mar. </w:t>
      </w:r>
      <w:proofErr w:type="spellStart"/>
      <w:r w:rsidRPr="009D4EF3">
        <w:rPr>
          <w:lang w:val="es-ES"/>
        </w:rPr>
        <w:t>abc</w:t>
      </w:r>
      <w:proofErr w:type="spellEnd"/>
      <w:r w:rsidRPr="009D4EF3">
        <w:rPr>
          <w:lang w:val="es-ES"/>
        </w:rPr>
        <w:t xml:space="preserve">. </w:t>
      </w:r>
      <w:hyperlink r:id="rId57" w:history="1">
        <w:r w:rsidRPr="0087752C">
          <w:rPr>
            <w:rStyle w:val="Hipervnculo"/>
          </w:rPr>
          <w:t>https://www.abc.es/tecnologia/informatica/hardware/abci-drones-aprenden-localizar-vertidos-mar-201709181938_noticia.html</w:t>
        </w:r>
      </w:hyperlink>
      <w:r>
        <w:t xml:space="preserve"> </w:t>
      </w:r>
    </w:p>
    <w:p w14:paraId="1094E508" w14:textId="598805BB" w:rsidR="000C2DEC" w:rsidRDefault="000C2DEC" w:rsidP="000C2DEC">
      <w:pPr>
        <w:pStyle w:val="Referenciasbibliogrficas"/>
      </w:pPr>
      <w:proofErr w:type="spellStart"/>
      <w:r w:rsidRPr="000C2DEC">
        <w:t>Seasam</w:t>
      </w:r>
      <w:proofErr w:type="spellEnd"/>
      <w:r w:rsidRPr="000C2DEC">
        <w:t xml:space="preserve"> (2021, 23 </w:t>
      </w:r>
      <w:proofErr w:type="spellStart"/>
      <w:r w:rsidRPr="000C2DEC">
        <w:t>septiembre</w:t>
      </w:r>
      <w:proofErr w:type="spellEnd"/>
      <w:r w:rsidRPr="000C2DEC">
        <w:t xml:space="preserve">). </w:t>
      </w:r>
      <w:proofErr w:type="spellStart"/>
      <w:r w:rsidRPr="000C2DEC">
        <w:t>Automous</w:t>
      </w:r>
      <w:proofErr w:type="spellEnd"/>
      <w:r w:rsidRPr="000C2DEC">
        <w:t xml:space="preserve"> solution to collect underwater </w:t>
      </w:r>
      <w:proofErr w:type="gramStart"/>
      <w:r w:rsidRPr="000C2DEC">
        <w:t>data..</w:t>
      </w:r>
      <w:proofErr w:type="gramEnd"/>
      <w:r w:rsidRPr="000C2DEC">
        <w:t xml:space="preserve"> </w:t>
      </w:r>
      <w:hyperlink r:id="rId58" w:history="1">
        <w:r w:rsidRPr="003F08BC">
          <w:rPr>
            <w:rStyle w:val="Hipervnculo"/>
          </w:rPr>
          <w:t>https://seasam.notiloplus.com</w:t>
        </w:r>
      </w:hyperlink>
      <w:r>
        <w:t xml:space="preserve"> </w:t>
      </w:r>
    </w:p>
    <w:p w14:paraId="47941EEA" w14:textId="77777777" w:rsidR="0063044E" w:rsidRPr="0063044E" w:rsidRDefault="0063044E" w:rsidP="00861249">
      <w:pPr>
        <w:pStyle w:val="Referenciasbibliogrficas"/>
        <w:rPr>
          <w:rStyle w:val="Hipervnculo"/>
          <w:u w:val="none"/>
        </w:rPr>
      </w:pPr>
    </w:p>
    <w:p w14:paraId="1163D8FA" w14:textId="77777777" w:rsidR="0063044E" w:rsidRPr="009D5561" w:rsidRDefault="0063044E" w:rsidP="00861249">
      <w:pPr>
        <w:pStyle w:val="Referenciasbibliogrficas"/>
        <w:rPr>
          <w:rStyle w:val="Hipervnculo"/>
        </w:rPr>
      </w:pPr>
    </w:p>
    <w:p w14:paraId="593D0AC9" w14:textId="37866450" w:rsidR="00893059" w:rsidRDefault="00893059" w:rsidP="00194057">
      <w:pPr>
        <w:pStyle w:val="Referenciasbibliogrficas"/>
      </w:pPr>
    </w:p>
    <w:p w14:paraId="39C32342" w14:textId="0E2C7EC9" w:rsidR="00893059" w:rsidRDefault="00893059" w:rsidP="00194057">
      <w:pPr>
        <w:pStyle w:val="Referenciasbibliogrficas"/>
      </w:pPr>
    </w:p>
    <w:p w14:paraId="5C089665" w14:textId="21CFA868" w:rsidR="00893059" w:rsidRDefault="00893059" w:rsidP="00194057">
      <w:pPr>
        <w:pStyle w:val="Referenciasbibliogrficas"/>
      </w:pPr>
    </w:p>
    <w:p w14:paraId="367C590D" w14:textId="6E7CF6F9" w:rsidR="00893059" w:rsidRDefault="00893059" w:rsidP="00194057">
      <w:pPr>
        <w:pStyle w:val="Referenciasbibliogrficas"/>
      </w:pPr>
    </w:p>
    <w:p w14:paraId="4B1BB1F5" w14:textId="4EDADFB7" w:rsidR="00893059" w:rsidRDefault="00893059" w:rsidP="00194057">
      <w:pPr>
        <w:pStyle w:val="Referenciasbibliogrficas"/>
      </w:pPr>
    </w:p>
    <w:p w14:paraId="3DC54593" w14:textId="4DFE1010" w:rsidR="00893059" w:rsidRDefault="00893059" w:rsidP="00194057">
      <w:pPr>
        <w:pStyle w:val="Referenciasbibliogrficas"/>
      </w:pPr>
    </w:p>
    <w:p w14:paraId="26BB1832" w14:textId="6EAFB90D" w:rsidR="00893059" w:rsidRDefault="00893059" w:rsidP="00194057">
      <w:pPr>
        <w:pStyle w:val="Referenciasbibliogrficas"/>
      </w:pPr>
    </w:p>
    <w:p w14:paraId="665B0EF9" w14:textId="23C5AB7E" w:rsidR="00893059" w:rsidRDefault="00893059" w:rsidP="00194057">
      <w:pPr>
        <w:pStyle w:val="Referenciasbibliogrficas"/>
      </w:pPr>
    </w:p>
    <w:p w14:paraId="7150BCCA" w14:textId="224E77F8" w:rsidR="00893059" w:rsidRDefault="00893059" w:rsidP="00194057">
      <w:pPr>
        <w:pStyle w:val="Referenciasbibliogrficas"/>
      </w:pPr>
    </w:p>
    <w:p w14:paraId="55D1E1E8" w14:textId="23AF9098" w:rsidR="00C96D1E" w:rsidRPr="006778DC" w:rsidRDefault="00C96D1E" w:rsidP="006778DC">
      <w:pPr>
        <w:spacing w:before="0" w:after="0" w:line="240" w:lineRule="auto"/>
        <w:jc w:val="left"/>
        <w:rPr>
          <w:lang w:val="en-US"/>
        </w:rPr>
      </w:pPr>
    </w:p>
    <w:sectPr w:rsidR="00C96D1E" w:rsidRPr="006778DC" w:rsidSect="002E3B8C">
      <w:headerReference w:type="even" r:id="rId59"/>
      <w:headerReference w:type="default" r:id="rId60"/>
      <w:footerReference w:type="even" r:id="rId61"/>
      <w:footerReference w:type="default" r:id="rId62"/>
      <w:headerReference w:type="first" r:id="rId63"/>
      <w:footerReference w:type="first" r:id="rId64"/>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6D388" w14:textId="77777777" w:rsidR="00443772" w:rsidRDefault="00443772" w:rsidP="006403BD">
      <w:r>
        <w:separator/>
      </w:r>
    </w:p>
  </w:endnote>
  <w:endnote w:type="continuationSeparator" w:id="0">
    <w:p w14:paraId="62748D2F" w14:textId="77777777" w:rsidR="00443772" w:rsidRDefault="00443772" w:rsidP="006403BD">
      <w:r>
        <w:continuationSeparator/>
      </w:r>
    </w:p>
  </w:endnote>
  <w:endnote w:type="continuationNotice" w:id="1">
    <w:p w14:paraId="740B1296" w14:textId="77777777" w:rsidR="00443772" w:rsidRDefault="004437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67E5" w14:textId="77777777" w:rsidR="0023250F" w:rsidRDefault="002325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AA" w14:textId="797A80FB" w:rsidR="0023250F" w:rsidRPr="00751A0E" w:rsidRDefault="0023250F" w:rsidP="003A0540">
    <w:pPr>
      <w:pStyle w:val="Pgina"/>
      <w:jc w:val="both"/>
    </w:pPr>
    <w:r>
      <w:t>Detección de contaminación marina mediante la recogida, análisis y procesado de imágenes</w:t>
    </w:r>
    <w:r>
      <w:tab/>
      <w:t xml:space="preserve">        </w:t>
    </w:r>
    <w:r>
      <w:tab/>
    </w:r>
    <w:r w:rsidRPr="00751A0E">
      <w:fldChar w:fldCharType="begin"/>
    </w:r>
    <w:r w:rsidRPr="00751A0E">
      <w:instrText>PAGE   \* MERGEFORMAT</w:instrText>
    </w:r>
    <w:r w:rsidRPr="00751A0E">
      <w:fldChar w:fldCharType="separate"/>
    </w:r>
    <w:r w:rsidR="00274BDA">
      <w:rPr>
        <w:noProof/>
      </w:rPr>
      <w:t>14</w:t>
    </w:r>
    <w:r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9A58" w14:textId="77777777" w:rsidR="0023250F" w:rsidRDefault="002325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62EC" w14:textId="77777777" w:rsidR="00443772" w:rsidRDefault="00443772" w:rsidP="006403BD">
      <w:r>
        <w:separator/>
      </w:r>
    </w:p>
  </w:footnote>
  <w:footnote w:type="continuationSeparator" w:id="0">
    <w:p w14:paraId="36F09353" w14:textId="77777777" w:rsidR="00443772" w:rsidRDefault="00443772" w:rsidP="006403BD">
      <w:r>
        <w:continuationSeparator/>
      </w:r>
    </w:p>
  </w:footnote>
  <w:footnote w:type="continuationNotice" w:id="1">
    <w:p w14:paraId="1D4198E0" w14:textId="77777777" w:rsidR="00443772" w:rsidRDefault="00443772">
      <w:pPr>
        <w:spacing w:before="0" w:after="0" w:line="240" w:lineRule="auto"/>
      </w:pPr>
    </w:p>
  </w:footnote>
  <w:footnote w:id="2">
    <w:p w14:paraId="7D021A0D" w14:textId="5A0A4A8D" w:rsidR="00D7760A" w:rsidRDefault="00D7760A">
      <w:pPr>
        <w:pStyle w:val="Textonotapie"/>
      </w:pPr>
      <w:r>
        <w:rPr>
          <w:rStyle w:val="Refdenotaalpie"/>
        </w:rPr>
        <w:footnoteRef/>
      </w:r>
      <w:r>
        <w:t xml:space="preserve"> </w:t>
      </w:r>
      <w:r w:rsidR="00D41E9A">
        <w:t>Son redes de pesca que han sido perdidas o abandonadas por pescadores</w:t>
      </w:r>
    </w:p>
  </w:footnote>
  <w:footnote w:id="3">
    <w:p w14:paraId="42E32EB5" w14:textId="216FB941" w:rsidR="00345B20" w:rsidRDefault="00345B20">
      <w:pPr>
        <w:pStyle w:val="Textonotapie"/>
      </w:pPr>
      <w:r>
        <w:rPr>
          <w:rStyle w:val="Refdenotaalpie"/>
        </w:rPr>
        <w:footnoteRef/>
      </w:r>
      <w:r>
        <w:t xml:space="preserve"> </w:t>
      </w:r>
      <w:hyperlink r:id="rId1" w:history="1">
        <w:r w:rsidR="0006534D" w:rsidRPr="00533264">
          <w:rPr>
            <w:rStyle w:val="Hipervnculo"/>
          </w:rPr>
          <w:t>https://github.com/ralvarezmar/tfm</w:t>
        </w:r>
      </w:hyperlink>
      <w:r w:rsidR="0006534D">
        <w:t xml:space="preserve"> </w:t>
      </w:r>
    </w:p>
  </w:footnote>
  <w:footnote w:id="4">
    <w:p w14:paraId="5BE56DA3" w14:textId="0F27E511" w:rsidR="00847AC9" w:rsidRDefault="00847AC9">
      <w:pPr>
        <w:pStyle w:val="Textonotapie"/>
      </w:pPr>
      <w:r>
        <w:rPr>
          <w:rStyle w:val="Refdenotaalpie"/>
        </w:rPr>
        <w:footnoteRef/>
      </w:r>
      <w:r>
        <w:t xml:space="preserve"> </w:t>
      </w:r>
      <w:hyperlink r:id="rId2" w:history="1">
        <w:r w:rsidRPr="00C52EA5">
          <w:rPr>
            <w:rStyle w:val="Hipervnculo"/>
          </w:rPr>
          <w:t>https://www.warmtebeeldcamera.nl/en/flir-duo-pro-r-336.html</w:t>
        </w:r>
      </w:hyperlink>
    </w:p>
  </w:footnote>
  <w:footnote w:id="5">
    <w:p w14:paraId="7B4579C3" w14:textId="60BD64DC" w:rsidR="00023EB4" w:rsidRDefault="00023EB4">
      <w:pPr>
        <w:pStyle w:val="Textonotapie"/>
      </w:pPr>
      <w:r>
        <w:rPr>
          <w:rStyle w:val="Refdenotaalpie"/>
        </w:rPr>
        <w:footnoteRef/>
      </w:r>
      <w:r>
        <w:t xml:space="preserve"> </w:t>
      </w:r>
      <w:hyperlink r:id="rId3" w:history="1">
        <w:r w:rsidRPr="00C52EA5">
          <w:rPr>
            <w:rStyle w:val="Hipervnculo"/>
          </w:rPr>
          <w:t>https://es.omega.com/pptst/OM-90_Series.html</w:t>
        </w:r>
      </w:hyperlink>
    </w:p>
  </w:footnote>
  <w:footnote w:id="6">
    <w:p w14:paraId="1F6A296A" w14:textId="5BCC387A" w:rsidR="00AC7F15" w:rsidRDefault="00AC7F15">
      <w:pPr>
        <w:pStyle w:val="Textonotapie"/>
      </w:pPr>
      <w:r>
        <w:rPr>
          <w:rStyle w:val="Refdenotaalpie"/>
        </w:rPr>
        <w:footnoteRef/>
      </w:r>
      <w:r w:rsidR="00EC1C1D">
        <w:t xml:space="preserve"> </w:t>
      </w:r>
      <w:hyperlink r:id="rId4" w:history="1">
        <w:r w:rsidR="00EC1C1D" w:rsidRPr="005B2588">
          <w:rPr>
            <w:rStyle w:val="Hipervnculo"/>
          </w:rPr>
          <w:t>https://thepihut.com/products/gravity-pm2-5-air-quality-sensor</w:t>
        </w:r>
      </w:hyperlink>
      <w:r w:rsidR="00EC1C1D">
        <w:t xml:space="preserve"> </w:t>
      </w:r>
    </w:p>
  </w:footnote>
  <w:footnote w:id="7">
    <w:p w14:paraId="64371459" w14:textId="6F6B5DB9" w:rsidR="00302FCE" w:rsidRDefault="00302FCE">
      <w:pPr>
        <w:pStyle w:val="Textonotapie"/>
      </w:pPr>
      <w:r>
        <w:rPr>
          <w:rStyle w:val="Refdenotaalpie"/>
        </w:rPr>
        <w:footnoteRef/>
      </w:r>
      <w:r>
        <w:t xml:space="preserve"> </w:t>
      </w:r>
      <w:r w:rsidRPr="00302FCE">
        <w:t>https://github.com/amonleong/MARLIT</w:t>
      </w:r>
    </w:p>
  </w:footnote>
  <w:footnote w:id="8">
    <w:p w14:paraId="296C7097" w14:textId="5740E2AD" w:rsidR="7D0F1384" w:rsidRDefault="7D0F1384" w:rsidP="7D0F1384">
      <w:pPr>
        <w:pStyle w:val="Textonotapie"/>
      </w:pPr>
      <w:r w:rsidRPr="7D0F1384">
        <w:rPr>
          <w:rStyle w:val="Refdenotaalpie"/>
        </w:rPr>
        <w:footnoteRef/>
      </w:r>
      <w:r w:rsidRPr="7D0F1384">
        <w:t xml:space="preserve"> https://colab.research.google.com/?hl=es</w:t>
      </w:r>
    </w:p>
  </w:footnote>
  <w:footnote w:id="9">
    <w:p w14:paraId="0FEC287D" w14:textId="6BD5F9D4" w:rsidR="00E51C4D" w:rsidRDefault="00E51C4D">
      <w:pPr>
        <w:pStyle w:val="Textonotapie"/>
      </w:pPr>
      <w:r>
        <w:rPr>
          <w:rStyle w:val="Refdenotaalpie"/>
        </w:rPr>
        <w:footnoteRef/>
      </w:r>
      <w:r>
        <w:t xml:space="preserve"> </w:t>
      </w:r>
      <w:r w:rsidR="001B22C6">
        <w:t>Proceso para recopilar automáticamente información de determinada página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2AE7" w14:textId="77777777" w:rsidR="0023250F" w:rsidRDefault="002325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D18" w14:textId="271A0376" w:rsidR="0023250F" w:rsidRPr="00ED1546" w:rsidRDefault="0023250F" w:rsidP="00ED1546">
    <w:pPr>
      <w:pStyle w:val="Encabezado"/>
      <w:spacing w:before="0" w:after="0" w:line="240" w:lineRule="auto"/>
      <w:jc w:val="right"/>
      <w:rPr>
        <w:rFonts w:asciiTheme="majorHAnsi" w:hAnsiTheme="majorHAnsi"/>
        <w:sz w:val="20"/>
      </w:rPr>
    </w:pPr>
    <w:r>
      <w:rPr>
        <w:rFonts w:asciiTheme="majorHAnsi" w:hAnsiTheme="majorHAnsi"/>
        <w:sz w:val="20"/>
      </w:rPr>
      <w:t>Rubén Álvarez Martín</w:t>
    </w:r>
  </w:p>
  <w:p w14:paraId="488BB47A" w14:textId="3E89CDB9" w:rsidR="0023250F" w:rsidRPr="00ED1546" w:rsidRDefault="0023250F" w:rsidP="00ED1546">
    <w:pPr>
      <w:pStyle w:val="Encabezado"/>
      <w:spacing w:before="0" w:after="0" w:line="240" w:lineRule="auto"/>
      <w:jc w:val="right"/>
      <w:rPr>
        <w:rFonts w:asciiTheme="majorHAnsi" w:hAnsiTheme="majorHAnsi"/>
        <w:sz w:val="20"/>
      </w:rPr>
    </w:pPr>
    <w:r>
      <w:rPr>
        <w:rFonts w:asciiTheme="majorHAnsi" w:hAnsiTheme="majorHAnsi"/>
        <w:sz w:val="20"/>
      </w:rPr>
      <w:t xml:space="preserve">Máster en Industria 4.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B545" w14:textId="77777777" w:rsidR="0023250F" w:rsidRDefault="002325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07E"/>
    <w:multiLevelType w:val="hybridMultilevel"/>
    <w:tmpl w:val="52C60E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F848BC"/>
    <w:multiLevelType w:val="hybridMultilevel"/>
    <w:tmpl w:val="52760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714C6D"/>
    <w:multiLevelType w:val="hybridMultilevel"/>
    <w:tmpl w:val="5C72D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5" w15:restartNumberingAfterBreak="0">
    <w:nsid w:val="48B1858C"/>
    <w:multiLevelType w:val="hybridMultilevel"/>
    <w:tmpl w:val="2824466A"/>
    <w:lvl w:ilvl="0" w:tplc="AB5EA864">
      <w:start w:val="1"/>
      <w:numFmt w:val="bullet"/>
      <w:lvlText w:val="-"/>
      <w:lvlJc w:val="left"/>
      <w:pPr>
        <w:ind w:left="720" w:hanging="360"/>
      </w:pPr>
      <w:rPr>
        <w:rFonts w:ascii="Calibri" w:hAnsi="Calibri" w:hint="default"/>
      </w:rPr>
    </w:lvl>
    <w:lvl w:ilvl="1" w:tplc="9E800204">
      <w:start w:val="1"/>
      <w:numFmt w:val="bullet"/>
      <w:lvlText w:val="o"/>
      <w:lvlJc w:val="left"/>
      <w:pPr>
        <w:ind w:left="1440" w:hanging="360"/>
      </w:pPr>
      <w:rPr>
        <w:rFonts w:ascii="Courier New" w:hAnsi="Courier New" w:hint="default"/>
      </w:rPr>
    </w:lvl>
    <w:lvl w:ilvl="2" w:tplc="C09254FC">
      <w:start w:val="1"/>
      <w:numFmt w:val="bullet"/>
      <w:lvlText w:val=""/>
      <w:lvlJc w:val="left"/>
      <w:pPr>
        <w:ind w:left="2160" w:hanging="360"/>
      </w:pPr>
      <w:rPr>
        <w:rFonts w:ascii="Wingdings" w:hAnsi="Wingdings" w:hint="default"/>
      </w:rPr>
    </w:lvl>
    <w:lvl w:ilvl="3" w:tplc="B32E9E26">
      <w:start w:val="1"/>
      <w:numFmt w:val="bullet"/>
      <w:lvlText w:val=""/>
      <w:lvlJc w:val="left"/>
      <w:pPr>
        <w:ind w:left="2880" w:hanging="360"/>
      </w:pPr>
      <w:rPr>
        <w:rFonts w:ascii="Symbol" w:hAnsi="Symbol" w:hint="default"/>
      </w:rPr>
    </w:lvl>
    <w:lvl w:ilvl="4" w:tplc="B1520930">
      <w:start w:val="1"/>
      <w:numFmt w:val="bullet"/>
      <w:lvlText w:val="o"/>
      <w:lvlJc w:val="left"/>
      <w:pPr>
        <w:ind w:left="3600" w:hanging="360"/>
      </w:pPr>
      <w:rPr>
        <w:rFonts w:ascii="Courier New" w:hAnsi="Courier New" w:hint="default"/>
      </w:rPr>
    </w:lvl>
    <w:lvl w:ilvl="5" w:tplc="E376D09A">
      <w:start w:val="1"/>
      <w:numFmt w:val="bullet"/>
      <w:lvlText w:val=""/>
      <w:lvlJc w:val="left"/>
      <w:pPr>
        <w:ind w:left="4320" w:hanging="360"/>
      </w:pPr>
      <w:rPr>
        <w:rFonts w:ascii="Wingdings" w:hAnsi="Wingdings" w:hint="default"/>
      </w:rPr>
    </w:lvl>
    <w:lvl w:ilvl="6" w:tplc="5FAE33BC">
      <w:start w:val="1"/>
      <w:numFmt w:val="bullet"/>
      <w:lvlText w:val=""/>
      <w:lvlJc w:val="left"/>
      <w:pPr>
        <w:ind w:left="5040" w:hanging="360"/>
      </w:pPr>
      <w:rPr>
        <w:rFonts w:ascii="Symbol" w:hAnsi="Symbol" w:hint="default"/>
      </w:rPr>
    </w:lvl>
    <w:lvl w:ilvl="7" w:tplc="4094CE1C">
      <w:start w:val="1"/>
      <w:numFmt w:val="bullet"/>
      <w:lvlText w:val="o"/>
      <w:lvlJc w:val="left"/>
      <w:pPr>
        <w:ind w:left="5760" w:hanging="360"/>
      </w:pPr>
      <w:rPr>
        <w:rFonts w:ascii="Courier New" w:hAnsi="Courier New" w:hint="default"/>
      </w:rPr>
    </w:lvl>
    <w:lvl w:ilvl="8" w:tplc="8D5A2582">
      <w:start w:val="1"/>
      <w:numFmt w:val="bullet"/>
      <w:lvlText w:val=""/>
      <w:lvlJc w:val="left"/>
      <w:pPr>
        <w:ind w:left="6480" w:hanging="360"/>
      </w:pPr>
      <w:rPr>
        <w:rFonts w:ascii="Wingdings" w:hAnsi="Wingdings" w:hint="default"/>
      </w:rPr>
    </w:lvl>
  </w:abstractNum>
  <w:abstractNum w:abstractNumId="6" w15:restartNumberingAfterBreak="0">
    <w:nsid w:val="4D061E40"/>
    <w:multiLevelType w:val="hybridMultilevel"/>
    <w:tmpl w:val="8F48400A"/>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451176"/>
    <w:multiLevelType w:val="hybridMultilevel"/>
    <w:tmpl w:val="68AC13FE"/>
    <w:lvl w:ilvl="0" w:tplc="322294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B367B0"/>
    <w:multiLevelType w:val="hybridMultilevel"/>
    <w:tmpl w:val="14CC3FB0"/>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9"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8B41B2B"/>
    <w:multiLevelType w:val="hybridMultilevel"/>
    <w:tmpl w:val="FCFABDD4"/>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1" w15:restartNumberingAfterBreak="0">
    <w:nsid w:val="6AE9319A"/>
    <w:multiLevelType w:val="hybridMultilevel"/>
    <w:tmpl w:val="AA564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F35287"/>
    <w:multiLevelType w:val="hybridMultilevel"/>
    <w:tmpl w:val="16A8A242"/>
    <w:lvl w:ilvl="0" w:tplc="0C0A000F">
      <w:start w:val="1"/>
      <w:numFmt w:val="decimal"/>
      <w:lvlText w:val="%1."/>
      <w:lvlJc w:val="left"/>
      <w:pPr>
        <w:ind w:left="780" w:hanging="360"/>
      </w:pPr>
      <w:rPr>
        <w:rFont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780"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3436780">
    <w:abstractNumId w:val="5"/>
  </w:num>
  <w:num w:numId="2" w16cid:durableId="1487240714">
    <w:abstractNumId w:val="4"/>
  </w:num>
  <w:num w:numId="3" w16cid:durableId="1023019747">
    <w:abstractNumId w:val="9"/>
  </w:num>
  <w:num w:numId="4" w16cid:durableId="602300511">
    <w:abstractNumId w:val="1"/>
  </w:num>
  <w:num w:numId="5" w16cid:durableId="1534804944">
    <w:abstractNumId w:val="6"/>
  </w:num>
  <w:num w:numId="6" w16cid:durableId="1663506465">
    <w:abstractNumId w:val="10"/>
  </w:num>
  <w:num w:numId="7" w16cid:durableId="1787846689">
    <w:abstractNumId w:val="2"/>
  </w:num>
  <w:num w:numId="8" w16cid:durableId="1934701713">
    <w:abstractNumId w:val="8"/>
  </w:num>
  <w:num w:numId="9" w16cid:durableId="1507673296">
    <w:abstractNumId w:val="3"/>
  </w:num>
  <w:num w:numId="10" w16cid:durableId="1000616118">
    <w:abstractNumId w:val="11"/>
  </w:num>
  <w:num w:numId="11" w16cid:durableId="229314373">
    <w:abstractNumId w:val="12"/>
  </w:num>
  <w:num w:numId="12" w16cid:durableId="1700355910">
    <w:abstractNumId w:val="0"/>
  </w:num>
  <w:num w:numId="13" w16cid:durableId="422267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569120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AD"/>
    <w:rsid w:val="000008C3"/>
    <w:rsid w:val="00000F0F"/>
    <w:rsid w:val="00001955"/>
    <w:rsid w:val="00001BAB"/>
    <w:rsid w:val="00002988"/>
    <w:rsid w:val="00002CBA"/>
    <w:rsid w:val="00002D0C"/>
    <w:rsid w:val="00003772"/>
    <w:rsid w:val="00007F77"/>
    <w:rsid w:val="00011517"/>
    <w:rsid w:val="00013363"/>
    <w:rsid w:val="0001354C"/>
    <w:rsid w:val="000139BD"/>
    <w:rsid w:val="00013DAA"/>
    <w:rsid w:val="000152C9"/>
    <w:rsid w:val="00015EE0"/>
    <w:rsid w:val="00020E9C"/>
    <w:rsid w:val="00021D2B"/>
    <w:rsid w:val="000227A1"/>
    <w:rsid w:val="00023EB4"/>
    <w:rsid w:val="00025575"/>
    <w:rsid w:val="00026446"/>
    <w:rsid w:val="00026621"/>
    <w:rsid w:val="00027574"/>
    <w:rsid w:val="00030BD1"/>
    <w:rsid w:val="00032281"/>
    <w:rsid w:val="00032BC9"/>
    <w:rsid w:val="00034DA4"/>
    <w:rsid w:val="000356BE"/>
    <w:rsid w:val="00035952"/>
    <w:rsid w:val="00036132"/>
    <w:rsid w:val="000369B6"/>
    <w:rsid w:val="000406DD"/>
    <w:rsid w:val="000445D6"/>
    <w:rsid w:val="00044739"/>
    <w:rsid w:val="00046DE9"/>
    <w:rsid w:val="00050B39"/>
    <w:rsid w:val="00051070"/>
    <w:rsid w:val="00051218"/>
    <w:rsid w:val="000518D9"/>
    <w:rsid w:val="00051916"/>
    <w:rsid w:val="00051A2E"/>
    <w:rsid w:val="00055DBB"/>
    <w:rsid w:val="00056C00"/>
    <w:rsid w:val="00057471"/>
    <w:rsid w:val="00062407"/>
    <w:rsid w:val="000634C4"/>
    <w:rsid w:val="000638CD"/>
    <w:rsid w:val="00063DA6"/>
    <w:rsid w:val="0006514B"/>
    <w:rsid w:val="0006534D"/>
    <w:rsid w:val="00065B1A"/>
    <w:rsid w:val="00067180"/>
    <w:rsid w:val="000673D9"/>
    <w:rsid w:val="000675B0"/>
    <w:rsid w:val="00067885"/>
    <w:rsid w:val="00072A28"/>
    <w:rsid w:val="00074D9D"/>
    <w:rsid w:val="000757FF"/>
    <w:rsid w:val="00081560"/>
    <w:rsid w:val="000829B8"/>
    <w:rsid w:val="00082ED4"/>
    <w:rsid w:val="00086184"/>
    <w:rsid w:val="000862A5"/>
    <w:rsid w:val="0009157E"/>
    <w:rsid w:val="00091BC4"/>
    <w:rsid w:val="00091C42"/>
    <w:rsid w:val="000937C6"/>
    <w:rsid w:val="00093CA0"/>
    <w:rsid w:val="000954DB"/>
    <w:rsid w:val="000965C3"/>
    <w:rsid w:val="00096A18"/>
    <w:rsid w:val="00096C13"/>
    <w:rsid w:val="000970FC"/>
    <w:rsid w:val="000A1265"/>
    <w:rsid w:val="000A3A8D"/>
    <w:rsid w:val="000B3D55"/>
    <w:rsid w:val="000C0604"/>
    <w:rsid w:val="000C1D55"/>
    <w:rsid w:val="000C236A"/>
    <w:rsid w:val="000C2DEC"/>
    <w:rsid w:val="000C32F6"/>
    <w:rsid w:val="000C3FF6"/>
    <w:rsid w:val="000C4362"/>
    <w:rsid w:val="000C77F1"/>
    <w:rsid w:val="000D09A0"/>
    <w:rsid w:val="000D3734"/>
    <w:rsid w:val="000D58A7"/>
    <w:rsid w:val="000D5ABE"/>
    <w:rsid w:val="000D5E20"/>
    <w:rsid w:val="000D5F8C"/>
    <w:rsid w:val="000D6F9F"/>
    <w:rsid w:val="000D7F12"/>
    <w:rsid w:val="000E0A11"/>
    <w:rsid w:val="000E1B99"/>
    <w:rsid w:val="000E36E0"/>
    <w:rsid w:val="000E4946"/>
    <w:rsid w:val="000E4E8F"/>
    <w:rsid w:val="000E70E5"/>
    <w:rsid w:val="000F0B6C"/>
    <w:rsid w:val="000F1BDF"/>
    <w:rsid w:val="000F2BB7"/>
    <w:rsid w:val="000F7966"/>
    <w:rsid w:val="00100460"/>
    <w:rsid w:val="001014F5"/>
    <w:rsid w:val="00104A10"/>
    <w:rsid w:val="00111E33"/>
    <w:rsid w:val="0011225D"/>
    <w:rsid w:val="001142AC"/>
    <w:rsid w:val="001165D0"/>
    <w:rsid w:val="001165E2"/>
    <w:rsid w:val="001179D9"/>
    <w:rsid w:val="00120ED7"/>
    <w:rsid w:val="00122A4F"/>
    <w:rsid w:val="00123BCA"/>
    <w:rsid w:val="00123E4A"/>
    <w:rsid w:val="0012419D"/>
    <w:rsid w:val="0012603E"/>
    <w:rsid w:val="00126220"/>
    <w:rsid w:val="00126332"/>
    <w:rsid w:val="00131C5D"/>
    <w:rsid w:val="00136C07"/>
    <w:rsid w:val="00136D65"/>
    <w:rsid w:val="0013748E"/>
    <w:rsid w:val="00141F11"/>
    <w:rsid w:val="00142586"/>
    <w:rsid w:val="001446AC"/>
    <w:rsid w:val="0014647C"/>
    <w:rsid w:val="00150936"/>
    <w:rsid w:val="001526D9"/>
    <w:rsid w:val="00153588"/>
    <w:rsid w:val="001553C9"/>
    <w:rsid w:val="00156848"/>
    <w:rsid w:val="0016080C"/>
    <w:rsid w:val="001611AA"/>
    <w:rsid w:val="0016203D"/>
    <w:rsid w:val="00163CC6"/>
    <w:rsid w:val="00165B06"/>
    <w:rsid w:val="00167270"/>
    <w:rsid w:val="00171619"/>
    <w:rsid w:val="00173247"/>
    <w:rsid w:val="00173D07"/>
    <w:rsid w:val="0017435A"/>
    <w:rsid w:val="0017568A"/>
    <w:rsid w:val="00175D76"/>
    <w:rsid w:val="00176DFC"/>
    <w:rsid w:val="00177221"/>
    <w:rsid w:val="00183687"/>
    <w:rsid w:val="001846ED"/>
    <w:rsid w:val="0018470A"/>
    <w:rsid w:val="00184935"/>
    <w:rsid w:val="00184E20"/>
    <w:rsid w:val="001855B7"/>
    <w:rsid w:val="001863CE"/>
    <w:rsid w:val="00191304"/>
    <w:rsid w:val="0019135B"/>
    <w:rsid w:val="00191FCA"/>
    <w:rsid w:val="00191FD2"/>
    <w:rsid w:val="00191FFF"/>
    <w:rsid w:val="0019256A"/>
    <w:rsid w:val="00194057"/>
    <w:rsid w:val="001944D1"/>
    <w:rsid w:val="0019491D"/>
    <w:rsid w:val="00197F1E"/>
    <w:rsid w:val="001A3E78"/>
    <w:rsid w:val="001B0217"/>
    <w:rsid w:val="001B0532"/>
    <w:rsid w:val="001B0F06"/>
    <w:rsid w:val="001B22C6"/>
    <w:rsid w:val="001B29B6"/>
    <w:rsid w:val="001B3497"/>
    <w:rsid w:val="001B4B03"/>
    <w:rsid w:val="001B59CD"/>
    <w:rsid w:val="001B6A34"/>
    <w:rsid w:val="001C0056"/>
    <w:rsid w:val="001C0E0C"/>
    <w:rsid w:val="001C2AB4"/>
    <w:rsid w:val="001C2FB3"/>
    <w:rsid w:val="001C3DD6"/>
    <w:rsid w:val="001C4EA4"/>
    <w:rsid w:val="001C5E20"/>
    <w:rsid w:val="001C641F"/>
    <w:rsid w:val="001C7112"/>
    <w:rsid w:val="001C7B63"/>
    <w:rsid w:val="001D00FA"/>
    <w:rsid w:val="001D0F0C"/>
    <w:rsid w:val="001D1D47"/>
    <w:rsid w:val="001D2BAC"/>
    <w:rsid w:val="001D46C8"/>
    <w:rsid w:val="001D50AD"/>
    <w:rsid w:val="001D6482"/>
    <w:rsid w:val="001D76E5"/>
    <w:rsid w:val="001E3E34"/>
    <w:rsid w:val="001E495E"/>
    <w:rsid w:val="001E51A3"/>
    <w:rsid w:val="001E62CD"/>
    <w:rsid w:val="001E6998"/>
    <w:rsid w:val="001E7277"/>
    <w:rsid w:val="001F0B20"/>
    <w:rsid w:val="001F0C9B"/>
    <w:rsid w:val="001F0DC3"/>
    <w:rsid w:val="001F19BA"/>
    <w:rsid w:val="001F3ABA"/>
    <w:rsid w:val="001F4E3D"/>
    <w:rsid w:val="001F78A9"/>
    <w:rsid w:val="001F7A66"/>
    <w:rsid w:val="001F7D67"/>
    <w:rsid w:val="002042DD"/>
    <w:rsid w:val="00204EB7"/>
    <w:rsid w:val="0020605D"/>
    <w:rsid w:val="002066BC"/>
    <w:rsid w:val="0020710D"/>
    <w:rsid w:val="00211287"/>
    <w:rsid w:val="00211B38"/>
    <w:rsid w:val="00211DAC"/>
    <w:rsid w:val="00211F65"/>
    <w:rsid w:val="00215113"/>
    <w:rsid w:val="00216F40"/>
    <w:rsid w:val="002202E3"/>
    <w:rsid w:val="002217BA"/>
    <w:rsid w:val="00222397"/>
    <w:rsid w:val="002223EB"/>
    <w:rsid w:val="00222853"/>
    <w:rsid w:val="00222ED0"/>
    <w:rsid w:val="0022441D"/>
    <w:rsid w:val="00226D35"/>
    <w:rsid w:val="002306A1"/>
    <w:rsid w:val="0023130F"/>
    <w:rsid w:val="00231FEC"/>
    <w:rsid w:val="0023250F"/>
    <w:rsid w:val="00233637"/>
    <w:rsid w:val="0023427A"/>
    <w:rsid w:val="00235BD8"/>
    <w:rsid w:val="00235CE3"/>
    <w:rsid w:val="00235F16"/>
    <w:rsid w:val="0023654A"/>
    <w:rsid w:val="00237D9E"/>
    <w:rsid w:val="00240482"/>
    <w:rsid w:val="00241E22"/>
    <w:rsid w:val="00243982"/>
    <w:rsid w:val="00243A97"/>
    <w:rsid w:val="00243D6A"/>
    <w:rsid w:val="002445F1"/>
    <w:rsid w:val="00244EAD"/>
    <w:rsid w:val="00246456"/>
    <w:rsid w:val="00252BBA"/>
    <w:rsid w:val="00252F11"/>
    <w:rsid w:val="00255272"/>
    <w:rsid w:val="0025558D"/>
    <w:rsid w:val="00256EEC"/>
    <w:rsid w:val="0026244E"/>
    <w:rsid w:val="002639A4"/>
    <w:rsid w:val="0026547C"/>
    <w:rsid w:val="00266CBA"/>
    <w:rsid w:val="002738A2"/>
    <w:rsid w:val="00273C4C"/>
    <w:rsid w:val="0027480A"/>
    <w:rsid w:val="00274BDA"/>
    <w:rsid w:val="00282687"/>
    <w:rsid w:val="00284546"/>
    <w:rsid w:val="00285B08"/>
    <w:rsid w:val="00285F8B"/>
    <w:rsid w:val="00287046"/>
    <w:rsid w:val="002921E2"/>
    <w:rsid w:val="0029296B"/>
    <w:rsid w:val="00292C29"/>
    <w:rsid w:val="00294E4E"/>
    <w:rsid w:val="0029D2FB"/>
    <w:rsid w:val="002A03ED"/>
    <w:rsid w:val="002A1C5E"/>
    <w:rsid w:val="002A3B27"/>
    <w:rsid w:val="002B065C"/>
    <w:rsid w:val="002B1934"/>
    <w:rsid w:val="002B1952"/>
    <w:rsid w:val="002B1AB8"/>
    <w:rsid w:val="002B2E87"/>
    <w:rsid w:val="002B3041"/>
    <w:rsid w:val="002B3E99"/>
    <w:rsid w:val="002B4F26"/>
    <w:rsid w:val="002C2B93"/>
    <w:rsid w:val="002C395C"/>
    <w:rsid w:val="002C5C77"/>
    <w:rsid w:val="002C6693"/>
    <w:rsid w:val="002C67D6"/>
    <w:rsid w:val="002C6D16"/>
    <w:rsid w:val="002D16A1"/>
    <w:rsid w:val="002D1863"/>
    <w:rsid w:val="002D1BEB"/>
    <w:rsid w:val="002D234F"/>
    <w:rsid w:val="002D30C6"/>
    <w:rsid w:val="002D694D"/>
    <w:rsid w:val="002D7208"/>
    <w:rsid w:val="002E0DAA"/>
    <w:rsid w:val="002E1429"/>
    <w:rsid w:val="002E2156"/>
    <w:rsid w:val="002E3B8C"/>
    <w:rsid w:val="002E4970"/>
    <w:rsid w:val="002E4EF8"/>
    <w:rsid w:val="002E5B5F"/>
    <w:rsid w:val="002E6C6C"/>
    <w:rsid w:val="002E6CD9"/>
    <w:rsid w:val="002E7063"/>
    <w:rsid w:val="002E7305"/>
    <w:rsid w:val="002E77FA"/>
    <w:rsid w:val="002F1621"/>
    <w:rsid w:val="002F23E8"/>
    <w:rsid w:val="002F2FC8"/>
    <w:rsid w:val="002F351A"/>
    <w:rsid w:val="002F43DB"/>
    <w:rsid w:val="002F68CA"/>
    <w:rsid w:val="00301AE6"/>
    <w:rsid w:val="00302FCE"/>
    <w:rsid w:val="003035F8"/>
    <w:rsid w:val="00305451"/>
    <w:rsid w:val="00306F0B"/>
    <w:rsid w:val="0030723F"/>
    <w:rsid w:val="00310F2F"/>
    <w:rsid w:val="00313ADE"/>
    <w:rsid w:val="00317CE7"/>
    <w:rsid w:val="00321476"/>
    <w:rsid w:val="003232EF"/>
    <w:rsid w:val="003253E7"/>
    <w:rsid w:val="00327691"/>
    <w:rsid w:val="00330964"/>
    <w:rsid w:val="00331DD1"/>
    <w:rsid w:val="003336BB"/>
    <w:rsid w:val="0033376A"/>
    <w:rsid w:val="003339C2"/>
    <w:rsid w:val="00334986"/>
    <w:rsid w:val="00334B32"/>
    <w:rsid w:val="003366F2"/>
    <w:rsid w:val="0034038C"/>
    <w:rsid w:val="00341230"/>
    <w:rsid w:val="003422D9"/>
    <w:rsid w:val="0034416E"/>
    <w:rsid w:val="00345A71"/>
    <w:rsid w:val="00345B20"/>
    <w:rsid w:val="00351B3D"/>
    <w:rsid w:val="0035309C"/>
    <w:rsid w:val="0035411D"/>
    <w:rsid w:val="0035422F"/>
    <w:rsid w:val="003551C4"/>
    <w:rsid w:val="003551FF"/>
    <w:rsid w:val="0035690A"/>
    <w:rsid w:val="0035731D"/>
    <w:rsid w:val="00357FEB"/>
    <w:rsid w:val="0036141B"/>
    <w:rsid w:val="0036193F"/>
    <w:rsid w:val="003622D3"/>
    <w:rsid w:val="003639F2"/>
    <w:rsid w:val="00364707"/>
    <w:rsid w:val="00364F7E"/>
    <w:rsid w:val="00373F4F"/>
    <w:rsid w:val="00374966"/>
    <w:rsid w:val="0037583F"/>
    <w:rsid w:val="00375D88"/>
    <w:rsid w:val="00381B9F"/>
    <w:rsid w:val="00382E79"/>
    <w:rsid w:val="00384455"/>
    <w:rsid w:val="00385D38"/>
    <w:rsid w:val="00387E88"/>
    <w:rsid w:val="00391F5C"/>
    <w:rsid w:val="00396862"/>
    <w:rsid w:val="00396DFE"/>
    <w:rsid w:val="003A0540"/>
    <w:rsid w:val="003A0CD7"/>
    <w:rsid w:val="003A0DC7"/>
    <w:rsid w:val="003A1F24"/>
    <w:rsid w:val="003A23DF"/>
    <w:rsid w:val="003A604E"/>
    <w:rsid w:val="003A691C"/>
    <w:rsid w:val="003A7FBC"/>
    <w:rsid w:val="003B01DF"/>
    <w:rsid w:val="003B1946"/>
    <w:rsid w:val="003B1D0F"/>
    <w:rsid w:val="003B4586"/>
    <w:rsid w:val="003B48D5"/>
    <w:rsid w:val="003B5E0E"/>
    <w:rsid w:val="003B5F98"/>
    <w:rsid w:val="003C0643"/>
    <w:rsid w:val="003C1F3E"/>
    <w:rsid w:val="003C2114"/>
    <w:rsid w:val="003C25DE"/>
    <w:rsid w:val="003C412F"/>
    <w:rsid w:val="003C4783"/>
    <w:rsid w:val="003C4DC4"/>
    <w:rsid w:val="003C79FC"/>
    <w:rsid w:val="003D0464"/>
    <w:rsid w:val="003D1A96"/>
    <w:rsid w:val="003D20DD"/>
    <w:rsid w:val="003D219F"/>
    <w:rsid w:val="003D2B1E"/>
    <w:rsid w:val="003D3D3A"/>
    <w:rsid w:val="003D5022"/>
    <w:rsid w:val="003D539A"/>
    <w:rsid w:val="003D5B3C"/>
    <w:rsid w:val="003D7FF0"/>
    <w:rsid w:val="003E0E0B"/>
    <w:rsid w:val="003E132E"/>
    <w:rsid w:val="003E1CAB"/>
    <w:rsid w:val="003E1D5C"/>
    <w:rsid w:val="003E2270"/>
    <w:rsid w:val="003E24D0"/>
    <w:rsid w:val="003E3106"/>
    <w:rsid w:val="003E355D"/>
    <w:rsid w:val="003E418F"/>
    <w:rsid w:val="003E4DD1"/>
    <w:rsid w:val="003E55A6"/>
    <w:rsid w:val="003E7DA3"/>
    <w:rsid w:val="003E7F3C"/>
    <w:rsid w:val="003F152D"/>
    <w:rsid w:val="003F24BC"/>
    <w:rsid w:val="003F44DD"/>
    <w:rsid w:val="003F4790"/>
    <w:rsid w:val="003F4CBF"/>
    <w:rsid w:val="003F4F90"/>
    <w:rsid w:val="003F67B1"/>
    <w:rsid w:val="003F7A63"/>
    <w:rsid w:val="004031EB"/>
    <w:rsid w:val="004063C3"/>
    <w:rsid w:val="0040668E"/>
    <w:rsid w:val="00406E76"/>
    <w:rsid w:val="00410387"/>
    <w:rsid w:val="00410C7A"/>
    <w:rsid w:val="00414144"/>
    <w:rsid w:val="00414CCE"/>
    <w:rsid w:val="0041568D"/>
    <w:rsid w:val="00415BBE"/>
    <w:rsid w:val="00416385"/>
    <w:rsid w:val="00416A65"/>
    <w:rsid w:val="00420D44"/>
    <w:rsid w:val="00421C3F"/>
    <w:rsid w:val="00423C78"/>
    <w:rsid w:val="00423E85"/>
    <w:rsid w:val="00425CBC"/>
    <w:rsid w:val="00425CE5"/>
    <w:rsid w:val="00431ED1"/>
    <w:rsid w:val="004330E6"/>
    <w:rsid w:val="004348EF"/>
    <w:rsid w:val="00434A0A"/>
    <w:rsid w:val="00436FA0"/>
    <w:rsid w:val="004376E7"/>
    <w:rsid w:val="00440164"/>
    <w:rsid w:val="004408D5"/>
    <w:rsid w:val="00442493"/>
    <w:rsid w:val="00443772"/>
    <w:rsid w:val="004454C9"/>
    <w:rsid w:val="00445A08"/>
    <w:rsid w:val="00445B92"/>
    <w:rsid w:val="004512F9"/>
    <w:rsid w:val="00451778"/>
    <w:rsid w:val="004518F8"/>
    <w:rsid w:val="004554F0"/>
    <w:rsid w:val="00464F0F"/>
    <w:rsid w:val="0047106C"/>
    <w:rsid w:val="00471C9D"/>
    <w:rsid w:val="00474002"/>
    <w:rsid w:val="00475362"/>
    <w:rsid w:val="00476658"/>
    <w:rsid w:val="004776C7"/>
    <w:rsid w:val="00477BD0"/>
    <w:rsid w:val="0048445F"/>
    <w:rsid w:val="00486021"/>
    <w:rsid w:val="00486815"/>
    <w:rsid w:val="00487552"/>
    <w:rsid w:val="0048795B"/>
    <w:rsid w:val="00487B1E"/>
    <w:rsid w:val="00487D62"/>
    <w:rsid w:val="00490EAC"/>
    <w:rsid w:val="004917C2"/>
    <w:rsid w:val="00492C22"/>
    <w:rsid w:val="00492C82"/>
    <w:rsid w:val="0049404D"/>
    <w:rsid w:val="00495577"/>
    <w:rsid w:val="00496593"/>
    <w:rsid w:val="004A05E9"/>
    <w:rsid w:val="004A2F00"/>
    <w:rsid w:val="004A42CA"/>
    <w:rsid w:val="004A60AE"/>
    <w:rsid w:val="004B2DC1"/>
    <w:rsid w:val="004B2F3D"/>
    <w:rsid w:val="004B6282"/>
    <w:rsid w:val="004B7603"/>
    <w:rsid w:val="004B7D94"/>
    <w:rsid w:val="004C0176"/>
    <w:rsid w:val="004C112D"/>
    <w:rsid w:val="004D0CB5"/>
    <w:rsid w:val="004D1F9B"/>
    <w:rsid w:val="004D20F5"/>
    <w:rsid w:val="004D290B"/>
    <w:rsid w:val="004D3460"/>
    <w:rsid w:val="004D43C9"/>
    <w:rsid w:val="004D65BB"/>
    <w:rsid w:val="004D74EA"/>
    <w:rsid w:val="004E0CB9"/>
    <w:rsid w:val="004E21A6"/>
    <w:rsid w:val="004E2E60"/>
    <w:rsid w:val="004F09F5"/>
    <w:rsid w:val="004F147F"/>
    <w:rsid w:val="004F17B4"/>
    <w:rsid w:val="004F1B56"/>
    <w:rsid w:val="004F34A4"/>
    <w:rsid w:val="005026BF"/>
    <w:rsid w:val="0050429A"/>
    <w:rsid w:val="005055C1"/>
    <w:rsid w:val="00506743"/>
    <w:rsid w:val="005071A7"/>
    <w:rsid w:val="00507BAD"/>
    <w:rsid w:val="005102E3"/>
    <w:rsid w:val="00511E41"/>
    <w:rsid w:val="00514164"/>
    <w:rsid w:val="00516325"/>
    <w:rsid w:val="00516FBA"/>
    <w:rsid w:val="005203F6"/>
    <w:rsid w:val="005209A0"/>
    <w:rsid w:val="00521A79"/>
    <w:rsid w:val="005225C5"/>
    <w:rsid w:val="00523E46"/>
    <w:rsid w:val="00526893"/>
    <w:rsid w:val="005272FF"/>
    <w:rsid w:val="005313C3"/>
    <w:rsid w:val="00534576"/>
    <w:rsid w:val="00534DA7"/>
    <w:rsid w:val="00540732"/>
    <w:rsid w:val="00542104"/>
    <w:rsid w:val="00543927"/>
    <w:rsid w:val="00544096"/>
    <w:rsid w:val="005442EA"/>
    <w:rsid w:val="00544822"/>
    <w:rsid w:val="005466B0"/>
    <w:rsid w:val="00553E20"/>
    <w:rsid w:val="0055520B"/>
    <w:rsid w:val="0055744D"/>
    <w:rsid w:val="0056005B"/>
    <w:rsid w:val="00563DA1"/>
    <w:rsid w:val="00565B20"/>
    <w:rsid w:val="00565E22"/>
    <w:rsid w:val="00567175"/>
    <w:rsid w:val="00570950"/>
    <w:rsid w:val="0057786F"/>
    <w:rsid w:val="00577EE5"/>
    <w:rsid w:val="00581EC2"/>
    <w:rsid w:val="00585296"/>
    <w:rsid w:val="005868EE"/>
    <w:rsid w:val="005875A2"/>
    <w:rsid w:val="0059142D"/>
    <w:rsid w:val="00595A56"/>
    <w:rsid w:val="00597EC2"/>
    <w:rsid w:val="005A293B"/>
    <w:rsid w:val="005A2B04"/>
    <w:rsid w:val="005A3F21"/>
    <w:rsid w:val="005A4134"/>
    <w:rsid w:val="005A5301"/>
    <w:rsid w:val="005A54A7"/>
    <w:rsid w:val="005A7143"/>
    <w:rsid w:val="005A7D79"/>
    <w:rsid w:val="005B120E"/>
    <w:rsid w:val="005B3348"/>
    <w:rsid w:val="005B33E0"/>
    <w:rsid w:val="005B4AF1"/>
    <w:rsid w:val="005B559F"/>
    <w:rsid w:val="005B5949"/>
    <w:rsid w:val="005B5BC4"/>
    <w:rsid w:val="005B71CC"/>
    <w:rsid w:val="005C1020"/>
    <w:rsid w:val="005C420C"/>
    <w:rsid w:val="005C436C"/>
    <w:rsid w:val="005C44C2"/>
    <w:rsid w:val="005C5093"/>
    <w:rsid w:val="005C5149"/>
    <w:rsid w:val="005D0119"/>
    <w:rsid w:val="005D129E"/>
    <w:rsid w:val="005D1ADB"/>
    <w:rsid w:val="005D4E2F"/>
    <w:rsid w:val="005D549B"/>
    <w:rsid w:val="005D6AE7"/>
    <w:rsid w:val="005D6C21"/>
    <w:rsid w:val="005E036C"/>
    <w:rsid w:val="005E2C95"/>
    <w:rsid w:val="005E31DC"/>
    <w:rsid w:val="005E3936"/>
    <w:rsid w:val="005E3DBD"/>
    <w:rsid w:val="005E6813"/>
    <w:rsid w:val="005E6BED"/>
    <w:rsid w:val="005E7885"/>
    <w:rsid w:val="005F0EE5"/>
    <w:rsid w:val="005F1048"/>
    <w:rsid w:val="005F5A27"/>
    <w:rsid w:val="00601366"/>
    <w:rsid w:val="00603863"/>
    <w:rsid w:val="00604E15"/>
    <w:rsid w:val="00605D3D"/>
    <w:rsid w:val="006075CB"/>
    <w:rsid w:val="0060790B"/>
    <w:rsid w:val="0061528E"/>
    <w:rsid w:val="006167F7"/>
    <w:rsid w:val="00616C10"/>
    <w:rsid w:val="00616EC3"/>
    <w:rsid w:val="0062104A"/>
    <w:rsid w:val="00621ADC"/>
    <w:rsid w:val="00622185"/>
    <w:rsid w:val="006231DF"/>
    <w:rsid w:val="0063044E"/>
    <w:rsid w:val="0063695E"/>
    <w:rsid w:val="006403BD"/>
    <w:rsid w:val="00640953"/>
    <w:rsid w:val="00640C0E"/>
    <w:rsid w:val="0064230D"/>
    <w:rsid w:val="00642FC5"/>
    <w:rsid w:val="00643129"/>
    <w:rsid w:val="0064387E"/>
    <w:rsid w:val="00645858"/>
    <w:rsid w:val="00645F0E"/>
    <w:rsid w:val="00646223"/>
    <w:rsid w:val="006501FC"/>
    <w:rsid w:val="00651AB7"/>
    <w:rsid w:val="00651B94"/>
    <w:rsid w:val="00652AEC"/>
    <w:rsid w:val="00652DF6"/>
    <w:rsid w:val="006538BE"/>
    <w:rsid w:val="00653954"/>
    <w:rsid w:val="006544EC"/>
    <w:rsid w:val="006621A9"/>
    <w:rsid w:val="00664DF3"/>
    <w:rsid w:val="006657B7"/>
    <w:rsid w:val="0066672A"/>
    <w:rsid w:val="00666E2C"/>
    <w:rsid w:val="006678EF"/>
    <w:rsid w:val="00670B3B"/>
    <w:rsid w:val="006737BB"/>
    <w:rsid w:val="00673D34"/>
    <w:rsid w:val="00673D42"/>
    <w:rsid w:val="00674447"/>
    <w:rsid w:val="00674799"/>
    <w:rsid w:val="0067645E"/>
    <w:rsid w:val="006778DC"/>
    <w:rsid w:val="006807A2"/>
    <w:rsid w:val="00680B5A"/>
    <w:rsid w:val="00682C56"/>
    <w:rsid w:val="00683ABE"/>
    <w:rsid w:val="0068610D"/>
    <w:rsid w:val="006868D7"/>
    <w:rsid w:val="00686EBA"/>
    <w:rsid w:val="00687362"/>
    <w:rsid w:val="0068737F"/>
    <w:rsid w:val="00692B3E"/>
    <w:rsid w:val="00692D10"/>
    <w:rsid w:val="00694989"/>
    <w:rsid w:val="00694F99"/>
    <w:rsid w:val="00697873"/>
    <w:rsid w:val="006A15BA"/>
    <w:rsid w:val="006A3A0E"/>
    <w:rsid w:val="006A56B3"/>
    <w:rsid w:val="006B0019"/>
    <w:rsid w:val="006B02A7"/>
    <w:rsid w:val="006B1533"/>
    <w:rsid w:val="006B1BE8"/>
    <w:rsid w:val="006B1D0C"/>
    <w:rsid w:val="006B24A2"/>
    <w:rsid w:val="006B4A76"/>
    <w:rsid w:val="006B690E"/>
    <w:rsid w:val="006B7687"/>
    <w:rsid w:val="006B7BC4"/>
    <w:rsid w:val="006C20C5"/>
    <w:rsid w:val="006C2B33"/>
    <w:rsid w:val="006C6001"/>
    <w:rsid w:val="006C68D7"/>
    <w:rsid w:val="006D213D"/>
    <w:rsid w:val="006D3E69"/>
    <w:rsid w:val="006D4AA7"/>
    <w:rsid w:val="006D6AE0"/>
    <w:rsid w:val="006D7B06"/>
    <w:rsid w:val="006E0212"/>
    <w:rsid w:val="006E2EFF"/>
    <w:rsid w:val="006E4926"/>
    <w:rsid w:val="006E4ADE"/>
    <w:rsid w:val="006E5B03"/>
    <w:rsid w:val="006F0A5C"/>
    <w:rsid w:val="006F1D43"/>
    <w:rsid w:val="006F2CB9"/>
    <w:rsid w:val="006F3A21"/>
    <w:rsid w:val="006F5337"/>
    <w:rsid w:val="006F6455"/>
    <w:rsid w:val="006F7FA1"/>
    <w:rsid w:val="007000BA"/>
    <w:rsid w:val="00700E29"/>
    <w:rsid w:val="00701A99"/>
    <w:rsid w:val="00702DE7"/>
    <w:rsid w:val="00704071"/>
    <w:rsid w:val="00707E54"/>
    <w:rsid w:val="007106B0"/>
    <w:rsid w:val="00711904"/>
    <w:rsid w:val="00712966"/>
    <w:rsid w:val="0071355B"/>
    <w:rsid w:val="00714975"/>
    <w:rsid w:val="0071682D"/>
    <w:rsid w:val="007178A1"/>
    <w:rsid w:val="00717D30"/>
    <w:rsid w:val="00717EC2"/>
    <w:rsid w:val="007202D7"/>
    <w:rsid w:val="00723AE8"/>
    <w:rsid w:val="00727588"/>
    <w:rsid w:val="00727AE8"/>
    <w:rsid w:val="007309BB"/>
    <w:rsid w:val="00732517"/>
    <w:rsid w:val="0074193A"/>
    <w:rsid w:val="00742C94"/>
    <w:rsid w:val="00743603"/>
    <w:rsid w:val="007438AA"/>
    <w:rsid w:val="00747DF6"/>
    <w:rsid w:val="00750978"/>
    <w:rsid w:val="00751A0E"/>
    <w:rsid w:val="00755D10"/>
    <w:rsid w:val="00757B50"/>
    <w:rsid w:val="0076022F"/>
    <w:rsid w:val="0076058B"/>
    <w:rsid w:val="007632B6"/>
    <w:rsid w:val="007646FF"/>
    <w:rsid w:val="00766C5C"/>
    <w:rsid w:val="00766D49"/>
    <w:rsid w:val="00766DE1"/>
    <w:rsid w:val="00770F17"/>
    <w:rsid w:val="00771696"/>
    <w:rsid w:val="00772089"/>
    <w:rsid w:val="00774214"/>
    <w:rsid w:val="00775731"/>
    <w:rsid w:val="00777939"/>
    <w:rsid w:val="00781B65"/>
    <w:rsid w:val="007829F5"/>
    <w:rsid w:val="00783410"/>
    <w:rsid w:val="00783BFF"/>
    <w:rsid w:val="00783DCC"/>
    <w:rsid w:val="00784CB1"/>
    <w:rsid w:val="00787A2C"/>
    <w:rsid w:val="00787ACB"/>
    <w:rsid w:val="007901E6"/>
    <w:rsid w:val="00791C38"/>
    <w:rsid w:val="00792836"/>
    <w:rsid w:val="00793943"/>
    <w:rsid w:val="00793A09"/>
    <w:rsid w:val="00793FDB"/>
    <w:rsid w:val="007946C9"/>
    <w:rsid w:val="0079523E"/>
    <w:rsid w:val="007A0473"/>
    <w:rsid w:val="007A16A7"/>
    <w:rsid w:val="007A1CE8"/>
    <w:rsid w:val="007A1DF3"/>
    <w:rsid w:val="007A64EA"/>
    <w:rsid w:val="007B0DBB"/>
    <w:rsid w:val="007B1A98"/>
    <w:rsid w:val="007B2CAF"/>
    <w:rsid w:val="007B6910"/>
    <w:rsid w:val="007B76BF"/>
    <w:rsid w:val="007C1594"/>
    <w:rsid w:val="007C179D"/>
    <w:rsid w:val="007C1E6F"/>
    <w:rsid w:val="007C599F"/>
    <w:rsid w:val="007C6677"/>
    <w:rsid w:val="007C6A38"/>
    <w:rsid w:val="007C745F"/>
    <w:rsid w:val="007D1692"/>
    <w:rsid w:val="007D1E0E"/>
    <w:rsid w:val="007D239F"/>
    <w:rsid w:val="007E0007"/>
    <w:rsid w:val="007E0C1A"/>
    <w:rsid w:val="007E0F38"/>
    <w:rsid w:val="007E2832"/>
    <w:rsid w:val="007E3794"/>
    <w:rsid w:val="007E392A"/>
    <w:rsid w:val="007E3F85"/>
    <w:rsid w:val="007E5BA4"/>
    <w:rsid w:val="007E6AC0"/>
    <w:rsid w:val="007E78B6"/>
    <w:rsid w:val="007E7AA8"/>
    <w:rsid w:val="007E7C6C"/>
    <w:rsid w:val="007F39BC"/>
    <w:rsid w:val="007F3BA8"/>
    <w:rsid w:val="007F42A4"/>
    <w:rsid w:val="007F6196"/>
    <w:rsid w:val="0080005C"/>
    <w:rsid w:val="008009C7"/>
    <w:rsid w:val="008012AE"/>
    <w:rsid w:val="008012B7"/>
    <w:rsid w:val="008029A0"/>
    <w:rsid w:val="0080484E"/>
    <w:rsid w:val="00812080"/>
    <w:rsid w:val="008144AB"/>
    <w:rsid w:val="00816068"/>
    <w:rsid w:val="00821D63"/>
    <w:rsid w:val="00823B55"/>
    <w:rsid w:val="008256F3"/>
    <w:rsid w:val="008260E3"/>
    <w:rsid w:val="008272AC"/>
    <w:rsid w:val="00832045"/>
    <w:rsid w:val="00832B48"/>
    <w:rsid w:val="00834548"/>
    <w:rsid w:val="00835933"/>
    <w:rsid w:val="00840124"/>
    <w:rsid w:val="00840482"/>
    <w:rsid w:val="008418DD"/>
    <w:rsid w:val="00841F30"/>
    <w:rsid w:val="0084480B"/>
    <w:rsid w:val="00844931"/>
    <w:rsid w:val="00846333"/>
    <w:rsid w:val="00847AC9"/>
    <w:rsid w:val="00850405"/>
    <w:rsid w:val="0085271D"/>
    <w:rsid w:val="00853BE6"/>
    <w:rsid w:val="00853F7B"/>
    <w:rsid w:val="008544B8"/>
    <w:rsid w:val="0085767D"/>
    <w:rsid w:val="00860811"/>
    <w:rsid w:val="00861152"/>
    <w:rsid w:val="008611B2"/>
    <w:rsid w:val="00861249"/>
    <w:rsid w:val="00861A34"/>
    <w:rsid w:val="0086246D"/>
    <w:rsid w:val="00862F1F"/>
    <w:rsid w:val="00863C43"/>
    <w:rsid w:val="0086630B"/>
    <w:rsid w:val="00866B4F"/>
    <w:rsid w:val="00867011"/>
    <w:rsid w:val="00867824"/>
    <w:rsid w:val="008725D7"/>
    <w:rsid w:val="008728E6"/>
    <w:rsid w:val="00875E70"/>
    <w:rsid w:val="0087676F"/>
    <w:rsid w:val="00877054"/>
    <w:rsid w:val="008772C8"/>
    <w:rsid w:val="00881334"/>
    <w:rsid w:val="00881492"/>
    <w:rsid w:val="008816EA"/>
    <w:rsid w:val="008818C9"/>
    <w:rsid w:val="00884164"/>
    <w:rsid w:val="00885699"/>
    <w:rsid w:val="00885C12"/>
    <w:rsid w:val="00886F68"/>
    <w:rsid w:val="00887458"/>
    <w:rsid w:val="0089008B"/>
    <w:rsid w:val="00890105"/>
    <w:rsid w:val="00891706"/>
    <w:rsid w:val="00892DDA"/>
    <w:rsid w:val="00893059"/>
    <w:rsid w:val="00893B10"/>
    <w:rsid w:val="008958B1"/>
    <w:rsid w:val="00895B44"/>
    <w:rsid w:val="008A304D"/>
    <w:rsid w:val="008A30B1"/>
    <w:rsid w:val="008A3F3F"/>
    <w:rsid w:val="008A4088"/>
    <w:rsid w:val="008A513B"/>
    <w:rsid w:val="008A705E"/>
    <w:rsid w:val="008B413F"/>
    <w:rsid w:val="008B70D5"/>
    <w:rsid w:val="008B7AE4"/>
    <w:rsid w:val="008C16EB"/>
    <w:rsid w:val="008C2528"/>
    <w:rsid w:val="008C4EA9"/>
    <w:rsid w:val="008C58C5"/>
    <w:rsid w:val="008C5C87"/>
    <w:rsid w:val="008D1319"/>
    <w:rsid w:val="008D168B"/>
    <w:rsid w:val="008D3FE6"/>
    <w:rsid w:val="008E0EE0"/>
    <w:rsid w:val="008E1228"/>
    <w:rsid w:val="008E30AB"/>
    <w:rsid w:val="008E32C1"/>
    <w:rsid w:val="008E3654"/>
    <w:rsid w:val="008E7032"/>
    <w:rsid w:val="008F2DC6"/>
    <w:rsid w:val="008F411B"/>
    <w:rsid w:val="008F42F1"/>
    <w:rsid w:val="008F43CF"/>
    <w:rsid w:val="008F53F0"/>
    <w:rsid w:val="008F6D16"/>
    <w:rsid w:val="008F7910"/>
    <w:rsid w:val="00900536"/>
    <w:rsid w:val="009026EA"/>
    <w:rsid w:val="00904370"/>
    <w:rsid w:val="00905573"/>
    <w:rsid w:val="00906B12"/>
    <w:rsid w:val="00912424"/>
    <w:rsid w:val="009125E0"/>
    <w:rsid w:val="00920246"/>
    <w:rsid w:val="009222CF"/>
    <w:rsid w:val="00922343"/>
    <w:rsid w:val="00922D12"/>
    <w:rsid w:val="00924C04"/>
    <w:rsid w:val="00930547"/>
    <w:rsid w:val="00932A7A"/>
    <w:rsid w:val="0094318A"/>
    <w:rsid w:val="00943926"/>
    <w:rsid w:val="00943EDE"/>
    <w:rsid w:val="00943F48"/>
    <w:rsid w:val="00944559"/>
    <w:rsid w:val="00945098"/>
    <w:rsid w:val="009450AB"/>
    <w:rsid w:val="00946A69"/>
    <w:rsid w:val="009470A6"/>
    <w:rsid w:val="0095000C"/>
    <w:rsid w:val="009516C1"/>
    <w:rsid w:val="00951EF6"/>
    <w:rsid w:val="00953912"/>
    <w:rsid w:val="009552D9"/>
    <w:rsid w:val="00956402"/>
    <w:rsid w:val="0095663E"/>
    <w:rsid w:val="00961783"/>
    <w:rsid w:val="00962D4E"/>
    <w:rsid w:val="00964FD0"/>
    <w:rsid w:val="00965344"/>
    <w:rsid w:val="00966030"/>
    <w:rsid w:val="00966417"/>
    <w:rsid w:val="009665B0"/>
    <w:rsid w:val="009679F6"/>
    <w:rsid w:val="009705A2"/>
    <w:rsid w:val="00971CE2"/>
    <w:rsid w:val="009747C4"/>
    <w:rsid w:val="00974DDE"/>
    <w:rsid w:val="00975298"/>
    <w:rsid w:val="00977178"/>
    <w:rsid w:val="00977A3B"/>
    <w:rsid w:val="00977AEA"/>
    <w:rsid w:val="00977BD8"/>
    <w:rsid w:val="009801AB"/>
    <w:rsid w:val="00982562"/>
    <w:rsid w:val="009853EB"/>
    <w:rsid w:val="0098575F"/>
    <w:rsid w:val="009861B0"/>
    <w:rsid w:val="00987166"/>
    <w:rsid w:val="00993093"/>
    <w:rsid w:val="00994A4F"/>
    <w:rsid w:val="009950DA"/>
    <w:rsid w:val="00995484"/>
    <w:rsid w:val="00996F72"/>
    <w:rsid w:val="009A055F"/>
    <w:rsid w:val="009A13A8"/>
    <w:rsid w:val="009A437C"/>
    <w:rsid w:val="009A544C"/>
    <w:rsid w:val="009B0EE4"/>
    <w:rsid w:val="009B197D"/>
    <w:rsid w:val="009B4077"/>
    <w:rsid w:val="009B500D"/>
    <w:rsid w:val="009B5BE7"/>
    <w:rsid w:val="009B6383"/>
    <w:rsid w:val="009B6DFA"/>
    <w:rsid w:val="009B74A2"/>
    <w:rsid w:val="009C1077"/>
    <w:rsid w:val="009C1124"/>
    <w:rsid w:val="009C210D"/>
    <w:rsid w:val="009C239C"/>
    <w:rsid w:val="009C257A"/>
    <w:rsid w:val="009C31AF"/>
    <w:rsid w:val="009C6635"/>
    <w:rsid w:val="009D0ABE"/>
    <w:rsid w:val="009D0C55"/>
    <w:rsid w:val="009D1659"/>
    <w:rsid w:val="009D41A9"/>
    <w:rsid w:val="009D4240"/>
    <w:rsid w:val="009D4EF3"/>
    <w:rsid w:val="009D5179"/>
    <w:rsid w:val="009D5561"/>
    <w:rsid w:val="009E0D30"/>
    <w:rsid w:val="009E42DC"/>
    <w:rsid w:val="009E641F"/>
    <w:rsid w:val="009E6713"/>
    <w:rsid w:val="009F0628"/>
    <w:rsid w:val="009F10A3"/>
    <w:rsid w:val="009F4BB6"/>
    <w:rsid w:val="009F6F0D"/>
    <w:rsid w:val="009F6F17"/>
    <w:rsid w:val="009F7B39"/>
    <w:rsid w:val="00A00F9E"/>
    <w:rsid w:val="00A04FBC"/>
    <w:rsid w:val="00A06516"/>
    <w:rsid w:val="00A1027B"/>
    <w:rsid w:val="00A10398"/>
    <w:rsid w:val="00A11B58"/>
    <w:rsid w:val="00A139FD"/>
    <w:rsid w:val="00A159EE"/>
    <w:rsid w:val="00A1740A"/>
    <w:rsid w:val="00A20406"/>
    <w:rsid w:val="00A20AA5"/>
    <w:rsid w:val="00A21281"/>
    <w:rsid w:val="00A24548"/>
    <w:rsid w:val="00A2502D"/>
    <w:rsid w:val="00A253E7"/>
    <w:rsid w:val="00A2716D"/>
    <w:rsid w:val="00A2750A"/>
    <w:rsid w:val="00A30BCD"/>
    <w:rsid w:val="00A32E98"/>
    <w:rsid w:val="00A32EE9"/>
    <w:rsid w:val="00A330B3"/>
    <w:rsid w:val="00A36045"/>
    <w:rsid w:val="00A416DD"/>
    <w:rsid w:val="00A418B5"/>
    <w:rsid w:val="00A43038"/>
    <w:rsid w:val="00A43A15"/>
    <w:rsid w:val="00A47595"/>
    <w:rsid w:val="00A52290"/>
    <w:rsid w:val="00A52C2B"/>
    <w:rsid w:val="00A53D57"/>
    <w:rsid w:val="00A570DC"/>
    <w:rsid w:val="00A6016C"/>
    <w:rsid w:val="00A6106C"/>
    <w:rsid w:val="00A61139"/>
    <w:rsid w:val="00A627EA"/>
    <w:rsid w:val="00A62B69"/>
    <w:rsid w:val="00A62E38"/>
    <w:rsid w:val="00A66CEB"/>
    <w:rsid w:val="00A67782"/>
    <w:rsid w:val="00A677FB"/>
    <w:rsid w:val="00A725E6"/>
    <w:rsid w:val="00A744B0"/>
    <w:rsid w:val="00A74EA2"/>
    <w:rsid w:val="00A75783"/>
    <w:rsid w:val="00A7761D"/>
    <w:rsid w:val="00A8499B"/>
    <w:rsid w:val="00A84C0A"/>
    <w:rsid w:val="00A85013"/>
    <w:rsid w:val="00A86AF9"/>
    <w:rsid w:val="00A917C3"/>
    <w:rsid w:val="00A9243A"/>
    <w:rsid w:val="00A92E22"/>
    <w:rsid w:val="00A95B25"/>
    <w:rsid w:val="00A95FB8"/>
    <w:rsid w:val="00A96B03"/>
    <w:rsid w:val="00A976F0"/>
    <w:rsid w:val="00AA085E"/>
    <w:rsid w:val="00AA1019"/>
    <w:rsid w:val="00AA1348"/>
    <w:rsid w:val="00AA1597"/>
    <w:rsid w:val="00AA3FCC"/>
    <w:rsid w:val="00AA4588"/>
    <w:rsid w:val="00AA496A"/>
    <w:rsid w:val="00AA7CD8"/>
    <w:rsid w:val="00AB0096"/>
    <w:rsid w:val="00AB1448"/>
    <w:rsid w:val="00AB2380"/>
    <w:rsid w:val="00AB2D66"/>
    <w:rsid w:val="00AB3CAA"/>
    <w:rsid w:val="00AB50DE"/>
    <w:rsid w:val="00AC1327"/>
    <w:rsid w:val="00AC292C"/>
    <w:rsid w:val="00AC3744"/>
    <w:rsid w:val="00AC4075"/>
    <w:rsid w:val="00AC4B2A"/>
    <w:rsid w:val="00AC504E"/>
    <w:rsid w:val="00AC5B3E"/>
    <w:rsid w:val="00AC7F15"/>
    <w:rsid w:val="00AD1D3E"/>
    <w:rsid w:val="00AD2355"/>
    <w:rsid w:val="00AD2712"/>
    <w:rsid w:val="00AD5DDF"/>
    <w:rsid w:val="00AD73B1"/>
    <w:rsid w:val="00AD7DCC"/>
    <w:rsid w:val="00AE14C4"/>
    <w:rsid w:val="00AE1A11"/>
    <w:rsid w:val="00AE1BCD"/>
    <w:rsid w:val="00AE5BD1"/>
    <w:rsid w:val="00AE7BB0"/>
    <w:rsid w:val="00AF0726"/>
    <w:rsid w:val="00AF1EF1"/>
    <w:rsid w:val="00AF37CB"/>
    <w:rsid w:val="00AF55BD"/>
    <w:rsid w:val="00AF61DA"/>
    <w:rsid w:val="00AF7EF7"/>
    <w:rsid w:val="00B0072E"/>
    <w:rsid w:val="00B01EEE"/>
    <w:rsid w:val="00B01EEF"/>
    <w:rsid w:val="00B026E1"/>
    <w:rsid w:val="00B02791"/>
    <w:rsid w:val="00B05428"/>
    <w:rsid w:val="00B07EF4"/>
    <w:rsid w:val="00B100A3"/>
    <w:rsid w:val="00B12E65"/>
    <w:rsid w:val="00B13DD5"/>
    <w:rsid w:val="00B17281"/>
    <w:rsid w:val="00B17351"/>
    <w:rsid w:val="00B2406E"/>
    <w:rsid w:val="00B25507"/>
    <w:rsid w:val="00B263D0"/>
    <w:rsid w:val="00B302D3"/>
    <w:rsid w:val="00B32A6D"/>
    <w:rsid w:val="00B34BF5"/>
    <w:rsid w:val="00B355E1"/>
    <w:rsid w:val="00B407AA"/>
    <w:rsid w:val="00B429CF"/>
    <w:rsid w:val="00B429F8"/>
    <w:rsid w:val="00B45DA4"/>
    <w:rsid w:val="00B46ECA"/>
    <w:rsid w:val="00B46ED4"/>
    <w:rsid w:val="00B47A87"/>
    <w:rsid w:val="00B56FB6"/>
    <w:rsid w:val="00B5724D"/>
    <w:rsid w:val="00B5783B"/>
    <w:rsid w:val="00B615E0"/>
    <w:rsid w:val="00B62996"/>
    <w:rsid w:val="00B63616"/>
    <w:rsid w:val="00B64D40"/>
    <w:rsid w:val="00B6546C"/>
    <w:rsid w:val="00B6594F"/>
    <w:rsid w:val="00B672BC"/>
    <w:rsid w:val="00B709E2"/>
    <w:rsid w:val="00B71979"/>
    <w:rsid w:val="00B71BFA"/>
    <w:rsid w:val="00B71CBD"/>
    <w:rsid w:val="00B7579E"/>
    <w:rsid w:val="00B77038"/>
    <w:rsid w:val="00B80340"/>
    <w:rsid w:val="00B82237"/>
    <w:rsid w:val="00B83F86"/>
    <w:rsid w:val="00B870A0"/>
    <w:rsid w:val="00B871D8"/>
    <w:rsid w:val="00B878BA"/>
    <w:rsid w:val="00B9077D"/>
    <w:rsid w:val="00B910FA"/>
    <w:rsid w:val="00B93FEB"/>
    <w:rsid w:val="00B94155"/>
    <w:rsid w:val="00BA2332"/>
    <w:rsid w:val="00BA2464"/>
    <w:rsid w:val="00BA2B63"/>
    <w:rsid w:val="00BA2E68"/>
    <w:rsid w:val="00BA3C93"/>
    <w:rsid w:val="00BA436C"/>
    <w:rsid w:val="00BA5076"/>
    <w:rsid w:val="00BA624D"/>
    <w:rsid w:val="00BB3DD4"/>
    <w:rsid w:val="00BB4A46"/>
    <w:rsid w:val="00BB4EE2"/>
    <w:rsid w:val="00BB60F1"/>
    <w:rsid w:val="00BB6E9B"/>
    <w:rsid w:val="00BB7318"/>
    <w:rsid w:val="00BB7380"/>
    <w:rsid w:val="00BC069B"/>
    <w:rsid w:val="00BC12F5"/>
    <w:rsid w:val="00BC1C44"/>
    <w:rsid w:val="00BC4083"/>
    <w:rsid w:val="00BC414C"/>
    <w:rsid w:val="00BC5C33"/>
    <w:rsid w:val="00BC6E81"/>
    <w:rsid w:val="00BC7E56"/>
    <w:rsid w:val="00BD121B"/>
    <w:rsid w:val="00BD3A8D"/>
    <w:rsid w:val="00BD4B50"/>
    <w:rsid w:val="00BD4E8A"/>
    <w:rsid w:val="00BD55AD"/>
    <w:rsid w:val="00BE001A"/>
    <w:rsid w:val="00BE00D4"/>
    <w:rsid w:val="00BE0E64"/>
    <w:rsid w:val="00BE121B"/>
    <w:rsid w:val="00BE21D9"/>
    <w:rsid w:val="00BE2A69"/>
    <w:rsid w:val="00BE404A"/>
    <w:rsid w:val="00BE4208"/>
    <w:rsid w:val="00BE50FB"/>
    <w:rsid w:val="00BE5572"/>
    <w:rsid w:val="00BE58CC"/>
    <w:rsid w:val="00BE6CE3"/>
    <w:rsid w:val="00BE72CE"/>
    <w:rsid w:val="00BF1D36"/>
    <w:rsid w:val="00BF7F36"/>
    <w:rsid w:val="00C03714"/>
    <w:rsid w:val="00C07694"/>
    <w:rsid w:val="00C10A65"/>
    <w:rsid w:val="00C10FB0"/>
    <w:rsid w:val="00C1286A"/>
    <w:rsid w:val="00C159FA"/>
    <w:rsid w:val="00C20931"/>
    <w:rsid w:val="00C21A2F"/>
    <w:rsid w:val="00C22F92"/>
    <w:rsid w:val="00C23861"/>
    <w:rsid w:val="00C240D5"/>
    <w:rsid w:val="00C24BA2"/>
    <w:rsid w:val="00C30C6E"/>
    <w:rsid w:val="00C3154A"/>
    <w:rsid w:val="00C32075"/>
    <w:rsid w:val="00C33DB4"/>
    <w:rsid w:val="00C33FB3"/>
    <w:rsid w:val="00C33FE0"/>
    <w:rsid w:val="00C41118"/>
    <w:rsid w:val="00C42FB3"/>
    <w:rsid w:val="00C443D1"/>
    <w:rsid w:val="00C458C4"/>
    <w:rsid w:val="00C55A64"/>
    <w:rsid w:val="00C60336"/>
    <w:rsid w:val="00C61BBB"/>
    <w:rsid w:val="00C630CF"/>
    <w:rsid w:val="00C66B4E"/>
    <w:rsid w:val="00C6701B"/>
    <w:rsid w:val="00C67DA5"/>
    <w:rsid w:val="00C71292"/>
    <w:rsid w:val="00C714CA"/>
    <w:rsid w:val="00C7171A"/>
    <w:rsid w:val="00C719EC"/>
    <w:rsid w:val="00C744EE"/>
    <w:rsid w:val="00C7622D"/>
    <w:rsid w:val="00C81B95"/>
    <w:rsid w:val="00C82CCE"/>
    <w:rsid w:val="00C831CE"/>
    <w:rsid w:val="00C83BE9"/>
    <w:rsid w:val="00C84740"/>
    <w:rsid w:val="00C85085"/>
    <w:rsid w:val="00C863FD"/>
    <w:rsid w:val="00C8681C"/>
    <w:rsid w:val="00C86979"/>
    <w:rsid w:val="00C90FC6"/>
    <w:rsid w:val="00C910DD"/>
    <w:rsid w:val="00C91F2D"/>
    <w:rsid w:val="00C9256C"/>
    <w:rsid w:val="00C92760"/>
    <w:rsid w:val="00C93568"/>
    <w:rsid w:val="00C94353"/>
    <w:rsid w:val="00C94B95"/>
    <w:rsid w:val="00C94CDC"/>
    <w:rsid w:val="00C967B9"/>
    <w:rsid w:val="00C96A5C"/>
    <w:rsid w:val="00C96C2C"/>
    <w:rsid w:val="00C96D1E"/>
    <w:rsid w:val="00CA0785"/>
    <w:rsid w:val="00CA090F"/>
    <w:rsid w:val="00CA1382"/>
    <w:rsid w:val="00CA3ECC"/>
    <w:rsid w:val="00CA4663"/>
    <w:rsid w:val="00CA6C4E"/>
    <w:rsid w:val="00CB2CEF"/>
    <w:rsid w:val="00CB341D"/>
    <w:rsid w:val="00CC0DA8"/>
    <w:rsid w:val="00CC3805"/>
    <w:rsid w:val="00CD0A31"/>
    <w:rsid w:val="00CD1A34"/>
    <w:rsid w:val="00CD337F"/>
    <w:rsid w:val="00CD4555"/>
    <w:rsid w:val="00CD5F90"/>
    <w:rsid w:val="00CE0897"/>
    <w:rsid w:val="00CE1486"/>
    <w:rsid w:val="00CE1CB7"/>
    <w:rsid w:val="00CE2B01"/>
    <w:rsid w:val="00CE3123"/>
    <w:rsid w:val="00CE3A18"/>
    <w:rsid w:val="00CE4941"/>
    <w:rsid w:val="00CE58A1"/>
    <w:rsid w:val="00CE5BD6"/>
    <w:rsid w:val="00CE780C"/>
    <w:rsid w:val="00CF4AB9"/>
    <w:rsid w:val="00CF7CF5"/>
    <w:rsid w:val="00D0081A"/>
    <w:rsid w:val="00D009D4"/>
    <w:rsid w:val="00D00A74"/>
    <w:rsid w:val="00D020BA"/>
    <w:rsid w:val="00D02B48"/>
    <w:rsid w:val="00D033E0"/>
    <w:rsid w:val="00D03C7E"/>
    <w:rsid w:val="00D03D12"/>
    <w:rsid w:val="00D05488"/>
    <w:rsid w:val="00D06D3D"/>
    <w:rsid w:val="00D0727A"/>
    <w:rsid w:val="00D1049F"/>
    <w:rsid w:val="00D11B4A"/>
    <w:rsid w:val="00D154C1"/>
    <w:rsid w:val="00D15BC8"/>
    <w:rsid w:val="00D1657A"/>
    <w:rsid w:val="00D17469"/>
    <w:rsid w:val="00D1748A"/>
    <w:rsid w:val="00D20F57"/>
    <w:rsid w:val="00D22E0B"/>
    <w:rsid w:val="00D23AC6"/>
    <w:rsid w:val="00D2539A"/>
    <w:rsid w:val="00D26A8F"/>
    <w:rsid w:val="00D319ED"/>
    <w:rsid w:val="00D31D74"/>
    <w:rsid w:val="00D333E1"/>
    <w:rsid w:val="00D3407C"/>
    <w:rsid w:val="00D34BAD"/>
    <w:rsid w:val="00D36475"/>
    <w:rsid w:val="00D41429"/>
    <w:rsid w:val="00D41ACA"/>
    <w:rsid w:val="00D41E9A"/>
    <w:rsid w:val="00D42BE4"/>
    <w:rsid w:val="00D42CB9"/>
    <w:rsid w:val="00D43C73"/>
    <w:rsid w:val="00D44E9E"/>
    <w:rsid w:val="00D458E2"/>
    <w:rsid w:val="00D53E14"/>
    <w:rsid w:val="00D5641F"/>
    <w:rsid w:val="00D5656F"/>
    <w:rsid w:val="00D569A8"/>
    <w:rsid w:val="00D6389A"/>
    <w:rsid w:val="00D6402D"/>
    <w:rsid w:val="00D64F78"/>
    <w:rsid w:val="00D65D08"/>
    <w:rsid w:val="00D66C0C"/>
    <w:rsid w:val="00D712E2"/>
    <w:rsid w:val="00D737E9"/>
    <w:rsid w:val="00D73BD7"/>
    <w:rsid w:val="00D73CB2"/>
    <w:rsid w:val="00D7760A"/>
    <w:rsid w:val="00D81DBD"/>
    <w:rsid w:val="00D82308"/>
    <w:rsid w:val="00D838E6"/>
    <w:rsid w:val="00D84A88"/>
    <w:rsid w:val="00D84E0E"/>
    <w:rsid w:val="00D85758"/>
    <w:rsid w:val="00D86B62"/>
    <w:rsid w:val="00D87319"/>
    <w:rsid w:val="00D87997"/>
    <w:rsid w:val="00D87F21"/>
    <w:rsid w:val="00D92F3B"/>
    <w:rsid w:val="00D9383E"/>
    <w:rsid w:val="00D952D8"/>
    <w:rsid w:val="00D971A1"/>
    <w:rsid w:val="00D973A7"/>
    <w:rsid w:val="00D97438"/>
    <w:rsid w:val="00DA0FCE"/>
    <w:rsid w:val="00DA1603"/>
    <w:rsid w:val="00DA1F3A"/>
    <w:rsid w:val="00DA43CD"/>
    <w:rsid w:val="00DA542A"/>
    <w:rsid w:val="00DA5D62"/>
    <w:rsid w:val="00DA66B2"/>
    <w:rsid w:val="00DB0AB0"/>
    <w:rsid w:val="00DB10D0"/>
    <w:rsid w:val="00DB3039"/>
    <w:rsid w:val="00DB3C36"/>
    <w:rsid w:val="00DB4B72"/>
    <w:rsid w:val="00DB4DCA"/>
    <w:rsid w:val="00DB535E"/>
    <w:rsid w:val="00DB7586"/>
    <w:rsid w:val="00DB779B"/>
    <w:rsid w:val="00DB78BD"/>
    <w:rsid w:val="00DC1164"/>
    <w:rsid w:val="00DC17B0"/>
    <w:rsid w:val="00DC2133"/>
    <w:rsid w:val="00DC3891"/>
    <w:rsid w:val="00DC4325"/>
    <w:rsid w:val="00DC5D93"/>
    <w:rsid w:val="00DC6679"/>
    <w:rsid w:val="00DC6B4C"/>
    <w:rsid w:val="00DC6D07"/>
    <w:rsid w:val="00DC7C30"/>
    <w:rsid w:val="00DC7EC1"/>
    <w:rsid w:val="00DD0EDF"/>
    <w:rsid w:val="00DD1A33"/>
    <w:rsid w:val="00DD383D"/>
    <w:rsid w:val="00DD610E"/>
    <w:rsid w:val="00DD661C"/>
    <w:rsid w:val="00DD6C1F"/>
    <w:rsid w:val="00DD7CEF"/>
    <w:rsid w:val="00DE00A7"/>
    <w:rsid w:val="00DE1642"/>
    <w:rsid w:val="00DE2E77"/>
    <w:rsid w:val="00DE6411"/>
    <w:rsid w:val="00DE7176"/>
    <w:rsid w:val="00DE7EE9"/>
    <w:rsid w:val="00DF3A08"/>
    <w:rsid w:val="00DF3E00"/>
    <w:rsid w:val="00E032A4"/>
    <w:rsid w:val="00E06519"/>
    <w:rsid w:val="00E11B5A"/>
    <w:rsid w:val="00E13A4C"/>
    <w:rsid w:val="00E143C0"/>
    <w:rsid w:val="00E160C1"/>
    <w:rsid w:val="00E17A94"/>
    <w:rsid w:val="00E22F2D"/>
    <w:rsid w:val="00E23E48"/>
    <w:rsid w:val="00E24A95"/>
    <w:rsid w:val="00E24D33"/>
    <w:rsid w:val="00E30C52"/>
    <w:rsid w:val="00E3178D"/>
    <w:rsid w:val="00E34DD2"/>
    <w:rsid w:val="00E36320"/>
    <w:rsid w:val="00E36FAA"/>
    <w:rsid w:val="00E40575"/>
    <w:rsid w:val="00E423BE"/>
    <w:rsid w:val="00E42862"/>
    <w:rsid w:val="00E42E8A"/>
    <w:rsid w:val="00E439C1"/>
    <w:rsid w:val="00E4524F"/>
    <w:rsid w:val="00E45F56"/>
    <w:rsid w:val="00E463C6"/>
    <w:rsid w:val="00E50EEF"/>
    <w:rsid w:val="00E51C4D"/>
    <w:rsid w:val="00E51D80"/>
    <w:rsid w:val="00E5272D"/>
    <w:rsid w:val="00E60247"/>
    <w:rsid w:val="00E64D77"/>
    <w:rsid w:val="00E70C46"/>
    <w:rsid w:val="00E71CDA"/>
    <w:rsid w:val="00E723EE"/>
    <w:rsid w:val="00E74CB7"/>
    <w:rsid w:val="00E769EB"/>
    <w:rsid w:val="00E76BE8"/>
    <w:rsid w:val="00E774B2"/>
    <w:rsid w:val="00E7797A"/>
    <w:rsid w:val="00E77E8D"/>
    <w:rsid w:val="00E80385"/>
    <w:rsid w:val="00E824C0"/>
    <w:rsid w:val="00E8425B"/>
    <w:rsid w:val="00E847C2"/>
    <w:rsid w:val="00E84BC7"/>
    <w:rsid w:val="00E87B75"/>
    <w:rsid w:val="00E934E9"/>
    <w:rsid w:val="00E948AA"/>
    <w:rsid w:val="00E95086"/>
    <w:rsid w:val="00E965FC"/>
    <w:rsid w:val="00EA1CDB"/>
    <w:rsid w:val="00EA1D8E"/>
    <w:rsid w:val="00EA2CFD"/>
    <w:rsid w:val="00EA3DFB"/>
    <w:rsid w:val="00EA4786"/>
    <w:rsid w:val="00EA573E"/>
    <w:rsid w:val="00EA5EAF"/>
    <w:rsid w:val="00EA710F"/>
    <w:rsid w:val="00EB1700"/>
    <w:rsid w:val="00EB2C2C"/>
    <w:rsid w:val="00EB3372"/>
    <w:rsid w:val="00EB77CC"/>
    <w:rsid w:val="00EC1C1D"/>
    <w:rsid w:val="00EC4EA9"/>
    <w:rsid w:val="00EC62F6"/>
    <w:rsid w:val="00EC771B"/>
    <w:rsid w:val="00EC7FCC"/>
    <w:rsid w:val="00ED0F80"/>
    <w:rsid w:val="00ED1546"/>
    <w:rsid w:val="00ED3731"/>
    <w:rsid w:val="00ED3C6B"/>
    <w:rsid w:val="00ED50D6"/>
    <w:rsid w:val="00EE0AC3"/>
    <w:rsid w:val="00EE16F0"/>
    <w:rsid w:val="00EE7091"/>
    <w:rsid w:val="00EE7DE7"/>
    <w:rsid w:val="00EE7FD1"/>
    <w:rsid w:val="00EF00E1"/>
    <w:rsid w:val="00EF0F1D"/>
    <w:rsid w:val="00EF2DFB"/>
    <w:rsid w:val="00EF3C74"/>
    <w:rsid w:val="00EF52EB"/>
    <w:rsid w:val="00EF7636"/>
    <w:rsid w:val="00F01943"/>
    <w:rsid w:val="00F0322A"/>
    <w:rsid w:val="00F0325B"/>
    <w:rsid w:val="00F07628"/>
    <w:rsid w:val="00F07D9F"/>
    <w:rsid w:val="00F10808"/>
    <w:rsid w:val="00F10815"/>
    <w:rsid w:val="00F11881"/>
    <w:rsid w:val="00F119FF"/>
    <w:rsid w:val="00F13869"/>
    <w:rsid w:val="00F146D8"/>
    <w:rsid w:val="00F219B0"/>
    <w:rsid w:val="00F22F20"/>
    <w:rsid w:val="00F24459"/>
    <w:rsid w:val="00F2469F"/>
    <w:rsid w:val="00F249DB"/>
    <w:rsid w:val="00F25320"/>
    <w:rsid w:val="00F25787"/>
    <w:rsid w:val="00F3188C"/>
    <w:rsid w:val="00F32A4C"/>
    <w:rsid w:val="00F34D3F"/>
    <w:rsid w:val="00F35B71"/>
    <w:rsid w:val="00F35D73"/>
    <w:rsid w:val="00F35FB1"/>
    <w:rsid w:val="00F362C5"/>
    <w:rsid w:val="00F3758C"/>
    <w:rsid w:val="00F37FF9"/>
    <w:rsid w:val="00F404E2"/>
    <w:rsid w:val="00F40E62"/>
    <w:rsid w:val="00F4112E"/>
    <w:rsid w:val="00F45B1F"/>
    <w:rsid w:val="00F45D6C"/>
    <w:rsid w:val="00F45DDD"/>
    <w:rsid w:val="00F45E36"/>
    <w:rsid w:val="00F46D44"/>
    <w:rsid w:val="00F50F54"/>
    <w:rsid w:val="00F55FB2"/>
    <w:rsid w:val="00F56FD7"/>
    <w:rsid w:val="00F603BE"/>
    <w:rsid w:val="00F6040E"/>
    <w:rsid w:val="00F613B8"/>
    <w:rsid w:val="00F61AD2"/>
    <w:rsid w:val="00F6225D"/>
    <w:rsid w:val="00F6312F"/>
    <w:rsid w:val="00F634FC"/>
    <w:rsid w:val="00F71AC0"/>
    <w:rsid w:val="00F72149"/>
    <w:rsid w:val="00F73E85"/>
    <w:rsid w:val="00F77714"/>
    <w:rsid w:val="00F77A8C"/>
    <w:rsid w:val="00F80347"/>
    <w:rsid w:val="00F80BB6"/>
    <w:rsid w:val="00F81B2D"/>
    <w:rsid w:val="00F84B6C"/>
    <w:rsid w:val="00F8527B"/>
    <w:rsid w:val="00F85561"/>
    <w:rsid w:val="00F858BC"/>
    <w:rsid w:val="00F86F94"/>
    <w:rsid w:val="00F87704"/>
    <w:rsid w:val="00F91441"/>
    <w:rsid w:val="00F92A9D"/>
    <w:rsid w:val="00F95274"/>
    <w:rsid w:val="00F958DD"/>
    <w:rsid w:val="00F9753A"/>
    <w:rsid w:val="00FA0670"/>
    <w:rsid w:val="00FA1A3F"/>
    <w:rsid w:val="00FA1E25"/>
    <w:rsid w:val="00FA21E3"/>
    <w:rsid w:val="00FA2505"/>
    <w:rsid w:val="00FA3251"/>
    <w:rsid w:val="00FA43B9"/>
    <w:rsid w:val="00FA488B"/>
    <w:rsid w:val="00FA65F9"/>
    <w:rsid w:val="00FA7727"/>
    <w:rsid w:val="00FB199D"/>
    <w:rsid w:val="00FB1CCB"/>
    <w:rsid w:val="00FB28A0"/>
    <w:rsid w:val="00FB3BF0"/>
    <w:rsid w:val="00FB3E2F"/>
    <w:rsid w:val="00FB456D"/>
    <w:rsid w:val="00FB4A98"/>
    <w:rsid w:val="00FB6A53"/>
    <w:rsid w:val="00FC1189"/>
    <w:rsid w:val="00FC409F"/>
    <w:rsid w:val="00FC4A7B"/>
    <w:rsid w:val="00FC6930"/>
    <w:rsid w:val="00FC7B86"/>
    <w:rsid w:val="00FD0228"/>
    <w:rsid w:val="00FD1E5A"/>
    <w:rsid w:val="00FD2425"/>
    <w:rsid w:val="00FD2A57"/>
    <w:rsid w:val="00FD2EB5"/>
    <w:rsid w:val="00FD731D"/>
    <w:rsid w:val="00FE29CC"/>
    <w:rsid w:val="00FE40D4"/>
    <w:rsid w:val="00FE43BC"/>
    <w:rsid w:val="00FE580A"/>
    <w:rsid w:val="00FE5B23"/>
    <w:rsid w:val="00FE6332"/>
    <w:rsid w:val="00FF0287"/>
    <w:rsid w:val="00FF0F79"/>
    <w:rsid w:val="00FF3B05"/>
    <w:rsid w:val="0116C6F8"/>
    <w:rsid w:val="01ADA9EF"/>
    <w:rsid w:val="027A63AD"/>
    <w:rsid w:val="02B5D97F"/>
    <w:rsid w:val="034DDB06"/>
    <w:rsid w:val="043D0A72"/>
    <w:rsid w:val="045D6E69"/>
    <w:rsid w:val="04667C22"/>
    <w:rsid w:val="04849117"/>
    <w:rsid w:val="04A24BD9"/>
    <w:rsid w:val="04CE4D63"/>
    <w:rsid w:val="058C292F"/>
    <w:rsid w:val="05B36535"/>
    <w:rsid w:val="080DA8DA"/>
    <w:rsid w:val="08C3FCC2"/>
    <w:rsid w:val="08EB38C8"/>
    <w:rsid w:val="09E4EF0D"/>
    <w:rsid w:val="0B68615A"/>
    <w:rsid w:val="0C887FBF"/>
    <w:rsid w:val="0D69D8EB"/>
    <w:rsid w:val="0DD4DCF0"/>
    <w:rsid w:val="0F4FA304"/>
    <w:rsid w:val="134F77BF"/>
    <w:rsid w:val="1368F701"/>
    <w:rsid w:val="1388457E"/>
    <w:rsid w:val="13B04AD2"/>
    <w:rsid w:val="1425349B"/>
    <w:rsid w:val="14B9A952"/>
    <w:rsid w:val="14D8BB64"/>
    <w:rsid w:val="14E8A00D"/>
    <w:rsid w:val="14FAE19E"/>
    <w:rsid w:val="152D96FC"/>
    <w:rsid w:val="15EF316E"/>
    <w:rsid w:val="17AC202D"/>
    <w:rsid w:val="184F368F"/>
    <w:rsid w:val="19280025"/>
    <w:rsid w:val="19673598"/>
    <w:rsid w:val="1A667B5C"/>
    <w:rsid w:val="1C1F3D7F"/>
    <w:rsid w:val="1C8612A4"/>
    <w:rsid w:val="1CA69BA7"/>
    <w:rsid w:val="1D670729"/>
    <w:rsid w:val="1DC34FAD"/>
    <w:rsid w:val="1DC71EB3"/>
    <w:rsid w:val="1EC16C70"/>
    <w:rsid w:val="1EF7F5A7"/>
    <w:rsid w:val="1FB73212"/>
    <w:rsid w:val="2073BBFF"/>
    <w:rsid w:val="237662D2"/>
    <w:rsid w:val="240B658B"/>
    <w:rsid w:val="242B2EDD"/>
    <w:rsid w:val="27A0BFF7"/>
    <w:rsid w:val="28476C9F"/>
    <w:rsid w:val="28D127AC"/>
    <w:rsid w:val="29B86A8D"/>
    <w:rsid w:val="2A48BBF7"/>
    <w:rsid w:val="2BA87476"/>
    <w:rsid w:val="2C6D0DDD"/>
    <w:rsid w:val="2DDCB59D"/>
    <w:rsid w:val="2E4F4831"/>
    <w:rsid w:val="2F14D80A"/>
    <w:rsid w:val="2FE2E7F3"/>
    <w:rsid w:val="2FE8A96F"/>
    <w:rsid w:val="31CEF005"/>
    <w:rsid w:val="338660A0"/>
    <w:rsid w:val="35BB82EE"/>
    <w:rsid w:val="35FF8E1E"/>
    <w:rsid w:val="36296475"/>
    <w:rsid w:val="36367164"/>
    <w:rsid w:val="36ED29F3"/>
    <w:rsid w:val="381609C4"/>
    <w:rsid w:val="38D5ABF8"/>
    <w:rsid w:val="38DEC773"/>
    <w:rsid w:val="39BC8937"/>
    <w:rsid w:val="3A88AB7D"/>
    <w:rsid w:val="3AEBC2F7"/>
    <w:rsid w:val="3B0E368A"/>
    <w:rsid w:val="3D36C403"/>
    <w:rsid w:val="3D92B745"/>
    <w:rsid w:val="3E793B73"/>
    <w:rsid w:val="3F4B1F35"/>
    <w:rsid w:val="3F66670B"/>
    <w:rsid w:val="41479302"/>
    <w:rsid w:val="42AE83EE"/>
    <w:rsid w:val="42D00818"/>
    <w:rsid w:val="42D5BFF4"/>
    <w:rsid w:val="448F9F85"/>
    <w:rsid w:val="450CEAB9"/>
    <w:rsid w:val="4565524D"/>
    <w:rsid w:val="46121B7B"/>
    <w:rsid w:val="46B86281"/>
    <w:rsid w:val="46C91689"/>
    <w:rsid w:val="498830DD"/>
    <w:rsid w:val="4A61603C"/>
    <w:rsid w:val="4A7BF4F2"/>
    <w:rsid w:val="4A9056F7"/>
    <w:rsid w:val="4AB9A06E"/>
    <w:rsid w:val="4B2D1DDB"/>
    <w:rsid w:val="4CA01E9F"/>
    <w:rsid w:val="4CB9142B"/>
    <w:rsid w:val="4CEC8D12"/>
    <w:rsid w:val="4D77876F"/>
    <w:rsid w:val="4DB2CB6B"/>
    <w:rsid w:val="4ECB39B3"/>
    <w:rsid w:val="4F007ECA"/>
    <w:rsid w:val="4FDCDFC8"/>
    <w:rsid w:val="4FF5682E"/>
    <w:rsid w:val="5005EBD3"/>
    <w:rsid w:val="50B3BA96"/>
    <w:rsid w:val="50BC3523"/>
    <w:rsid w:val="517DDA2D"/>
    <w:rsid w:val="51A34FCB"/>
    <w:rsid w:val="51CA8BD1"/>
    <w:rsid w:val="54165726"/>
    <w:rsid w:val="549B564C"/>
    <w:rsid w:val="55A316C4"/>
    <w:rsid w:val="588F34D2"/>
    <w:rsid w:val="5AF3910C"/>
    <w:rsid w:val="5B2DA618"/>
    <w:rsid w:val="5BB6C9AD"/>
    <w:rsid w:val="5BC08738"/>
    <w:rsid w:val="5BEEDBE3"/>
    <w:rsid w:val="5CA66831"/>
    <w:rsid w:val="5D8D1B67"/>
    <w:rsid w:val="5DF76FEE"/>
    <w:rsid w:val="5ED6D6A4"/>
    <w:rsid w:val="60436400"/>
    <w:rsid w:val="616B612B"/>
    <w:rsid w:val="61CCE3EC"/>
    <w:rsid w:val="61D7E867"/>
    <w:rsid w:val="61E649DC"/>
    <w:rsid w:val="62F91DE3"/>
    <w:rsid w:val="632059E9"/>
    <w:rsid w:val="6482741D"/>
    <w:rsid w:val="65DEB02C"/>
    <w:rsid w:val="65DFE9B4"/>
    <w:rsid w:val="67078FFD"/>
    <w:rsid w:val="672ECC03"/>
    <w:rsid w:val="68E5BBDD"/>
    <w:rsid w:val="68FDFE70"/>
    <w:rsid w:val="69047E9F"/>
    <w:rsid w:val="69A85E28"/>
    <w:rsid w:val="69E18F72"/>
    <w:rsid w:val="6A87BF16"/>
    <w:rsid w:val="6ACBBEFC"/>
    <w:rsid w:val="6B4AF7BA"/>
    <w:rsid w:val="6D0EC2D4"/>
    <w:rsid w:val="6D2CB08E"/>
    <w:rsid w:val="6ED2A321"/>
    <w:rsid w:val="6EF9DF27"/>
    <w:rsid w:val="6F55A093"/>
    <w:rsid w:val="70BA18A7"/>
    <w:rsid w:val="70D1255A"/>
    <w:rsid w:val="70F86160"/>
    <w:rsid w:val="7265D46F"/>
    <w:rsid w:val="72C6F1BD"/>
    <w:rsid w:val="746BDE8C"/>
    <w:rsid w:val="76454ED8"/>
    <w:rsid w:val="76649D58"/>
    <w:rsid w:val="7692007C"/>
    <w:rsid w:val="76C02CEE"/>
    <w:rsid w:val="7961CEFF"/>
    <w:rsid w:val="7AB4AD5D"/>
    <w:rsid w:val="7ACDA2E9"/>
    <w:rsid w:val="7D0F1384"/>
    <w:rsid w:val="7D9E37C8"/>
    <w:rsid w:val="7DA91C9D"/>
    <w:rsid w:val="7E0054F3"/>
    <w:rsid w:val="7E0270C4"/>
    <w:rsid w:val="7EE2A0C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79B6E4"/>
  <w15:docId w15:val="{8378B9F6-D3D2-4621-BAA3-7A26AD9C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8C"/>
    <w:pPr>
      <w:spacing w:before="120" w:after="120" w:line="360" w:lineRule="auto"/>
      <w:jc w:val="both"/>
    </w:pPr>
    <w:rPr>
      <w:rFonts w:ascii="Arial" w:eastAsia="Times New Roman" w:hAnsi="Arial"/>
      <w:sz w:val="22"/>
      <w:szCs w:val="24"/>
    </w:rPr>
  </w:style>
  <w:style w:type="paragraph" w:styleId="Ttulo1">
    <w:name w:val="heading 1"/>
    <w:basedOn w:val="Normal"/>
    <w:next w:val="Normal"/>
    <w:link w:val="Ttulo1Car"/>
    <w:uiPriority w:val="9"/>
    <w:qFormat/>
    <w:rsid w:val="002E3B8C"/>
    <w:pPr>
      <w:keepNext/>
      <w:numPr>
        <w:numId w:val="13"/>
      </w:numPr>
      <w:outlineLvl w:val="0"/>
    </w:pPr>
    <w:rPr>
      <w:bCs/>
      <w:caps/>
      <w:color w:val="0098CD"/>
      <w:kern w:val="32"/>
      <w:sz w:val="36"/>
      <w:szCs w:val="32"/>
    </w:rPr>
  </w:style>
  <w:style w:type="paragraph" w:styleId="Ttulo2">
    <w:name w:val="heading 2"/>
    <w:basedOn w:val="Normal"/>
    <w:next w:val="Normal"/>
    <w:link w:val="Ttulo2Car"/>
    <w:uiPriority w:val="9"/>
    <w:unhideWhenUsed/>
    <w:qFormat/>
    <w:rsid w:val="002E3B8C"/>
    <w:pPr>
      <w:keepNext/>
      <w:numPr>
        <w:ilvl w:val="1"/>
        <w:numId w:val="13"/>
      </w:numPr>
      <w:outlineLvl w:val="1"/>
    </w:pPr>
    <w:rPr>
      <w:rFonts w:cs="Arial"/>
      <w:bCs/>
      <w:iCs/>
      <w:caps/>
      <w:color w:val="0098CD"/>
      <w:sz w:val="28"/>
      <w:szCs w:val="28"/>
    </w:rPr>
  </w:style>
  <w:style w:type="paragraph" w:styleId="Ttulo3">
    <w:name w:val="heading 3"/>
    <w:basedOn w:val="Normal"/>
    <w:next w:val="Normal"/>
    <w:link w:val="Ttulo3Car"/>
    <w:uiPriority w:val="9"/>
    <w:unhideWhenUsed/>
    <w:qFormat/>
    <w:rsid w:val="002E3B8C"/>
    <w:pPr>
      <w:keepNext/>
      <w:numPr>
        <w:ilvl w:val="2"/>
        <w:numId w:val="13"/>
      </w:numPr>
      <w:outlineLvl w:val="2"/>
    </w:pPr>
    <w:rPr>
      <w:b/>
      <w:bCs/>
      <w:szCs w:val="26"/>
    </w:rPr>
  </w:style>
  <w:style w:type="paragraph" w:styleId="Ttulo4">
    <w:name w:val="heading 4"/>
    <w:basedOn w:val="Prrafodelista"/>
    <w:next w:val="Normal"/>
    <w:link w:val="Ttulo4Car"/>
    <w:uiPriority w:val="9"/>
    <w:unhideWhenUsed/>
    <w:qFormat/>
    <w:rsid w:val="000D09A0"/>
    <w:pPr>
      <w:numPr>
        <w:ilvl w:val="3"/>
        <w:numId w:val="13"/>
      </w:numPr>
      <w:outlineLvl w:val="3"/>
    </w:pPr>
  </w:style>
  <w:style w:type="paragraph" w:styleId="Ttulo5">
    <w:name w:val="heading 5"/>
    <w:basedOn w:val="Normal"/>
    <w:next w:val="Normal"/>
    <w:link w:val="Ttulo5Car"/>
    <w:uiPriority w:val="9"/>
    <w:semiHidden/>
    <w:unhideWhenUsed/>
    <w:rsid w:val="00C84740"/>
    <w:pPr>
      <w:numPr>
        <w:ilvl w:val="4"/>
        <w:numId w:val="2"/>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2"/>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2"/>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2E3B8C"/>
    <w:rPr>
      <w:rFonts w:ascii="Arial" w:eastAsia="Times New Roman" w:hAnsi="Arial"/>
      <w:bCs/>
      <w:caps/>
      <w:color w:val="0098CD"/>
      <w:kern w:val="32"/>
      <w:sz w:val="36"/>
      <w:szCs w:val="32"/>
    </w:rPr>
  </w:style>
  <w:style w:type="character" w:customStyle="1" w:styleId="Ttulo2Car">
    <w:name w:val="Título 2 Car"/>
    <w:link w:val="Ttulo2"/>
    <w:uiPriority w:val="9"/>
    <w:rsid w:val="002E3B8C"/>
    <w:rPr>
      <w:rFonts w:ascii="Arial" w:eastAsia="Times New Roman" w:hAnsi="Arial" w:cs="Arial"/>
      <w:bCs/>
      <w:iCs/>
      <w:caps/>
      <w:color w:val="0098CD"/>
      <w:sz w:val="28"/>
      <w:szCs w:val="28"/>
    </w:rPr>
  </w:style>
  <w:style w:type="character" w:customStyle="1" w:styleId="Ttulo3Car">
    <w:name w:val="Título 3 Car"/>
    <w:link w:val="Ttulo3"/>
    <w:uiPriority w:val="9"/>
    <w:rsid w:val="002E3B8C"/>
    <w:rPr>
      <w:rFonts w:ascii="Arial" w:eastAsia="Times New Roman" w:hAnsi="Arial"/>
      <w:b/>
      <w:bCs/>
      <w:sz w:val="22"/>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Arial" w:eastAsia="Times New Roman" w:hAnsi="Arial"/>
      <w:sz w:val="22"/>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2"/>
      <w:szCs w:val="22"/>
    </w:rPr>
  </w:style>
  <w:style w:type="character" w:customStyle="1" w:styleId="Ttulo7Car">
    <w:name w:val="Título 7 Car"/>
    <w:link w:val="Ttulo7"/>
    <w:uiPriority w:val="9"/>
    <w:semiHidden/>
    <w:rsid w:val="00C84740"/>
    <w:rPr>
      <w:rFonts w:eastAsia="Times New Roman"/>
      <w:sz w:val="22"/>
      <w:szCs w:val="24"/>
    </w:rPr>
  </w:style>
  <w:style w:type="character" w:customStyle="1" w:styleId="Ttulo8Car">
    <w:name w:val="Título 8 Car"/>
    <w:link w:val="Ttulo8"/>
    <w:uiPriority w:val="9"/>
    <w:semiHidden/>
    <w:rsid w:val="00C84740"/>
    <w:rPr>
      <w:rFonts w:eastAsia="Times New Roman"/>
      <w:i/>
      <w:iCs/>
      <w:sz w:val="22"/>
      <w:szCs w:val="24"/>
    </w:rPr>
  </w:style>
  <w:style w:type="character" w:customStyle="1" w:styleId="Ttulo9Car">
    <w:name w:val="Título 9 Car"/>
    <w:link w:val="Ttulo9"/>
    <w:uiPriority w:val="9"/>
    <w:semiHidden/>
    <w:rsid w:val="00C84740"/>
    <w:rPr>
      <w:rFonts w:ascii="Calibri Light" w:eastAsia="Times New Roman" w:hAnsi="Calibri Light"/>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3"/>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2E3B8C"/>
    <w:pPr>
      <w:tabs>
        <w:tab w:val="right" w:pos="8220"/>
      </w:tabs>
      <w:spacing w:after="100" w:line="240" w:lineRule="auto"/>
      <w:jc w:val="right"/>
    </w:pPr>
    <w:rPr>
      <w:rFonts w:cs="UnitOT-Light"/>
      <w:bCs/>
      <w:noProof/>
      <w:color w:val="0098CD"/>
      <w:sz w:val="20"/>
      <w:szCs w:val="20"/>
    </w:rPr>
  </w:style>
  <w:style w:type="paragraph" w:customStyle="1" w:styleId="Ttulondices">
    <w:name w:val="Título Índices"/>
    <w:basedOn w:val="Normal"/>
    <w:link w:val="TtulondicesCar"/>
    <w:qFormat/>
    <w:rsid w:val="002E3B8C"/>
    <w:rPr>
      <w:rFonts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2E3B8C"/>
    <w:rPr>
      <w:rFonts w:ascii="Arial" w:eastAsia="Times New Roman" w:hAnsi="Arial"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98"/>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2E3B8C"/>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pPr>
  </w:style>
  <w:style w:type="paragraph" w:customStyle="1" w:styleId="CuadroCmoestudiaryReferencias">
    <w:name w:val="Cuadro «Cómo estudiar» y Referencias"/>
    <w:basedOn w:val="Normal"/>
    <w:uiPriority w:val="10"/>
    <w:qFormat/>
    <w:rsid w:val="002E3B8C"/>
    <w:pPr>
      <w:pBdr>
        <w:top w:val="single" w:sz="4" w:space="4" w:color="0098CD"/>
        <w:bottom w:val="single" w:sz="4" w:space="1" w:color="0098CD"/>
      </w:pBdr>
      <w:shd w:val="clear" w:color="auto" w:fill="E6F4F9"/>
      <w:tabs>
        <w:tab w:val="left" w:pos="1134"/>
      </w:tabs>
      <w:spacing w:before="0" w:after="0"/>
    </w:pPr>
    <w:rPr>
      <w:rFonts w:cs="UnitOT-Light"/>
      <w:color w:val="333333"/>
      <w:spacing w:val="-4"/>
      <w:szCs w:val="22"/>
    </w:rPr>
  </w:style>
  <w:style w:type="character" w:customStyle="1" w:styleId="Mencinsinresolver1">
    <w:name w:val="Mención sin resolver1"/>
    <w:basedOn w:val="Fuentedeprrafopredeter"/>
    <w:uiPriority w:val="99"/>
    <w:semiHidden/>
    <w:unhideWhenUsed/>
    <w:rsid w:val="00893059"/>
    <w:rPr>
      <w:color w:val="605E5C"/>
      <w:shd w:val="clear" w:color="auto" w:fill="E1DFDD"/>
    </w:rPr>
  </w:style>
  <w:style w:type="character" w:styleId="Mencinsinresolver">
    <w:name w:val="Unresolved Mention"/>
    <w:basedOn w:val="Fuentedeprrafopredeter"/>
    <w:uiPriority w:val="99"/>
    <w:semiHidden/>
    <w:unhideWhenUsed/>
    <w:rsid w:val="002E0DAA"/>
    <w:rPr>
      <w:color w:val="605E5C"/>
      <w:shd w:val="clear" w:color="auto" w:fill="E1DFDD"/>
    </w:rPr>
  </w:style>
  <w:style w:type="table" w:styleId="Tablanormal3">
    <w:name w:val="Plain Table 3"/>
    <w:basedOn w:val="Tablanormal"/>
    <w:uiPriority w:val="99"/>
    <w:rsid w:val="005203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9747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05">
      <w:bodyDiv w:val="1"/>
      <w:marLeft w:val="0"/>
      <w:marRight w:val="0"/>
      <w:marTop w:val="0"/>
      <w:marBottom w:val="0"/>
      <w:divBdr>
        <w:top w:val="none" w:sz="0" w:space="0" w:color="auto"/>
        <w:left w:val="none" w:sz="0" w:space="0" w:color="auto"/>
        <w:bottom w:val="none" w:sz="0" w:space="0" w:color="auto"/>
        <w:right w:val="none" w:sz="0" w:space="0" w:color="auto"/>
      </w:divBdr>
    </w:div>
    <w:div w:id="6445453">
      <w:bodyDiv w:val="1"/>
      <w:marLeft w:val="0"/>
      <w:marRight w:val="0"/>
      <w:marTop w:val="0"/>
      <w:marBottom w:val="0"/>
      <w:divBdr>
        <w:top w:val="none" w:sz="0" w:space="0" w:color="auto"/>
        <w:left w:val="none" w:sz="0" w:space="0" w:color="auto"/>
        <w:bottom w:val="none" w:sz="0" w:space="0" w:color="auto"/>
        <w:right w:val="none" w:sz="0" w:space="0" w:color="auto"/>
      </w:divBdr>
    </w:div>
    <w:div w:id="18168876">
      <w:bodyDiv w:val="1"/>
      <w:marLeft w:val="0"/>
      <w:marRight w:val="0"/>
      <w:marTop w:val="0"/>
      <w:marBottom w:val="0"/>
      <w:divBdr>
        <w:top w:val="none" w:sz="0" w:space="0" w:color="auto"/>
        <w:left w:val="none" w:sz="0" w:space="0" w:color="auto"/>
        <w:bottom w:val="none" w:sz="0" w:space="0" w:color="auto"/>
        <w:right w:val="none" w:sz="0" w:space="0" w:color="auto"/>
      </w:divBdr>
    </w:div>
    <w:div w:id="50736830">
      <w:bodyDiv w:val="1"/>
      <w:marLeft w:val="0"/>
      <w:marRight w:val="0"/>
      <w:marTop w:val="0"/>
      <w:marBottom w:val="0"/>
      <w:divBdr>
        <w:top w:val="none" w:sz="0" w:space="0" w:color="auto"/>
        <w:left w:val="none" w:sz="0" w:space="0" w:color="auto"/>
        <w:bottom w:val="none" w:sz="0" w:space="0" w:color="auto"/>
        <w:right w:val="none" w:sz="0" w:space="0" w:color="auto"/>
      </w:divBdr>
    </w:div>
    <w:div w:id="76171650">
      <w:bodyDiv w:val="1"/>
      <w:marLeft w:val="0"/>
      <w:marRight w:val="0"/>
      <w:marTop w:val="0"/>
      <w:marBottom w:val="0"/>
      <w:divBdr>
        <w:top w:val="none" w:sz="0" w:space="0" w:color="auto"/>
        <w:left w:val="none" w:sz="0" w:space="0" w:color="auto"/>
        <w:bottom w:val="none" w:sz="0" w:space="0" w:color="auto"/>
        <w:right w:val="none" w:sz="0" w:space="0" w:color="auto"/>
      </w:divBdr>
    </w:div>
    <w:div w:id="163664444">
      <w:bodyDiv w:val="1"/>
      <w:marLeft w:val="0"/>
      <w:marRight w:val="0"/>
      <w:marTop w:val="0"/>
      <w:marBottom w:val="0"/>
      <w:divBdr>
        <w:top w:val="none" w:sz="0" w:space="0" w:color="auto"/>
        <w:left w:val="none" w:sz="0" w:space="0" w:color="auto"/>
        <w:bottom w:val="none" w:sz="0" w:space="0" w:color="auto"/>
        <w:right w:val="none" w:sz="0" w:space="0" w:color="auto"/>
      </w:divBdr>
    </w:div>
    <w:div w:id="207226671">
      <w:bodyDiv w:val="1"/>
      <w:marLeft w:val="0"/>
      <w:marRight w:val="0"/>
      <w:marTop w:val="0"/>
      <w:marBottom w:val="0"/>
      <w:divBdr>
        <w:top w:val="none" w:sz="0" w:space="0" w:color="auto"/>
        <w:left w:val="none" w:sz="0" w:space="0" w:color="auto"/>
        <w:bottom w:val="none" w:sz="0" w:space="0" w:color="auto"/>
        <w:right w:val="none" w:sz="0" w:space="0" w:color="auto"/>
      </w:divBdr>
    </w:div>
    <w:div w:id="207491350">
      <w:bodyDiv w:val="1"/>
      <w:marLeft w:val="0"/>
      <w:marRight w:val="0"/>
      <w:marTop w:val="0"/>
      <w:marBottom w:val="0"/>
      <w:divBdr>
        <w:top w:val="none" w:sz="0" w:space="0" w:color="auto"/>
        <w:left w:val="none" w:sz="0" w:space="0" w:color="auto"/>
        <w:bottom w:val="none" w:sz="0" w:space="0" w:color="auto"/>
        <w:right w:val="none" w:sz="0" w:space="0" w:color="auto"/>
      </w:divBdr>
    </w:div>
    <w:div w:id="253173506">
      <w:bodyDiv w:val="1"/>
      <w:marLeft w:val="0"/>
      <w:marRight w:val="0"/>
      <w:marTop w:val="0"/>
      <w:marBottom w:val="0"/>
      <w:divBdr>
        <w:top w:val="none" w:sz="0" w:space="0" w:color="auto"/>
        <w:left w:val="none" w:sz="0" w:space="0" w:color="auto"/>
        <w:bottom w:val="none" w:sz="0" w:space="0" w:color="auto"/>
        <w:right w:val="none" w:sz="0" w:space="0" w:color="auto"/>
      </w:divBdr>
    </w:div>
    <w:div w:id="278339386">
      <w:bodyDiv w:val="1"/>
      <w:marLeft w:val="0"/>
      <w:marRight w:val="0"/>
      <w:marTop w:val="0"/>
      <w:marBottom w:val="0"/>
      <w:divBdr>
        <w:top w:val="none" w:sz="0" w:space="0" w:color="auto"/>
        <w:left w:val="none" w:sz="0" w:space="0" w:color="auto"/>
        <w:bottom w:val="none" w:sz="0" w:space="0" w:color="auto"/>
        <w:right w:val="none" w:sz="0" w:space="0" w:color="auto"/>
      </w:divBdr>
    </w:div>
    <w:div w:id="336810345">
      <w:bodyDiv w:val="1"/>
      <w:marLeft w:val="0"/>
      <w:marRight w:val="0"/>
      <w:marTop w:val="0"/>
      <w:marBottom w:val="0"/>
      <w:divBdr>
        <w:top w:val="none" w:sz="0" w:space="0" w:color="auto"/>
        <w:left w:val="none" w:sz="0" w:space="0" w:color="auto"/>
        <w:bottom w:val="none" w:sz="0" w:space="0" w:color="auto"/>
        <w:right w:val="none" w:sz="0" w:space="0" w:color="auto"/>
      </w:divBdr>
    </w:div>
    <w:div w:id="375617563">
      <w:bodyDiv w:val="1"/>
      <w:marLeft w:val="0"/>
      <w:marRight w:val="0"/>
      <w:marTop w:val="0"/>
      <w:marBottom w:val="0"/>
      <w:divBdr>
        <w:top w:val="none" w:sz="0" w:space="0" w:color="auto"/>
        <w:left w:val="none" w:sz="0" w:space="0" w:color="auto"/>
        <w:bottom w:val="none" w:sz="0" w:space="0" w:color="auto"/>
        <w:right w:val="none" w:sz="0" w:space="0" w:color="auto"/>
      </w:divBdr>
    </w:div>
    <w:div w:id="466630508">
      <w:bodyDiv w:val="1"/>
      <w:marLeft w:val="0"/>
      <w:marRight w:val="0"/>
      <w:marTop w:val="0"/>
      <w:marBottom w:val="0"/>
      <w:divBdr>
        <w:top w:val="none" w:sz="0" w:space="0" w:color="auto"/>
        <w:left w:val="none" w:sz="0" w:space="0" w:color="auto"/>
        <w:bottom w:val="none" w:sz="0" w:space="0" w:color="auto"/>
        <w:right w:val="none" w:sz="0" w:space="0" w:color="auto"/>
      </w:divBdr>
    </w:div>
    <w:div w:id="489950221">
      <w:bodyDiv w:val="1"/>
      <w:marLeft w:val="0"/>
      <w:marRight w:val="0"/>
      <w:marTop w:val="0"/>
      <w:marBottom w:val="0"/>
      <w:divBdr>
        <w:top w:val="none" w:sz="0" w:space="0" w:color="auto"/>
        <w:left w:val="none" w:sz="0" w:space="0" w:color="auto"/>
        <w:bottom w:val="none" w:sz="0" w:space="0" w:color="auto"/>
        <w:right w:val="none" w:sz="0" w:space="0" w:color="auto"/>
      </w:divBdr>
    </w:div>
    <w:div w:id="513616021">
      <w:bodyDiv w:val="1"/>
      <w:marLeft w:val="0"/>
      <w:marRight w:val="0"/>
      <w:marTop w:val="0"/>
      <w:marBottom w:val="0"/>
      <w:divBdr>
        <w:top w:val="none" w:sz="0" w:space="0" w:color="auto"/>
        <w:left w:val="none" w:sz="0" w:space="0" w:color="auto"/>
        <w:bottom w:val="none" w:sz="0" w:space="0" w:color="auto"/>
        <w:right w:val="none" w:sz="0" w:space="0" w:color="auto"/>
      </w:divBdr>
    </w:div>
    <w:div w:id="576479476">
      <w:bodyDiv w:val="1"/>
      <w:marLeft w:val="0"/>
      <w:marRight w:val="0"/>
      <w:marTop w:val="0"/>
      <w:marBottom w:val="0"/>
      <w:divBdr>
        <w:top w:val="none" w:sz="0" w:space="0" w:color="auto"/>
        <w:left w:val="none" w:sz="0" w:space="0" w:color="auto"/>
        <w:bottom w:val="none" w:sz="0" w:space="0" w:color="auto"/>
        <w:right w:val="none" w:sz="0" w:space="0" w:color="auto"/>
      </w:divBdr>
    </w:div>
    <w:div w:id="628435918">
      <w:bodyDiv w:val="1"/>
      <w:marLeft w:val="0"/>
      <w:marRight w:val="0"/>
      <w:marTop w:val="0"/>
      <w:marBottom w:val="0"/>
      <w:divBdr>
        <w:top w:val="none" w:sz="0" w:space="0" w:color="auto"/>
        <w:left w:val="none" w:sz="0" w:space="0" w:color="auto"/>
        <w:bottom w:val="none" w:sz="0" w:space="0" w:color="auto"/>
        <w:right w:val="none" w:sz="0" w:space="0" w:color="auto"/>
      </w:divBdr>
    </w:div>
    <w:div w:id="726106040">
      <w:bodyDiv w:val="1"/>
      <w:marLeft w:val="0"/>
      <w:marRight w:val="0"/>
      <w:marTop w:val="0"/>
      <w:marBottom w:val="0"/>
      <w:divBdr>
        <w:top w:val="none" w:sz="0" w:space="0" w:color="auto"/>
        <w:left w:val="none" w:sz="0" w:space="0" w:color="auto"/>
        <w:bottom w:val="none" w:sz="0" w:space="0" w:color="auto"/>
        <w:right w:val="none" w:sz="0" w:space="0" w:color="auto"/>
      </w:divBdr>
    </w:div>
    <w:div w:id="733091092">
      <w:bodyDiv w:val="1"/>
      <w:marLeft w:val="0"/>
      <w:marRight w:val="0"/>
      <w:marTop w:val="0"/>
      <w:marBottom w:val="0"/>
      <w:divBdr>
        <w:top w:val="none" w:sz="0" w:space="0" w:color="auto"/>
        <w:left w:val="none" w:sz="0" w:space="0" w:color="auto"/>
        <w:bottom w:val="none" w:sz="0" w:space="0" w:color="auto"/>
        <w:right w:val="none" w:sz="0" w:space="0" w:color="auto"/>
      </w:divBdr>
    </w:div>
    <w:div w:id="773479785">
      <w:bodyDiv w:val="1"/>
      <w:marLeft w:val="0"/>
      <w:marRight w:val="0"/>
      <w:marTop w:val="0"/>
      <w:marBottom w:val="0"/>
      <w:divBdr>
        <w:top w:val="none" w:sz="0" w:space="0" w:color="auto"/>
        <w:left w:val="none" w:sz="0" w:space="0" w:color="auto"/>
        <w:bottom w:val="none" w:sz="0" w:space="0" w:color="auto"/>
        <w:right w:val="none" w:sz="0" w:space="0" w:color="auto"/>
      </w:divBdr>
    </w:div>
    <w:div w:id="774325151">
      <w:bodyDiv w:val="1"/>
      <w:marLeft w:val="0"/>
      <w:marRight w:val="0"/>
      <w:marTop w:val="0"/>
      <w:marBottom w:val="0"/>
      <w:divBdr>
        <w:top w:val="none" w:sz="0" w:space="0" w:color="auto"/>
        <w:left w:val="none" w:sz="0" w:space="0" w:color="auto"/>
        <w:bottom w:val="none" w:sz="0" w:space="0" w:color="auto"/>
        <w:right w:val="none" w:sz="0" w:space="0" w:color="auto"/>
      </w:divBdr>
    </w:div>
    <w:div w:id="859590873">
      <w:bodyDiv w:val="1"/>
      <w:marLeft w:val="0"/>
      <w:marRight w:val="0"/>
      <w:marTop w:val="0"/>
      <w:marBottom w:val="0"/>
      <w:divBdr>
        <w:top w:val="none" w:sz="0" w:space="0" w:color="auto"/>
        <w:left w:val="none" w:sz="0" w:space="0" w:color="auto"/>
        <w:bottom w:val="none" w:sz="0" w:space="0" w:color="auto"/>
        <w:right w:val="none" w:sz="0" w:space="0" w:color="auto"/>
      </w:divBdr>
      <w:divsChild>
        <w:div w:id="1955672225">
          <w:marLeft w:val="0"/>
          <w:marRight w:val="0"/>
          <w:marTop w:val="0"/>
          <w:marBottom w:val="0"/>
          <w:divBdr>
            <w:top w:val="none" w:sz="0" w:space="0" w:color="auto"/>
            <w:left w:val="none" w:sz="0" w:space="0" w:color="auto"/>
            <w:bottom w:val="none" w:sz="0" w:space="0" w:color="auto"/>
            <w:right w:val="none" w:sz="0" w:space="0" w:color="auto"/>
          </w:divBdr>
        </w:div>
      </w:divsChild>
    </w:div>
    <w:div w:id="966855981">
      <w:bodyDiv w:val="1"/>
      <w:marLeft w:val="0"/>
      <w:marRight w:val="0"/>
      <w:marTop w:val="0"/>
      <w:marBottom w:val="0"/>
      <w:divBdr>
        <w:top w:val="none" w:sz="0" w:space="0" w:color="auto"/>
        <w:left w:val="none" w:sz="0" w:space="0" w:color="auto"/>
        <w:bottom w:val="none" w:sz="0" w:space="0" w:color="auto"/>
        <w:right w:val="none" w:sz="0" w:space="0" w:color="auto"/>
      </w:divBdr>
    </w:div>
    <w:div w:id="983579264">
      <w:bodyDiv w:val="1"/>
      <w:marLeft w:val="0"/>
      <w:marRight w:val="0"/>
      <w:marTop w:val="0"/>
      <w:marBottom w:val="0"/>
      <w:divBdr>
        <w:top w:val="none" w:sz="0" w:space="0" w:color="auto"/>
        <w:left w:val="none" w:sz="0" w:space="0" w:color="auto"/>
        <w:bottom w:val="none" w:sz="0" w:space="0" w:color="auto"/>
        <w:right w:val="none" w:sz="0" w:space="0" w:color="auto"/>
      </w:divBdr>
    </w:div>
    <w:div w:id="1009873018">
      <w:bodyDiv w:val="1"/>
      <w:marLeft w:val="0"/>
      <w:marRight w:val="0"/>
      <w:marTop w:val="0"/>
      <w:marBottom w:val="0"/>
      <w:divBdr>
        <w:top w:val="none" w:sz="0" w:space="0" w:color="auto"/>
        <w:left w:val="none" w:sz="0" w:space="0" w:color="auto"/>
        <w:bottom w:val="none" w:sz="0" w:space="0" w:color="auto"/>
        <w:right w:val="none" w:sz="0" w:space="0" w:color="auto"/>
      </w:divBdr>
    </w:div>
    <w:div w:id="1020937158">
      <w:bodyDiv w:val="1"/>
      <w:marLeft w:val="0"/>
      <w:marRight w:val="0"/>
      <w:marTop w:val="0"/>
      <w:marBottom w:val="0"/>
      <w:divBdr>
        <w:top w:val="none" w:sz="0" w:space="0" w:color="auto"/>
        <w:left w:val="none" w:sz="0" w:space="0" w:color="auto"/>
        <w:bottom w:val="none" w:sz="0" w:space="0" w:color="auto"/>
        <w:right w:val="none" w:sz="0" w:space="0" w:color="auto"/>
      </w:divBdr>
    </w:div>
    <w:div w:id="1072774052">
      <w:bodyDiv w:val="1"/>
      <w:marLeft w:val="0"/>
      <w:marRight w:val="0"/>
      <w:marTop w:val="0"/>
      <w:marBottom w:val="0"/>
      <w:divBdr>
        <w:top w:val="none" w:sz="0" w:space="0" w:color="auto"/>
        <w:left w:val="none" w:sz="0" w:space="0" w:color="auto"/>
        <w:bottom w:val="none" w:sz="0" w:space="0" w:color="auto"/>
        <w:right w:val="none" w:sz="0" w:space="0" w:color="auto"/>
      </w:divBdr>
    </w:div>
    <w:div w:id="1122267376">
      <w:bodyDiv w:val="1"/>
      <w:marLeft w:val="0"/>
      <w:marRight w:val="0"/>
      <w:marTop w:val="0"/>
      <w:marBottom w:val="0"/>
      <w:divBdr>
        <w:top w:val="none" w:sz="0" w:space="0" w:color="auto"/>
        <w:left w:val="none" w:sz="0" w:space="0" w:color="auto"/>
        <w:bottom w:val="none" w:sz="0" w:space="0" w:color="auto"/>
        <w:right w:val="none" w:sz="0" w:space="0" w:color="auto"/>
      </w:divBdr>
    </w:div>
    <w:div w:id="1130442598">
      <w:bodyDiv w:val="1"/>
      <w:marLeft w:val="0"/>
      <w:marRight w:val="0"/>
      <w:marTop w:val="0"/>
      <w:marBottom w:val="0"/>
      <w:divBdr>
        <w:top w:val="none" w:sz="0" w:space="0" w:color="auto"/>
        <w:left w:val="none" w:sz="0" w:space="0" w:color="auto"/>
        <w:bottom w:val="none" w:sz="0" w:space="0" w:color="auto"/>
        <w:right w:val="none" w:sz="0" w:space="0" w:color="auto"/>
      </w:divBdr>
    </w:div>
    <w:div w:id="1151872039">
      <w:bodyDiv w:val="1"/>
      <w:marLeft w:val="0"/>
      <w:marRight w:val="0"/>
      <w:marTop w:val="0"/>
      <w:marBottom w:val="0"/>
      <w:divBdr>
        <w:top w:val="none" w:sz="0" w:space="0" w:color="auto"/>
        <w:left w:val="none" w:sz="0" w:space="0" w:color="auto"/>
        <w:bottom w:val="none" w:sz="0" w:space="0" w:color="auto"/>
        <w:right w:val="none" w:sz="0" w:space="0" w:color="auto"/>
      </w:divBdr>
    </w:div>
    <w:div w:id="1161699715">
      <w:bodyDiv w:val="1"/>
      <w:marLeft w:val="0"/>
      <w:marRight w:val="0"/>
      <w:marTop w:val="0"/>
      <w:marBottom w:val="0"/>
      <w:divBdr>
        <w:top w:val="none" w:sz="0" w:space="0" w:color="auto"/>
        <w:left w:val="none" w:sz="0" w:space="0" w:color="auto"/>
        <w:bottom w:val="none" w:sz="0" w:space="0" w:color="auto"/>
        <w:right w:val="none" w:sz="0" w:space="0" w:color="auto"/>
      </w:divBdr>
    </w:div>
    <w:div w:id="1190415424">
      <w:bodyDiv w:val="1"/>
      <w:marLeft w:val="0"/>
      <w:marRight w:val="0"/>
      <w:marTop w:val="0"/>
      <w:marBottom w:val="0"/>
      <w:divBdr>
        <w:top w:val="none" w:sz="0" w:space="0" w:color="auto"/>
        <w:left w:val="none" w:sz="0" w:space="0" w:color="auto"/>
        <w:bottom w:val="none" w:sz="0" w:space="0" w:color="auto"/>
        <w:right w:val="none" w:sz="0" w:space="0" w:color="auto"/>
      </w:divBdr>
    </w:div>
    <w:div w:id="1191138990">
      <w:bodyDiv w:val="1"/>
      <w:marLeft w:val="0"/>
      <w:marRight w:val="0"/>
      <w:marTop w:val="0"/>
      <w:marBottom w:val="0"/>
      <w:divBdr>
        <w:top w:val="none" w:sz="0" w:space="0" w:color="auto"/>
        <w:left w:val="none" w:sz="0" w:space="0" w:color="auto"/>
        <w:bottom w:val="none" w:sz="0" w:space="0" w:color="auto"/>
        <w:right w:val="none" w:sz="0" w:space="0" w:color="auto"/>
      </w:divBdr>
    </w:div>
    <w:div w:id="1197617397">
      <w:bodyDiv w:val="1"/>
      <w:marLeft w:val="0"/>
      <w:marRight w:val="0"/>
      <w:marTop w:val="0"/>
      <w:marBottom w:val="0"/>
      <w:divBdr>
        <w:top w:val="none" w:sz="0" w:space="0" w:color="auto"/>
        <w:left w:val="none" w:sz="0" w:space="0" w:color="auto"/>
        <w:bottom w:val="none" w:sz="0" w:space="0" w:color="auto"/>
        <w:right w:val="none" w:sz="0" w:space="0" w:color="auto"/>
      </w:divBdr>
    </w:div>
    <w:div w:id="1226336252">
      <w:bodyDiv w:val="1"/>
      <w:marLeft w:val="0"/>
      <w:marRight w:val="0"/>
      <w:marTop w:val="0"/>
      <w:marBottom w:val="0"/>
      <w:divBdr>
        <w:top w:val="none" w:sz="0" w:space="0" w:color="auto"/>
        <w:left w:val="none" w:sz="0" w:space="0" w:color="auto"/>
        <w:bottom w:val="none" w:sz="0" w:space="0" w:color="auto"/>
        <w:right w:val="none" w:sz="0" w:space="0" w:color="auto"/>
      </w:divBdr>
    </w:div>
    <w:div w:id="1235237365">
      <w:bodyDiv w:val="1"/>
      <w:marLeft w:val="0"/>
      <w:marRight w:val="0"/>
      <w:marTop w:val="0"/>
      <w:marBottom w:val="0"/>
      <w:divBdr>
        <w:top w:val="none" w:sz="0" w:space="0" w:color="auto"/>
        <w:left w:val="none" w:sz="0" w:space="0" w:color="auto"/>
        <w:bottom w:val="none" w:sz="0" w:space="0" w:color="auto"/>
        <w:right w:val="none" w:sz="0" w:space="0" w:color="auto"/>
      </w:divBdr>
    </w:div>
    <w:div w:id="1281448661">
      <w:bodyDiv w:val="1"/>
      <w:marLeft w:val="0"/>
      <w:marRight w:val="0"/>
      <w:marTop w:val="0"/>
      <w:marBottom w:val="0"/>
      <w:divBdr>
        <w:top w:val="none" w:sz="0" w:space="0" w:color="auto"/>
        <w:left w:val="none" w:sz="0" w:space="0" w:color="auto"/>
        <w:bottom w:val="none" w:sz="0" w:space="0" w:color="auto"/>
        <w:right w:val="none" w:sz="0" w:space="0" w:color="auto"/>
      </w:divBdr>
    </w:div>
    <w:div w:id="1289431742">
      <w:bodyDiv w:val="1"/>
      <w:marLeft w:val="0"/>
      <w:marRight w:val="0"/>
      <w:marTop w:val="0"/>
      <w:marBottom w:val="0"/>
      <w:divBdr>
        <w:top w:val="none" w:sz="0" w:space="0" w:color="auto"/>
        <w:left w:val="none" w:sz="0" w:space="0" w:color="auto"/>
        <w:bottom w:val="none" w:sz="0" w:space="0" w:color="auto"/>
        <w:right w:val="none" w:sz="0" w:space="0" w:color="auto"/>
      </w:divBdr>
    </w:div>
    <w:div w:id="1292830613">
      <w:bodyDiv w:val="1"/>
      <w:marLeft w:val="0"/>
      <w:marRight w:val="0"/>
      <w:marTop w:val="0"/>
      <w:marBottom w:val="0"/>
      <w:divBdr>
        <w:top w:val="none" w:sz="0" w:space="0" w:color="auto"/>
        <w:left w:val="none" w:sz="0" w:space="0" w:color="auto"/>
        <w:bottom w:val="none" w:sz="0" w:space="0" w:color="auto"/>
        <w:right w:val="none" w:sz="0" w:space="0" w:color="auto"/>
      </w:divBdr>
    </w:div>
    <w:div w:id="1300570412">
      <w:bodyDiv w:val="1"/>
      <w:marLeft w:val="0"/>
      <w:marRight w:val="0"/>
      <w:marTop w:val="0"/>
      <w:marBottom w:val="0"/>
      <w:divBdr>
        <w:top w:val="none" w:sz="0" w:space="0" w:color="auto"/>
        <w:left w:val="none" w:sz="0" w:space="0" w:color="auto"/>
        <w:bottom w:val="none" w:sz="0" w:space="0" w:color="auto"/>
        <w:right w:val="none" w:sz="0" w:space="0" w:color="auto"/>
      </w:divBdr>
    </w:div>
    <w:div w:id="1353413193">
      <w:bodyDiv w:val="1"/>
      <w:marLeft w:val="0"/>
      <w:marRight w:val="0"/>
      <w:marTop w:val="0"/>
      <w:marBottom w:val="0"/>
      <w:divBdr>
        <w:top w:val="none" w:sz="0" w:space="0" w:color="auto"/>
        <w:left w:val="none" w:sz="0" w:space="0" w:color="auto"/>
        <w:bottom w:val="none" w:sz="0" w:space="0" w:color="auto"/>
        <w:right w:val="none" w:sz="0" w:space="0" w:color="auto"/>
      </w:divBdr>
    </w:div>
    <w:div w:id="1382442578">
      <w:bodyDiv w:val="1"/>
      <w:marLeft w:val="0"/>
      <w:marRight w:val="0"/>
      <w:marTop w:val="0"/>
      <w:marBottom w:val="0"/>
      <w:divBdr>
        <w:top w:val="none" w:sz="0" w:space="0" w:color="auto"/>
        <w:left w:val="none" w:sz="0" w:space="0" w:color="auto"/>
        <w:bottom w:val="none" w:sz="0" w:space="0" w:color="auto"/>
        <w:right w:val="none" w:sz="0" w:space="0" w:color="auto"/>
      </w:divBdr>
    </w:div>
    <w:div w:id="1447576864">
      <w:bodyDiv w:val="1"/>
      <w:marLeft w:val="0"/>
      <w:marRight w:val="0"/>
      <w:marTop w:val="0"/>
      <w:marBottom w:val="0"/>
      <w:divBdr>
        <w:top w:val="none" w:sz="0" w:space="0" w:color="auto"/>
        <w:left w:val="none" w:sz="0" w:space="0" w:color="auto"/>
        <w:bottom w:val="none" w:sz="0" w:space="0" w:color="auto"/>
        <w:right w:val="none" w:sz="0" w:space="0" w:color="auto"/>
      </w:divBdr>
    </w:div>
    <w:div w:id="1510363930">
      <w:bodyDiv w:val="1"/>
      <w:marLeft w:val="0"/>
      <w:marRight w:val="0"/>
      <w:marTop w:val="0"/>
      <w:marBottom w:val="0"/>
      <w:divBdr>
        <w:top w:val="none" w:sz="0" w:space="0" w:color="auto"/>
        <w:left w:val="none" w:sz="0" w:space="0" w:color="auto"/>
        <w:bottom w:val="none" w:sz="0" w:space="0" w:color="auto"/>
        <w:right w:val="none" w:sz="0" w:space="0" w:color="auto"/>
      </w:divBdr>
    </w:div>
    <w:div w:id="1652170828">
      <w:bodyDiv w:val="1"/>
      <w:marLeft w:val="0"/>
      <w:marRight w:val="0"/>
      <w:marTop w:val="0"/>
      <w:marBottom w:val="0"/>
      <w:divBdr>
        <w:top w:val="none" w:sz="0" w:space="0" w:color="auto"/>
        <w:left w:val="none" w:sz="0" w:space="0" w:color="auto"/>
        <w:bottom w:val="none" w:sz="0" w:space="0" w:color="auto"/>
        <w:right w:val="none" w:sz="0" w:space="0" w:color="auto"/>
      </w:divBdr>
    </w:div>
    <w:div w:id="1669282012">
      <w:bodyDiv w:val="1"/>
      <w:marLeft w:val="0"/>
      <w:marRight w:val="0"/>
      <w:marTop w:val="0"/>
      <w:marBottom w:val="0"/>
      <w:divBdr>
        <w:top w:val="none" w:sz="0" w:space="0" w:color="auto"/>
        <w:left w:val="none" w:sz="0" w:space="0" w:color="auto"/>
        <w:bottom w:val="none" w:sz="0" w:space="0" w:color="auto"/>
        <w:right w:val="none" w:sz="0" w:space="0" w:color="auto"/>
      </w:divBdr>
    </w:div>
    <w:div w:id="1808278254">
      <w:bodyDiv w:val="1"/>
      <w:marLeft w:val="0"/>
      <w:marRight w:val="0"/>
      <w:marTop w:val="0"/>
      <w:marBottom w:val="0"/>
      <w:divBdr>
        <w:top w:val="none" w:sz="0" w:space="0" w:color="auto"/>
        <w:left w:val="none" w:sz="0" w:space="0" w:color="auto"/>
        <w:bottom w:val="none" w:sz="0" w:space="0" w:color="auto"/>
        <w:right w:val="none" w:sz="0" w:space="0" w:color="auto"/>
      </w:divBdr>
    </w:div>
    <w:div w:id="1902208311">
      <w:bodyDiv w:val="1"/>
      <w:marLeft w:val="0"/>
      <w:marRight w:val="0"/>
      <w:marTop w:val="0"/>
      <w:marBottom w:val="0"/>
      <w:divBdr>
        <w:top w:val="none" w:sz="0" w:space="0" w:color="auto"/>
        <w:left w:val="none" w:sz="0" w:space="0" w:color="auto"/>
        <w:bottom w:val="none" w:sz="0" w:space="0" w:color="auto"/>
        <w:right w:val="none" w:sz="0" w:space="0" w:color="auto"/>
      </w:divBdr>
    </w:div>
    <w:div w:id="1933081852">
      <w:bodyDiv w:val="1"/>
      <w:marLeft w:val="0"/>
      <w:marRight w:val="0"/>
      <w:marTop w:val="0"/>
      <w:marBottom w:val="0"/>
      <w:divBdr>
        <w:top w:val="none" w:sz="0" w:space="0" w:color="auto"/>
        <w:left w:val="none" w:sz="0" w:space="0" w:color="auto"/>
        <w:bottom w:val="none" w:sz="0" w:space="0" w:color="auto"/>
        <w:right w:val="none" w:sz="0" w:space="0" w:color="auto"/>
      </w:divBdr>
    </w:div>
    <w:div w:id="1945963295">
      <w:bodyDiv w:val="1"/>
      <w:marLeft w:val="0"/>
      <w:marRight w:val="0"/>
      <w:marTop w:val="0"/>
      <w:marBottom w:val="0"/>
      <w:divBdr>
        <w:top w:val="none" w:sz="0" w:space="0" w:color="auto"/>
        <w:left w:val="none" w:sz="0" w:space="0" w:color="auto"/>
        <w:bottom w:val="none" w:sz="0" w:space="0" w:color="auto"/>
        <w:right w:val="none" w:sz="0" w:space="0" w:color="auto"/>
      </w:divBdr>
    </w:div>
    <w:div w:id="1972326116">
      <w:bodyDiv w:val="1"/>
      <w:marLeft w:val="0"/>
      <w:marRight w:val="0"/>
      <w:marTop w:val="0"/>
      <w:marBottom w:val="0"/>
      <w:divBdr>
        <w:top w:val="none" w:sz="0" w:space="0" w:color="auto"/>
        <w:left w:val="none" w:sz="0" w:space="0" w:color="auto"/>
        <w:bottom w:val="none" w:sz="0" w:space="0" w:color="auto"/>
        <w:right w:val="none" w:sz="0" w:space="0" w:color="auto"/>
      </w:divBdr>
    </w:div>
    <w:div w:id="1972445197">
      <w:bodyDiv w:val="1"/>
      <w:marLeft w:val="0"/>
      <w:marRight w:val="0"/>
      <w:marTop w:val="0"/>
      <w:marBottom w:val="0"/>
      <w:divBdr>
        <w:top w:val="none" w:sz="0" w:space="0" w:color="auto"/>
        <w:left w:val="none" w:sz="0" w:space="0" w:color="auto"/>
        <w:bottom w:val="none" w:sz="0" w:space="0" w:color="auto"/>
        <w:right w:val="none" w:sz="0" w:space="0" w:color="auto"/>
      </w:divBdr>
    </w:div>
    <w:div w:id="1987739028">
      <w:bodyDiv w:val="1"/>
      <w:marLeft w:val="0"/>
      <w:marRight w:val="0"/>
      <w:marTop w:val="0"/>
      <w:marBottom w:val="0"/>
      <w:divBdr>
        <w:top w:val="none" w:sz="0" w:space="0" w:color="auto"/>
        <w:left w:val="none" w:sz="0" w:space="0" w:color="auto"/>
        <w:bottom w:val="none" w:sz="0" w:space="0" w:color="auto"/>
        <w:right w:val="none" w:sz="0" w:space="0" w:color="auto"/>
      </w:divBdr>
    </w:div>
    <w:div w:id="2065174797">
      <w:bodyDiv w:val="1"/>
      <w:marLeft w:val="0"/>
      <w:marRight w:val="0"/>
      <w:marTop w:val="0"/>
      <w:marBottom w:val="0"/>
      <w:divBdr>
        <w:top w:val="none" w:sz="0" w:space="0" w:color="auto"/>
        <w:left w:val="none" w:sz="0" w:space="0" w:color="auto"/>
        <w:bottom w:val="none" w:sz="0" w:space="0" w:color="auto"/>
        <w:right w:val="none" w:sz="0" w:space="0" w:color="auto"/>
      </w:divBdr>
    </w:div>
    <w:div w:id="20767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iberdrola.com/sostenibilidad/isla-de-plastico-pacifico-septimo-continente" TargetMode="External"/><Relationship Id="rId47" Type="http://schemas.openxmlformats.org/officeDocument/2006/relationships/hyperlink" Target="https://doi.org/10.1016/j.envpol.2021.116490" TargetMode="External"/><Relationship Id="rId50" Type="http://schemas.openxmlformats.org/officeDocument/2006/relationships/hyperlink" Target="https://www.nature.com/articles/s41598-018-22939-w" TargetMode="External"/><Relationship Id="rId55" Type="http://schemas.openxmlformats.org/officeDocument/2006/relationships/hyperlink" Target="https://www.surferrule.com/dron-acuatico-recoge-basura-datos/"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aws.amazon.com/es/" TargetMode="External"/><Relationship Id="rId45" Type="http://schemas.openxmlformats.org/officeDocument/2006/relationships/hyperlink" Target="https://www.iberdrola.com/innovacion/machine-learning-aprendizaje-automatico" TargetMode="External"/><Relationship Id="rId53" Type="http://schemas.openxmlformats.org/officeDocument/2006/relationships/hyperlink" Target="http://orca-robotics.sourceforge.net" TargetMode="External"/><Relationship Id="rId58" Type="http://schemas.openxmlformats.org/officeDocument/2006/relationships/hyperlink" Target="https://seasam.notiloplus.com"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nationalgeographic.com.es/mundo-ng/nuevas-tecnicas-deteccion-y-contabilizacion-basura-que-flota-mar_16717" TargetMode="External"/><Relationship Id="rId48" Type="http://schemas.openxmlformats.org/officeDocument/2006/relationships/hyperlink" Target="https://grafana.com" TargetMode="External"/><Relationship Id="rId56" Type="http://schemas.openxmlformats.org/officeDocument/2006/relationships/hyperlink" Target="https://es.statista.com/estadisticas/636183/produccion-mundial-de-plastico/"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azti.es/en/proyectos/marlit/" TargetMode="External"/><Relationship Id="rId3" Type="http://schemas.openxmlformats.org/officeDocument/2006/relationships/customXml" Target="../customXml/item3.xml"/><Relationship Id="rId12" Type="http://schemas.openxmlformats.org/officeDocument/2006/relationships/hyperlink" Target="https://alumnosunir-my.sharepoint.com/personal/ruben_alvarez470_comunidadunir_net/Documents/TFM-industria.docx" TargetMode="Externa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www.consumer.es/medio-ambiente/los-doce-peores-desastres-ecologicos-del-mundo.html" TargetMode="External"/><Relationship Id="rId46" Type="http://schemas.openxmlformats.org/officeDocument/2006/relationships/hyperlink" Target="https://www.dji.com/matrice600-pro" TargetMode="External"/><Relationship Id="rId59"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hyperlink" Target="https://www.pewtrusts.org/-/media/assets/2020/10/breakingtheplasticwave_mainreport.pdf" TargetMode="External"/><Relationship Id="rId54" Type="http://schemas.openxmlformats.org/officeDocument/2006/relationships/hyperlink" Target="https://www.ros.or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medium.com/@kolungade.s/object-detection-image-classification-and-semantic-segmentation-using-aws-sagemaker-e1f768c8f57d" TargetMode="External"/><Relationship Id="rId57" Type="http://schemas.openxmlformats.org/officeDocument/2006/relationships/hyperlink" Target="https://www.abc.es/tecnologia/informatica/hardware/abci-drones-aprenden-localizar-vertidos-mar-201709181938_noticia.html"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www.euroinnova.edu.es/blog/que-es-la-contaminacion-marina" TargetMode="External"/><Relationship Id="rId52" Type="http://schemas.openxmlformats.org/officeDocument/2006/relationships/hyperlink" Target="https://www.diariosur.es/sociedad/deteccion-satelite-vertidos-20200607213229-nt.html"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yperlink" Target="https://www.atlassian.com/es/agile/scru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omega.com/pptst/OM-90_Series.html" TargetMode="External"/><Relationship Id="rId2" Type="http://schemas.openxmlformats.org/officeDocument/2006/relationships/hyperlink" Target="https://www.warmtebeeldcamera.nl/en/flir-duo-pro-r-336.html" TargetMode="External"/><Relationship Id="rId1" Type="http://schemas.openxmlformats.org/officeDocument/2006/relationships/hyperlink" Target="https://github.com/ralvarezmar/tfm" TargetMode="External"/><Relationship Id="rId4" Type="http://schemas.openxmlformats.org/officeDocument/2006/relationships/hyperlink" Target="https://thepihut.com/products/gravity-pm2-5-air-quality-sens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BreakThePlastic</b:Tag>
    <b:SourceType>InternetSite</b:SourceType>
    <b:Guid>{A34A2FA2-CD5E-4B2B-B929-6FDBAF05B961}</b:Guid>
    <b:RefOrder>2</b:RefOrder>
  </b:Source>
  <b:Source>
    <b:Tag>ContinentePlastico</b:Tag>
    <b:SourceType>InternetSite</b:SourceType>
    <b:Guid>{ECC6366F-6F05-49BA-BF18-C313C7194DF4}</b:Guid>
    <b:RefOrder>3</b:RefOrder>
  </b:Source>
  <b:Source>
    <b:Tag>Conversation</b:Tag>
    <b:SourceType>Report</b:SourceType>
    <b:Guid>{6AFEBA67-6B0D-4676-AFA2-5D4337A32431}</b:Guid>
    <b:RefOrder>4</b:RefOrder>
  </b:Source>
  <b:Source>
    <b:Tag>Detection</b:Tag>
    <b:SourceType>Report</b:SourceType>
    <b:Guid>{E53E875A-91B0-4947-AD8F-0CED6E8AE62C}</b:Guid>
    <b:RefOrder>5</b:RefOrder>
  </b:Source>
  <b:Source>
    <b:Tag>Plastic</b:Tag>
    <b:SourceType>Report</b:SourceType>
    <b:Guid>{6F4A9251-FA77-4367-8D86-BEECBBD4D362}</b:Guid>
    <b:RefOrder>6</b:RefOrder>
  </b:Source>
  <b:Source>
    <b:Tag>Marlit</b:Tag>
    <b:SourceType>InternetSite</b:SourceType>
    <b:Guid>{A9D3E057-DDB5-47B3-A414-CC4561E81260}</b:Guid>
    <b:RefOrder>7</b:RefOrder>
  </b:Source>
  <b:Source>
    <b:Tag>DeteccionSatelite</b:Tag>
    <b:SourceType>InternetSite</b:SourceType>
    <b:Guid>{246626CC-6216-411E-A11B-C3FA41D172A6}</b:Guid>
    <b:RefOrder>1</b:RefOrder>
  </b:Source>
  <b:Source>
    <b:Tag>StatistaProduccion</b:Tag>
    <b:SourceType>InternetSite</b:SourceType>
    <b:Guid>{C29E7372-B519-43FE-A6E4-163044A5B304}</b:Guid>
    <b:RefOrder>8</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3A9C833B0ECC6E47AC00758674D35DE9" ma:contentTypeVersion="11" ma:contentTypeDescription="Crear nuevo documento." ma:contentTypeScope="" ma:versionID="1bbcdabcf817c19fe8c3a25bec528b9c">
  <xsd:schema xmlns:xsd="http://www.w3.org/2001/XMLSchema" xmlns:xs="http://www.w3.org/2001/XMLSchema" xmlns:p="http://schemas.microsoft.com/office/2006/metadata/properties" xmlns:ns3="bb778e64-5923-41fd-bd4a-c9a18f5d52cd" xmlns:ns4="0bf67fe4-532d-4574-a86f-b999cf7fca5d" targetNamespace="http://schemas.microsoft.com/office/2006/metadata/properties" ma:root="true" ma:fieldsID="7f6f356a9b3a82ea4f65969156ee0485" ns3:_="" ns4:_="">
    <xsd:import namespace="bb778e64-5923-41fd-bd4a-c9a18f5d52cd"/>
    <xsd:import namespace="0bf67fe4-532d-4574-a86f-b999cf7fca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78e64-5923-41fd-bd4a-c9a18f5d5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f67fe4-532d-4574-a86f-b999cf7fca5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8A7BD-2E56-447C-AAA2-292B44DC53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853350-E505-4068-B671-BAA06734C1D6}">
  <ds:schemaRefs>
    <ds:schemaRef ds:uri="http://schemas.microsoft.com/sharepoint/v3/contenttype/forms"/>
  </ds:schemaRefs>
</ds:datastoreItem>
</file>

<file path=customXml/itemProps3.xml><?xml version="1.0" encoding="utf-8"?>
<ds:datastoreItem xmlns:ds="http://schemas.openxmlformats.org/officeDocument/2006/customXml" ds:itemID="{A48CEF51-09C8-4E0D-848F-5DBE3B246BFF}">
  <ds:schemaRefs>
    <ds:schemaRef ds:uri="http://schemas.openxmlformats.org/officeDocument/2006/bibliography"/>
  </ds:schemaRefs>
</ds:datastoreItem>
</file>

<file path=customXml/itemProps4.xml><?xml version="1.0" encoding="utf-8"?>
<ds:datastoreItem xmlns:ds="http://schemas.openxmlformats.org/officeDocument/2006/customXml" ds:itemID="{071BD25D-87F7-4B0F-AD2A-5870F5AC0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78e64-5923-41fd-bd4a-c9a18f5d52cd"/>
    <ds:schemaRef ds:uri="0bf67fe4-532d-4574-a86f-b999cf7fc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0</Pages>
  <Words>9517</Words>
  <Characters>52348</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6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ruben alvarez martin</cp:lastModifiedBy>
  <cp:revision>3</cp:revision>
  <cp:lastPrinted>2019-08-06T16:11:00Z</cp:lastPrinted>
  <dcterms:created xsi:type="dcterms:W3CDTF">2022-08-13T13:16:00Z</dcterms:created>
  <dcterms:modified xsi:type="dcterms:W3CDTF">2022-08-1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C833B0ECC6E47AC00758674D35DE9</vt:lpwstr>
  </property>
  <property fmtid="{D5CDD505-2E9C-101B-9397-08002B2CF9AE}" pid="3" name="ZOTERO_PREF_1">
    <vt:lpwstr>&lt;data data-version="3" zotero-version="6.0.7"&gt;&lt;session id="KYTslU9O"/&gt;&lt;style id="http://www.zotero.org/styles/ieee" locale="es-E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